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EF" w:rsidRPr="00661148" w:rsidRDefault="2E2A0C65" w:rsidP="2E2A0C65">
      <w:pPr>
        <w:autoSpaceDE w:val="0"/>
        <w:autoSpaceDN w:val="0"/>
        <w:adjustRightInd w:val="0"/>
        <w:jc w:val="center"/>
        <w:rPr>
          <w:b/>
          <w:bCs/>
          <w:color w:val="000000"/>
          <w:sz w:val="32"/>
          <w:szCs w:val="32"/>
        </w:rPr>
      </w:pPr>
      <w:r w:rsidRPr="2E2A0C65">
        <w:rPr>
          <w:b/>
          <w:bCs/>
          <w:color w:val="000000" w:themeColor="text1"/>
          <w:sz w:val="32"/>
          <w:szCs w:val="32"/>
        </w:rPr>
        <w:t>Sveučilište u Mostaru</w:t>
      </w:r>
    </w:p>
    <w:p w:rsidR="001B70EF" w:rsidRPr="00661148" w:rsidRDefault="001B70EF" w:rsidP="001B70EF">
      <w:pPr>
        <w:autoSpaceDE w:val="0"/>
        <w:autoSpaceDN w:val="0"/>
        <w:adjustRightInd w:val="0"/>
        <w:jc w:val="center"/>
        <w:rPr>
          <w:b/>
          <w:color w:val="000000"/>
          <w:sz w:val="28"/>
          <w:szCs w:val="28"/>
        </w:rPr>
      </w:pPr>
      <w:r>
        <w:rPr>
          <w:b/>
          <w:color w:val="000000"/>
          <w:sz w:val="32"/>
          <w:szCs w:val="32"/>
        </w:rPr>
        <w:t>Fakultet prirod</w:t>
      </w:r>
      <w:r w:rsidRPr="00661148">
        <w:rPr>
          <w:b/>
          <w:color w:val="000000"/>
          <w:sz w:val="32"/>
          <w:szCs w:val="32"/>
        </w:rPr>
        <w:t>oslovno-matematičkih i odgojnih znanosti</w:t>
      </w:r>
      <w:r w:rsidRPr="00661148">
        <w:rPr>
          <w:b/>
          <w:color w:val="000000"/>
          <w:sz w:val="28"/>
          <w:szCs w:val="28"/>
        </w:rPr>
        <w:br/>
        <w:t xml:space="preserve">Studij </w:t>
      </w:r>
      <w:r>
        <w:rPr>
          <w:b/>
          <w:color w:val="000000"/>
          <w:sz w:val="28"/>
          <w:szCs w:val="28"/>
        </w:rPr>
        <w:t>Informatike</w:t>
      </w: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jc w:val="center"/>
        <w:rPr>
          <w:color w:val="000000"/>
          <w:sz w:val="40"/>
          <w:szCs w:val="40"/>
        </w:rPr>
      </w:pPr>
      <w:r>
        <w:rPr>
          <w:color w:val="000000"/>
          <w:sz w:val="40"/>
          <w:szCs w:val="40"/>
        </w:rPr>
        <w:t>Matej Madžarević</w:t>
      </w:r>
    </w:p>
    <w:p w:rsidR="001B70EF" w:rsidRPr="00661148" w:rsidRDefault="001B70EF" w:rsidP="001B70EF">
      <w:pPr>
        <w:autoSpaceDE w:val="0"/>
        <w:autoSpaceDN w:val="0"/>
        <w:adjustRightInd w:val="0"/>
        <w:jc w:val="center"/>
        <w:rPr>
          <w:color w:val="000000"/>
          <w:sz w:val="40"/>
          <w:szCs w:val="40"/>
        </w:rPr>
      </w:pPr>
    </w:p>
    <w:p w:rsidR="001B70EF" w:rsidRPr="00661148" w:rsidRDefault="001B70EF" w:rsidP="001B70EF">
      <w:pPr>
        <w:autoSpaceDE w:val="0"/>
        <w:autoSpaceDN w:val="0"/>
        <w:adjustRightInd w:val="0"/>
        <w:jc w:val="center"/>
        <w:rPr>
          <w:b/>
          <w:color w:val="000000"/>
          <w:sz w:val="48"/>
          <w:szCs w:val="48"/>
        </w:rPr>
      </w:pPr>
      <w:r>
        <w:rPr>
          <w:b/>
          <w:color w:val="000000"/>
          <w:sz w:val="48"/>
          <w:szCs w:val="48"/>
        </w:rPr>
        <w:t>JAV</w:t>
      </w:r>
      <w:r w:rsidRPr="00661148">
        <w:rPr>
          <w:b/>
          <w:color w:val="000000"/>
          <w:sz w:val="48"/>
          <w:szCs w:val="48"/>
        </w:rPr>
        <w:t>A</w:t>
      </w:r>
      <w:r>
        <w:rPr>
          <w:b/>
          <w:color w:val="000000"/>
          <w:sz w:val="48"/>
          <w:szCs w:val="48"/>
        </w:rPr>
        <w:t xml:space="preserve"> DESKTOP APLIKACIJA ZA EVIDENCIJU RADNOG VREMENA</w:t>
      </w:r>
    </w:p>
    <w:p w:rsidR="001B70EF" w:rsidRPr="00661148" w:rsidRDefault="001B70EF" w:rsidP="001B70EF">
      <w:pPr>
        <w:autoSpaceDE w:val="0"/>
        <w:autoSpaceDN w:val="0"/>
        <w:adjustRightInd w:val="0"/>
        <w:jc w:val="center"/>
        <w:rPr>
          <w:b/>
          <w:color w:val="000000"/>
          <w:sz w:val="48"/>
          <w:szCs w:val="48"/>
        </w:rPr>
      </w:pPr>
    </w:p>
    <w:p w:rsidR="001B70EF" w:rsidRPr="00661148" w:rsidRDefault="001B70EF" w:rsidP="001B70EF">
      <w:pPr>
        <w:autoSpaceDE w:val="0"/>
        <w:autoSpaceDN w:val="0"/>
        <w:adjustRightInd w:val="0"/>
        <w:jc w:val="center"/>
        <w:rPr>
          <w:color w:val="000000"/>
          <w:sz w:val="40"/>
          <w:szCs w:val="40"/>
        </w:rPr>
      </w:pPr>
      <w:r>
        <w:rPr>
          <w:color w:val="000000"/>
          <w:sz w:val="40"/>
          <w:szCs w:val="40"/>
        </w:rPr>
        <w:t>Diplomski rad</w:t>
      </w:r>
    </w:p>
    <w:p w:rsidR="001B70EF" w:rsidRPr="00661148" w:rsidRDefault="001B70EF" w:rsidP="001B70EF">
      <w:pPr>
        <w:autoSpaceDE w:val="0"/>
        <w:autoSpaceDN w:val="0"/>
        <w:adjustRightInd w:val="0"/>
        <w:jc w:val="center"/>
        <w:rPr>
          <w:color w:val="000000"/>
          <w:sz w:val="22"/>
          <w:szCs w:val="22"/>
        </w:rPr>
      </w:pPr>
    </w:p>
    <w:p w:rsidR="001B70EF" w:rsidRPr="00661148" w:rsidRDefault="001B70EF" w:rsidP="001B70EF">
      <w:pPr>
        <w:autoSpaceDE w:val="0"/>
        <w:autoSpaceDN w:val="0"/>
        <w:adjustRightInd w:val="0"/>
        <w:jc w:val="center"/>
        <w:rPr>
          <w:color w:val="000000"/>
          <w:sz w:val="32"/>
          <w:szCs w:val="32"/>
        </w:rPr>
      </w:pPr>
    </w:p>
    <w:p w:rsidR="001B70EF" w:rsidRPr="00661148" w:rsidRDefault="001B70EF" w:rsidP="001B70EF">
      <w:pPr>
        <w:autoSpaceDE w:val="0"/>
        <w:autoSpaceDN w:val="0"/>
        <w:adjustRightInd w:val="0"/>
        <w:jc w:val="center"/>
        <w:rPr>
          <w:color w:val="000000"/>
          <w:sz w:val="32"/>
          <w:szCs w:val="32"/>
        </w:rPr>
      </w:pPr>
    </w:p>
    <w:p w:rsidR="001B70EF" w:rsidRPr="00661148" w:rsidRDefault="001B70EF" w:rsidP="001B70EF">
      <w:pPr>
        <w:autoSpaceDE w:val="0"/>
        <w:autoSpaceDN w:val="0"/>
        <w:adjustRightInd w:val="0"/>
        <w:jc w:val="center"/>
        <w:rPr>
          <w:color w:val="000000"/>
          <w:sz w:val="22"/>
          <w:szCs w:val="22"/>
        </w:rPr>
      </w:pPr>
    </w:p>
    <w:p w:rsidR="001B70EF" w:rsidRPr="00661148" w:rsidRDefault="001B70EF" w:rsidP="001B70EF">
      <w:pPr>
        <w:autoSpaceDE w:val="0"/>
        <w:autoSpaceDN w:val="0"/>
        <w:adjustRightInd w:val="0"/>
        <w:jc w:val="center"/>
        <w:rPr>
          <w:color w:val="000000"/>
          <w:sz w:val="32"/>
          <w:szCs w:val="32"/>
        </w:rPr>
      </w:pPr>
    </w:p>
    <w:p w:rsidR="001B70EF" w:rsidRPr="00661148" w:rsidRDefault="001B70EF" w:rsidP="001B70EF">
      <w:pPr>
        <w:autoSpaceDE w:val="0"/>
        <w:autoSpaceDN w:val="0"/>
        <w:adjustRightInd w:val="0"/>
        <w:jc w:val="right"/>
        <w:rPr>
          <w:color w:val="000000"/>
          <w:sz w:val="32"/>
          <w:szCs w:val="32"/>
        </w:rPr>
      </w:pPr>
    </w:p>
    <w:p w:rsidR="001B70EF" w:rsidRPr="00661148" w:rsidRDefault="001B70EF" w:rsidP="001B70EF">
      <w:pPr>
        <w:autoSpaceDE w:val="0"/>
        <w:autoSpaceDN w:val="0"/>
        <w:adjustRightInd w:val="0"/>
        <w:jc w:val="right"/>
        <w:rPr>
          <w:color w:val="000000"/>
          <w:sz w:val="32"/>
          <w:szCs w:val="32"/>
        </w:rPr>
      </w:pPr>
    </w:p>
    <w:p w:rsidR="001B70EF" w:rsidRPr="00661148" w:rsidRDefault="001B70EF" w:rsidP="001B70EF">
      <w:pPr>
        <w:autoSpaceDE w:val="0"/>
        <w:autoSpaceDN w:val="0"/>
        <w:adjustRightInd w:val="0"/>
        <w:jc w:val="right"/>
        <w:rPr>
          <w:color w:val="000000"/>
          <w:sz w:val="32"/>
          <w:szCs w:val="32"/>
        </w:rPr>
      </w:pPr>
    </w:p>
    <w:p w:rsidR="001B70EF" w:rsidRPr="00661148" w:rsidRDefault="001B70EF" w:rsidP="001B70EF">
      <w:pPr>
        <w:autoSpaceDE w:val="0"/>
        <w:autoSpaceDN w:val="0"/>
        <w:adjustRightInd w:val="0"/>
        <w:jc w:val="right"/>
        <w:rPr>
          <w:color w:val="000000"/>
          <w:sz w:val="32"/>
          <w:szCs w:val="32"/>
        </w:rPr>
      </w:pPr>
    </w:p>
    <w:p w:rsidR="001B70EF" w:rsidRPr="00661148" w:rsidRDefault="001B70EF" w:rsidP="001B70EF">
      <w:pPr>
        <w:autoSpaceDE w:val="0"/>
        <w:autoSpaceDN w:val="0"/>
        <w:adjustRightInd w:val="0"/>
        <w:jc w:val="right"/>
        <w:rPr>
          <w:i/>
          <w:color w:val="000000"/>
        </w:rPr>
      </w:pPr>
    </w:p>
    <w:p w:rsidR="001B70EF" w:rsidRPr="00661148" w:rsidRDefault="001B70EF" w:rsidP="001B70EF">
      <w:pPr>
        <w:autoSpaceDE w:val="0"/>
        <w:autoSpaceDN w:val="0"/>
        <w:adjustRightInd w:val="0"/>
        <w:jc w:val="center"/>
        <w:rPr>
          <w:color w:val="000000"/>
          <w:u w:val="single"/>
        </w:rPr>
      </w:pPr>
    </w:p>
    <w:p w:rsidR="001B70EF" w:rsidRPr="00661148" w:rsidRDefault="001B70EF" w:rsidP="001B70EF">
      <w:pPr>
        <w:autoSpaceDE w:val="0"/>
        <w:autoSpaceDN w:val="0"/>
        <w:adjustRightInd w:val="0"/>
        <w:jc w:val="center"/>
        <w:rPr>
          <w:color w:val="000000"/>
          <w:u w:val="single"/>
        </w:rPr>
      </w:pPr>
    </w:p>
    <w:p w:rsidR="001B70EF" w:rsidRPr="00661148" w:rsidRDefault="001B70EF" w:rsidP="001B70EF">
      <w:pPr>
        <w:autoSpaceDE w:val="0"/>
        <w:autoSpaceDN w:val="0"/>
        <w:adjustRightInd w:val="0"/>
        <w:jc w:val="center"/>
        <w:rPr>
          <w:color w:val="000000"/>
          <w:u w:val="single"/>
        </w:rPr>
      </w:pPr>
    </w:p>
    <w:p w:rsidR="001B70EF" w:rsidRPr="00661148" w:rsidRDefault="001B70EF" w:rsidP="001B70EF">
      <w:pPr>
        <w:autoSpaceDE w:val="0"/>
        <w:autoSpaceDN w:val="0"/>
        <w:adjustRightInd w:val="0"/>
        <w:jc w:val="center"/>
        <w:rPr>
          <w:color w:val="000000"/>
          <w:u w:val="single"/>
        </w:rPr>
      </w:pPr>
    </w:p>
    <w:p w:rsidR="001B70EF" w:rsidRPr="00661148" w:rsidRDefault="001B70EF" w:rsidP="001B70EF">
      <w:pPr>
        <w:autoSpaceDE w:val="0"/>
        <w:autoSpaceDN w:val="0"/>
        <w:adjustRightInd w:val="0"/>
        <w:jc w:val="center"/>
        <w:rPr>
          <w:color w:val="000000"/>
          <w:u w:val="single"/>
        </w:rPr>
      </w:pPr>
    </w:p>
    <w:p w:rsidR="001B70EF" w:rsidRPr="00661148" w:rsidRDefault="001B70EF" w:rsidP="001B70EF">
      <w:pPr>
        <w:autoSpaceDE w:val="0"/>
        <w:autoSpaceDN w:val="0"/>
        <w:adjustRightInd w:val="0"/>
        <w:jc w:val="center"/>
        <w:rPr>
          <w:color w:val="000000"/>
          <w:u w:val="single"/>
        </w:rPr>
      </w:pPr>
    </w:p>
    <w:p w:rsidR="001B70EF" w:rsidRPr="00661148" w:rsidRDefault="001B70EF" w:rsidP="001B70EF">
      <w:pPr>
        <w:autoSpaceDE w:val="0"/>
        <w:autoSpaceDN w:val="0"/>
        <w:adjustRightInd w:val="0"/>
        <w:jc w:val="center"/>
        <w:rPr>
          <w:color w:val="000000"/>
          <w:sz w:val="20"/>
          <w:szCs w:val="20"/>
        </w:rPr>
      </w:pPr>
    </w:p>
    <w:p w:rsidR="001B70EF" w:rsidRDefault="001B70EF" w:rsidP="001B70EF">
      <w:pPr>
        <w:jc w:val="center"/>
        <w:rPr>
          <w:color w:val="000000"/>
          <w:sz w:val="32"/>
          <w:szCs w:val="32"/>
        </w:rPr>
      </w:pPr>
      <w:r>
        <w:rPr>
          <w:color w:val="000000"/>
          <w:sz w:val="32"/>
          <w:szCs w:val="32"/>
        </w:rPr>
        <w:t>Mostar, 202</w:t>
      </w:r>
      <w:r w:rsidR="0028111B">
        <w:rPr>
          <w:color w:val="000000"/>
          <w:sz w:val="32"/>
          <w:szCs w:val="32"/>
        </w:rPr>
        <w:t>1</w:t>
      </w:r>
      <w:r w:rsidRPr="00661148">
        <w:rPr>
          <w:color w:val="000000"/>
          <w:sz w:val="32"/>
          <w:szCs w:val="32"/>
        </w:rPr>
        <w:t>.</w:t>
      </w:r>
    </w:p>
    <w:p w:rsidR="002D2092" w:rsidRPr="00661148" w:rsidRDefault="002D2092" w:rsidP="001B70EF">
      <w:pPr>
        <w:jc w:val="center"/>
        <w:rPr>
          <w:color w:val="000000"/>
          <w:sz w:val="32"/>
          <w:szCs w:val="32"/>
        </w:rPr>
      </w:pPr>
    </w:p>
    <w:p w:rsidR="008C5485" w:rsidRDefault="008C5485" w:rsidP="007346D6">
      <w:pPr>
        <w:autoSpaceDE w:val="0"/>
        <w:autoSpaceDN w:val="0"/>
        <w:adjustRightInd w:val="0"/>
        <w:jc w:val="center"/>
        <w:rPr>
          <w:b/>
          <w:sz w:val="26"/>
          <w:szCs w:val="26"/>
        </w:rPr>
      </w:pPr>
    </w:p>
    <w:p w:rsidR="007346D6" w:rsidRPr="00661148" w:rsidRDefault="007346D6" w:rsidP="007346D6">
      <w:pPr>
        <w:autoSpaceDE w:val="0"/>
        <w:autoSpaceDN w:val="0"/>
        <w:adjustRightInd w:val="0"/>
        <w:jc w:val="center"/>
        <w:rPr>
          <w:b/>
          <w:color w:val="000000"/>
          <w:sz w:val="32"/>
          <w:szCs w:val="32"/>
        </w:rPr>
      </w:pPr>
      <w:r w:rsidRPr="00661148">
        <w:rPr>
          <w:b/>
          <w:color w:val="000000"/>
          <w:sz w:val="32"/>
          <w:szCs w:val="32"/>
        </w:rPr>
        <w:lastRenderedPageBreak/>
        <w:t>Sveučilište u Mostaru</w:t>
      </w:r>
    </w:p>
    <w:p w:rsidR="007346D6" w:rsidRPr="00661148" w:rsidRDefault="007346D6" w:rsidP="007346D6">
      <w:pPr>
        <w:autoSpaceDE w:val="0"/>
        <w:autoSpaceDN w:val="0"/>
        <w:adjustRightInd w:val="0"/>
        <w:jc w:val="center"/>
        <w:rPr>
          <w:b/>
          <w:color w:val="000000"/>
          <w:sz w:val="28"/>
          <w:szCs w:val="28"/>
        </w:rPr>
      </w:pPr>
      <w:r>
        <w:rPr>
          <w:b/>
          <w:color w:val="000000"/>
          <w:sz w:val="32"/>
          <w:szCs w:val="32"/>
        </w:rPr>
        <w:t>Fakultet prirod</w:t>
      </w:r>
      <w:r w:rsidRPr="00661148">
        <w:rPr>
          <w:b/>
          <w:color w:val="000000"/>
          <w:sz w:val="32"/>
          <w:szCs w:val="32"/>
        </w:rPr>
        <w:t>oslovno-matematičkih i odgojnih znanosti</w:t>
      </w:r>
      <w:r>
        <w:rPr>
          <w:b/>
          <w:color w:val="000000"/>
          <w:sz w:val="28"/>
          <w:szCs w:val="28"/>
        </w:rPr>
        <w:br/>
        <w:t>Studij  Informatike</w:t>
      </w: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jc w:val="center"/>
        <w:rPr>
          <w:color w:val="000000"/>
          <w:sz w:val="40"/>
          <w:szCs w:val="40"/>
        </w:rPr>
      </w:pPr>
      <w:r>
        <w:rPr>
          <w:color w:val="000000"/>
          <w:sz w:val="40"/>
          <w:szCs w:val="40"/>
        </w:rPr>
        <w:t>Matej Madžarević</w:t>
      </w:r>
    </w:p>
    <w:p w:rsidR="007346D6" w:rsidRPr="00661148" w:rsidRDefault="007346D6" w:rsidP="007346D6">
      <w:pPr>
        <w:autoSpaceDE w:val="0"/>
        <w:autoSpaceDN w:val="0"/>
        <w:adjustRightInd w:val="0"/>
        <w:jc w:val="center"/>
        <w:rPr>
          <w:color w:val="000000"/>
          <w:sz w:val="40"/>
          <w:szCs w:val="40"/>
        </w:rPr>
      </w:pPr>
    </w:p>
    <w:p w:rsidR="007346D6" w:rsidRPr="00661148" w:rsidRDefault="007346D6" w:rsidP="007346D6">
      <w:pPr>
        <w:autoSpaceDE w:val="0"/>
        <w:autoSpaceDN w:val="0"/>
        <w:adjustRightInd w:val="0"/>
        <w:jc w:val="center"/>
        <w:rPr>
          <w:b/>
          <w:color w:val="000000"/>
          <w:sz w:val="48"/>
          <w:szCs w:val="48"/>
        </w:rPr>
      </w:pPr>
      <w:r>
        <w:rPr>
          <w:b/>
          <w:color w:val="000000"/>
          <w:sz w:val="48"/>
          <w:szCs w:val="48"/>
        </w:rPr>
        <w:t>JAVA DESKTOP APLIKACIJA ZA EVIDENCIJU RADNOG VREMENA</w:t>
      </w:r>
    </w:p>
    <w:p w:rsidR="007346D6" w:rsidRPr="00661148" w:rsidRDefault="007346D6" w:rsidP="007346D6">
      <w:pPr>
        <w:autoSpaceDE w:val="0"/>
        <w:autoSpaceDN w:val="0"/>
        <w:adjustRightInd w:val="0"/>
        <w:jc w:val="center"/>
        <w:rPr>
          <w:b/>
          <w:color w:val="000000"/>
          <w:sz w:val="48"/>
          <w:szCs w:val="48"/>
        </w:rPr>
      </w:pPr>
    </w:p>
    <w:p w:rsidR="007346D6" w:rsidRPr="00661148" w:rsidRDefault="007346D6" w:rsidP="007346D6">
      <w:pPr>
        <w:autoSpaceDE w:val="0"/>
        <w:autoSpaceDN w:val="0"/>
        <w:adjustRightInd w:val="0"/>
        <w:jc w:val="center"/>
        <w:rPr>
          <w:color w:val="000000"/>
          <w:sz w:val="40"/>
          <w:szCs w:val="40"/>
        </w:rPr>
      </w:pPr>
      <w:r>
        <w:rPr>
          <w:color w:val="000000"/>
          <w:sz w:val="40"/>
          <w:szCs w:val="40"/>
        </w:rPr>
        <w:t>Diplomski rad</w:t>
      </w:r>
    </w:p>
    <w:p w:rsidR="007346D6" w:rsidRPr="00661148" w:rsidRDefault="007346D6" w:rsidP="007346D6">
      <w:pPr>
        <w:autoSpaceDE w:val="0"/>
        <w:autoSpaceDN w:val="0"/>
        <w:adjustRightInd w:val="0"/>
        <w:jc w:val="center"/>
        <w:rPr>
          <w:color w:val="000000"/>
          <w:sz w:val="22"/>
          <w:szCs w:val="22"/>
        </w:rPr>
      </w:pPr>
    </w:p>
    <w:p w:rsidR="2E2A0C65" w:rsidRDefault="2E2A0C65" w:rsidP="2E2A0C65">
      <w:pPr>
        <w:jc w:val="center"/>
        <w:rPr>
          <w:color w:val="000000" w:themeColor="text1"/>
          <w:sz w:val="22"/>
          <w:szCs w:val="22"/>
        </w:rPr>
      </w:pPr>
    </w:p>
    <w:p w:rsidR="007346D6" w:rsidRPr="00661148" w:rsidRDefault="007346D6" w:rsidP="007346D6">
      <w:pPr>
        <w:autoSpaceDE w:val="0"/>
        <w:autoSpaceDN w:val="0"/>
        <w:adjustRightInd w:val="0"/>
        <w:jc w:val="center"/>
        <w:rPr>
          <w:color w:val="000000"/>
          <w:sz w:val="32"/>
          <w:szCs w:val="32"/>
        </w:rPr>
      </w:pPr>
    </w:p>
    <w:p w:rsidR="007346D6" w:rsidRPr="00661148" w:rsidRDefault="007346D6" w:rsidP="007346D6">
      <w:pPr>
        <w:autoSpaceDE w:val="0"/>
        <w:autoSpaceDN w:val="0"/>
        <w:adjustRightInd w:val="0"/>
        <w:jc w:val="center"/>
        <w:rPr>
          <w:color w:val="000000"/>
          <w:sz w:val="32"/>
          <w:szCs w:val="32"/>
        </w:rPr>
      </w:pPr>
    </w:p>
    <w:p w:rsidR="007346D6" w:rsidRPr="00661148" w:rsidRDefault="007346D6" w:rsidP="007346D6">
      <w:pPr>
        <w:autoSpaceDE w:val="0"/>
        <w:autoSpaceDN w:val="0"/>
        <w:adjustRightInd w:val="0"/>
        <w:jc w:val="center"/>
        <w:rPr>
          <w:color w:val="000000"/>
          <w:sz w:val="22"/>
          <w:szCs w:val="22"/>
        </w:rPr>
      </w:pPr>
    </w:p>
    <w:p w:rsidR="007346D6" w:rsidRPr="00661148" w:rsidRDefault="007346D6" w:rsidP="007346D6">
      <w:pPr>
        <w:autoSpaceDE w:val="0"/>
        <w:autoSpaceDN w:val="0"/>
        <w:adjustRightInd w:val="0"/>
        <w:jc w:val="center"/>
        <w:rPr>
          <w:color w:val="000000"/>
          <w:sz w:val="32"/>
          <w:szCs w:val="32"/>
        </w:rPr>
      </w:pPr>
    </w:p>
    <w:p w:rsidR="007346D6" w:rsidRDefault="007346D6" w:rsidP="007346D6">
      <w:pPr>
        <w:autoSpaceDE w:val="0"/>
        <w:autoSpaceDN w:val="0"/>
        <w:adjustRightInd w:val="0"/>
        <w:ind w:left="1416"/>
        <w:rPr>
          <w:color w:val="000000"/>
          <w:sz w:val="32"/>
          <w:szCs w:val="32"/>
        </w:rPr>
      </w:pPr>
      <w:r>
        <w:rPr>
          <w:color w:val="000000"/>
          <w:sz w:val="32"/>
          <w:szCs w:val="32"/>
        </w:rPr>
        <w:t>Mentor:</w:t>
      </w:r>
      <w:r w:rsidR="00A12809">
        <w:rPr>
          <w:color w:val="000000"/>
          <w:sz w:val="32"/>
          <w:szCs w:val="32"/>
        </w:rPr>
        <w:t xml:space="preserve"> </w:t>
      </w:r>
      <w:r>
        <w:rPr>
          <w:color w:val="000000"/>
          <w:sz w:val="32"/>
          <w:szCs w:val="32"/>
        </w:rPr>
        <w:t xml:space="preserve">dr. sc. Dražena Gašpar    </w:t>
      </w:r>
    </w:p>
    <w:p w:rsidR="007346D6" w:rsidRPr="00661148" w:rsidRDefault="007346D6" w:rsidP="007346D6">
      <w:pPr>
        <w:autoSpaceDE w:val="0"/>
        <w:autoSpaceDN w:val="0"/>
        <w:adjustRightInd w:val="0"/>
        <w:ind w:left="1416"/>
        <w:rPr>
          <w:color w:val="000000"/>
          <w:sz w:val="32"/>
          <w:szCs w:val="32"/>
        </w:rPr>
      </w:pPr>
      <w:r>
        <w:rPr>
          <w:color w:val="000000"/>
          <w:sz w:val="32"/>
          <w:szCs w:val="32"/>
        </w:rPr>
        <w:t>Student: Matej Madžarević</w:t>
      </w:r>
    </w:p>
    <w:p w:rsidR="007346D6" w:rsidRPr="00661148" w:rsidRDefault="007346D6" w:rsidP="007346D6">
      <w:pPr>
        <w:autoSpaceDE w:val="0"/>
        <w:autoSpaceDN w:val="0"/>
        <w:adjustRightInd w:val="0"/>
        <w:jc w:val="right"/>
        <w:rPr>
          <w:color w:val="000000"/>
          <w:sz w:val="32"/>
          <w:szCs w:val="32"/>
        </w:rPr>
      </w:pPr>
    </w:p>
    <w:p w:rsidR="007346D6" w:rsidRPr="00661148" w:rsidRDefault="007346D6" w:rsidP="007346D6">
      <w:pPr>
        <w:autoSpaceDE w:val="0"/>
        <w:autoSpaceDN w:val="0"/>
        <w:adjustRightInd w:val="0"/>
        <w:jc w:val="right"/>
        <w:rPr>
          <w:color w:val="000000"/>
          <w:sz w:val="32"/>
          <w:szCs w:val="32"/>
        </w:rPr>
      </w:pPr>
    </w:p>
    <w:p w:rsidR="007346D6" w:rsidRPr="00661148" w:rsidRDefault="007346D6" w:rsidP="007346D6">
      <w:pPr>
        <w:autoSpaceDE w:val="0"/>
        <w:autoSpaceDN w:val="0"/>
        <w:adjustRightInd w:val="0"/>
        <w:jc w:val="right"/>
        <w:rPr>
          <w:color w:val="000000"/>
          <w:sz w:val="32"/>
          <w:szCs w:val="32"/>
        </w:rPr>
      </w:pPr>
    </w:p>
    <w:p w:rsidR="007346D6" w:rsidRPr="00661148" w:rsidRDefault="007346D6" w:rsidP="007346D6">
      <w:pPr>
        <w:autoSpaceDE w:val="0"/>
        <w:autoSpaceDN w:val="0"/>
        <w:adjustRightInd w:val="0"/>
        <w:jc w:val="right"/>
        <w:rPr>
          <w:i/>
          <w:color w:val="000000"/>
        </w:rPr>
      </w:pPr>
    </w:p>
    <w:p w:rsidR="007346D6" w:rsidRDefault="007346D6" w:rsidP="007346D6">
      <w:pPr>
        <w:autoSpaceDE w:val="0"/>
        <w:autoSpaceDN w:val="0"/>
        <w:adjustRightInd w:val="0"/>
        <w:jc w:val="center"/>
        <w:rPr>
          <w:color w:val="000000"/>
          <w:u w:val="single"/>
        </w:rPr>
      </w:pPr>
    </w:p>
    <w:p w:rsidR="007346D6" w:rsidRDefault="007346D6" w:rsidP="007346D6">
      <w:pPr>
        <w:autoSpaceDE w:val="0"/>
        <w:autoSpaceDN w:val="0"/>
        <w:adjustRightInd w:val="0"/>
        <w:jc w:val="center"/>
        <w:rPr>
          <w:color w:val="000000"/>
          <w:u w:val="single"/>
        </w:rPr>
      </w:pPr>
    </w:p>
    <w:p w:rsidR="007346D6" w:rsidRDefault="007346D6" w:rsidP="007346D6">
      <w:pPr>
        <w:autoSpaceDE w:val="0"/>
        <w:autoSpaceDN w:val="0"/>
        <w:adjustRightInd w:val="0"/>
        <w:jc w:val="center"/>
        <w:rPr>
          <w:color w:val="000000"/>
          <w:u w:val="single"/>
        </w:rPr>
      </w:pPr>
    </w:p>
    <w:p w:rsidR="007346D6" w:rsidRPr="00661148" w:rsidRDefault="007346D6" w:rsidP="007346D6">
      <w:pPr>
        <w:autoSpaceDE w:val="0"/>
        <w:autoSpaceDN w:val="0"/>
        <w:adjustRightInd w:val="0"/>
        <w:jc w:val="center"/>
        <w:rPr>
          <w:color w:val="000000"/>
          <w:u w:val="single"/>
        </w:rPr>
      </w:pPr>
    </w:p>
    <w:p w:rsidR="007346D6" w:rsidRPr="00661148" w:rsidRDefault="007346D6" w:rsidP="007346D6">
      <w:pPr>
        <w:autoSpaceDE w:val="0"/>
        <w:autoSpaceDN w:val="0"/>
        <w:adjustRightInd w:val="0"/>
        <w:jc w:val="center"/>
        <w:rPr>
          <w:color w:val="000000"/>
          <w:sz w:val="20"/>
          <w:szCs w:val="20"/>
        </w:rPr>
      </w:pPr>
    </w:p>
    <w:p w:rsidR="007346D6" w:rsidRPr="00661148" w:rsidRDefault="007346D6" w:rsidP="007346D6">
      <w:pPr>
        <w:jc w:val="center"/>
        <w:rPr>
          <w:color w:val="000000"/>
          <w:sz w:val="32"/>
          <w:szCs w:val="32"/>
        </w:rPr>
      </w:pPr>
      <w:r>
        <w:rPr>
          <w:color w:val="000000"/>
          <w:sz w:val="32"/>
          <w:szCs w:val="32"/>
        </w:rPr>
        <w:t xml:space="preserve">Mostar, </w:t>
      </w:r>
      <w:r w:rsidR="00CF1B2D">
        <w:rPr>
          <w:color w:val="000000"/>
          <w:sz w:val="32"/>
          <w:szCs w:val="32"/>
        </w:rPr>
        <w:t>veljača</w:t>
      </w:r>
      <w:r>
        <w:rPr>
          <w:color w:val="000000"/>
          <w:sz w:val="32"/>
          <w:szCs w:val="32"/>
        </w:rPr>
        <w:t xml:space="preserve"> 202</w:t>
      </w:r>
      <w:r w:rsidR="0028111B">
        <w:rPr>
          <w:color w:val="000000"/>
          <w:sz w:val="32"/>
          <w:szCs w:val="32"/>
        </w:rPr>
        <w:t>1</w:t>
      </w:r>
      <w:r w:rsidRPr="00661148">
        <w:rPr>
          <w:color w:val="000000"/>
          <w:sz w:val="32"/>
          <w:szCs w:val="32"/>
        </w:rPr>
        <w:t>.</w:t>
      </w:r>
    </w:p>
    <w:p w:rsidR="00943498" w:rsidRPr="00A660A0" w:rsidRDefault="00943498" w:rsidP="007346D6">
      <w:pPr>
        <w:autoSpaceDE w:val="0"/>
        <w:autoSpaceDN w:val="0"/>
        <w:adjustRightInd w:val="0"/>
        <w:spacing w:line="360" w:lineRule="auto"/>
        <w:ind w:left="2124" w:firstLine="708"/>
        <w:rPr>
          <w:color w:val="000000"/>
          <w:sz w:val="32"/>
          <w:szCs w:val="32"/>
          <w:lang w:val="hr-BA"/>
        </w:rPr>
      </w:pPr>
    </w:p>
    <w:p w:rsidR="004B0392" w:rsidRPr="00A660A0" w:rsidRDefault="004B0392" w:rsidP="00941D6F">
      <w:pPr>
        <w:spacing w:line="360" w:lineRule="auto"/>
        <w:rPr>
          <w:lang w:val="hr-BA"/>
        </w:rPr>
      </w:pPr>
    </w:p>
    <w:p w:rsidR="00B5362C" w:rsidRPr="008A431E" w:rsidRDefault="00B5362C" w:rsidP="00B5362C">
      <w:pPr>
        <w:spacing w:line="360" w:lineRule="auto"/>
        <w:jc w:val="center"/>
        <w:rPr>
          <w:b/>
          <w:sz w:val="26"/>
          <w:szCs w:val="26"/>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231FFA" w:rsidRDefault="00231FFA" w:rsidP="00941D6F">
      <w:pPr>
        <w:spacing w:line="360" w:lineRule="auto"/>
        <w:rPr>
          <w:lang w:val="hr-BA"/>
        </w:rPr>
      </w:pPr>
    </w:p>
    <w:p w:rsidR="008C5485" w:rsidRPr="0015380A" w:rsidRDefault="000D1FDA" w:rsidP="008C5485">
      <w:pPr>
        <w:spacing w:line="360" w:lineRule="auto"/>
        <w:rPr>
          <w:lang w:val="hr-BA"/>
        </w:rPr>
      </w:pPr>
      <w:r w:rsidRPr="0015380A">
        <w:rPr>
          <w:lang w:val="hr-BA"/>
        </w:rPr>
        <w:t>Ovaj diplomski rad izrađen je na Studiju informatike Fakulteta pri</w:t>
      </w:r>
      <w:r w:rsidR="007E6582" w:rsidRPr="0015380A">
        <w:rPr>
          <w:lang w:val="hr-BA"/>
        </w:rPr>
        <w:t>ro</w:t>
      </w:r>
      <w:r w:rsidRPr="0015380A">
        <w:rPr>
          <w:lang w:val="hr-BA"/>
        </w:rPr>
        <w:t>doslovno-matematičkih i odgojnih znanosti Sveučilišta u Mostaru pod vodstvom dr. sc. Dražene Gašpar.</w:t>
      </w:r>
    </w:p>
    <w:sdt>
      <w:sdtPr>
        <w:rPr>
          <w:rFonts w:ascii="Times New Roman" w:eastAsia="Times New Roman" w:hAnsi="Times New Roman" w:cs="Times New Roman"/>
          <w:color w:val="auto"/>
          <w:sz w:val="24"/>
          <w:szCs w:val="24"/>
          <w:lang w:val="hr-HR" w:eastAsia="hr-HR"/>
        </w:rPr>
        <w:id w:val="498159415"/>
        <w:docPartObj>
          <w:docPartGallery w:val="Table of Contents"/>
          <w:docPartUnique/>
        </w:docPartObj>
      </w:sdtPr>
      <w:sdtEndPr>
        <w:rPr>
          <w:b/>
          <w:bCs/>
          <w:noProof/>
        </w:rPr>
      </w:sdtEndPr>
      <w:sdtContent>
        <w:p w:rsidR="004F31D2" w:rsidRPr="00EB3D63" w:rsidRDefault="009C264E" w:rsidP="000400F6">
          <w:pPr>
            <w:pStyle w:val="TOCHeading"/>
            <w:spacing w:line="240" w:lineRule="auto"/>
            <w:jc w:val="center"/>
            <w:rPr>
              <w:rFonts w:ascii="Times New Roman" w:hAnsi="Times New Roman"/>
              <w:b/>
              <w:color w:val="auto"/>
              <w:lang w:eastAsia="hr-HR"/>
            </w:rPr>
          </w:pPr>
          <w:r w:rsidRPr="009C264E">
            <w:rPr>
              <w:rStyle w:val="Heading1Char"/>
              <w:color w:val="auto"/>
            </w:rPr>
            <w:t>Sadržaj</w:t>
          </w:r>
          <w:r w:rsidR="00A8602B">
            <w:rPr>
              <w:rStyle w:val="Heading1Char"/>
              <w:color w:val="auto"/>
            </w:rPr>
            <w:t>:</w:t>
          </w:r>
        </w:p>
        <w:p w:rsidR="00294770" w:rsidRDefault="005E2FBA" w:rsidP="000400F6">
          <w:pPr>
            <w:pStyle w:val="TOC1"/>
            <w:rPr>
              <w:rFonts w:asciiTheme="minorHAnsi" w:eastAsiaTheme="minorEastAsia" w:hAnsiTheme="minorHAnsi" w:cstheme="minorBidi"/>
              <w:noProof/>
              <w:sz w:val="22"/>
              <w:szCs w:val="22"/>
            </w:rPr>
          </w:pPr>
          <w:r>
            <w:rPr>
              <w:b/>
              <w:bCs/>
              <w:noProof/>
            </w:rPr>
            <w:fldChar w:fldCharType="begin"/>
          </w:r>
          <w:r w:rsidR="009C264E">
            <w:rPr>
              <w:b/>
              <w:bCs/>
              <w:noProof/>
            </w:rPr>
            <w:instrText xml:space="preserve"> TOC \o "1-3" \h \z \u </w:instrText>
          </w:r>
          <w:r>
            <w:rPr>
              <w:b/>
              <w:bCs/>
              <w:noProof/>
            </w:rPr>
            <w:fldChar w:fldCharType="separate"/>
          </w:r>
          <w:hyperlink w:anchor="_Toc61189510" w:history="1">
            <w:r w:rsidR="00294770" w:rsidRPr="006E0EFB">
              <w:rPr>
                <w:rStyle w:val="Hyperlink"/>
                <w:noProof/>
              </w:rPr>
              <w:t>1.</w:t>
            </w:r>
            <w:r w:rsidR="00294770">
              <w:rPr>
                <w:rFonts w:asciiTheme="minorHAnsi" w:eastAsiaTheme="minorEastAsia" w:hAnsiTheme="minorHAnsi" w:cstheme="minorBidi"/>
                <w:noProof/>
                <w:sz w:val="22"/>
                <w:szCs w:val="22"/>
              </w:rPr>
              <w:tab/>
            </w:r>
            <w:r w:rsidR="00294770" w:rsidRPr="006E0EFB">
              <w:rPr>
                <w:rStyle w:val="Hyperlink"/>
                <w:noProof/>
              </w:rPr>
              <w:t>UVOD</w:t>
            </w:r>
            <w:r w:rsidR="00294770">
              <w:rPr>
                <w:noProof/>
                <w:webHidden/>
              </w:rPr>
              <w:tab/>
            </w:r>
            <w:r w:rsidR="00294770">
              <w:rPr>
                <w:noProof/>
                <w:webHidden/>
              </w:rPr>
              <w:fldChar w:fldCharType="begin"/>
            </w:r>
            <w:r w:rsidR="00294770">
              <w:rPr>
                <w:noProof/>
                <w:webHidden/>
              </w:rPr>
              <w:instrText xml:space="preserve"> PAGEREF _Toc61189510 \h </w:instrText>
            </w:r>
            <w:r w:rsidR="00294770">
              <w:rPr>
                <w:noProof/>
                <w:webHidden/>
              </w:rPr>
            </w:r>
            <w:r w:rsidR="00294770">
              <w:rPr>
                <w:noProof/>
                <w:webHidden/>
              </w:rPr>
              <w:fldChar w:fldCharType="separate"/>
            </w:r>
            <w:r w:rsidR="00294770">
              <w:rPr>
                <w:noProof/>
                <w:webHidden/>
              </w:rPr>
              <w:t>1</w:t>
            </w:r>
            <w:r w:rsidR="00294770">
              <w:rPr>
                <w:noProof/>
                <w:webHidden/>
              </w:rPr>
              <w:fldChar w:fldCharType="end"/>
            </w:r>
          </w:hyperlink>
        </w:p>
        <w:p w:rsidR="00294770" w:rsidRDefault="00A57822" w:rsidP="000400F6">
          <w:pPr>
            <w:pStyle w:val="TOC1"/>
            <w:rPr>
              <w:rFonts w:asciiTheme="minorHAnsi" w:eastAsiaTheme="minorEastAsia" w:hAnsiTheme="minorHAnsi" w:cstheme="minorBidi"/>
              <w:noProof/>
              <w:sz w:val="22"/>
              <w:szCs w:val="22"/>
            </w:rPr>
          </w:pPr>
          <w:hyperlink w:anchor="_Toc61189511" w:history="1">
            <w:r w:rsidR="00294770" w:rsidRPr="006E0EFB">
              <w:rPr>
                <w:rStyle w:val="Hyperlink"/>
                <w:noProof/>
              </w:rPr>
              <w:t>2.</w:t>
            </w:r>
            <w:r w:rsidR="00294770">
              <w:rPr>
                <w:rFonts w:asciiTheme="minorHAnsi" w:eastAsiaTheme="minorEastAsia" w:hAnsiTheme="minorHAnsi" w:cstheme="minorBidi"/>
                <w:noProof/>
                <w:sz w:val="22"/>
                <w:szCs w:val="22"/>
              </w:rPr>
              <w:tab/>
            </w:r>
            <w:r w:rsidR="00294770" w:rsidRPr="006E0EFB">
              <w:rPr>
                <w:rStyle w:val="Hyperlink"/>
                <w:noProof/>
              </w:rPr>
              <w:t>PROGRAMSKI JEZIK JAVA</w:t>
            </w:r>
            <w:r w:rsidR="00294770">
              <w:rPr>
                <w:noProof/>
                <w:webHidden/>
              </w:rPr>
              <w:tab/>
            </w:r>
            <w:r w:rsidR="00294770">
              <w:rPr>
                <w:noProof/>
                <w:webHidden/>
              </w:rPr>
              <w:fldChar w:fldCharType="begin"/>
            </w:r>
            <w:r w:rsidR="00294770">
              <w:rPr>
                <w:noProof/>
                <w:webHidden/>
              </w:rPr>
              <w:instrText xml:space="preserve"> PAGEREF _Toc61189511 \h </w:instrText>
            </w:r>
            <w:r w:rsidR="00294770">
              <w:rPr>
                <w:noProof/>
                <w:webHidden/>
              </w:rPr>
            </w:r>
            <w:r w:rsidR="00294770">
              <w:rPr>
                <w:noProof/>
                <w:webHidden/>
              </w:rPr>
              <w:fldChar w:fldCharType="separate"/>
            </w:r>
            <w:r w:rsidR="00294770">
              <w:rPr>
                <w:noProof/>
                <w:webHidden/>
              </w:rPr>
              <w:t>3</w:t>
            </w:r>
            <w:r w:rsidR="00294770">
              <w:rPr>
                <w:noProof/>
                <w:webHidden/>
              </w:rPr>
              <w:fldChar w:fldCharType="end"/>
            </w:r>
          </w:hyperlink>
        </w:p>
        <w:p w:rsidR="00294770" w:rsidRDefault="00A57822" w:rsidP="000400F6">
          <w:pPr>
            <w:pStyle w:val="TOC2"/>
            <w:spacing w:line="240" w:lineRule="auto"/>
            <w:rPr>
              <w:rFonts w:asciiTheme="minorHAnsi" w:eastAsiaTheme="minorEastAsia" w:hAnsiTheme="minorHAnsi" w:cstheme="minorBidi"/>
              <w:noProof/>
              <w:sz w:val="22"/>
              <w:szCs w:val="22"/>
            </w:rPr>
          </w:pPr>
          <w:hyperlink w:anchor="_Toc61189512" w:history="1">
            <w:r w:rsidR="00294770" w:rsidRPr="006E0EFB">
              <w:rPr>
                <w:rStyle w:val="Hyperlink"/>
                <w:noProof/>
                <w:lang w:val="hr-BA"/>
              </w:rPr>
              <w:t>2.1. Osnovne karakteristike Java jezika</w:t>
            </w:r>
            <w:r w:rsidR="00294770">
              <w:rPr>
                <w:noProof/>
                <w:webHidden/>
              </w:rPr>
              <w:tab/>
            </w:r>
            <w:r w:rsidR="00294770">
              <w:rPr>
                <w:noProof/>
                <w:webHidden/>
              </w:rPr>
              <w:fldChar w:fldCharType="begin"/>
            </w:r>
            <w:r w:rsidR="00294770">
              <w:rPr>
                <w:noProof/>
                <w:webHidden/>
              </w:rPr>
              <w:instrText xml:space="preserve"> PAGEREF _Toc61189512 \h </w:instrText>
            </w:r>
            <w:r w:rsidR="00294770">
              <w:rPr>
                <w:noProof/>
                <w:webHidden/>
              </w:rPr>
            </w:r>
            <w:r w:rsidR="00294770">
              <w:rPr>
                <w:noProof/>
                <w:webHidden/>
              </w:rPr>
              <w:fldChar w:fldCharType="separate"/>
            </w:r>
            <w:r w:rsidR="00294770">
              <w:rPr>
                <w:noProof/>
                <w:webHidden/>
              </w:rPr>
              <w:t>4</w:t>
            </w:r>
            <w:r w:rsidR="00294770">
              <w:rPr>
                <w:noProof/>
                <w:webHidden/>
              </w:rPr>
              <w:fldChar w:fldCharType="end"/>
            </w:r>
          </w:hyperlink>
        </w:p>
        <w:p w:rsidR="00294770" w:rsidRDefault="00A57822" w:rsidP="000400F6">
          <w:pPr>
            <w:pStyle w:val="TOC2"/>
            <w:spacing w:line="240" w:lineRule="auto"/>
            <w:rPr>
              <w:rFonts w:asciiTheme="minorHAnsi" w:eastAsiaTheme="minorEastAsia" w:hAnsiTheme="minorHAnsi" w:cstheme="minorBidi"/>
              <w:noProof/>
              <w:sz w:val="22"/>
              <w:szCs w:val="22"/>
            </w:rPr>
          </w:pPr>
          <w:hyperlink w:anchor="_Toc61189513" w:history="1">
            <w:r w:rsidR="00294770" w:rsidRPr="006E0EFB">
              <w:rPr>
                <w:rStyle w:val="Hyperlink"/>
                <w:noProof/>
              </w:rPr>
              <w:t>2.2 Prednosti i nedostaci Java jezika</w:t>
            </w:r>
            <w:r w:rsidR="00294770">
              <w:rPr>
                <w:noProof/>
                <w:webHidden/>
              </w:rPr>
              <w:tab/>
            </w:r>
            <w:r w:rsidR="00294770">
              <w:rPr>
                <w:noProof/>
                <w:webHidden/>
              </w:rPr>
              <w:fldChar w:fldCharType="begin"/>
            </w:r>
            <w:r w:rsidR="00294770">
              <w:rPr>
                <w:noProof/>
                <w:webHidden/>
              </w:rPr>
              <w:instrText xml:space="preserve"> PAGEREF _Toc61189513 \h </w:instrText>
            </w:r>
            <w:r w:rsidR="00294770">
              <w:rPr>
                <w:noProof/>
                <w:webHidden/>
              </w:rPr>
            </w:r>
            <w:r w:rsidR="00294770">
              <w:rPr>
                <w:noProof/>
                <w:webHidden/>
              </w:rPr>
              <w:fldChar w:fldCharType="separate"/>
            </w:r>
            <w:r w:rsidR="00294770">
              <w:rPr>
                <w:noProof/>
                <w:webHidden/>
              </w:rPr>
              <w:t>7</w:t>
            </w:r>
            <w:r w:rsidR="00294770">
              <w:rPr>
                <w:noProof/>
                <w:webHidden/>
              </w:rPr>
              <w:fldChar w:fldCharType="end"/>
            </w:r>
          </w:hyperlink>
        </w:p>
        <w:p w:rsidR="00294770" w:rsidRDefault="00A57822" w:rsidP="000400F6">
          <w:pPr>
            <w:pStyle w:val="TOC2"/>
            <w:spacing w:line="240" w:lineRule="auto"/>
            <w:rPr>
              <w:rFonts w:asciiTheme="minorHAnsi" w:eastAsiaTheme="minorEastAsia" w:hAnsiTheme="minorHAnsi" w:cstheme="minorBidi"/>
              <w:noProof/>
              <w:sz w:val="22"/>
              <w:szCs w:val="22"/>
            </w:rPr>
          </w:pPr>
          <w:hyperlink w:anchor="_Toc61189514" w:history="1">
            <w:r w:rsidR="00294770" w:rsidRPr="006E0EFB">
              <w:rPr>
                <w:rStyle w:val="Hyperlink"/>
                <w:noProof/>
                <w:lang w:val="hr-BA"/>
              </w:rPr>
              <w:t>2.3. Naredbe u Java-i</w:t>
            </w:r>
            <w:r w:rsidR="00294770">
              <w:rPr>
                <w:noProof/>
                <w:webHidden/>
              </w:rPr>
              <w:tab/>
            </w:r>
            <w:r w:rsidR="00294770">
              <w:rPr>
                <w:noProof/>
                <w:webHidden/>
              </w:rPr>
              <w:fldChar w:fldCharType="begin"/>
            </w:r>
            <w:r w:rsidR="00294770">
              <w:rPr>
                <w:noProof/>
                <w:webHidden/>
              </w:rPr>
              <w:instrText xml:space="preserve"> PAGEREF _Toc61189514 \h </w:instrText>
            </w:r>
            <w:r w:rsidR="00294770">
              <w:rPr>
                <w:noProof/>
                <w:webHidden/>
              </w:rPr>
            </w:r>
            <w:r w:rsidR="00294770">
              <w:rPr>
                <w:noProof/>
                <w:webHidden/>
              </w:rPr>
              <w:fldChar w:fldCharType="separate"/>
            </w:r>
            <w:r w:rsidR="00294770">
              <w:rPr>
                <w:noProof/>
                <w:webHidden/>
              </w:rPr>
              <w:t>10</w:t>
            </w:r>
            <w:r w:rsidR="00294770">
              <w:rPr>
                <w:noProof/>
                <w:webHidden/>
              </w:rPr>
              <w:fldChar w:fldCharType="end"/>
            </w:r>
          </w:hyperlink>
        </w:p>
        <w:p w:rsidR="00294770" w:rsidRDefault="00A57822" w:rsidP="000400F6">
          <w:pPr>
            <w:pStyle w:val="TOC2"/>
            <w:spacing w:line="240" w:lineRule="auto"/>
            <w:rPr>
              <w:rFonts w:asciiTheme="minorHAnsi" w:eastAsiaTheme="minorEastAsia" w:hAnsiTheme="minorHAnsi" w:cstheme="minorBidi"/>
              <w:noProof/>
              <w:sz w:val="22"/>
              <w:szCs w:val="22"/>
            </w:rPr>
          </w:pPr>
          <w:hyperlink w:anchor="_Toc61189515" w:history="1">
            <w:r w:rsidR="00294770" w:rsidRPr="006E0EFB">
              <w:rPr>
                <w:rStyle w:val="Hyperlink"/>
                <w:noProof/>
                <w:lang w:val="hr-BA"/>
              </w:rPr>
              <w:t>2.4. Java platforma</w:t>
            </w:r>
            <w:r w:rsidR="00294770">
              <w:rPr>
                <w:noProof/>
                <w:webHidden/>
              </w:rPr>
              <w:tab/>
            </w:r>
            <w:r w:rsidR="00294770">
              <w:rPr>
                <w:noProof/>
                <w:webHidden/>
              </w:rPr>
              <w:fldChar w:fldCharType="begin"/>
            </w:r>
            <w:r w:rsidR="00294770">
              <w:rPr>
                <w:noProof/>
                <w:webHidden/>
              </w:rPr>
              <w:instrText xml:space="preserve"> PAGEREF _Toc61189515 \h </w:instrText>
            </w:r>
            <w:r w:rsidR="00294770">
              <w:rPr>
                <w:noProof/>
                <w:webHidden/>
              </w:rPr>
            </w:r>
            <w:r w:rsidR="00294770">
              <w:rPr>
                <w:noProof/>
                <w:webHidden/>
              </w:rPr>
              <w:fldChar w:fldCharType="separate"/>
            </w:r>
            <w:r w:rsidR="00294770">
              <w:rPr>
                <w:noProof/>
                <w:webHidden/>
              </w:rPr>
              <w:t>21</w:t>
            </w:r>
            <w:r w:rsidR="00294770">
              <w:rPr>
                <w:noProof/>
                <w:webHidden/>
              </w:rPr>
              <w:fldChar w:fldCharType="end"/>
            </w:r>
          </w:hyperlink>
        </w:p>
        <w:p w:rsidR="00294770" w:rsidRDefault="00A57822" w:rsidP="000400F6">
          <w:pPr>
            <w:pStyle w:val="TOC2"/>
            <w:spacing w:line="240" w:lineRule="auto"/>
            <w:rPr>
              <w:rFonts w:asciiTheme="minorHAnsi" w:eastAsiaTheme="minorEastAsia" w:hAnsiTheme="minorHAnsi" w:cstheme="minorBidi"/>
              <w:noProof/>
              <w:sz w:val="22"/>
              <w:szCs w:val="22"/>
            </w:rPr>
          </w:pPr>
          <w:hyperlink w:anchor="_Toc61189516" w:history="1">
            <w:r w:rsidR="00294770" w:rsidRPr="006E0EFB">
              <w:rPr>
                <w:rStyle w:val="Hyperlink"/>
                <w:noProof/>
                <w:lang w:val="hr-BA"/>
              </w:rPr>
              <w:t>2.5. Razvojno okruženje Netbeans</w:t>
            </w:r>
            <w:r w:rsidR="00294770">
              <w:rPr>
                <w:noProof/>
                <w:webHidden/>
              </w:rPr>
              <w:tab/>
            </w:r>
            <w:r w:rsidR="00294770">
              <w:rPr>
                <w:noProof/>
                <w:webHidden/>
              </w:rPr>
              <w:fldChar w:fldCharType="begin"/>
            </w:r>
            <w:r w:rsidR="00294770">
              <w:rPr>
                <w:noProof/>
                <w:webHidden/>
              </w:rPr>
              <w:instrText xml:space="preserve"> PAGEREF _Toc61189516 \h </w:instrText>
            </w:r>
            <w:r w:rsidR="00294770">
              <w:rPr>
                <w:noProof/>
                <w:webHidden/>
              </w:rPr>
            </w:r>
            <w:r w:rsidR="00294770">
              <w:rPr>
                <w:noProof/>
                <w:webHidden/>
              </w:rPr>
              <w:fldChar w:fldCharType="separate"/>
            </w:r>
            <w:r w:rsidR="00294770">
              <w:rPr>
                <w:noProof/>
                <w:webHidden/>
              </w:rPr>
              <w:t>24</w:t>
            </w:r>
            <w:r w:rsidR="00294770">
              <w:rPr>
                <w:noProof/>
                <w:webHidden/>
              </w:rPr>
              <w:fldChar w:fldCharType="end"/>
            </w:r>
          </w:hyperlink>
        </w:p>
        <w:p w:rsidR="00294770" w:rsidRDefault="00A57822" w:rsidP="000400F6">
          <w:pPr>
            <w:pStyle w:val="TOC2"/>
            <w:spacing w:line="240" w:lineRule="auto"/>
            <w:rPr>
              <w:rFonts w:asciiTheme="minorHAnsi" w:eastAsiaTheme="minorEastAsia" w:hAnsiTheme="minorHAnsi" w:cstheme="minorBidi"/>
              <w:noProof/>
              <w:sz w:val="22"/>
              <w:szCs w:val="22"/>
            </w:rPr>
          </w:pPr>
          <w:hyperlink w:anchor="_Toc61189517" w:history="1">
            <w:r w:rsidR="00294770" w:rsidRPr="006E0EFB">
              <w:rPr>
                <w:rStyle w:val="Hyperlink"/>
                <w:noProof/>
                <w:lang w:val="hr-BA"/>
              </w:rPr>
              <w:t>2.6. Ostala razvojna okruženja</w:t>
            </w:r>
            <w:r w:rsidR="00294770">
              <w:rPr>
                <w:noProof/>
                <w:webHidden/>
              </w:rPr>
              <w:tab/>
            </w:r>
            <w:r w:rsidR="00294770">
              <w:rPr>
                <w:noProof/>
                <w:webHidden/>
              </w:rPr>
              <w:fldChar w:fldCharType="begin"/>
            </w:r>
            <w:r w:rsidR="00294770">
              <w:rPr>
                <w:noProof/>
                <w:webHidden/>
              </w:rPr>
              <w:instrText xml:space="preserve"> PAGEREF _Toc61189517 \h </w:instrText>
            </w:r>
            <w:r w:rsidR="00294770">
              <w:rPr>
                <w:noProof/>
                <w:webHidden/>
              </w:rPr>
            </w:r>
            <w:r w:rsidR="00294770">
              <w:rPr>
                <w:noProof/>
                <w:webHidden/>
              </w:rPr>
              <w:fldChar w:fldCharType="separate"/>
            </w:r>
            <w:r w:rsidR="00294770">
              <w:rPr>
                <w:noProof/>
                <w:webHidden/>
              </w:rPr>
              <w:t>27</w:t>
            </w:r>
            <w:r w:rsidR="00294770">
              <w:rPr>
                <w:noProof/>
                <w:webHidden/>
              </w:rPr>
              <w:fldChar w:fldCharType="end"/>
            </w:r>
          </w:hyperlink>
        </w:p>
        <w:p w:rsidR="00294770" w:rsidRDefault="00A57822" w:rsidP="000400F6">
          <w:pPr>
            <w:pStyle w:val="TOC2"/>
            <w:spacing w:line="240" w:lineRule="auto"/>
            <w:rPr>
              <w:rFonts w:asciiTheme="minorHAnsi" w:eastAsiaTheme="minorEastAsia" w:hAnsiTheme="minorHAnsi" w:cstheme="minorBidi"/>
              <w:noProof/>
              <w:sz w:val="22"/>
              <w:szCs w:val="22"/>
            </w:rPr>
          </w:pPr>
          <w:hyperlink w:anchor="_Toc61189518" w:history="1">
            <w:r w:rsidR="00294770" w:rsidRPr="006E0EFB">
              <w:rPr>
                <w:rStyle w:val="Hyperlink"/>
                <w:noProof/>
              </w:rPr>
              <w:t>2.7. MVC Arhitektura</w:t>
            </w:r>
            <w:r w:rsidR="00294770">
              <w:rPr>
                <w:noProof/>
                <w:webHidden/>
              </w:rPr>
              <w:tab/>
            </w:r>
            <w:r w:rsidR="00294770">
              <w:rPr>
                <w:noProof/>
                <w:webHidden/>
              </w:rPr>
              <w:fldChar w:fldCharType="begin"/>
            </w:r>
            <w:r w:rsidR="00294770">
              <w:rPr>
                <w:noProof/>
                <w:webHidden/>
              </w:rPr>
              <w:instrText xml:space="preserve"> PAGEREF _Toc61189518 \h </w:instrText>
            </w:r>
            <w:r w:rsidR="00294770">
              <w:rPr>
                <w:noProof/>
                <w:webHidden/>
              </w:rPr>
            </w:r>
            <w:r w:rsidR="00294770">
              <w:rPr>
                <w:noProof/>
                <w:webHidden/>
              </w:rPr>
              <w:fldChar w:fldCharType="separate"/>
            </w:r>
            <w:r w:rsidR="00294770">
              <w:rPr>
                <w:noProof/>
                <w:webHidden/>
              </w:rPr>
              <w:t>30</w:t>
            </w:r>
            <w:r w:rsidR="00294770">
              <w:rPr>
                <w:noProof/>
                <w:webHidden/>
              </w:rPr>
              <w:fldChar w:fldCharType="end"/>
            </w:r>
          </w:hyperlink>
        </w:p>
        <w:p w:rsidR="00294770" w:rsidRDefault="00A57822" w:rsidP="000400F6">
          <w:pPr>
            <w:pStyle w:val="TOC1"/>
            <w:rPr>
              <w:rFonts w:asciiTheme="minorHAnsi" w:eastAsiaTheme="minorEastAsia" w:hAnsiTheme="minorHAnsi" w:cstheme="minorBidi"/>
              <w:noProof/>
              <w:sz w:val="22"/>
              <w:szCs w:val="22"/>
            </w:rPr>
          </w:pPr>
          <w:hyperlink w:anchor="_Toc61189519" w:history="1">
            <w:r w:rsidR="00294770" w:rsidRPr="006E0EFB">
              <w:rPr>
                <w:rStyle w:val="Hyperlink"/>
                <w:noProof/>
                <w:lang w:val="hr-BA"/>
              </w:rPr>
              <w:t>3.</w:t>
            </w:r>
            <w:r w:rsidR="00294770">
              <w:rPr>
                <w:rFonts w:asciiTheme="minorHAnsi" w:eastAsiaTheme="minorEastAsia" w:hAnsiTheme="minorHAnsi" w:cstheme="minorBidi"/>
                <w:noProof/>
                <w:sz w:val="22"/>
                <w:szCs w:val="22"/>
              </w:rPr>
              <w:tab/>
            </w:r>
            <w:r w:rsidR="00294770" w:rsidRPr="006E0EFB">
              <w:rPr>
                <w:rStyle w:val="Hyperlink"/>
                <w:noProof/>
                <w:lang w:val="hr-BA"/>
              </w:rPr>
              <w:t>JAVA APLIKACIJA ZA EVIDENCIJU RADNOG VREMENA</w:t>
            </w:r>
            <w:r w:rsidR="00294770">
              <w:rPr>
                <w:noProof/>
                <w:webHidden/>
              </w:rPr>
              <w:tab/>
            </w:r>
            <w:r w:rsidR="00294770">
              <w:rPr>
                <w:noProof/>
                <w:webHidden/>
              </w:rPr>
              <w:fldChar w:fldCharType="begin"/>
            </w:r>
            <w:r w:rsidR="00294770">
              <w:rPr>
                <w:noProof/>
                <w:webHidden/>
              </w:rPr>
              <w:instrText xml:space="preserve"> PAGEREF _Toc61189519 \h </w:instrText>
            </w:r>
            <w:r w:rsidR="00294770">
              <w:rPr>
                <w:noProof/>
                <w:webHidden/>
              </w:rPr>
            </w:r>
            <w:r w:rsidR="00294770">
              <w:rPr>
                <w:noProof/>
                <w:webHidden/>
              </w:rPr>
              <w:fldChar w:fldCharType="separate"/>
            </w:r>
            <w:r w:rsidR="00294770">
              <w:rPr>
                <w:noProof/>
                <w:webHidden/>
              </w:rPr>
              <w:t>33</w:t>
            </w:r>
            <w:r w:rsidR="00294770">
              <w:rPr>
                <w:noProof/>
                <w:webHidden/>
              </w:rPr>
              <w:fldChar w:fldCharType="end"/>
            </w:r>
          </w:hyperlink>
        </w:p>
        <w:p w:rsidR="00294770" w:rsidRDefault="00A57822" w:rsidP="000400F6">
          <w:pPr>
            <w:pStyle w:val="TOC2"/>
            <w:spacing w:line="240" w:lineRule="auto"/>
            <w:rPr>
              <w:rFonts w:asciiTheme="minorHAnsi" w:eastAsiaTheme="minorEastAsia" w:hAnsiTheme="minorHAnsi" w:cstheme="minorBidi"/>
              <w:noProof/>
              <w:sz w:val="22"/>
              <w:szCs w:val="22"/>
            </w:rPr>
          </w:pPr>
          <w:hyperlink w:anchor="_Toc61189520" w:history="1">
            <w:r w:rsidR="00294770" w:rsidRPr="006E0EFB">
              <w:rPr>
                <w:rStyle w:val="Hyperlink"/>
                <w:noProof/>
              </w:rPr>
              <w:t>3.1.</w:t>
            </w:r>
            <w:r w:rsidR="00294770">
              <w:rPr>
                <w:rFonts w:asciiTheme="minorHAnsi" w:eastAsiaTheme="minorEastAsia" w:hAnsiTheme="minorHAnsi" w:cstheme="minorBidi"/>
                <w:noProof/>
                <w:sz w:val="22"/>
                <w:szCs w:val="22"/>
              </w:rPr>
              <w:tab/>
            </w:r>
            <w:r w:rsidR="00294770" w:rsidRPr="006E0EFB">
              <w:rPr>
                <w:rStyle w:val="Hyperlink"/>
                <w:noProof/>
              </w:rPr>
              <w:t>Opis problema</w:t>
            </w:r>
            <w:r w:rsidR="00294770">
              <w:rPr>
                <w:noProof/>
                <w:webHidden/>
              </w:rPr>
              <w:tab/>
            </w:r>
            <w:r w:rsidR="00294770">
              <w:rPr>
                <w:noProof/>
                <w:webHidden/>
              </w:rPr>
              <w:fldChar w:fldCharType="begin"/>
            </w:r>
            <w:r w:rsidR="00294770">
              <w:rPr>
                <w:noProof/>
                <w:webHidden/>
              </w:rPr>
              <w:instrText xml:space="preserve"> PAGEREF _Toc61189520 \h </w:instrText>
            </w:r>
            <w:r w:rsidR="00294770">
              <w:rPr>
                <w:noProof/>
                <w:webHidden/>
              </w:rPr>
            </w:r>
            <w:r w:rsidR="00294770">
              <w:rPr>
                <w:noProof/>
                <w:webHidden/>
              </w:rPr>
              <w:fldChar w:fldCharType="separate"/>
            </w:r>
            <w:r w:rsidR="00294770">
              <w:rPr>
                <w:noProof/>
                <w:webHidden/>
              </w:rPr>
              <w:t>33</w:t>
            </w:r>
            <w:r w:rsidR="00294770">
              <w:rPr>
                <w:noProof/>
                <w:webHidden/>
              </w:rPr>
              <w:fldChar w:fldCharType="end"/>
            </w:r>
          </w:hyperlink>
        </w:p>
        <w:p w:rsidR="00294770" w:rsidRDefault="00A57822" w:rsidP="000400F6">
          <w:pPr>
            <w:pStyle w:val="TOC2"/>
            <w:spacing w:line="240" w:lineRule="auto"/>
            <w:rPr>
              <w:rFonts w:asciiTheme="minorHAnsi" w:eastAsiaTheme="minorEastAsia" w:hAnsiTheme="minorHAnsi" w:cstheme="minorBidi"/>
              <w:noProof/>
              <w:sz w:val="22"/>
              <w:szCs w:val="22"/>
            </w:rPr>
          </w:pPr>
          <w:hyperlink w:anchor="_Toc61189521" w:history="1">
            <w:r w:rsidR="00294770" w:rsidRPr="006E0EFB">
              <w:rPr>
                <w:rStyle w:val="Hyperlink"/>
                <w:noProof/>
              </w:rPr>
              <w:t>3.2. Relacijski model baze podataka</w:t>
            </w:r>
            <w:r w:rsidR="00294770">
              <w:rPr>
                <w:noProof/>
                <w:webHidden/>
              </w:rPr>
              <w:tab/>
            </w:r>
            <w:r w:rsidR="00294770">
              <w:rPr>
                <w:noProof/>
                <w:webHidden/>
              </w:rPr>
              <w:fldChar w:fldCharType="begin"/>
            </w:r>
            <w:r w:rsidR="00294770">
              <w:rPr>
                <w:noProof/>
                <w:webHidden/>
              </w:rPr>
              <w:instrText xml:space="preserve"> PAGEREF _Toc61189521 \h </w:instrText>
            </w:r>
            <w:r w:rsidR="00294770">
              <w:rPr>
                <w:noProof/>
                <w:webHidden/>
              </w:rPr>
            </w:r>
            <w:r w:rsidR="00294770">
              <w:rPr>
                <w:noProof/>
                <w:webHidden/>
              </w:rPr>
              <w:fldChar w:fldCharType="separate"/>
            </w:r>
            <w:r w:rsidR="00294770">
              <w:rPr>
                <w:noProof/>
                <w:webHidden/>
              </w:rPr>
              <w:t>34</w:t>
            </w:r>
            <w:r w:rsidR="00294770">
              <w:rPr>
                <w:noProof/>
                <w:webHidden/>
              </w:rPr>
              <w:fldChar w:fldCharType="end"/>
            </w:r>
          </w:hyperlink>
        </w:p>
        <w:p w:rsidR="00294770" w:rsidRDefault="00A57822" w:rsidP="000400F6">
          <w:pPr>
            <w:pStyle w:val="TOC2"/>
            <w:spacing w:line="240" w:lineRule="auto"/>
            <w:rPr>
              <w:rFonts w:asciiTheme="minorHAnsi" w:eastAsiaTheme="minorEastAsia" w:hAnsiTheme="minorHAnsi" w:cstheme="minorBidi"/>
              <w:noProof/>
              <w:sz w:val="22"/>
              <w:szCs w:val="22"/>
            </w:rPr>
          </w:pPr>
          <w:hyperlink w:anchor="_Toc61189522" w:history="1">
            <w:r w:rsidR="00294770" w:rsidRPr="006E0EFB">
              <w:rPr>
                <w:rStyle w:val="Hyperlink"/>
                <w:noProof/>
              </w:rPr>
              <w:t>3.3 Dijagram klasa</w:t>
            </w:r>
            <w:r w:rsidR="00294770">
              <w:rPr>
                <w:noProof/>
                <w:webHidden/>
              </w:rPr>
              <w:tab/>
            </w:r>
            <w:r w:rsidR="00294770">
              <w:rPr>
                <w:noProof/>
                <w:webHidden/>
              </w:rPr>
              <w:fldChar w:fldCharType="begin"/>
            </w:r>
            <w:r w:rsidR="00294770">
              <w:rPr>
                <w:noProof/>
                <w:webHidden/>
              </w:rPr>
              <w:instrText xml:space="preserve"> PAGEREF _Toc61189522 \h </w:instrText>
            </w:r>
            <w:r w:rsidR="00294770">
              <w:rPr>
                <w:noProof/>
                <w:webHidden/>
              </w:rPr>
            </w:r>
            <w:r w:rsidR="00294770">
              <w:rPr>
                <w:noProof/>
                <w:webHidden/>
              </w:rPr>
              <w:fldChar w:fldCharType="separate"/>
            </w:r>
            <w:r w:rsidR="00294770">
              <w:rPr>
                <w:noProof/>
                <w:webHidden/>
              </w:rPr>
              <w:t>35</w:t>
            </w:r>
            <w:r w:rsidR="00294770">
              <w:rPr>
                <w:noProof/>
                <w:webHidden/>
              </w:rPr>
              <w:fldChar w:fldCharType="end"/>
            </w:r>
          </w:hyperlink>
        </w:p>
        <w:p w:rsidR="00294770" w:rsidRDefault="00A57822" w:rsidP="000400F6">
          <w:pPr>
            <w:pStyle w:val="TOC2"/>
            <w:spacing w:line="240" w:lineRule="auto"/>
            <w:rPr>
              <w:rFonts w:asciiTheme="minorHAnsi" w:eastAsiaTheme="minorEastAsia" w:hAnsiTheme="minorHAnsi" w:cstheme="minorBidi"/>
              <w:noProof/>
              <w:sz w:val="22"/>
              <w:szCs w:val="22"/>
            </w:rPr>
          </w:pPr>
          <w:hyperlink w:anchor="_Toc61189523" w:history="1">
            <w:r w:rsidR="00294770" w:rsidRPr="006E0EFB">
              <w:rPr>
                <w:rStyle w:val="Hyperlink"/>
                <w:noProof/>
              </w:rPr>
              <w:t>3.4.</w:t>
            </w:r>
            <w:r w:rsidR="00294770">
              <w:rPr>
                <w:rFonts w:asciiTheme="minorHAnsi" w:eastAsiaTheme="minorEastAsia" w:hAnsiTheme="minorHAnsi" w:cstheme="minorBidi"/>
                <w:noProof/>
                <w:sz w:val="22"/>
                <w:szCs w:val="22"/>
              </w:rPr>
              <w:tab/>
            </w:r>
            <w:r w:rsidR="00294770" w:rsidRPr="006E0EFB">
              <w:rPr>
                <w:rStyle w:val="Hyperlink"/>
                <w:noProof/>
              </w:rPr>
              <w:t>Prozori aplikacije</w:t>
            </w:r>
            <w:r w:rsidR="00294770">
              <w:rPr>
                <w:noProof/>
                <w:webHidden/>
              </w:rPr>
              <w:tab/>
            </w:r>
            <w:r w:rsidR="00294770">
              <w:rPr>
                <w:noProof/>
                <w:webHidden/>
              </w:rPr>
              <w:fldChar w:fldCharType="begin"/>
            </w:r>
            <w:r w:rsidR="00294770">
              <w:rPr>
                <w:noProof/>
                <w:webHidden/>
              </w:rPr>
              <w:instrText xml:space="preserve"> PAGEREF _Toc61189523 \h </w:instrText>
            </w:r>
            <w:r w:rsidR="00294770">
              <w:rPr>
                <w:noProof/>
                <w:webHidden/>
              </w:rPr>
            </w:r>
            <w:r w:rsidR="00294770">
              <w:rPr>
                <w:noProof/>
                <w:webHidden/>
              </w:rPr>
              <w:fldChar w:fldCharType="separate"/>
            </w:r>
            <w:r w:rsidR="00294770">
              <w:rPr>
                <w:noProof/>
                <w:webHidden/>
              </w:rPr>
              <w:t>37</w:t>
            </w:r>
            <w:r w:rsidR="00294770">
              <w:rPr>
                <w:noProof/>
                <w:webHidden/>
              </w:rPr>
              <w:fldChar w:fldCharType="end"/>
            </w:r>
          </w:hyperlink>
        </w:p>
        <w:p w:rsidR="00294770" w:rsidRDefault="00A57822" w:rsidP="000400F6">
          <w:pPr>
            <w:pStyle w:val="TOC3"/>
            <w:tabs>
              <w:tab w:val="left" w:pos="1320"/>
              <w:tab w:val="right" w:leader="dot" w:pos="8493"/>
            </w:tabs>
            <w:rPr>
              <w:rFonts w:asciiTheme="minorHAnsi" w:eastAsiaTheme="minorEastAsia" w:hAnsiTheme="minorHAnsi" w:cstheme="minorBidi"/>
              <w:noProof/>
              <w:sz w:val="22"/>
              <w:szCs w:val="22"/>
            </w:rPr>
          </w:pPr>
          <w:hyperlink w:anchor="_Toc61189524" w:history="1">
            <w:r w:rsidR="00294770" w:rsidRPr="006E0EFB">
              <w:rPr>
                <w:rStyle w:val="Hyperlink"/>
                <w:noProof/>
              </w:rPr>
              <w:t>3.4.1.</w:t>
            </w:r>
            <w:r w:rsidR="00294770">
              <w:rPr>
                <w:rFonts w:asciiTheme="minorHAnsi" w:eastAsiaTheme="minorEastAsia" w:hAnsiTheme="minorHAnsi" w:cstheme="minorBidi"/>
                <w:noProof/>
                <w:sz w:val="22"/>
                <w:szCs w:val="22"/>
              </w:rPr>
              <w:tab/>
            </w:r>
            <w:r w:rsidR="00294770" w:rsidRPr="006E0EFB">
              <w:rPr>
                <w:rStyle w:val="Hyperlink"/>
                <w:noProof/>
              </w:rPr>
              <w:t>Prijava</w:t>
            </w:r>
            <w:r w:rsidR="00294770">
              <w:rPr>
                <w:noProof/>
                <w:webHidden/>
              </w:rPr>
              <w:tab/>
            </w:r>
            <w:r w:rsidR="00294770">
              <w:rPr>
                <w:noProof/>
                <w:webHidden/>
              </w:rPr>
              <w:fldChar w:fldCharType="begin"/>
            </w:r>
            <w:r w:rsidR="00294770">
              <w:rPr>
                <w:noProof/>
                <w:webHidden/>
              </w:rPr>
              <w:instrText xml:space="preserve"> PAGEREF _Toc61189524 \h </w:instrText>
            </w:r>
            <w:r w:rsidR="00294770">
              <w:rPr>
                <w:noProof/>
                <w:webHidden/>
              </w:rPr>
            </w:r>
            <w:r w:rsidR="00294770">
              <w:rPr>
                <w:noProof/>
                <w:webHidden/>
              </w:rPr>
              <w:fldChar w:fldCharType="separate"/>
            </w:r>
            <w:r w:rsidR="00294770">
              <w:rPr>
                <w:noProof/>
                <w:webHidden/>
              </w:rPr>
              <w:t>37</w:t>
            </w:r>
            <w:r w:rsidR="00294770">
              <w:rPr>
                <w:noProof/>
                <w:webHidden/>
              </w:rPr>
              <w:fldChar w:fldCharType="end"/>
            </w:r>
          </w:hyperlink>
        </w:p>
        <w:p w:rsidR="00294770" w:rsidRDefault="00A57822" w:rsidP="000400F6">
          <w:pPr>
            <w:pStyle w:val="TOC3"/>
            <w:tabs>
              <w:tab w:val="right" w:leader="dot" w:pos="8493"/>
            </w:tabs>
            <w:rPr>
              <w:rFonts w:asciiTheme="minorHAnsi" w:eastAsiaTheme="minorEastAsia" w:hAnsiTheme="minorHAnsi" w:cstheme="minorBidi"/>
              <w:noProof/>
              <w:sz w:val="22"/>
              <w:szCs w:val="22"/>
            </w:rPr>
          </w:pPr>
          <w:hyperlink w:anchor="_Toc61189525" w:history="1">
            <w:r w:rsidR="00294770" w:rsidRPr="006E0EFB">
              <w:rPr>
                <w:rStyle w:val="Hyperlink"/>
                <w:noProof/>
              </w:rPr>
              <w:t>3.4.2. Evidencija vremena - Administrator</w:t>
            </w:r>
            <w:r w:rsidR="00294770">
              <w:rPr>
                <w:noProof/>
                <w:webHidden/>
              </w:rPr>
              <w:tab/>
            </w:r>
            <w:r w:rsidR="00294770">
              <w:rPr>
                <w:noProof/>
                <w:webHidden/>
              </w:rPr>
              <w:fldChar w:fldCharType="begin"/>
            </w:r>
            <w:r w:rsidR="00294770">
              <w:rPr>
                <w:noProof/>
                <w:webHidden/>
              </w:rPr>
              <w:instrText xml:space="preserve"> PAGEREF _Toc61189525 \h </w:instrText>
            </w:r>
            <w:r w:rsidR="00294770">
              <w:rPr>
                <w:noProof/>
                <w:webHidden/>
              </w:rPr>
            </w:r>
            <w:r w:rsidR="00294770">
              <w:rPr>
                <w:noProof/>
                <w:webHidden/>
              </w:rPr>
              <w:fldChar w:fldCharType="separate"/>
            </w:r>
            <w:r w:rsidR="00294770">
              <w:rPr>
                <w:noProof/>
                <w:webHidden/>
              </w:rPr>
              <w:t>39</w:t>
            </w:r>
            <w:r w:rsidR="00294770">
              <w:rPr>
                <w:noProof/>
                <w:webHidden/>
              </w:rPr>
              <w:fldChar w:fldCharType="end"/>
            </w:r>
          </w:hyperlink>
        </w:p>
        <w:p w:rsidR="00294770" w:rsidRDefault="00A57822" w:rsidP="000400F6">
          <w:pPr>
            <w:pStyle w:val="TOC3"/>
            <w:tabs>
              <w:tab w:val="left" w:pos="1320"/>
              <w:tab w:val="right" w:leader="dot" w:pos="8493"/>
            </w:tabs>
            <w:rPr>
              <w:rFonts w:asciiTheme="minorHAnsi" w:eastAsiaTheme="minorEastAsia" w:hAnsiTheme="minorHAnsi" w:cstheme="minorBidi"/>
              <w:noProof/>
              <w:sz w:val="22"/>
              <w:szCs w:val="22"/>
            </w:rPr>
          </w:pPr>
          <w:hyperlink w:anchor="_Toc61189526" w:history="1">
            <w:r w:rsidR="00294770" w:rsidRPr="006E0EFB">
              <w:rPr>
                <w:rStyle w:val="Hyperlink"/>
                <w:bCs/>
                <w:noProof/>
              </w:rPr>
              <w:t>3.4.3.</w:t>
            </w:r>
            <w:r w:rsidR="00294770">
              <w:rPr>
                <w:rFonts w:asciiTheme="minorHAnsi" w:eastAsiaTheme="minorEastAsia" w:hAnsiTheme="minorHAnsi" w:cstheme="minorBidi"/>
                <w:noProof/>
                <w:sz w:val="22"/>
                <w:szCs w:val="22"/>
              </w:rPr>
              <w:tab/>
            </w:r>
            <w:r w:rsidR="00294770" w:rsidRPr="006E0EFB">
              <w:rPr>
                <w:rStyle w:val="Hyperlink"/>
                <w:noProof/>
              </w:rPr>
              <w:t>Pregled korisnika- Administrator</w:t>
            </w:r>
            <w:r w:rsidR="00294770">
              <w:rPr>
                <w:noProof/>
                <w:webHidden/>
              </w:rPr>
              <w:tab/>
            </w:r>
            <w:r w:rsidR="00294770">
              <w:rPr>
                <w:noProof/>
                <w:webHidden/>
              </w:rPr>
              <w:fldChar w:fldCharType="begin"/>
            </w:r>
            <w:r w:rsidR="00294770">
              <w:rPr>
                <w:noProof/>
                <w:webHidden/>
              </w:rPr>
              <w:instrText xml:space="preserve"> PAGEREF _Toc61189526 \h </w:instrText>
            </w:r>
            <w:r w:rsidR="00294770">
              <w:rPr>
                <w:noProof/>
                <w:webHidden/>
              </w:rPr>
            </w:r>
            <w:r w:rsidR="00294770">
              <w:rPr>
                <w:noProof/>
                <w:webHidden/>
              </w:rPr>
              <w:fldChar w:fldCharType="separate"/>
            </w:r>
            <w:r w:rsidR="00294770">
              <w:rPr>
                <w:noProof/>
                <w:webHidden/>
              </w:rPr>
              <w:t>40</w:t>
            </w:r>
            <w:r w:rsidR="00294770">
              <w:rPr>
                <w:noProof/>
                <w:webHidden/>
              </w:rPr>
              <w:fldChar w:fldCharType="end"/>
            </w:r>
          </w:hyperlink>
        </w:p>
        <w:p w:rsidR="00294770" w:rsidRDefault="00A57822" w:rsidP="000400F6">
          <w:pPr>
            <w:pStyle w:val="TOC3"/>
            <w:tabs>
              <w:tab w:val="left" w:pos="1320"/>
              <w:tab w:val="right" w:leader="dot" w:pos="8493"/>
            </w:tabs>
            <w:rPr>
              <w:rFonts w:asciiTheme="minorHAnsi" w:eastAsiaTheme="minorEastAsia" w:hAnsiTheme="minorHAnsi" w:cstheme="minorBidi"/>
              <w:noProof/>
              <w:sz w:val="22"/>
              <w:szCs w:val="22"/>
            </w:rPr>
          </w:pPr>
          <w:hyperlink w:anchor="_Toc61189527" w:history="1">
            <w:r w:rsidR="00294770" w:rsidRPr="006E0EFB">
              <w:rPr>
                <w:rStyle w:val="Hyperlink"/>
                <w:bCs/>
                <w:noProof/>
              </w:rPr>
              <w:t>3.4.4.</w:t>
            </w:r>
            <w:r w:rsidR="00294770">
              <w:rPr>
                <w:rFonts w:asciiTheme="minorHAnsi" w:eastAsiaTheme="minorEastAsia" w:hAnsiTheme="minorHAnsi" w:cstheme="minorBidi"/>
                <w:noProof/>
                <w:sz w:val="22"/>
                <w:szCs w:val="22"/>
              </w:rPr>
              <w:tab/>
            </w:r>
            <w:r w:rsidR="00294770" w:rsidRPr="006E0EFB">
              <w:rPr>
                <w:rStyle w:val="Hyperlink"/>
                <w:noProof/>
              </w:rPr>
              <w:t>Dodaj korisnika - Administrator</w:t>
            </w:r>
            <w:r w:rsidR="00294770">
              <w:rPr>
                <w:noProof/>
                <w:webHidden/>
              </w:rPr>
              <w:tab/>
            </w:r>
            <w:r w:rsidR="00294770">
              <w:rPr>
                <w:noProof/>
                <w:webHidden/>
              </w:rPr>
              <w:fldChar w:fldCharType="begin"/>
            </w:r>
            <w:r w:rsidR="00294770">
              <w:rPr>
                <w:noProof/>
                <w:webHidden/>
              </w:rPr>
              <w:instrText xml:space="preserve"> PAGEREF _Toc61189527 \h </w:instrText>
            </w:r>
            <w:r w:rsidR="00294770">
              <w:rPr>
                <w:noProof/>
                <w:webHidden/>
              </w:rPr>
            </w:r>
            <w:r w:rsidR="00294770">
              <w:rPr>
                <w:noProof/>
                <w:webHidden/>
              </w:rPr>
              <w:fldChar w:fldCharType="separate"/>
            </w:r>
            <w:r w:rsidR="00294770">
              <w:rPr>
                <w:noProof/>
                <w:webHidden/>
              </w:rPr>
              <w:t>44</w:t>
            </w:r>
            <w:r w:rsidR="00294770">
              <w:rPr>
                <w:noProof/>
                <w:webHidden/>
              </w:rPr>
              <w:fldChar w:fldCharType="end"/>
            </w:r>
          </w:hyperlink>
        </w:p>
        <w:p w:rsidR="00294770" w:rsidRDefault="00A57822" w:rsidP="000400F6">
          <w:pPr>
            <w:pStyle w:val="TOC3"/>
            <w:tabs>
              <w:tab w:val="left" w:pos="1320"/>
              <w:tab w:val="right" w:leader="dot" w:pos="8493"/>
            </w:tabs>
            <w:rPr>
              <w:rFonts w:asciiTheme="minorHAnsi" w:eastAsiaTheme="minorEastAsia" w:hAnsiTheme="minorHAnsi" w:cstheme="minorBidi"/>
              <w:noProof/>
              <w:sz w:val="22"/>
              <w:szCs w:val="22"/>
            </w:rPr>
          </w:pPr>
          <w:hyperlink w:anchor="_Toc61189528" w:history="1">
            <w:r w:rsidR="00294770" w:rsidRPr="006E0EFB">
              <w:rPr>
                <w:rStyle w:val="Hyperlink"/>
                <w:bCs/>
                <w:noProof/>
              </w:rPr>
              <w:t>3.4.5.</w:t>
            </w:r>
            <w:r w:rsidR="00294770">
              <w:rPr>
                <w:rFonts w:asciiTheme="minorHAnsi" w:eastAsiaTheme="minorEastAsia" w:hAnsiTheme="minorHAnsi" w:cstheme="minorBidi"/>
                <w:noProof/>
                <w:sz w:val="22"/>
                <w:szCs w:val="22"/>
              </w:rPr>
              <w:tab/>
            </w:r>
            <w:r w:rsidR="00294770" w:rsidRPr="006E0EFB">
              <w:rPr>
                <w:rStyle w:val="Hyperlink"/>
                <w:noProof/>
              </w:rPr>
              <w:t>Izmjeni korisnika - Administrator</w:t>
            </w:r>
            <w:r w:rsidR="00294770">
              <w:rPr>
                <w:noProof/>
                <w:webHidden/>
              </w:rPr>
              <w:tab/>
            </w:r>
            <w:r w:rsidR="00294770">
              <w:rPr>
                <w:noProof/>
                <w:webHidden/>
              </w:rPr>
              <w:fldChar w:fldCharType="begin"/>
            </w:r>
            <w:r w:rsidR="00294770">
              <w:rPr>
                <w:noProof/>
                <w:webHidden/>
              </w:rPr>
              <w:instrText xml:space="preserve"> PAGEREF _Toc61189528 \h </w:instrText>
            </w:r>
            <w:r w:rsidR="00294770">
              <w:rPr>
                <w:noProof/>
                <w:webHidden/>
              </w:rPr>
            </w:r>
            <w:r w:rsidR="00294770">
              <w:rPr>
                <w:noProof/>
                <w:webHidden/>
              </w:rPr>
              <w:fldChar w:fldCharType="separate"/>
            </w:r>
            <w:r w:rsidR="00294770">
              <w:rPr>
                <w:noProof/>
                <w:webHidden/>
              </w:rPr>
              <w:t>45</w:t>
            </w:r>
            <w:r w:rsidR="00294770">
              <w:rPr>
                <w:noProof/>
                <w:webHidden/>
              </w:rPr>
              <w:fldChar w:fldCharType="end"/>
            </w:r>
          </w:hyperlink>
        </w:p>
        <w:p w:rsidR="00294770" w:rsidRDefault="00A57822" w:rsidP="000400F6">
          <w:pPr>
            <w:pStyle w:val="TOC3"/>
            <w:tabs>
              <w:tab w:val="left" w:pos="1320"/>
              <w:tab w:val="right" w:leader="dot" w:pos="8493"/>
            </w:tabs>
            <w:rPr>
              <w:rFonts w:asciiTheme="minorHAnsi" w:eastAsiaTheme="minorEastAsia" w:hAnsiTheme="minorHAnsi" w:cstheme="minorBidi"/>
              <w:noProof/>
              <w:sz w:val="22"/>
              <w:szCs w:val="22"/>
            </w:rPr>
          </w:pPr>
          <w:hyperlink w:anchor="_Toc61189529" w:history="1">
            <w:r w:rsidR="00294770" w:rsidRPr="006E0EFB">
              <w:rPr>
                <w:rStyle w:val="Hyperlink"/>
                <w:bCs/>
                <w:noProof/>
              </w:rPr>
              <w:t>3.4.6.</w:t>
            </w:r>
            <w:r w:rsidR="00294770">
              <w:rPr>
                <w:rFonts w:asciiTheme="minorHAnsi" w:eastAsiaTheme="minorEastAsia" w:hAnsiTheme="minorHAnsi" w:cstheme="minorBidi"/>
                <w:noProof/>
                <w:sz w:val="22"/>
                <w:szCs w:val="22"/>
              </w:rPr>
              <w:tab/>
            </w:r>
            <w:r w:rsidR="00294770" w:rsidRPr="006E0EFB">
              <w:rPr>
                <w:rStyle w:val="Hyperlink"/>
                <w:noProof/>
              </w:rPr>
              <w:t>Početna - Korisnik</w:t>
            </w:r>
            <w:r w:rsidR="00294770">
              <w:rPr>
                <w:noProof/>
                <w:webHidden/>
              </w:rPr>
              <w:tab/>
            </w:r>
            <w:r w:rsidR="00294770">
              <w:rPr>
                <w:noProof/>
                <w:webHidden/>
              </w:rPr>
              <w:fldChar w:fldCharType="begin"/>
            </w:r>
            <w:r w:rsidR="00294770">
              <w:rPr>
                <w:noProof/>
                <w:webHidden/>
              </w:rPr>
              <w:instrText xml:space="preserve"> PAGEREF _Toc61189529 \h </w:instrText>
            </w:r>
            <w:r w:rsidR="00294770">
              <w:rPr>
                <w:noProof/>
                <w:webHidden/>
              </w:rPr>
            </w:r>
            <w:r w:rsidR="00294770">
              <w:rPr>
                <w:noProof/>
                <w:webHidden/>
              </w:rPr>
              <w:fldChar w:fldCharType="separate"/>
            </w:r>
            <w:r w:rsidR="00294770">
              <w:rPr>
                <w:noProof/>
                <w:webHidden/>
              </w:rPr>
              <w:t>46</w:t>
            </w:r>
            <w:r w:rsidR="00294770">
              <w:rPr>
                <w:noProof/>
                <w:webHidden/>
              </w:rPr>
              <w:fldChar w:fldCharType="end"/>
            </w:r>
          </w:hyperlink>
        </w:p>
        <w:p w:rsidR="00294770" w:rsidRDefault="00A57822" w:rsidP="000400F6">
          <w:pPr>
            <w:pStyle w:val="TOC3"/>
            <w:tabs>
              <w:tab w:val="left" w:pos="1320"/>
              <w:tab w:val="right" w:leader="dot" w:pos="8493"/>
            </w:tabs>
            <w:rPr>
              <w:rFonts w:asciiTheme="minorHAnsi" w:eastAsiaTheme="minorEastAsia" w:hAnsiTheme="minorHAnsi" w:cstheme="minorBidi"/>
              <w:noProof/>
              <w:sz w:val="22"/>
              <w:szCs w:val="22"/>
            </w:rPr>
          </w:pPr>
          <w:hyperlink w:anchor="_Toc61189530" w:history="1">
            <w:r w:rsidR="00294770" w:rsidRPr="006E0EFB">
              <w:rPr>
                <w:rStyle w:val="Hyperlink"/>
                <w:bCs/>
                <w:noProof/>
              </w:rPr>
              <w:t>3.4.7.</w:t>
            </w:r>
            <w:r w:rsidR="00294770">
              <w:rPr>
                <w:rFonts w:asciiTheme="minorHAnsi" w:eastAsiaTheme="minorEastAsia" w:hAnsiTheme="minorHAnsi" w:cstheme="minorBidi"/>
                <w:noProof/>
                <w:sz w:val="22"/>
                <w:szCs w:val="22"/>
              </w:rPr>
              <w:tab/>
            </w:r>
            <w:r w:rsidR="00294770" w:rsidRPr="006E0EFB">
              <w:rPr>
                <w:rStyle w:val="Hyperlink"/>
                <w:noProof/>
              </w:rPr>
              <w:t>Evidencija vremena - Korisnik</w:t>
            </w:r>
            <w:r w:rsidR="00294770">
              <w:rPr>
                <w:noProof/>
                <w:webHidden/>
              </w:rPr>
              <w:tab/>
            </w:r>
            <w:r w:rsidR="00294770">
              <w:rPr>
                <w:noProof/>
                <w:webHidden/>
              </w:rPr>
              <w:fldChar w:fldCharType="begin"/>
            </w:r>
            <w:r w:rsidR="00294770">
              <w:rPr>
                <w:noProof/>
                <w:webHidden/>
              </w:rPr>
              <w:instrText xml:space="preserve"> PAGEREF _Toc61189530 \h </w:instrText>
            </w:r>
            <w:r w:rsidR="00294770">
              <w:rPr>
                <w:noProof/>
                <w:webHidden/>
              </w:rPr>
            </w:r>
            <w:r w:rsidR="00294770">
              <w:rPr>
                <w:noProof/>
                <w:webHidden/>
              </w:rPr>
              <w:fldChar w:fldCharType="separate"/>
            </w:r>
            <w:r w:rsidR="00294770">
              <w:rPr>
                <w:noProof/>
                <w:webHidden/>
              </w:rPr>
              <w:t>50</w:t>
            </w:r>
            <w:r w:rsidR="00294770">
              <w:rPr>
                <w:noProof/>
                <w:webHidden/>
              </w:rPr>
              <w:fldChar w:fldCharType="end"/>
            </w:r>
          </w:hyperlink>
        </w:p>
        <w:p w:rsidR="00294770" w:rsidRDefault="00A57822" w:rsidP="000400F6">
          <w:pPr>
            <w:pStyle w:val="TOC3"/>
            <w:tabs>
              <w:tab w:val="left" w:pos="1320"/>
              <w:tab w:val="right" w:leader="dot" w:pos="8493"/>
            </w:tabs>
            <w:rPr>
              <w:rFonts w:asciiTheme="minorHAnsi" w:eastAsiaTheme="minorEastAsia" w:hAnsiTheme="minorHAnsi" w:cstheme="minorBidi"/>
              <w:noProof/>
              <w:sz w:val="22"/>
              <w:szCs w:val="22"/>
            </w:rPr>
          </w:pPr>
          <w:hyperlink w:anchor="_Toc61189531" w:history="1">
            <w:r w:rsidR="00294770" w:rsidRPr="006E0EFB">
              <w:rPr>
                <w:rStyle w:val="Hyperlink"/>
                <w:bCs/>
                <w:noProof/>
              </w:rPr>
              <w:t>3.4.8.</w:t>
            </w:r>
            <w:r w:rsidR="00294770">
              <w:rPr>
                <w:rFonts w:asciiTheme="minorHAnsi" w:eastAsiaTheme="minorEastAsia" w:hAnsiTheme="minorHAnsi" w:cstheme="minorBidi"/>
                <w:noProof/>
                <w:sz w:val="22"/>
                <w:szCs w:val="22"/>
              </w:rPr>
              <w:tab/>
            </w:r>
            <w:r w:rsidR="00294770" w:rsidRPr="006E0EFB">
              <w:rPr>
                <w:rStyle w:val="Hyperlink"/>
                <w:noProof/>
              </w:rPr>
              <w:t>Postavke - Korisnik</w:t>
            </w:r>
            <w:r w:rsidR="00294770">
              <w:rPr>
                <w:noProof/>
                <w:webHidden/>
              </w:rPr>
              <w:tab/>
            </w:r>
            <w:r w:rsidR="00294770">
              <w:rPr>
                <w:noProof/>
                <w:webHidden/>
              </w:rPr>
              <w:fldChar w:fldCharType="begin"/>
            </w:r>
            <w:r w:rsidR="00294770">
              <w:rPr>
                <w:noProof/>
                <w:webHidden/>
              </w:rPr>
              <w:instrText xml:space="preserve"> PAGEREF _Toc61189531 \h </w:instrText>
            </w:r>
            <w:r w:rsidR="00294770">
              <w:rPr>
                <w:noProof/>
                <w:webHidden/>
              </w:rPr>
            </w:r>
            <w:r w:rsidR="00294770">
              <w:rPr>
                <w:noProof/>
                <w:webHidden/>
              </w:rPr>
              <w:fldChar w:fldCharType="separate"/>
            </w:r>
            <w:r w:rsidR="00294770">
              <w:rPr>
                <w:noProof/>
                <w:webHidden/>
              </w:rPr>
              <w:t>51</w:t>
            </w:r>
            <w:r w:rsidR="00294770">
              <w:rPr>
                <w:noProof/>
                <w:webHidden/>
              </w:rPr>
              <w:fldChar w:fldCharType="end"/>
            </w:r>
          </w:hyperlink>
        </w:p>
        <w:p w:rsidR="00294770" w:rsidRDefault="00A57822" w:rsidP="000400F6">
          <w:pPr>
            <w:pStyle w:val="TOC2"/>
            <w:spacing w:line="240" w:lineRule="auto"/>
            <w:rPr>
              <w:rFonts w:asciiTheme="minorHAnsi" w:eastAsiaTheme="minorEastAsia" w:hAnsiTheme="minorHAnsi" w:cstheme="minorBidi"/>
              <w:noProof/>
              <w:sz w:val="22"/>
              <w:szCs w:val="22"/>
            </w:rPr>
          </w:pPr>
          <w:hyperlink w:anchor="_Toc61189532" w:history="1">
            <w:r w:rsidR="00294770" w:rsidRPr="006E0EFB">
              <w:rPr>
                <w:rStyle w:val="Hyperlink"/>
                <w:noProof/>
              </w:rPr>
              <w:t>3.5. MVC arhitektura u aplikaciji</w:t>
            </w:r>
            <w:r w:rsidR="00294770">
              <w:rPr>
                <w:noProof/>
                <w:webHidden/>
              </w:rPr>
              <w:tab/>
            </w:r>
            <w:r w:rsidR="00294770">
              <w:rPr>
                <w:noProof/>
                <w:webHidden/>
              </w:rPr>
              <w:fldChar w:fldCharType="begin"/>
            </w:r>
            <w:r w:rsidR="00294770">
              <w:rPr>
                <w:noProof/>
                <w:webHidden/>
              </w:rPr>
              <w:instrText xml:space="preserve"> PAGEREF _Toc61189532 \h </w:instrText>
            </w:r>
            <w:r w:rsidR="00294770">
              <w:rPr>
                <w:noProof/>
                <w:webHidden/>
              </w:rPr>
            </w:r>
            <w:r w:rsidR="00294770">
              <w:rPr>
                <w:noProof/>
                <w:webHidden/>
              </w:rPr>
              <w:fldChar w:fldCharType="separate"/>
            </w:r>
            <w:r w:rsidR="00294770">
              <w:rPr>
                <w:noProof/>
                <w:webHidden/>
              </w:rPr>
              <w:t>51</w:t>
            </w:r>
            <w:r w:rsidR="00294770">
              <w:rPr>
                <w:noProof/>
                <w:webHidden/>
              </w:rPr>
              <w:fldChar w:fldCharType="end"/>
            </w:r>
          </w:hyperlink>
        </w:p>
        <w:p w:rsidR="00294770" w:rsidRDefault="00A57822" w:rsidP="000400F6">
          <w:pPr>
            <w:pStyle w:val="TOC2"/>
            <w:spacing w:line="240" w:lineRule="auto"/>
            <w:rPr>
              <w:rFonts w:asciiTheme="minorHAnsi" w:eastAsiaTheme="minorEastAsia" w:hAnsiTheme="minorHAnsi" w:cstheme="minorBidi"/>
              <w:noProof/>
              <w:sz w:val="22"/>
              <w:szCs w:val="22"/>
            </w:rPr>
          </w:pPr>
          <w:hyperlink w:anchor="_Toc61189533" w:history="1">
            <w:r w:rsidR="00294770" w:rsidRPr="006E0EFB">
              <w:rPr>
                <w:rStyle w:val="Hyperlink"/>
                <w:noProof/>
              </w:rPr>
              <w:t>3.6. Slučajevi korištenja</w:t>
            </w:r>
            <w:r w:rsidR="00294770">
              <w:rPr>
                <w:noProof/>
                <w:webHidden/>
              </w:rPr>
              <w:tab/>
            </w:r>
            <w:r w:rsidR="00294770">
              <w:rPr>
                <w:noProof/>
                <w:webHidden/>
              </w:rPr>
              <w:fldChar w:fldCharType="begin"/>
            </w:r>
            <w:r w:rsidR="00294770">
              <w:rPr>
                <w:noProof/>
                <w:webHidden/>
              </w:rPr>
              <w:instrText xml:space="preserve"> PAGEREF _Toc61189533 \h </w:instrText>
            </w:r>
            <w:r w:rsidR="00294770">
              <w:rPr>
                <w:noProof/>
                <w:webHidden/>
              </w:rPr>
            </w:r>
            <w:r w:rsidR="00294770">
              <w:rPr>
                <w:noProof/>
                <w:webHidden/>
              </w:rPr>
              <w:fldChar w:fldCharType="separate"/>
            </w:r>
            <w:r w:rsidR="00294770">
              <w:rPr>
                <w:noProof/>
                <w:webHidden/>
              </w:rPr>
              <w:t>56</w:t>
            </w:r>
            <w:r w:rsidR="00294770">
              <w:rPr>
                <w:noProof/>
                <w:webHidden/>
              </w:rPr>
              <w:fldChar w:fldCharType="end"/>
            </w:r>
          </w:hyperlink>
        </w:p>
        <w:p w:rsidR="00294770" w:rsidRDefault="00A57822" w:rsidP="000400F6">
          <w:pPr>
            <w:pStyle w:val="TOC2"/>
            <w:spacing w:line="240" w:lineRule="auto"/>
            <w:rPr>
              <w:rFonts w:asciiTheme="minorHAnsi" w:eastAsiaTheme="minorEastAsia" w:hAnsiTheme="minorHAnsi" w:cstheme="minorBidi"/>
              <w:noProof/>
              <w:sz w:val="22"/>
              <w:szCs w:val="22"/>
            </w:rPr>
          </w:pPr>
          <w:hyperlink w:anchor="_Toc61189534" w:history="1">
            <w:r w:rsidR="00294770" w:rsidRPr="006E0EFB">
              <w:rPr>
                <w:rStyle w:val="Hyperlink"/>
                <w:noProof/>
              </w:rPr>
              <w:t>3.7.</w:t>
            </w:r>
            <w:r w:rsidR="00294770">
              <w:rPr>
                <w:rFonts w:asciiTheme="minorHAnsi" w:eastAsiaTheme="minorEastAsia" w:hAnsiTheme="minorHAnsi" w:cstheme="minorBidi"/>
                <w:noProof/>
                <w:sz w:val="22"/>
                <w:szCs w:val="22"/>
              </w:rPr>
              <w:tab/>
            </w:r>
            <w:r w:rsidR="00294770" w:rsidRPr="006E0EFB">
              <w:rPr>
                <w:rStyle w:val="Hyperlink"/>
                <w:noProof/>
              </w:rPr>
              <w:t>Mogućnosti proširenja aplikacije</w:t>
            </w:r>
            <w:r w:rsidR="00294770">
              <w:rPr>
                <w:noProof/>
                <w:webHidden/>
              </w:rPr>
              <w:tab/>
            </w:r>
            <w:r w:rsidR="00294770">
              <w:rPr>
                <w:noProof/>
                <w:webHidden/>
              </w:rPr>
              <w:fldChar w:fldCharType="begin"/>
            </w:r>
            <w:r w:rsidR="00294770">
              <w:rPr>
                <w:noProof/>
                <w:webHidden/>
              </w:rPr>
              <w:instrText xml:space="preserve"> PAGEREF _Toc61189534 \h </w:instrText>
            </w:r>
            <w:r w:rsidR="00294770">
              <w:rPr>
                <w:noProof/>
                <w:webHidden/>
              </w:rPr>
            </w:r>
            <w:r w:rsidR="00294770">
              <w:rPr>
                <w:noProof/>
                <w:webHidden/>
              </w:rPr>
              <w:fldChar w:fldCharType="separate"/>
            </w:r>
            <w:r w:rsidR="00294770">
              <w:rPr>
                <w:noProof/>
                <w:webHidden/>
              </w:rPr>
              <w:t>58</w:t>
            </w:r>
            <w:r w:rsidR="00294770">
              <w:rPr>
                <w:noProof/>
                <w:webHidden/>
              </w:rPr>
              <w:fldChar w:fldCharType="end"/>
            </w:r>
          </w:hyperlink>
        </w:p>
        <w:p w:rsidR="00294770" w:rsidRDefault="00A57822" w:rsidP="000400F6">
          <w:pPr>
            <w:pStyle w:val="TOC1"/>
            <w:rPr>
              <w:rFonts w:asciiTheme="minorHAnsi" w:eastAsiaTheme="minorEastAsia" w:hAnsiTheme="minorHAnsi" w:cstheme="minorBidi"/>
              <w:noProof/>
              <w:sz w:val="22"/>
              <w:szCs w:val="22"/>
            </w:rPr>
          </w:pPr>
          <w:hyperlink w:anchor="_Toc61189535" w:history="1">
            <w:r w:rsidR="00294770" w:rsidRPr="006E0EFB">
              <w:rPr>
                <w:rStyle w:val="Hyperlink"/>
                <w:noProof/>
              </w:rPr>
              <w:t>4.</w:t>
            </w:r>
            <w:r w:rsidR="00294770">
              <w:rPr>
                <w:rFonts w:asciiTheme="minorHAnsi" w:eastAsiaTheme="minorEastAsia" w:hAnsiTheme="minorHAnsi" w:cstheme="minorBidi"/>
                <w:noProof/>
                <w:sz w:val="22"/>
                <w:szCs w:val="22"/>
              </w:rPr>
              <w:tab/>
            </w:r>
            <w:r w:rsidR="00294770" w:rsidRPr="006E0EFB">
              <w:rPr>
                <w:rStyle w:val="Hyperlink"/>
                <w:noProof/>
              </w:rPr>
              <w:t>ZAKLJUČAK</w:t>
            </w:r>
            <w:r w:rsidR="00294770">
              <w:rPr>
                <w:noProof/>
                <w:webHidden/>
              </w:rPr>
              <w:tab/>
            </w:r>
            <w:r w:rsidR="00294770">
              <w:rPr>
                <w:noProof/>
                <w:webHidden/>
              </w:rPr>
              <w:fldChar w:fldCharType="begin"/>
            </w:r>
            <w:r w:rsidR="00294770">
              <w:rPr>
                <w:noProof/>
                <w:webHidden/>
              </w:rPr>
              <w:instrText xml:space="preserve"> PAGEREF _Toc61189535 \h </w:instrText>
            </w:r>
            <w:r w:rsidR="00294770">
              <w:rPr>
                <w:noProof/>
                <w:webHidden/>
              </w:rPr>
            </w:r>
            <w:r w:rsidR="00294770">
              <w:rPr>
                <w:noProof/>
                <w:webHidden/>
              </w:rPr>
              <w:fldChar w:fldCharType="separate"/>
            </w:r>
            <w:r w:rsidR="00294770">
              <w:rPr>
                <w:noProof/>
                <w:webHidden/>
              </w:rPr>
              <w:t>59</w:t>
            </w:r>
            <w:r w:rsidR="00294770">
              <w:rPr>
                <w:noProof/>
                <w:webHidden/>
              </w:rPr>
              <w:fldChar w:fldCharType="end"/>
            </w:r>
          </w:hyperlink>
        </w:p>
        <w:p w:rsidR="00294770" w:rsidRDefault="00A57822" w:rsidP="000400F6">
          <w:pPr>
            <w:pStyle w:val="TOC1"/>
            <w:rPr>
              <w:rFonts w:asciiTheme="minorHAnsi" w:eastAsiaTheme="minorEastAsia" w:hAnsiTheme="minorHAnsi" w:cstheme="minorBidi"/>
              <w:noProof/>
              <w:sz w:val="22"/>
              <w:szCs w:val="22"/>
            </w:rPr>
          </w:pPr>
          <w:hyperlink w:anchor="_Toc61189536" w:history="1">
            <w:r w:rsidR="00294770" w:rsidRPr="006E0EFB">
              <w:rPr>
                <w:rStyle w:val="Hyperlink"/>
                <w:noProof/>
                <w:lang w:val="hr-BA"/>
              </w:rPr>
              <w:t>5.</w:t>
            </w:r>
            <w:r w:rsidR="00294770">
              <w:rPr>
                <w:rFonts w:asciiTheme="minorHAnsi" w:eastAsiaTheme="minorEastAsia" w:hAnsiTheme="minorHAnsi" w:cstheme="minorBidi"/>
                <w:noProof/>
                <w:sz w:val="22"/>
                <w:szCs w:val="22"/>
              </w:rPr>
              <w:tab/>
            </w:r>
            <w:r w:rsidR="00294770" w:rsidRPr="006E0EFB">
              <w:rPr>
                <w:rStyle w:val="Hyperlink"/>
                <w:noProof/>
                <w:lang w:val="hr-BA"/>
              </w:rPr>
              <w:t>LITERATURA</w:t>
            </w:r>
            <w:r w:rsidR="00294770">
              <w:rPr>
                <w:noProof/>
                <w:webHidden/>
              </w:rPr>
              <w:tab/>
            </w:r>
            <w:r w:rsidR="00294770">
              <w:rPr>
                <w:noProof/>
                <w:webHidden/>
              </w:rPr>
              <w:fldChar w:fldCharType="begin"/>
            </w:r>
            <w:r w:rsidR="00294770">
              <w:rPr>
                <w:noProof/>
                <w:webHidden/>
              </w:rPr>
              <w:instrText xml:space="preserve"> PAGEREF _Toc61189536 \h </w:instrText>
            </w:r>
            <w:r w:rsidR="00294770">
              <w:rPr>
                <w:noProof/>
                <w:webHidden/>
              </w:rPr>
            </w:r>
            <w:r w:rsidR="00294770">
              <w:rPr>
                <w:noProof/>
                <w:webHidden/>
              </w:rPr>
              <w:fldChar w:fldCharType="separate"/>
            </w:r>
            <w:r w:rsidR="00294770">
              <w:rPr>
                <w:noProof/>
                <w:webHidden/>
              </w:rPr>
              <w:t>60</w:t>
            </w:r>
            <w:r w:rsidR="00294770">
              <w:rPr>
                <w:noProof/>
                <w:webHidden/>
              </w:rPr>
              <w:fldChar w:fldCharType="end"/>
            </w:r>
          </w:hyperlink>
        </w:p>
        <w:p w:rsidR="00AE07D5" w:rsidRPr="00294770" w:rsidRDefault="005E2FBA" w:rsidP="000400F6">
          <w:r>
            <w:rPr>
              <w:b/>
              <w:bCs/>
              <w:noProof/>
            </w:rPr>
            <w:fldChar w:fldCharType="end"/>
          </w:r>
        </w:p>
      </w:sdtContent>
    </w:sdt>
    <w:p w:rsidR="00294770" w:rsidRDefault="00294770" w:rsidP="00BA4698">
      <w:pPr>
        <w:rPr>
          <w:b/>
          <w:sz w:val="32"/>
          <w:szCs w:val="32"/>
          <w:lang w:val="hr-BA"/>
        </w:rPr>
      </w:pPr>
    </w:p>
    <w:p w:rsidR="000400F6" w:rsidRDefault="000400F6" w:rsidP="00BA4698">
      <w:pPr>
        <w:rPr>
          <w:b/>
          <w:sz w:val="32"/>
          <w:szCs w:val="32"/>
          <w:lang w:val="hr-BA"/>
        </w:rPr>
      </w:pPr>
    </w:p>
    <w:p w:rsidR="000400F6" w:rsidRDefault="000400F6" w:rsidP="00BA4698">
      <w:pPr>
        <w:rPr>
          <w:b/>
          <w:sz w:val="32"/>
          <w:szCs w:val="32"/>
          <w:lang w:val="hr-BA"/>
        </w:rPr>
      </w:pPr>
    </w:p>
    <w:p w:rsidR="000400F6" w:rsidRDefault="000400F6" w:rsidP="00BA4698">
      <w:pPr>
        <w:rPr>
          <w:b/>
          <w:sz w:val="32"/>
          <w:szCs w:val="32"/>
          <w:lang w:val="hr-BA"/>
        </w:rPr>
      </w:pPr>
    </w:p>
    <w:p w:rsidR="000400F6" w:rsidRDefault="000400F6" w:rsidP="00BA4698">
      <w:pPr>
        <w:rPr>
          <w:b/>
          <w:sz w:val="32"/>
          <w:szCs w:val="32"/>
          <w:lang w:val="hr-BA"/>
        </w:rPr>
      </w:pPr>
    </w:p>
    <w:p w:rsidR="000400F6" w:rsidRDefault="000400F6" w:rsidP="00BA4698">
      <w:pPr>
        <w:rPr>
          <w:b/>
          <w:sz w:val="32"/>
          <w:szCs w:val="32"/>
          <w:lang w:val="hr-BA"/>
        </w:rPr>
      </w:pPr>
    </w:p>
    <w:p w:rsidR="000400F6" w:rsidRDefault="000400F6" w:rsidP="00BA4698">
      <w:pPr>
        <w:rPr>
          <w:b/>
          <w:sz w:val="32"/>
          <w:szCs w:val="32"/>
          <w:lang w:val="hr-BA"/>
        </w:rPr>
      </w:pPr>
    </w:p>
    <w:p w:rsidR="008C5485" w:rsidRDefault="009C264E" w:rsidP="00BA4698">
      <w:pPr>
        <w:rPr>
          <w:b/>
          <w:sz w:val="32"/>
          <w:szCs w:val="32"/>
          <w:lang w:val="hr-BA"/>
        </w:rPr>
      </w:pPr>
      <w:r w:rsidRPr="000A674B">
        <w:rPr>
          <w:b/>
          <w:sz w:val="32"/>
          <w:szCs w:val="32"/>
          <w:lang w:val="hr-BA"/>
        </w:rPr>
        <w:lastRenderedPageBreak/>
        <w:t>SAŽETAK</w:t>
      </w:r>
    </w:p>
    <w:p w:rsidR="00C711BE" w:rsidRDefault="00C711BE" w:rsidP="00BA4698">
      <w:pPr>
        <w:rPr>
          <w:b/>
          <w:sz w:val="32"/>
          <w:szCs w:val="32"/>
          <w:lang w:val="hr-BA"/>
        </w:rPr>
      </w:pPr>
    </w:p>
    <w:p w:rsidR="0077290B" w:rsidRDefault="004E5388" w:rsidP="00294770">
      <w:pPr>
        <w:spacing w:line="360" w:lineRule="auto"/>
        <w:ind w:firstLine="708"/>
      </w:pPr>
      <w:r>
        <w:t>Temeljna svrha ovog rada</w:t>
      </w:r>
      <w:r w:rsidR="0094057B">
        <w:t xml:space="preserve"> </w:t>
      </w:r>
      <w:r>
        <w:t xml:space="preserve">je </w:t>
      </w:r>
      <w:r w:rsidR="0077290B">
        <w:t xml:space="preserve">istraživanje </w:t>
      </w:r>
      <w:r>
        <w:t xml:space="preserve">Java </w:t>
      </w:r>
      <w:r w:rsidR="0077290B">
        <w:t xml:space="preserve">programskog jezika kako bi </w:t>
      </w:r>
      <w:r w:rsidR="002B686D">
        <w:t xml:space="preserve">se </w:t>
      </w:r>
      <w:r w:rsidR="00A531A0">
        <w:t xml:space="preserve"> </w:t>
      </w:r>
      <w:r w:rsidR="00B01BF9">
        <w:t>uspješno implementirala</w:t>
      </w:r>
      <w:r w:rsidR="000953B7">
        <w:t xml:space="preserve"> Java</w:t>
      </w:r>
      <w:r w:rsidR="00B01BF9">
        <w:t xml:space="preserve"> desktop aplikacija za evidenciju radnog vremena</w:t>
      </w:r>
      <w:r w:rsidR="001D09AD">
        <w:t xml:space="preserve">. </w:t>
      </w:r>
      <w:r w:rsidR="00E86F68">
        <w:t xml:space="preserve">   </w:t>
      </w:r>
      <w:r w:rsidR="0077290B">
        <w:t>Istraživanje je provedeno kroz teorijski i praktični dio</w:t>
      </w:r>
      <w:r w:rsidR="0050269F">
        <w:t xml:space="preserve"> rada</w:t>
      </w:r>
      <w:r w:rsidR="0077290B">
        <w:t>.</w:t>
      </w:r>
    </w:p>
    <w:p w:rsidR="00F16827" w:rsidRDefault="00C711BE" w:rsidP="00BA4698">
      <w:pPr>
        <w:spacing w:line="360" w:lineRule="auto"/>
        <w:ind w:firstLine="708"/>
      </w:pPr>
      <w:r w:rsidRPr="00C711BE">
        <w:t xml:space="preserve">Cilj ovog rada bio je implementirati </w:t>
      </w:r>
      <w:r w:rsidR="00784E96">
        <w:t xml:space="preserve">funkcionalnu </w:t>
      </w:r>
      <w:r w:rsidRPr="00C711BE">
        <w:t>desktop aplikacij</w:t>
      </w:r>
      <w:r w:rsidR="00B854F6">
        <w:t xml:space="preserve">u za evidenciju radnog vremena </w:t>
      </w:r>
      <w:r w:rsidRPr="00C711BE">
        <w:t xml:space="preserve">koristeći Java programski jezik za </w:t>
      </w:r>
      <w:r w:rsidR="00B854F6">
        <w:t>impleme</w:t>
      </w:r>
      <w:r w:rsidR="00CF48D4">
        <w:t>ntaciju desktop aplikacije</w:t>
      </w:r>
      <w:r w:rsidR="003017BA">
        <w:t xml:space="preserve"> u integriranom razvojnom okruženju </w:t>
      </w:r>
      <w:r w:rsidR="00ED5631">
        <w:t>za</w:t>
      </w:r>
      <w:r w:rsidR="00D81AD6">
        <w:t xml:space="preserve"> Java-u</w:t>
      </w:r>
      <w:r w:rsidR="005C0540">
        <w:t>,</w:t>
      </w:r>
      <w:r w:rsidR="00D81AD6">
        <w:t xml:space="preserve"> odnosno u</w:t>
      </w:r>
      <w:r w:rsidR="00ED5631">
        <w:t xml:space="preserve"> Netbeans</w:t>
      </w:r>
      <w:r w:rsidR="00A41EBD">
        <w:t>-u</w:t>
      </w:r>
      <w:r w:rsidR="00F4523E">
        <w:t>.</w:t>
      </w:r>
      <w:r w:rsidR="00B854F6">
        <w:t xml:space="preserve"> </w:t>
      </w:r>
    </w:p>
    <w:p w:rsidR="00FB67AC" w:rsidRDefault="00F4523E" w:rsidP="00BA4698">
      <w:pPr>
        <w:spacing w:line="360" w:lineRule="auto"/>
        <w:ind w:firstLine="708"/>
      </w:pPr>
      <w:r>
        <w:t>Z</w:t>
      </w:r>
      <w:r w:rsidR="006A5C86">
        <w:t xml:space="preserve">a kreiranje </w:t>
      </w:r>
      <w:r w:rsidR="003017BA">
        <w:t xml:space="preserve">i oblikovanje </w:t>
      </w:r>
      <w:r w:rsidR="006A5C86">
        <w:t xml:space="preserve">dizajna </w:t>
      </w:r>
      <w:r w:rsidR="003017BA">
        <w:t xml:space="preserve">aplikacije </w:t>
      </w:r>
      <w:r>
        <w:t>je</w:t>
      </w:r>
      <w:r w:rsidR="003017BA">
        <w:t xml:space="preserve"> korišten</w:t>
      </w:r>
      <w:r>
        <w:t xml:space="preserve"> </w:t>
      </w:r>
      <w:r w:rsidR="00C711BE" w:rsidRPr="00C711BE">
        <w:t>JavaFX Scene Builder 2.0</w:t>
      </w:r>
      <w:r w:rsidR="00BA51DE">
        <w:t xml:space="preserve"> koji pruža znatno veće mogućnosti od Swing frameworka,</w:t>
      </w:r>
      <w:r w:rsidR="005B137E">
        <w:t xml:space="preserve"> dok je </w:t>
      </w:r>
      <w:r w:rsidR="008D7861">
        <w:t>z</w:t>
      </w:r>
      <w:r w:rsidR="005B137E">
        <w:t xml:space="preserve">a bazu </w:t>
      </w:r>
      <w:r w:rsidR="004D0FC2">
        <w:t xml:space="preserve">podataka korištena </w:t>
      </w:r>
      <w:r w:rsidR="00C711BE" w:rsidRPr="00C711BE">
        <w:t xml:space="preserve">MySQL baza podataka iz </w:t>
      </w:r>
      <w:r w:rsidR="00D0159D">
        <w:t xml:space="preserve">razloga što je najkompaktnija odnosno </w:t>
      </w:r>
      <w:r w:rsidR="00C711BE" w:rsidRPr="00C711BE">
        <w:t xml:space="preserve">najlakša </w:t>
      </w:r>
      <w:r w:rsidR="00EA2A8F">
        <w:t xml:space="preserve">je </w:t>
      </w:r>
      <w:r w:rsidR="00C711BE" w:rsidRPr="00C711BE">
        <w:t>za preuzimanje, instalaciju i korištenje.</w:t>
      </w:r>
    </w:p>
    <w:p w:rsidR="001E4280" w:rsidRDefault="001E4280" w:rsidP="00BA4698">
      <w:pPr>
        <w:spacing w:line="360" w:lineRule="auto"/>
        <w:ind w:firstLine="708"/>
      </w:pPr>
      <w:r>
        <w:t xml:space="preserve">Bitno je naglasiti kako je aplikacija </w:t>
      </w:r>
      <w:r w:rsidR="00893416">
        <w:t>u</w:t>
      </w:r>
      <w:r>
        <w:t xml:space="preserve">rađena po </w:t>
      </w:r>
      <w:r w:rsidR="00B43C1A">
        <w:t>MVC</w:t>
      </w:r>
      <w:r w:rsidR="00893416">
        <w:t xml:space="preserve"> (Model-View-Cont</w:t>
      </w:r>
      <w:r w:rsidR="00775BA9">
        <w:t>roler</w:t>
      </w:r>
      <w:r w:rsidR="00884115">
        <w:t>,</w:t>
      </w:r>
      <w:r w:rsidR="00775BA9">
        <w:t xml:space="preserve"> Model-Pogled-Upravitelj) </w:t>
      </w:r>
      <w:r>
        <w:t>obrascu</w:t>
      </w:r>
      <w:r w:rsidR="00BA4698">
        <w:t xml:space="preserve"> s</w:t>
      </w:r>
      <w:r w:rsidR="00775BA9">
        <w:t>oftwar</w:t>
      </w:r>
      <w:r w:rsidR="00BA4698">
        <w:t>e-</w:t>
      </w:r>
      <w:r w:rsidR="00775BA9">
        <w:t>ske</w:t>
      </w:r>
      <w:r w:rsidR="00715306">
        <w:t xml:space="preserve"> (software-programska podrška)</w:t>
      </w:r>
      <w:r w:rsidR="00775BA9">
        <w:t xml:space="preserve"> arhitekture</w:t>
      </w:r>
      <w:r w:rsidR="000B56B3">
        <w:t xml:space="preserve"> koji </w:t>
      </w:r>
      <w:r w:rsidR="003C7FE1">
        <w:t>služi</w:t>
      </w:r>
      <w:r w:rsidR="008C634B">
        <w:t xml:space="preserve"> </w:t>
      </w:r>
      <w:r w:rsidR="003C7FE1">
        <w:t>kao alat koji uvelike olakšava</w:t>
      </w:r>
      <w:r w:rsidR="003873F2">
        <w:t xml:space="preserve"> </w:t>
      </w:r>
      <w:r w:rsidR="003C7FE1">
        <w:t>brzi</w:t>
      </w:r>
      <w:r w:rsidR="00741023">
        <w:t xml:space="preserve"> razvoj računalnih programa, </w:t>
      </w:r>
      <w:r w:rsidR="003C7FE1">
        <w:t xml:space="preserve">a koristi se i u brojnim </w:t>
      </w:r>
      <w:r w:rsidR="008C634B">
        <w:t>drugim programskim jezicima.</w:t>
      </w:r>
    </w:p>
    <w:p w:rsidR="00C711BE" w:rsidRDefault="00C711BE" w:rsidP="00BA4698">
      <w:pPr>
        <w:spacing w:line="360" w:lineRule="auto"/>
        <w:ind w:firstLine="708"/>
      </w:pPr>
      <w:r w:rsidRPr="00C711BE">
        <w:t xml:space="preserve">Sustav korišten za implementaciju aplikacije je Windows 10, ali </w:t>
      </w:r>
      <w:r w:rsidR="0093602C">
        <w:t xml:space="preserve">aplikaciju </w:t>
      </w:r>
      <w:r w:rsidR="00C851BC">
        <w:t xml:space="preserve">je </w:t>
      </w:r>
      <w:r w:rsidRPr="00C711BE">
        <w:t>moguće pokrenuti i na bilo kojem drugom uređaju koji ima instaliranu Java podršku.</w:t>
      </w:r>
    </w:p>
    <w:p w:rsidR="006574F9" w:rsidRDefault="006574F9" w:rsidP="00E06ADB">
      <w:pPr>
        <w:spacing w:line="360" w:lineRule="auto"/>
      </w:pPr>
    </w:p>
    <w:p w:rsidR="009F4D71" w:rsidRDefault="00D20A1D" w:rsidP="00E06ADB">
      <w:pPr>
        <w:spacing w:line="360" w:lineRule="auto"/>
        <w:rPr>
          <w:lang w:val="hr-BA"/>
        </w:rPr>
        <w:sectPr w:rsidR="009F4D71" w:rsidSect="00D7290D">
          <w:footerReference w:type="default" r:id="rId8"/>
          <w:footerReference w:type="first" r:id="rId9"/>
          <w:pgSz w:w="11906" w:h="16838" w:code="9"/>
          <w:pgMar w:top="1985" w:right="1418" w:bottom="1418" w:left="1985" w:header="709" w:footer="709" w:gutter="0"/>
          <w:pgNumType w:fmt="upperRoman" w:start="1"/>
          <w:cols w:space="708"/>
          <w:titlePg/>
          <w:docGrid w:linePitch="360"/>
        </w:sectPr>
      </w:pPr>
      <w:r w:rsidRPr="0068657B">
        <w:rPr>
          <w:b/>
          <w:lang w:val="hr-BA"/>
        </w:rPr>
        <w:t>Ključne riječi</w:t>
      </w:r>
      <w:r>
        <w:rPr>
          <w:lang w:val="hr-BA"/>
        </w:rPr>
        <w:t xml:space="preserve">: </w:t>
      </w:r>
      <w:r w:rsidR="00D0171C">
        <w:rPr>
          <w:lang w:val="hr-BA"/>
        </w:rPr>
        <w:t xml:space="preserve">Java </w:t>
      </w:r>
      <w:r w:rsidR="00E06ADB">
        <w:rPr>
          <w:lang w:val="hr-BA"/>
        </w:rPr>
        <w:t xml:space="preserve">programski </w:t>
      </w:r>
      <w:r w:rsidR="006E7F16">
        <w:rPr>
          <w:lang w:val="hr-BA"/>
        </w:rPr>
        <w:t>jezik,</w:t>
      </w:r>
      <w:r w:rsidR="00D870C1">
        <w:rPr>
          <w:lang w:val="hr-BA"/>
        </w:rPr>
        <w:t xml:space="preserve"> Java desktop aplikacija,</w:t>
      </w:r>
      <w:r w:rsidR="0054407C">
        <w:rPr>
          <w:lang w:val="hr-BA"/>
        </w:rPr>
        <w:t xml:space="preserve"> evidencija radnog vremena,  </w:t>
      </w:r>
      <w:r w:rsidR="005E63E8">
        <w:rPr>
          <w:lang w:val="hr-BA"/>
        </w:rPr>
        <w:t xml:space="preserve">Java platforma, </w:t>
      </w:r>
      <w:r w:rsidR="001A7461">
        <w:rPr>
          <w:lang w:val="hr-BA"/>
        </w:rPr>
        <w:t xml:space="preserve"> </w:t>
      </w:r>
      <w:r w:rsidR="004F5FFB">
        <w:rPr>
          <w:lang w:val="hr-BA"/>
        </w:rPr>
        <w:t xml:space="preserve"> </w:t>
      </w:r>
      <w:r w:rsidR="006E7F16">
        <w:rPr>
          <w:lang w:val="hr-BA"/>
        </w:rPr>
        <w:t xml:space="preserve">MVC </w:t>
      </w:r>
      <w:r w:rsidR="001A7461">
        <w:rPr>
          <w:lang w:val="hr-BA"/>
        </w:rPr>
        <w:t xml:space="preserve"> arhitektura</w:t>
      </w:r>
    </w:p>
    <w:p w:rsidR="00732B23" w:rsidRDefault="00E06ADB" w:rsidP="009F4D71">
      <w:pPr>
        <w:pStyle w:val="Heading1"/>
        <w:numPr>
          <w:ilvl w:val="0"/>
          <w:numId w:val="46"/>
        </w:numPr>
      </w:pPr>
      <w:bookmarkStart w:id="0" w:name="_Toc26545508"/>
      <w:bookmarkStart w:id="1" w:name="_Toc61189510"/>
      <w:r w:rsidRPr="00D770BE">
        <w:lastRenderedPageBreak/>
        <w:t>UVOD</w:t>
      </w:r>
      <w:bookmarkEnd w:id="0"/>
      <w:bookmarkEnd w:id="1"/>
    </w:p>
    <w:p w:rsidR="00A51F39" w:rsidRDefault="00A51F39" w:rsidP="00A51F39"/>
    <w:p w:rsidR="001B36CA" w:rsidRDefault="001B36CA" w:rsidP="00890922">
      <w:pPr>
        <w:spacing w:line="360" w:lineRule="auto"/>
        <w:ind w:firstLine="360"/>
      </w:pPr>
      <w:r>
        <w:t>U svakom ozbiljnom poduzeću</w:t>
      </w:r>
      <w:r w:rsidR="00B64982">
        <w:t>, instituciji ili čak organizaciji</w:t>
      </w:r>
      <w:r>
        <w:t xml:space="preserve"> (osobito u </w:t>
      </w:r>
      <w:r w:rsidR="00510CE4">
        <w:t xml:space="preserve">onima koje </w:t>
      </w:r>
      <w:r>
        <w:t>imaju veliki broj zaposlenika i čija su radna vremena ponekad i fleksibilna) potrebno</w:t>
      </w:r>
      <w:r w:rsidR="00E57261">
        <w:t xml:space="preserve"> je voditi evidenciju radnog </w:t>
      </w:r>
      <w:r>
        <w:t>vremena. Radna vremena zaposlenika je potrebno evidentirati iz više potencijalnih razloga poput npr.</w:t>
      </w:r>
      <w:r w:rsidR="00884115">
        <w:t xml:space="preserve"> precizne</w:t>
      </w:r>
      <w:r>
        <w:t xml:space="preserve"> isplate plaće, provjeravanja dolaska zaposlenih, provjeravanja intenziteta i obujma posla i sl.</w:t>
      </w:r>
    </w:p>
    <w:p w:rsidR="001B36CA" w:rsidRDefault="001B36CA" w:rsidP="001B36CA">
      <w:pPr>
        <w:spacing w:line="360" w:lineRule="auto"/>
        <w:ind w:firstLine="360"/>
      </w:pPr>
      <w:r>
        <w:t xml:space="preserve">Kroz povijest su se zaposlenici susretali s raznim oblicima evidencije radnog </w:t>
      </w:r>
      <w:r w:rsidR="001B2FFE">
        <w:t xml:space="preserve">vremena, sve od </w:t>
      </w:r>
      <w:r w:rsidR="000F2D28">
        <w:t>klasičnog</w:t>
      </w:r>
      <w:r w:rsidR="001B2FFE">
        <w:t xml:space="preserve"> potpisi</w:t>
      </w:r>
      <w:r>
        <w:t>vanja olovkom na papir pri dolasku na posao, preko kartica koje se provlače na ulasku u poslovne prostore pa sve do</w:t>
      </w:r>
      <w:r w:rsidR="00E57261">
        <w:t xml:space="preserve"> današnjih</w:t>
      </w:r>
      <w:r>
        <w:t xml:space="preserve"> najmodernijih sustava koje imaju </w:t>
      </w:r>
      <w:r w:rsidR="00AA4790">
        <w:t>velike i uspješne</w:t>
      </w:r>
      <w:r w:rsidR="00F02F57">
        <w:t xml:space="preserve"> kompanije, a</w:t>
      </w:r>
      <w:r>
        <w:t xml:space="preserve"> koji su u mogućnosti putem</w:t>
      </w:r>
      <w:r w:rsidR="00934237">
        <w:t xml:space="preserve"> primjerice</w:t>
      </w:r>
      <w:r>
        <w:t xml:space="preserve"> računalnog vida automatski evidentirati svoje zaposlenike i zabilježiti od kada do kada je svaki od njih bio na poslu.</w:t>
      </w:r>
    </w:p>
    <w:p w:rsidR="00717A38" w:rsidRDefault="001A7461" w:rsidP="00FC4DA5">
      <w:pPr>
        <w:spacing w:line="360" w:lineRule="auto"/>
        <w:ind w:firstLine="360"/>
      </w:pPr>
      <w:r>
        <w:t>Upravo je problematika efikasne evidencije ra</w:t>
      </w:r>
      <w:r w:rsidR="00FC4DA5">
        <w:t>dnog vremena predmet</w:t>
      </w:r>
      <w:r w:rsidR="002015F7">
        <w:t xml:space="preserve"> istraživanja</w:t>
      </w:r>
      <w:r w:rsidR="00FC4DA5">
        <w:t xml:space="preserve"> ovog diplomskog rada</w:t>
      </w:r>
      <w:r w:rsidR="002015F7">
        <w:t xml:space="preserve">, </w:t>
      </w:r>
      <w:r w:rsidR="00473C40">
        <w:t>a cilj rada je,</w:t>
      </w:r>
      <w:r w:rsidR="00717A38">
        <w:t xml:space="preserve"> kao što je već nav</w:t>
      </w:r>
      <w:r w:rsidR="00F142CE">
        <w:t>edeno u sažetku,  implementacija jednostavne</w:t>
      </w:r>
      <w:r w:rsidR="00A15C28">
        <w:t xml:space="preserve"> Java desktop</w:t>
      </w:r>
      <w:r w:rsidR="00F142CE">
        <w:t xml:space="preserve"> aplikacije</w:t>
      </w:r>
      <w:r w:rsidR="00717A38">
        <w:t xml:space="preserve"> </w:t>
      </w:r>
      <w:r w:rsidR="007971A8">
        <w:t>koja omogućava efikasnu evidenciju radnih</w:t>
      </w:r>
      <w:r w:rsidR="00717A38">
        <w:t xml:space="preserve"> vremena </w:t>
      </w:r>
      <w:r w:rsidR="00A43E4A">
        <w:t xml:space="preserve">svih </w:t>
      </w:r>
      <w:r w:rsidR="00717A38">
        <w:t xml:space="preserve">zaposlenika u tvrtki. </w:t>
      </w:r>
    </w:p>
    <w:p w:rsidR="00912FB2" w:rsidRDefault="00A43E4A" w:rsidP="00FC4DA5">
      <w:pPr>
        <w:spacing w:line="360" w:lineRule="auto"/>
        <w:ind w:firstLine="360"/>
      </w:pPr>
      <w:r>
        <w:t xml:space="preserve">Aplikacija je zamišljena tako da zaposlenici prilikom dolaska na svoje radno mjesto, </w:t>
      </w:r>
      <w:r w:rsidR="003A5B82">
        <w:t xml:space="preserve">a pod uvjetom da su prije toga registrirani u bazi podataka, </w:t>
      </w:r>
      <w:r w:rsidR="007B7752">
        <w:t xml:space="preserve">u login formu </w:t>
      </w:r>
      <w:r>
        <w:t>unesu</w:t>
      </w:r>
      <w:r w:rsidR="003A5B82">
        <w:t xml:space="preserve"> svoje</w:t>
      </w:r>
      <w:r>
        <w:t xml:space="preserve"> korisničko ime i lozinku, </w:t>
      </w:r>
      <w:r w:rsidR="009769D4">
        <w:t>pritisnu</w:t>
      </w:r>
      <w:r w:rsidR="005904DB">
        <w:t xml:space="preserve"> gumb koji</w:t>
      </w:r>
      <w:r w:rsidR="003A5B82">
        <w:t xml:space="preserve"> označava</w:t>
      </w:r>
      <w:r>
        <w:t xml:space="preserve"> početak radnog vremena</w:t>
      </w:r>
      <w:r w:rsidR="003A5B82">
        <w:t>,</w:t>
      </w:r>
      <w:r>
        <w:t xml:space="preserve"> </w:t>
      </w:r>
      <w:r w:rsidR="003A5B82">
        <w:t xml:space="preserve">a </w:t>
      </w:r>
      <w:r>
        <w:t>aplikacija</w:t>
      </w:r>
      <w:r w:rsidR="003A5B82">
        <w:t xml:space="preserve"> će im (u realnom vremenu) odbrojavati vrijeme provedeno na poslu. </w:t>
      </w:r>
    </w:p>
    <w:p w:rsidR="002D20F6" w:rsidRDefault="003A5B82" w:rsidP="00FC4DA5">
      <w:pPr>
        <w:spacing w:line="360" w:lineRule="auto"/>
        <w:ind w:firstLine="360"/>
      </w:pPr>
      <w:r>
        <w:t>Također je zamišljeno</w:t>
      </w:r>
      <w:r w:rsidR="002B68BE">
        <w:t xml:space="preserve"> da </w:t>
      </w:r>
      <w:r>
        <w:t xml:space="preserve">korisnici (zaposlenici) imaju mogućnost pauze, odnosno </w:t>
      </w:r>
      <w:r w:rsidR="00F2514E">
        <w:t>pauziranja</w:t>
      </w:r>
      <w:r w:rsidR="00D56EB6">
        <w:t xml:space="preserve"> odbrojavanja</w:t>
      </w:r>
      <w:r>
        <w:t xml:space="preserve"> radnog vremena</w:t>
      </w:r>
      <w:r w:rsidR="00D865F4">
        <w:t>,</w:t>
      </w:r>
      <w:r w:rsidR="00C97239">
        <w:t xml:space="preserve"> a</w:t>
      </w:r>
      <w:r w:rsidR="00F2514E">
        <w:t xml:space="preserve"> shodno s tim i </w:t>
      </w:r>
      <w:r w:rsidR="0098442B">
        <w:t xml:space="preserve">prestanak pauze. </w:t>
      </w:r>
    </w:p>
    <w:p w:rsidR="00731459" w:rsidRDefault="0098442B" w:rsidP="00FC4DA5">
      <w:pPr>
        <w:spacing w:line="360" w:lineRule="auto"/>
        <w:ind w:firstLine="360"/>
      </w:pPr>
      <w:r>
        <w:t xml:space="preserve">Naravno, na kraju radnog vremena, zaposlenici </w:t>
      </w:r>
      <w:r w:rsidR="00731459">
        <w:t>moraju imati</w:t>
      </w:r>
      <w:r>
        <w:t xml:space="preserve"> mogućnost </w:t>
      </w:r>
      <w:r w:rsidR="00731459">
        <w:t>završetka odbrojavanja</w:t>
      </w:r>
      <w:r w:rsidR="001808BD">
        <w:t xml:space="preserve"> radnog vremena</w:t>
      </w:r>
      <w:r w:rsidR="00731459">
        <w:t xml:space="preserve"> jednostavnim klikom miša na gumb</w:t>
      </w:r>
      <w:r w:rsidR="001808BD">
        <w:t>.</w:t>
      </w:r>
      <w:r w:rsidR="00D14F77">
        <w:t xml:space="preserve"> </w:t>
      </w:r>
    </w:p>
    <w:p w:rsidR="007B6061" w:rsidRDefault="00C53FAF" w:rsidP="00FC4DA5">
      <w:pPr>
        <w:spacing w:line="360" w:lineRule="auto"/>
        <w:ind w:firstLine="360"/>
      </w:pPr>
      <w:r>
        <w:t xml:space="preserve">Svaki zaposlenik </w:t>
      </w:r>
      <w:r w:rsidR="005A0445">
        <w:t>mora imati</w:t>
      </w:r>
      <w:r w:rsidR="00D14F77">
        <w:t xml:space="preserve"> mogućnost preg</w:t>
      </w:r>
      <w:r w:rsidR="006547DD">
        <w:t xml:space="preserve">leda svojih </w:t>
      </w:r>
      <w:r w:rsidR="00D14F77">
        <w:t>radnih vremena</w:t>
      </w:r>
      <w:r w:rsidR="00804B38">
        <w:t xml:space="preserve"> uz informaciju kojeg datuma i u kojem vremenskom</w:t>
      </w:r>
      <w:r w:rsidR="00206418">
        <w:t xml:space="preserve"> intervalu </w:t>
      </w:r>
      <w:r w:rsidR="002D20F6">
        <w:t>je bio</w:t>
      </w:r>
      <w:r w:rsidR="00804B38">
        <w:t xml:space="preserve"> na poslu.</w:t>
      </w:r>
      <w:r w:rsidR="004417A5">
        <w:t xml:space="preserve"> </w:t>
      </w:r>
    </w:p>
    <w:p w:rsidR="00A43E4A" w:rsidRDefault="004417A5" w:rsidP="00FC4DA5">
      <w:pPr>
        <w:spacing w:line="360" w:lineRule="auto"/>
        <w:ind w:firstLine="360"/>
      </w:pPr>
      <w:r>
        <w:t>Sve zaposlenike u bazu podataka unosi</w:t>
      </w:r>
      <w:r w:rsidR="00D14F77">
        <w:t xml:space="preserve"> admini</w:t>
      </w:r>
      <w:r>
        <w:t>strator (ili više njih), koji također ima</w:t>
      </w:r>
      <w:r w:rsidR="00D14F77">
        <w:t xml:space="preserve"> mogućnost pregleda postojećih korisnika i njihovih radnih vremena, ali i mogućnosti izmjene ili brisanja </w:t>
      </w:r>
      <w:r w:rsidR="002055D4">
        <w:t>istih</w:t>
      </w:r>
      <w:r w:rsidR="00D14F77">
        <w:t>.</w:t>
      </w:r>
    </w:p>
    <w:p w:rsidR="00297A9B" w:rsidRDefault="00A43E4A" w:rsidP="00FC4DA5">
      <w:pPr>
        <w:spacing w:line="360" w:lineRule="auto"/>
        <w:ind w:firstLine="360"/>
      </w:pPr>
      <w:r>
        <w:t>Za implementaciju je</w:t>
      </w:r>
      <w:r w:rsidR="00397187">
        <w:t xml:space="preserve"> iz više razloga korišten Java programski jezik</w:t>
      </w:r>
      <w:r>
        <w:t>, prvenstveno zato što je j</w:t>
      </w:r>
      <w:r w:rsidR="00FB71E9">
        <w:t>ednostavan za korištenje</w:t>
      </w:r>
      <w:r w:rsidR="00D970D4">
        <w:t xml:space="preserve"> te je lagan za naučiti, ali i zbog toga </w:t>
      </w:r>
      <w:r w:rsidR="00397187">
        <w:t xml:space="preserve">što ima moćne </w:t>
      </w:r>
      <w:r w:rsidR="00397187">
        <w:lastRenderedPageBreak/>
        <w:t xml:space="preserve">razvojne alate uz pomoć kojih se bez velikih poteškoća mogu razviti </w:t>
      </w:r>
      <w:r w:rsidR="00C92F7F">
        <w:t xml:space="preserve">korisne </w:t>
      </w:r>
      <w:r w:rsidR="00397187">
        <w:t>aplikacije</w:t>
      </w:r>
      <w:r w:rsidR="00876551">
        <w:t xml:space="preserve"> bogate dizajnom.</w:t>
      </w:r>
    </w:p>
    <w:p w:rsidR="00717A38" w:rsidRDefault="00297A9B" w:rsidP="00FC4DA5">
      <w:pPr>
        <w:spacing w:line="360" w:lineRule="auto"/>
        <w:ind w:firstLine="360"/>
      </w:pPr>
      <w:r>
        <w:t xml:space="preserve">U prvom dijelu rada je pobliže opisan Java programski jezik, točnije njegove osnovne karakteristike, prednosti (ali i pojedini nedostatci), naredbe, </w:t>
      </w:r>
      <w:r w:rsidR="00007551">
        <w:t xml:space="preserve">Java </w:t>
      </w:r>
      <w:r>
        <w:t>platforma te razvojna okruženja</w:t>
      </w:r>
      <w:r w:rsidR="00E8772C">
        <w:t xml:space="preserve"> u kojima se upotr</w:t>
      </w:r>
      <w:r w:rsidR="003D4129">
        <w:t xml:space="preserve">ebljava Java. U </w:t>
      </w:r>
      <w:r w:rsidR="00871F27">
        <w:t>zasebnom</w:t>
      </w:r>
      <w:r>
        <w:t xml:space="preserve"> o</w:t>
      </w:r>
      <w:r w:rsidR="007B58B3">
        <w:t xml:space="preserve">dlomku detaljnije je objašnjen </w:t>
      </w:r>
      <w:r>
        <w:t xml:space="preserve"> MVC arhitektonski obrazac koji olakšava razvoj aplikacija.</w:t>
      </w:r>
    </w:p>
    <w:p w:rsidR="00297A9B" w:rsidRDefault="0049308C" w:rsidP="00FC4DA5">
      <w:pPr>
        <w:spacing w:line="360" w:lineRule="auto"/>
        <w:ind w:firstLine="360"/>
      </w:pPr>
      <w:r>
        <w:t xml:space="preserve">U drugom dijelu rada opisana je Java desktop </w:t>
      </w:r>
      <w:r w:rsidR="00297A9B">
        <w:t xml:space="preserve">aplikacija </w:t>
      </w:r>
      <w:r w:rsidR="00F87050">
        <w:t>razvijena u</w:t>
      </w:r>
      <w:r w:rsidR="00411CCC">
        <w:t xml:space="preserve"> razvojnom okruženju</w:t>
      </w:r>
      <w:r w:rsidR="00F87050">
        <w:t xml:space="preserve"> Netbeans</w:t>
      </w:r>
      <w:r w:rsidR="00411CCC">
        <w:t>,</w:t>
      </w:r>
      <w:r>
        <w:t xml:space="preserve"> relacijski model baze podataka, dijagram klasa te prozori aplikacije. </w:t>
      </w:r>
      <w:r w:rsidR="00C67004">
        <w:t>Također su</w:t>
      </w:r>
      <w:r w:rsidR="00BA0E60">
        <w:t xml:space="preserve"> u posebnom odlomku </w:t>
      </w:r>
      <w:r w:rsidR="00C67004">
        <w:t xml:space="preserve">drugoga dijela </w:t>
      </w:r>
      <w:r w:rsidR="00BA0E60">
        <w:t>n</w:t>
      </w:r>
      <w:r w:rsidR="00C67004">
        <w:t>avedeni i objašnjeni paketi koji se nalaze unutar</w:t>
      </w:r>
      <w:r w:rsidR="00576B36">
        <w:t xml:space="preserve"> same</w:t>
      </w:r>
      <w:r w:rsidR="00C67004">
        <w:t xml:space="preserve"> aplikacije, odnosno paketi koji podrazumijevaju modele, poglede i upravitelje. </w:t>
      </w:r>
      <w:r w:rsidR="00ED10B6">
        <w:t>U zasebnom odlomku su uz pomoć slika i teksta također objašnjeni slučajevi korištenja aplikacije. Dakako, kako je gotovo svaku aplikaciju moguće prošiti na određene načine, tako je isto slučaj i s aplikacijom koja je predmet is</w:t>
      </w:r>
      <w:r w:rsidR="00506E45">
        <w:t xml:space="preserve">traživanja ovog diplomskog rada, stoga su </w:t>
      </w:r>
      <w:r w:rsidR="00ED10B6">
        <w:t>u posebnom</w:t>
      </w:r>
      <w:r w:rsidR="00663824">
        <w:t>, ujedno i posljednjem</w:t>
      </w:r>
      <w:r w:rsidR="00ED10B6">
        <w:t xml:space="preserve"> odlomku</w:t>
      </w:r>
      <w:r w:rsidR="00663824">
        <w:t xml:space="preserve"> rada,</w:t>
      </w:r>
      <w:r w:rsidR="00ED10B6">
        <w:t xml:space="preserve"> navedene </w:t>
      </w:r>
      <w:r w:rsidR="00A17672">
        <w:t xml:space="preserve">i objašnjene </w:t>
      </w:r>
      <w:r w:rsidR="00ED10B6">
        <w:t>mogućnosti proširenja aplikacije.</w:t>
      </w:r>
    </w:p>
    <w:p w:rsidR="001B36CA" w:rsidRPr="00A51F39" w:rsidRDefault="00717A38" w:rsidP="00717A38">
      <w:pPr>
        <w:spacing w:line="360" w:lineRule="auto"/>
        <w:ind w:firstLine="360"/>
      </w:pPr>
      <w:r>
        <w:t xml:space="preserve"> </w:t>
      </w:r>
    </w:p>
    <w:p w:rsidR="00673FDD" w:rsidRPr="00717A38" w:rsidRDefault="00673FDD" w:rsidP="007B1B2A">
      <w:pPr>
        <w:spacing w:line="360" w:lineRule="auto"/>
      </w:pPr>
    </w:p>
    <w:p w:rsidR="007B1B2A" w:rsidRPr="00A660A0" w:rsidRDefault="007B1B2A" w:rsidP="00B808EA">
      <w:pPr>
        <w:shd w:val="clear" w:color="auto" w:fill="FFFFFF"/>
        <w:spacing w:line="360" w:lineRule="auto"/>
        <w:textAlignment w:val="top"/>
        <w:rPr>
          <w:lang w:val="hr-BA"/>
        </w:rPr>
      </w:pPr>
    </w:p>
    <w:p w:rsidR="007E6378" w:rsidRDefault="007E6378" w:rsidP="00941D6F">
      <w:pPr>
        <w:shd w:val="clear" w:color="auto" w:fill="FFFFFF"/>
        <w:spacing w:line="360" w:lineRule="auto"/>
        <w:jc w:val="left"/>
        <w:textAlignment w:val="top"/>
        <w:rPr>
          <w:lang w:val="hr-BA"/>
        </w:rPr>
      </w:pPr>
      <w:bookmarkStart w:id="2" w:name="_Toc26545509"/>
    </w:p>
    <w:p w:rsidR="001B1EA3" w:rsidRDefault="001B1EA3"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1B36CA" w:rsidRDefault="001B36CA" w:rsidP="00941D6F">
      <w:pPr>
        <w:shd w:val="clear" w:color="auto" w:fill="FFFFFF"/>
        <w:spacing w:line="360" w:lineRule="auto"/>
        <w:jc w:val="left"/>
        <w:textAlignment w:val="top"/>
        <w:rPr>
          <w:lang w:val="hr-BA"/>
        </w:rPr>
      </w:pPr>
    </w:p>
    <w:p w:rsidR="003867A1" w:rsidRPr="00A660A0" w:rsidRDefault="003867A1" w:rsidP="00941D6F">
      <w:pPr>
        <w:shd w:val="clear" w:color="auto" w:fill="FFFFFF"/>
        <w:spacing w:line="360" w:lineRule="auto"/>
        <w:jc w:val="left"/>
        <w:textAlignment w:val="top"/>
        <w:rPr>
          <w:lang w:val="hr-BA"/>
        </w:rPr>
      </w:pPr>
    </w:p>
    <w:p w:rsidR="004D0A7F" w:rsidRPr="00D8703D" w:rsidRDefault="00D8703D" w:rsidP="003867A1">
      <w:pPr>
        <w:pStyle w:val="Heading1"/>
        <w:numPr>
          <w:ilvl w:val="0"/>
          <w:numId w:val="46"/>
        </w:numPr>
      </w:pPr>
      <w:bookmarkStart w:id="3" w:name="_Toc61189511"/>
      <w:r w:rsidRPr="00D8703D">
        <w:lastRenderedPageBreak/>
        <w:t>PROGRAMSKI JEZIK JAVA</w:t>
      </w:r>
      <w:bookmarkEnd w:id="2"/>
      <w:bookmarkEnd w:id="3"/>
    </w:p>
    <w:p w:rsidR="007B1B2A" w:rsidRDefault="007B1B2A" w:rsidP="007B1B2A"/>
    <w:p w:rsidR="00890922" w:rsidRDefault="00420EAC" w:rsidP="00890922">
      <w:pPr>
        <w:tabs>
          <w:tab w:val="left" w:pos="7212"/>
        </w:tabs>
        <w:spacing w:line="360" w:lineRule="auto"/>
        <w:rPr>
          <w:lang w:val="hr-BA"/>
        </w:rPr>
      </w:pPr>
      <w:r>
        <w:rPr>
          <w:lang w:val="hr-BA"/>
        </w:rPr>
        <w:t xml:space="preserve">       </w:t>
      </w:r>
      <w:r w:rsidR="00EC13AF" w:rsidRPr="00A660A0">
        <w:rPr>
          <w:lang w:val="hr-BA"/>
        </w:rPr>
        <w:t>Java je objektn</w:t>
      </w:r>
      <w:r w:rsidR="00700BCB">
        <w:rPr>
          <w:lang w:val="hr-BA"/>
        </w:rPr>
        <w:t>o orijentirani programski jezik koji se</w:t>
      </w:r>
      <w:r w:rsidR="005D0B5C">
        <w:rPr>
          <w:lang w:val="hr-BA"/>
        </w:rPr>
        <w:t xml:space="preserve"> </w:t>
      </w:r>
      <w:r w:rsidR="00EC13AF" w:rsidRPr="00A660A0">
        <w:rPr>
          <w:lang w:val="hr-BA"/>
        </w:rPr>
        <w:t>pokreće</w:t>
      </w:r>
      <w:r w:rsidR="00700BCB">
        <w:rPr>
          <w:lang w:val="hr-BA"/>
        </w:rPr>
        <w:t xml:space="preserve"> </w:t>
      </w:r>
      <w:r w:rsidR="00EC13AF" w:rsidRPr="00A660A0">
        <w:rPr>
          <w:lang w:val="hr-BA"/>
        </w:rPr>
        <w:t xml:space="preserve">na više od 3 milijarde </w:t>
      </w:r>
      <w:r w:rsidR="00890922">
        <w:rPr>
          <w:lang w:val="hr-BA"/>
        </w:rPr>
        <w:t xml:space="preserve">         </w:t>
      </w:r>
      <w:r w:rsidR="00EC13AF" w:rsidRPr="00A660A0">
        <w:rPr>
          <w:lang w:val="hr-BA"/>
        </w:rPr>
        <w:t>uređaja.</w:t>
      </w:r>
      <w:r w:rsidR="00876F82">
        <w:rPr>
          <w:lang w:val="hr-BA"/>
        </w:rPr>
        <w:t xml:space="preserve"> </w:t>
      </w:r>
      <w:r w:rsidR="007A738F">
        <w:rPr>
          <w:lang w:val="hr-BA"/>
        </w:rPr>
        <w:t xml:space="preserve">Danas se </w:t>
      </w:r>
      <w:r w:rsidR="00EC13AF" w:rsidRPr="00A660A0">
        <w:rPr>
          <w:lang w:val="hr-BA"/>
        </w:rPr>
        <w:t>koristi za razvoj mobilnih aplikacija, web aplikacija, desktop aplikacija, igara i još mnogo toga.</w:t>
      </w:r>
      <w:r w:rsidR="007E3B13">
        <w:rPr>
          <w:lang w:val="hr-BA"/>
        </w:rPr>
        <w:t xml:space="preserve"> </w:t>
      </w:r>
      <w:r w:rsidR="000A5E05">
        <w:rPr>
          <w:lang w:val="hr-BA"/>
        </w:rPr>
        <w:t>Predstavlja računalnu platformu</w:t>
      </w:r>
      <w:r w:rsidR="007B1B2A" w:rsidRPr="007B1B2A">
        <w:rPr>
          <w:lang w:val="hr-BA"/>
        </w:rPr>
        <w:t xml:space="preserve"> i</w:t>
      </w:r>
      <w:r w:rsidR="00890922">
        <w:rPr>
          <w:lang w:val="hr-BA"/>
        </w:rPr>
        <w:t xml:space="preserve"> programski jezik visokog nivoa. </w:t>
      </w:r>
    </w:p>
    <w:p w:rsidR="00890922" w:rsidRDefault="00004FCC" w:rsidP="00890922">
      <w:pPr>
        <w:tabs>
          <w:tab w:val="left" w:pos="7212"/>
        </w:tabs>
        <w:spacing w:line="360" w:lineRule="auto"/>
        <w:rPr>
          <w:lang w:val="hr-BA"/>
        </w:rPr>
      </w:pPr>
      <w:r>
        <w:rPr>
          <w:lang w:val="hr-BA"/>
        </w:rPr>
        <w:t xml:space="preserve">       </w:t>
      </w:r>
      <w:r w:rsidR="00890922">
        <w:rPr>
          <w:lang w:val="hr-BA"/>
        </w:rPr>
        <w:t xml:space="preserve">Razvijen je od strane </w:t>
      </w:r>
      <w:r w:rsidR="007B1B2A" w:rsidRPr="00600102">
        <w:rPr>
          <w:lang w:val="hr-BA"/>
        </w:rPr>
        <w:t>James Gosling</w:t>
      </w:r>
      <w:r w:rsidR="00890922">
        <w:rPr>
          <w:lang w:val="hr-BA"/>
        </w:rPr>
        <w:t>-a, Patrick Naughton-a i ostalih inženjera</w:t>
      </w:r>
      <w:r w:rsidR="007A738F">
        <w:rPr>
          <w:lang w:val="hr-BA"/>
        </w:rPr>
        <w:t xml:space="preserve"> u kompaniji Sun Microsystems koji su 1991. godine počeli raditi na projektu novog programskog jezika</w:t>
      </w:r>
      <w:r w:rsidR="00CD3F4F">
        <w:rPr>
          <w:lang w:val="hr-BA"/>
        </w:rPr>
        <w:t xml:space="preserve"> </w:t>
      </w:r>
      <w:r w:rsidR="007A738F">
        <w:rPr>
          <w:lang w:val="hr-BA"/>
        </w:rPr>
        <w:t>(Green project)</w:t>
      </w:r>
      <w:r w:rsidR="00CD3F4F">
        <w:rPr>
          <w:lang w:val="hr-BA"/>
        </w:rPr>
        <w:t xml:space="preserve">. </w:t>
      </w:r>
      <w:r w:rsidR="007A738F">
        <w:rPr>
          <w:lang w:val="hr-BA"/>
        </w:rPr>
        <w:t xml:space="preserve">Cilj projekta je bio razviti programski jezik </w:t>
      </w:r>
      <w:r w:rsidR="00CD3F4F">
        <w:rPr>
          <w:lang w:val="hr-BA"/>
        </w:rPr>
        <w:t xml:space="preserve">namijenjen za male uređaje </w:t>
      </w:r>
      <w:r w:rsidR="007A738F">
        <w:rPr>
          <w:lang w:val="hr-BA"/>
        </w:rPr>
        <w:t>(poput preklopnika za televizor)</w:t>
      </w:r>
      <w:r w:rsidR="00403557">
        <w:rPr>
          <w:lang w:val="hr-BA"/>
        </w:rPr>
        <w:t xml:space="preserve"> </w:t>
      </w:r>
      <w:r w:rsidR="00CD3F4F">
        <w:rPr>
          <w:lang w:val="hr-BA"/>
        </w:rPr>
        <w:t>koji bi trošio malo memor</w:t>
      </w:r>
      <w:r w:rsidR="00372DE8">
        <w:rPr>
          <w:lang w:val="hr-BA"/>
        </w:rPr>
        <w:t>ije i radio na slabijim te</w:t>
      </w:r>
      <w:r w:rsidR="00CD3F4F">
        <w:rPr>
          <w:lang w:val="hr-BA"/>
        </w:rPr>
        <w:t xml:space="preserve"> različitim procesorima.</w:t>
      </w:r>
      <w:r w:rsidR="00CD3F4F">
        <w:rPr>
          <w:rStyle w:val="FootnoteReference"/>
          <w:lang w:val="hr-BA"/>
        </w:rPr>
        <w:footnoteReference w:id="1"/>
      </w:r>
    </w:p>
    <w:p w:rsidR="00E24D71" w:rsidRDefault="00EC13AF" w:rsidP="00890922">
      <w:pPr>
        <w:tabs>
          <w:tab w:val="left" w:pos="7212"/>
        </w:tabs>
        <w:spacing w:line="360" w:lineRule="auto"/>
        <w:rPr>
          <w:lang w:val="hr-BA"/>
        </w:rPr>
      </w:pPr>
      <w:r w:rsidRPr="008F7584">
        <w:rPr>
          <w:lang w:val="hr-BA"/>
        </w:rPr>
        <w:t xml:space="preserve"> </w:t>
      </w:r>
      <w:r w:rsidR="00420EAC">
        <w:rPr>
          <w:lang w:val="hr-BA"/>
        </w:rPr>
        <w:t xml:space="preserve">      </w:t>
      </w:r>
      <w:r w:rsidR="00FC04E9" w:rsidRPr="00A660A0">
        <w:rPr>
          <w:lang w:val="hr-BA"/>
        </w:rPr>
        <w:t>Prvobitno ime programskog jezika bi</w:t>
      </w:r>
      <w:r w:rsidR="00537ACE">
        <w:rPr>
          <w:lang w:val="hr-BA"/>
        </w:rPr>
        <w:t>l</w:t>
      </w:r>
      <w:r w:rsidR="00FC04E9" w:rsidRPr="00A660A0">
        <w:rPr>
          <w:lang w:val="hr-BA"/>
        </w:rPr>
        <w:t>o</w:t>
      </w:r>
      <w:r w:rsidR="00537ACE">
        <w:rPr>
          <w:lang w:val="hr-BA"/>
        </w:rPr>
        <w:t xml:space="preserve"> je Oak, ali je kasnije </w:t>
      </w:r>
      <w:r w:rsidR="008808E5">
        <w:rPr>
          <w:lang w:val="hr-BA"/>
        </w:rPr>
        <w:t>otkriveno kako</w:t>
      </w:r>
      <w:r w:rsidR="00FC04E9" w:rsidRPr="00A660A0">
        <w:rPr>
          <w:lang w:val="hr-BA"/>
        </w:rPr>
        <w:t xml:space="preserve"> već postoji programski jezik pod</w:t>
      </w:r>
      <w:r w:rsidR="00D75935">
        <w:rPr>
          <w:lang w:val="hr-BA"/>
        </w:rPr>
        <w:t xml:space="preserve"> istim nazivom</w:t>
      </w:r>
      <w:r w:rsidR="00F34211">
        <w:rPr>
          <w:lang w:val="hr-BA"/>
        </w:rPr>
        <w:t>. Zatim</w:t>
      </w:r>
      <w:r w:rsidR="00D75935">
        <w:rPr>
          <w:lang w:val="hr-BA"/>
        </w:rPr>
        <w:t xml:space="preserve"> je</w:t>
      </w:r>
      <w:r w:rsidR="00E24D71">
        <w:rPr>
          <w:lang w:val="hr-BA"/>
        </w:rPr>
        <w:t xml:space="preserve"> nakon puno rasprava razvojnog tima i uz pokoju šalicu kave</w:t>
      </w:r>
      <w:r w:rsidR="00F34211">
        <w:rPr>
          <w:lang w:val="hr-BA"/>
        </w:rPr>
        <w:t xml:space="preserve"> programski</w:t>
      </w:r>
      <w:r w:rsidR="00E24D71">
        <w:rPr>
          <w:lang w:val="hr-BA"/>
        </w:rPr>
        <w:t xml:space="preserve"> jezik</w:t>
      </w:r>
      <w:r w:rsidR="00D75935">
        <w:rPr>
          <w:lang w:val="hr-BA"/>
        </w:rPr>
        <w:t xml:space="preserve"> preimenovan u Java</w:t>
      </w:r>
      <w:r w:rsidR="00E24D71">
        <w:rPr>
          <w:lang w:val="hr-BA"/>
        </w:rPr>
        <w:t xml:space="preserve"> pa tako i danas</w:t>
      </w:r>
      <w:r w:rsidR="00350A94">
        <w:rPr>
          <w:lang w:val="hr-BA"/>
        </w:rPr>
        <w:t xml:space="preserve"> njegov logo </w:t>
      </w:r>
      <w:r w:rsidR="00E24D71">
        <w:rPr>
          <w:lang w:val="hr-BA"/>
        </w:rPr>
        <w:t>podsjeća na šalicu kave</w:t>
      </w:r>
      <w:r w:rsidR="00350A94">
        <w:rPr>
          <w:lang w:val="hr-BA"/>
        </w:rPr>
        <w:t>.</w:t>
      </w:r>
      <w:r w:rsidR="00E24D71">
        <w:rPr>
          <w:rStyle w:val="FootnoteReference"/>
          <w:lang w:val="hr-BA"/>
        </w:rPr>
        <w:footnoteReference w:id="2"/>
      </w:r>
      <w:r w:rsidR="00E24D71">
        <w:rPr>
          <w:lang w:val="hr-BA"/>
        </w:rPr>
        <w:t xml:space="preserve"> </w:t>
      </w:r>
      <w:r w:rsidR="00350A94">
        <w:rPr>
          <w:lang w:val="hr-BA"/>
        </w:rPr>
        <w:t xml:space="preserve"> </w:t>
      </w:r>
      <w:r w:rsidR="00E24D71">
        <w:rPr>
          <w:lang w:val="hr-BA"/>
        </w:rPr>
        <w:t>(Slika 1.)</w:t>
      </w:r>
    </w:p>
    <w:p w:rsidR="00B04891" w:rsidRDefault="00A14835" w:rsidP="00055D75">
      <w:pPr>
        <w:keepNext/>
        <w:tabs>
          <w:tab w:val="left" w:pos="7212"/>
        </w:tabs>
        <w:jc w:val="center"/>
      </w:pPr>
      <w:r w:rsidRPr="00A660A0">
        <w:rPr>
          <w:noProof/>
        </w:rPr>
        <w:drawing>
          <wp:inline distT="0" distB="0" distL="0" distR="0" wp14:anchorId="406E4269" wp14:editId="60F6996C">
            <wp:extent cx="3105150" cy="1381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6785" cy="1386300"/>
                    </a:xfrm>
                    <a:prstGeom prst="rect">
                      <a:avLst/>
                    </a:prstGeom>
                  </pic:spPr>
                </pic:pic>
              </a:graphicData>
            </a:graphic>
          </wp:inline>
        </w:drawing>
      </w:r>
    </w:p>
    <w:p w:rsidR="00A14835" w:rsidRPr="00EB6708" w:rsidRDefault="00B04891" w:rsidP="00055D75">
      <w:pPr>
        <w:pStyle w:val="Caption"/>
        <w:jc w:val="center"/>
        <w:rPr>
          <w:b/>
          <w:i w:val="0"/>
          <w:color w:val="auto"/>
        </w:rPr>
      </w:pPr>
      <w:r w:rsidRPr="00EB6708">
        <w:rPr>
          <w:b/>
          <w:i w:val="0"/>
          <w:color w:val="auto"/>
        </w:rPr>
        <w:t xml:space="preserve">Slika </w:t>
      </w:r>
      <w:r w:rsidRPr="00EB6708">
        <w:rPr>
          <w:b/>
          <w:i w:val="0"/>
          <w:color w:val="auto"/>
        </w:rPr>
        <w:fldChar w:fldCharType="begin"/>
      </w:r>
      <w:r w:rsidRPr="00EB6708">
        <w:rPr>
          <w:b/>
          <w:i w:val="0"/>
          <w:color w:val="auto"/>
        </w:rPr>
        <w:instrText xml:space="preserve"> SEQ Slika \* ARABIC </w:instrText>
      </w:r>
      <w:r w:rsidRPr="00EB6708">
        <w:rPr>
          <w:b/>
          <w:i w:val="0"/>
          <w:color w:val="auto"/>
        </w:rPr>
        <w:fldChar w:fldCharType="separate"/>
      </w:r>
      <w:r w:rsidR="001702B2">
        <w:rPr>
          <w:b/>
          <w:i w:val="0"/>
          <w:noProof/>
          <w:color w:val="auto"/>
        </w:rPr>
        <w:t>1</w:t>
      </w:r>
      <w:r w:rsidRPr="00EB6708">
        <w:rPr>
          <w:b/>
          <w:i w:val="0"/>
          <w:color w:val="auto"/>
        </w:rPr>
        <w:fldChar w:fldCharType="end"/>
      </w:r>
      <w:r w:rsidRPr="00EB6708">
        <w:rPr>
          <w:b/>
          <w:i w:val="0"/>
          <w:color w:val="auto"/>
        </w:rPr>
        <w:t>. Java-in logo</w:t>
      </w:r>
    </w:p>
    <w:p w:rsidR="00835DA4" w:rsidRDefault="00420EAC" w:rsidP="00890922">
      <w:pPr>
        <w:tabs>
          <w:tab w:val="left" w:pos="7212"/>
        </w:tabs>
        <w:spacing w:line="360" w:lineRule="auto"/>
        <w:rPr>
          <w:lang w:val="hr-BA"/>
        </w:rPr>
      </w:pPr>
      <w:r>
        <w:rPr>
          <w:lang w:val="hr-BA"/>
        </w:rPr>
        <w:t xml:space="preserve">       </w:t>
      </w:r>
      <w:r w:rsidR="00E24D71">
        <w:rPr>
          <w:lang w:val="hr-BA"/>
        </w:rPr>
        <w:t xml:space="preserve">Prvi </w:t>
      </w:r>
      <w:r w:rsidR="004824B4">
        <w:rPr>
          <w:lang w:val="hr-BA"/>
        </w:rPr>
        <w:t xml:space="preserve"> Java-in</w:t>
      </w:r>
      <w:r w:rsidR="00D75935">
        <w:rPr>
          <w:lang w:val="hr-BA"/>
        </w:rPr>
        <w:t xml:space="preserve"> program </w:t>
      </w:r>
      <w:r w:rsidR="00E24D71">
        <w:rPr>
          <w:lang w:val="hr-BA"/>
        </w:rPr>
        <w:t xml:space="preserve"> se </w:t>
      </w:r>
      <w:r w:rsidR="00D75935">
        <w:rPr>
          <w:lang w:val="hr-BA"/>
        </w:rPr>
        <w:t>zvao *7 i predstavljao je program za inteligentni daljinski upravljač za televizor.</w:t>
      </w:r>
      <w:r w:rsidR="00EC13AF">
        <w:rPr>
          <w:lang w:val="hr-BA"/>
        </w:rPr>
        <w:t xml:space="preserve"> </w:t>
      </w:r>
      <w:r w:rsidR="00E24D71">
        <w:rPr>
          <w:lang w:val="hr-BA"/>
        </w:rPr>
        <w:t>Nakon toga su se nizali različ</w:t>
      </w:r>
      <w:r w:rsidR="00205D23">
        <w:rPr>
          <w:lang w:val="hr-BA"/>
        </w:rPr>
        <w:t>iti programi za usluge kabelske</w:t>
      </w:r>
      <w:r w:rsidR="00E24D71">
        <w:rPr>
          <w:lang w:val="hr-BA"/>
        </w:rPr>
        <w:t xml:space="preserve"> televizije</w:t>
      </w:r>
      <w:r w:rsidR="00205D23">
        <w:rPr>
          <w:lang w:val="hr-BA"/>
        </w:rPr>
        <w:t>.</w:t>
      </w:r>
      <w:r w:rsidR="00E24D71">
        <w:rPr>
          <w:lang w:val="hr-BA"/>
        </w:rPr>
        <w:t xml:space="preserve"> 1994.</w:t>
      </w:r>
      <w:r w:rsidR="00205D23">
        <w:rPr>
          <w:lang w:val="hr-BA"/>
        </w:rPr>
        <w:t xml:space="preserve"> godine kompanija</w:t>
      </w:r>
      <w:r w:rsidR="00E24D71">
        <w:rPr>
          <w:lang w:val="hr-BA"/>
        </w:rPr>
        <w:t xml:space="preserve"> Sun razvija web preglednik nazvan HotJava</w:t>
      </w:r>
      <w:r w:rsidR="00F34211">
        <w:rPr>
          <w:lang w:val="hr-BA"/>
        </w:rPr>
        <w:t>- prvi program</w:t>
      </w:r>
      <w:r w:rsidR="00E24D71">
        <w:rPr>
          <w:lang w:val="hr-BA"/>
        </w:rPr>
        <w:t xml:space="preserve"> koji je imao mogućnost izvršavanja</w:t>
      </w:r>
      <w:r w:rsidR="004824B4">
        <w:rPr>
          <w:lang w:val="hr-BA"/>
        </w:rPr>
        <w:t xml:space="preserve"> Java-inih</w:t>
      </w:r>
      <w:r w:rsidR="00E24D71">
        <w:rPr>
          <w:lang w:val="hr-BA"/>
        </w:rPr>
        <w:t xml:space="preserve"> programa</w:t>
      </w:r>
      <w:r w:rsidR="00205D23">
        <w:rPr>
          <w:lang w:val="hr-BA"/>
        </w:rPr>
        <w:t xml:space="preserve"> (apleta)</w:t>
      </w:r>
      <w:r w:rsidR="00E24D71">
        <w:rPr>
          <w:lang w:val="hr-BA"/>
        </w:rPr>
        <w:t xml:space="preserve"> unutar </w:t>
      </w:r>
      <w:r w:rsidR="00BA22A7">
        <w:rPr>
          <w:lang w:val="hr-BA"/>
        </w:rPr>
        <w:t xml:space="preserve">web </w:t>
      </w:r>
      <w:r w:rsidR="00E24D71">
        <w:rPr>
          <w:lang w:val="hr-BA"/>
        </w:rPr>
        <w:t>preglednika</w:t>
      </w:r>
      <w:r w:rsidR="00F34211">
        <w:rPr>
          <w:rStyle w:val="FootnoteReference"/>
          <w:lang w:val="hr-BA"/>
        </w:rPr>
        <w:footnoteReference w:id="3"/>
      </w:r>
      <w:r w:rsidR="00F34211">
        <w:rPr>
          <w:lang w:val="hr-BA"/>
        </w:rPr>
        <w:t>.</w:t>
      </w:r>
    </w:p>
    <w:p w:rsidR="00BD5E3A" w:rsidRDefault="00420EAC" w:rsidP="00890922">
      <w:pPr>
        <w:tabs>
          <w:tab w:val="left" w:pos="7212"/>
        </w:tabs>
        <w:spacing w:line="360" w:lineRule="auto"/>
        <w:rPr>
          <w:lang w:val="hr-BA"/>
        </w:rPr>
      </w:pPr>
      <w:r>
        <w:rPr>
          <w:lang w:val="hr-BA"/>
        </w:rPr>
        <w:t xml:space="preserve">       </w:t>
      </w:r>
      <w:r w:rsidR="00A97A10">
        <w:rPr>
          <w:lang w:val="hr-BA"/>
        </w:rPr>
        <w:t>Projekt je konačno objavljen u studenom 1995. godine</w:t>
      </w:r>
      <w:r w:rsidR="00A97A10">
        <w:rPr>
          <w:rStyle w:val="FootnoteReference"/>
          <w:lang w:val="hr-BA"/>
        </w:rPr>
        <w:footnoteReference w:id="4"/>
      </w:r>
      <w:r w:rsidR="00915D4E">
        <w:rPr>
          <w:lang w:val="hr-BA"/>
        </w:rPr>
        <w:t xml:space="preserve"> kada je izašla probna verzija programskog jezika (beta verzija). </w:t>
      </w:r>
    </w:p>
    <w:p w:rsidR="00BD5E3A" w:rsidRDefault="00BD5E3A" w:rsidP="00890922">
      <w:pPr>
        <w:tabs>
          <w:tab w:val="left" w:pos="7212"/>
        </w:tabs>
        <w:spacing w:line="360" w:lineRule="auto"/>
        <w:rPr>
          <w:lang w:val="hr-BA"/>
        </w:rPr>
      </w:pPr>
      <w:r>
        <w:rPr>
          <w:lang w:val="hr-BA"/>
        </w:rPr>
        <w:lastRenderedPageBreak/>
        <w:t xml:space="preserve">         </w:t>
      </w:r>
      <w:r w:rsidR="00915D4E">
        <w:rPr>
          <w:lang w:val="hr-BA"/>
        </w:rPr>
        <w:t xml:space="preserve">Početkom 1996. godine izlazi </w:t>
      </w:r>
      <w:r>
        <w:rPr>
          <w:lang w:val="hr-BA"/>
        </w:rPr>
        <w:t xml:space="preserve">prva </w:t>
      </w:r>
      <w:r w:rsidR="00915D4E">
        <w:rPr>
          <w:lang w:val="hr-BA"/>
        </w:rPr>
        <w:t>službena verzija Java platforme i Java progra</w:t>
      </w:r>
      <w:r w:rsidR="00F3653C">
        <w:rPr>
          <w:lang w:val="hr-BA"/>
        </w:rPr>
        <w:t>mskog jezika, a iste godine Java-u</w:t>
      </w:r>
      <w:r w:rsidR="00915D4E">
        <w:rPr>
          <w:lang w:val="hr-BA"/>
        </w:rPr>
        <w:t xml:space="preserve"> licenciraju važne tvrtke poput NetScape-a, IBM-a, Microsoft-a i drugih.</w:t>
      </w:r>
      <w:r w:rsidR="005050F0">
        <w:rPr>
          <w:lang w:val="hr-BA"/>
        </w:rPr>
        <w:t xml:space="preserve"> </w:t>
      </w:r>
    </w:p>
    <w:p w:rsidR="008A7F21" w:rsidRDefault="00BD5E3A" w:rsidP="00890922">
      <w:pPr>
        <w:tabs>
          <w:tab w:val="left" w:pos="7212"/>
        </w:tabs>
        <w:spacing w:line="360" w:lineRule="auto"/>
        <w:rPr>
          <w:lang w:val="hr-BA"/>
        </w:rPr>
      </w:pPr>
      <w:r>
        <w:rPr>
          <w:lang w:val="hr-BA"/>
        </w:rPr>
        <w:t xml:space="preserve">         </w:t>
      </w:r>
      <w:r w:rsidR="00C0363F">
        <w:rPr>
          <w:lang w:val="hr-BA"/>
        </w:rPr>
        <w:t>2010. godine</w:t>
      </w:r>
      <w:r w:rsidR="005B5BF3">
        <w:rPr>
          <w:lang w:val="hr-BA"/>
        </w:rPr>
        <w:t xml:space="preserve"> </w:t>
      </w:r>
      <w:r w:rsidR="00C0363F">
        <w:rPr>
          <w:lang w:val="hr-BA"/>
        </w:rPr>
        <w:t>kompanija Oracle</w:t>
      </w:r>
      <w:r w:rsidR="005B5BF3">
        <w:rPr>
          <w:lang w:val="hr-BA"/>
        </w:rPr>
        <w:t xml:space="preserve"> kupuje kompaniju Sun Microsystems i od tada održava izdanja i podršku Java programskom jeziku.</w:t>
      </w:r>
    </w:p>
    <w:p w:rsidR="00A962C0" w:rsidRDefault="00A962C0" w:rsidP="00890922">
      <w:pPr>
        <w:tabs>
          <w:tab w:val="left" w:pos="7212"/>
        </w:tabs>
        <w:spacing w:line="360" w:lineRule="auto"/>
        <w:rPr>
          <w:lang w:val="hr-BA"/>
        </w:rPr>
      </w:pPr>
      <w:r>
        <w:rPr>
          <w:lang w:val="hr-BA"/>
        </w:rPr>
        <w:t xml:space="preserve">         Zanimljiva je činjenica da se donedavno Java nije toliko koristila u razvoju Web poslužitelja. Međutim, s poboljšanjima u Java programskim aplikacijskim sučeljima (engl. API), a </w:t>
      </w:r>
      <w:r w:rsidR="00B37757">
        <w:rPr>
          <w:lang w:val="hr-BA"/>
        </w:rPr>
        <w:t>posebice</w:t>
      </w:r>
      <w:r>
        <w:rPr>
          <w:lang w:val="hr-BA"/>
        </w:rPr>
        <w:t xml:space="preserve"> </w:t>
      </w:r>
      <w:r w:rsidR="00656D54">
        <w:rPr>
          <w:lang w:val="hr-BA"/>
        </w:rPr>
        <w:t>S</w:t>
      </w:r>
      <w:r>
        <w:rPr>
          <w:lang w:val="hr-BA"/>
        </w:rPr>
        <w:t>ervlet API-ju</w:t>
      </w:r>
      <w:r w:rsidR="00656D54">
        <w:rPr>
          <w:lang w:val="hr-BA"/>
        </w:rPr>
        <w:t>, Java postaje gotovo neizostavan alat u Web programiranju.</w:t>
      </w:r>
    </w:p>
    <w:p w:rsidR="007D51EB" w:rsidRDefault="008A7F21" w:rsidP="00941D6F">
      <w:pPr>
        <w:tabs>
          <w:tab w:val="left" w:pos="7212"/>
        </w:tabs>
        <w:spacing w:line="360" w:lineRule="auto"/>
        <w:rPr>
          <w:lang w:val="hr-BA"/>
        </w:rPr>
      </w:pPr>
      <w:r>
        <w:rPr>
          <w:lang w:val="hr-BA"/>
        </w:rPr>
        <w:t xml:space="preserve">       Danas je</w:t>
      </w:r>
      <w:r w:rsidR="00FD25C7">
        <w:rPr>
          <w:lang w:val="hr-BA"/>
        </w:rPr>
        <w:t>,</w:t>
      </w:r>
      <w:r>
        <w:rPr>
          <w:lang w:val="hr-BA"/>
        </w:rPr>
        <w:t xml:space="preserve"> prema podacima Git Hub-a</w:t>
      </w:r>
      <w:r w:rsidR="00FD25C7">
        <w:rPr>
          <w:lang w:val="hr-BA"/>
        </w:rPr>
        <w:t>,</w:t>
      </w:r>
      <w:r>
        <w:rPr>
          <w:lang w:val="hr-BA"/>
        </w:rPr>
        <w:t xml:space="preserve"> Java treći program</w:t>
      </w:r>
      <w:r w:rsidR="00751A31">
        <w:rPr>
          <w:lang w:val="hr-BA"/>
        </w:rPr>
        <w:t>ski jezik</w:t>
      </w:r>
      <w:r>
        <w:rPr>
          <w:lang w:val="hr-BA"/>
        </w:rPr>
        <w:t xml:space="preserve"> po zastupljenosti među programerskom populacijom</w:t>
      </w:r>
      <w:r w:rsidR="004C2391">
        <w:rPr>
          <w:lang w:val="hr-BA"/>
        </w:rPr>
        <w:t xml:space="preserve"> i dosada je </w:t>
      </w:r>
      <w:r w:rsidR="003F6B25">
        <w:rPr>
          <w:lang w:val="hr-BA"/>
        </w:rPr>
        <w:t xml:space="preserve">poboljšavan </w:t>
      </w:r>
      <w:r w:rsidR="006224D0">
        <w:rPr>
          <w:lang w:val="hr-BA"/>
        </w:rPr>
        <w:t>kroz svojih 16</w:t>
      </w:r>
      <w:r w:rsidR="00C0363F">
        <w:rPr>
          <w:lang w:val="hr-BA"/>
        </w:rPr>
        <w:t xml:space="preserve"> verzija p</w:t>
      </w:r>
      <w:r w:rsidR="004D278A">
        <w:rPr>
          <w:lang w:val="hr-BA"/>
        </w:rPr>
        <w:t>a je tako najnovija verzija Java-e</w:t>
      </w:r>
      <w:r w:rsidR="00C0363F">
        <w:rPr>
          <w:lang w:val="hr-BA"/>
        </w:rPr>
        <w:t xml:space="preserve"> (Java 15) izašla studenom 2020. godine</w:t>
      </w:r>
      <w:r w:rsidR="00081EA0">
        <w:rPr>
          <w:lang w:val="hr-BA"/>
        </w:rPr>
        <w:t>.</w:t>
      </w:r>
    </w:p>
    <w:p w:rsidR="007F42A3" w:rsidRDefault="007F42A3" w:rsidP="00941D6F">
      <w:pPr>
        <w:tabs>
          <w:tab w:val="left" w:pos="7212"/>
        </w:tabs>
        <w:spacing w:line="360" w:lineRule="auto"/>
        <w:rPr>
          <w:lang w:val="hr-BA"/>
        </w:rPr>
      </w:pPr>
    </w:p>
    <w:p w:rsidR="007E3B5E" w:rsidRDefault="0036604C" w:rsidP="007E3B5E">
      <w:pPr>
        <w:pStyle w:val="Heading2"/>
        <w:spacing w:line="360" w:lineRule="auto"/>
        <w:rPr>
          <w:lang w:val="hr-BA"/>
        </w:rPr>
      </w:pPr>
      <w:bookmarkStart w:id="4" w:name="_Toc26545510"/>
      <w:bookmarkStart w:id="5" w:name="_Toc61189512"/>
      <w:r>
        <w:rPr>
          <w:lang w:val="hr-BA"/>
        </w:rPr>
        <w:t>2.1</w:t>
      </w:r>
      <w:r w:rsidR="002428BC">
        <w:rPr>
          <w:lang w:val="hr-BA"/>
        </w:rPr>
        <w:t>.</w:t>
      </w:r>
      <w:r>
        <w:rPr>
          <w:lang w:val="hr-BA"/>
        </w:rPr>
        <w:t xml:space="preserve"> </w:t>
      </w:r>
      <w:r w:rsidR="005F15F8" w:rsidRPr="00D8703D">
        <w:rPr>
          <w:lang w:val="hr-BA"/>
        </w:rPr>
        <w:t>Osnovne karakteristike Java jezika</w:t>
      </w:r>
      <w:bookmarkEnd w:id="4"/>
      <w:bookmarkEnd w:id="5"/>
    </w:p>
    <w:p w:rsidR="007F42A3" w:rsidRPr="007F42A3" w:rsidRDefault="007F42A3" w:rsidP="007F42A3">
      <w:pPr>
        <w:rPr>
          <w:lang w:val="hr-BA"/>
        </w:rPr>
      </w:pPr>
    </w:p>
    <w:p w:rsidR="00DB5BD6" w:rsidRDefault="00061304" w:rsidP="007E4FFB">
      <w:pPr>
        <w:spacing w:line="360" w:lineRule="auto"/>
        <w:ind w:firstLine="708"/>
        <w:rPr>
          <w:lang w:val="hr-BA"/>
        </w:rPr>
      </w:pPr>
      <w:r>
        <w:rPr>
          <w:lang w:val="hr-BA"/>
        </w:rPr>
        <w:t xml:space="preserve">Programski jezik </w:t>
      </w:r>
      <w:r w:rsidR="002461E9">
        <w:rPr>
          <w:lang w:val="hr-BA"/>
        </w:rPr>
        <w:t xml:space="preserve">Java </w:t>
      </w:r>
      <w:r w:rsidR="005759EB">
        <w:rPr>
          <w:lang w:val="hr-BA"/>
        </w:rPr>
        <w:t>je jedan od najzastupljenijih programskih jezika, kako u poslovnom svijetu tako i u obrazovanju</w:t>
      </w:r>
      <w:r w:rsidR="00B24239">
        <w:rPr>
          <w:lang w:val="hr-BA"/>
        </w:rPr>
        <w:t>.</w:t>
      </w:r>
      <w:r w:rsidR="002461E9" w:rsidRPr="002461E9">
        <w:rPr>
          <w:lang w:val="hr-BA"/>
        </w:rPr>
        <w:t xml:space="preserve"> </w:t>
      </w:r>
      <w:r w:rsidR="00716085">
        <w:rPr>
          <w:lang w:val="hr-BA"/>
        </w:rPr>
        <w:t>S</w:t>
      </w:r>
      <w:r w:rsidR="002461E9" w:rsidRPr="002461E9">
        <w:rPr>
          <w:lang w:val="hr-BA"/>
        </w:rPr>
        <w:t xml:space="preserve">voje prednosti je naslijedio od C ++ </w:t>
      </w:r>
      <w:r w:rsidR="008F44F2">
        <w:rPr>
          <w:lang w:val="hr-BA"/>
        </w:rPr>
        <w:t>uklonivši pri tom i neke nedostatke koje je C++ imao</w:t>
      </w:r>
      <w:r w:rsidR="00940602">
        <w:rPr>
          <w:lang w:val="hr-BA"/>
        </w:rPr>
        <w:t xml:space="preserve"> te </w:t>
      </w:r>
      <w:r w:rsidR="007817F2">
        <w:rPr>
          <w:lang w:val="hr-BA"/>
        </w:rPr>
        <w:t>je pružio</w:t>
      </w:r>
      <w:r w:rsidR="00940602">
        <w:rPr>
          <w:lang w:val="hr-BA"/>
        </w:rPr>
        <w:t xml:space="preserve"> </w:t>
      </w:r>
      <w:r w:rsidR="00212791">
        <w:rPr>
          <w:lang w:val="hr-BA"/>
        </w:rPr>
        <w:t xml:space="preserve">i </w:t>
      </w:r>
      <w:r w:rsidR="008E7F87">
        <w:rPr>
          <w:lang w:val="hr-BA"/>
        </w:rPr>
        <w:t>mnoge</w:t>
      </w:r>
      <w:r w:rsidR="0075121B">
        <w:rPr>
          <w:lang w:val="hr-BA"/>
        </w:rPr>
        <w:t xml:space="preserve"> dodatne funkcionalnosti</w:t>
      </w:r>
      <w:r w:rsidR="002461E9" w:rsidRPr="002461E9">
        <w:rPr>
          <w:lang w:val="hr-BA"/>
        </w:rPr>
        <w:t>.</w:t>
      </w:r>
      <w:r w:rsidR="0022614B">
        <w:rPr>
          <w:rStyle w:val="FootnoteReference"/>
          <w:lang w:val="hr-BA"/>
        </w:rPr>
        <w:footnoteReference w:id="5"/>
      </w:r>
      <w:r w:rsidR="002461E9" w:rsidRPr="002461E9">
        <w:rPr>
          <w:lang w:val="hr-BA"/>
        </w:rPr>
        <w:t xml:space="preserve"> </w:t>
      </w:r>
      <w:r w:rsidR="00716085">
        <w:rPr>
          <w:lang w:val="hr-BA"/>
        </w:rPr>
        <w:t>Iz tog razloga su s</w:t>
      </w:r>
      <w:r w:rsidR="002461E9" w:rsidRPr="002461E9">
        <w:rPr>
          <w:lang w:val="hr-BA"/>
        </w:rPr>
        <w:t>inta</w:t>
      </w:r>
      <w:r w:rsidR="004D278A">
        <w:rPr>
          <w:lang w:val="hr-BA"/>
        </w:rPr>
        <w:t>ksa i programska logika Java-e</w:t>
      </w:r>
      <w:r w:rsidR="00716085">
        <w:rPr>
          <w:lang w:val="hr-BA"/>
        </w:rPr>
        <w:t xml:space="preserve"> </w:t>
      </w:r>
      <w:r w:rsidR="002461E9" w:rsidRPr="002461E9">
        <w:rPr>
          <w:lang w:val="hr-BA"/>
        </w:rPr>
        <w:t xml:space="preserve">vrlo slične onoj </w:t>
      </w:r>
      <w:r w:rsidR="00313E76">
        <w:rPr>
          <w:lang w:val="hr-BA"/>
        </w:rPr>
        <w:t xml:space="preserve">u </w:t>
      </w:r>
      <w:r w:rsidR="00DB5BD6">
        <w:rPr>
          <w:lang w:val="hr-BA"/>
        </w:rPr>
        <w:t xml:space="preserve">C i </w:t>
      </w:r>
      <w:r w:rsidR="00313E76">
        <w:rPr>
          <w:lang w:val="hr-BA"/>
        </w:rPr>
        <w:t>C ++</w:t>
      </w:r>
      <w:r w:rsidR="00DB5BD6">
        <w:rPr>
          <w:lang w:val="hr-BA"/>
        </w:rPr>
        <w:t xml:space="preserve"> </w:t>
      </w:r>
      <w:r w:rsidR="007E6ABD">
        <w:rPr>
          <w:lang w:val="hr-BA"/>
        </w:rPr>
        <w:t xml:space="preserve">programskom </w:t>
      </w:r>
      <w:r w:rsidR="00DB5BD6">
        <w:rPr>
          <w:lang w:val="hr-BA"/>
        </w:rPr>
        <w:t xml:space="preserve">jeziku, što znači da će </w:t>
      </w:r>
      <w:r w:rsidR="00FE7F29">
        <w:rPr>
          <w:lang w:val="hr-BA"/>
        </w:rPr>
        <w:t>prethodno poznavanje spomenutih</w:t>
      </w:r>
      <w:r w:rsidR="00DB5BD6">
        <w:rPr>
          <w:lang w:val="hr-BA"/>
        </w:rPr>
        <w:t xml:space="preserve"> jezika uvelike pomoći p</w:t>
      </w:r>
      <w:r w:rsidR="004D278A">
        <w:rPr>
          <w:lang w:val="hr-BA"/>
        </w:rPr>
        <w:t>rilikom učenja i korištenja Java-e</w:t>
      </w:r>
      <w:r w:rsidR="00DB5BD6">
        <w:rPr>
          <w:lang w:val="hr-BA"/>
        </w:rPr>
        <w:t>.</w:t>
      </w:r>
      <w:r w:rsidR="00313E76">
        <w:rPr>
          <w:lang w:val="hr-BA"/>
        </w:rPr>
        <w:t xml:space="preserve"> </w:t>
      </w:r>
    </w:p>
    <w:p w:rsidR="00926259" w:rsidRDefault="008D03DD" w:rsidP="00926259">
      <w:pPr>
        <w:spacing w:line="360" w:lineRule="auto"/>
        <w:ind w:firstLine="708"/>
        <w:rPr>
          <w:lang w:val="hr-BA"/>
        </w:rPr>
      </w:pPr>
      <w:r>
        <w:rPr>
          <w:lang w:val="hr-BA"/>
        </w:rPr>
        <w:t>G</w:t>
      </w:r>
      <w:r w:rsidR="002461E9" w:rsidRPr="002461E9">
        <w:rPr>
          <w:lang w:val="hr-BA"/>
        </w:rPr>
        <w:t>lavna razlika između</w:t>
      </w:r>
      <w:r w:rsidR="004D278A">
        <w:rPr>
          <w:lang w:val="hr-BA"/>
        </w:rPr>
        <w:t xml:space="preserve"> Java-e</w:t>
      </w:r>
      <w:r>
        <w:rPr>
          <w:lang w:val="hr-BA"/>
        </w:rPr>
        <w:t xml:space="preserve"> i C++ </w:t>
      </w:r>
      <w:r w:rsidR="00C52D9E">
        <w:rPr>
          <w:lang w:val="hr-BA"/>
        </w:rPr>
        <w:t>je u području nasljeđivanja</w:t>
      </w:r>
      <w:r>
        <w:rPr>
          <w:lang w:val="hr-BA"/>
        </w:rPr>
        <w:t xml:space="preserve"> klasa</w:t>
      </w:r>
      <w:r w:rsidR="00313E76">
        <w:rPr>
          <w:lang w:val="hr-BA"/>
        </w:rPr>
        <w:t>-</w:t>
      </w:r>
      <w:r w:rsidR="00C52D9E">
        <w:rPr>
          <w:lang w:val="hr-BA"/>
        </w:rPr>
        <w:t xml:space="preserve"> </w:t>
      </w:r>
      <w:r w:rsidR="007F1DF6">
        <w:rPr>
          <w:lang w:val="hr-BA"/>
        </w:rPr>
        <w:t>C</w:t>
      </w:r>
      <w:r w:rsidR="002461E9" w:rsidRPr="002461E9">
        <w:rPr>
          <w:lang w:val="hr-BA"/>
        </w:rPr>
        <w:t>++ podržava više</w:t>
      </w:r>
      <w:r w:rsidR="001B0FF3">
        <w:rPr>
          <w:lang w:val="hr-BA"/>
        </w:rPr>
        <w:t>struko nasljeđivanje</w:t>
      </w:r>
      <w:r w:rsidR="002461E9" w:rsidRPr="002461E9">
        <w:rPr>
          <w:lang w:val="hr-BA"/>
        </w:rPr>
        <w:t xml:space="preserve"> dok Java podržava samo pojedinačno nasljeđivanje</w:t>
      </w:r>
      <w:r w:rsidR="00B22EF9">
        <w:rPr>
          <w:lang w:val="hr-BA"/>
        </w:rPr>
        <w:t xml:space="preserve"> klasa</w:t>
      </w:r>
      <w:r w:rsidR="002461E9" w:rsidRPr="002461E9">
        <w:rPr>
          <w:lang w:val="hr-BA"/>
        </w:rPr>
        <w:t>.</w:t>
      </w:r>
      <w:r w:rsidR="00814CF1">
        <w:rPr>
          <w:lang w:val="hr-BA"/>
        </w:rPr>
        <w:t xml:space="preserve"> </w:t>
      </w:r>
    </w:p>
    <w:p w:rsidR="00D51792" w:rsidRDefault="00ED6DC5" w:rsidP="00926259">
      <w:pPr>
        <w:spacing w:line="360" w:lineRule="auto"/>
        <w:ind w:firstLine="708"/>
        <w:rPr>
          <w:lang w:val="hr-BA"/>
        </w:rPr>
      </w:pPr>
      <w:r>
        <w:rPr>
          <w:lang w:val="hr-BA"/>
        </w:rPr>
        <w:t>Programski jezik J</w:t>
      </w:r>
      <w:bookmarkStart w:id="6" w:name="_GoBack"/>
      <w:bookmarkEnd w:id="6"/>
      <w:r w:rsidR="00D51792">
        <w:rPr>
          <w:lang w:val="hr-BA"/>
        </w:rPr>
        <w:t>ava je neovisan o platformi (prenosiv je) što znači da jednom kada se Java ko</w:t>
      </w:r>
      <w:r w:rsidR="00D51792" w:rsidRPr="002461E9">
        <w:rPr>
          <w:lang w:val="hr-BA"/>
        </w:rPr>
        <w:t xml:space="preserve">d sastavi u </w:t>
      </w:r>
      <w:r w:rsidR="00D51792">
        <w:rPr>
          <w:lang w:val="hr-BA"/>
        </w:rPr>
        <w:t>oktetni (engl. bytecode)</w:t>
      </w:r>
      <w:r w:rsidR="00D51792" w:rsidRPr="002461E9">
        <w:rPr>
          <w:lang w:val="hr-BA"/>
        </w:rPr>
        <w:t xml:space="preserve"> </w:t>
      </w:r>
      <w:r w:rsidR="00D51792">
        <w:rPr>
          <w:lang w:val="hr-BA"/>
        </w:rPr>
        <w:t>isti se može pokrenuti</w:t>
      </w:r>
      <w:r w:rsidR="00D51792" w:rsidRPr="002461E9">
        <w:rPr>
          <w:lang w:val="hr-BA"/>
        </w:rPr>
        <w:t xml:space="preserve"> na svako</w:t>
      </w:r>
      <w:r w:rsidR="00D51792">
        <w:rPr>
          <w:lang w:val="hr-BA"/>
        </w:rPr>
        <w:t>m operacijskom sustavu koji</w:t>
      </w:r>
      <w:r w:rsidR="00D51792" w:rsidRPr="002461E9">
        <w:rPr>
          <w:lang w:val="hr-BA"/>
        </w:rPr>
        <w:t xml:space="preserve"> na sebi ima </w:t>
      </w:r>
      <w:r w:rsidR="00D51792">
        <w:rPr>
          <w:lang w:val="hr-BA"/>
        </w:rPr>
        <w:t xml:space="preserve">instaliran Java virtualni stroj, bilo da je riječ o Windows operacijskom sustavu, Linux-u, Mac OS-u, Solaris-u ili bilo kojem drugom. </w:t>
      </w:r>
      <w:r w:rsidR="00D51792" w:rsidRPr="002461E9">
        <w:rPr>
          <w:lang w:val="hr-BA"/>
        </w:rPr>
        <w:t xml:space="preserve">Ovo je </w:t>
      </w:r>
      <w:r w:rsidR="00D51792">
        <w:rPr>
          <w:lang w:val="hr-BA"/>
        </w:rPr>
        <w:t>jedna od najvećih prednosti Java-e</w:t>
      </w:r>
      <w:r w:rsidR="00D51792" w:rsidRPr="002461E9">
        <w:rPr>
          <w:lang w:val="hr-BA"/>
        </w:rPr>
        <w:t xml:space="preserve"> u odnosu na C ++. </w:t>
      </w:r>
    </w:p>
    <w:p w:rsidR="00D51792" w:rsidRDefault="00D51792" w:rsidP="00705D66">
      <w:pPr>
        <w:spacing w:line="360" w:lineRule="auto"/>
        <w:ind w:firstLine="708"/>
        <w:rPr>
          <w:lang w:val="hr-BA"/>
        </w:rPr>
      </w:pPr>
    </w:p>
    <w:p w:rsidR="001A4051" w:rsidRPr="00950E1A" w:rsidRDefault="001A4051" w:rsidP="001A4051">
      <w:pPr>
        <w:spacing w:line="360" w:lineRule="auto"/>
        <w:ind w:firstLine="708"/>
        <w:rPr>
          <w:lang w:val="hr-BA" w:eastAsia="bs-Latn-BA"/>
        </w:rPr>
      </w:pPr>
      <w:r>
        <w:rPr>
          <w:lang w:val="hr-BA"/>
        </w:rPr>
        <w:lastRenderedPageBreak/>
        <w:t>Java-in</w:t>
      </w:r>
      <w:r w:rsidRPr="00950E1A">
        <w:rPr>
          <w:lang w:val="hr-BA"/>
        </w:rPr>
        <w:t xml:space="preserve"> prevoditelj otkriva mnoge probleme tokom prevođenja. Neki od ovih problema otkriveni su za vrijeme pokretanja kod drugih prevoditelja</w:t>
      </w:r>
      <w:r>
        <w:rPr>
          <w:lang w:val="hr-BA"/>
        </w:rPr>
        <w:t xml:space="preserve"> jezika što Java-u također čini prilično moćnim programskim jezikom</w:t>
      </w:r>
      <w:r w:rsidRPr="00950E1A">
        <w:rPr>
          <w:lang w:val="hr-BA"/>
        </w:rPr>
        <w:t>.</w:t>
      </w:r>
      <w:r w:rsidRPr="00950E1A">
        <w:rPr>
          <w:rStyle w:val="FootnoteReference"/>
          <w:lang w:val="hr-BA"/>
        </w:rPr>
        <w:footnoteReference w:id="6"/>
      </w:r>
      <w:r w:rsidRPr="00950E1A">
        <w:rPr>
          <w:lang w:val="hr-BA"/>
        </w:rPr>
        <w:t xml:space="preserve"> </w:t>
      </w:r>
      <w:r w:rsidRPr="00950E1A">
        <w:rPr>
          <w:lang w:val="hr-BA" w:eastAsia="bs-Latn-BA"/>
        </w:rPr>
        <w:t xml:space="preserve">Java je brža od tradicionalne interpretacije pošto je bytecode "blizak" izvornom kodu, ali je ipak nešto sporija od kompajliranih jezika </w:t>
      </w:r>
      <w:r>
        <w:rPr>
          <w:lang w:val="hr-BA" w:eastAsia="bs-Latn-BA"/>
        </w:rPr>
        <w:t>poput primjerice C++-a.</w:t>
      </w:r>
    </w:p>
    <w:p w:rsidR="002D6A86" w:rsidRDefault="002D6A86" w:rsidP="001A4051">
      <w:pPr>
        <w:spacing w:line="360" w:lineRule="auto"/>
        <w:ind w:firstLine="708"/>
        <w:rPr>
          <w:lang w:val="hr-BA"/>
        </w:rPr>
      </w:pPr>
      <w:r>
        <w:rPr>
          <w:lang w:val="hr-BA"/>
        </w:rPr>
        <w:t>Ukratko, Java je j</w:t>
      </w:r>
      <w:r w:rsidR="004928B0">
        <w:rPr>
          <w:lang w:val="hr-BA"/>
        </w:rPr>
        <w:t>ednostavan programski jezik</w:t>
      </w:r>
      <w:r>
        <w:rPr>
          <w:lang w:val="hr-BA"/>
        </w:rPr>
        <w:t>, ori</w:t>
      </w:r>
      <w:r w:rsidRPr="002461E9">
        <w:rPr>
          <w:lang w:val="hr-BA"/>
        </w:rPr>
        <w:t>jenti</w:t>
      </w:r>
      <w:r>
        <w:rPr>
          <w:lang w:val="hr-BA"/>
        </w:rPr>
        <w:t>r</w:t>
      </w:r>
      <w:r w:rsidR="00D24836">
        <w:rPr>
          <w:lang w:val="hr-BA"/>
        </w:rPr>
        <w:t>an</w:t>
      </w:r>
      <w:r w:rsidRPr="002461E9">
        <w:rPr>
          <w:lang w:val="hr-BA"/>
        </w:rPr>
        <w:t xml:space="preserve"> na objekte</w:t>
      </w:r>
      <w:r w:rsidR="002C0E50">
        <w:rPr>
          <w:lang w:val="hr-BA"/>
        </w:rPr>
        <w:t>, prenosiv, robustan</w:t>
      </w:r>
      <w:r w:rsidR="007432D5">
        <w:rPr>
          <w:lang w:val="hr-BA"/>
        </w:rPr>
        <w:t xml:space="preserve"> i</w:t>
      </w:r>
      <w:r w:rsidR="002C0E50">
        <w:rPr>
          <w:lang w:val="hr-BA"/>
        </w:rPr>
        <w:t xml:space="preserve"> višestruk</w:t>
      </w:r>
      <w:r w:rsidR="00003FFA">
        <w:rPr>
          <w:lang w:val="hr-BA"/>
        </w:rPr>
        <w:t xml:space="preserve"> i  u </w:t>
      </w:r>
      <w:r>
        <w:rPr>
          <w:lang w:val="hr-BA"/>
        </w:rPr>
        <w:t>Java-i n</w:t>
      </w:r>
      <w:r w:rsidRPr="002461E9">
        <w:rPr>
          <w:lang w:val="hr-BA"/>
        </w:rPr>
        <w:t>e postoje</w:t>
      </w:r>
      <w:r>
        <w:rPr>
          <w:lang w:val="hr-BA"/>
        </w:rPr>
        <w:t>, kao u nekim jezicima,</w:t>
      </w:r>
      <w:r w:rsidRPr="002461E9">
        <w:rPr>
          <w:lang w:val="hr-BA"/>
        </w:rPr>
        <w:t xml:space="preserve"> datoteke zaglavlja, aritmetika pokazivača (ili čak sintaksa pokazivača), strukture, sindikati, preopterećenje operatora i virtualne osnovne k</w:t>
      </w:r>
      <w:r>
        <w:rPr>
          <w:lang w:val="hr-BA"/>
        </w:rPr>
        <w:t xml:space="preserve">lase.  </w:t>
      </w:r>
    </w:p>
    <w:p w:rsidR="00E51B3B" w:rsidRPr="00DC049A" w:rsidRDefault="00A261B5" w:rsidP="00E51B3B">
      <w:pPr>
        <w:spacing w:line="360" w:lineRule="auto"/>
        <w:ind w:firstLine="708"/>
        <w:rPr>
          <w:lang w:val="hr-BA"/>
        </w:rPr>
      </w:pPr>
      <w:r>
        <w:rPr>
          <w:color w:val="000000"/>
          <w:lang w:val="hr-BA" w:eastAsia="bs-Latn-BA"/>
        </w:rPr>
        <w:t>U Java-i</w:t>
      </w:r>
      <w:r w:rsidR="00E51B3B">
        <w:rPr>
          <w:color w:val="000000"/>
          <w:lang w:val="hr-BA" w:eastAsia="bs-Latn-BA"/>
        </w:rPr>
        <w:t xml:space="preserve"> postoji</w:t>
      </w:r>
      <w:r w:rsidR="0057374B">
        <w:rPr>
          <w:color w:val="000000"/>
          <w:lang w:val="hr-BA" w:eastAsia="bs-Latn-BA"/>
        </w:rPr>
        <w:t xml:space="preserve"> tzv.</w:t>
      </w:r>
      <w:r w:rsidR="00E51B3B">
        <w:rPr>
          <w:color w:val="000000"/>
          <w:lang w:val="hr-BA" w:eastAsia="bs-Latn-BA"/>
        </w:rPr>
        <w:t xml:space="preserve"> automatsko s</w:t>
      </w:r>
      <w:r w:rsidR="00E51B3B" w:rsidRPr="00A660A0">
        <w:rPr>
          <w:color w:val="000000"/>
          <w:lang w:val="hr-BA" w:eastAsia="bs-Latn-BA"/>
        </w:rPr>
        <w:t>kupljanje otpadaka (</w:t>
      </w:r>
      <w:r w:rsidR="00E51B3B">
        <w:rPr>
          <w:color w:val="000000"/>
          <w:lang w:val="hr-BA" w:eastAsia="bs-Latn-BA"/>
        </w:rPr>
        <w:t>engl. a</w:t>
      </w:r>
      <w:r w:rsidR="001D5ED9">
        <w:rPr>
          <w:color w:val="000000"/>
          <w:lang w:val="hr-BA" w:eastAsia="bs-Latn-BA"/>
        </w:rPr>
        <w:t xml:space="preserve">utomatic garbage collection), </w:t>
      </w:r>
      <w:r w:rsidR="00E51B3B" w:rsidRPr="00A660A0">
        <w:rPr>
          <w:color w:val="000000"/>
          <w:lang w:val="hr-BA" w:eastAsia="bs-Latn-BA"/>
        </w:rPr>
        <w:t xml:space="preserve">mehanizmi rukovanja izuzecima (exception handling) </w:t>
      </w:r>
      <w:r w:rsidR="00E51B3B">
        <w:rPr>
          <w:color w:val="000000"/>
          <w:lang w:val="hr-BA" w:eastAsia="bs-Latn-BA"/>
        </w:rPr>
        <w:t xml:space="preserve">i </w:t>
      </w:r>
      <w:r w:rsidR="001D5ED9">
        <w:rPr>
          <w:color w:val="000000"/>
          <w:lang w:val="hr-BA" w:eastAsia="bs-Latn-BA"/>
        </w:rPr>
        <w:t xml:space="preserve">mehanizmi </w:t>
      </w:r>
      <w:r w:rsidR="00E51B3B">
        <w:rPr>
          <w:color w:val="000000"/>
          <w:lang w:val="hr-BA" w:eastAsia="bs-Latn-BA"/>
        </w:rPr>
        <w:t>provje</w:t>
      </w:r>
      <w:r w:rsidR="00894B2E">
        <w:rPr>
          <w:color w:val="000000"/>
          <w:lang w:val="hr-BA" w:eastAsia="bs-Latn-BA"/>
        </w:rPr>
        <w:t>re ti</w:t>
      </w:r>
      <w:r w:rsidR="001D5ED9">
        <w:rPr>
          <w:color w:val="000000"/>
          <w:lang w:val="hr-BA" w:eastAsia="bs-Latn-BA"/>
        </w:rPr>
        <w:t>pa (type checking)</w:t>
      </w:r>
      <w:r w:rsidR="00E51B3B" w:rsidRPr="00A660A0">
        <w:rPr>
          <w:color w:val="000000"/>
          <w:lang w:val="hr-BA" w:eastAsia="bs-Latn-BA"/>
        </w:rPr>
        <w:t>.</w:t>
      </w:r>
      <w:r w:rsidR="001D5ED9">
        <w:rPr>
          <w:color w:val="000000"/>
          <w:lang w:val="hr-BA" w:eastAsia="bs-Latn-BA"/>
        </w:rPr>
        <w:t xml:space="preserve"> Sve ove stavke Java-u čine snažnim programskim jezikom</w:t>
      </w:r>
      <w:r w:rsidR="00E51B3B">
        <w:rPr>
          <w:rStyle w:val="FootnoteReference"/>
          <w:color w:val="000000"/>
          <w:lang w:val="hr-BA" w:eastAsia="bs-Latn-BA"/>
        </w:rPr>
        <w:footnoteReference w:id="7"/>
      </w:r>
    </w:p>
    <w:p w:rsidR="00F409D0" w:rsidRDefault="007F42A3" w:rsidP="00E51B3B">
      <w:pPr>
        <w:spacing w:line="360" w:lineRule="auto"/>
        <w:ind w:firstLine="708"/>
        <w:rPr>
          <w:color w:val="000000"/>
          <w:lang w:val="hr-BA" w:eastAsia="bs-Latn-BA"/>
        </w:rPr>
      </w:pPr>
      <w:r>
        <w:rPr>
          <w:color w:val="000000"/>
          <w:lang w:val="hr-BA" w:eastAsia="bs-Latn-BA"/>
        </w:rPr>
        <w:t>Može se reći kako J</w:t>
      </w:r>
      <w:r w:rsidR="00F409D0">
        <w:rPr>
          <w:color w:val="000000"/>
          <w:lang w:val="hr-BA" w:eastAsia="bs-Latn-BA"/>
        </w:rPr>
        <w:t>ava koristi snažno upravljanje memorijom budući da eliminira svaku mogućnost da dvije varijable posjeduju istu memorijsku lokaciju, što sprječava mnoge pogreške prilikom programiranja.</w:t>
      </w:r>
      <w:r w:rsidR="00F409D0">
        <w:rPr>
          <w:rStyle w:val="FootnoteReference"/>
          <w:color w:val="000000"/>
          <w:lang w:val="hr-BA" w:eastAsia="bs-Latn-BA"/>
        </w:rPr>
        <w:footnoteReference w:id="8"/>
      </w:r>
      <w:r w:rsidR="00DF4823" w:rsidRPr="00A660A0">
        <w:rPr>
          <w:color w:val="000000"/>
          <w:lang w:val="hr-BA" w:eastAsia="bs-Latn-BA"/>
        </w:rPr>
        <w:t xml:space="preserve"> </w:t>
      </w:r>
    </w:p>
    <w:p w:rsidR="00904A48" w:rsidRPr="000D26BD" w:rsidRDefault="000D26BD" w:rsidP="000D26BD">
      <w:pPr>
        <w:spacing w:line="360" w:lineRule="auto"/>
        <w:ind w:firstLine="708"/>
        <w:rPr>
          <w:color w:val="000000"/>
          <w:lang w:val="hr-BA"/>
        </w:rPr>
      </w:pPr>
      <w:r>
        <w:rPr>
          <w:color w:val="000000"/>
          <w:lang w:val="hr-BA"/>
        </w:rPr>
        <w:t xml:space="preserve">Pored </w:t>
      </w:r>
      <w:r w:rsidR="00903C82">
        <w:rPr>
          <w:color w:val="000000"/>
          <w:lang w:val="hr-BA"/>
        </w:rPr>
        <w:t xml:space="preserve">(podrazumijevanog) </w:t>
      </w:r>
      <w:r>
        <w:rPr>
          <w:color w:val="000000"/>
          <w:lang w:val="hr-BA"/>
        </w:rPr>
        <w:t>proceduralnog</w:t>
      </w:r>
      <w:r w:rsidR="00903C82">
        <w:rPr>
          <w:color w:val="000000"/>
          <w:lang w:val="hr-BA"/>
        </w:rPr>
        <w:t xml:space="preserve"> programiranja</w:t>
      </w:r>
      <w:r>
        <w:rPr>
          <w:color w:val="000000"/>
          <w:lang w:val="hr-BA"/>
        </w:rPr>
        <w:t>, Java podržava i paralelno programi</w:t>
      </w:r>
      <w:r w:rsidR="001943DC">
        <w:rPr>
          <w:color w:val="000000"/>
          <w:lang w:val="hr-BA"/>
        </w:rPr>
        <w:t>r</w:t>
      </w:r>
      <w:r>
        <w:rPr>
          <w:color w:val="000000"/>
          <w:lang w:val="hr-BA"/>
        </w:rPr>
        <w:t>anje</w:t>
      </w:r>
      <w:r w:rsidR="00DF4823" w:rsidRPr="00A660A0">
        <w:rPr>
          <w:color w:val="000000"/>
          <w:lang w:val="hr-BA"/>
        </w:rPr>
        <w:t>. Moguće je pisati Java programe koji rade na mnogim zadacima odjednom tako što se definiraju višestruke niti.</w:t>
      </w:r>
      <w:r w:rsidR="00345F8C">
        <w:rPr>
          <w:color w:val="000000"/>
          <w:lang w:val="hr-BA"/>
        </w:rPr>
        <w:t xml:space="preserve"> </w:t>
      </w:r>
      <w:r w:rsidR="00345F8C" w:rsidRPr="00A660A0">
        <w:rPr>
          <w:color w:val="000000"/>
          <w:lang w:val="hr-BA"/>
        </w:rPr>
        <w:t>Niti su važne za multimediju, Web aplikacije itd.</w:t>
      </w:r>
      <w:r w:rsidR="00345F8C">
        <w:rPr>
          <w:rStyle w:val="FootnoteReference"/>
          <w:color w:val="000000"/>
          <w:lang w:val="hr-BA"/>
        </w:rPr>
        <w:footnoteReference w:id="9"/>
      </w:r>
      <w:r w:rsidR="00345F8C">
        <w:rPr>
          <w:color w:val="000000"/>
          <w:lang w:val="hr-BA"/>
        </w:rPr>
        <w:t xml:space="preserve"> </w:t>
      </w:r>
      <w:r w:rsidR="00DF4823" w:rsidRPr="00A660A0">
        <w:rPr>
          <w:color w:val="000000"/>
          <w:lang w:val="hr-BA"/>
        </w:rPr>
        <w:t>Glavna prednost višenitnosti (</w:t>
      </w:r>
      <w:r w:rsidR="001F67D1">
        <w:rPr>
          <w:color w:val="000000"/>
          <w:lang w:val="hr-BA"/>
        </w:rPr>
        <w:t xml:space="preserve">engl. </w:t>
      </w:r>
      <w:r w:rsidR="003110BB">
        <w:rPr>
          <w:color w:val="000000"/>
          <w:lang w:val="hr-BA"/>
        </w:rPr>
        <w:t>multi</w:t>
      </w:r>
      <w:r w:rsidR="00850020">
        <w:rPr>
          <w:color w:val="000000"/>
          <w:lang w:val="hr-BA"/>
        </w:rPr>
        <w:t>threading</w:t>
      </w:r>
      <w:r w:rsidR="00FD5640">
        <w:rPr>
          <w:color w:val="000000"/>
          <w:lang w:val="hr-BA"/>
        </w:rPr>
        <w:t>-a</w:t>
      </w:r>
      <w:r w:rsidR="00DF4823" w:rsidRPr="00A660A0">
        <w:rPr>
          <w:color w:val="000000"/>
          <w:lang w:val="hr-BA"/>
        </w:rPr>
        <w:t xml:space="preserve">) je </w:t>
      </w:r>
      <w:r w:rsidR="00884606">
        <w:rPr>
          <w:color w:val="000000"/>
          <w:lang w:val="hr-BA"/>
        </w:rPr>
        <w:t>dijeljene iste memorije</w:t>
      </w:r>
      <w:r w:rsidR="00DF4823" w:rsidRPr="00A660A0">
        <w:rPr>
          <w:color w:val="000000"/>
          <w:lang w:val="hr-BA"/>
        </w:rPr>
        <w:t xml:space="preserve">. </w:t>
      </w:r>
      <w:r w:rsidR="002461E9" w:rsidRPr="002461E9">
        <w:rPr>
          <w:lang w:val="hr-BA"/>
        </w:rPr>
        <w:t xml:space="preserve">Ova </w:t>
      </w:r>
      <w:r w:rsidR="002461E9">
        <w:rPr>
          <w:lang w:val="hr-BA"/>
        </w:rPr>
        <w:t>karakteristika</w:t>
      </w:r>
      <w:r w:rsidR="002461E9" w:rsidRPr="002461E9">
        <w:rPr>
          <w:lang w:val="hr-BA"/>
        </w:rPr>
        <w:t xml:space="preserve"> </w:t>
      </w:r>
      <w:r w:rsidR="008572AE">
        <w:rPr>
          <w:lang w:val="hr-BA"/>
        </w:rPr>
        <w:t xml:space="preserve">pruža </w:t>
      </w:r>
      <w:r>
        <w:rPr>
          <w:lang w:val="hr-BA"/>
        </w:rPr>
        <w:t>programima</w:t>
      </w:r>
      <w:r w:rsidR="008572AE">
        <w:rPr>
          <w:lang w:val="hr-BA"/>
        </w:rPr>
        <w:t xml:space="preserve"> </w:t>
      </w:r>
      <w:r w:rsidR="002461E9" w:rsidRPr="002461E9">
        <w:rPr>
          <w:lang w:val="hr-BA"/>
        </w:rPr>
        <w:t xml:space="preserve">bolje </w:t>
      </w:r>
      <w:r>
        <w:rPr>
          <w:lang w:val="hr-BA"/>
        </w:rPr>
        <w:t xml:space="preserve">funkcioniranje </w:t>
      </w:r>
      <w:r w:rsidR="002461E9">
        <w:rPr>
          <w:lang w:val="hr-BA"/>
        </w:rPr>
        <w:t>u stvarnom vremenu</w:t>
      </w:r>
      <w:r w:rsidR="002461E9" w:rsidRPr="002461E9">
        <w:rPr>
          <w:lang w:val="hr-BA"/>
        </w:rPr>
        <w:t>.</w:t>
      </w:r>
      <w:r w:rsidR="002461E9">
        <w:rPr>
          <w:rStyle w:val="FootnoteReference"/>
          <w:lang w:val="hr-BA"/>
        </w:rPr>
        <w:footnoteReference w:id="10"/>
      </w:r>
      <w:r w:rsidR="002461E9" w:rsidRPr="002461E9">
        <w:rPr>
          <w:lang w:val="hr-BA"/>
        </w:rPr>
        <w:t xml:space="preserve"> </w:t>
      </w:r>
    </w:p>
    <w:p w:rsidR="00081A10" w:rsidRPr="00A660A0" w:rsidRDefault="00081A10" w:rsidP="00D018B1">
      <w:pPr>
        <w:spacing w:line="360" w:lineRule="auto"/>
        <w:ind w:firstLine="360"/>
        <w:rPr>
          <w:color w:val="000000"/>
          <w:lang w:val="hr-BA"/>
        </w:rPr>
      </w:pPr>
      <w:r w:rsidRPr="00A660A0">
        <w:rPr>
          <w:color w:val="000000"/>
          <w:lang w:val="hr-BA"/>
        </w:rPr>
        <w:t>Mo</w:t>
      </w:r>
      <w:r w:rsidR="009521C3">
        <w:rPr>
          <w:color w:val="000000"/>
          <w:lang w:val="hr-BA"/>
        </w:rPr>
        <w:t xml:space="preserve">guće je </w:t>
      </w:r>
      <w:r w:rsidRPr="00A660A0">
        <w:rPr>
          <w:color w:val="000000"/>
          <w:lang w:val="hr-BA"/>
        </w:rPr>
        <w:t>n</w:t>
      </w:r>
      <w:r w:rsidR="004D278A">
        <w:rPr>
          <w:color w:val="000000"/>
          <w:lang w:val="hr-BA"/>
        </w:rPr>
        <w:t>avesti mnogo karakteristika Java-e</w:t>
      </w:r>
      <w:r w:rsidR="00403285">
        <w:rPr>
          <w:color w:val="000000"/>
          <w:lang w:val="hr-BA"/>
        </w:rPr>
        <w:t xml:space="preserve"> </w:t>
      </w:r>
      <w:r w:rsidR="00F1274D">
        <w:rPr>
          <w:color w:val="000000"/>
          <w:lang w:val="hr-BA"/>
        </w:rPr>
        <w:t>koje doprinose jednostav</w:t>
      </w:r>
      <w:r w:rsidR="00052169">
        <w:rPr>
          <w:color w:val="000000"/>
          <w:lang w:val="hr-BA"/>
        </w:rPr>
        <w:t>no</w:t>
      </w:r>
      <w:r w:rsidR="00370EF1">
        <w:rPr>
          <w:color w:val="000000"/>
          <w:lang w:val="hr-BA"/>
        </w:rPr>
        <w:t>sti</w:t>
      </w:r>
      <w:r w:rsidR="00F1274D">
        <w:rPr>
          <w:color w:val="000000"/>
          <w:lang w:val="hr-BA"/>
        </w:rPr>
        <w:t xml:space="preserve"> i razumljivosti pri</w:t>
      </w:r>
      <w:r w:rsidR="00403285">
        <w:rPr>
          <w:color w:val="000000"/>
          <w:lang w:val="hr-BA"/>
        </w:rPr>
        <w:t>likom korištenja</w:t>
      </w:r>
      <w:r w:rsidR="00052169">
        <w:rPr>
          <w:color w:val="000000"/>
          <w:lang w:val="hr-BA"/>
        </w:rPr>
        <w:t>. Najvažnije od tih karakteristika su:</w:t>
      </w:r>
      <w:r w:rsidR="00850020">
        <w:rPr>
          <w:rStyle w:val="FootnoteReference"/>
          <w:color w:val="000000"/>
          <w:lang w:val="hr-BA"/>
        </w:rPr>
        <w:footnoteReference w:id="11"/>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jednostavn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o</w:t>
      </w:r>
      <w:r w:rsidR="00C65080" w:rsidRPr="00A660A0">
        <w:rPr>
          <w:color w:val="000000"/>
          <w:lang w:val="hr-BA" w:eastAsia="bs-Latn-BA"/>
        </w:rPr>
        <w:t>bjektna orijentir</w:t>
      </w:r>
      <w:r w:rsidRPr="00A660A0">
        <w:rPr>
          <w:color w:val="000000"/>
          <w:lang w:val="hr-BA" w:eastAsia="bs-Latn-BA"/>
        </w:rPr>
        <w:t>anost</w:t>
      </w:r>
    </w:p>
    <w:p w:rsidR="00081A10" w:rsidRPr="00A660A0" w:rsidRDefault="008F4FA9" w:rsidP="00E75F4B">
      <w:pPr>
        <w:numPr>
          <w:ilvl w:val="0"/>
          <w:numId w:val="1"/>
        </w:numPr>
        <w:spacing w:line="360" w:lineRule="auto"/>
        <w:rPr>
          <w:color w:val="000000"/>
          <w:lang w:val="hr-BA" w:eastAsia="bs-Latn-BA"/>
        </w:rPr>
      </w:pPr>
      <w:r>
        <w:rPr>
          <w:color w:val="000000"/>
          <w:lang w:val="hr-BA" w:eastAsia="bs-Latn-BA"/>
        </w:rPr>
        <w:t>platformna neo</w:t>
      </w:r>
      <w:r w:rsidR="00081A10" w:rsidRPr="00A660A0">
        <w:rPr>
          <w:color w:val="000000"/>
          <w:lang w:val="hr-BA" w:eastAsia="bs-Latn-BA"/>
        </w:rPr>
        <w:t>visn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sigurnost</w:t>
      </w:r>
    </w:p>
    <w:p w:rsidR="00081A10" w:rsidRPr="00A660A0" w:rsidRDefault="00D17CE9" w:rsidP="00E75F4B">
      <w:pPr>
        <w:numPr>
          <w:ilvl w:val="0"/>
          <w:numId w:val="1"/>
        </w:numPr>
        <w:spacing w:line="360" w:lineRule="auto"/>
        <w:rPr>
          <w:color w:val="000000"/>
          <w:lang w:val="hr-BA" w:eastAsia="bs-Latn-BA"/>
        </w:rPr>
      </w:pPr>
      <w:r>
        <w:rPr>
          <w:color w:val="000000"/>
          <w:lang w:val="hr-BA" w:eastAsia="bs-Latn-BA"/>
        </w:rPr>
        <w:lastRenderedPageBreak/>
        <w:t>robus</w:t>
      </w:r>
      <w:r w:rsidR="00081A10" w:rsidRPr="00A660A0">
        <w:rPr>
          <w:color w:val="000000"/>
          <w:lang w:val="hr-BA" w:eastAsia="bs-Latn-BA"/>
        </w:rPr>
        <w:t>n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arhitekturna neutraln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prenosiv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dinamičn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interpretiran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visoke performanse</w:t>
      </w:r>
    </w:p>
    <w:p w:rsidR="00081A10" w:rsidRPr="00A660A0" w:rsidRDefault="009A7AE7" w:rsidP="00E75F4B">
      <w:pPr>
        <w:numPr>
          <w:ilvl w:val="0"/>
          <w:numId w:val="1"/>
        </w:numPr>
        <w:spacing w:line="360" w:lineRule="auto"/>
        <w:rPr>
          <w:color w:val="000000"/>
          <w:lang w:val="hr-BA" w:eastAsia="bs-Latn-BA"/>
        </w:rPr>
      </w:pPr>
      <w:r>
        <w:rPr>
          <w:color w:val="000000"/>
          <w:lang w:val="hr-BA" w:eastAsia="bs-Latn-BA"/>
        </w:rPr>
        <w:t xml:space="preserve">višenitnost </w:t>
      </w:r>
    </w:p>
    <w:p w:rsidR="00155E83" w:rsidRPr="00345F8C" w:rsidRDefault="00081A10" w:rsidP="00155E83">
      <w:pPr>
        <w:numPr>
          <w:ilvl w:val="0"/>
          <w:numId w:val="1"/>
        </w:numPr>
        <w:spacing w:line="360" w:lineRule="auto"/>
        <w:rPr>
          <w:color w:val="000000"/>
          <w:lang w:val="hr-BA" w:eastAsia="bs-Latn-BA"/>
        </w:rPr>
      </w:pPr>
      <w:r w:rsidRPr="00A660A0">
        <w:rPr>
          <w:color w:val="000000"/>
          <w:lang w:val="hr-BA" w:eastAsia="bs-Latn-BA"/>
        </w:rPr>
        <w:t>distribuiranost</w:t>
      </w:r>
    </w:p>
    <w:p w:rsidR="00081A10" w:rsidRPr="00A660A0" w:rsidRDefault="00081A10" w:rsidP="00B808EA">
      <w:pPr>
        <w:spacing w:before="100" w:beforeAutospacing="1" w:after="100" w:afterAutospacing="1" w:line="360" w:lineRule="auto"/>
        <w:rPr>
          <w:color w:val="000000"/>
          <w:lang w:val="hr-BA" w:eastAsia="bs-Latn-BA"/>
        </w:rPr>
      </w:pPr>
      <w:r w:rsidRPr="00A660A0">
        <w:rPr>
          <w:color w:val="000000"/>
          <w:lang w:val="hr-BA" w:eastAsia="bs-Latn-BA"/>
        </w:rPr>
        <w:t>Prema kompaniji Sun, jezik Java je jednostavan zato što:</w:t>
      </w:r>
      <w:r w:rsidR="00850020">
        <w:rPr>
          <w:rStyle w:val="FootnoteReference"/>
          <w:color w:val="000000"/>
          <w:lang w:val="hr-BA" w:eastAsia="bs-Latn-BA"/>
        </w:rPr>
        <w:footnoteReference w:id="12"/>
      </w:r>
    </w:p>
    <w:p w:rsidR="00081A10" w:rsidRPr="00A660A0" w:rsidRDefault="00081A10" w:rsidP="00E75F4B">
      <w:pPr>
        <w:numPr>
          <w:ilvl w:val="0"/>
          <w:numId w:val="2"/>
        </w:numPr>
        <w:spacing w:line="360" w:lineRule="auto"/>
        <w:rPr>
          <w:color w:val="000000"/>
          <w:lang w:val="hr-BA" w:eastAsia="bs-Latn-BA"/>
        </w:rPr>
      </w:pPr>
      <w:r w:rsidRPr="00A660A0">
        <w:rPr>
          <w:color w:val="000000"/>
          <w:lang w:val="hr-BA" w:eastAsia="bs-Latn-BA"/>
        </w:rPr>
        <w:t>ima sintaksu koj</w:t>
      </w:r>
      <w:r w:rsidR="00D56FAD">
        <w:rPr>
          <w:color w:val="000000"/>
          <w:lang w:val="hr-BA" w:eastAsia="bs-Latn-BA"/>
        </w:rPr>
        <w:t xml:space="preserve">a je zasnovana na C++ (pa je programerima lakša za naučiti </w:t>
      </w:r>
      <w:r w:rsidRPr="00A660A0">
        <w:rPr>
          <w:color w:val="000000"/>
          <w:lang w:val="hr-BA" w:eastAsia="bs-Latn-BA"/>
        </w:rPr>
        <w:t>nakon C++).</w:t>
      </w:r>
    </w:p>
    <w:p w:rsidR="00081A10" w:rsidRPr="00A660A0" w:rsidRDefault="00081A10" w:rsidP="00E75F4B">
      <w:pPr>
        <w:numPr>
          <w:ilvl w:val="0"/>
          <w:numId w:val="2"/>
        </w:numPr>
        <w:spacing w:line="360" w:lineRule="auto"/>
        <w:rPr>
          <w:color w:val="000000"/>
          <w:lang w:val="hr-BA" w:eastAsia="bs-Latn-BA"/>
        </w:rPr>
      </w:pPr>
      <w:r w:rsidRPr="00A660A0">
        <w:rPr>
          <w:color w:val="000000"/>
          <w:lang w:val="hr-BA" w:eastAsia="bs-Latn-BA"/>
        </w:rPr>
        <w:t>je uklonio mnogo zbunjujućih i/ili rije</w:t>
      </w:r>
      <w:r w:rsidR="007E6582" w:rsidRPr="00A660A0">
        <w:rPr>
          <w:color w:val="000000"/>
          <w:lang w:val="hr-BA" w:eastAsia="bs-Latn-BA"/>
        </w:rPr>
        <w:t>tko korištenih karakteristika n</w:t>
      </w:r>
      <w:r w:rsidRPr="00A660A0">
        <w:rPr>
          <w:color w:val="000000"/>
          <w:lang w:val="hr-BA" w:eastAsia="bs-Latn-BA"/>
        </w:rPr>
        <w:t>pr. eksplicitne po</w:t>
      </w:r>
      <w:r w:rsidR="00DD19C8">
        <w:rPr>
          <w:color w:val="000000"/>
          <w:lang w:val="hr-BA" w:eastAsia="bs-Latn-BA"/>
        </w:rPr>
        <w:t>kazivače</w:t>
      </w:r>
      <w:r w:rsidRPr="00A660A0">
        <w:rPr>
          <w:color w:val="000000"/>
          <w:lang w:val="hr-BA" w:eastAsia="bs-Latn-BA"/>
        </w:rPr>
        <w:t>, preopterećenje operatora itd.</w:t>
      </w:r>
    </w:p>
    <w:p w:rsidR="007B02B7" w:rsidRPr="004B3FBB" w:rsidRDefault="00081A10" w:rsidP="004B3FBB">
      <w:pPr>
        <w:numPr>
          <w:ilvl w:val="0"/>
          <w:numId w:val="2"/>
        </w:numPr>
        <w:spacing w:line="360" w:lineRule="auto"/>
        <w:rPr>
          <w:color w:val="000000"/>
          <w:lang w:val="hr-BA" w:eastAsia="bs-Latn-BA"/>
        </w:rPr>
      </w:pPr>
      <w:r w:rsidRPr="00A660A0">
        <w:rPr>
          <w:color w:val="000000"/>
          <w:lang w:val="hr-BA" w:eastAsia="bs-Latn-BA"/>
        </w:rPr>
        <w:t>nema potrebe za uklanjanjem ne</w:t>
      </w:r>
      <w:r w:rsidR="00A666C9">
        <w:rPr>
          <w:color w:val="000000"/>
          <w:lang w:val="hr-BA" w:eastAsia="bs-Latn-BA"/>
        </w:rPr>
        <w:t>-</w:t>
      </w:r>
      <w:r w:rsidRPr="00A660A0">
        <w:rPr>
          <w:color w:val="000000"/>
          <w:lang w:val="hr-BA" w:eastAsia="bs-Latn-BA"/>
        </w:rPr>
        <w:t xml:space="preserve">referenciranih objekata jer sadrži </w:t>
      </w:r>
      <w:r w:rsidR="00EE7509">
        <w:rPr>
          <w:color w:val="000000"/>
          <w:lang w:val="hr-BA" w:eastAsia="bs-Latn-BA"/>
        </w:rPr>
        <w:t>već spomenuto</w:t>
      </w:r>
      <w:r w:rsidRPr="00A660A0">
        <w:rPr>
          <w:color w:val="000000"/>
          <w:lang w:val="hr-BA" w:eastAsia="bs-Latn-BA"/>
        </w:rPr>
        <w:t xml:space="preserve"> Automatsko sakupljanje smeća (Automatic Garbage Collection).</w:t>
      </w:r>
    </w:p>
    <w:p w:rsidR="00081A10" w:rsidRPr="00A660A0" w:rsidRDefault="00081A10" w:rsidP="00B808EA">
      <w:pPr>
        <w:spacing w:line="360" w:lineRule="auto"/>
        <w:rPr>
          <w:color w:val="000000"/>
          <w:lang w:val="hr-BA" w:eastAsia="bs-Latn-BA"/>
        </w:rPr>
      </w:pPr>
      <w:r w:rsidRPr="00A660A0">
        <w:rPr>
          <w:color w:val="000000"/>
          <w:lang w:val="hr-BA" w:eastAsia="bs-Latn-BA"/>
        </w:rPr>
        <w:t>Java je sigurna zato što:</w:t>
      </w:r>
      <w:r w:rsidR="004D37EC">
        <w:rPr>
          <w:rStyle w:val="FootnoteReference"/>
          <w:color w:val="000000"/>
          <w:lang w:val="hr-BA" w:eastAsia="bs-Latn-BA"/>
        </w:rPr>
        <w:footnoteReference w:id="13"/>
      </w:r>
    </w:p>
    <w:p w:rsidR="00081A10" w:rsidRPr="00A660A0" w:rsidRDefault="00DF4823" w:rsidP="00E75F4B">
      <w:pPr>
        <w:pStyle w:val="ListParagraph"/>
        <w:numPr>
          <w:ilvl w:val="0"/>
          <w:numId w:val="3"/>
        </w:numPr>
        <w:spacing w:line="360" w:lineRule="auto"/>
        <w:rPr>
          <w:color w:val="000000"/>
          <w:lang w:val="hr-BA" w:eastAsia="bs-Latn-BA"/>
        </w:rPr>
      </w:pPr>
      <w:r>
        <w:rPr>
          <w:color w:val="000000"/>
          <w:lang w:val="hr-BA" w:eastAsia="bs-Latn-BA"/>
        </w:rPr>
        <w:t>nema eksplicitnih pokazivača,</w:t>
      </w:r>
    </w:p>
    <w:p w:rsidR="00081A10" w:rsidRDefault="00081A10" w:rsidP="00E75F4B">
      <w:pPr>
        <w:pStyle w:val="ListParagraph"/>
        <w:numPr>
          <w:ilvl w:val="0"/>
          <w:numId w:val="3"/>
        </w:numPr>
        <w:spacing w:line="360" w:lineRule="auto"/>
        <w:rPr>
          <w:color w:val="000000"/>
          <w:lang w:val="hr-BA" w:eastAsia="bs-Latn-BA"/>
        </w:rPr>
      </w:pPr>
      <w:r w:rsidRPr="00A660A0">
        <w:rPr>
          <w:color w:val="000000"/>
          <w:lang w:val="hr-BA" w:eastAsia="bs-Latn-BA"/>
        </w:rPr>
        <w:t>programi se pokreću</w:t>
      </w:r>
      <w:r w:rsidR="00A46073">
        <w:rPr>
          <w:color w:val="000000"/>
          <w:lang w:val="hr-BA" w:eastAsia="bs-Latn-BA"/>
        </w:rPr>
        <w:t xml:space="preserve"> unutar tzv. “vreće s pijeskom na virtualnom stroju</w:t>
      </w:r>
      <w:r w:rsidRPr="00A660A0">
        <w:rPr>
          <w:color w:val="000000"/>
          <w:lang w:val="hr-BA" w:eastAsia="bs-Latn-BA"/>
        </w:rPr>
        <w:t>” (Virtual Machine Sandbox)</w:t>
      </w:r>
      <w:r w:rsidR="00DF4823">
        <w:rPr>
          <w:color w:val="000000"/>
          <w:lang w:val="hr-BA" w:eastAsia="bs-Latn-BA"/>
        </w:rPr>
        <w:t>.</w:t>
      </w:r>
    </w:p>
    <w:p w:rsidR="000D26BD" w:rsidRDefault="00BB7D0B" w:rsidP="00E75F4B">
      <w:pPr>
        <w:pStyle w:val="ListParagraph"/>
        <w:numPr>
          <w:ilvl w:val="0"/>
          <w:numId w:val="3"/>
        </w:numPr>
        <w:spacing w:line="360" w:lineRule="auto"/>
        <w:rPr>
          <w:color w:val="000000"/>
          <w:lang w:val="hr-BA" w:eastAsia="bs-Latn-BA"/>
        </w:rPr>
      </w:pPr>
      <w:r>
        <w:rPr>
          <w:color w:val="000000"/>
          <w:lang w:val="hr-BA" w:eastAsia="bs-Latn-BA"/>
        </w:rPr>
        <w:t>Učitavač</w:t>
      </w:r>
      <w:r w:rsidR="00F26BCF">
        <w:rPr>
          <w:color w:val="000000"/>
          <w:lang w:val="hr-BA" w:eastAsia="bs-Latn-BA"/>
        </w:rPr>
        <w:t xml:space="preserve"> klasa u Java-i</w:t>
      </w:r>
      <w:r w:rsidR="00275BA9">
        <w:rPr>
          <w:color w:val="000000"/>
          <w:lang w:val="hr-BA" w:eastAsia="bs-Latn-BA"/>
        </w:rPr>
        <w:t xml:space="preserve"> </w:t>
      </w:r>
      <w:r w:rsidR="00E774A2">
        <w:rPr>
          <w:color w:val="000000"/>
          <w:lang w:val="hr-BA" w:eastAsia="bs-Latn-BA"/>
        </w:rPr>
        <w:t>omoguća</w:t>
      </w:r>
      <w:r w:rsidR="00275BA9">
        <w:rPr>
          <w:color w:val="000000"/>
          <w:lang w:val="hr-BA" w:eastAsia="bs-Latn-BA"/>
        </w:rPr>
        <w:t xml:space="preserve">va dinamično učitavanje klasa te </w:t>
      </w:r>
      <w:r w:rsidR="00E774A2">
        <w:rPr>
          <w:color w:val="000000"/>
          <w:lang w:val="hr-BA" w:eastAsia="bs-Latn-BA"/>
        </w:rPr>
        <w:t>razdvaja pakete za klase lokalnog datotečnog sustava od onih koji se uvoze s mrežnih izvora</w:t>
      </w:r>
    </w:p>
    <w:p w:rsidR="005208E6" w:rsidRDefault="00297AB3" w:rsidP="004D73CD">
      <w:pPr>
        <w:pStyle w:val="ListParagraph"/>
        <w:numPr>
          <w:ilvl w:val="0"/>
          <w:numId w:val="3"/>
        </w:numPr>
        <w:spacing w:line="360" w:lineRule="auto"/>
        <w:rPr>
          <w:color w:val="000000"/>
          <w:lang w:val="hr-BA" w:eastAsia="bs-Latn-BA"/>
        </w:rPr>
      </w:pPr>
      <w:r>
        <w:rPr>
          <w:color w:val="000000"/>
          <w:lang w:val="hr-BA" w:eastAsia="bs-Latn-BA"/>
        </w:rPr>
        <w:t>v</w:t>
      </w:r>
      <w:r w:rsidR="00E774A2" w:rsidRPr="00E774A2">
        <w:rPr>
          <w:color w:val="000000"/>
          <w:lang w:val="hr-BA" w:eastAsia="bs-Latn-BA"/>
        </w:rPr>
        <w:t xml:space="preserve">erifikator oktetnog </w:t>
      </w:r>
      <w:r w:rsidR="00E774A2">
        <w:rPr>
          <w:color w:val="000000"/>
          <w:lang w:val="hr-BA" w:eastAsia="bs-Latn-BA"/>
        </w:rPr>
        <w:t>koda provjerava</w:t>
      </w:r>
      <w:r w:rsidR="00275BA9">
        <w:rPr>
          <w:color w:val="000000"/>
          <w:lang w:val="hr-BA" w:eastAsia="bs-Latn-BA"/>
        </w:rPr>
        <w:t xml:space="preserve"> </w:t>
      </w:r>
      <w:r w:rsidR="00E774A2">
        <w:rPr>
          <w:color w:val="000000"/>
          <w:lang w:val="hr-BA" w:eastAsia="bs-Latn-BA"/>
        </w:rPr>
        <w:t>fragmente koda</w:t>
      </w:r>
      <w:r w:rsidR="00275BA9">
        <w:rPr>
          <w:color w:val="000000"/>
          <w:lang w:val="hr-BA" w:eastAsia="bs-Latn-BA"/>
        </w:rPr>
        <w:t xml:space="preserve"> štiteći</w:t>
      </w:r>
      <w:r w:rsidR="00E774A2">
        <w:rPr>
          <w:color w:val="000000"/>
          <w:lang w:val="hr-BA" w:eastAsia="bs-Latn-BA"/>
        </w:rPr>
        <w:t xml:space="preserve"> objekte od neovlaštenog pristupa</w:t>
      </w:r>
    </w:p>
    <w:p w:rsidR="00E774A2" w:rsidRDefault="00950E1A" w:rsidP="004D73CD">
      <w:pPr>
        <w:pStyle w:val="ListParagraph"/>
        <w:numPr>
          <w:ilvl w:val="0"/>
          <w:numId w:val="3"/>
        </w:numPr>
        <w:spacing w:line="360" w:lineRule="auto"/>
        <w:rPr>
          <w:color w:val="000000"/>
          <w:lang w:val="hr-BA" w:eastAsia="bs-Latn-BA"/>
        </w:rPr>
      </w:pPr>
      <w:r>
        <w:rPr>
          <w:color w:val="000000"/>
          <w:lang w:val="hr-BA" w:eastAsia="bs-Latn-BA"/>
        </w:rPr>
        <w:t>u J</w:t>
      </w:r>
      <w:r w:rsidR="00F26BCF">
        <w:rPr>
          <w:color w:val="000000"/>
          <w:lang w:val="hr-BA" w:eastAsia="bs-Latn-BA"/>
        </w:rPr>
        <w:t>ava-i</w:t>
      </w:r>
      <w:r w:rsidR="00E774A2">
        <w:rPr>
          <w:color w:val="000000"/>
          <w:lang w:val="hr-BA" w:eastAsia="bs-Latn-BA"/>
        </w:rPr>
        <w:t xml:space="preserve"> </w:t>
      </w:r>
      <w:r>
        <w:rPr>
          <w:color w:val="000000"/>
          <w:lang w:val="hr-BA" w:eastAsia="bs-Latn-BA"/>
        </w:rPr>
        <w:t>u</w:t>
      </w:r>
      <w:r w:rsidR="00E774A2">
        <w:rPr>
          <w:color w:val="000000"/>
          <w:lang w:val="hr-BA" w:eastAsia="bs-Latn-BA"/>
        </w:rPr>
        <w:t>pravitelj sigurnosti određuje kojim resursima klasa može pristupiti</w:t>
      </w:r>
      <w:r w:rsidR="00A27562">
        <w:rPr>
          <w:color w:val="000000"/>
          <w:lang w:val="hr-BA" w:eastAsia="bs-Latn-BA"/>
        </w:rPr>
        <w:t xml:space="preserve"> poput primjerice čitanje</w:t>
      </w:r>
      <w:r w:rsidR="00E774A2">
        <w:rPr>
          <w:color w:val="000000"/>
          <w:lang w:val="hr-BA" w:eastAsia="bs-Latn-BA"/>
        </w:rPr>
        <w:t xml:space="preserve"> s lokalnog diska</w:t>
      </w:r>
      <w:r w:rsidR="00A27562">
        <w:rPr>
          <w:color w:val="000000"/>
          <w:lang w:val="hr-BA" w:eastAsia="bs-Latn-BA"/>
        </w:rPr>
        <w:t xml:space="preserve"> i pisanje</w:t>
      </w:r>
      <w:r w:rsidR="00E774A2">
        <w:rPr>
          <w:color w:val="000000"/>
          <w:lang w:val="hr-BA" w:eastAsia="bs-Latn-BA"/>
        </w:rPr>
        <w:t xml:space="preserve"> na njega</w:t>
      </w:r>
    </w:p>
    <w:p w:rsidR="00297AB3" w:rsidRDefault="00297AB3" w:rsidP="00297AB3">
      <w:pPr>
        <w:pStyle w:val="ListParagraph"/>
        <w:spacing w:line="360" w:lineRule="auto"/>
        <w:rPr>
          <w:color w:val="000000"/>
          <w:lang w:val="hr-BA" w:eastAsia="bs-Latn-BA"/>
        </w:rPr>
      </w:pPr>
    </w:p>
    <w:p w:rsidR="00297AB3" w:rsidRDefault="00297AB3" w:rsidP="00297AB3">
      <w:pPr>
        <w:pStyle w:val="ListParagraph"/>
        <w:spacing w:line="360" w:lineRule="auto"/>
        <w:rPr>
          <w:color w:val="000000"/>
          <w:lang w:val="hr-BA" w:eastAsia="bs-Latn-BA"/>
        </w:rPr>
      </w:pPr>
    </w:p>
    <w:p w:rsidR="00297AB3" w:rsidRPr="007F42A3" w:rsidRDefault="00297AB3" w:rsidP="007F42A3">
      <w:pPr>
        <w:spacing w:line="360" w:lineRule="auto"/>
        <w:rPr>
          <w:color w:val="000000"/>
          <w:lang w:val="hr-BA" w:eastAsia="bs-Latn-BA"/>
        </w:rPr>
      </w:pPr>
    </w:p>
    <w:p w:rsidR="007B02B7" w:rsidRPr="00D8703D" w:rsidRDefault="0036604C" w:rsidP="006C0D4E">
      <w:pPr>
        <w:pStyle w:val="Heading2"/>
      </w:pPr>
      <w:bookmarkStart w:id="7" w:name="_Toc61189513"/>
      <w:r>
        <w:lastRenderedPageBreak/>
        <w:t xml:space="preserve">2.2 </w:t>
      </w:r>
      <w:r w:rsidR="00AF308B">
        <w:t>Prednosti i nedosta</w:t>
      </w:r>
      <w:r w:rsidR="007B02B7" w:rsidRPr="00D8703D">
        <w:t>ci Java jezika</w:t>
      </w:r>
      <w:bookmarkEnd w:id="7"/>
    </w:p>
    <w:p w:rsidR="004270A4" w:rsidRPr="00F75B0C" w:rsidRDefault="004270A4" w:rsidP="006C0D4E">
      <w:pPr>
        <w:spacing w:line="360" w:lineRule="auto"/>
        <w:rPr>
          <w:lang w:eastAsia="bs-Latn-BA"/>
        </w:rPr>
      </w:pPr>
    </w:p>
    <w:p w:rsidR="007B02B7" w:rsidRPr="00A660A0" w:rsidRDefault="00D3555E" w:rsidP="006C0D4E">
      <w:pPr>
        <w:spacing w:after="160" w:line="360" w:lineRule="auto"/>
        <w:ind w:firstLine="708"/>
        <w:rPr>
          <w:color w:val="000000"/>
          <w:lang w:val="hr-BA" w:eastAsia="bs-Latn-BA"/>
        </w:rPr>
      </w:pPr>
      <w:r>
        <w:rPr>
          <w:color w:val="000000"/>
          <w:lang w:eastAsia="bs-Latn-BA"/>
        </w:rPr>
        <w:t>Upravo temeljem svojih</w:t>
      </w:r>
      <w:r w:rsidR="00741F39">
        <w:rPr>
          <w:color w:val="000000"/>
          <w:lang w:eastAsia="bs-Latn-BA"/>
        </w:rPr>
        <w:t xml:space="preserve"> </w:t>
      </w:r>
      <w:r w:rsidR="00DD4326" w:rsidRPr="00A660A0">
        <w:rPr>
          <w:color w:val="000000"/>
          <w:lang w:val="hr-BA" w:eastAsia="bs-Latn-BA"/>
        </w:rPr>
        <w:t xml:space="preserve">prednosti </w:t>
      </w:r>
      <w:r w:rsidR="001435C8">
        <w:rPr>
          <w:color w:val="000000"/>
          <w:lang w:val="hr-BA" w:eastAsia="bs-Latn-BA"/>
        </w:rPr>
        <w:t xml:space="preserve">programski jezik Java je stekao </w:t>
      </w:r>
      <w:r w:rsidR="007B585F">
        <w:rPr>
          <w:color w:val="000000"/>
          <w:lang w:val="hr-BA" w:eastAsia="bs-Latn-BA"/>
        </w:rPr>
        <w:t>široku popularnost</w:t>
      </w:r>
      <w:r w:rsidR="00D27874">
        <w:rPr>
          <w:color w:val="000000"/>
          <w:lang w:val="hr-BA" w:eastAsia="bs-Latn-BA"/>
        </w:rPr>
        <w:t xml:space="preserve"> i zastupljenost u svijetu programiranja.</w:t>
      </w:r>
      <w:r w:rsidR="007B585F">
        <w:rPr>
          <w:color w:val="000000"/>
          <w:lang w:val="hr-BA" w:eastAsia="bs-Latn-BA"/>
        </w:rPr>
        <w:t xml:space="preserve"> </w:t>
      </w:r>
      <w:r w:rsidR="0007756C">
        <w:rPr>
          <w:color w:val="000000"/>
          <w:lang w:val="hr-BA" w:eastAsia="bs-Latn-BA"/>
        </w:rPr>
        <w:t>Tako su i</w:t>
      </w:r>
      <w:r w:rsidR="00096913">
        <w:rPr>
          <w:color w:val="000000"/>
          <w:lang w:val="hr-BA" w:eastAsia="bs-Latn-BA"/>
        </w:rPr>
        <w:t xml:space="preserve">zgrađene </w:t>
      </w:r>
      <w:r w:rsidR="00DD4326" w:rsidRPr="00A660A0">
        <w:rPr>
          <w:color w:val="000000"/>
          <w:lang w:val="hr-BA" w:eastAsia="bs-Latn-BA"/>
        </w:rPr>
        <w:t>višestruke konfiguracije za različite tipov</w:t>
      </w:r>
      <w:r w:rsidR="007E22F9">
        <w:rPr>
          <w:color w:val="000000"/>
          <w:lang w:val="hr-BA" w:eastAsia="bs-Latn-BA"/>
        </w:rPr>
        <w:t>e platformi, uključujući Java Standard Edition</w:t>
      </w:r>
      <w:r w:rsidR="00DD4326" w:rsidRPr="00A660A0">
        <w:rPr>
          <w:color w:val="000000"/>
          <w:lang w:val="hr-BA" w:eastAsia="bs-Latn-BA"/>
        </w:rPr>
        <w:t xml:space="preserve"> za </w:t>
      </w:r>
      <w:r w:rsidR="00DD4326" w:rsidRPr="007E22F9">
        <w:rPr>
          <w:color w:val="000000"/>
          <w:lang w:val="hr-BA" w:eastAsia="bs-Latn-BA"/>
        </w:rPr>
        <w:t>Macintosh, Windows i UNIX</w:t>
      </w:r>
      <w:r w:rsidR="00DD4326" w:rsidRPr="00A660A0">
        <w:rPr>
          <w:color w:val="000000"/>
          <w:lang w:val="hr-BA" w:eastAsia="bs-Latn-BA"/>
        </w:rPr>
        <w:t xml:space="preserve">, </w:t>
      </w:r>
      <w:r w:rsidR="007E22F9">
        <w:rPr>
          <w:color w:val="000000"/>
          <w:lang w:val="hr-BA" w:eastAsia="bs-Latn-BA"/>
        </w:rPr>
        <w:t>Java Micro Edition</w:t>
      </w:r>
      <w:r w:rsidR="00DE01FE">
        <w:rPr>
          <w:color w:val="000000"/>
          <w:lang w:val="hr-BA" w:eastAsia="bs-Latn-BA"/>
        </w:rPr>
        <w:t xml:space="preserve"> za mobilne aplikacije i  </w:t>
      </w:r>
      <w:r w:rsidR="004B3FBB">
        <w:rPr>
          <w:color w:val="000000"/>
          <w:lang w:val="hr-BA" w:eastAsia="bs-Latn-BA"/>
        </w:rPr>
        <w:t xml:space="preserve">Java Enterprise Edition </w:t>
      </w:r>
      <w:r w:rsidR="00D703E7">
        <w:rPr>
          <w:color w:val="000000"/>
          <w:lang w:val="hr-BA" w:eastAsia="bs-Latn-BA"/>
        </w:rPr>
        <w:t xml:space="preserve">za </w:t>
      </w:r>
      <w:r w:rsidR="00DD4326" w:rsidRPr="004B3FBB">
        <w:rPr>
          <w:color w:val="000000"/>
          <w:lang w:val="hr-BA" w:eastAsia="bs-Latn-BA"/>
        </w:rPr>
        <w:t>Enterprise</w:t>
      </w:r>
      <w:r w:rsidR="00DD4326" w:rsidRPr="00A660A0">
        <w:rPr>
          <w:color w:val="000000"/>
          <w:lang w:val="hr-BA" w:eastAsia="bs-Latn-BA"/>
        </w:rPr>
        <w:t xml:space="preserve"> aplikacije.</w:t>
      </w:r>
    </w:p>
    <w:p w:rsidR="00DD4326" w:rsidRPr="00A660A0" w:rsidRDefault="00DD4326" w:rsidP="006C0D4E">
      <w:pPr>
        <w:spacing w:after="160" w:line="360" w:lineRule="auto"/>
        <w:ind w:firstLine="708"/>
        <w:rPr>
          <w:color w:val="000000"/>
          <w:lang w:val="hr-BA" w:eastAsia="bs-Latn-BA"/>
        </w:rPr>
      </w:pPr>
      <w:r w:rsidRPr="00A660A0">
        <w:rPr>
          <w:color w:val="000000"/>
          <w:lang w:val="hr-BA" w:eastAsia="bs-Latn-BA"/>
        </w:rPr>
        <w:t>Uz rastuću važnost internetskih i mobilnih aplikacija, Java</w:t>
      </w:r>
      <w:r w:rsidR="00535AAE" w:rsidRPr="00A660A0">
        <w:rPr>
          <w:color w:val="000000"/>
          <w:lang w:val="hr-BA" w:eastAsia="bs-Latn-BA"/>
        </w:rPr>
        <w:t xml:space="preserve"> programski jezik</w:t>
      </w:r>
      <w:r w:rsidRPr="00A660A0">
        <w:rPr>
          <w:color w:val="000000"/>
          <w:lang w:val="hr-BA" w:eastAsia="bs-Latn-BA"/>
        </w:rPr>
        <w:t xml:space="preserve"> je danas temelj za većinu umreženih aplikacija i smatra se korisnim za skriptiranje,</w:t>
      </w:r>
      <w:r w:rsidR="0009196D">
        <w:rPr>
          <w:color w:val="000000"/>
          <w:lang w:val="hr-BA" w:eastAsia="bs-Latn-BA"/>
        </w:rPr>
        <w:t xml:space="preserve"> </w:t>
      </w:r>
      <w:r w:rsidRPr="00A660A0">
        <w:rPr>
          <w:color w:val="000000"/>
          <w:lang w:val="hr-BA" w:eastAsia="bs-Latn-BA"/>
        </w:rPr>
        <w:t>igre i mobilne aplikacije.</w:t>
      </w:r>
    </w:p>
    <w:p w:rsidR="00DD4326" w:rsidRPr="00A660A0" w:rsidRDefault="00DD4326" w:rsidP="006C0D4E">
      <w:pPr>
        <w:spacing w:after="160" w:line="360" w:lineRule="auto"/>
        <w:rPr>
          <w:color w:val="000000"/>
          <w:lang w:val="hr-BA" w:eastAsia="bs-Latn-BA"/>
        </w:rPr>
      </w:pPr>
      <w:r w:rsidRPr="00A660A0">
        <w:rPr>
          <w:color w:val="000000"/>
          <w:lang w:val="hr-BA" w:eastAsia="bs-Latn-BA"/>
        </w:rPr>
        <w:t>Prednosti Java programskog jezika su</w:t>
      </w:r>
      <w:r w:rsidR="0045252B">
        <w:rPr>
          <w:color w:val="000000"/>
          <w:lang w:val="hr-BA" w:eastAsia="bs-Latn-BA"/>
        </w:rPr>
        <w:t xml:space="preserve"> sljedeće</w:t>
      </w:r>
      <w:r w:rsidR="00535AAE" w:rsidRPr="00A660A0">
        <w:rPr>
          <w:color w:val="000000"/>
          <w:lang w:val="hr-BA" w:eastAsia="bs-Latn-BA"/>
        </w:rPr>
        <w:t>:</w:t>
      </w:r>
      <w:r w:rsidR="00F913C9">
        <w:rPr>
          <w:rStyle w:val="FootnoteReference"/>
          <w:color w:val="000000"/>
          <w:lang w:val="hr-BA" w:eastAsia="bs-Latn-BA"/>
        </w:rPr>
        <w:footnoteReference w:id="14"/>
      </w:r>
    </w:p>
    <w:p w:rsidR="00DD4326" w:rsidRPr="00A660A0" w:rsidRDefault="000B7003" w:rsidP="006C0D4E">
      <w:pPr>
        <w:pStyle w:val="ListParagraph"/>
        <w:numPr>
          <w:ilvl w:val="0"/>
          <w:numId w:val="5"/>
        </w:numPr>
        <w:spacing w:after="160" w:line="360" w:lineRule="auto"/>
        <w:rPr>
          <w:color w:val="000000"/>
          <w:lang w:val="hr-BA" w:eastAsia="bs-Latn-BA"/>
        </w:rPr>
      </w:pPr>
      <w:r>
        <w:rPr>
          <w:color w:val="000000"/>
          <w:lang w:val="hr-BA" w:eastAsia="bs-Latn-BA"/>
        </w:rPr>
        <w:t>Java nudi</w:t>
      </w:r>
      <w:r w:rsidR="007D2913">
        <w:rPr>
          <w:color w:val="000000"/>
          <w:lang w:val="hr-BA" w:eastAsia="bs-Latn-BA"/>
        </w:rPr>
        <w:t xml:space="preserve"> veću</w:t>
      </w:r>
      <w:r>
        <w:rPr>
          <w:color w:val="000000"/>
          <w:lang w:val="hr-BA" w:eastAsia="bs-Latn-BA"/>
        </w:rPr>
        <w:t xml:space="preserve"> </w:t>
      </w:r>
      <w:r w:rsidR="00892DB3">
        <w:rPr>
          <w:color w:val="000000"/>
          <w:lang w:val="hr-BA" w:eastAsia="bs-Latn-BA"/>
        </w:rPr>
        <w:t>multi</w:t>
      </w:r>
      <w:r w:rsidR="00AC031C">
        <w:rPr>
          <w:color w:val="000000"/>
          <w:lang w:val="hr-BA" w:eastAsia="bs-Latn-BA"/>
        </w:rPr>
        <w:t xml:space="preserve">-funkcionalnost </w:t>
      </w:r>
      <w:r w:rsidR="00535AAE" w:rsidRPr="00A660A0">
        <w:rPr>
          <w:color w:val="000000"/>
          <w:lang w:val="hr-BA" w:eastAsia="bs-Latn-BA"/>
        </w:rPr>
        <w:t xml:space="preserve">i </w:t>
      </w:r>
      <w:r>
        <w:rPr>
          <w:color w:val="000000"/>
          <w:lang w:val="hr-BA" w:eastAsia="bs-Latn-BA"/>
        </w:rPr>
        <w:t xml:space="preserve">bolju </w:t>
      </w:r>
      <w:r w:rsidR="00535AAE" w:rsidRPr="00A660A0">
        <w:rPr>
          <w:color w:val="000000"/>
          <w:lang w:val="hr-BA" w:eastAsia="bs-Latn-BA"/>
        </w:rPr>
        <w:t>prenosivost jer se programi napisani na jednoj platformi mogu izvoditi kroz radne površine, mobitele, ugrađene sustave</w:t>
      </w:r>
    </w:p>
    <w:p w:rsidR="00535AAE" w:rsidRPr="00A660A0" w:rsidRDefault="00535AAE" w:rsidP="006C0D4E">
      <w:pPr>
        <w:pStyle w:val="ListParagraph"/>
        <w:numPr>
          <w:ilvl w:val="0"/>
          <w:numId w:val="5"/>
        </w:numPr>
        <w:spacing w:after="160" w:line="360" w:lineRule="auto"/>
        <w:rPr>
          <w:color w:val="000000"/>
          <w:lang w:val="hr-BA" w:eastAsia="bs-Latn-BA"/>
        </w:rPr>
      </w:pPr>
      <w:r w:rsidRPr="00A660A0">
        <w:rPr>
          <w:color w:val="000000"/>
          <w:lang w:val="hr-BA" w:eastAsia="bs-Latn-BA"/>
        </w:rPr>
        <w:t xml:space="preserve">Java je besplatna, jednostavna, objektno orijentirana, distribuirana, podržava </w:t>
      </w:r>
      <w:r w:rsidR="00720195">
        <w:rPr>
          <w:color w:val="000000"/>
          <w:lang w:val="hr-BA" w:eastAsia="bs-Latn-BA"/>
        </w:rPr>
        <w:t>višenitnost</w:t>
      </w:r>
      <w:r w:rsidRPr="00A660A0">
        <w:rPr>
          <w:color w:val="000000"/>
          <w:lang w:val="hr-BA" w:eastAsia="bs-Latn-BA"/>
        </w:rPr>
        <w:t xml:space="preserve"> i nudi multimedijsku i mrežnu podršku</w:t>
      </w:r>
    </w:p>
    <w:p w:rsidR="00535AAE" w:rsidRPr="00A660A0" w:rsidRDefault="00DF7C62" w:rsidP="006C0D4E">
      <w:pPr>
        <w:pStyle w:val="ListParagraph"/>
        <w:numPr>
          <w:ilvl w:val="0"/>
          <w:numId w:val="5"/>
        </w:numPr>
        <w:spacing w:after="160" w:line="360" w:lineRule="auto"/>
        <w:rPr>
          <w:color w:val="000000"/>
          <w:lang w:val="hr-BA" w:eastAsia="bs-Latn-BA"/>
        </w:rPr>
      </w:pPr>
      <w:r>
        <w:rPr>
          <w:color w:val="000000"/>
          <w:lang w:val="hr-BA" w:eastAsia="bs-Latn-BA"/>
        </w:rPr>
        <w:t>B</w:t>
      </w:r>
      <w:r w:rsidR="00535AAE" w:rsidRPr="00A660A0">
        <w:rPr>
          <w:color w:val="000000"/>
          <w:lang w:val="hr-BA" w:eastAsia="bs-Latn-BA"/>
        </w:rPr>
        <w:t>udući da je vrl</w:t>
      </w:r>
      <w:r w:rsidR="006360DA">
        <w:rPr>
          <w:color w:val="000000"/>
          <w:lang w:val="hr-BA" w:eastAsia="bs-Latn-BA"/>
        </w:rPr>
        <w:t>o popularna u poslovnom svijetu</w:t>
      </w:r>
      <w:r w:rsidR="00535AAE" w:rsidRPr="00A660A0">
        <w:rPr>
          <w:color w:val="000000"/>
          <w:lang w:val="hr-BA" w:eastAsia="bs-Latn-BA"/>
        </w:rPr>
        <w:t>, Java ima veliku aktivnu zajedni</w:t>
      </w:r>
      <w:r w:rsidR="00D14EB2">
        <w:rPr>
          <w:color w:val="000000"/>
          <w:lang w:val="hr-BA" w:eastAsia="bs-Latn-BA"/>
        </w:rPr>
        <w:t>cu korisnika i dostupnu podršku</w:t>
      </w:r>
    </w:p>
    <w:p w:rsidR="00535AAE" w:rsidRPr="00A660A0" w:rsidRDefault="00535AAE" w:rsidP="006C0D4E">
      <w:pPr>
        <w:pStyle w:val="ListParagraph"/>
        <w:numPr>
          <w:ilvl w:val="0"/>
          <w:numId w:val="5"/>
        </w:numPr>
        <w:spacing w:after="160" w:line="360" w:lineRule="auto"/>
        <w:rPr>
          <w:color w:val="000000"/>
          <w:lang w:val="hr-BA" w:eastAsia="bs-Latn-BA"/>
        </w:rPr>
      </w:pPr>
      <w:r w:rsidRPr="00A660A0">
        <w:rPr>
          <w:color w:val="000000"/>
          <w:lang w:val="hr-BA" w:eastAsia="bs-Latn-BA"/>
        </w:rPr>
        <w:t>Za razliku od C i C ++, Java programi</w:t>
      </w:r>
      <w:r w:rsidR="007B585F">
        <w:rPr>
          <w:color w:val="000000"/>
          <w:lang w:val="hr-BA" w:eastAsia="bs-Latn-BA"/>
        </w:rPr>
        <w:t xml:space="preserve"> su sastavljeni </w:t>
      </w:r>
      <w:r w:rsidRPr="00A660A0">
        <w:rPr>
          <w:color w:val="000000"/>
          <w:lang w:val="hr-BA" w:eastAsia="bs-Latn-BA"/>
        </w:rPr>
        <w:t xml:space="preserve">neovisno o platformi u </w:t>
      </w:r>
      <w:r w:rsidR="00C834DB">
        <w:rPr>
          <w:color w:val="000000"/>
          <w:lang w:val="hr-BA" w:eastAsia="bs-Latn-BA"/>
        </w:rPr>
        <w:t>oktetnom kodu,</w:t>
      </w:r>
      <w:r w:rsidRPr="00A660A0">
        <w:rPr>
          <w:color w:val="000000"/>
          <w:lang w:val="hr-BA" w:eastAsia="bs-Latn-BA"/>
        </w:rPr>
        <w:t xml:space="preserve"> koji omogućava pokretanje istog programa na bilo kojem stroju na kojem je instaliran </w:t>
      </w:r>
      <w:r w:rsidR="00342731">
        <w:rPr>
          <w:color w:val="000000"/>
          <w:lang w:val="hr-BA" w:eastAsia="bs-Latn-BA"/>
        </w:rPr>
        <w:t>Java virtualni stroj</w:t>
      </w:r>
    </w:p>
    <w:p w:rsidR="00535AAE" w:rsidRPr="00A660A0" w:rsidRDefault="00535AAE" w:rsidP="006C0D4E">
      <w:pPr>
        <w:pStyle w:val="ListParagraph"/>
        <w:numPr>
          <w:ilvl w:val="0"/>
          <w:numId w:val="5"/>
        </w:numPr>
        <w:spacing w:after="160" w:line="360" w:lineRule="auto"/>
        <w:rPr>
          <w:color w:val="000000"/>
          <w:lang w:val="hr-BA" w:eastAsia="bs-Latn-BA"/>
        </w:rPr>
      </w:pPr>
      <w:r w:rsidRPr="00A660A0">
        <w:rPr>
          <w:color w:val="000000"/>
          <w:lang w:val="hr-BA" w:eastAsia="bs-Latn-BA"/>
        </w:rPr>
        <w:t xml:space="preserve">Java ima moćne razvojne alate poput </w:t>
      </w:r>
      <w:r w:rsidR="00DF7C62">
        <w:rPr>
          <w:color w:val="000000"/>
          <w:lang w:val="hr-BA" w:eastAsia="bs-Latn-BA"/>
        </w:rPr>
        <w:t>Eclipse SDK</w:t>
      </w:r>
      <w:r w:rsidR="00AC0732">
        <w:rPr>
          <w:color w:val="000000"/>
          <w:lang w:val="hr-BA" w:eastAsia="bs-Latn-BA"/>
        </w:rPr>
        <w:t xml:space="preserve"> </w:t>
      </w:r>
      <w:r w:rsidR="00DF7C62">
        <w:rPr>
          <w:color w:val="000000"/>
          <w:lang w:val="hr-BA" w:eastAsia="bs-Latn-BA"/>
        </w:rPr>
        <w:t>(Software Development Kit-Programski razvojni komplet)</w:t>
      </w:r>
      <w:r w:rsidRPr="00A660A0">
        <w:rPr>
          <w:color w:val="000000"/>
          <w:lang w:val="hr-BA" w:eastAsia="bs-Latn-BA"/>
        </w:rPr>
        <w:t xml:space="preserve"> i </w:t>
      </w:r>
      <w:r w:rsidRPr="00DF7C62">
        <w:rPr>
          <w:color w:val="000000"/>
          <w:lang w:val="hr-BA" w:eastAsia="bs-Latn-BA"/>
        </w:rPr>
        <w:t>NetBeans</w:t>
      </w:r>
      <w:r w:rsidRPr="00A660A0">
        <w:rPr>
          <w:color w:val="000000"/>
          <w:lang w:val="hr-BA" w:eastAsia="bs-Latn-BA"/>
        </w:rPr>
        <w:t xml:space="preserve"> koji imaju mogućnost uklanjanja pogrešaka i nude integrirano razvojno okruženje</w:t>
      </w:r>
    </w:p>
    <w:p w:rsidR="00535AAE" w:rsidRPr="00A660A0" w:rsidRDefault="00535AAE" w:rsidP="006C0D4E">
      <w:pPr>
        <w:pStyle w:val="ListParagraph"/>
        <w:numPr>
          <w:ilvl w:val="0"/>
          <w:numId w:val="5"/>
        </w:numPr>
        <w:spacing w:after="160" w:line="360" w:lineRule="auto"/>
        <w:rPr>
          <w:color w:val="000000"/>
          <w:lang w:val="hr-BA" w:eastAsia="bs-Latn-BA"/>
        </w:rPr>
      </w:pPr>
      <w:r w:rsidRPr="00A660A0">
        <w:rPr>
          <w:color w:val="000000"/>
          <w:lang w:val="hr-BA" w:eastAsia="bs-Latn-BA"/>
        </w:rPr>
        <w:t>Povećavanje jezične raznolikosti, o č</w:t>
      </w:r>
      <w:r w:rsidR="004D278A">
        <w:rPr>
          <w:color w:val="000000"/>
          <w:lang w:val="hr-BA" w:eastAsia="bs-Latn-BA"/>
        </w:rPr>
        <w:t>emu svjedoči kompatibilnost Java-e</w:t>
      </w:r>
      <w:r w:rsidRPr="00A660A0">
        <w:rPr>
          <w:color w:val="000000"/>
          <w:lang w:val="hr-BA" w:eastAsia="bs-Latn-BA"/>
        </w:rPr>
        <w:t xml:space="preserve"> sa </w:t>
      </w:r>
      <w:r w:rsidR="000F0CDB">
        <w:rPr>
          <w:color w:val="000000"/>
          <w:lang w:val="hr-BA" w:eastAsia="bs-Latn-BA"/>
        </w:rPr>
        <w:t>Scale</w:t>
      </w:r>
      <w:r w:rsidRPr="008B07A8">
        <w:rPr>
          <w:color w:val="000000"/>
          <w:lang w:val="hr-BA" w:eastAsia="bs-Latn-BA"/>
        </w:rPr>
        <w:t>, Groovy, JRuby i Clojure</w:t>
      </w:r>
      <w:r w:rsidR="002428BC">
        <w:rPr>
          <w:color w:val="000000"/>
          <w:lang w:val="hr-BA" w:eastAsia="bs-Latn-BA"/>
        </w:rPr>
        <w:t xml:space="preserve"> programskim jezikom.</w:t>
      </w:r>
    </w:p>
    <w:p w:rsidR="00552BE3" w:rsidRPr="00683676" w:rsidRDefault="00C834DB" w:rsidP="006C0D4E">
      <w:pPr>
        <w:spacing w:after="160" w:line="360" w:lineRule="auto"/>
        <w:ind w:firstLine="360"/>
        <w:rPr>
          <w:color w:val="000000"/>
          <w:lang w:val="hr-BA" w:eastAsia="bs-Latn-BA"/>
        </w:rPr>
      </w:pPr>
      <w:r>
        <w:rPr>
          <w:color w:val="000000"/>
          <w:lang w:val="hr-BA" w:eastAsia="bs-Latn-BA"/>
        </w:rPr>
        <w:t>Jedna od glavnih prednosti prilikom korištenja</w:t>
      </w:r>
      <w:r w:rsidR="004D278A">
        <w:rPr>
          <w:color w:val="000000"/>
          <w:lang w:val="hr-BA" w:eastAsia="bs-Latn-BA"/>
        </w:rPr>
        <w:t xml:space="preserve"> Java-e</w:t>
      </w:r>
      <w:r w:rsidR="00B17D46">
        <w:rPr>
          <w:color w:val="000000"/>
          <w:lang w:val="hr-BA" w:eastAsia="bs-Latn-BA"/>
        </w:rPr>
        <w:t xml:space="preserve"> jeste </w:t>
      </w:r>
      <w:r>
        <w:rPr>
          <w:color w:val="000000"/>
          <w:lang w:val="hr-BA" w:eastAsia="bs-Latn-BA"/>
        </w:rPr>
        <w:t>mogućnost objektno orijentiranog programiranja</w:t>
      </w:r>
      <w:r w:rsidR="00B17D46">
        <w:rPr>
          <w:color w:val="000000"/>
          <w:lang w:val="hr-BA" w:eastAsia="bs-Latn-BA"/>
        </w:rPr>
        <w:t xml:space="preserve">. </w:t>
      </w:r>
      <w:r w:rsidR="00B17D46" w:rsidRPr="00B17D46">
        <w:rPr>
          <w:bCs/>
          <w:color w:val="000000"/>
          <w:lang w:val="hr-BA" w:eastAsia="bs-Latn-BA"/>
        </w:rPr>
        <w:t>Objektna orijentiranost</w:t>
      </w:r>
      <w:r w:rsidR="00B17D46" w:rsidRPr="00A660A0">
        <w:rPr>
          <w:color w:val="000000"/>
          <w:lang w:val="hr-BA" w:eastAsia="bs-Latn-BA"/>
        </w:rPr>
        <w:t xml:space="preserve"> znači da se </w:t>
      </w:r>
      <w:r w:rsidR="00694D19">
        <w:rPr>
          <w:color w:val="000000"/>
          <w:lang w:val="hr-BA" w:eastAsia="bs-Latn-BA"/>
        </w:rPr>
        <w:t>program</w:t>
      </w:r>
      <w:r w:rsidR="00B17D46" w:rsidRPr="00A660A0">
        <w:rPr>
          <w:color w:val="000000"/>
          <w:lang w:val="hr-BA" w:eastAsia="bs-Latn-BA"/>
        </w:rPr>
        <w:t xml:space="preserve"> organizira kao kombinacija različitih t</w:t>
      </w:r>
      <w:r w:rsidR="00EB0A6A">
        <w:rPr>
          <w:color w:val="000000"/>
          <w:lang w:val="hr-BA" w:eastAsia="bs-Latn-BA"/>
        </w:rPr>
        <w:t xml:space="preserve">ipova objekata koji uključuju </w:t>
      </w:r>
      <w:r w:rsidR="00B17D46" w:rsidRPr="00A660A0">
        <w:rPr>
          <w:color w:val="000000"/>
          <w:lang w:val="hr-BA" w:eastAsia="bs-Latn-BA"/>
        </w:rPr>
        <w:t>podatke i ponašanje.</w:t>
      </w:r>
      <w:r w:rsidR="00552BE3">
        <w:rPr>
          <w:color w:val="000000"/>
          <w:lang w:val="hr-BA" w:eastAsia="bs-Latn-BA"/>
        </w:rPr>
        <w:t xml:space="preserve"> Objektno </w:t>
      </w:r>
      <w:r w:rsidR="00552BE3">
        <w:rPr>
          <w:color w:val="000000"/>
          <w:lang w:val="hr-BA" w:eastAsia="bs-Latn-BA"/>
        </w:rPr>
        <w:lastRenderedPageBreak/>
        <w:t xml:space="preserve">orijentirano programiranje </w:t>
      </w:r>
      <w:r w:rsidR="00552BE3" w:rsidRPr="00683676">
        <w:rPr>
          <w:color w:val="000000"/>
          <w:lang w:val="hr-BA" w:eastAsia="bs-Latn-BA"/>
        </w:rPr>
        <w:t>omogućuje stvaranje modularnih programa i koda za višekratnu upotrebu koji održavaju sustav proširivim i fleksibilnim.</w:t>
      </w:r>
    </w:p>
    <w:p w:rsidR="00850020" w:rsidRPr="00A660A0" w:rsidRDefault="00B17D46" w:rsidP="000C4B15">
      <w:pPr>
        <w:spacing w:line="360" w:lineRule="auto"/>
        <w:ind w:firstLine="360"/>
        <w:rPr>
          <w:color w:val="000000"/>
          <w:lang w:val="hr-BA" w:eastAsia="bs-Latn-BA"/>
        </w:rPr>
      </w:pPr>
      <w:r>
        <w:rPr>
          <w:color w:val="000000"/>
          <w:lang w:val="hr-BA" w:eastAsia="bs-Latn-BA"/>
        </w:rPr>
        <w:t xml:space="preserve"> Os</w:t>
      </w:r>
      <w:r w:rsidRPr="00A660A0">
        <w:rPr>
          <w:color w:val="000000"/>
          <w:lang w:val="hr-BA" w:eastAsia="bs-Latn-BA"/>
        </w:rPr>
        <w:t>novni koncepti OOP su:</w:t>
      </w:r>
    </w:p>
    <w:p w:rsidR="00B17D46" w:rsidRPr="00A660A0" w:rsidRDefault="00B17D46" w:rsidP="00E75F4B">
      <w:pPr>
        <w:pStyle w:val="ListParagraph"/>
        <w:numPr>
          <w:ilvl w:val="0"/>
          <w:numId w:val="4"/>
        </w:numPr>
        <w:spacing w:line="360" w:lineRule="auto"/>
        <w:rPr>
          <w:color w:val="000000"/>
          <w:lang w:val="hr-BA" w:eastAsia="bs-Latn-BA"/>
        </w:rPr>
      </w:pPr>
      <w:r w:rsidRPr="00A660A0">
        <w:rPr>
          <w:color w:val="000000"/>
          <w:lang w:val="hr-BA" w:eastAsia="bs-Latn-BA"/>
        </w:rPr>
        <w:t>Objekt</w:t>
      </w:r>
      <w:r w:rsidR="00D8703D">
        <w:rPr>
          <w:color w:val="000000"/>
          <w:lang w:val="hr-BA" w:eastAsia="bs-Latn-BA"/>
        </w:rPr>
        <w:t>,</w:t>
      </w:r>
    </w:p>
    <w:p w:rsidR="00B17D46" w:rsidRPr="00A660A0" w:rsidRDefault="00B17D46" w:rsidP="00E75F4B">
      <w:pPr>
        <w:pStyle w:val="ListParagraph"/>
        <w:numPr>
          <w:ilvl w:val="0"/>
          <w:numId w:val="4"/>
        </w:numPr>
        <w:spacing w:line="360" w:lineRule="auto"/>
        <w:rPr>
          <w:color w:val="000000"/>
          <w:lang w:val="hr-BA" w:eastAsia="bs-Latn-BA"/>
        </w:rPr>
      </w:pPr>
      <w:r w:rsidRPr="00A660A0">
        <w:rPr>
          <w:color w:val="000000"/>
          <w:lang w:val="hr-BA" w:eastAsia="bs-Latn-BA"/>
        </w:rPr>
        <w:t>Klasa</w:t>
      </w:r>
      <w:r w:rsidR="00D8703D">
        <w:rPr>
          <w:color w:val="000000"/>
          <w:lang w:val="hr-BA" w:eastAsia="bs-Latn-BA"/>
        </w:rPr>
        <w:t>,</w:t>
      </w:r>
    </w:p>
    <w:p w:rsidR="00B17D46" w:rsidRPr="00A660A0" w:rsidRDefault="00B17D46" w:rsidP="00E75F4B">
      <w:pPr>
        <w:pStyle w:val="ListParagraph"/>
        <w:numPr>
          <w:ilvl w:val="0"/>
          <w:numId w:val="4"/>
        </w:numPr>
        <w:spacing w:line="360" w:lineRule="auto"/>
        <w:rPr>
          <w:color w:val="000000"/>
          <w:lang w:val="hr-BA" w:eastAsia="bs-Latn-BA"/>
        </w:rPr>
      </w:pPr>
      <w:r w:rsidRPr="00A660A0">
        <w:rPr>
          <w:color w:val="000000"/>
          <w:lang w:val="hr-BA" w:eastAsia="bs-Latn-BA"/>
        </w:rPr>
        <w:t>Nasljeđivanje</w:t>
      </w:r>
      <w:r w:rsidR="00D8703D">
        <w:rPr>
          <w:color w:val="000000"/>
          <w:lang w:val="hr-BA" w:eastAsia="bs-Latn-BA"/>
        </w:rPr>
        <w:t>,</w:t>
      </w:r>
    </w:p>
    <w:p w:rsidR="00B17D46" w:rsidRPr="00A660A0" w:rsidRDefault="00B17D46" w:rsidP="00E75F4B">
      <w:pPr>
        <w:pStyle w:val="ListParagraph"/>
        <w:numPr>
          <w:ilvl w:val="0"/>
          <w:numId w:val="4"/>
        </w:numPr>
        <w:spacing w:line="360" w:lineRule="auto"/>
        <w:rPr>
          <w:color w:val="000000"/>
          <w:lang w:val="hr-BA" w:eastAsia="bs-Latn-BA"/>
        </w:rPr>
      </w:pPr>
      <w:r w:rsidRPr="00A660A0">
        <w:rPr>
          <w:color w:val="000000"/>
          <w:lang w:val="hr-BA" w:eastAsia="bs-Latn-BA"/>
        </w:rPr>
        <w:t>Polimorfizam</w:t>
      </w:r>
      <w:r w:rsidR="00D8703D">
        <w:rPr>
          <w:color w:val="000000"/>
          <w:lang w:val="hr-BA" w:eastAsia="bs-Latn-BA"/>
        </w:rPr>
        <w:t>,</w:t>
      </w:r>
    </w:p>
    <w:p w:rsidR="00B17D46" w:rsidRPr="00A660A0" w:rsidRDefault="00B17D46" w:rsidP="00E75F4B">
      <w:pPr>
        <w:pStyle w:val="ListParagraph"/>
        <w:numPr>
          <w:ilvl w:val="0"/>
          <w:numId w:val="4"/>
        </w:numPr>
        <w:spacing w:line="360" w:lineRule="auto"/>
        <w:rPr>
          <w:color w:val="000000"/>
          <w:lang w:val="hr-BA" w:eastAsia="bs-Latn-BA"/>
        </w:rPr>
      </w:pPr>
      <w:r w:rsidRPr="00A660A0">
        <w:rPr>
          <w:color w:val="000000"/>
          <w:lang w:val="hr-BA" w:eastAsia="bs-Latn-BA"/>
        </w:rPr>
        <w:t>Apstrakcija</w:t>
      </w:r>
      <w:r w:rsidR="00D8703D">
        <w:rPr>
          <w:color w:val="000000"/>
          <w:lang w:val="hr-BA" w:eastAsia="bs-Latn-BA"/>
        </w:rPr>
        <w:t>,</w:t>
      </w:r>
    </w:p>
    <w:p w:rsidR="00B17D46" w:rsidRDefault="00B17D46" w:rsidP="00E75F4B">
      <w:pPr>
        <w:pStyle w:val="ListParagraph"/>
        <w:numPr>
          <w:ilvl w:val="0"/>
          <w:numId w:val="4"/>
        </w:numPr>
        <w:spacing w:line="360" w:lineRule="auto"/>
        <w:rPr>
          <w:color w:val="000000"/>
          <w:lang w:val="hr-BA" w:eastAsia="bs-Latn-BA"/>
        </w:rPr>
      </w:pPr>
      <w:r w:rsidRPr="00A660A0">
        <w:rPr>
          <w:color w:val="000000"/>
          <w:lang w:val="hr-BA" w:eastAsia="bs-Latn-BA"/>
        </w:rPr>
        <w:t>Enkapsulacija</w:t>
      </w:r>
      <w:r w:rsidR="00D8703D">
        <w:rPr>
          <w:color w:val="000000"/>
          <w:lang w:val="hr-BA" w:eastAsia="bs-Latn-BA"/>
        </w:rPr>
        <w:t>.</w:t>
      </w:r>
    </w:p>
    <w:p w:rsidR="00B17D46" w:rsidRPr="00A660A0" w:rsidRDefault="00B17D46" w:rsidP="00B17D46">
      <w:pPr>
        <w:pStyle w:val="ListParagraph"/>
        <w:spacing w:line="360" w:lineRule="auto"/>
        <w:rPr>
          <w:color w:val="000000"/>
          <w:lang w:val="hr-BA" w:eastAsia="bs-Latn-BA"/>
        </w:rPr>
      </w:pPr>
    </w:p>
    <w:p w:rsidR="00683676" w:rsidRPr="00683676" w:rsidRDefault="00E11CFD" w:rsidP="000C4B15">
      <w:pPr>
        <w:spacing w:after="160" w:line="360" w:lineRule="auto"/>
        <w:ind w:firstLine="360"/>
        <w:rPr>
          <w:color w:val="000000"/>
          <w:lang w:val="hr-BA" w:eastAsia="bs-Latn-BA"/>
        </w:rPr>
      </w:pPr>
      <w:r>
        <w:rPr>
          <w:color w:val="000000"/>
          <w:lang w:val="hr-BA" w:eastAsia="bs-Latn-BA"/>
        </w:rPr>
        <w:t xml:space="preserve">Nadalje, </w:t>
      </w:r>
      <w:r w:rsidR="00683676" w:rsidRPr="00683676">
        <w:rPr>
          <w:color w:val="000000"/>
          <w:lang w:val="hr-BA" w:eastAsia="bs-Latn-BA"/>
        </w:rPr>
        <w:t>Java nudi API-je za razne aktivnosti kao što su</w:t>
      </w:r>
      <w:r w:rsidR="00597BDC">
        <w:rPr>
          <w:color w:val="000000"/>
          <w:lang w:val="hr-BA" w:eastAsia="bs-Latn-BA"/>
        </w:rPr>
        <w:t>:</w:t>
      </w:r>
      <w:r w:rsidR="00683676" w:rsidRPr="00683676">
        <w:rPr>
          <w:color w:val="000000"/>
          <w:lang w:val="hr-BA" w:eastAsia="bs-Latn-BA"/>
        </w:rPr>
        <w:t xml:space="preserve"> veza baze podataka, umrežavanje, I / O, XML</w:t>
      </w:r>
      <w:r w:rsidR="00CF639B">
        <w:rPr>
          <w:color w:val="000000"/>
          <w:lang w:val="hr-BA" w:eastAsia="bs-Latn-BA"/>
        </w:rPr>
        <w:t xml:space="preserve"> </w:t>
      </w:r>
      <w:r w:rsidR="009225B8">
        <w:rPr>
          <w:color w:val="000000"/>
          <w:lang w:val="hr-BA" w:eastAsia="bs-Latn-BA"/>
        </w:rPr>
        <w:t>(Extensible Markup Language- jezik za označavanje podataka)</w:t>
      </w:r>
      <w:r w:rsidR="00683676" w:rsidRPr="00683676">
        <w:rPr>
          <w:color w:val="000000"/>
          <w:lang w:val="hr-BA" w:eastAsia="bs-Latn-BA"/>
        </w:rPr>
        <w:t xml:space="preserve"> raščlanjivanje, uslužne programe i još mnogo toga.</w:t>
      </w:r>
    </w:p>
    <w:p w:rsidR="00B150AD" w:rsidRDefault="00683676" w:rsidP="00B150AD">
      <w:pPr>
        <w:spacing w:after="160" w:line="360" w:lineRule="auto"/>
        <w:ind w:firstLine="360"/>
        <w:rPr>
          <w:color w:val="000000"/>
          <w:lang w:val="hr-BA" w:eastAsia="bs-Latn-BA"/>
        </w:rPr>
      </w:pPr>
      <w:r w:rsidRPr="00683676">
        <w:rPr>
          <w:color w:val="000000"/>
          <w:lang w:val="hr-BA" w:eastAsia="bs-Latn-BA"/>
        </w:rPr>
        <w:t>Veliki broj alata za razvoj ot</w:t>
      </w:r>
      <w:r w:rsidR="00F3653C">
        <w:rPr>
          <w:color w:val="000000"/>
          <w:lang w:val="hr-BA" w:eastAsia="bs-Latn-BA"/>
        </w:rPr>
        <w:t>vorenih izvora koji koriste Java-u</w:t>
      </w:r>
      <w:r w:rsidR="002C6112">
        <w:rPr>
          <w:color w:val="000000"/>
          <w:lang w:val="hr-BA" w:eastAsia="bs-Latn-BA"/>
        </w:rPr>
        <w:t xml:space="preserve"> učinili su istu</w:t>
      </w:r>
      <w:r w:rsidRPr="00683676">
        <w:rPr>
          <w:color w:val="000000"/>
          <w:lang w:val="hr-BA" w:eastAsia="bs-Latn-BA"/>
        </w:rPr>
        <w:t xml:space="preserve"> još snažnijom opcijom za programere</w:t>
      </w:r>
      <w:r w:rsidR="0029540E">
        <w:rPr>
          <w:color w:val="000000"/>
          <w:lang w:val="hr-BA" w:eastAsia="bs-Latn-BA"/>
        </w:rPr>
        <w:t>,</w:t>
      </w:r>
      <w:r w:rsidR="00AF0BBA">
        <w:rPr>
          <w:color w:val="000000"/>
          <w:lang w:val="hr-BA" w:eastAsia="bs-Latn-BA"/>
        </w:rPr>
        <w:t xml:space="preserve"> ponajprije</w:t>
      </w:r>
      <w:r w:rsidRPr="00683676">
        <w:rPr>
          <w:color w:val="000000"/>
          <w:lang w:val="hr-BA" w:eastAsia="bs-Latn-BA"/>
        </w:rPr>
        <w:t xml:space="preserve"> </w:t>
      </w:r>
      <w:r w:rsidRPr="004A54F9">
        <w:rPr>
          <w:color w:val="000000"/>
          <w:lang w:val="hr-BA" w:eastAsia="bs-Latn-BA"/>
        </w:rPr>
        <w:t>Eclipse i Netbeans</w:t>
      </w:r>
      <w:r w:rsidRPr="00D8703D">
        <w:rPr>
          <w:i/>
          <w:color w:val="000000"/>
          <w:lang w:val="hr-BA" w:eastAsia="bs-Latn-BA"/>
        </w:rPr>
        <w:t>.</w:t>
      </w:r>
      <w:r w:rsidRPr="00683676">
        <w:rPr>
          <w:color w:val="000000"/>
          <w:lang w:val="hr-BA" w:eastAsia="bs-Latn-BA"/>
        </w:rPr>
        <w:t xml:space="preserve"> </w:t>
      </w:r>
      <w:r w:rsidR="00B150AD">
        <w:rPr>
          <w:color w:val="000000"/>
          <w:lang w:val="hr-BA" w:eastAsia="bs-Latn-BA"/>
        </w:rPr>
        <w:t xml:space="preserve">Predstavljaju izuzetno </w:t>
      </w:r>
      <w:r w:rsidRPr="00683676">
        <w:rPr>
          <w:color w:val="000000"/>
          <w:lang w:val="hr-BA" w:eastAsia="bs-Latn-BA"/>
        </w:rPr>
        <w:t>ja</w:t>
      </w:r>
      <w:r w:rsidR="004A54F9">
        <w:rPr>
          <w:color w:val="000000"/>
          <w:lang w:val="hr-BA" w:eastAsia="bs-Latn-BA"/>
        </w:rPr>
        <w:t xml:space="preserve">ka razvojna okruženja </w:t>
      </w:r>
      <w:r w:rsidR="005D619C">
        <w:rPr>
          <w:color w:val="000000"/>
          <w:lang w:val="hr-BA" w:eastAsia="bs-Latn-BA"/>
        </w:rPr>
        <w:t>i efikasno su doprinijela</w:t>
      </w:r>
      <w:r w:rsidRPr="00683676">
        <w:rPr>
          <w:color w:val="000000"/>
          <w:lang w:val="hr-BA" w:eastAsia="bs-Latn-BA"/>
        </w:rPr>
        <w:t xml:space="preserve"> tome da Java postane</w:t>
      </w:r>
      <w:r w:rsidR="001F74B3">
        <w:rPr>
          <w:color w:val="000000"/>
          <w:lang w:val="hr-BA" w:eastAsia="bs-Latn-BA"/>
        </w:rPr>
        <w:t xml:space="preserve"> onakva</w:t>
      </w:r>
      <w:r w:rsidRPr="00683676">
        <w:rPr>
          <w:color w:val="000000"/>
          <w:lang w:val="hr-BA" w:eastAsia="bs-Latn-BA"/>
        </w:rPr>
        <w:t xml:space="preserve"> </w:t>
      </w:r>
      <w:r w:rsidR="00E81DE0">
        <w:rPr>
          <w:color w:val="000000"/>
          <w:lang w:val="hr-BA" w:eastAsia="bs-Latn-BA"/>
        </w:rPr>
        <w:t>kakva je danas. Pojednostavljuju</w:t>
      </w:r>
      <w:r w:rsidRPr="00683676">
        <w:rPr>
          <w:color w:val="000000"/>
          <w:lang w:val="hr-BA" w:eastAsia="bs-Latn-BA"/>
        </w:rPr>
        <w:t xml:space="preserve"> kodiranje i pruža</w:t>
      </w:r>
      <w:r w:rsidR="00B93246">
        <w:rPr>
          <w:color w:val="000000"/>
          <w:lang w:val="hr-BA" w:eastAsia="bs-Latn-BA"/>
        </w:rPr>
        <w:t>ju</w:t>
      </w:r>
      <w:r w:rsidR="005D2980">
        <w:rPr>
          <w:color w:val="000000"/>
          <w:lang w:val="hr-BA" w:eastAsia="bs-Latn-BA"/>
        </w:rPr>
        <w:t xml:space="preserve"> brojne</w:t>
      </w:r>
      <w:r w:rsidRPr="00683676">
        <w:rPr>
          <w:color w:val="000000"/>
          <w:lang w:val="hr-BA" w:eastAsia="bs-Latn-BA"/>
        </w:rPr>
        <w:t xml:space="preserve"> mogućnosti za uklanjanje pogrešaka.</w:t>
      </w:r>
    </w:p>
    <w:p w:rsidR="00683676" w:rsidRPr="00683676" w:rsidRDefault="00683676" w:rsidP="00B150AD">
      <w:pPr>
        <w:spacing w:after="160" w:line="360" w:lineRule="auto"/>
        <w:ind w:firstLine="360"/>
        <w:rPr>
          <w:color w:val="000000"/>
          <w:lang w:val="hr-BA" w:eastAsia="bs-Latn-BA"/>
        </w:rPr>
      </w:pPr>
      <w:r w:rsidRPr="00683676">
        <w:rPr>
          <w:color w:val="000000"/>
          <w:lang w:val="hr-BA" w:eastAsia="bs-Latn-BA"/>
        </w:rPr>
        <w:t>Veliki broj knjižnica otvorenog koda i dobr</w:t>
      </w:r>
      <w:r w:rsidR="00473540">
        <w:rPr>
          <w:color w:val="000000"/>
          <w:lang w:val="hr-BA" w:eastAsia="bs-Latn-BA"/>
        </w:rPr>
        <w:t xml:space="preserve">a sazrelost </w:t>
      </w:r>
      <w:r w:rsidRPr="00683676">
        <w:rPr>
          <w:color w:val="000000"/>
          <w:lang w:val="hr-BA" w:eastAsia="bs-Latn-BA"/>
        </w:rPr>
        <w:t xml:space="preserve">s industrijskom podrškom također su osigurali da se Java koristi </w:t>
      </w:r>
      <w:r w:rsidR="008F666E">
        <w:rPr>
          <w:color w:val="000000"/>
          <w:lang w:val="hr-BA" w:eastAsia="bs-Latn-BA"/>
        </w:rPr>
        <w:t>po</w:t>
      </w:r>
      <w:r w:rsidRPr="00683676">
        <w:rPr>
          <w:color w:val="000000"/>
          <w:lang w:val="hr-BA" w:eastAsia="bs-Latn-BA"/>
        </w:rPr>
        <w:t>svuda. Neke od ovih biblioteka doprin</w:t>
      </w:r>
      <w:r w:rsidR="00B17D46">
        <w:rPr>
          <w:color w:val="000000"/>
          <w:lang w:val="hr-BA" w:eastAsia="bs-Latn-BA"/>
        </w:rPr>
        <w:t>ij</w:t>
      </w:r>
      <w:r w:rsidRPr="00683676">
        <w:rPr>
          <w:color w:val="000000"/>
          <w:lang w:val="hr-BA" w:eastAsia="bs-Latn-BA"/>
        </w:rPr>
        <w:t xml:space="preserve">ele su mnoge popularne organizacije poput </w:t>
      </w:r>
      <w:r w:rsidRPr="00473540">
        <w:rPr>
          <w:color w:val="000000"/>
          <w:lang w:val="hr-BA" w:eastAsia="bs-Latn-BA"/>
        </w:rPr>
        <w:t xml:space="preserve">Apache, Google, </w:t>
      </w:r>
      <w:r w:rsidR="00B17D46" w:rsidRPr="00473540">
        <w:rPr>
          <w:color w:val="000000"/>
          <w:lang w:val="hr-BA" w:eastAsia="bs-Latn-BA"/>
        </w:rPr>
        <w:t>Yahoo, Facebook, LinkedIn itd</w:t>
      </w:r>
      <w:r w:rsidR="00B17D46">
        <w:rPr>
          <w:color w:val="000000"/>
          <w:lang w:val="hr-BA" w:eastAsia="bs-Latn-BA"/>
        </w:rPr>
        <w:t>., z</w:t>
      </w:r>
      <w:r w:rsidRPr="00683676">
        <w:rPr>
          <w:color w:val="000000"/>
          <w:lang w:val="hr-BA" w:eastAsia="bs-Latn-BA"/>
        </w:rPr>
        <w:t>bog čega je Java još popularnija.</w:t>
      </w:r>
    </w:p>
    <w:p w:rsidR="00683676" w:rsidRPr="00683676" w:rsidRDefault="004D278A" w:rsidP="00817C0B">
      <w:pPr>
        <w:spacing w:after="160" w:line="360" w:lineRule="auto"/>
        <w:ind w:firstLine="708"/>
        <w:rPr>
          <w:color w:val="000000"/>
          <w:lang w:val="hr-BA" w:eastAsia="bs-Latn-BA"/>
        </w:rPr>
      </w:pPr>
      <w:r>
        <w:rPr>
          <w:color w:val="000000"/>
          <w:lang w:val="hr-BA" w:eastAsia="bs-Latn-BA"/>
        </w:rPr>
        <w:t xml:space="preserve">Najvažnija </w:t>
      </w:r>
      <w:r w:rsidR="00C4114B">
        <w:rPr>
          <w:color w:val="000000"/>
          <w:lang w:val="hr-BA" w:eastAsia="bs-Latn-BA"/>
        </w:rPr>
        <w:t>od svih</w:t>
      </w:r>
      <w:r w:rsidR="00485911">
        <w:rPr>
          <w:color w:val="000000"/>
          <w:lang w:val="hr-BA" w:eastAsia="bs-Latn-BA"/>
        </w:rPr>
        <w:t xml:space="preserve"> navede</w:t>
      </w:r>
      <w:r w:rsidR="00482E70">
        <w:rPr>
          <w:color w:val="000000"/>
          <w:lang w:val="hr-BA" w:eastAsia="bs-Latn-BA"/>
        </w:rPr>
        <w:t>nih</w:t>
      </w:r>
      <w:r w:rsidR="00C4114B">
        <w:rPr>
          <w:color w:val="000000"/>
          <w:lang w:val="hr-BA" w:eastAsia="bs-Latn-BA"/>
        </w:rPr>
        <w:t xml:space="preserve"> Java-inih </w:t>
      </w:r>
      <w:r>
        <w:rPr>
          <w:color w:val="000000"/>
          <w:lang w:val="hr-BA" w:eastAsia="bs-Latn-BA"/>
        </w:rPr>
        <w:t>prednost</w:t>
      </w:r>
      <w:r w:rsidR="00C4114B">
        <w:rPr>
          <w:color w:val="000000"/>
          <w:lang w:val="hr-BA" w:eastAsia="bs-Latn-BA"/>
        </w:rPr>
        <w:t>i</w:t>
      </w:r>
      <w:r>
        <w:rPr>
          <w:color w:val="000000"/>
          <w:lang w:val="hr-BA" w:eastAsia="bs-Latn-BA"/>
        </w:rPr>
        <w:t xml:space="preserve"> </w:t>
      </w:r>
      <w:r w:rsidR="000C3B2C">
        <w:rPr>
          <w:color w:val="000000"/>
          <w:lang w:val="hr-BA" w:eastAsia="bs-Latn-BA"/>
        </w:rPr>
        <w:t>je</w:t>
      </w:r>
      <w:r w:rsidR="0048520E">
        <w:rPr>
          <w:color w:val="000000"/>
          <w:lang w:val="hr-BA" w:eastAsia="bs-Latn-BA"/>
        </w:rPr>
        <w:t xml:space="preserve"> ta</w:t>
      </w:r>
      <w:r w:rsidR="000C3B2C">
        <w:rPr>
          <w:color w:val="000000"/>
          <w:lang w:val="hr-BA" w:eastAsia="bs-Latn-BA"/>
        </w:rPr>
        <w:t xml:space="preserve"> </w:t>
      </w:r>
      <w:r w:rsidR="00C4114B">
        <w:rPr>
          <w:color w:val="000000"/>
          <w:lang w:val="hr-BA" w:eastAsia="bs-Latn-BA"/>
        </w:rPr>
        <w:t xml:space="preserve">što je Java </w:t>
      </w:r>
      <w:r w:rsidR="00B17D46">
        <w:rPr>
          <w:color w:val="000000"/>
          <w:lang w:val="hr-BA" w:eastAsia="bs-Latn-BA"/>
        </w:rPr>
        <w:t xml:space="preserve">besplatna. </w:t>
      </w:r>
      <w:r w:rsidR="00A171C1">
        <w:rPr>
          <w:color w:val="000000"/>
          <w:lang w:val="hr-BA" w:eastAsia="bs-Latn-BA"/>
        </w:rPr>
        <w:t xml:space="preserve"> </w:t>
      </w:r>
      <w:r w:rsidR="00683676" w:rsidRPr="00683676">
        <w:rPr>
          <w:color w:val="000000"/>
          <w:lang w:val="hr-BA" w:eastAsia="bs-Latn-BA"/>
        </w:rPr>
        <w:t>Kada je u pitanju razvoj, danas smo suočeni s intenzivnom konkurencijom. Mnoga mala i srednja p</w:t>
      </w:r>
      <w:r w:rsidR="006A352F">
        <w:rPr>
          <w:color w:val="000000"/>
          <w:lang w:val="hr-BA" w:eastAsia="bs-Latn-BA"/>
        </w:rPr>
        <w:t>oduzeća</w:t>
      </w:r>
      <w:r w:rsidR="00683676" w:rsidRPr="00683676">
        <w:rPr>
          <w:color w:val="000000"/>
          <w:lang w:val="hr-BA" w:eastAsia="bs-Latn-BA"/>
        </w:rPr>
        <w:t xml:space="preserve"> žele da njihov razvoj </w:t>
      </w:r>
      <w:r w:rsidR="0041193C">
        <w:rPr>
          <w:color w:val="000000"/>
          <w:lang w:val="hr-BA" w:eastAsia="bs-Latn-BA"/>
        </w:rPr>
        <w:t>programa</w:t>
      </w:r>
      <w:r w:rsidR="00683676" w:rsidRPr="00683676">
        <w:rPr>
          <w:color w:val="000000"/>
          <w:lang w:val="hr-BA" w:eastAsia="bs-Latn-BA"/>
        </w:rPr>
        <w:t xml:space="preserve"> i / ili</w:t>
      </w:r>
      <w:r w:rsidR="00365D73">
        <w:rPr>
          <w:color w:val="000000"/>
          <w:lang w:val="hr-BA" w:eastAsia="bs-Latn-BA"/>
        </w:rPr>
        <w:t xml:space="preserve"> razvoj web aplikacija uradi </w:t>
      </w:r>
      <w:r w:rsidR="00BD5AAE">
        <w:rPr>
          <w:color w:val="000000"/>
          <w:lang w:val="hr-BA" w:eastAsia="bs-Latn-BA"/>
        </w:rPr>
        <w:t>poslove za njih</w:t>
      </w:r>
      <w:r w:rsidR="00BF159B">
        <w:rPr>
          <w:color w:val="000000"/>
          <w:lang w:val="hr-BA" w:eastAsia="bs-Latn-BA"/>
        </w:rPr>
        <w:t xml:space="preserve">, ali za to </w:t>
      </w:r>
      <w:r w:rsidR="00683676" w:rsidRPr="00683676">
        <w:rPr>
          <w:color w:val="000000"/>
          <w:lang w:val="hr-BA" w:eastAsia="bs-Latn-BA"/>
        </w:rPr>
        <w:t xml:space="preserve"> </w:t>
      </w:r>
      <w:r w:rsidR="00BF159B">
        <w:rPr>
          <w:color w:val="000000"/>
          <w:lang w:val="hr-BA" w:eastAsia="bs-Latn-BA"/>
        </w:rPr>
        <w:t>imaju  ograničeni</w:t>
      </w:r>
      <w:r w:rsidR="00E342AB">
        <w:rPr>
          <w:color w:val="000000"/>
          <w:lang w:val="hr-BA" w:eastAsia="bs-Latn-BA"/>
        </w:rPr>
        <w:t xml:space="preserve"> budžet. Budući da je </w:t>
      </w:r>
      <w:r w:rsidR="007E1D17">
        <w:rPr>
          <w:color w:val="000000"/>
          <w:lang w:val="hr-BA" w:eastAsia="bs-Latn-BA"/>
        </w:rPr>
        <w:t xml:space="preserve">Java </w:t>
      </w:r>
      <w:r w:rsidR="00983CA0">
        <w:rPr>
          <w:color w:val="000000"/>
          <w:lang w:val="hr-BA" w:eastAsia="bs-Latn-BA"/>
        </w:rPr>
        <w:t>programski jezik kao i platforma na kojoj radi besplatan</w:t>
      </w:r>
      <w:r w:rsidR="000E4B63">
        <w:rPr>
          <w:color w:val="000000"/>
          <w:lang w:val="hr-BA" w:eastAsia="bs-Latn-BA"/>
        </w:rPr>
        <w:t xml:space="preserve">, </w:t>
      </w:r>
      <w:r w:rsidR="00E342AB">
        <w:rPr>
          <w:color w:val="000000"/>
          <w:lang w:val="hr-BA" w:eastAsia="bs-Latn-BA"/>
        </w:rPr>
        <w:t xml:space="preserve">isplativost je </w:t>
      </w:r>
      <w:r w:rsidR="00A171C1">
        <w:rPr>
          <w:color w:val="000000"/>
          <w:lang w:val="hr-BA" w:eastAsia="bs-Latn-BA"/>
        </w:rPr>
        <w:t xml:space="preserve">često </w:t>
      </w:r>
      <w:r w:rsidR="00E342AB">
        <w:rPr>
          <w:color w:val="000000"/>
          <w:lang w:val="hr-BA" w:eastAsia="bs-Latn-BA"/>
        </w:rPr>
        <w:t>razlog zašto se mnoga poduzeća</w:t>
      </w:r>
      <w:r w:rsidR="003A5C1C">
        <w:rPr>
          <w:color w:val="000000"/>
          <w:lang w:val="hr-BA" w:eastAsia="bs-Latn-BA"/>
        </w:rPr>
        <w:t xml:space="preserve"> ili institucije</w:t>
      </w:r>
      <w:r w:rsidR="00E342AB">
        <w:rPr>
          <w:color w:val="000000"/>
          <w:lang w:val="hr-BA" w:eastAsia="bs-Latn-BA"/>
        </w:rPr>
        <w:t xml:space="preserve"> upravo za njega odlučuju</w:t>
      </w:r>
      <w:r w:rsidR="000E4B63">
        <w:rPr>
          <w:color w:val="000000"/>
          <w:lang w:val="hr-BA" w:eastAsia="bs-Latn-BA"/>
        </w:rPr>
        <w:t>.</w:t>
      </w:r>
    </w:p>
    <w:p w:rsidR="00683676" w:rsidRPr="00A660A0" w:rsidRDefault="00683676" w:rsidP="00817C0B">
      <w:pPr>
        <w:spacing w:after="160" w:line="360" w:lineRule="auto"/>
        <w:ind w:firstLine="708"/>
        <w:rPr>
          <w:color w:val="000000"/>
          <w:lang w:val="hr-BA" w:eastAsia="bs-Latn-BA"/>
        </w:rPr>
      </w:pPr>
      <w:r w:rsidRPr="00683676">
        <w:rPr>
          <w:color w:val="000000"/>
          <w:lang w:val="hr-BA" w:eastAsia="bs-Latn-BA"/>
        </w:rPr>
        <w:t>Konačno, postoji opsežna podrška zajednice koju je Java uspjela</w:t>
      </w:r>
      <w:r w:rsidR="00E55CC7">
        <w:rPr>
          <w:color w:val="000000"/>
          <w:lang w:val="hr-BA" w:eastAsia="bs-Latn-BA"/>
        </w:rPr>
        <w:t xml:space="preserve"> prikupiti. To će velikom</w:t>
      </w:r>
      <w:r w:rsidRPr="00683676">
        <w:rPr>
          <w:color w:val="000000"/>
          <w:lang w:val="hr-BA" w:eastAsia="bs-Latn-BA"/>
        </w:rPr>
        <w:t xml:space="preserve"> broju novih Java programera</w:t>
      </w:r>
      <w:r w:rsidR="00B26D2A">
        <w:rPr>
          <w:color w:val="000000"/>
          <w:lang w:val="hr-BA" w:eastAsia="bs-Latn-BA"/>
        </w:rPr>
        <w:t xml:space="preserve"> pomoći</w:t>
      </w:r>
      <w:r w:rsidRPr="00683676">
        <w:rPr>
          <w:color w:val="000000"/>
          <w:lang w:val="hr-BA" w:eastAsia="bs-Latn-BA"/>
        </w:rPr>
        <w:t xml:space="preserve"> </w:t>
      </w:r>
      <w:r w:rsidR="00B26D2A">
        <w:rPr>
          <w:color w:val="000000"/>
          <w:lang w:val="hr-BA" w:eastAsia="bs-Latn-BA"/>
        </w:rPr>
        <w:t>naučiti umjetnost programiranja</w:t>
      </w:r>
      <w:r w:rsidR="00FA19D9">
        <w:rPr>
          <w:color w:val="000000"/>
          <w:lang w:val="hr-BA" w:eastAsia="bs-Latn-BA"/>
        </w:rPr>
        <w:t>, a pomoći će im i da postanu produktivni.</w:t>
      </w:r>
    </w:p>
    <w:p w:rsidR="00535AAE" w:rsidRPr="00A660A0" w:rsidRDefault="00B17D46" w:rsidP="00817C0B">
      <w:pPr>
        <w:spacing w:after="160" w:line="360" w:lineRule="auto"/>
        <w:ind w:firstLine="708"/>
        <w:rPr>
          <w:color w:val="000000"/>
          <w:lang w:val="hr-BA" w:eastAsia="bs-Latn-BA"/>
        </w:rPr>
      </w:pPr>
      <w:r>
        <w:rPr>
          <w:color w:val="000000"/>
          <w:lang w:val="hr-BA" w:eastAsia="bs-Latn-BA"/>
        </w:rPr>
        <w:lastRenderedPageBreak/>
        <w:t xml:space="preserve">Java, </w:t>
      </w:r>
      <w:r w:rsidR="00535AAE" w:rsidRPr="00A660A0">
        <w:rPr>
          <w:color w:val="000000"/>
          <w:lang w:val="hr-BA" w:eastAsia="bs-Latn-BA"/>
        </w:rPr>
        <w:t>nudi nove značajke kao što su skalabilna i fleksibi</w:t>
      </w:r>
      <w:r w:rsidR="00EB6FFC">
        <w:rPr>
          <w:color w:val="000000"/>
          <w:lang w:val="hr-BA" w:eastAsia="bs-Latn-BA"/>
        </w:rPr>
        <w:t>lna platforma za Internet</w:t>
      </w:r>
      <w:r w:rsidR="00535AAE" w:rsidRPr="00A660A0">
        <w:rPr>
          <w:color w:val="000000"/>
          <w:lang w:val="hr-BA" w:eastAsia="bs-Latn-BA"/>
        </w:rPr>
        <w:t xml:space="preserve">, manje koda na ploči, nova biblioteka datuma i vremena i API, osvježeni grafički alat, integracija s </w:t>
      </w:r>
      <w:r w:rsidR="008D6730">
        <w:rPr>
          <w:color w:val="000000"/>
          <w:lang w:val="hr-BA" w:eastAsia="bs-Latn-BA"/>
        </w:rPr>
        <w:t>JavaScript programskim jezikom</w:t>
      </w:r>
      <w:r w:rsidR="00535AAE" w:rsidRPr="00A660A0">
        <w:rPr>
          <w:color w:val="000000"/>
          <w:lang w:val="hr-BA" w:eastAsia="bs-Latn-BA"/>
        </w:rPr>
        <w:t xml:space="preserve"> i drugima.</w:t>
      </w:r>
    </w:p>
    <w:p w:rsidR="00535AAE" w:rsidRPr="00A660A0" w:rsidRDefault="001253F3" w:rsidP="004D278A">
      <w:pPr>
        <w:spacing w:after="160" w:line="360" w:lineRule="auto"/>
        <w:ind w:firstLine="360"/>
        <w:rPr>
          <w:color w:val="000000"/>
          <w:lang w:val="hr-BA" w:eastAsia="bs-Latn-BA"/>
        </w:rPr>
      </w:pPr>
      <w:r w:rsidRPr="00A660A0">
        <w:rPr>
          <w:color w:val="000000"/>
          <w:lang w:val="hr-BA" w:eastAsia="bs-Latn-BA"/>
        </w:rPr>
        <w:t>Uz prednosti, uvijek</w:t>
      </w:r>
      <w:r w:rsidR="00C82CE8">
        <w:rPr>
          <w:color w:val="000000"/>
          <w:lang w:val="hr-BA" w:eastAsia="bs-Latn-BA"/>
        </w:rPr>
        <w:t xml:space="preserve"> se nailazi </w:t>
      </w:r>
      <w:r w:rsidRPr="00A660A0">
        <w:rPr>
          <w:color w:val="000000"/>
          <w:lang w:val="hr-BA" w:eastAsia="bs-Latn-BA"/>
        </w:rPr>
        <w:t>na nedostatke bilo koje pla</w:t>
      </w:r>
      <w:r w:rsidR="004D278A">
        <w:rPr>
          <w:color w:val="000000"/>
          <w:lang w:val="hr-BA" w:eastAsia="bs-Latn-BA"/>
        </w:rPr>
        <w:t>tforme. Isto je i u slučaju Java-e</w:t>
      </w:r>
      <w:r w:rsidRPr="00A660A0">
        <w:rPr>
          <w:color w:val="000000"/>
          <w:lang w:val="hr-BA" w:eastAsia="bs-Latn-BA"/>
        </w:rPr>
        <w:t xml:space="preserve">. </w:t>
      </w:r>
      <w:r w:rsidR="0083242F">
        <w:rPr>
          <w:color w:val="000000"/>
          <w:lang w:val="hr-BA" w:eastAsia="bs-Latn-BA"/>
        </w:rPr>
        <w:t>Ti nedostaci su sljedeći:</w:t>
      </w:r>
    </w:p>
    <w:p w:rsidR="001253F3" w:rsidRPr="00A660A0" w:rsidRDefault="00196CDD" w:rsidP="00E75F4B">
      <w:pPr>
        <w:pStyle w:val="ListParagraph"/>
        <w:numPr>
          <w:ilvl w:val="0"/>
          <w:numId w:val="6"/>
        </w:numPr>
        <w:spacing w:after="160" w:line="360" w:lineRule="auto"/>
        <w:rPr>
          <w:color w:val="000000"/>
          <w:lang w:val="hr-BA" w:eastAsia="bs-Latn-BA"/>
        </w:rPr>
      </w:pPr>
      <w:r>
        <w:rPr>
          <w:color w:val="000000"/>
          <w:lang w:val="hr-BA" w:eastAsia="bs-Latn-BA"/>
        </w:rPr>
        <w:t>Java prevoditelj (</w:t>
      </w:r>
      <w:r w:rsidR="001253F3" w:rsidRPr="00A660A0">
        <w:rPr>
          <w:color w:val="000000"/>
          <w:lang w:val="hr-BA" w:eastAsia="bs-Latn-BA"/>
        </w:rPr>
        <w:t>eng. compiler) još nije dobro optimiziran u usporedbi s C ++</w:t>
      </w:r>
    </w:p>
    <w:p w:rsidR="001253F3" w:rsidRPr="00A660A0" w:rsidRDefault="00784384" w:rsidP="00E75F4B">
      <w:pPr>
        <w:pStyle w:val="ListParagraph"/>
        <w:numPr>
          <w:ilvl w:val="0"/>
          <w:numId w:val="6"/>
        </w:numPr>
        <w:spacing w:after="160" w:line="360" w:lineRule="auto"/>
        <w:rPr>
          <w:color w:val="000000"/>
          <w:lang w:val="hr-BA" w:eastAsia="bs-Latn-BA"/>
        </w:rPr>
      </w:pPr>
      <w:r>
        <w:rPr>
          <w:color w:val="000000"/>
          <w:lang w:val="hr-BA" w:eastAsia="bs-Latn-BA"/>
        </w:rPr>
        <w:t>N</w:t>
      </w:r>
      <w:r w:rsidR="001253F3" w:rsidRPr="00A660A0">
        <w:rPr>
          <w:color w:val="000000"/>
          <w:lang w:val="hr-BA" w:eastAsia="bs-Latn-BA"/>
        </w:rPr>
        <w:t>e postoji odvajanje specifikacija od implementacije</w:t>
      </w:r>
    </w:p>
    <w:p w:rsidR="001253F3" w:rsidRPr="00A660A0" w:rsidRDefault="00784384" w:rsidP="00E75F4B">
      <w:pPr>
        <w:pStyle w:val="ListParagraph"/>
        <w:numPr>
          <w:ilvl w:val="0"/>
          <w:numId w:val="6"/>
        </w:numPr>
        <w:spacing w:after="160" w:line="360" w:lineRule="auto"/>
        <w:rPr>
          <w:color w:val="000000"/>
          <w:lang w:val="hr-BA" w:eastAsia="bs-Latn-BA"/>
        </w:rPr>
      </w:pPr>
      <w:r>
        <w:rPr>
          <w:color w:val="000000"/>
          <w:lang w:val="hr-BA" w:eastAsia="bs-Latn-BA"/>
        </w:rPr>
        <w:t>U</w:t>
      </w:r>
      <w:r w:rsidR="001253F3" w:rsidRPr="00A660A0">
        <w:rPr>
          <w:color w:val="000000"/>
          <w:lang w:val="hr-BA" w:eastAsia="bs-Latn-BA"/>
        </w:rPr>
        <w:t>pravlj</w:t>
      </w:r>
      <w:r w:rsidR="00F26BCF">
        <w:rPr>
          <w:color w:val="000000"/>
          <w:lang w:val="hr-BA" w:eastAsia="bs-Latn-BA"/>
        </w:rPr>
        <w:t>anje memorijom u Java-i</w:t>
      </w:r>
      <w:r w:rsidR="001253F3" w:rsidRPr="00A660A0">
        <w:rPr>
          <w:color w:val="000000"/>
          <w:lang w:val="hr-BA" w:eastAsia="bs-Latn-BA"/>
        </w:rPr>
        <w:t xml:space="preserve"> je skupo</w:t>
      </w:r>
    </w:p>
    <w:p w:rsidR="001253F3" w:rsidRPr="00A660A0" w:rsidRDefault="00784384" w:rsidP="00E75F4B">
      <w:pPr>
        <w:pStyle w:val="ListParagraph"/>
        <w:numPr>
          <w:ilvl w:val="0"/>
          <w:numId w:val="6"/>
        </w:numPr>
        <w:spacing w:after="160" w:line="360" w:lineRule="auto"/>
        <w:rPr>
          <w:color w:val="000000"/>
          <w:lang w:val="hr-BA" w:eastAsia="bs-Latn-BA"/>
        </w:rPr>
      </w:pPr>
      <w:r>
        <w:rPr>
          <w:color w:val="000000"/>
          <w:lang w:val="hr-BA" w:eastAsia="bs-Latn-BA"/>
        </w:rPr>
        <w:t>N</w:t>
      </w:r>
      <w:r w:rsidR="001253F3" w:rsidRPr="00A660A0">
        <w:rPr>
          <w:color w:val="000000"/>
          <w:lang w:val="hr-BA" w:eastAsia="bs-Latn-BA"/>
        </w:rPr>
        <w:t>edostatak predložaka</w:t>
      </w:r>
      <w:r w:rsidR="00B22E59">
        <w:rPr>
          <w:color w:val="000000"/>
          <w:lang w:val="hr-BA" w:eastAsia="bs-Latn-BA"/>
        </w:rPr>
        <w:t xml:space="preserve"> </w:t>
      </w:r>
      <w:r w:rsidR="001253F3" w:rsidRPr="00A660A0">
        <w:rPr>
          <w:color w:val="000000"/>
          <w:lang w:val="hr-BA" w:eastAsia="bs-Latn-BA"/>
        </w:rPr>
        <w:t>(eng. template)</w:t>
      </w:r>
      <w:r w:rsidR="00D46135">
        <w:rPr>
          <w:color w:val="000000"/>
          <w:lang w:val="hr-BA" w:eastAsia="bs-Latn-BA"/>
        </w:rPr>
        <w:t xml:space="preserve"> može ograničiti sposobnost Java-e</w:t>
      </w:r>
      <w:r w:rsidR="001253F3" w:rsidRPr="00A660A0">
        <w:rPr>
          <w:color w:val="000000"/>
          <w:lang w:val="hr-BA" w:eastAsia="bs-Latn-BA"/>
        </w:rPr>
        <w:t xml:space="preserve"> </w:t>
      </w:r>
      <w:r w:rsidR="00992D0F">
        <w:rPr>
          <w:color w:val="000000"/>
          <w:lang w:val="hr-BA" w:eastAsia="bs-Latn-BA"/>
        </w:rPr>
        <w:t>u stvaranju visokokvalitetnih struktura</w:t>
      </w:r>
      <w:r w:rsidR="001253F3" w:rsidRPr="00A660A0">
        <w:rPr>
          <w:color w:val="000000"/>
          <w:lang w:val="hr-BA" w:eastAsia="bs-Latn-BA"/>
        </w:rPr>
        <w:t xml:space="preserve"> podataka</w:t>
      </w:r>
      <w:r w:rsidR="0083242F">
        <w:rPr>
          <w:rStyle w:val="FootnoteReference"/>
          <w:color w:val="000000"/>
          <w:lang w:val="hr-BA" w:eastAsia="bs-Latn-BA"/>
        </w:rPr>
        <w:footnoteReference w:id="15"/>
      </w:r>
    </w:p>
    <w:p w:rsidR="001253F3" w:rsidRPr="00397FC6" w:rsidRDefault="006761F6" w:rsidP="004847E5">
      <w:pPr>
        <w:spacing w:after="160" w:line="360" w:lineRule="auto"/>
        <w:ind w:firstLine="360"/>
        <w:rPr>
          <w:color w:val="000000"/>
          <w:lang w:val="hr-BA" w:eastAsia="bs-Latn-BA"/>
        </w:rPr>
      </w:pPr>
      <w:r>
        <w:rPr>
          <w:color w:val="000000"/>
          <w:lang w:val="hr-BA" w:eastAsia="bs-Latn-BA"/>
        </w:rPr>
        <w:t>Potrebno je uzeti u obzir da</w:t>
      </w:r>
      <w:r w:rsidR="001253F3" w:rsidRPr="00397FC6">
        <w:rPr>
          <w:color w:val="000000"/>
          <w:lang w:val="hr-BA" w:eastAsia="bs-Latn-BA"/>
        </w:rPr>
        <w:t xml:space="preserve"> su to </w:t>
      </w:r>
      <w:r w:rsidR="008B5E1E">
        <w:rPr>
          <w:color w:val="000000"/>
          <w:lang w:val="hr-BA" w:eastAsia="bs-Latn-BA"/>
        </w:rPr>
        <w:t>pojedini</w:t>
      </w:r>
      <w:r w:rsidR="001253F3" w:rsidRPr="00397FC6">
        <w:rPr>
          <w:color w:val="000000"/>
          <w:lang w:val="hr-BA" w:eastAsia="bs-Latn-BA"/>
        </w:rPr>
        <w:t xml:space="preserve"> nedostaci koji se nalaze </w:t>
      </w:r>
      <w:r w:rsidR="00C06BBE" w:rsidRPr="00397FC6">
        <w:rPr>
          <w:color w:val="000000"/>
          <w:lang w:val="hr-BA" w:eastAsia="bs-Latn-BA"/>
        </w:rPr>
        <w:t xml:space="preserve">kod većine programskih jezika </w:t>
      </w:r>
      <w:r w:rsidR="005A0873" w:rsidRPr="00397FC6">
        <w:rPr>
          <w:color w:val="000000"/>
          <w:lang w:val="hr-BA" w:eastAsia="bs-Latn-BA"/>
        </w:rPr>
        <w:t xml:space="preserve">i </w:t>
      </w:r>
      <w:r w:rsidR="00C06BBE" w:rsidRPr="00397FC6">
        <w:rPr>
          <w:color w:val="000000"/>
          <w:lang w:val="hr-BA" w:eastAsia="bs-Latn-BA"/>
        </w:rPr>
        <w:t>n</w:t>
      </w:r>
      <w:r w:rsidR="001253F3" w:rsidRPr="00397FC6">
        <w:rPr>
          <w:color w:val="000000"/>
          <w:lang w:val="hr-BA" w:eastAsia="bs-Latn-BA"/>
        </w:rPr>
        <w:t>isu jedinstveni samo za Jav</w:t>
      </w:r>
      <w:r w:rsidR="00D46135">
        <w:rPr>
          <w:color w:val="000000"/>
          <w:lang w:val="hr-BA" w:eastAsia="bs-Latn-BA"/>
        </w:rPr>
        <w:t>a-u</w:t>
      </w:r>
      <w:r w:rsidR="001253F3" w:rsidRPr="00397FC6">
        <w:rPr>
          <w:color w:val="000000"/>
          <w:lang w:val="hr-BA" w:eastAsia="bs-Latn-BA"/>
        </w:rPr>
        <w:t>. No, informacije o t</w:t>
      </w:r>
      <w:r w:rsidR="00D01098" w:rsidRPr="00397FC6">
        <w:rPr>
          <w:color w:val="000000"/>
          <w:lang w:val="hr-BA" w:eastAsia="bs-Latn-BA"/>
        </w:rPr>
        <w:t xml:space="preserve">im nedostacima pomoći će </w:t>
      </w:r>
      <w:r w:rsidR="001253F3" w:rsidRPr="00397FC6">
        <w:rPr>
          <w:color w:val="000000"/>
          <w:lang w:val="hr-BA" w:eastAsia="bs-Latn-BA"/>
        </w:rPr>
        <w:t>konstruktivnije</w:t>
      </w:r>
      <w:r w:rsidR="00D46135">
        <w:rPr>
          <w:color w:val="000000"/>
          <w:lang w:val="hr-BA" w:eastAsia="bs-Latn-BA"/>
        </w:rPr>
        <w:t>m korištenju Java-e</w:t>
      </w:r>
      <w:r w:rsidR="001253F3" w:rsidRPr="00397FC6">
        <w:rPr>
          <w:color w:val="000000"/>
          <w:lang w:val="hr-BA" w:eastAsia="bs-Latn-BA"/>
        </w:rPr>
        <w:t>.</w:t>
      </w:r>
    </w:p>
    <w:p w:rsidR="00E609EA" w:rsidRDefault="001253F3" w:rsidP="00E609EA">
      <w:pPr>
        <w:spacing w:after="160" w:line="360" w:lineRule="auto"/>
        <w:ind w:firstLine="360"/>
        <w:rPr>
          <w:color w:val="000000"/>
          <w:lang w:val="hr-BA" w:eastAsia="bs-Latn-BA"/>
        </w:rPr>
      </w:pPr>
      <w:r w:rsidRPr="00A660A0">
        <w:rPr>
          <w:color w:val="000000"/>
          <w:lang w:val="hr-BA" w:eastAsia="bs-Latn-BA"/>
        </w:rPr>
        <w:t xml:space="preserve">Pored </w:t>
      </w:r>
      <w:r w:rsidR="00BC49ED">
        <w:rPr>
          <w:color w:val="000000"/>
          <w:lang w:val="hr-BA" w:eastAsia="bs-Latn-BA"/>
        </w:rPr>
        <w:t xml:space="preserve">navedenih </w:t>
      </w:r>
      <w:r w:rsidRPr="00A660A0">
        <w:rPr>
          <w:color w:val="000000"/>
          <w:lang w:val="hr-BA" w:eastAsia="bs-Latn-BA"/>
        </w:rPr>
        <w:t>nedosta</w:t>
      </w:r>
      <w:r w:rsidR="00132D05">
        <w:rPr>
          <w:color w:val="000000"/>
          <w:lang w:val="hr-BA" w:eastAsia="bs-Latn-BA"/>
        </w:rPr>
        <w:t>ta</w:t>
      </w:r>
      <w:r w:rsidRPr="00A660A0">
        <w:rPr>
          <w:color w:val="000000"/>
          <w:lang w:val="hr-BA" w:eastAsia="bs-Latn-BA"/>
        </w:rPr>
        <w:t xml:space="preserve">ka Java programskog jezika </w:t>
      </w:r>
      <w:r w:rsidR="00BC49ED">
        <w:rPr>
          <w:color w:val="000000"/>
          <w:lang w:val="hr-BA" w:eastAsia="bs-Latn-BA"/>
        </w:rPr>
        <w:t xml:space="preserve">ipak </w:t>
      </w:r>
      <w:r w:rsidRPr="00A660A0">
        <w:rPr>
          <w:color w:val="000000"/>
          <w:lang w:val="hr-BA" w:eastAsia="bs-Latn-BA"/>
        </w:rPr>
        <w:t>postoji mnogo razlog</w:t>
      </w:r>
      <w:r w:rsidR="00523FD0">
        <w:rPr>
          <w:color w:val="000000"/>
          <w:lang w:val="hr-BA" w:eastAsia="bs-Latn-BA"/>
        </w:rPr>
        <w:t>a</w:t>
      </w:r>
      <w:r w:rsidR="00A46073">
        <w:rPr>
          <w:color w:val="000000"/>
          <w:lang w:val="hr-BA" w:eastAsia="bs-Latn-BA"/>
        </w:rPr>
        <w:t xml:space="preserve"> zbog</w:t>
      </w:r>
      <w:r w:rsidR="000140CA">
        <w:rPr>
          <w:color w:val="000000"/>
          <w:lang w:val="hr-BA" w:eastAsia="bs-Latn-BA"/>
        </w:rPr>
        <w:t xml:space="preserve"> koji</w:t>
      </w:r>
      <w:r w:rsidR="00A46073">
        <w:rPr>
          <w:color w:val="000000"/>
          <w:lang w:val="hr-BA" w:eastAsia="bs-Latn-BA"/>
        </w:rPr>
        <w:t>h</w:t>
      </w:r>
      <w:r w:rsidR="000A2EA7">
        <w:rPr>
          <w:color w:val="000000"/>
          <w:lang w:val="hr-BA" w:eastAsia="bs-Latn-BA"/>
        </w:rPr>
        <w:t xml:space="preserve"> bi se treba</w:t>
      </w:r>
      <w:r w:rsidR="000140CA">
        <w:rPr>
          <w:color w:val="000000"/>
          <w:lang w:val="hr-BA" w:eastAsia="bs-Latn-BA"/>
        </w:rPr>
        <w:t>o</w:t>
      </w:r>
      <w:r w:rsidRPr="00A660A0">
        <w:rPr>
          <w:color w:val="000000"/>
          <w:lang w:val="hr-BA" w:eastAsia="bs-Latn-BA"/>
        </w:rPr>
        <w:t xml:space="preserve"> naučiti programski jezik Java.</w:t>
      </w:r>
      <w:r w:rsidR="0028014D">
        <w:rPr>
          <w:color w:val="000000"/>
          <w:lang w:val="hr-BA" w:eastAsia="bs-Latn-BA"/>
        </w:rPr>
        <w:t xml:space="preserve"> Budući da je</w:t>
      </w:r>
      <w:r w:rsidR="0083242F">
        <w:rPr>
          <w:color w:val="000000"/>
          <w:lang w:val="hr-BA" w:eastAsia="bs-Latn-BA"/>
        </w:rPr>
        <w:t xml:space="preserve"> </w:t>
      </w:r>
      <w:r w:rsidR="006A4006">
        <w:rPr>
          <w:color w:val="000000"/>
          <w:lang w:val="hr-BA" w:eastAsia="bs-Latn-BA"/>
        </w:rPr>
        <w:t xml:space="preserve">Java programski jezik </w:t>
      </w:r>
      <w:r w:rsidRPr="00A660A0">
        <w:rPr>
          <w:color w:val="000000"/>
          <w:lang w:val="hr-BA" w:eastAsia="bs-Latn-BA"/>
        </w:rPr>
        <w:t>izu</w:t>
      </w:r>
      <w:r w:rsidR="006A4006">
        <w:rPr>
          <w:color w:val="000000"/>
          <w:lang w:val="hr-BA" w:eastAsia="bs-Latn-BA"/>
        </w:rPr>
        <w:t xml:space="preserve">zetno popularan, programeri koji ga koriste </w:t>
      </w:r>
      <w:r w:rsidRPr="00A660A0">
        <w:rPr>
          <w:color w:val="000000"/>
          <w:lang w:val="hr-BA" w:eastAsia="bs-Latn-BA"/>
        </w:rPr>
        <w:t>imaju dosta prilika za posao.</w:t>
      </w:r>
      <w:r w:rsidR="00E609EA">
        <w:rPr>
          <w:color w:val="000000"/>
          <w:lang w:val="hr-BA" w:eastAsia="bs-Latn-BA"/>
        </w:rPr>
        <w:t xml:space="preserve"> </w:t>
      </w:r>
      <w:r w:rsidR="00837205">
        <w:rPr>
          <w:color w:val="000000"/>
          <w:lang w:val="hr-BA" w:eastAsia="bs-Latn-BA"/>
        </w:rPr>
        <w:t>Jednom k</w:t>
      </w:r>
      <w:r w:rsidR="00300FD4">
        <w:rPr>
          <w:color w:val="000000"/>
          <w:lang w:val="hr-BA" w:eastAsia="bs-Latn-BA"/>
        </w:rPr>
        <w:t>ada se nauči</w:t>
      </w:r>
      <w:r w:rsidRPr="00A660A0">
        <w:rPr>
          <w:color w:val="000000"/>
          <w:lang w:val="hr-BA" w:eastAsia="bs-Latn-BA"/>
        </w:rPr>
        <w:t xml:space="preserve"> Java </w:t>
      </w:r>
      <w:r w:rsidR="001A7C1D">
        <w:rPr>
          <w:color w:val="000000"/>
          <w:lang w:val="hr-BA" w:eastAsia="bs-Latn-BA"/>
        </w:rPr>
        <w:t>programski jezik  lako se može</w:t>
      </w:r>
      <w:r w:rsidRPr="00A660A0">
        <w:rPr>
          <w:color w:val="000000"/>
          <w:lang w:val="hr-BA" w:eastAsia="bs-Latn-BA"/>
        </w:rPr>
        <w:t xml:space="preserve"> </w:t>
      </w:r>
      <w:r w:rsidR="002D5F00">
        <w:rPr>
          <w:color w:val="000000"/>
          <w:lang w:val="hr-BA" w:eastAsia="bs-Latn-BA"/>
        </w:rPr>
        <w:t>prijeći</w:t>
      </w:r>
      <w:r w:rsidR="00DC4030">
        <w:rPr>
          <w:color w:val="000000"/>
          <w:lang w:val="hr-BA" w:eastAsia="bs-Latn-BA"/>
        </w:rPr>
        <w:t xml:space="preserve"> na druge</w:t>
      </w:r>
      <w:r w:rsidRPr="00A660A0">
        <w:rPr>
          <w:color w:val="000000"/>
          <w:lang w:val="hr-BA" w:eastAsia="bs-Latn-BA"/>
        </w:rPr>
        <w:t xml:space="preserve"> pro</w:t>
      </w:r>
      <w:r w:rsidR="00DC4030">
        <w:rPr>
          <w:color w:val="000000"/>
          <w:lang w:val="hr-BA" w:eastAsia="bs-Latn-BA"/>
        </w:rPr>
        <w:t>gramske</w:t>
      </w:r>
      <w:r w:rsidRPr="00A660A0">
        <w:rPr>
          <w:color w:val="000000"/>
          <w:lang w:val="hr-BA" w:eastAsia="bs-Latn-BA"/>
        </w:rPr>
        <w:t xml:space="preserve"> jezik</w:t>
      </w:r>
      <w:r w:rsidR="00DC4030">
        <w:rPr>
          <w:color w:val="000000"/>
          <w:lang w:val="hr-BA" w:eastAsia="bs-Latn-BA"/>
        </w:rPr>
        <w:t>e</w:t>
      </w:r>
      <w:r w:rsidRPr="00A660A0">
        <w:rPr>
          <w:color w:val="000000"/>
          <w:lang w:val="hr-BA" w:eastAsia="bs-Latn-BA"/>
        </w:rPr>
        <w:t xml:space="preserve"> kao što su C++ i C.</w:t>
      </w:r>
      <w:r w:rsidR="0083242F">
        <w:rPr>
          <w:color w:val="000000"/>
          <w:lang w:val="hr-BA" w:eastAsia="bs-Latn-BA"/>
        </w:rPr>
        <w:t xml:space="preserve"> </w:t>
      </w:r>
    </w:p>
    <w:p w:rsidR="00667136" w:rsidRPr="0083242F" w:rsidRDefault="00667136" w:rsidP="00E609EA">
      <w:pPr>
        <w:spacing w:after="160" w:line="360" w:lineRule="auto"/>
        <w:ind w:firstLine="360"/>
        <w:rPr>
          <w:color w:val="000000"/>
          <w:lang w:val="hr-BA" w:eastAsia="bs-Latn-BA"/>
        </w:rPr>
      </w:pPr>
      <w:r w:rsidRPr="002D7466">
        <w:rPr>
          <w:lang w:val="bs-Latn-BA" w:eastAsia="bs-Latn-BA"/>
        </w:rPr>
        <w:t>Java je v</w:t>
      </w:r>
      <w:r w:rsidRPr="00667136">
        <w:rPr>
          <w:lang w:val="bs-Latn-BA" w:eastAsia="bs-Latn-BA"/>
        </w:rPr>
        <w:t>eoma popularan na svim plat</w:t>
      </w:r>
      <w:r w:rsidR="00D47965">
        <w:rPr>
          <w:lang w:val="bs-Latn-BA" w:eastAsia="bs-Latn-BA"/>
        </w:rPr>
        <w:t>fomama, zbog svoje prenosivosti</w:t>
      </w:r>
      <w:r w:rsidRPr="00667136">
        <w:rPr>
          <w:lang w:val="bs-Latn-BA" w:eastAsia="bs-Latn-BA"/>
        </w:rPr>
        <w:t>. U ranim devedesetim godinama, kada su poslovne aplikacij</w:t>
      </w:r>
      <w:r w:rsidR="00395DCD">
        <w:rPr>
          <w:lang w:val="bs-Latn-BA" w:eastAsia="bs-Latn-BA"/>
        </w:rPr>
        <w:t xml:space="preserve">e bile bazirane na C++, koji </w:t>
      </w:r>
      <w:r w:rsidR="004C3C9E">
        <w:rPr>
          <w:lang w:val="bs-Latn-BA" w:eastAsia="bs-Latn-BA"/>
        </w:rPr>
        <w:t xml:space="preserve">je </w:t>
      </w:r>
      <w:r w:rsidR="0022713F">
        <w:rPr>
          <w:lang w:val="bs-Latn-BA" w:eastAsia="bs-Latn-BA"/>
        </w:rPr>
        <w:t>ovisi</w:t>
      </w:r>
      <w:r w:rsidR="004C3C9E">
        <w:rPr>
          <w:lang w:val="bs-Latn-BA" w:eastAsia="bs-Latn-BA"/>
        </w:rPr>
        <w:t>o</w:t>
      </w:r>
      <w:r w:rsidR="0022713F">
        <w:rPr>
          <w:lang w:val="bs-Latn-BA" w:eastAsia="bs-Latn-BA"/>
        </w:rPr>
        <w:t xml:space="preserve"> o platformi</w:t>
      </w:r>
      <w:r w:rsidRPr="00667136">
        <w:rPr>
          <w:lang w:val="bs-Latn-BA" w:eastAsia="bs-Latn-BA"/>
        </w:rPr>
        <w:t xml:space="preserve"> i</w:t>
      </w:r>
      <w:r w:rsidR="0022713F">
        <w:rPr>
          <w:lang w:val="bs-Latn-BA" w:eastAsia="bs-Latn-BA"/>
        </w:rPr>
        <w:t xml:space="preserve"> koji je</w:t>
      </w:r>
      <w:r w:rsidRPr="00667136">
        <w:rPr>
          <w:lang w:val="bs-Latn-BA" w:eastAsia="bs-Latn-BA"/>
        </w:rPr>
        <w:t xml:space="preserve"> prili</w:t>
      </w:r>
      <w:r w:rsidRPr="002D7466">
        <w:rPr>
          <w:lang w:val="bs-Latn-BA" w:eastAsia="bs-Latn-BA"/>
        </w:rPr>
        <w:t>č</w:t>
      </w:r>
      <w:r w:rsidR="00803014">
        <w:rPr>
          <w:lang w:val="bs-Latn-BA" w:eastAsia="bs-Latn-BA"/>
        </w:rPr>
        <w:t>no kompliciran</w:t>
      </w:r>
      <w:r w:rsidR="00E609EA">
        <w:rPr>
          <w:lang w:val="bs-Latn-BA" w:eastAsia="bs-Latn-BA"/>
        </w:rPr>
        <w:t>, Java je stigao</w:t>
      </w:r>
      <w:r w:rsidRPr="00667136">
        <w:rPr>
          <w:lang w:val="bs-Latn-BA" w:eastAsia="bs-Latn-BA"/>
        </w:rPr>
        <w:t xml:space="preserve"> kao programski jezik koji je uspje</w:t>
      </w:r>
      <w:r w:rsidRPr="002D7466">
        <w:rPr>
          <w:lang w:val="bs-Latn-BA" w:eastAsia="bs-Latn-BA"/>
        </w:rPr>
        <w:t>š</w:t>
      </w:r>
      <w:r w:rsidRPr="00667136">
        <w:rPr>
          <w:lang w:val="bs-Latn-BA" w:eastAsia="bs-Latn-BA"/>
        </w:rPr>
        <w:t>n</w:t>
      </w:r>
      <w:r w:rsidR="00200559">
        <w:rPr>
          <w:lang w:val="bs-Latn-BA" w:eastAsia="bs-Latn-BA"/>
        </w:rPr>
        <w:t>o premostio ovu barijeru razvoja</w:t>
      </w:r>
      <w:r w:rsidRPr="00667136">
        <w:rPr>
          <w:lang w:val="bs-Latn-BA" w:eastAsia="bs-Latn-BA"/>
        </w:rPr>
        <w:t xml:space="preserve"> poslovnih aplikacija na j</w:t>
      </w:r>
      <w:r w:rsidR="009A55C0">
        <w:rPr>
          <w:lang w:val="bs-Latn-BA" w:eastAsia="bs-Latn-BA"/>
        </w:rPr>
        <w:t>ednostavniji, objektno-orijentir</w:t>
      </w:r>
      <w:r w:rsidR="001E4760">
        <w:rPr>
          <w:lang w:val="bs-Latn-BA" w:eastAsia="bs-Latn-BA"/>
        </w:rPr>
        <w:t>an i interpretiran nač</w:t>
      </w:r>
      <w:r w:rsidRPr="00667136">
        <w:rPr>
          <w:lang w:val="bs-Latn-BA" w:eastAsia="bs-Latn-BA"/>
        </w:rPr>
        <w:t>in sa podr</w:t>
      </w:r>
      <w:r w:rsidRPr="002D7466">
        <w:rPr>
          <w:lang w:val="bs-Latn-BA" w:eastAsia="bs-Latn-BA"/>
        </w:rPr>
        <w:t>š</w:t>
      </w:r>
      <w:r w:rsidRPr="00667136">
        <w:rPr>
          <w:lang w:val="bs-Latn-BA" w:eastAsia="bs-Latn-BA"/>
        </w:rPr>
        <w:t xml:space="preserve">kom za </w:t>
      </w:r>
      <w:r w:rsidR="00CF127A">
        <w:rPr>
          <w:lang w:val="bs-Latn-BA" w:eastAsia="bs-Latn-BA"/>
        </w:rPr>
        <w:t>paralelno</w:t>
      </w:r>
      <w:r w:rsidRPr="00667136">
        <w:rPr>
          <w:lang w:val="bs-Latn-BA" w:eastAsia="bs-Latn-BA"/>
        </w:rPr>
        <w:t xml:space="preserve"> programiranje.</w:t>
      </w:r>
    </w:p>
    <w:p w:rsidR="00667136" w:rsidRPr="00667136" w:rsidRDefault="00667136" w:rsidP="007718D1">
      <w:pPr>
        <w:shd w:val="clear" w:color="auto" w:fill="FFFFFF"/>
        <w:spacing w:after="300" w:line="360" w:lineRule="auto"/>
        <w:ind w:firstLine="360"/>
        <w:rPr>
          <w:lang w:val="bs-Latn-BA" w:eastAsia="bs-Latn-BA"/>
        </w:rPr>
      </w:pPr>
      <w:r w:rsidRPr="00667136">
        <w:rPr>
          <w:lang w:val="bs-Latn-BA" w:eastAsia="bs-Latn-BA"/>
        </w:rPr>
        <w:t xml:space="preserve">Za postizanje </w:t>
      </w:r>
      <w:r w:rsidR="00866F63">
        <w:rPr>
          <w:lang w:val="bs-Latn-BA" w:eastAsia="bs-Latn-BA"/>
        </w:rPr>
        <w:t>prenosivosti</w:t>
      </w:r>
      <w:r w:rsidRPr="00667136">
        <w:rPr>
          <w:lang w:val="bs-Latn-BA" w:eastAsia="bs-Latn-BA"/>
        </w:rPr>
        <w:t xml:space="preserve"> i n</w:t>
      </w:r>
      <w:r w:rsidR="00866F63">
        <w:rPr>
          <w:lang w:val="bs-Latn-BA" w:eastAsia="bs-Latn-BA"/>
        </w:rPr>
        <w:t>e</w:t>
      </w:r>
      <w:r w:rsidR="00322B07">
        <w:rPr>
          <w:lang w:val="bs-Latn-BA" w:eastAsia="bs-Latn-BA"/>
        </w:rPr>
        <w:t>ovisnosti o platformi</w:t>
      </w:r>
      <w:r w:rsidR="009E7F3A">
        <w:rPr>
          <w:lang w:val="bs-Latn-BA" w:eastAsia="bs-Latn-BA"/>
        </w:rPr>
        <w:t xml:space="preserve"> naj</w:t>
      </w:r>
      <w:r w:rsidR="0083242F">
        <w:rPr>
          <w:lang w:val="bs-Latn-BA" w:eastAsia="bs-Latn-BA"/>
        </w:rPr>
        <w:t>zasluž</w:t>
      </w:r>
      <w:r w:rsidR="009E7F3A">
        <w:rPr>
          <w:lang w:val="bs-Latn-BA" w:eastAsia="bs-Latn-BA"/>
        </w:rPr>
        <w:t xml:space="preserve">niji je </w:t>
      </w:r>
      <w:r w:rsidRPr="00667136">
        <w:rPr>
          <w:lang w:val="bs-Latn-BA" w:eastAsia="bs-Latn-BA"/>
        </w:rPr>
        <w:t xml:space="preserve">razvoj Java </w:t>
      </w:r>
      <w:r w:rsidR="00E17B6E">
        <w:rPr>
          <w:lang w:val="bs-Latn-BA" w:eastAsia="bs-Latn-BA"/>
        </w:rPr>
        <w:t>v</w:t>
      </w:r>
      <w:r w:rsidR="00EE512B">
        <w:rPr>
          <w:lang w:val="bs-Latn-BA" w:eastAsia="bs-Latn-BA"/>
        </w:rPr>
        <w:t>irtualnog</w:t>
      </w:r>
      <w:r w:rsidRPr="00667136">
        <w:rPr>
          <w:lang w:val="bs-Latn-BA" w:eastAsia="bs-Latn-BA"/>
        </w:rPr>
        <w:t xml:space="preserve"> </w:t>
      </w:r>
      <w:r w:rsidR="00E17B6E">
        <w:rPr>
          <w:lang w:val="bs-Latn-BA" w:eastAsia="bs-Latn-BA"/>
        </w:rPr>
        <w:t xml:space="preserve">stroja </w:t>
      </w:r>
      <w:r w:rsidR="00817C0B">
        <w:rPr>
          <w:lang w:val="bs-Latn-BA" w:eastAsia="bs-Latn-BA"/>
        </w:rPr>
        <w:t>(eng. Java virtual machine- JVM</w:t>
      </w:r>
      <w:r w:rsidRPr="00667136">
        <w:rPr>
          <w:lang w:val="bs-Latn-BA" w:eastAsia="bs-Latn-BA"/>
        </w:rPr>
        <w:t>), koji simulira opera</w:t>
      </w:r>
      <w:r w:rsidR="00BD5678">
        <w:rPr>
          <w:lang w:val="bs-Latn-BA" w:eastAsia="bs-Latn-BA"/>
        </w:rPr>
        <w:t>cijski</w:t>
      </w:r>
      <w:r w:rsidRPr="00667136">
        <w:rPr>
          <w:lang w:val="bs-Latn-BA" w:eastAsia="bs-Latn-BA"/>
        </w:rPr>
        <w:t xml:space="preserve"> s</w:t>
      </w:r>
      <w:r w:rsidRPr="002D7466">
        <w:rPr>
          <w:lang w:val="bs-Latn-BA" w:eastAsia="bs-Latn-BA"/>
        </w:rPr>
        <w:t>ustav</w:t>
      </w:r>
      <w:r w:rsidR="00FB6EF8">
        <w:rPr>
          <w:lang w:val="bs-Latn-BA" w:eastAsia="bs-Latn-BA"/>
        </w:rPr>
        <w:t xml:space="preserve"> na virtua</w:t>
      </w:r>
      <w:r w:rsidR="004C428E">
        <w:rPr>
          <w:lang w:val="bs-Latn-BA" w:eastAsia="bs-Latn-BA"/>
        </w:rPr>
        <w:t>lnoj razini</w:t>
      </w:r>
      <w:r w:rsidRPr="00667136">
        <w:rPr>
          <w:lang w:val="bs-Latn-BA" w:eastAsia="bs-Latn-BA"/>
        </w:rPr>
        <w:t xml:space="preserve"> i na taj na</w:t>
      </w:r>
      <w:r w:rsidRPr="002D7466">
        <w:rPr>
          <w:lang w:val="bs-Latn-BA" w:eastAsia="bs-Latn-BA"/>
        </w:rPr>
        <w:t>č</w:t>
      </w:r>
      <w:r w:rsidR="0083242F">
        <w:rPr>
          <w:lang w:val="bs-Latn-BA" w:eastAsia="bs-Latn-BA"/>
        </w:rPr>
        <w:t xml:space="preserve">in </w:t>
      </w:r>
      <w:r w:rsidRPr="00667136">
        <w:rPr>
          <w:lang w:val="bs-Latn-BA" w:eastAsia="bs-Latn-BA"/>
        </w:rPr>
        <w:t>omogu</w:t>
      </w:r>
      <w:r w:rsidRPr="002D7466">
        <w:rPr>
          <w:lang w:val="bs-Latn-BA" w:eastAsia="bs-Latn-BA"/>
        </w:rPr>
        <w:t>ć</w:t>
      </w:r>
      <w:r w:rsidRPr="00667136">
        <w:rPr>
          <w:lang w:val="bs-Latn-BA" w:eastAsia="bs-Latn-BA"/>
        </w:rPr>
        <w:t>ava pokretanje</w:t>
      </w:r>
      <w:r w:rsidR="00133146">
        <w:rPr>
          <w:lang w:val="bs-Latn-BA" w:eastAsia="bs-Latn-BA"/>
        </w:rPr>
        <w:t xml:space="preserve"> na bilo kojoj platformi. Također</w:t>
      </w:r>
      <w:r w:rsidR="00A24FE9">
        <w:rPr>
          <w:lang w:val="bs-Latn-BA" w:eastAsia="bs-Latn-BA"/>
        </w:rPr>
        <w:t>,</w:t>
      </w:r>
      <w:r w:rsidR="007B33D1">
        <w:rPr>
          <w:lang w:val="bs-Latn-BA" w:eastAsia="bs-Latn-BA"/>
        </w:rPr>
        <w:t xml:space="preserve"> </w:t>
      </w:r>
      <w:r w:rsidR="00A03966">
        <w:rPr>
          <w:lang w:val="bs-Latn-BA" w:eastAsia="bs-Latn-BA"/>
        </w:rPr>
        <w:t xml:space="preserve">uvodeći automatski </w:t>
      </w:r>
      <w:r w:rsidR="007B33D1">
        <w:rPr>
          <w:lang w:val="bs-Latn-BA" w:eastAsia="bs-Latn-BA"/>
        </w:rPr>
        <w:t>prikupljač smeć</w:t>
      </w:r>
      <w:r w:rsidR="00A03966">
        <w:rPr>
          <w:lang w:val="bs-Latn-BA" w:eastAsia="bs-Latn-BA"/>
        </w:rPr>
        <w:t>a</w:t>
      </w:r>
      <w:r w:rsidR="0083242F">
        <w:rPr>
          <w:lang w:val="bs-Latn-BA" w:eastAsia="bs-Latn-BA"/>
        </w:rPr>
        <w:t xml:space="preserve"> </w:t>
      </w:r>
      <w:r w:rsidRPr="00667136">
        <w:rPr>
          <w:lang w:val="bs-Latn-BA" w:eastAsia="bs-Latn-BA"/>
        </w:rPr>
        <w:t>manipuli</w:t>
      </w:r>
      <w:r w:rsidR="001B63C5">
        <w:rPr>
          <w:lang w:val="bs-Latn-BA" w:eastAsia="bs-Latn-BA"/>
        </w:rPr>
        <w:t>ra</w:t>
      </w:r>
      <w:r w:rsidR="00496166">
        <w:rPr>
          <w:lang w:val="bs-Latn-BA" w:eastAsia="bs-Latn-BA"/>
        </w:rPr>
        <w:t xml:space="preserve"> se</w:t>
      </w:r>
      <w:r w:rsidRPr="00667136">
        <w:rPr>
          <w:lang w:val="bs-Latn-BA" w:eastAsia="bs-Latn-BA"/>
        </w:rPr>
        <w:t xml:space="preserve"> </w:t>
      </w:r>
      <w:r w:rsidRPr="002D7466">
        <w:rPr>
          <w:lang w:val="bs-Latn-BA" w:eastAsia="bs-Latn-BA"/>
        </w:rPr>
        <w:t>ž</w:t>
      </w:r>
      <w:r w:rsidRPr="00667136">
        <w:rPr>
          <w:lang w:val="bs-Latn-BA" w:eastAsia="bs-Latn-BA"/>
        </w:rPr>
        <w:t>ivotnim vijekom objekata.</w:t>
      </w:r>
    </w:p>
    <w:p w:rsidR="00E17B6E" w:rsidRDefault="007718D1" w:rsidP="007718D1">
      <w:pPr>
        <w:shd w:val="clear" w:color="auto" w:fill="FFFFFF"/>
        <w:spacing w:after="300" w:line="360" w:lineRule="auto"/>
        <w:ind w:firstLine="360"/>
        <w:jc w:val="left"/>
        <w:rPr>
          <w:lang w:val="bs-Latn-BA" w:eastAsia="bs-Latn-BA"/>
        </w:rPr>
      </w:pPr>
      <w:r>
        <w:rPr>
          <w:lang w:val="bs-Latn-BA" w:eastAsia="bs-Latn-BA"/>
        </w:rPr>
        <w:lastRenderedPageBreak/>
        <w:t>S</w:t>
      </w:r>
      <w:r w:rsidR="00667136" w:rsidRPr="00667136">
        <w:rPr>
          <w:lang w:val="bs-Latn-BA" w:eastAsia="bs-Latn-BA"/>
        </w:rPr>
        <w:t xml:space="preserve"> druge strane, mo</w:t>
      </w:r>
      <w:r w:rsidR="00667136" w:rsidRPr="002D7466">
        <w:rPr>
          <w:lang w:val="bs-Latn-BA" w:eastAsia="bs-Latn-BA"/>
        </w:rPr>
        <w:t>ž</w:t>
      </w:r>
      <w:r w:rsidR="008B08F7">
        <w:rPr>
          <w:lang w:val="bs-Latn-BA" w:eastAsia="bs-Latn-BA"/>
        </w:rPr>
        <w:t>e se</w:t>
      </w:r>
      <w:r w:rsidR="00667136" w:rsidRPr="00667136">
        <w:rPr>
          <w:lang w:val="bs-Latn-BA" w:eastAsia="bs-Latn-BA"/>
        </w:rPr>
        <w:t xml:space="preserve"> re</w:t>
      </w:r>
      <w:r w:rsidR="00667136" w:rsidRPr="002D7466">
        <w:rPr>
          <w:lang w:val="bs-Latn-BA" w:eastAsia="bs-Latn-BA"/>
        </w:rPr>
        <w:t>ć</w:t>
      </w:r>
      <w:r w:rsidR="00667136" w:rsidRPr="00667136">
        <w:rPr>
          <w:lang w:val="bs-Latn-BA" w:eastAsia="bs-Latn-BA"/>
        </w:rPr>
        <w:t>i da je Java dosta i</w:t>
      </w:r>
      <w:r w:rsidR="00667136" w:rsidRPr="002D7466">
        <w:rPr>
          <w:lang w:val="bs-Latn-BA" w:eastAsia="bs-Latn-BA"/>
        </w:rPr>
        <w:t>z</w:t>
      </w:r>
      <w:r w:rsidR="00667136" w:rsidRPr="00667136">
        <w:rPr>
          <w:lang w:val="bs-Latn-BA" w:eastAsia="bs-Latn-BA"/>
        </w:rPr>
        <w:t>gubio na popularnosti u poslednjih par godina, uslj</w:t>
      </w:r>
      <w:r w:rsidR="00E609EA">
        <w:rPr>
          <w:lang w:val="bs-Latn-BA" w:eastAsia="bs-Latn-BA"/>
        </w:rPr>
        <w:t>i</w:t>
      </w:r>
      <w:r w:rsidR="00667136" w:rsidRPr="00667136">
        <w:rPr>
          <w:lang w:val="bs-Latn-BA" w:eastAsia="bs-Latn-BA"/>
        </w:rPr>
        <w:t xml:space="preserve">ed uspona drugih programskih jezika, prvenstveno </w:t>
      </w:r>
      <w:r w:rsidR="00667136" w:rsidRPr="000F0CDB">
        <w:rPr>
          <w:lang w:val="bs-Latn-BA" w:eastAsia="bs-Latn-BA"/>
        </w:rPr>
        <w:t>Python-a i JavaScript-a.</w:t>
      </w:r>
      <w:r w:rsidR="00667136" w:rsidRPr="00667136">
        <w:rPr>
          <w:lang w:val="bs-Latn-BA" w:eastAsia="bs-Latn-BA"/>
        </w:rPr>
        <w:t xml:space="preserve"> Veliki minus zajednice i smanjenje populalarnos</w:t>
      </w:r>
      <w:r w:rsidR="00667136" w:rsidRPr="002D7466">
        <w:rPr>
          <w:lang w:val="bs-Latn-BA" w:eastAsia="bs-Latn-BA"/>
        </w:rPr>
        <w:t>ti</w:t>
      </w:r>
      <w:r w:rsidR="00667136" w:rsidRPr="00667136">
        <w:rPr>
          <w:lang w:val="bs-Latn-BA" w:eastAsia="bs-Latn-BA"/>
        </w:rPr>
        <w:t xml:space="preserve"> Java je </w:t>
      </w:r>
      <w:r w:rsidR="00173F1E">
        <w:rPr>
          <w:lang w:val="bs-Latn-BA" w:eastAsia="bs-Latn-BA"/>
        </w:rPr>
        <w:t>stekla</w:t>
      </w:r>
      <w:r w:rsidR="00667136" w:rsidRPr="00667136">
        <w:rPr>
          <w:lang w:val="bs-Latn-BA" w:eastAsia="bs-Latn-BA"/>
        </w:rPr>
        <w:t xml:space="preserve"> nakon sto je Oracle uveo ogromne nov</w:t>
      </w:r>
      <w:r w:rsidR="00667136" w:rsidRPr="002D7466">
        <w:rPr>
          <w:lang w:val="bs-Latn-BA" w:eastAsia="bs-Latn-BA"/>
        </w:rPr>
        <w:t>č</w:t>
      </w:r>
      <w:r w:rsidR="00667136" w:rsidRPr="00667136">
        <w:rPr>
          <w:lang w:val="bs-Latn-BA" w:eastAsia="bs-Latn-BA"/>
        </w:rPr>
        <w:t>ane naknade za licenciranje. Na svu sre</w:t>
      </w:r>
      <w:r w:rsidR="00667136" w:rsidRPr="002D7466">
        <w:rPr>
          <w:lang w:val="bs-Latn-BA" w:eastAsia="bs-Latn-BA"/>
        </w:rPr>
        <w:t>ć</w:t>
      </w:r>
      <w:r w:rsidR="00667136" w:rsidRPr="00667136">
        <w:rPr>
          <w:lang w:val="bs-Latn-BA" w:eastAsia="bs-Latn-BA"/>
        </w:rPr>
        <w:t>u, Java poku</w:t>
      </w:r>
      <w:r w:rsidR="00667136" w:rsidRPr="002D7466">
        <w:rPr>
          <w:lang w:val="bs-Latn-BA" w:eastAsia="bs-Latn-BA"/>
        </w:rPr>
        <w:t>š</w:t>
      </w:r>
      <w:r w:rsidR="00667136" w:rsidRPr="00667136">
        <w:rPr>
          <w:lang w:val="bs-Latn-BA" w:eastAsia="bs-Latn-BA"/>
        </w:rPr>
        <w:t xml:space="preserve">ava </w:t>
      </w:r>
      <w:r w:rsidR="005776B5">
        <w:rPr>
          <w:lang w:val="bs-Latn-BA" w:eastAsia="bs-Latn-BA"/>
        </w:rPr>
        <w:t xml:space="preserve">pratiti </w:t>
      </w:r>
      <w:r w:rsidR="004F512D">
        <w:rPr>
          <w:lang w:val="bs-Latn-BA" w:eastAsia="bs-Latn-BA"/>
        </w:rPr>
        <w:t>Cloud</w:t>
      </w:r>
      <w:r w:rsidR="002E5A3B">
        <w:rPr>
          <w:lang w:val="bs-Latn-BA" w:eastAsia="bs-Latn-BA"/>
        </w:rPr>
        <w:t xml:space="preserve"> (oblak)</w:t>
      </w:r>
      <w:r w:rsidR="004F512D">
        <w:rPr>
          <w:lang w:val="bs-Latn-BA" w:eastAsia="bs-Latn-BA"/>
        </w:rPr>
        <w:t xml:space="preserve"> trž</w:t>
      </w:r>
      <w:r w:rsidR="00667136" w:rsidRPr="00667136">
        <w:rPr>
          <w:lang w:val="bs-Latn-BA" w:eastAsia="bs-Latn-BA"/>
        </w:rPr>
        <w:t>i</w:t>
      </w:r>
      <w:r w:rsidR="002D7466" w:rsidRPr="002D7466">
        <w:rPr>
          <w:lang w:val="bs-Latn-BA" w:eastAsia="bs-Latn-BA"/>
        </w:rPr>
        <w:t>š</w:t>
      </w:r>
      <w:r w:rsidR="00667136" w:rsidRPr="00667136">
        <w:rPr>
          <w:lang w:val="bs-Latn-BA" w:eastAsia="bs-Latn-BA"/>
        </w:rPr>
        <w:t xml:space="preserve">te kroz </w:t>
      </w:r>
      <w:r w:rsidR="00667136" w:rsidRPr="00AA15EF">
        <w:rPr>
          <w:lang w:val="bs-Latn-BA" w:eastAsia="bs-Latn-BA"/>
        </w:rPr>
        <w:t>GraalVM</w:t>
      </w:r>
      <w:r w:rsidR="00667136" w:rsidRPr="00667136">
        <w:rPr>
          <w:lang w:val="bs-Latn-BA" w:eastAsia="bs-Latn-BA"/>
        </w:rPr>
        <w:t xml:space="preserve">, ali i kroz razvoj </w:t>
      </w:r>
      <w:r w:rsidR="00667136" w:rsidRPr="00AA15EF">
        <w:rPr>
          <w:lang w:val="bs-Latn-BA" w:eastAsia="bs-Latn-BA"/>
        </w:rPr>
        <w:t>OpenJDK-a</w:t>
      </w:r>
      <w:r w:rsidR="00E609EA">
        <w:rPr>
          <w:lang w:val="bs-Latn-BA" w:eastAsia="bs-Latn-BA"/>
        </w:rPr>
        <w:t xml:space="preserve"> (</w:t>
      </w:r>
      <w:r w:rsidR="002C242A">
        <w:rPr>
          <w:lang w:val="bs-Latn-BA" w:eastAsia="bs-Latn-BA"/>
        </w:rPr>
        <w:t xml:space="preserve">Open </w:t>
      </w:r>
      <w:r w:rsidR="00E609EA">
        <w:rPr>
          <w:lang w:val="bs-Latn-BA" w:eastAsia="bs-Latn-BA"/>
        </w:rPr>
        <w:t>Java development kit)</w:t>
      </w:r>
      <w:r w:rsidR="00AA15EF">
        <w:rPr>
          <w:lang w:val="bs-Latn-BA" w:eastAsia="bs-Latn-BA"/>
        </w:rPr>
        <w:t>, besplatne alternative</w:t>
      </w:r>
      <w:r w:rsidR="00667136" w:rsidRPr="00667136">
        <w:rPr>
          <w:lang w:val="bs-Latn-BA" w:eastAsia="bs-Latn-BA"/>
        </w:rPr>
        <w:t xml:space="preserve"> </w:t>
      </w:r>
      <w:r w:rsidR="00667136" w:rsidRPr="00243C25">
        <w:rPr>
          <w:lang w:val="bs-Latn-BA" w:eastAsia="bs-Latn-BA"/>
        </w:rPr>
        <w:t>Oracle-ovom JDK-ju</w:t>
      </w:r>
      <w:r w:rsidR="00E609EA">
        <w:rPr>
          <w:lang w:val="bs-Latn-BA" w:eastAsia="bs-Latn-BA"/>
        </w:rPr>
        <w:t>.</w:t>
      </w:r>
      <w:r w:rsidR="00243C25">
        <w:rPr>
          <w:lang w:val="bs-Latn-BA" w:eastAsia="bs-Latn-BA"/>
        </w:rPr>
        <w:t xml:space="preserve"> </w:t>
      </w:r>
      <w:r w:rsidR="00667136" w:rsidRPr="00667136">
        <w:rPr>
          <w:lang w:val="bs-Latn-BA" w:eastAsia="bs-Latn-BA"/>
        </w:rPr>
        <w:t>Java je i dalje broj jedan programski jezik kada su u pitanju Enterprise aplikacije.</w:t>
      </w:r>
      <w:r w:rsidR="002D7466" w:rsidRPr="002D7466">
        <w:rPr>
          <w:rStyle w:val="FootnoteReference"/>
          <w:lang w:val="bs-Latn-BA" w:eastAsia="bs-Latn-BA"/>
        </w:rPr>
        <w:footnoteReference w:id="16"/>
      </w:r>
    </w:p>
    <w:p w:rsidR="00A46735" w:rsidRPr="00D14EB2" w:rsidRDefault="00D14EB2" w:rsidP="00306B24">
      <w:pPr>
        <w:spacing w:after="160" w:line="360" w:lineRule="auto"/>
        <w:ind w:firstLine="360"/>
        <w:rPr>
          <w:color w:val="000000"/>
          <w:lang w:val="hr-BA" w:eastAsia="bs-Latn-BA"/>
        </w:rPr>
      </w:pPr>
      <w:r w:rsidRPr="00A660A0">
        <w:rPr>
          <w:color w:val="000000"/>
          <w:lang w:val="hr-BA" w:eastAsia="bs-Latn-BA"/>
        </w:rPr>
        <w:t xml:space="preserve">Zaključno, </w:t>
      </w:r>
      <w:r w:rsidR="00EC5ACE">
        <w:rPr>
          <w:color w:val="000000"/>
          <w:lang w:val="hr-BA" w:eastAsia="bs-Latn-BA"/>
        </w:rPr>
        <w:t xml:space="preserve">i nakon </w:t>
      </w:r>
      <w:r w:rsidR="002C5D0B">
        <w:rPr>
          <w:color w:val="000000"/>
          <w:lang w:val="hr-BA" w:eastAsia="bs-Latn-BA"/>
        </w:rPr>
        <w:t>25</w:t>
      </w:r>
      <w:r w:rsidRPr="00A660A0">
        <w:rPr>
          <w:color w:val="000000"/>
          <w:lang w:val="hr-BA" w:eastAsia="bs-Latn-BA"/>
        </w:rPr>
        <w:t xml:space="preserve"> godina</w:t>
      </w:r>
      <w:r w:rsidR="00EC5ACE">
        <w:rPr>
          <w:color w:val="000000"/>
          <w:lang w:val="hr-BA" w:eastAsia="bs-Latn-BA"/>
        </w:rPr>
        <w:t xml:space="preserve"> od </w:t>
      </w:r>
      <w:r w:rsidRPr="00A660A0">
        <w:rPr>
          <w:color w:val="000000"/>
          <w:lang w:val="hr-BA" w:eastAsia="bs-Latn-BA"/>
        </w:rPr>
        <w:t xml:space="preserve">svog osnutka, Java </w:t>
      </w:r>
      <w:r w:rsidR="000F76C4">
        <w:rPr>
          <w:color w:val="000000"/>
          <w:lang w:val="hr-BA" w:eastAsia="bs-Latn-BA"/>
        </w:rPr>
        <w:t xml:space="preserve"> kao programski jezik nastavlja pridonositi </w:t>
      </w:r>
      <w:r w:rsidR="00B96755">
        <w:rPr>
          <w:color w:val="000000"/>
          <w:lang w:val="hr-BA" w:eastAsia="bs-Latn-BA"/>
        </w:rPr>
        <w:t>važan</w:t>
      </w:r>
      <w:r w:rsidR="000F76C4">
        <w:rPr>
          <w:color w:val="000000"/>
          <w:lang w:val="hr-BA" w:eastAsia="bs-Latn-BA"/>
        </w:rPr>
        <w:t xml:space="preserve"> značaj u </w:t>
      </w:r>
      <w:r w:rsidRPr="00A660A0">
        <w:rPr>
          <w:color w:val="000000"/>
          <w:lang w:val="hr-BA" w:eastAsia="bs-Latn-BA"/>
        </w:rPr>
        <w:t xml:space="preserve">svijetu </w:t>
      </w:r>
      <w:r w:rsidR="00BC4F18">
        <w:rPr>
          <w:color w:val="000000"/>
          <w:lang w:val="hr-BA" w:eastAsia="bs-Latn-BA"/>
        </w:rPr>
        <w:t>programskog</w:t>
      </w:r>
      <w:r w:rsidRPr="00A660A0">
        <w:rPr>
          <w:color w:val="000000"/>
          <w:lang w:val="hr-BA" w:eastAsia="bs-Latn-BA"/>
        </w:rPr>
        <w:t xml:space="preserve"> razvoja. </w:t>
      </w:r>
    </w:p>
    <w:p w:rsidR="000D1FDA" w:rsidRPr="007B33D1" w:rsidRDefault="0036604C" w:rsidP="0036604C">
      <w:pPr>
        <w:pStyle w:val="Heading2"/>
        <w:rPr>
          <w:lang w:val="hr-BA"/>
        </w:rPr>
      </w:pPr>
      <w:bookmarkStart w:id="8" w:name="_Toc26545512"/>
      <w:bookmarkStart w:id="9" w:name="_Toc61189514"/>
      <w:r>
        <w:rPr>
          <w:lang w:val="hr-BA"/>
        </w:rPr>
        <w:t>2.3</w:t>
      </w:r>
      <w:r w:rsidR="0047798F">
        <w:rPr>
          <w:lang w:val="hr-BA"/>
        </w:rPr>
        <w:t>.</w:t>
      </w:r>
      <w:r>
        <w:rPr>
          <w:lang w:val="hr-BA"/>
        </w:rPr>
        <w:t xml:space="preserve"> </w:t>
      </w:r>
      <w:r w:rsidR="004D0A7F" w:rsidRPr="007B33D1">
        <w:rPr>
          <w:lang w:val="hr-BA"/>
        </w:rPr>
        <w:t>Naredbe u Jav</w:t>
      </w:r>
      <w:bookmarkEnd w:id="8"/>
      <w:r w:rsidR="00F26BCF">
        <w:rPr>
          <w:lang w:val="hr-BA"/>
        </w:rPr>
        <w:t>a-i</w:t>
      </w:r>
      <w:bookmarkEnd w:id="9"/>
      <w:r w:rsidR="00732B23" w:rsidRPr="007B33D1">
        <w:rPr>
          <w:lang w:val="hr-BA"/>
        </w:rPr>
        <w:tab/>
      </w:r>
    </w:p>
    <w:p w:rsidR="007E6378" w:rsidRPr="00A660A0" w:rsidRDefault="007E6378" w:rsidP="00B808EA">
      <w:pPr>
        <w:spacing w:line="360" w:lineRule="auto"/>
        <w:rPr>
          <w:lang w:val="hr-BA"/>
        </w:rPr>
      </w:pPr>
    </w:p>
    <w:p w:rsidR="00631EE5" w:rsidRPr="00A35046" w:rsidRDefault="007E6378" w:rsidP="00A35046">
      <w:pPr>
        <w:spacing w:line="360" w:lineRule="auto"/>
        <w:ind w:firstLine="708"/>
        <w:rPr>
          <w:shd w:val="clear" w:color="auto" w:fill="FFFFFF"/>
          <w:lang w:val="hr-BA"/>
        </w:rPr>
      </w:pPr>
      <w:r w:rsidRPr="00A660A0">
        <w:rPr>
          <w:shd w:val="clear" w:color="auto" w:fill="FFFFFF"/>
          <w:lang w:val="hr-BA"/>
        </w:rPr>
        <w:t xml:space="preserve">Program je niz naredbi koje računalo izvršava </w:t>
      </w:r>
      <w:r w:rsidR="004A3A0A">
        <w:rPr>
          <w:shd w:val="clear" w:color="auto" w:fill="FFFFFF"/>
          <w:lang w:val="hr-BA"/>
        </w:rPr>
        <w:t>kako</w:t>
      </w:r>
      <w:r w:rsidRPr="00A660A0">
        <w:rPr>
          <w:shd w:val="clear" w:color="auto" w:fill="FFFFFF"/>
          <w:lang w:val="hr-BA"/>
        </w:rPr>
        <w:t xml:space="preserve"> bi obavilo neku zadaću.</w:t>
      </w:r>
      <w:r w:rsidR="00044A3D">
        <w:rPr>
          <w:lang w:val="hr-BA"/>
        </w:rPr>
        <w:t xml:space="preserve"> </w:t>
      </w:r>
      <w:r w:rsidRPr="00A660A0">
        <w:rPr>
          <w:shd w:val="clear" w:color="auto" w:fill="FFFFFF"/>
          <w:lang w:val="hr-BA"/>
        </w:rPr>
        <w:t xml:space="preserve">Da bi računalo moglo izvršavati naredbe, one moraju biti pisane na računalu razumljiv način, tj. u programskom jeziku. Programski jezici se razlikuju od ljudskog po svojoj jasnoći i strogosti što je u programu dozvoljeno, a što nije. Pravila koja određuju što je dozvoljeno zovu se sintaksa jezika. Sintaksna pravila određuju osnovni rječnik jezika i način na koji se programi mogu stvarati </w:t>
      </w:r>
      <w:r w:rsidR="00132D05">
        <w:rPr>
          <w:shd w:val="clear" w:color="auto" w:fill="FFFFFF"/>
          <w:lang w:val="hr-BA"/>
        </w:rPr>
        <w:t>koristeći petlje, grananja i pot</w:t>
      </w:r>
      <w:r w:rsidR="00AD1911">
        <w:rPr>
          <w:shd w:val="clear" w:color="auto" w:fill="FFFFFF"/>
          <w:lang w:val="hr-BA"/>
        </w:rPr>
        <w:t xml:space="preserve">programe. </w:t>
      </w:r>
      <w:r w:rsidRPr="00A660A0">
        <w:rPr>
          <w:shd w:val="clear" w:color="auto" w:fill="FFFFFF"/>
          <w:lang w:val="hr-BA"/>
        </w:rPr>
        <w:t>Sintaksno ispravan prog</w:t>
      </w:r>
      <w:r w:rsidR="001971D6">
        <w:rPr>
          <w:shd w:val="clear" w:color="auto" w:fill="FFFFFF"/>
          <w:lang w:val="hr-BA"/>
        </w:rPr>
        <w:t>ram je onaj koji je moguće kompaj</w:t>
      </w:r>
      <w:r w:rsidRPr="00A660A0">
        <w:rPr>
          <w:shd w:val="clear" w:color="auto" w:fill="FFFFFF"/>
          <w:lang w:val="hr-BA"/>
        </w:rPr>
        <w:t xml:space="preserve">lirati ili izvršiti. Programi koji sadržavaju sintaksne greške će biti odbačeni uz poruku o grešci. </w:t>
      </w:r>
      <w:r w:rsidR="007B33D1">
        <w:rPr>
          <w:rStyle w:val="FootnoteReference"/>
          <w:lang w:val="hr-BA"/>
        </w:rPr>
        <w:footnoteReference w:id="17"/>
      </w:r>
    </w:p>
    <w:p w:rsidR="001E688B" w:rsidRDefault="00A47BAA" w:rsidP="001E688B">
      <w:pPr>
        <w:shd w:val="clear" w:color="auto" w:fill="FFFFFF"/>
        <w:spacing w:after="360" w:line="360" w:lineRule="auto"/>
        <w:ind w:firstLine="708"/>
        <w:jc w:val="left"/>
        <w:textAlignment w:val="baseline"/>
        <w:rPr>
          <w:bCs/>
          <w:szCs w:val="28"/>
          <w:lang w:val="hr-BA" w:eastAsia="bs-Latn-BA"/>
        </w:rPr>
      </w:pPr>
      <w:r>
        <w:rPr>
          <w:bCs/>
          <w:szCs w:val="28"/>
          <w:lang w:val="hr-BA" w:eastAsia="bs-Latn-BA"/>
        </w:rPr>
        <w:t>U programskom jeziku Java</w:t>
      </w:r>
      <w:r w:rsidR="00835973">
        <w:rPr>
          <w:bCs/>
          <w:szCs w:val="28"/>
          <w:lang w:val="hr-BA" w:eastAsia="bs-Latn-BA"/>
        </w:rPr>
        <w:t xml:space="preserve">-i, naredba (ključna riječ) je bilo koja od 52 ključnih riječi koje su rezervirane i imaju </w:t>
      </w:r>
      <w:r w:rsidR="003B7E42">
        <w:rPr>
          <w:bCs/>
          <w:szCs w:val="28"/>
          <w:lang w:val="hr-BA" w:eastAsia="bs-Latn-BA"/>
        </w:rPr>
        <w:t>u</w:t>
      </w:r>
      <w:r w:rsidR="00835973">
        <w:rPr>
          <w:bCs/>
          <w:szCs w:val="28"/>
          <w:lang w:val="hr-BA" w:eastAsia="bs-Latn-BA"/>
        </w:rPr>
        <w:t>naprijed definirano značenje u Java-i</w:t>
      </w:r>
      <w:r w:rsidR="00835973">
        <w:rPr>
          <w:rStyle w:val="FootnoteReference"/>
          <w:bCs/>
          <w:szCs w:val="28"/>
          <w:lang w:val="hr-BA" w:eastAsia="bs-Latn-BA"/>
        </w:rPr>
        <w:footnoteReference w:id="18"/>
      </w:r>
      <w:r w:rsidR="00835973">
        <w:rPr>
          <w:bCs/>
          <w:szCs w:val="28"/>
          <w:lang w:val="hr-BA" w:eastAsia="bs-Latn-BA"/>
        </w:rPr>
        <w:t>.</w:t>
      </w:r>
      <w:r w:rsidR="005442D2">
        <w:rPr>
          <w:bCs/>
          <w:szCs w:val="28"/>
          <w:lang w:val="hr-BA" w:eastAsia="bs-Latn-BA"/>
        </w:rPr>
        <w:t>To znači da niti jedna od ovih</w:t>
      </w:r>
      <w:r w:rsidR="00BD4690">
        <w:rPr>
          <w:bCs/>
          <w:szCs w:val="28"/>
          <w:lang w:val="hr-BA" w:eastAsia="bs-Latn-BA"/>
        </w:rPr>
        <w:t xml:space="preserve"> 52 rezerviranih ključnih riječi ne može biti upotrijebljena kao naziv varijable, metode ili klase niti može biti upotrjebljena kao identifikator.</w:t>
      </w:r>
      <w:r w:rsidR="001E688B">
        <w:rPr>
          <w:rStyle w:val="FootnoteReference"/>
          <w:bCs/>
          <w:szCs w:val="28"/>
          <w:lang w:val="hr-BA" w:eastAsia="bs-Latn-BA"/>
        </w:rPr>
        <w:footnoteReference w:id="19"/>
      </w:r>
      <w:r w:rsidR="00835973">
        <w:rPr>
          <w:bCs/>
          <w:szCs w:val="28"/>
          <w:lang w:val="hr-BA" w:eastAsia="bs-Latn-BA"/>
        </w:rPr>
        <w:t xml:space="preserve">  </w:t>
      </w:r>
    </w:p>
    <w:p w:rsidR="004A7B32" w:rsidRDefault="00060106" w:rsidP="001E688B">
      <w:pPr>
        <w:shd w:val="clear" w:color="auto" w:fill="FFFFFF"/>
        <w:spacing w:after="360" w:line="360" w:lineRule="auto"/>
        <w:ind w:firstLine="708"/>
        <w:jc w:val="left"/>
        <w:textAlignment w:val="baseline"/>
        <w:rPr>
          <w:bCs/>
          <w:szCs w:val="28"/>
          <w:lang w:val="hr-BA" w:eastAsia="bs-Latn-BA"/>
        </w:rPr>
      </w:pPr>
      <w:r>
        <w:rPr>
          <w:bCs/>
          <w:szCs w:val="28"/>
          <w:lang w:val="hr-BA" w:eastAsia="bs-Latn-BA"/>
        </w:rPr>
        <w:t xml:space="preserve">U </w:t>
      </w:r>
      <w:r w:rsidR="00177DF6">
        <w:rPr>
          <w:bCs/>
          <w:szCs w:val="28"/>
          <w:lang w:val="hr-BA" w:eastAsia="bs-Latn-BA"/>
        </w:rPr>
        <w:t xml:space="preserve">ovom poglavlju su </w:t>
      </w:r>
      <w:r>
        <w:rPr>
          <w:bCs/>
          <w:szCs w:val="28"/>
          <w:lang w:val="hr-BA" w:eastAsia="bs-Latn-BA"/>
        </w:rPr>
        <w:t>najprije objašnjene</w:t>
      </w:r>
      <w:r w:rsidR="00F26BCF">
        <w:rPr>
          <w:bCs/>
          <w:szCs w:val="28"/>
          <w:lang w:val="hr-BA" w:eastAsia="bs-Latn-BA"/>
        </w:rPr>
        <w:t xml:space="preserve"> neke od osnovnih naredba u Java-i</w:t>
      </w:r>
      <w:r>
        <w:rPr>
          <w:bCs/>
          <w:szCs w:val="28"/>
          <w:lang w:val="hr-BA" w:eastAsia="bs-Latn-BA"/>
        </w:rPr>
        <w:t xml:space="preserve"> koje je moguće unijeti preko </w:t>
      </w:r>
      <w:r w:rsidR="00874292">
        <w:rPr>
          <w:bCs/>
          <w:szCs w:val="28"/>
          <w:lang w:val="hr-BA" w:eastAsia="bs-Latn-BA"/>
        </w:rPr>
        <w:t>terminala. Nakon tih naredbi su u nastavku objašnjene naredbe i</w:t>
      </w:r>
      <w:r w:rsidR="00631EE5">
        <w:rPr>
          <w:bCs/>
          <w:szCs w:val="28"/>
          <w:lang w:val="hr-BA" w:eastAsia="bs-Latn-BA"/>
        </w:rPr>
        <w:t xml:space="preserve"> ključne riječi koje se</w:t>
      </w:r>
      <w:r w:rsidR="00A35046">
        <w:rPr>
          <w:bCs/>
          <w:szCs w:val="28"/>
          <w:lang w:val="hr-BA" w:eastAsia="bs-Latn-BA"/>
        </w:rPr>
        <w:t xml:space="preserve"> </w:t>
      </w:r>
      <w:r w:rsidR="00874292">
        <w:rPr>
          <w:bCs/>
          <w:szCs w:val="28"/>
          <w:lang w:val="hr-BA" w:eastAsia="bs-Latn-BA"/>
        </w:rPr>
        <w:t>koriste prilikom kodiranja u i</w:t>
      </w:r>
      <w:r w:rsidR="0008664A">
        <w:rPr>
          <w:bCs/>
          <w:szCs w:val="28"/>
          <w:lang w:val="hr-BA" w:eastAsia="bs-Latn-BA"/>
        </w:rPr>
        <w:t>ntegriranim razvojnim okruženjima</w:t>
      </w:r>
      <w:r w:rsidR="007A0116">
        <w:rPr>
          <w:bCs/>
          <w:szCs w:val="28"/>
          <w:lang w:val="hr-BA" w:eastAsia="bs-Latn-BA"/>
        </w:rPr>
        <w:t>:</w:t>
      </w:r>
    </w:p>
    <w:p w:rsidR="00717132" w:rsidRPr="000E36D4" w:rsidRDefault="000E36D4" w:rsidP="004A7B32">
      <w:pPr>
        <w:shd w:val="clear" w:color="auto" w:fill="FFFFFF"/>
        <w:spacing w:after="360" w:line="360" w:lineRule="auto"/>
        <w:jc w:val="left"/>
        <w:textAlignment w:val="baseline"/>
        <w:rPr>
          <w:bCs/>
          <w:szCs w:val="28"/>
          <w:lang w:val="hr-BA" w:eastAsia="bs-Latn-BA"/>
        </w:rPr>
      </w:pPr>
      <w:r w:rsidRPr="004A7B32">
        <w:rPr>
          <w:b/>
          <w:bCs/>
          <w:szCs w:val="28"/>
          <w:lang w:val="hr-BA" w:eastAsia="bs-Latn-BA"/>
        </w:rPr>
        <w:lastRenderedPageBreak/>
        <w:t>Java</w:t>
      </w:r>
      <w:r w:rsidR="0047798F" w:rsidRPr="004A7B32">
        <w:rPr>
          <w:b/>
          <w:bCs/>
          <w:szCs w:val="28"/>
          <w:lang w:val="hr-BA" w:eastAsia="bs-Latn-BA"/>
        </w:rPr>
        <w:t xml:space="preserve"> –version</w:t>
      </w:r>
      <w:r w:rsidR="0047798F">
        <w:rPr>
          <w:bCs/>
          <w:szCs w:val="28"/>
          <w:lang w:val="hr-BA" w:eastAsia="bs-Latn-BA"/>
        </w:rPr>
        <w:t xml:space="preserve"> (verzija)</w:t>
      </w:r>
      <w:r w:rsidRPr="000E36D4">
        <w:rPr>
          <w:bCs/>
          <w:szCs w:val="28"/>
          <w:lang w:val="hr-BA" w:eastAsia="bs-Latn-BA"/>
        </w:rPr>
        <w:t xml:space="preserve">: Ovo je jedna od najosnovnijih Java naredbi koja se koristi za provjeru </w:t>
      </w:r>
      <w:r w:rsidR="00E128C7">
        <w:rPr>
          <w:bCs/>
          <w:szCs w:val="28"/>
          <w:lang w:val="hr-BA" w:eastAsia="bs-Latn-BA"/>
        </w:rPr>
        <w:t xml:space="preserve">Java verzije </w:t>
      </w:r>
      <w:r w:rsidRPr="000E36D4">
        <w:rPr>
          <w:bCs/>
          <w:szCs w:val="28"/>
          <w:lang w:val="hr-BA" w:eastAsia="bs-Latn-BA"/>
        </w:rPr>
        <w:t>in</w:t>
      </w:r>
      <w:r w:rsidR="000D11C6">
        <w:rPr>
          <w:bCs/>
          <w:szCs w:val="28"/>
          <w:lang w:val="hr-BA" w:eastAsia="bs-Latn-BA"/>
        </w:rPr>
        <w:t xml:space="preserve">stalirane na korisnikovom </w:t>
      </w:r>
      <w:r w:rsidR="0047798F">
        <w:rPr>
          <w:bCs/>
          <w:szCs w:val="28"/>
          <w:lang w:val="hr-BA" w:eastAsia="bs-Latn-BA"/>
        </w:rPr>
        <w:t xml:space="preserve">računalu. Ova naredba se također koristi kako bi se osigurala ispravnost instalacije i postavki PATH varijabli. </w:t>
      </w:r>
    </w:p>
    <w:p w:rsidR="002A3950" w:rsidRDefault="00232051" w:rsidP="007B7432">
      <w:pPr>
        <w:keepNext/>
        <w:shd w:val="clear" w:color="auto" w:fill="FFFFFF"/>
        <w:spacing w:after="360"/>
        <w:jc w:val="center"/>
        <w:textAlignment w:val="baseline"/>
      </w:pPr>
      <w:r>
        <w:rPr>
          <w:bCs/>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62.4pt">
            <v:imagedata r:id="rId11" o:title="bandicam 2020-11-03 22-47-56-680"/>
          </v:shape>
        </w:pict>
      </w:r>
    </w:p>
    <w:p w:rsidR="002A3950" w:rsidRPr="00EB6708" w:rsidRDefault="002A3950" w:rsidP="007B7432">
      <w:pPr>
        <w:pStyle w:val="Caption"/>
        <w:jc w:val="center"/>
        <w:rPr>
          <w:b/>
          <w:i w:val="0"/>
          <w:color w:val="auto"/>
        </w:rPr>
      </w:pPr>
      <w:r w:rsidRPr="00EB6708">
        <w:rPr>
          <w:b/>
          <w:i w:val="0"/>
          <w:color w:val="auto"/>
        </w:rPr>
        <w:t xml:space="preserve">Slika </w:t>
      </w:r>
      <w:r w:rsidR="002E62BB" w:rsidRPr="00EB6708">
        <w:rPr>
          <w:b/>
          <w:i w:val="0"/>
          <w:noProof/>
          <w:color w:val="auto"/>
        </w:rPr>
        <w:fldChar w:fldCharType="begin"/>
      </w:r>
      <w:r w:rsidR="002E62BB" w:rsidRPr="00EB6708">
        <w:rPr>
          <w:b/>
          <w:i w:val="0"/>
          <w:noProof/>
          <w:color w:val="auto"/>
        </w:rPr>
        <w:instrText xml:space="preserve"> SEQ Slika \* ARABIC </w:instrText>
      </w:r>
      <w:r w:rsidR="002E62BB" w:rsidRPr="00EB6708">
        <w:rPr>
          <w:b/>
          <w:i w:val="0"/>
          <w:noProof/>
          <w:color w:val="auto"/>
        </w:rPr>
        <w:fldChar w:fldCharType="separate"/>
      </w:r>
      <w:r w:rsidR="001702B2">
        <w:rPr>
          <w:b/>
          <w:i w:val="0"/>
          <w:noProof/>
          <w:color w:val="auto"/>
        </w:rPr>
        <w:t>2</w:t>
      </w:r>
      <w:r w:rsidR="002E62BB" w:rsidRPr="00EB6708">
        <w:rPr>
          <w:b/>
          <w:i w:val="0"/>
          <w:noProof/>
          <w:color w:val="auto"/>
        </w:rPr>
        <w:fldChar w:fldCharType="end"/>
      </w:r>
      <w:r w:rsidR="00C82CEA" w:rsidRPr="00EB6708">
        <w:rPr>
          <w:b/>
          <w:i w:val="0"/>
          <w:noProof/>
          <w:color w:val="auto"/>
        </w:rPr>
        <w:t>.</w:t>
      </w:r>
      <w:r w:rsidRPr="00EB6708">
        <w:rPr>
          <w:b/>
          <w:i w:val="0"/>
          <w:color w:val="auto"/>
        </w:rPr>
        <w:t xml:space="preserve"> </w:t>
      </w:r>
      <w:r w:rsidR="00C8005F" w:rsidRPr="00EB6708">
        <w:rPr>
          <w:b/>
          <w:i w:val="0"/>
          <w:color w:val="auto"/>
        </w:rPr>
        <w:t>Primjer</w:t>
      </w:r>
      <w:r w:rsidR="009739FE" w:rsidRPr="00EB6708">
        <w:rPr>
          <w:b/>
          <w:i w:val="0"/>
          <w:color w:val="auto"/>
        </w:rPr>
        <w:t xml:space="preserve"> unošenja</w:t>
      </w:r>
      <w:r w:rsidR="00C8005F" w:rsidRPr="00EB6708">
        <w:rPr>
          <w:b/>
          <w:i w:val="0"/>
          <w:color w:val="auto"/>
        </w:rPr>
        <w:t xml:space="preserve"> naredbe Java </w:t>
      </w:r>
      <w:r w:rsidR="00C06930" w:rsidRPr="00EB6708">
        <w:rPr>
          <w:b/>
          <w:i w:val="0"/>
          <w:color w:val="auto"/>
        </w:rPr>
        <w:t xml:space="preserve"> </w:t>
      </w:r>
      <w:r w:rsidR="009739FE" w:rsidRPr="00EB6708">
        <w:rPr>
          <w:b/>
          <w:i w:val="0"/>
          <w:color w:val="auto"/>
        </w:rPr>
        <w:t>–version u terminal</w:t>
      </w:r>
    </w:p>
    <w:p w:rsidR="000E36D4" w:rsidRPr="000E36D4" w:rsidRDefault="000E36D4" w:rsidP="000E36D4">
      <w:pPr>
        <w:shd w:val="clear" w:color="auto" w:fill="FFFFFF"/>
        <w:spacing w:after="360" w:line="360" w:lineRule="auto"/>
        <w:jc w:val="left"/>
        <w:textAlignment w:val="baseline"/>
        <w:rPr>
          <w:bCs/>
          <w:szCs w:val="28"/>
          <w:lang w:val="hr-BA" w:eastAsia="bs-Latn-BA"/>
        </w:rPr>
      </w:pPr>
      <w:r w:rsidRPr="003420FD">
        <w:rPr>
          <w:b/>
          <w:bCs/>
          <w:szCs w:val="28"/>
          <w:lang w:val="hr-BA" w:eastAsia="bs-Latn-BA"/>
        </w:rPr>
        <w:t>Javac</w:t>
      </w:r>
      <w:r w:rsidR="0047798F" w:rsidRPr="003420FD">
        <w:rPr>
          <w:b/>
          <w:bCs/>
          <w:szCs w:val="28"/>
          <w:lang w:val="hr-BA" w:eastAsia="bs-Latn-BA"/>
        </w:rPr>
        <w:t xml:space="preserve"> </w:t>
      </w:r>
      <w:r w:rsidR="008A00C1">
        <w:rPr>
          <w:b/>
          <w:bCs/>
          <w:szCs w:val="28"/>
          <w:lang w:val="hr-BA" w:eastAsia="bs-Latn-BA"/>
        </w:rPr>
        <w:t>-</w:t>
      </w:r>
      <w:r w:rsidR="0047798F" w:rsidRPr="003420FD">
        <w:rPr>
          <w:b/>
          <w:bCs/>
          <w:szCs w:val="28"/>
          <w:lang w:val="hr-BA" w:eastAsia="bs-Latn-BA"/>
        </w:rPr>
        <w:t>version</w:t>
      </w:r>
      <w:r w:rsidRPr="003420FD">
        <w:rPr>
          <w:b/>
          <w:bCs/>
          <w:szCs w:val="28"/>
          <w:lang w:val="hr-BA" w:eastAsia="bs-Latn-BA"/>
        </w:rPr>
        <w:t>:</w:t>
      </w:r>
      <w:r w:rsidRPr="000E36D4">
        <w:rPr>
          <w:bCs/>
          <w:szCs w:val="28"/>
          <w:lang w:val="hr-BA" w:eastAsia="bs-Latn-BA"/>
        </w:rPr>
        <w:t xml:space="preserve"> Ova naredba </w:t>
      </w:r>
      <w:r w:rsidR="00890EC6">
        <w:rPr>
          <w:bCs/>
          <w:szCs w:val="28"/>
          <w:lang w:val="hr-BA" w:eastAsia="bs-Latn-BA"/>
        </w:rPr>
        <w:t xml:space="preserve">se </w:t>
      </w:r>
      <w:r w:rsidRPr="000E36D4">
        <w:rPr>
          <w:bCs/>
          <w:szCs w:val="28"/>
          <w:lang w:val="hr-BA" w:eastAsia="bs-Latn-BA"/>
        </w:rPr>
        <w:t>koristi</w:t>
      </w:r>
      <w:r w:rsidR="00890EC6">
        <w:rPr>
          <w:bCs/>
          <w:szCs w:val="28"/>
          <w:lang w:val="hr-BA" w:eastAsia="bs-Latn-BA"/>
        </w:rPr>
        <w:t xml:space="preserve"> </w:t>
      </w:r>
      <w:r w:rsidR="00816AEB">
        <w:rPr>
          <w:bCs/>
          <w:szCs w:val="28"/>
          <w:lang w:val="hr-BA" w:eastAsia="bs-Latn-BA"/>
        </w:rPr>
        <w:t>za prikaz verzije prevoditelja</w:t>
      </w:r>
      <w:r w:rsidRPr="000E36D4">
        <w:rPr>
          <w:bCs/>
          <w:szCs w:val="28"/>
          <w:lang w:val="hr-BA" w:eastAsia="bs-Latn-BA"/>
        </w:rPr>
        <w:t xml:space="preserve"> koji je odgovoran za sastavljanje izvornog koda. Ovo je takođe</w:t>
      </w:r>
      <w:r w:rsidR="00EE3451">
        <w:rPr>
          <w:bCs/>
          <w:szCs w:val="28"/>
          <w:lang w:val="hr-BA" w:eastAsia="bs-Latn-BA"/>
        </w:rPr>
        <w:t>r</w:t>
      </w:r>
      <w:r w:rsidRPr="000E36D4">
        <w:rPr>
          <w:bCs/>
          <w:szCs w:val="28"/>
          <w:lang w:val="hr-BA" w:eastAsia="bs-Latn-BA"/>
        </w:rPr>
        <w:t xml:space="preserve"> dio Java razvojnog kompleta popularno zvanog JDK. </w:t>
      </w:r>
    </w:p>
    <w:p w:rsidR="002766D7" w:rsidRDefault="00A57822" w:rsidP="007B7432">
      <w:pPr>
        <w:keepNext/>
        <w:shd w:val="clear" w:color="auto" w:fill="FFFFFF"/>
        <w:spacing w:after="360"/>
        <w:jc w:val="center"/>
        <w:textAlignment w:val="baseline"/>
      </w:pPr>
      <w:r>
        <w:rPr>
          <w:bCs/>
          <w:noProof/>
          <w:szCs w:val="28"/>
        </w:rPr>
        <w:pict>
          <v:shape id="_x0000_i1026" type="#_x0000_t75" style="width:276pt;height:75pt">
            <v:imagedata r:id="rId12" o:title="bandicam 2020-11-03 22-51-18-955"/>
          </v:shape>
        </w:pict>
      </w:r>
    </w:p>
    <w:p w:rsidR="000E36D4" w:rsidRPr="007B7432" w:rsidRDefault="002766D7" w:rsidP="007B7432">
      <w:pPr>
        <w:pStyle w:val="Caption"/>
        <w:jc w:val="center"/>
        <w:rPr>
          <w:b/>
          <w:i w:val="0"/>
        </w:rPr>
      </w:pPr>
      <w:r w:rsidRPr="007B7432">
        <w:rPr>
          <w:b/>
          <w:i w:val="0"/>
        </w:rPr>
        <w:t xml:space="preserve">Slika </w:t>
      </w:r>
      <w:r w:rsidR="00AF308B" w:rsidRPr="007B7432">
        <w:rPr>
          <w:b/>
          <w:i w:val="0"/>
          <w:noProof/>
        </w:rPr>
        <w:fldChar w:fldCharType="begin"/>
      </w:r>
      <w:r w:rsidR="00AF308B" w:rsidRPr="007B7432">
        <w:rPr>
          <w:b/>
          <w:i w:val="0"/>
          <w:noProof/>
        </w:rPr>
        <w:instrText xml:space="preserve"> SEQ Slika \* ARABIC </w:instrText>
      </w:r>
      <w:r w:rsidR="00AF308B" w:rsidRPr="007B7432">
        <w:rPr>
          <w:b/>
          <w:i w:val="0"/>
          <w:noProof/>
        </w:rPr>
        <w:fldChar w:fldCharType="separate"/>
      </w:r>
      <w:r w:rsidR="001702B2">
        <w:rPr>
          <w:b/>
          <w:i w:val="0"/>
          <w:noProof/>
        </w:rPr>
        <w:t>3</w:t>
      </w:r>
      <w:r w:rsidR="00AF308B" w:rsidRPr="007B7432">
        <w:rPr>
          <w:b/>
          <w:i w:val="0"/>
          <w:noProof/>
        </w:rPr>
        <w:fldChar w:fldCharType="end"/>
      </w:r>
      <w:r w:rsidR="00127088" w:rsidRPr="007B7432">
        <w:rPr>
          <w:b/>
          <w:i w:val="0"/>
          <w:noProof/>
        </w:rPr>
        <w:t>.</w:t>
      </w:r>
      <w:r w:rsidRPr="007B7432">
        <w:rPr>
          <w:b/>
          <w:i w:val="0"/>
        </w:rPr>
        <w:t xml:space="preserve"> </w:t>
      </w:r>
      <w:r w:rsidR="00C8005F" w:rsidRPr="007B7432">
        <w:rPr>
          <w:b/>
          <w:i w:val="0"/>
        </w:rPr>
        <w:t>Primjer korištenja naredbe</w:t>
      </w:r>
      <w:r w:rsidR="008A00C1" w:rsidRPr="007B7432">
        <w:rPr>
          <w:b/>
          <w:i w:val="0"/>
        </w:rPr>
        <w:t xml:space="preserve"> J</w:t>
      </w:r>
      <w:r w:rsidR="007C1C18" w:rsidRPr="007B7432">
        <w:rPr>
          <w:b/>
          <w:i w:val="0"/>
        </w:rPr>
        <w:t>avac</w:t>
      </w:r>
      <w:r w:rsidRPr="007B7432">
        <w:rPr>
          <w:b/>
          <w:i w:val="0"/>
        </w:rPr>
        <w:t xml:space="preserve"> </w:t>
      </w:r>
      <w:r w:rsidR="00C8005F" w:rsidRPr="007B7432">
        <w:rPr>
          <w:b/>
          <w:i w:val="0"/>
        </w:rPr>
        <w:t>–</w:t>
      </w:r>
      <w:r w:rsidR="008A00C1" w:rsidRPr="007B7432">
        <w:rPr>
          <w:b/>
          <w:i w:val="0"/>
        </w:rPr>
        <w:t>version</w:t>
      </w:r>
      <w:r w:rsidR="00C8005F" w:rsidRPr="007B7432">
        <w:rPr>
          <w:b/>
          <w:i w:val="0"/>
        </w:rPr>
        <w:t xml:space="preserve"> u CMD-u</w:t>
      </w:r>
    </w:p>
    <w:p w:rsidR="000E36D4" w:rsidRPr="000E36D4" w:rsidRDefault="00785442" w:rsidP="000E36D4">
      <w:pPr>
        <w:shd w:val="clear" w:color="auto" w:fill="FFFFFF"/>
        <w:spacing w:after="360" w:line="360" w:lineRule="auto"/>
        <w:jc w:val="left"/>
        <w:textAlignment w:val="baseline"/>
        <w:rPr>
          <w:bCs/>
          <w:szCs w:val="28"/>
          <w:lang w:val="hr-BA" w:eastAsia="bs-Latn-BA"/>
        </w:rPr>
      </w:pPr>
      <w:r w:rsidRPr="003F797D">
        <w:rPr>
          <w:b/>
          <w:bCs/>
          <w:szCs w:val="28"/>
          <w:lang w:val="hr-BA" w:eastAsia="bs-Latn-BA"/>
        </w:rPr>
        <w:t>Where</w:t>
      </w:r>
      <w:r w:rsidR="0082081C" w:rsidRPr="003F797D">
        <w:rPr>
          <w:b/>
          <w:bCs/>
          <w:szCs w:val="28"/>
          <w:lang w:val="hr-BA" w:eastAsia="bs-Latn-BA"/>
        </w:rPr>
        <w:t>:</w:t>
      </w:r>
      <w:r>
        <w:rPr>
          <w:bCs/>
          <w:szCs w:val="28"/>
          <w:lang w:val="hr-BA" w:eastAsia="bs-Latn-BA"/>
        </w:rPr>
        <w:t xml:space="preserve"> Ova naredba se koristi </w:t>
      </w:r>
      <w:r w:rsidR="000E36D4" w:rsidRPr="000E36D4">
        <w:rPr>
          <w:bCs/>
          <w:szCs w:val="28"/>
          <w:lang w:val="hr-BA" w:eastAsia="bs-Latn-BA"/>
        </w:rPr>
        <w:t xml:space="preserve">za pronalaženje određene komponente unutar direktorija. U nastavku </w:t>
      </w:r>
      <w:r w:rsidR="00A2421B">
        <w:rPr>
          <w:bCs/>
          <w:szCs w:val="28"/>
          <w:lang w:val="hr-BA" w:eastAsia="bs-Latn-BA"/>
        </w:rPr>
        <w:t>je uzet u obzir java prevoditelj</w:t>
      </w:r>
      <w:r w:rsidR="000E36D4" w:rsidRPr="000E36D4">
        <w:rPr>
          <w:bCs/>
          <w:szCs w:val="28"/>
          <w:lang w:val="hr-BA" w:eastAsia="bs-Latn-BA"/>
        </w:rPr>
        <w:t>.</w:t>
      </w:r>
    </w:p>
    <w:p w:rsidR="001E124C" w:rsidRPr="007B7432" w:rsidRDefault="00232051" w:rsidP="007B7432">
      <w:pPr>
        <w:keepNext/>
        <w:shd w:val="clear" w:color="auto" w:fill="FFFFFF"/>
        <w:spacing w:after="360"/>
        <w:jc w:val="center"/>
        <w:textAlignment w:val="baseline"/>
      </w:pPr>
      <w:r>
        <w:rPr>
          <w:bCs/>
          <w:noProof/>
          <w:szCs w:val="28"/>
        </w:rPr>
        <w:pict>
          <v:shape id="_x0000_i1027" type="#_x0000_t75" style="width:334.8pt;height:61.2pt">
            <v:imagedata r:id="rId13" o:title="bandicam 2020-11-03 22-54-26-651"/>
          </v:shape>
        </w:pict>
      </w:r>
    </w:p>
    <w:p w:rsidR="002D7AFC" w:rsidRPr="007B7432" w:rsidRDefault="001E124C" w:rsidP="007B7432">
      <w:pPr>
        <w:pStyle w:val="Caption"/>
        <w:jc w:val="center"/>
        <w:rPr>
          <w:b/>
          <w:i w:val="0"/>
        </w:rPr>
      </w:pPr>
      <w:r w:rsidRPr="007B7432">
        <w:rPr>
          <w:b/>
          <w:i w:val="0"/>
        </w:rPr>
        <w:t xml:space="preserve">Slika </w:t>
      </w:r>
      <w:r w:rsidR="0046674B" w:rsidRPr="007B7432">
        <w:rPr>
          <w:b/>
          <w:i w:val="0"/>
          <w:noProof/>
        </w:rPr>
        <w:fldChar w:fldCharType="begin"/>
      </w:r>
      <w:r w:rsidR="0046674B" w:rsidRPr="007B7432">
        <w:rPr>
          <w:b/>
          <w:i w:val="0"/>
          <w:noProof/>
        </w:rPr>
        <w:instrText xml:space="preserve"> SEQ Slika \* ARABIC </w:instrText>
      </w:r>
      <w:r w:rsidR="0046674B" w:rsidRPr="007B7432">
        <w:rPr>
          <w:b/>
          <w:i w:val="0"/>
          <w:noProof/>
        </w:rPr>
        <w:fldChar w:fldCharType="separate"/>
      </w:r>
      <w:r w:rsidR="001702B2">
        <w:rPr>
          <w:b/>
          <w:i w:val="0"/>
          <w:noProof/>
        </w:rPr>
        <w:t>4</w:t>
      </w:r>
      <w:r w:rsidR="0046674B" w:rsidRPr="007B7432">
        <w:rPr>
          <w:b/>
          <w:i w:val="0"/>
          <w:noProof/>
        </w:rPr>
        <w:fldChar w:fldCharType="end"/>
      </w:r>
      <w:r w:rsidR="00127088" w:rsidRPr="007B7432">
        <w:rPr>
          <w:b/>
          <w:i w:val="0"/>
          <w:noProof/>
        </w:rPr>
        <w:t>.</w:t>
      </w:r>
      <w:r w:rsidR="004910C5" w:rsidRPr="007B7432">
        <w:rPr>
          <w:b/>
          <w:i w:val="0"/>
        </w:rPr>
        <w:t xml:space="preserve"> </w:t>
      </w:r>
      <w:r w:rsidR="00415676" w:rsidRPr="007B7432">
        <w:rPr>
          <w:b/>
          <w:i w:val="0"/>
        </w:rPr>
        <w:t>Upotreba naredbe W</w:t>
      </w:r>
      <w:r w:rsidR="00373CD3" w:rsidRPr="007B7432">
        <w:rPr>
          <w:b/>
          <w:i w:val="0"/>
        </w:rPr>
        <w:t>here u CMD-u</w:t>
      </w:r>
    </w:p>
    <w:p w:rsidR="000E36D4" w:rsidRPr="000E36D4" w:rsidRDefault="000E36D4" w:rsidP="000E36D4">
      <w:pPr>
        <w:shd w:val="clear" w:color="auto" w:fill="FFFFFF"/>
        <w:spacing w:after="360" w:line="360" w:lineRule="auto"/>
        <w:jc w:val="left"/>
        <w:textAlignment w:val="baseline"/>
        <w:rPr>
          <w:bCs/>
          <w:szCs w:val="28"/>
          <w:lang w:val="hr-BA" w:eastAsia="bs-Latn-BA"/>
        </w:rPr>
      </w:pPr>
      <w:r w:rsidRPr="000E36D4">
        <w:rPr>
          <w:bCs/>
          <w:szCs w:val="28"/>
          <w:lang w:val="hr-BA" w:eastAsia="bs-Latn-BA"/>
        </w:rPr>
        <w:t>Za izvršavanje programa nakon što je pretvoren u bajt kod, koristimo</w:t>
      </w:r>
      <w:r w:rsidR="0047798F">
        <w:rPr>
          <w:bCs/>
          <w:szCs w:val="28"/>
          <w:lang w:val="hr-BA" w:eastAsia="bs-Latn-BA"/>
        </w:rPr>
        <w:t xml:space="preserve"> ključnu riječ</w:t>
      </w:r>
      <w:r w:rsidRPr="000E36D4">
        <w:rPr>
          <w:bCs/>
          <w:szCs w:val="28"/>
          <w:lang w:val="hr-BA" w:eastAsia="bs-Latn-BA"/>
        </w:rPr>
        <w:t xml:space="preserve"> </w:t>
      </w:r>
      <w:r w:rsidRPr="00883939">
        <w:rPr>
          <w:bCs/>
          <w:szCs w:val="28"/>
          <w:lang w:val="hr-BA" w:eastAsia="bs-Latn-BA"/>
        </w:rPr>
        <w:t>Java</w:t>
      </w:r>
      <w:r w:rsidRPr="00883939">
        <w:rPr>
          <w:b/>
          <w:bCs/>
          <w:szCs w:val="28"/>
          <w:lang w:val="hr-BA" w:eastAsia="bs-Latn-BA"/>
        </w:rPr>
        <w:t xml:space="preserve"> </w:t>
      </w:r>
      <w:r w:rsidR="00883939">
        <w:rPr>
          <w:bCs/>
          <w:szCs w:val="28"/>
          <w:lang w:val="hr-BA" w:eastAsia="bs-Latn-BA"/>
        </w:rPr>
        <w:t>i potom naziv</w:t>
      </w:r>
      <w:r w:rsidRPr="000E36D4">
        <w:rPr>
          <w:bCs/>
          <w:szCs w:val="28"/>
          <w:lang w:val="hr-BA" w:eastAsia="bs-Latn-BA"/>
        </w:rPr>
        <w:t xml:space="preserve"> programa. U primjeru u nastavku, </w:t>
      </w:r>
      <w:r w:rsidR="00F32C39">
        <w:rPr>
          <w:bCs/>
          <w:szCs w:val="28"/>
          <w:lang w:val="hr-BA" w:eastAsia="bs-Latn-BA"/>
        </w:rPr>
        <w:t>korišten je</w:t>
      </w:r>
      <w:r w:rsidRPr="000E36D4">
        <w:rPr>
          <w:bCs/>
          <w:szCs w:val="28"/>
          <w:lang w:val="hr-BA" w:eastAsia="bs-Latn-BA"/>
        </w:rPr>
        <w:t xml:space="preserve"> program s </w:t>
      </w:r>
      <w:r w:rsidR="00883939">
        <w:rPr>
          <w:bCs/>
          <w:szCs w:val="28"/>
          <w:lang w:val="hr-BA" w:eastAsia="bs-Latn-BA"/>
        </w:rPr>
        <w:t>nazivom</w:t>
      </w:r>
      <w:r w:rsidRPr="000E36D4">
        <w:rPr>
          <w:bCs/>
          <w:szCs w:val="28"/>
          <w:lang w:val="hr-BA" w:eastAsia="bs-Latn-BA"/>
        </w:rPr>
        <w:t xml:space="preserve"> Hello World.</w:t>
      </w:r>
    </w:p>
    <w:p w:rsidR="001E124C" w:rsidRDefault="000E36D4" w:rsidP="007B7432">
      <w:pPr>
        <w:keepNext/>
        <w:shd w:val="clear" w:color="auto" w:fill="FFFFFF"/>
        <w:spacing w:after="360"/>
        <w:jc w:val="center"/>
        <w:textAlignment w:val="baseline"/>
      </w:pPr>
      <w:r w:rsidRPr="000E36D4">
        <w:rPr>
          <w:bCs/>
          <w:noProof/>
          <w:szCs w:val="28"/>
        </w:rPr>
        <w:drawing>
          <wp:inline distT="0" distB="0" distL="0" distR="0">
            <wp:extent cx="1294240" cy="381635"/>
            <wp:effectExtent l="0" t="0" r="127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346396" cy="397014"/>
                    </a:xfrm>
                    <a:prstGeom prst="rect">
                      <a:avLst/>
                    </a:prstGeom>
                    <a:noFill/>
                    <a:ln w="9525">
                      <a:noFill/>
                      <a:miter lim="800000"/>
                      <a:headEnd/>
                      <a:tailEnd/>
                    </a:ln>
                  </pic:spPr>
                </pic:pic>
              </a:graphicData>
            </a:graphic>
          </wp:inline>
        </w:drawing>
      </w:r>
    </w:p>
    <w:p w:rsidR="002D7AFC" w:rsidRPr="00A74E8F" w:rsidRDefault="001E124C" w:rsidP="00A74E8F">
      <w:pPr>
        <w:pStyle w:val="Caption"/>
        <w:jc w:val="center"/>
        <w:rPr>
          <w:b/>
          <w:i w:val="0"/>
        </w:rPr>
      </w:pPr>
      <w:r w:rsidRPr="006A3F01">
        <w:rPr>
          <w:b/>
          <w:i w:val="0"/>
        </w:rPr>
        <w:t xml:space="preserve">Slika </w:t>
      </w:r>
      <w:r w:rsidR="0046674B" w:rsidRPr="006A3F01">
        <w:rPr>
          <w:b/>
          <w:i w:val="0"/>
          <w:noProof/>
        </w:rPr>
        <w:fldChar w:fldCharType="begin"/>
      </w:r>
      <w:r w:rsidR="0046674B" w:rsidRPr="006A3F01">
        <w:rPr>
          <w:b/>
          <w:i w:val="0"/>
          <w:noProof/>
        </w:rPr>
        <w:instrText xml:space="preserve"> SEQ Slika \* ARABIC </w:instrText>
      </w:r>
      <w:r w:rsidR="0046674B" w:rsidRPr="006A3F01">
        <w:rPr>
          <w:b/>
          <w:i w:val="0"/>
          <w:noProof/>
        </w:rPr>
        <w:fldChar w:fldCharType="separate"/>
      </w:r>
      <w:r w:rsidR="001702B2">
        <w:rPr>
          <w:b/>
          <w:i w:val="0"/>
          <w:noProof/>
        </w:rPr>
        <w:t>5</w:t>
      </w:r>
      <w:r w:rsidR="0046674B" w:rsidRPr="006A3F01">
        <w:rPr>
          <w:b/>
          <w:i w:val="0"/>
          <w:noProof/>
        </w:rPr>
        <w:fldChar w:fldCharType="end"/>
      </w:r>
      <w:r w:rsidR="006A3F01" w:rsidRPr="006A3F01">
        <w:rPr>
          <w:b/>
          <w:i w:val="0"/>
          <w:noProof/>
        </w:rPr>
        <w:t>.</w:t>
      </w:r>
      <w:r w:rsidRPr="006A3F01">
        <w:rPr>
          <w:b/>
          <w:i w:val="0"/>
        </w:rPr>
        <w:t xml:space="preserve"> Izvršavanje programa</w:t>
      </w:r>
      <w:r w:rsidR="008C7C8A">
        <w:tab/>
      </w:r>
    </w:p>
    <w:p w:rsidR="000E36D4" w:rsidRPr="000E36D4" w:rsidRDefault="000E36D4" w:rsidP="00491B74">
      <w:pPr>
        <w:shd w:val="clear" w:color="auto" w:fill="FFFFFF"/>
        <w:spacing w:after="360" w:line="360" w:lineRule="auto"/>
        <w:jc w:val="left"/>
        <w:textAlignment w:val="baseline"/>
        <w:rPr>
          <w:bCs/>
          <w:szCs w:val="28"/>
          <w:lang w:val="hr-BA" w:eastAsia="bs-Latn-BA"/>
        </w:rPr>
      </w:pPr>
      <w:r w:rsidRPr="003F797D">
        <w:rPr>
          <w:b/>
          <w:bCs/>
          <w:szCs w:val="28"/>
          <w:lang w:val="hr-BA" w:eastAsia="bs-Latn-BA"/>
        </w:rPr>
        <w:lastRenderedPageBreak/>
        <w:t>Echo</w:t>
      </w:r>
      <w:r w:rsidR="00316444" w:rsidRPr="003F797D">
        <w:rPr>
          <w:b/>
          <w:bCs/>
          <w:szCs w:val="28"/>
          <w:lang w:val="hr-BA" w:eastAsia="bs-Latn-BA"/>
        </w:rPr>
        <w:t>:</w:t>
      </w:r>
      <w:r w:rsidR="00316444">
        <w:rPr>
          <w:bCs/>
          <w:szCs w:val="28"/>
          <w:lang w:val="hr-BA" w:eastAsia="bs-Latn-BA"/>
        </w:rPr>
        <w:t xml:space="preserve"> Ova naredba </w:t>
      </w:r>
      <w:r w:rsidR="00F26BCF">
        <w:rPr>
          <w:bCs/>
          <w:szCs w:val="28"/>
          <w:lang w:val="hr-BA" w:eastAsia="bs-Latn-BA"/>
        </w:rPr>
        <w:t>se ne koristi samo u Java-i</w:t>
      </w:r>
      <w:r w:rsidRPr="000E36D4">
        <w:rPr>
          <w:bCs/>
          <w:szCs w:val="28"/>
          <w:lang w:val="hr-BA" w:eastAsia="bs-Latn-BA"/>
        </w:rPr>
        <w:t xml:space="preserve">, već je naredba </w:t>
      </w:r>
      <w:r w:rsidR="00A032AF">
        <w:rPr>
          <w:bCs/>
          <w:szCs w:val="28"/>
          <w:lang w:val="hr-BA" w:eastAsia="bs-Latn-BA"/>
        </w:rPr>
        <w:t>koju</w:t>
      </w:r>
      <w:r w:rsidR="00645A60">
        <w:rPr>
          <w:bCs/>
          <w:szCs w:val="28"/>
          <w:lang w:val="hr-BA" w:eastAsia="bs-Latn-BA"/>
        </w:rPr>
        <w:t xml:space="preserve"> se mora poznavati</w:t>
      </w:r>
      <w:r w:rsidRPr="000E36D4">
        <w:rPr>
          <w:bCs/>
          <w:szCs w:val="28"/>
          <w:lang w:val="hr-BA" w:eastAsia="bs-Latn-BA"/>
        </w:rPr>
        <w:t xml:space="preserve"> jer pomaže u prikazivanju podataka određene datoteke. </w:t>
      </w:r>
      <w:r w:rsidR="005D131C">
        <w:rPr>
          <w:bCs/>
          <w:szCs w:val="28"/>
          <w:lang w:val="hr-BA" w:eastAsia="bs-Latn-BA"/>
        </w:rPr>
        <w:t>Obično se</w:t>
      </w:r>
      <w:r w:rsidRPr="000E36D4">
        <w:rPr>
          <w:bCs/>
          <w:szCs w:val="28"/>
          <w:lang w:val="hr-BA" w:eastAsia="bs-Latn-BA"/>
        </w:rPr>
        <w:t xml:space="preserve"> koristi za provjeru PATH varijabli.</w:t>
      </w:r>
    </w:p>
    <w:p w:rsidR="001E124C" w:rsidRDefault="00232051" w:rsidP="007B7432">
      <w:pPr>
        <w:keepNext/>
        <w:shd w:val="clear" w:color="auto" w:fill="FFFFFF"/>
        <w:spacing w:after="360"/>
        <w:jc w:val="center"/>
        <w:textAlignment w:val="baseline"/>
      </w:pPr>
      <w:r>
        <w:rPr>
          <w:bCs/>
          <w:noProof/>
          <w:szCs w:val="28"/>
        </w:rPr>
        <w:pict>
          <v:shape id="_x0000_i1028" type="#_x0000_t75" style="width:424.8pt;height:48.6pt">
            <v:imagedata r:id="rId15" o:title="bandicam 2020-11-03 23-47-12-471"/>
          </v:shape>
        </w:pict>
      </w:r>
    </w:p>
    <w:p w:rsidR="000E36D4" w:rsidRDefault="001E124C" w:rsidP="007B7432">
      <w:pPr>
        <w:pStyle w:val="Caption"/>
        <w:jc w:val="center"/>
        <w:rPr>
          <w:b/>
          <w:i w:val="0"/>
        </w:rPr>
      </w:pPr>
      <w:r w:rsidRPr="006A3F01">
        <w:rPr>
          <w:b/>
          <w:i w:val="0"/>
        </w:rPr>
        <w:t xml:space="preserve">Slika </w:t>
      </w:r>
      <w:r w:rsidR="0046674B" w:rsidRPr="006A3F01">
        <w:rPr>
          <w:b/>
          <w:i w:val="0"/>
          <w:noProof/>
        </w:rPr>
        <w:fldChar w:fldCharType="begin"/>
      </w:r>
      <w:r w:rsidR="0046674B" w:rsidRPr="006A3F01">
        <w:rPr>
          <w:b/>
          <w:i w:val="0"/>
          <w:noProof/>
        </w:rPr>
        <w:instrText xml:space="preserve"> SEQ Slika \* ARABIC </w:instrText>
      </w:r>
      <w:r w:rsidR="0046674B" w:rsidRPr="006A3F01">
        <w:rPr>
          <w:b/>
          <w:i w:val="0"/>
          <w:noProof/>
        </w:rPr>
        <w:fldChar w:fldCharType="separate"/>
      </w:r>
      <w:r w:rsidR="001702B2">
        <w:rPr>
          <w:b/>
          <w:i w:val="0"/>
          <w:noProof/>
        </w:rPr>
        <w:t>6</w:t>
      </w:r>
      <w:r w:rsidR="0046674B" w:rsidRPr="006A3F01">
        <w:rPr>
          <w:b/>
          <w:i w:val="0"/>
          <w:noProof/>
        </w:rPr>
        <w:fldChar w:fldCharType="end"/>
      </w:r>
      <w:r w:rsidR="006A3F01" w:rsidRPr="006A3F01">
        <w:rPr>
          <w:b/>
          <w:i w:val="0"/>
          <w:noProof/>
        </w:rPr>
        <w:t>.</w:t>
      </w:r>
      <w:r w:rsidR="006A3F01">
        <w:rPr>
          <w:b/>
          <w:i w:val="0"/>
        </w:rPr>
        <w:t xml:space="preserve"> Naredba E</w:t>
      </w:r>
      <w:r w:rsidRPr="006A3F01">
        <w:rPr>
          <w:b/>
          <w:i w:val="0"/>
        </w:rPr>
        <w:t>cho</w:t>
      </w:r>
    </w:p>
    <w:p w:rsidR="00713357" w:rsidRDefault="00C210AF" w:rsidP="00713357">
      <w:pPr>
        <w:spacing w:line="360" w:lineRule="auto"/>
        <w:ind w:firstLine="708"/>
      </w:pPr>
      <w:r>
        <w:t>Nakon što su navedene osnovne naredbe koje je moguće unijeti preko terminala, slijede objašnjen</w:t>
      </w:r>
      <w:r w:rsidR="001A1012">
        <w:t>j</w:t>
      </w:r>
      <w:r>
        <w:t>a i prikazi ostalih naredbi, odnosno ključnih riječi koje se koriste u integriranim razvojnim okruženjima za izradu kodova:</w:t>
      </w:r>
    </w:p>
    <w:p w:rsidR="00713357" w:rsidRPr="000E36D4" w:rsidRDefault="00713357" w:rsidP="00713357">
      <w:pPr>
        <w:shd w:val="clear" w:color="auto" w:fill="FFFFFF"/>
        <w:spacing w:after="360" w:line="360" w:lineRule="auto"/>
        <w:jc w:val="left"/>
        <w:textAlignment w:val="baseline"/>
        <w:rPr>
          <w:bCs/>
          <w:szCs w:val="28"/>
          <w:lang w:val="hr-BA" w:eastAsia="bs-Latn-BA"/>
        </w:rPr>
      </w:pPr>
      <w:r w:rsidRPr="005635FD">
        <w:rPr>
          <w:b/>
          <w:bCs/>
          <w:szCs w:val="28"/>
          <w:lang w:val="hr-BA" w:eastAsia="bs-Latn-BA"/>
        </w:rPr>
        <w:t>Main</w:t>
      </w:r>
      <w:r>
        <w:rPr>
          <w:b/>
          <w:bCs/>
          <w:szCs w:val="28"/>
          <w:lang w:val="hr-BA" w:eastAsia="bs-Latn-BA"/>
        </w:rPr>
        <w:t>:</w:t>
      </w:r>
      <w:r w:rsidRPr="000E36D4">
        <w:rPr>
          <w:bCs/>
          <w:szCs w:val="28"/>
          <w:lang w:val="hr-BA" w:eastAsia="bs-Latn-BA"/>
        </w:rPr>
        <w:t xml:space="preserve"> Kao što</w:t>
      </w:r>
      <w:r>
        <w:rPr>
          <w:bCs/>
          <w:szCs w:val="28"/>
          <w:lang w:val="hr-BA" w:eastAsia="bs-Latn-BA"/>
        </w:rPr>
        <w:t xml:space="preserve"> joj</w:t>
      </w:r>
      <w:r w:rsidRPr="000E36D4">
        <w:rPr>
          <w:bCs/>
          <w:szCs w:val="28"/>
          <w:lang w:val="hr-BA" w:eastAsia="bs-Latn-BA"/>
        </w:rPr>
        <w:t xml:space="preserve"> ime sugerira, </w:t>
      </w:r>
      <w:r>
        <w:rPr>
          <w:bCs/>
          <w:szCs w:val="28"/>
          <w:lang w:val="hr-BA" w:eastAsia="bs-Latn-BA"/>
        </w:rPr>
        <w:t>Main</w:t>
      </w:r>
      <w:r w:rsidRPr="000E36D4">
        <w:rPr>
          <w:bCs/>
          <w:szCs w:val="28"/>
          <w:lang w:val="hr-BA" w:eastAsia="bs-Latn-BA"/>
        </w:rPr>
        <w:t xml:space="preserve"> je glavna fun</w:t>
      </w:r>
      <w:r>
        <w:rPr>
          <w:bCs/>
          <w:szCs w:val="28"/>
          <w:lang w:val="hr-BA" w:eastAsia="bs-Latn-BA"/>
        </w:rPr>
        <w:t>kcija programa u kojemu prevoditelj prvo dosegne i izvrši njezin</w:t>
      </w:r>
      <w:r w:rsidRPr="000E36D4">
        <w:rPr>
          <w:bCs/>
          <w:szCs w:val="28"/>
          <w:lang w:val="hr-BA" w:eastAsia="bs-Latn-BA"/>
        </w:rPr>
        <w:t xml:space="preserve"> dio</w:t>
      </w:r>
      <w:r>
        <w:rPr>
          <w:bCs/>
          <w:szCs w:val="28"/>
          <w:lang w:val="hr-BA" w:eastAsia="bs-Latn-BA"/>
        </w:rPr>
        <w:t xml:space="preserve"> programskog koda</w:t>
      </w:r>
      <w:r w:rsidRPr="000E36D4">
        <w:rPr>
          <w:bCs/>
          <w:szCs w:val="28"/>
          <w:lang w:val="hr-BA" w:eastAsia="bs-Latn-BA"/>
        </w:rPr>
        <w:t>.</w:t>
      </w:r>
    </w:p>
    <w:p w:rsidR="00713357" w:rsidRDefault="00713357" w:rsidP="00713357">
      <w:pPr>
        <w:keepNext/>
        <w:shd w:val="clear" w:color="auto" w:fill="FFFFFF"/>
        <w:spacing w:after="360"/>
        <w:jc w:val="center"/>
        <w:textAlignment w:val="baseline"/>
      </w:pPr>
      <w:r>
        <w:rPr>
          <w:bCs/>
          <w:noProof/>
          <w:szCs w:val="28"/>
        </w:rPr>
        <w:drawing>
          <wp:inline distT="0" distB="0" distL="0" distR="0">
            <wp:extent cx="3108960" cy="1169561"/>
            <wp:effectExtent l="0" t="0" r="0" b="0"/>
            <wp:docPr id="5" name="Picture 5" descr="bandicam 2020-09-23 02-43-0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20-09-23 02-43-00-8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1698" cy="1181877"/>
                    </a:xfrm>
                    <a:prstGeom prst="rect">
                      <a:avLst/>
                    </a:prstGeom>
                    <a:noFill/>
                    <a:ln>
                      <a:noFill/>
                    </a:ln>
                  </pic:spPr>
                </pic:pic>
              </a:graphicData>
            </a:graphic>
          </wp:inline>
        </w:drawing>
      </w:r>
    </w:p>
    <w:p w:rsidR="00713357" w:rsidRDefault="00713357" w:rsidP="00713357">
      <w:pPr>
        <w:pStyle w:val="Caption"/>
        <w:jc w:val="center"/>
        <w:rPr>
          <w:b/>
          <w:i w:val="0"/>
        </w:rPr>
      </w:pPr>
      <w:r w:rsidRPr="00651994">
        <w:rPr>
          <w:b/>
          <w:i w:val="0"/>
        </w:rPr>
        <w:t>Slika</w:t>
      </w:r>
      <w:r>
        <w:rPr>
          <w:b/>
          <w:i w:val="0"/>
          <w:noProof/>
        </w:rPr>
        <w:t xml:space="preserve"> 7. Glavna </w:t>
      </w:r>
      <w:r>
        <w:rPr>
          <w:b/>
          <w:i w:val="0"/>
        </w:rPr>
        <w:t>f</w:t>
      </w:r>
      <w:r w:rsidRPr="00651994">
        <w:rPr>
          <w:b/>
          <w:i w:val="0"/>
        </w:rPr>
        <w:t>unkcija</w:t>
      </w:r>
      <w:r>
        <w:rPr>
          <w:b/>
          <w:i w:val="0"/>
        </w:rPr>
        <w:t>-</w:t>
      </w:r>
      <w:r w:rsidRPr="00651994">
        <w:rPr>
          <w:b/>
          <w:i w:val="0"/>
        </w:rPr>
        <w:t xml:space="preserve"> main</w:t>
      </w:r>
    </w:p>
    <w:p w:rsidR="00713357" w:rsidRDefault="00713357" w:rsidP="00713357">
      <w:pPr>
        <w:spacing w:line="360" w:lineRule="auto"/>
        <w:rPr>
          <w:shd w:val="clear" w:color="auto" w:fill="FFFFFF"/>
          <w:lang w:val="hr-BA"/>
        </w:rPr>
      </w:pPr>
      <w:r w:rsidRPr="002150B7">
        <w:rPr>
          <w:b/>
          <w:shd w:val="clear" w:color="auto" w:fill="FFFFFF"/>
        </w:rPr>
        <w:t>A</w:t>
      </w:r>
      <w:r w:rsidRPr="002150B7">
        <w:rPr>
          <w:b/>
          <w:shd w:val="clear" w:color="auto" w:fill="FFFFFF"/>
          <w:lang w:val="hr-BA"/>
        </w:rPr>
        <w:t>rgs []:</w:t>
      </w:r>
      <w:r w:rsidRPr="000E36D4">
        <w:rPr>
          <w:shd w:val="clear" w:color="auto" w:fill="FFFFFF"/>
          <w:lang w:val="hr-BA"/>
        </w:rPr>
        <w:t xml:space="preserve"> koristi se za specificiranje argumenata sa</w:t>
      </w:r>
      <w:r>
        <w:rPr>
          <w:shd w:val="clear" w:color="auto" w:fill="FFFFFF"/>
          <w:lang w:val="hr-BA"/>
        </w:rPr>
        <w:t>držanih u glavnoj funkciji, a uglate zagrade</w:t>
      </w:r>
      <w:r w:rsidRPr="000E36D4">
        <w:rPr>
          <w:shd w:val="clear" w:color="auto" w:fill="FFFFFF"/>
          <w:lang w:val="hr-BA"/>
        </w:rPr>
        <w:t xml:space="preserve"> podrazumijeva</w:t>
      </w:r>
      <w:r>
        <w:rPr>
          <w:shd w:val="clear" w:color="auto" w:fill="FFFFFF"/>
          <w:lang w:val="hr-BA"/>
        </w:rPr>
        <w:t>ju</w:t>
      </w:r>
      <w:r w:rsidRPr="000E36D4">
        <w:rPr>
          <w:shd w:val="clear" w:color="auto" w:fill="FFFFFF"/>
          <w:lang w:val="hr-BA"/>
        </w:rPr>
        <w:t xml:space="preserve"> niz</w:t>
      </w:r>
      <w:r>
        <w:rPr>
          <w:shd w:val="clear" w:color="auto" w:fill="FFFFFF"/>
          <w:lang w:val="hr-BA"/>
        </w:rPr>
        <w:t>:</w:t>
      </w:r>
    </w:p>
    <w:p w:rsidR="00713357" w:rsidRDefault="00713357" w:rsidP="00713357">
      <w:pPr>
        <w:keepNext/>
        <w:jc w:val="center"/>
      </w:pPr>
      <w:r>
        <w:rPr>
          <w:noProof/>
          <w:shd w:val="clear" w:color="auto" w:fill="FFFFFF"/>
        </w:rPr>
        <w:drawing>
          <wp:inline distT="0" distB="0" distL="0" distR="0" wp14:anchorId="07C86CD6" wp14:editId="2F040185">
            <wp:extent cx="3105155" cy="1242060"/>
            <wp:effectExtent l="0" t="0" r="0" b="0"/>
            <wp:docPr id="14" name="Picture 14" descr="bandicam 2020-09-23 02-49-3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bandicam 2020-09-23 02-49-31-4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4365" cy="1317744"/>
                    </a:xfrm>
                    <a:prstGeom prst="rect">
                      <a:avLst/>
                    </a:prstGeom>
                    <a:noFill/>
                    <a:ln>
                      <a:noFill/>
                    </a:ln>
                  </pic:spPr>
                </pic:pic>
              </a:graphicData>
            </a:graphic>
          </wp:inline>
        </w:drawing>
      </w:r>
    </w:p>
    <w:p w:rsidR="00713357" w:rsidRPr="00647150" w:rsidRDefault="00713357" w:rsidP="00713357">
      <w:pPr>
        <w:pStyle w:val="Caption"/>
        <w:jc w:val="center"/>
        <w:rPr>
          <w:b/>
          <w:i w:val="0"/>
        </w:rPr>
      </w:pPr>
      <w:r w:rsidRPr="00647150">
        <w:rPr>
          <w:b/>
          <w:i w:val="0"/>
        </w:rPr>
        <w:t xml:space="preserve">Slika </w:t>
      </w:r>
      <w:r>
        <w:rPr>
          <w:b/>
          <w:i w:val="0"/>
          <w:noProof/>
        </w:rPr>
        <w:t>8</w:t>
      </w:r>
      <w:r w:rsidRPr="00647150">
        <w:rPr>
          <w:b/>
          <w:i w:val="0"/>
          <w:noProof/>
        </w:rPr>
        <w:t xml:space="preserve">. </w:t>
      </w:r>
      <w:r w:rsidRPr="00647150">
        <w:rPr>
          <w:b/>
          <w:i w:val="0"/>
        </w:rPr>
        <w:t xml:space="preserve"> Specificiranje argumenata</w:t>
      </w:r>
    </w:p>
    <w:p w:rsidR="00634ED4" w:rsidRDefault="00A021C0" w:rsidP="0055671B">
      <w:pPr>
        <w:spacing w:line="360" w:lineRule="auto"/>
        <w:ind w:firstLine="708"/>
      </w:pPr>
      <w:r>
        <w:t>Jedini način na koji se u Java-i može spremiti podatak je korištenjem naredbe pridruživanja vrijednosti</w:t>
      </w:r>
      <w:r w:rsidR="00383AA7">
        <w:rPr>
          <w:rStyle w:val="FootnoteReference"/>
        </w:rPr>
        <w:footnoteReference w:id="20"/>
      </w:r>
      <w:r>
        <w:t xml:space="preserve">. </w:t>
      </w:r>
      <w:r w:rsidR="00383AA7">
        <w:t>O</w:t>
      </w:r>
      <w:r w:rsidR="00B6237A">
        <w:t>visno o tipu podatka kojeg</w:t>
      </w:r>
      <w:r w:rsidR="00383AA7">
        <w:t xml:space="preserve"> je po</w:t>
      </w:r>
      <w:r w:rsidR="00BF1DFA">
        <w:t>trebno pridružiti</w:t>
      </w:r>
      <w:r w:rsidR="00383AA7">
        <w:t xml:space="preserve"> </w:t>
      </w:r>
      <w:r w:rsidR="00BF1DFA">
        <w:t>varijabli</w:t>
      </w:r>
      <w:r w:rsidR="00383AA7">
        <w:t xml:space="preserve"> prilikom deklariranja varijable se koriste sljedeće naredbe:</w:t>
      </w:r>
    </w:p>
    <w:p w:rsidR="00383AA7" w:rsidRDefault="00383AA7" w:rsidP="00713357">
      <w:pPr>
        <w:spacing w:line="360" w:lineRule="auto"/>
      </w:pPr>
      <w:r w:rsidRPr="00383AA7">
        <w:rPr>
          <w:b/>
        </w:rPr>
        <w:lastRenderedPageBreak/>
        <w:t>Byte, s</w:t>
      </w:r>
      <w:r>
        <w:rPr>
          <w:b/>
        </w:rPr>
        <w:t xml:space="preserve">hort, int </w:t>
      </w:r>
      <w:r>
        <w:t>i</w:t>
      </w:r>
      <w:r w:rsidRPr="00383AA7">
        <w:rPr>
          <w:b/>
        </w:rPr>
        <w:t xml:space="preserve"> long</w:t>
      </w:r>
      <w:r>
        <w:t>- Naredbe za deklariranje cjelobrojne varijable. Na primjer:</w:t>
      </w:r>
    </w:p>
    <w:p w:rsidR="00383AA7" w:rsidRDefault="00D51760" w:rsidP="00713357">
      <w:pPr>
        <w:spacing w:line="360" w:lineRule="auto"/>
      </w:pPr>
      <w:r>
        <w:rPr>
          <w:color w:val="0070C0"/>
        </w:rPr>
        <w:t>i</w:t>
      </w:r>
      <w:r w:rsidR="00383AA7" w:rsidRPr="00383AA7">
        <w:rPr>
          <w:color w:val="0070C0"/>
        </w:rPr>
        <w:t>nt</w:t>
      </w:r>
      <w:r w:rsidR="00383AA7">
        <w:t xml:space="preserve"> brojac=0; Varijabli brojac </w:t>
      </w:r>
      <w:r w:rsidR="008D3C06">
        <w:t>pridružujemo</w:t>
      </w:r>
      <w:r w:rsidR="00383AA7">
        <w:t xml:space="preserve"> vrijednost 0. </w:t>
      </w:r>
    </w:p>
    <w:p w:rsidR="0073541B" w:rsidRDefault="00383AA7" w:rsidP="00713357">
      <w:pPr>
        <w:spacing w:line="360" w:lineRule="auto"/>
      </w:pPr>
      <w:r w:rsidRPr="00383AA7">
        <w:rPr>
          <w:b/>
        </w:rPr>
        <w:t>Float</w:t>
      </w:r>
      <w:r>
        <w:t xml:space="preserve"> i </w:t>
      </w:r>
      <w:r w:rsidRPr="00383AA7">
        <w:rPr>
          <w:b/>
        </w:rPr>
        <w:t>double</w:t>
      </w:r>
      <w:r>
        <w:rPr>
          <w:b/>
        </w:rPr>
        <w:t xml:space="preserve"> </w:t>
      </w:r>
      <w:r>
        <w:t xml:space="preserve">su naredbe za deklariranje </w:t>
      </w:r>
      <w:r w:rsidR="00D51760">
        <w:t>v</w:t>
      </w:r>
      <w:r>
        <w:t xml:space="preserve">arijable </w:t>
      </w:r>
      <w:r w:rsidR="008D3C06">
        <w:t>kojoj se pridružuje vrijednost s pomičnim zarezom.</w:t>
      </w:r>
      <w:r w:rsidR="009F0FD5">
        <w:t xml:space="preserve"> Međusobno se razlikuju </w:t>
      </w:r>
      <w:r w:rsidR="008D3C06">
        <w:t>po rasponu i preciznosti.</w:t>
      </w:r>
      <w:r w:rsidR="0073541B">
        <w:t xml:space="preserve"> Na primjer:</w:t>
      </w:r>
    </w:p>
    <w:p w:rsidR="0073541B" w:rsidRDefault="00D51760" w:rsidP="00713357">
      <w:pPr>
        <w:spacing w:line="360" w:lineRule="auto"/>
      </w:pPr>
      <w:r>
        <w:rPr>
          <w:color w:val="0070C0"/>
        </w:rPr>
        <w:t>f</w:t>
      </w:r>
      <w:r w:rsidR="0073541B" w:rsidRPr="00A90C6F">
        <w:rPr>
          <w:color w:val="0070C0"/>
        </w:rPr>
        <w:t>loat</w:t>
      </w:r>
      <w:r w:rsidR="0073541B">
        <w:t xml:space="preserve"> </w:t>
      </w:r>
      <w:r w:rsidR="00601EC9">
        <w:t>prosjek_ocjena;</w:t>
      </w:r>
      <w:r>
        <w:t xml:space="preserve"> Nakon što je deklarirana, varijabli prosjek_ocjena se može pridružiti vrijednost iz skupa realnih brojeva</w:t>
      </w:r>
    </w:p>
    <w:p w:rsidR="00383AA7" w:rsidRDefault="00BF1DFA" w:rsidP="00713357">
      <w:pPr>
        <w:spacing w:line="360" w:lineRule="auto"/>
      </w:pPr>
      <w:r>
        <w:t>Naredba</w:t>
      </w:r>
      <w:r w:rsidR="008D3C06">
        <w:t xml:space="preserve"> </w:t>
      </w:r>
      <w:r w:rsidR="008D3C06" w:rsidRPr="008D3C06">
        <w:rPr>
          <w:b/>
        </w:rPr>
        <w:t>char</w:t>
      </w:r>
      <w:r w:rsidR="008D3C06">
        <w:rPr>
          <w:b/>
        </w:rPr>
        <w:t xml:space="preserve"> </w:t>
      </w:r>
      <w:r w:rsidR="008D3C06">
        <w:t xml:space="preserve">služi za deklariranje varijable </w:t>
      </w:r>
      <w:r>
        <w:t>kojoj pridružujemo vrijednost od jednog znaka iz Unicode skupa:</w:t>
      </w:r>
    </w:p>
    <w:p w:rsidR="00BF1DFA" w:rsidRDefault="00D51760" w:rsidP="00713357">
      <w:pPr>
        <w:spacing w:line="360" w:lineRule="auto"/>
      </w:pPr>
      <w:r>
        <w:rPr>
          <w:color w:val="0070C0"/>
        </w:rPr>
        <w:t>c</w:t>
      </w:r>
      <w:r w:rsidR="00BF1DFA" w:rsidRPr="00A90C6F">
        <w:rPr>
          <w:color w:val="0070C0"/>
        </w:rPr>
        <w:t xml:space="preserve">har </w:t>
      </w:r>
      <w:r w:rsidR="00BF1DFA">
        <w:t>znak</w:t>
      </w:r>
      <w:r w:rsidR="00A90C6F">
        <w:t>=Y;</w:t>
      </w:r>
    </w:p>
    <w:p w:rsidR="00A90C6F" w:rsidRDefault="00A90C6F" w:rsidP="00713357">
      <w:pPr>
        <w:spacing w:line="360" w:lineRule="auto"/>
      </w:pPr>
      <w:r>
        <w:t xml:space="preserve">Ključna riječ </w:t>
      </w:r>
      <w:r w:rsidRPr="00A90C6F">
        <w:rPr>
          <w:b/>
        </w:rPr>
        <w:t>boolean</w:t>
      </w:r>
      <w:r>
        <w:rPr>
          <w:b/>
        </w:rPr>
        <w:t xml:space="preserve"> </w:t>
      </w:r>
      <w:r>
        <w:t>se koristi za deklariranje logičke varijable. Shodno tome, varijabli se može pridružiti jedna od dvije moguće vrijednosti tj. true ili false.</w:t>
      </w:r>
      <w:r w:rsidR="002B37E1">
        <w:t xml:space="preserve"> Na primjer:</w:t>
      </w:r>
    </w:p>
    <w:p w:rsidR="002B37E1" w:rsidRDefault="00D17A96" w:rsidP="00713357">
      <w:pPr>
        <w:spacing w:line="360" w:lineRule="auto"/>
      </w:pPr>
      <w:r w:rsidRPr="00D17A96">
        <w:rPr>
          <w:color w:val="0070C0"/>
        </w:rPr>
        <w:t>b</w:t>
      </w:r>
      <w:r w:rsidR="002B37E1" w:rsidRPr="00D17A96">
        <w:rPr>
          <w:color w:val="0070C0"/>
        </w:rPr>
        <w:t>oolean</w:t>
      </w:r>
      <w:r w:rsidR="002B37E1">
        <w:t xml:space="preserve"> </w:t>
      </w:r>
      <w:r w:rsidR="00D51760">
        <w:t xml:space="preserve">prolazak= </w:t>
      </w:r>
      <w:r w:rsidR="00D51760" w:rsidRPr="002D2A69">
        <w:rPr>
          <w:color w:val="0070C0"/>
        </w:rPr>
        <w:t>true</w:t>
      </w:r>
      <w:r w:rsidR="002D2A69">
        <w:t>;</w:t>
      </w:r>
    </w:p>
    <w:p w:rsidR="00383AA7" w:rsidRDefault="002D2A69" w:rsidP="0023092B">
      <w:pPr>
        <w:spacing w:line="360" w:lineRule="auto"/>
      </w:pPr>
      <w:r>
        <w:t>Važno je napomenuti kako svi navedeni tipovi podataka</w:t>
      </w:r>
      <w:r w:rsidR="000E6035">
        <w:t xml:space="preserve"> </w:t>
      </w:r>
      <w:r>
        <w:t>spadaju u</w:t>
      </w:r>
      <w:r w:rsidR="0055671B">
        <w:t xml:space="preserve"> skupinu</w:t>
      </w:r>
      <w:r>
        <w:t xml:space="preserve"> tzv. </w:t>
      </w:r>
      <w:r w:rsidR="0055671B">
        <w:t>primitivnih</w:t>
      </w:r>
      <w:r>
        <w:t xml:space="preserve"> (</w:t>
      </w:r>
      <w:r w:rsidR="0055671B">
        <w:t>jednostavnih</w:t>
      </w:r>
      <w:r>
        <w:t>)</w:t>
      </w:r>
      <w:r w:rsidR="0055671B">
        <w:t xml:space="preserve"> tipova</w:t>
      </w:r>
      <w:r>
        <w:t xml:space="preserve"> podataka.</w:t>
      </w:r>
      <w:r w:rsidR="00D80FFF">
        <w:t xml:space="preserve"> P</w:t>
      </w:r>
      <w:r w:rsidR="000E6035">
        <w:t xml:space="preserve">ored </w:t>
      </w:r>
      <w:r w:rsidR="0023092B">
        <w:t>jednostavnih</w:t>
      </w:r>
      <w:r w:rsidR="000E6035">
        <w:t xml:space="preserve"> u Java-i</w:t>
      </w:r>
      <w:r w:rsidR="00D80FFF">
        <w:t xml:space="preserve"> postoje i složeni tipovi podataka</w:t>
      </w:r>
      <w:r w:rsidR="000E6035">
        <w:t>, a to su polja, klase i sučelja</w:t>
      </w:r>
      <w:r w:rsidR="0023092B">
        <w:t xml:space="preserve">. Za deklariranje polja u Java-i se koristi ključna riječ </w:t>
      </w:r>
      <w:r w:rsidR="0023092B" w:rsidRPr="0023092B">
        <w:rPr>
          <w:b/>
        </w:rPr>
        <w:t>Array</w:t>
      </w:r>
      <w:r w:rsidR="0023092B">
        <w:t xml:space="preserve">, za deklariranje klasa </w:t>
      </w:r>
      <w:r w:rsidR="0023092B" w:rsidRPr="0023092B">
        <w:rPr>
          <w:b/>
        </w:rPr>
        <w:t>Class</w:t>
      </w:r>
      <w:r w:rsidR="0023092B">
        <w:t xml:space="preserve"> a za deklariranje sučelja </w:t>
      </w:r>
      <w:r w:rsidR="0023092B" w:rsidRPr="0023092B">
        <w:rPr>
          <w:b/>
        </w:rPr>
        <w:t>Interface</w:t>
      </w:r>
      <w:r w:rsidR="0023092B">
        <w:t>.</w:t>
      </w:r>
    </w:p>
    <w:p w:rsidR="00C92462" w:rsidRPr="000E36D4" w:rsidRDefault="00C92462" w:rsidP="00C92462">
      <w:pPr>
        <w:shd w:val="clear" w:color="auto" w:fill="FFFFFF"/>
        <w:spacing w:after="360" w:line="360" w:lineRule="auto"/>
        <w:jc w:val="left"/>
        <w:textAlignment w:val="baseline"/>
        <w:rPr>
          <w:bCs/>
          <w:szCs w:val="28"/>
          <w:lang w:val="hr-BA" w:eastAsia="bs-Latn-BA"/>
        </w:rPr>
      </w:pPr>
      <w:r w:rsidRPr="00C92462">
        <w:rPr>
          <w:b/>
          <w:bCs/>
          <w:szCs w:val="28"/>
          <w:lang w:val="hr-BA" w:eastAsia="bs-Latn-BA"/>
        </w:rPr>
        <w:t>Class</w:t>
      </w:r>
      <w:r w:rsidR="00ED6EF5">
        <w:rPr>
          <w:b/>
          <w:bCs/>
          <w:szCs w:val="28"/>
          <w:lang w:val="hr-BA" w:eastAsia="bs-Latn-BA"/>
        </w:rPr>
        <w:t>:</w:t>
      </w:r>
      <w:r w:rsidRPr="000E36D4">
        <w:rPr>
          <w:bCs/>
          <w:szCs w:val="28"/>
          <w:lang w:val="hr-BA" w:eastAsia="bs-Latn-BA"/>
        </w:rPr>
        <w:t xml:space="preserve"> </w:t>
      </w:r>
      <w:r w:rsidR="003117B3">
        <w:rPr>
          <w:bCs/>
          <w:szCs w:val="28"/>
          <w:lang w:val="hr-BA" w:eastAsia="bs-Latn-BA"/>
        </w:rPr>
        <w:t>Klasa je opći predstavnik nekog skupa objekata koji imaju istu strukturu i ponašanje.</w:t>
      </w:r>
      <w:r w:rsidR="003117B3">
        <w:rPr>
          <w:rStyle w:val="FootnoteReference"/>
          <w:bCs/>
          <w:szCs w:val="28"/>
          <w:lang w:val="hr-BA" w:eastAsia="bs-Latn-BA"/>
        </w:rPr>
        <w:footnoteReference w:id="21"/>
      </w:r>
      <w:r w:rsidR="003117B3">
        <w:rPr>
          <w:bCs/>
          <w:szCs w:val="28"/>
          <w:lang w:val="hr-BA" w:eastAsia="bs-Latn-BA"/>
        </w:rPr>
        <w:t xml:space="preserve"> Za klasu se često kaže kako </w:t>
      </w:r>
      <w:r w:rsidRPr="000E36D4">
        <w:rPr>
          <w:bCs/>
          <w:szCs w:val="28"/>
          <w:lang w:val="hr-BA" w:eastAsia="bs-Latn-BA"/>
        </w:rPr>
        <w:t>j</w:t>
      </w:r>
      <w:r w:rsidR="003117B3">
        <w:rPr>
          <w:bCs/>
          <w:szCs w:val="28"/>
          <w:lang w:val="hr-BA" w:eastAsia="bs-Latn-BA"/>
        </w:rPr>
        <w:t>e</w:t>
      </w:r>
      <w:r w:rsidR="00932AD7">
        <w:rPr>
          <w:bCs/>
          <w:szCs w:val="28"/>
          <w:lang w:val="hr-BA" w:eastAsia="bs-Latn-BA"/>
        </w:rPr>
        <w:t xml:space="preserve"> ona </w:t>
      </w:r>
      <w:r w:rsidR="00165F4A">
        <w:rPr>
          <w:bCs/>
          <w:szCs w:val="28"/>
          <w:lang w:val="hr-BA" w:eastAsia="bs-Latn-BA"/>
        </w:rPr>
        <w:t>logična cjelina koja predstavlja</w:t>
      </w:r>
      <w:r w:rsidR="003117B3">
        <w:rPr>
          <w:bCs/>
          <w:szCs w:val="28"/>
          <w:lang w:val="hr-BA" w:eastAsia="bs-Latn-BA"/>
        </w:rPr>
        <w:t xml:space="preserve"> nacrt objekta. </w:t>
      </w:r>
      <w:r w:rsidR="00A8488B">
        <w:rPr>
          <w:bCs/>
          <w:szCs w:val="28"/>
          <w:lang w:val="hr-BA" w:eastAsia="bs-Latn-BA"/>
        </w:rPr>
        <w:t>Upisujući ključ</w:t>
      </w:r>
      <w:r w:rsidR="00833B82">
        <w:rPr>
          <w:bCs/>
          <w:szCs w:val="28"/>
          <w:lang w:val="hr-BA" w:eastAsia="bs-Latn-BA"/>
        </w:rPr>
        <w:t xml:space="preserve">nu riječ </w:t>
      </w:r>
      <w:r w:rsidR="00833B82" w:rsidRPr="00833B82">
        <w:rPr>
          <w:b/>
          <w:bCs/>
          <w:szCs w:val="28"/>
          <w:lang w:val="hr-BA" w:eastAsia="bs-Latn-BA"/>
        </w:rPr>
        <w:t>Cl</w:t>
      </w:r>
      <w:r w:rsidR="00956FC7" w:rsidRPr="00833B82">
        <w:rPr>
          <w:b/>
          <w:bCs/>
          <w:szCs w:val="28"/>
          <w:lang w:val="hr-BA" w:eastAsia="bs-Latn-BA"/>
        </w:rPr>
        <w:t xml:space="preserve">ass </w:t>
      </w:r>
      <w:r w:rsidR="00956FC7">
        <w:rPr>
          <w:bCs/>
          <w:szCs w:val="28"/>
          <w:lang w:val="hr-BA" w:eastAsia="bs-Latn-BA"/>
        </w:rPr>
        <w:t>definiramo klasu. Uobičajeno, klasa sadrži atribute i metode kao na sljedećoj slici:</w:t>
      </w:r>
    </w:p>
    <w:p w:rsidR="00C92462" w:rsidRDefault="00ED3FEA" w:rsidP="006F44F3">
      <w:pPr>
        <w:keepNext/>
        <w:shd w:val="clear" w:color="auto" w:fill="FFFFFF"/>
        <w:spacing w:after="360"/>
        <w:jc w:val="center"/>
        <w:textAlignment w:val="baseline"/>
      </w:pPr>
      <w:r>
        <w:rPr>
          <w:bCs/>
          <w:noProof/>
          <w:szCs w:val="28"/>
        </w:rPr>
        <w:pict>
          <v:shape id="_x0000_i1033" type="#_x0000_t75" style="width:204.6pt;height:175.8pt">
            <v:imagedata r:id="rId18" o:title="bandicam 2021-01-30 13-04-26-808"/>
          </v:shape>
        </w:pict>
      </w:r>
    </w:p>
    <w:p w:rsidR="00C92462" w:rsidRDefault="00C92462" w:rsidP="006F44F3">
      <w:pPr>
        <w:pStyle w:val="Caption"/>
        <w:jc w:val="center"/>
        <w:rPr>
          <w:b/>
          <w:i w:val="0"/>
        </w:rPr>
      </w:pPr>
      <w:r w:rsidRPr="00C92462">
        <w:rPr>
          <w:b/>
          <w:i w:val="0"/>
        </w:rPr>
        <w:t xml:space="preserve">Slika </w:t>
      </w:r>
      <w:r w:rsidR="00713357">
        <w:rPr>
          <w:b/>
          <w:i w:val="0"/>
        </w:rPr>
        <w:t>9</w:t>
      </w:r>
      <w:r w:rsidR="00EA4E85">
        <w:rPr>
          <w:b/>
          <w:i w:val="0"/>
        </w:rPr>
        <w:t xml:space="preserve">. </w:t>
      </w:r>
      <w:r w:rsidR="00833B82">
        <w:rPr>
          <w:b/>
          <w:i w:val="0"/>
        </w:rPr>
        <w:t>Atributi i metode klase Osoba</w:t>
      </w:r>
    </w:p>
    <w:p w:rsidR="001702B2" w:rsidRPr="000E36D4" w:rsidRDefault="00232051" w:rsidP="001702B2">
      <w:pPr>
        <w:shd w:val="clear" w:color="auto" w:fill="FFFFFF"/>
        <w:spacing w:after="360" w:line="360" w:lineRule="auto"/>
        <w:jc w:val="left"/>
        <w:textAlignment w:val="baseline"/>
        <w:rPr>
          <w:bCs/>
          <w:szCs w:val="28"/>
          <w:lang w:val="hr-BA" w:eastAsia="bs-Latn-BA"/>
        </w:rPr>
      </w:pPr>
      <w:r>
        <w:rPr>
          <w:b/>
          <w:bCs/>
          <w:szCs w:val="28"/>
          <w:lang w:val="hr-BA" w:eastAsia="bs-Latn-BA"/>
        </w:rPr>
        <w:lastRenderedPageBreak/>
        <w:t>New (Objekt)</w:t>
      </w:r>
      <w:r w:rsidR="00ED6EF5">
        <w:rPr>
          <w:b/>
          <w:bCs/>
          <w:szCs w:val="28"/>
          <w:lang w:val="hr-BA" w:eastAsia="bs-Latn-BA"/>
        </w:rPr>
        <w:t>:</w:t>
      </w:r>
      <w:r w:rsidR="00C5427D">
        <w:rPr>
          <w:b/>
          <w:bCs/>
          <w:szCs w:val="28"/>
          <w:lang w:val="hr-BA" w:eastAsia="bs-Latn-BA"/>
        </w:rPr>
        <w:t xml:space="preserve"> </w:t>
      </w:r>
      <w:r w:rsidR="00C5427D">
        <w:rPr>
          <w:bCs/>
          <w:szCs w:val="28"/>
          <w:lang w:val="hr-BA" w:eastAsia="bs-Latn-BA"/>
        </w:rPr>
        <w:t>Objekt je instanca klase.</w:t>
      </w:r>
      <w:r w:rsidR="001702B2">
        <w:rPr>
          <w:bCs/>
          <w:szCs w:val="28"/>
          <w:lang w:val="hr-BA" w:eastAsia="bs-Latn-BA"/>
        </w:rPr>
        <w:t xml:space="preserve"> Sve u Java-i</w:t>
      </w:r>
      <w:r w:rsidR="001702B2" w:rsidRPr="000E36D4">
        <w:rPr>
          <w:bCs/>
          <w:szCs w:val="28"/>
          <w:lang w:val="hr-BA" w:eastAsia="bs-Latn-BA"/>
        </w:rPr>
        <w:t xml:space="preserve"> je objekt jer je to jedini fizički entitet od kojeg se sve sastoji. </w:t>
      </w:r>
      <w:r w:rsidR="00C5427D">
        <w:rPr>
          <w:bCs/>
          <w:szCs w:val="28"/>
          <w:lang w:val="hr-BA" w:eastAsia="bs-Latn-BA"/>
        </w:rPr>
        <w:t>Predstavlja kombinaciju</w:t>
      </w:r>
      <w:r w:rsidR="001702B2" w:rsidRPr="000E36D4">
        <w:rPr>
          <w:bCs/>
          <w:szCs w:val="28"/>
          <w:lang w:val="hr-BA" w:eastAsia="bs-Latn-BA"/>
        </w:rPr>
        <w:t xml:space="preserve"> postupaka i podataka koji rade na već dostupnim podacima.</w:t>
      </w:r>
    </w:p>
    <w:p w:rsidR="001702B2" w:rsidRDefault="00A57822" w:rsidP="001C285C">
      <w:pPr>
        <w:keepNext/>
        <w:shd w:val="clear" w:color="auto" w:fill="FFFFFF"/>
        <w:spacing w:after="360"/>
        <w:jc w:val="center"/>
        <w:textAlignment w:val="baseline"/>
      </w:pPr>
      <w:r>
        <w:rPr>
          <w:bCs/>
          <w:noProof/>
          <w:szCs w:val="28"/>
        </w:rPr>
        <w:pict>
          <v:shape id="_x0000_i1029" type="#_x0000_t75" style="width:295.8pt;height:42.6pt">
            <v:imagedata r:id="rId19" o:title="bandicam 2021-01-28 23-21-52-783"/>
          </v:shape>
        </w:pict>
      </w:r>
    </w:p>
    <w:p w:rsidR="001702B2" w:rsidRDefault="001702B2" w:rsidP="001C285C">
      <w:pPr>
        <w:pStyle w:val="Caption"/>
        <w:jc w:val="center"/>
        <w:rPr>
          <w:b/>
          <w:i w:val="0"/>
        </w:rPr>
      </w:pPr>
      <w:r w:rsidRPr="001702B2">
        <w:rPr>
          <w:b/>
          <w:i w:val="0"/>
        </w:rPr>
        <w:t xml:space="preserve">Slika </w:t>
      </w:r>
      <w:r w:rsidR="00713357">
        <w:rPr>
          <w:b/>
          <w:i w:val="0"/>
        </w:rPr>
        <w:t>10</w:t>
      </w:r>
      <w:r w:rsidRPr="001702B2">
        <w:rPr>
          <w:b/>
          <w:i w:val="0"/>
        </w:rPr>
        <w:t>. Primjer kreiranja obje</w:t>
      </w:r>
      <w:r w:rsidR="00E42A64">
        <w:rPr>
          <w:b/>
          <w:i w:val="0"/>
        </w:rPr>
        <w:t>k</w:t>
      </w:r>
      <w:r w:rsidR="006F44F3">
        <w:rPr>
          <w:b/>
          <w:i w:val="0"/>
        </w:rPr>
        <w:t>a</w:t>
      </w:r>
      <w:r w:rsidR="00E42A64">
        <w:rPr>
          <w:b/>
          <w:i w:val="0"/>
        </w:rPr>
        <w:t>ta</w:t>
      </w:r>
      <w:r w:rsidR="00713357">
        <w:rPr>
          <w:b/>
          <w:i w:val="0"/>
        </w:rPr>
        <w:t xml:space="preserve"> u Java-i</w:t>
      </w:r>
    </w:p>
    <w:p w:rsidR="00D7621C" w:rsidRDefault="00D7621C" w:rsidP="00D7621C">
      <w:pPr>
        <w:shd w:val="clear" w:color="auto" w:fill="FFFFFF"/>
        <w:spacing w:after="360" w:line="360" w:lineRule="auto"/>
        <w:textAlignment w:val="baseline"/>
        <w:rPr>
          <w:lang w:val="hr-BA" w:eastAsia="bs-Latn-BA"/>
        </w:rPr>
      </w:pPr>
      <w:r w:rsidRPr="00D7621C">
        <w:rPr>
          <w:b/>
          <w:lang w:val="hr-BA" w:eastAsia="bs-Latn-BA"/>
        </w:rPr>
        <w:t>This:</w:t>
      </w:r>
      <w:r w:rsidRPr="004E1126">
        <w:rPr>
          <w:lang w:val="hr-BA" w:eastAsia="bs-Latn-BA"/>
        </w:rPr>
        <w:t xml:space="preserve"> Ova ključna riječ u </w:t>
      </w:r>
      <w:r>
        <w:rPr>
          <w:lang w:val="hr-BA" w:eastAsia="bs-Latn-BA"/>
        </w:rPr>
        <w:t xml:space="preserve">Java-i se koristi </w:t>
      </w:r>
      <w:r w:rsidRPr="004E1126">
        <w:rPr>
          <w:lang w:val="hr-BA" w:eastAsia="bs-Latn-BA"/>
        </w:rPr>
        <w:t xml:space="preserve">za upućivanje na trenutno stanje objekta ili </w:t>
      </w:r>
      <w:r>
        <w:rPr>
          <w:lang w:val="hr-BA" w:eastAsia="bs-Latn-BA"/>
        </w:rPr>
        <w:t>na varijabilnu</w:t>
      </w:r>
      <w:r w:rsidRPr="004E1126">
        <w:rPr>
          <w:lang w:val="hr-BA" w:eastAsia="bs-Latn-BA"/>
        </w:rPr>
        <w:t xml:space="preserve"> instancu trenutne klase ili konstruktor trenutne klase.</w:t>
      </w:r>
    </w:p>
    <w:p w:rsidR="00D7621C" w:rsidRDefault="00D7621C" w:rsidP="00D7621C">
      <w:pPr>
        <w:keepNext/>
        <w:shd w:val="clear" w:color="auto" w:fill="FFFFFF"/>
        <w:spacing w:after="360"/>
        <w:jc w:val="center"/>
        <w:textAlignment w:val="baseline"/>
      </w:pPr>
      <w:r>
        <w:rPr>
          <w:noProof/>
        </w:rPr>
        <w:drawing>
          <wp:inline distT="0" distB="0" distL="0" distR="0">
            <wp:extent cx="2955726" cy="1203960"/>
            <wp:effectExtent l="0" t="0" r="0" b="0"/>
            <wp:docPr id="16" name="Picture 16" descr="bandicam 2020-09-17 11-48-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bandicam 2020-09-17 11-48-22-9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6159" cy="1232650"/>
                    </a:xfrm>
                    <a:prstGeom prst="rect">
                      <a:avLst/>
                    </a:prstGeom>
                    <a:noFill/>
                    <a:ln>
                      <a:noFill/>
                    </a:ln>
                  </pic:spPr>
                </pic:pic>
              </a:graphicData>
            </a:graphic>
          </wp:inline>
        </w:drawing>
      </w:r>
    </w:p>
    <w:p w:rsidR="00D7621C" w:rsidRPr="006F44F3" w:rsidRDefault="008E3C99" w:rsidP="006F44F3">
      <w:pPr>
        <w:pStyle w:val="Caption"/>
        <w:jc w:val="center"/>
        <w:rPr>
          <w:b/>
          <w:i w:val="0"/>
        </w:rPr>
      </w:pPr>
      <w:r>
        <w:rPr>
          <w:b/>
          <w:i w:val="0"/>
        </w:rPr>
        <w:t>Slika 11</w:t>
      </w:r>
      <w:r w:rsidR="00D7621C" w:rsidRPr="00D7621C">
        <w:rPr>
          <w:b/>
          <w:i w:val="0"/>
        </w:rPr>
        <w:t>. Ključna riječ this</w:t>
      </w:r>
    </w:p>
    <w:p w:rsidR="00370098" w:rsidRDefault="00370098" w:rsidP="00370098">
      <w:pPr>
        <w:spacing w:line="360" w:lineRule="auto"/>
        <w:rPr>
          <w:shd w:val="clear" w:color="auto" w:fill="FFFFFF"/>
          <w:lang w:val="hr-BA"/>
        </w:rPr>
      </w:pPr>
      <w:r w:rsidRPr="00C24558">
        <w:rPr>
          <w:b/>
          <w:shd w:val="clear" w:color="auto" w:fill="FFFFFF"/>
          <w:lang w:val="hr-BA"/>
        </w:rPr>
        <w:t>System:</w:t>
      </w:r>
      <w:r w:rsidRPr="000E36D4">
        <w:rPr>
          <w:shd w:val="clear" w:color="auto" w:fill="FFFFFF"/>
          <w:lang w:val="hr-BA"/>
        </w:rPr>
        <w:t xml:space="preserve"> Ovo je un</w:t>
      </w:r>
      <w:r w:rsidR="00A31596">
        <w:rPr>
          <w:shd w:val="clear" w:color="auto" w:fill="FFFFFF"/>
          <w:lang w:val="hr-BA"/>
        </w:rPr>
        <w:t xml:space="preserve">aprijed izgrađena klasa u </w:t>
      </w:r>
      <w:r>
        <w:rPr>
          <w:shd w:val="clear" w:color="auto" w:fill="FFFFFF"/>
          <w:lang w:val="hr-BA"/>
        </w:rPr>
        <w:t xml:space="preserve">Java-i </w:t>
      </w:r>
      <w:r w:rsidRPr="000E36D4">
        <w:rPr>
          <w:shd w:val="clear" w:color="auto" w:fill="FFFFFF"/>
          <w:lang w:val="hr-BA"/>
        </w:rPr>
        <w:t>koja je prisutna u zadanom paketu lang koji se koristi za rukovanje standardnim ulazom, standardnim izla</w:t>
      </w:r>
      <w:r>
        <w:rPr>
          <w:shd w:val="clear" w:color="auto" w:fill="FFFFFF"/>
          <w:lang w:val="hr-BA"/>
        </w:rPr>
        <w:t>zima i drugim greškama u stream-u (strujanju)</w:t>
      </w:r>
      <w:r w:rsidRPr="000E36D4">
        <w:rPr>
          <w:shd w:val="clear" w:color="auto" w:fill="FFFFFF"/>
          <w:lang w:val="hr-BA"/>
        </w:rPr>
        <w:t>.</w:t>
      </w:r>
    </w:p>
    <w:p w:rsidR="00370098" w:rsidRDefault="00370098" w:rsidP="00647150">
      <w:pPr>
        <w:keepNext/>
        <w:jc w:val="center"/>
      </w:pPr>
      <w:r>
        <w:rPr>
          <w:noProof/>
          <w:shd w:val="clear" w:color="auto" w:fill="FFFFFF"/>
        </w:rPr>
        <w:drawing>
          <wp:inline distT="0" distB="0" distL="0" distR="0" wp14:anchorId="49B1DDAA" wp14:editId="47919E18">
            <wp:extent cx="3131820" cy="1252728"/>
            <wp:effectExtent l="0" t="0" r="0" b="5080"/>
            <wp:docPr id="6" name="Picture 6" descr="bandicam 2020-09-23 02-51-3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bandicam 2020-09-23 02-51-34-4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4208" cy="1257683"/>
                    </a:xfrm>
                    <a:prstGeom prst="rect">
                      <a:avLst/>
                    </a:prstGeom>
                    <a:noFill/>
                    <a:ln>
                      <a:noFill/>
                    </a:ln>
                  </pic:spPr>
                </pic:pic>
              </a:graphicData>
            </a:graphic>
          </wp:inline>
        </w:drawing>
      </w:r>
    </w:p>
    <w:p w:rsidR="00370098" w:rsidRDefault="00E27681" w:rsidP="00647150">
      <w:pPr>
        <w:pStyle w:val="Caption"/>
        <w:jc w:val="center"/>
        <w:rPr>
          <w:b/>
          <w:i w:val="0"/>
        </w:rPr>
      </w:pPr>
      <w:r>
        <w:rPr>
          <w:b/>
          <w:i w:val="0"/>
        </w:rPr>
        <w:t>Slika 12</w:t>
      </w:r>
      <w:r w:rsidR="00370098" w:rsidRPr="00C24558">
        <w:rPr>
          <w:b/>
          <w:i w:val="0"/>
        </w:rPr>
        <w:t>. Klasa System u Java-i</w:t>
      </w:r>
    </w:p>
    <w:p w:rsidR="00754DEA" w:rsidRDefault="00754DEA" w:rsidP="00754DEA">
      <w:pPr>
        <w:spacing w:line="360" w:lineRule="auto"/>
        <w:rPr>
          <w:shd w:val="clear" w:color="auto" w:fill="FFFFFF"/>
          <w:lang w:val="hr-BA"/>
        </w:rPr>
      </w:pPr>
      <w:r w:rsidRPr="00754DEA">
        <w:rPr>
          <w:b/>
          <w:shd w:val="clear" w:color="auto" w:fill="FFFFFF"/>
          <w:lang w:val="hr-BA"/>
        </w:rPr>
        <w:t>Out:</w:t>
      </w:r>
      <w:r w:rsidRPr="000E36D4">
        <w:rPr>
          <w:shd w:val="clear" w:color="auto" w:fill="FFFFFF"/>
          <w:lang w:val="hr-BA"/>
        </w:rPr>
        <w:t xml:space="preserve"> Ovo je objekt i statički član sistemske klase koji se koristi za ispis poruke na izlaznoj stazi koja je obično konzola ili datoteka.</w:t>
      </w:r>
    </w:p>
    <w:p w:rsidR="00754DEA" w:rsidRDefault="00754DEA" w:rsidP="00BD087E">
      <w:pPr>
        <w:keepNext/>
        <w:jc w:val="center"/>
      </w:pPr>
      <w:r>
        <w:rPr>
          <w:noProof/>
          <w:shd w:val="clear" w:color="auto" w:fill="FFFFFF"/>
        </w:rPr>
        <w:lastRenderedPageBreak/>
        <w:drawing>
          <wp:inline distT="0" distB="0" distL="0" distR="0">
            <wp:extent cx="3337560" cy="1335024"/>
            <wp:effectExtent l="0" t="0" r="0" b="0"/>
            <wp:docPr id="15" name="Picture 15" descr="bandicam 2020-09-23 02-51-4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bandicam 2020-09-23 02-51-40-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6699" cy="1338680"/>
                    </a:xfrm>
                    <a:prstGeom prst="rect">
                      <a:avLst/>
                    </a:prstGeom>
                    <a:noFill/>
                    <a:ln>
                      <a:noFill/>
                    </a:ln>
                  </pic:spPr>
                </pic:pic>
              </a:graphicData>
            </a:graphic>
          </wp:inline>
        </w:drawing>
      </w:r>
    </w:p>
    <w:p w:rsidR="00754DEA" w:rsidRPr="00754DEA" w:rsidRDefault="00754DEA" w:rsidP="00BD087E">
      <w:pPr>
        <w:pStyle w:val="Caption"/>
        <w:jc w:val="center"/>
        <w:rPr>
          <w:b/>
          <w:i w:val="0"/>
        </w:rPr>
      </w:pPr>
      <w:r w:rsidRPr="00754DEA">
        <w:rPr>
          <w:b/>
          <w:i w:val="0"/>
        </w:rPr>
        <w:t xml:space="preserve">Slika </w:t>
      </w:r>
      <w:r w:rsidR="00E27681">
        <w:rPr>
          <w:b/>
          <w:i w:val="0"/>
          <w:noProof/>
        </w:rPr>
        <w:t>13</w:t>
      </w:r>
      <w:r>
        <w:rPr>
          <w:b/>
          <w:i w:val="0"/>
          <w:noProof/>
        </w:rPr>
        <w:t>.</w:t>
      </w:r>
      <w:r w:rsidRPr="00754DEA">
        <w:rPr>
          <w:b/>
          <w:i w:val="0"/>
        </w:rPr>
        <w:t xml:space="preserve"> Out, statički član klase System</w:t>
      </w:r>
    </w:p>
    <w:p w:rsidR="00754DEA" w:rsidRPr="00754DEA" w:rsidRDefault="00754DEA" w:rsidP="00754DEA"/>
    <w:p w:rsidR="00FF626C" w:rsidRDefault="00FF626C" w:rsidP="00FF626C">
      <w:pPr>
        <w:spacing w:line="360" w:lineRule="auto"/>
        <w:rPr>
          <w:shd w:val="clear" w:color="auto" w:fill="FFFFFF"/>
          <w:lang w:val="hr-BA"/>
        </w:rPr>
      </w:pPr>
      <w:r w:rsidRPr="00FF626C">
        <w:rPr>
          <w:b/>
          <w:shd w:val="clear" w:color="auto" w:fill="FFFFFF"/>
          <w:lang w:val="hr-BA"/>
        </w:rPr>
        <w:t>Print:</w:t>
      </w:r>
      <w:r w:rsidRPr="000E36D4">
        <w:rPr>
          <w:shd w:val="clear" w:color="auto" w:fill="FFFFFF"/>
          <w:lang w:val="hr-BA"/>
        </w:rPr>
        <w:t xml:space="preserve"> Ova metoda se koristi za ispis sadržaja programa na slijedan način i</w:t>
      </w:r>
      <w:r>
        <w:rPr>
          <w:shd w:val="clear" w:color="auto" w:fill="FFFFFF"/>
          <w:lang w:val="hr-BA"/>
        </w:rPr>
        <w:t xml:space="preserve"> kako</w:t>
      </w:r>
      <w:r w:rsidRPr="000E36D4">
        <w:rPr>
          <w:shd w:val="clear" w:color="auto" w:fill="FFFFFF"/>
          <w:lang w:val="hr-BA"/>
        </w:rPr>
        <w:t xml:space="preserve"> kursor ne bi došao do sljedećeg retka.</w:t>
      </w:r>
    </w:p>
    <w:p w:rsidR="00FF626C" w:rsidRDefault="00A57822" w:rsidP="00FF626C">
      <w:pPr>
        <w:keepNext/>
        <w:spacing w:line="360" w:lineRule="auto"/>
        <w:jc w:val="center"/>
      </w:pPr>
      <w:r>
        <w:rPr>
          <w:noProof/>
          <w:shd w:val="clear" w:color="auto" w:fill="FFFFFF"/>
        </w:rPr>
        <w:pict>
          <v:shape id="_x0000_i1030" type="#_x0000_t75" style="width:171pt;height:15pt">
            <v:imagedata r:id="rId23" o:title="bandicam 2021-01-30 17-44-55-492"/>
          </v:shape>
        </w:pict>
      </w:r>
    </w:p>
    <w:p w:rsidR="00FF626C" w:rsidRPr="003E4868" w:rsidRDefault="00FF626C" w:rsidP="00FF626C">
      <w:pPr>
        <w:pStyle w:val="Caption"/>
        <w:jc w:val="center"/>
        <w:rPr>
          <w:b/>
          <w:i w:val="0"/>
        </w:rPr>
      </w:pPr>
      <w:r w:rsidRPr="003E4868">
        <w:rPr>
          <w:b/>
          <w:i w:val="0"/>
        </w:rPr>
        <w:t xml:space="preserve">Slika </w:t>
      </w:r>
      <w:r w:rsidR="003E4868">
        <w:rPr>
          <w:b/>
          <w:i w:val="0"/>
          <w:noProof/>
        </w:rPr>
        <w:t>14.</w:t>
      </w:r>
      <w:r w:rsidRPr="003E4868">
        <w:rPr>
          <w:b/>
          <w:i w:val="0"/>
        </w:rPr>
        <w:t xml:space="preserve"> Metoda print</w:t>
      </w:r>
    </w:p>
    <w:p w:rsidR="00FF626C" w:rsidRDefault="00FF626C" w:rsidP="00FF626C">
      <w:pPr>
        <w:spacing w:line="360" w:lineRule="auto"/>
        <w:rPr>
          <w:shd w:val="clear" w:color="auto" w:fill="FFFFFF"/>
          <w:lang w:val="hr-BA"/>
        </w:rPr>
      </w:pPr>
      <w:r w:rsidRPr="003E4868">
        <w:rPr>
          <w:b/>
          <w:shd w:val="clear" w:color="auto" w:fill="FFFFFF"/>
          <w:lang w:val="hr-BA"/>
        </w:rPr>
        <w:t>Println:</w:t>
      </w:r>
      <w:r w:rsidRPr="000E36D4">
        <w:rPr>
          <w:shd w:val="clear" w:color="auto" w:fill="FFFFFF"/>
          <w:lang w:val="hr-BA"/>
        </w:rPr>
        <w:t xml:space="preserve"> Ova se funkcija koristi za ispis sadržaja u novom retku.</w:t>
      </w:r>
    </w:p>
    <w:p w:rsidR="00FF626C" w:rsidRDefault="00FF626C" w:rsidP="00FF626C">
      <w:pPr>
        <w:keepNext/>
        <w:spacing w:line="360" w:lineRule="auto"/>
        <w:jc w:val="center"/>
      </w:pPr>
      <w:r>
        <w:rPr>
          <w:noProof/>
        </w:rPr>
        <w:drawing>
          <wp:inline distT="0" distB="0" distL="0" distR="0">
            <wp:extent cx="3200400" cy="1280160"/>
            <wp:effectExtent l="0" t="0" r="0" b="0"/>
            <wp:docPr id="17" name="Picture 17" descr="bandicam 2020-09-23 02-51-4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icam 2020-09-23 02-51-49-4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280160"/>
                    </a:xfrm>
                    <a:prstGeom prst="rect">
                      <a:avLst/>
                    </a:prstGeom>
                    <a:noFill/>
                    <a:ln>
                      <a:noFill/>
                    </a:ln>
                  </pic:spPr>
                </pic:pic>
              </a:graphicData>
            </a:graphic>
          </wp:inline>
        </w:drawing>
      </w:r>
    </w:p>
    <w:p w:rsidR="00FF626C" w:rsidRPr="003E4868" w:rsidRDefault="00FF626C" w:rsidP="00FF626C">
      <w:pPr>
        <w:pStyle w:val="Caption"/>
        <w:jc w:val="center"/>
        <w:rPr>
          <w:b/>
          <w:i w:val="0"/>
        </w:rPr>
      </w:pPr>
      <w:r w:rsidRPr="003E4868">
        <w:rPr>
          <w:b/>
          <w:i w:val="0"/>
        </w:rPr>
        <w:t xml:space="preserve">Slika </w:t>
      </w:r>
      <w:r w:rsidR="003E4868">
        <w:rPr>
          <w:b/>
          <w:i w:val="0"/>
          <w:noProof/>
        </w:rPr>
        <w:t>15.</w:t>
      </w:r>
      <w:r w:rsidRPr="003E4868">
        <w:rPr>
          <w:b/>
          <w:i w:val="0"/>
        </w:rPr>
        <w:t xml:space="preserve"> Metoda println</w:t>
      </w:r>
    </w:p>
    <w:p w:rsidR="002150B7" w:rsidRPr="002150B7" w:rsidRDefault="002150B7" w:rsidP="002150B7"/>
    <w:p w:rsidR="002D7AFC" w:rsidRPr="00A021C0" w:rsidRDefault="002D7AFC" w:rsidP="00915530">
      <w:pPr>
        <w:pStyle w:val="Caption"/>
        <w:tabs>
          <w:tab w:val="left" w:pos="1057"/>
          <w:tab w:val="center" w:pos="4251"/>
        </w:tabs>
        <w:jc w:val="left"/>
        <w:rPr>
          <w:i w:val="0"/>
        </w:rPr>
      </w:pPr>
    </w:p>
    <w:p w:rsidR="007E6378" w:rsidRPr="00A660A0" w:rsidRDefault="004E1126" w:rsidP="00D663B0">
      <w:pPr>
        <w:shd w:val="clear" w:color="auto" w:fill="FFFFFF"/>
        <w:spacing w:after="360" w:line="360" w:lineRule="auto"/>
        <w:ind w:firstLine="708"/>
        <w:textAlignment w:val="baseline"/>
        <w:rPr>
          <w:lang w:val="hr-BA" w:eastAsia="bs-Latn-BA"/>
        </w:rPr>
      </w:pPr>
      <w:r w:rsidRPr="004E1126">
        <w:rPr>
          <w:lang w:val="hr-BA" w:eastAsia="bs-Latn-BA"/>
        </w:rPr>
        <w:t>Ovo su neke od Java naredbi i ključnih r</w:t>
      </w:r>
      <w:r w:rsidR="001D6B1F">
        <w:rPr>
          <w:lang w:val="hr-BA" w:eastAsia="bs-Latn-BA"/>
        </w:rPr>
        <w:t>ij</w:t>
      </w:r>
      <w:r w:rsidRPr="004E1126">
        <w:rPr>
          <w:lang w:val="hr-BA" w:eastAsia="bs-Latn-BA"/>
        </w:rPr>
        <w:t xml:space="preserve">eči koje Java programeri </w:t>
      </w:r>
      <w:r w:rsidR="00D663B0">
        <w:rPr>
          <w:lang w:val="hr-BA" w:eastAsia="bs-Latn-BA"/>
        </w:rPr>
        <w:t>često koriste</w:t>
      </w:r>
      <w:r w:rsidRPr="004E1126">
        <w:rPr>
          <w:lang w:val="hr-BA" w:eastAsia="bs-Latn-BA"/>
        </w:rPr>
        <w:t xml:space="preserve">. Postoji nekoliko drugih naredbi koje se </w:t>
      </w:r>
      <w:r w:rsidR="001D6B1F">
        <w:rPr>
          <w:lang w:val="hr-BA" w:eastAsia="bs-Latn-BA"/>
        </w:rPr>
        <w:t>nazivaju u</w:t>
      </w:r>
      <w:r w:rsidR="007E6378" w:rsidRPr="00A660A0">
        <w:rPr>
          <w:lang w:val="hr-BA" w:eastAsia="bs-Latn-BA"/>
        </w:rPr>
        <w:t>pravljačke</w:t>
      </w:r>
      <w:r w:rsidR="00132D05">
        <w:rPr>
          <w:lang w:val="hr-BA" w:eastAsia="bs-Latn-BA"/>
        </w:rPr>
        <w:t xml:space="preserve"> naredbe </w:t>
      </w:r>
      <w:r w:rsidR="001D6B1F">
        <w:rPr>
          <w:lang w:val="hr-BA" w:eastAsia="bs-Latn-BA"/>
        </w:rPr>
        <w:t>i</w:t>
      </w:r>
      <w:r w:rsidR="00132D05">
        <w:rPr>
          <w:lang w:val="hr-BA" w:eastAsia="bs-Latn-BA"/>
        </w:rPr>
        <w:t xml:space="preserve"> koriste </w:t>
      </w:r>
      <w:r w:rsidR="001D6B1F">
        <w:rPr>
          <w:lang w:val="hr-BA" w:eastAsia="bs-Latn-BA"/>
        </w:rPr>
        <w:t xml:space="preserve">se </w:t>
      </w:r>
      <w:r w:rsidR="00132D05">
        <w:rPr>
          <w:lang w:val="hr-BA" w:eastAsia="bs-Latn-BA"/>
        </w:rPr>
        <w:t>za kontrolir</w:t>
      </w:r>
      <w:r w:rsidR="007E6378" w:rsidRPr="00A660A0">
        <w:rPr>
          <w:lang w:val="hr-BA" w:eastAsia="bs-Latn-BA"/>
        </w:rPr>
        <w:t>anje toka programa i njegovog grananja na osnovu promjena stanja prog</w:t>
      </w:r>
      <w:r w:rsidR="006A3B0D">
        <w:rPr>
          <w:lang w:val="hr-BA" w:eastAsia="bs-Latn-BA"/>
        </w:rPr>
        <w:t>rama. Java-ine</w:t>
      </w:r>
      <w:r w:rsidR="007E6378" w:rsidRPr="00A660A0">
        <w:rPr>
          <w:lang w:val="hr-BA" w:eastAsia="bs-Latn-BA"/>
        </w:rPr>
        <w:t xml:space="preserve"> upravljačke naredbe se mogu svrstati u sljedeće kategorije:</w:t>
      </w:r>
    </w:p>
    <w:p w:rsidR="007E6378" w:rsidRPr="00A660A0" w:rsidRDefault="007E6378" w:rsidP="000D2BE1">
      <w:pPr>
        <w:shd w:val="clear" w:color="auto" w:fill="FFFFFF"/>
        <w:spacing w:after="360" w:line="360" w:lineRule="auto"/>
        <w:textAlignment w:val="baseline"/>
        <w:rPr>
          <w:lang w:val="hr-BA" w:eastAsia="bs-Latn-BA"/>
        </w:rPr>
      </w:pPr>
      <w:r w:rsidRPr="00A660A0">
        <w:rPr>
          <w:lang w:val="hr-BA" w:eastAsia="bs-Latn-BA"/>
        </w:rPr>
        <w:t>1. naredbe u</w:t>
      </w:r>
      <w:r w:rsidR="00916A73" w:rsidRPr="00A660A0">
        <w:rPr>
          <w:lang w:val="hr-BA" w:eastAsia="bs-Latn-BA"/>
        </w:rPr>
        <w:t>vjetovanja</w:t>
      </w:r>
      <w:r w:rsidR="001D6B1F">
        <w:rPr>
          <w:lang w:val="hr-BA" w:eastAsia="bs-Latn-BA"/>
        </w:rPr>
        <w:t xml:space="preserve"> (if i switch)</w:t>
      </w:r>
    </w:p>
    <w:p w:rsidR="007E6378" w:rsidRPr="00A660A0" w:rsidRDefault="001D6B1F" w:rsidP="000D2BE1">
      <w:pPr>
        <w:shd w:val="clear" w:color="auto" w:fill="FFFFFF"/>
        <w:spacing w:after="360" w:line="360" w:lineRule="auto"/>
        <w:textAlignment w:val="baseline"/>
        <w:rPr>
          <w:lang w:val="hr-BA" w:eastAsia="bs-Latn-BA"/>
        </w:rPr>
      </w:pPr>
      <w:r>
        <w:rPr>
          <w:lang w:val="hr-BA" w:eastAsia="bs-Latn-BA"/>
        </w:rPr>
        <w:t>2. naredbe ciklusa (for, while, do-while)</w:t>
      </w:r>
    </w:p>
    <w:p w:rsidR="007E6378" w:rsidRPr="00A660A0" w:rsidRDefault="007E6378" w:rsidP="000D2BE1">
      <w:pPr>
        <w:shd w:val="clear" w:color="auto" w:fill="FFFFFF"/>
        <w:spacing w:after="360" w:line="360" w:lineRule="auto"/>
        <w:textAlignment w:val="baseline"/>
        <w:rPr>
          <w:lang w:val="hr-BA" w:eastAsia="bs-Latn-BA"/>
        </w:rPr>
      </w:pPr>
      <w:r w:rsidRPr="00A660A0">
        <w:rPr>
          <w:lang w:val="hr-BA" w:eastAsia="bs-Latn-BA"/>
        </w:rPr>
        <w:t>3. naredbe skoka</w:t>
      </w:r>
      <w:r w:rsidR="001D6B1F">
        <w:rPr>
          <w:lang w:val="hr-BA" w:eastAsia="bs-Latn-BA"/>
        </w:rPr>
        <w:t xml:space="preserve"> (breal, continue, return)</w:t>
      </w:r>
      <w:r w:rsidRPr="00A660A0">
        <w:rPr>
          <w:lang w:val="hr-BA" w:eastAsia="bs-Latn-BA"/>
        </w:rPr>
        <w:t>.</w:t>
      </w:r>
    </w:p>
    <w:p w:rsidR="007E6378" w:rsidRPr="00A660A0" w:rsidRDefault="007E6378" w:rsidP="00CD60B4">
      <w:pPr>
        <w:spacing w:line="360" w:lineRule="auto"/>
        <w:ind w:firstLine="360"/>
        <w:rPr>
          <w:shd w:val="clear" w:color="auto" w:fill="FFFFFF"/>
          <w:lang w:val="hr-BA"/>
        </w:rPr>
      </w:pPr>
      <w:r w:rsidRPr="00A660A0">
        <w:rPr>
          <w:shd w:val="clear" w:color="auto" w:fill="FFFFFF"/>
          <w:lang w:val="hr-BA"/>
        </w:rPr>
        <w:lastRenderedPageBreak/>
        <w:t>Java podržava dv</w:t>
      </w:r>
      <w:r w:rsidR="00916A73" w:rsidRPr="00A660A0">
        <w:rPr>
          <w:shd w:val="clear" w:color="auto" w:fill="FFFFFF"/>
          <w:lang w:val="hr-BA"/>
        </w:rPr>
        <w:t>ije</w:t>
      </w:r>
      <w:r w:rsidRPr="00A660A0">
        <w:rPr>
          <w:shd w:val="clear" w:color="auto" w:fill="FFFFFF"/>
          <w:lang w:val="hr-BA"/>
        </w:rPr>
        <w:t xml:space="preserve"> naredbe u</w:t>
      </w:r>
      <w:r w:rsidR="00916A73" w:rsidRPr="00A660A0">
        <w:rPr>
          <w:shd w:val="clear" w:color="auto" w:fill="FFFFFF"/>
          <w:lang w:val="hr-BA"/>
        </w:rPr>
        <w:t>vjetovanja</w:t>
      </w:r>
      <w:r w:rsidRPr="00A660A0">
        <w:rPr>
          <w:shd w:val="clear" w:color="auto" w:fill="FFFFFF"/>
          <w:lang w:val="hr-BA"/>
        </w:rPr>
        <w:t xml:space="preserve"> i to</w:t>
      </w:r>
      <w:r w:rsidRPr="00710DD6">
        <w:rPr>
          <w:b/>
          <w:shd w:val="clear" w:color="auto" w:fill="FFFFFF"/>
          <w:lang w:val="hr-BA"/>
        </w:rPr>
        <w:t xml:space="preserve"> if</w:t>
      </w:r>
      <w:r w:rsidRPr="00A660A0">
        <w:rPr>
          <w:shd w:val="clear" w:color="auto" w:fill="FFFFFF"/>
          <w:lang w:val="hr-BA"/>
        </w:rPr>
        <w:t xml:space="preserve"> i </w:t>
      </w:r>
      <w:r w:rsidRPr="00710DD6">
        <w:rPr>
          <w:b/>
          <w:shd w:val="clear" w:color="auto" w:fill="FFFFFF"/>
          <w:lang w:val="hr-BA"/>
        </w:rPr>
        <w:t>switch</w:t>
      </w:r>
      <w:r w:rsidRPr="00A660A0">
        <w:rPr>
          <w:shd w:val="clear" w:color="auto" w:fill="FFFFFF"/>
          <w:lang w:val="hr-BA"/>
        </w:rPr>
        <w:t>. Naredbom if se program može usm</w:t>
      </w:r>
      <w:r w:rsidR="00916A73" w:rsidRPr="00A660A0">
        <w:rPr>
          <w:shd w:val="clear" w:color="auto" w:fill="FFFFFF"/>
          <w:lang w:val="hr-BA"/>
        </w:rPr>
        <w:t>j</w:t>
      </w:r>
      <w:r w:rsidRPr="00A660A0">
        <w:rPr>
          <w:shd w:val="clear" w:color="auto" w:fill="FFFFFF"/>
          <w:lang w:val="hr-BA"/>
        </w:rPr>
        <w:t>eriti duž jednog od dva različita puta. Op</w:t>
      </w:r>
      <w:r w:rsidR="00916A73" w:rsidRPr="00A660A0">
        <w:rPr>
          <w:shd w:val="clear" w:color="auto" w:fill="FFFFFF"/>
          <w:lang w:val="hr-BA"/>
        </w:rPr>
        <w:t>ć</w:t>
      </w:r>
      <w:r w:rsidRPr="00A660A0">
        <w:rPr>
          <w:shd w:val="clear" w:color="auto" w:fill="FFFFFF"/>
          <w:lang w:val="hr-BA"/>
        </w:rPr>
        <w:t>i oblik naredbe if:</w:t>
      </w:r>
      <w:r w:rsidR="0042523F" w:rsidRPr="0042523F">
        <w:rPr>
          <w:rStyle w:val="FootnoteReference"/>
          <w:lang w:val="hr-BA" w:eastAsia="bs-Latn-BA"/>
        </w:rPr>
        <w:t xml:space="preserve"> </w:t>
      </w:r>
      <w:r w:rsidR="0042523F">
        <w:rPr>
          <w:rStyle w:val="FootnoteReference"/>
          <w:lang w:val="hr-BA" w:eastAsia="bs-Latn-BA"/>
        </w:rPr>
        <w:footnoteReference w:id="22"/>
      </w:r>
    </w:p>
    <w:p w:rsidR="00BA0354" w:rsidRPr="001D6B1F" w:rsidRDefault="00916A73" w:rsidP="00E75F4B">
      <w:pPr>
        <w:pStyle w:val="ListParagraph"/>
        <w:numPr>
          <w:ilvl w:val="0"/>
          <w:numId w:val="10"/>
        </w:numPr>
        <w:shd w:val="clear" w:color="auto" w:fill="FFFFFF"/>
        <w:spacing w:after="360" w:line="360" w:lineRule="auto"/>
        <w:textAlignment w:val="baseline"/>
        <w:rPr>
          <w:lang w:val="hr-BA" w:eastAsia="bs-Latn-BA"/>
        </w:rPr>
      </w:pPr>
      <w:r w:rsidRPr="00A57822">
        <w:rPr>
          <w:color w:val="0070C0"/>
          <w:lang w:val="hr-BA" w:eastAsia="bs-Latn-BA"/>
        </w:rPr>
        <w:t xml:space="preserve">If </w:t>
      </w:r>
      <w:r w:rsidRPr="001D6B1F">
        <w:rPr>
          <w:lang w:val="hr-BA" w:eastAsia="bs-Latn-BA"/>
        </w:rPr>
        <w:t>(uvjet) naredba 1;</w:t>
      </w:r>
    </w:p>
    <w:p w:rsidR="00916A73" w:rsidRPr="001D6B1F" w:rsidRDefault="00916A73" w:rsidP="00E75F4B">
      <w:pPr>
        <w:pStyle w:val="ListParagraph"/>
        <w:numPr>
          <w:ilvl w:val="0"/>
          <w:numId w:val="10"/>
        </w:numPr>
        <w:shd w:val="clear" w:color="auto" w:fill="FFFFFF"/>
        <w:spacing w:after="360" w:line="360" w:lineRule="auto"/>
        <w:textAlignment w:val="baseline"/>
        <w:rPr>
          <w:lang w:val="hr-BA" w:eastAsia="bs-Latn-BA"/>
        </w:rPr>
      </w:pPr>
      <w:r w:rsidRPr="00A57822">
        <w:rPr>
          <w:color w:val="0070C0"/>
          <w:lang w:val="hr-BA" w:eastAsia="bs-Latn-BA"/>
        </w:rPr>
        <w:t xml:space="preserve">Else </w:t>
      </w:r>
      <w:r w:rsidRPr="001D6B1F">
        <w:rPr>
          <w:lang w:val="hr-BA" w:eastAsia="bs-Latn-BA"/>
        </w:rPr>
        <w:t>naredba 2;</w:t>
      </w:r>
    </w:p>
    <w:p w:rsidR="00916A73" w:rsidRPr="00A660A0" w:rsidRDefault="00916A73" w:rsidP="00CD60B4">
      <w:pPr>
        <w:shd w:val="clear" w:color="auto" w:fill="FFFFFF"/>
        <w:spacing w:after="360" w:line="360" w:lineRule="auto"/>
        <w:ind w:firstLine="360"/>
        <w:textAlignment w:val="baseline"/>
        <w:rPr>
          <w:lang w:val="hr-BA" w:eastAsia="bs-Latn-BA"/>
        </w:rPr>
      </w:pPr>
      <w:r w:rsidRPr="00A660A0">
        <w:rPr>
          <w:lang w:val="hr-BA" w:eastAsia="bs-Latn-BA"/>
        </w:rPr>
        <w:t xml:space="preserve">Ako </w:t>
      </w:r>
      <w:r w:rsidR="006F1C3E">
        <w:rPr>
          <w:lang w:val="hr-BA" w:eastAsia="bs-Latn-BA"/>
        </w:rPr>
        <w:t xml:space="preserve">postoji </w:t>
      </w:r>
      <w:r w:rsidRPr="00A660A0">
        <w:rPr>
          <w:lang w:val="hr-BA" w:eastAsia="bs-Latn-BA"/>
        </w:rPr>
        <w:t>više uvjeta može se koristiti if-else-if naredba</w:t>
      </w:r>
      <w:r w:rsidR="009303AB">
        <w:rPr>
          <w:lang w:val="hr-BA" w:eastAsia="bs-Latn-BA"/>
        </w:rPr>
        <w:t xml:space="preserve"> </w:t>
      </w:r>
      <w:r w:rsidRPr="00A660A0">
        <w:rPr>
          <w:lang w:val="hr-BA" w:eastAsia="bs-Latn-BA"/>
        </w:rPr>
        <w:t xml:space="preserve">.Međutim kako bi se </w:t>
      </w:r>
      <w:r w:rsidR="002538A6">
        <w:rPr>
          <w:lang w:val="hr-BA" w:eastAsia="bs-Latn-BA"/>
        </w:rPr>
        <w:t>izbjegla</w:t>
      </w:r>
      <w:r w:rsidRPr="00A660A0">
        <w:rPr>
          <w:lang w:val="hr-BA" w:eastAsia="bs-Latn-BA"/>
        </w:rPr>
        <w:t xml:space="preserve"> ljestvica if-else-if naredbi koristi se naredba switch.</w:t>
      </w:r>
    </w:p>
    <w:p w:rsidR="007D51EE" w:rsidRDefault="006A3B0D" w:rsidP="00CD60B4">
      <w:pPr>
        <w:shd w:val="clear" w:color="auto" w:fill="FFFFFF"/>
        <w:spacing w:after="360" w:line="360" w:lineRule="auto"/>
        <w:ind w:firstLine="360"/>
        <w:textAlignment w:val="baseline"/>
        <w:rPr>
          <w:lang w:val="hr-BA" w:eastAsia="bs-Latn-BA"/>
        </w:rPr>
      </w:pPr>
      <w:r>
        <w:rPr>
          <w:lang w:val="hr-BA" w:eastAsia="bs-Latn-BA"/>
        </w:rPr>
        <w:t xml:space="preserve">Java-ine </w:t>
      </w:r>
      <w:r w:rsidR="004009EF">
        <w:rPr>
          <w:lang w:val="hr-BA" w:eastAsia="bs-Latn-BA"/>
        </w:rPr>
        <w:t>naredbe ciklusa obuhvać</w:t>
      </w:r>
      <w:r w:rsidR="00916A73" w:rsidRPr="00A660A0">
        <w:rPr>
          <w:lang w:val="hr-BA" w:eastAsia="bs-Latn-BA"/>
        </w:rPr>
        <w:t>aju: for, while i do-while. Ovim naredbama se prave petlje koje izvršavaju isti skup instrukcija ono</w:t>
      </w:r>
      <w:r w:rsidR="009303AB">
        <w:rPr>
          <w:lang w:val="hr-BA" w:eastAsia="bs-Latn-BA"/>
        </w:rPr>
        <w:t xml:space="preserve">liko puta koliko je potrebno kako bi </w:t>
      </w:r>
      <w:r w:rsidR="00916A73" w:rsidRPr="00A660A0">
        <w:rPr>
          <w:lang w:val="hr-BA" w:eastAsia="bs-Latn-BA"/>
        </w:rPr>
        <w:t>se ispuni</w:t>
      </w:r>
      <w:r w:rsidR="009303AB">
        <w:rPr>
          <w:lang w:val="hr-BA" w:eastAsia="bs-Latn-BA"/>
        </w:rPr>
        <w:t>o</w:t>
      </w:r>
      <w:r w:rsidR="00916A73" w:rsidRPr="00A660A0">
        <w:rPr>
          <w:lang w:val="hr-BA" w:eastAsia="bs-Latn-BA"/>
        </w:rPr>
        <w:t xml:space="preserve"> zada</w:t>
      </w:r>
      <w:r w:rsidR="009B18A4">
        <w:rPr>
          <w:lang w:val="hr-BA" w:eastAsia="bs-Latn-BA"/>
        </w:rPr>
        <w:t>ni uvjet. Petlja while je Java-ina</w:t>
      </w:r>
      <w:r w:rsidR="00916A73" w:rsidRPr="00A660A0">
        <w:rPr>
          <w:lang w:val="hr-BA" w:eastAsia="bs-Latn-BA"/>
        </w:rPr>
        <w:t xml:space="preserve"> osnovna petlja. Ona ponovljeno izvršava naredbu ili blok</w:t>
      </w:r>
      <w:r w:rsidR="009303AB">
        <w:rPr>
          <w:lang w:val="hr-BA" w:eastAsia="bs-Latn-BA"/>
        </w:rPr>
        <w:t xml:space="preserve"> sve dok je upravljački izraz točan.</w:t>
      </w:r>
      <w:r w:rsidR="001D6B1F">
        <w:rPr>
          <w:rStyle w:val="FootnoteReference"/>
          <w:lang w:val="hr-BA" w:eastAsia="bs-Latn-BA"/>
        </w:rPr>
        <w:footnoteReference w:id="23"/>
      </w:r>
      <w:r w:rsidR="009303AB">
        <w:rPr>
          <w:lang w:val="hr-BA" w:eastAsia="bs-Latn-BA"/>
        </w:rPr>
        <w:t xml:space="preserve"> </w:t>
      </w:r>
    </w:p>
    <w:p w:rsidR="00916A73" w:rsidRPr="00A660A0" w:rsidRDefault="00916A73" w:rsidP="00B808EA">
      <w:pPr>
        <w:shd w:val="clear" w:color="auto" w:fill="FFFFFF"/>
        <w:spacing w:after="360" w:line="360" w:lineRule="auto"/>
        <w:textAlignment w:val="baseline"/>
        <w:rPr>
          <w:lang w:val="hr-BA" w:eastAsia="bs-Latn-BA"/>
        </w:rPr>
      </w:pPr>
      <w:r w:rsidRPr="00A660A0">
        <w:rPr>
          <w:lang w:val="hr-BA" w:eastAsia="bs-Latn-BA"/>
        </w:rPr>
        <w:t>Njen opći oblik je:</w:t>
      </w:r>
    </w:p>
    <w:p w:rsidR="00916A73" w:rsidRPr="00A660A0" w:rsidRDefault="007D51EE" w:rsidP="001D6B1F">
      <w:pPr>
        <w:shd w:val="clear" w:color="auto" w:fill="FFFFFF"/>
        <w:spacing w:after="360" w:line="360" w:lineRule="auto"/>
        <w:jc w:val="center"/>
        <w:textAlignment w:val="baseline"/>
        <w:rPr>
          <w:lang w:val="hr-BA" w:eastAsia="bs-Latn-BA"/>
        </w:rPr>
      </w:pPr>
      <w:r>
        <w:rPr>
          <w:color w:val="0070C0"/>
          <w:lang w:val="hr-BA" w:eastAsia="bs-Latn-BA"/>
        </w:rPr>
        <w:t>w</w:t>
      </w:r>
      <w:r w:rsidR="00916A73" w:rsidRPr="007D51EE">
        <w:rPr>
          <w:color w:val="0070C0"/>
          <w:lang w:val="hr-BA" w:eastAsia="bs-Latn-BA"/>
        </w:rPr>
        <w:t xml:space="preserve">hile </w:t>
      </w:r>
      <w:r w:rsidR="00916A73" w:rsidRPr="00A660A0">
        <w:rPr>
          <w:lang w:val="hr-BA" w:eastAsia="bs-Latn-BA"/>
        </w:rPr>
        <w:t>(uvjet) {</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t xml:space="preserve"> tijelo petlje</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t>}</w:t>
      </w:r>
    </w:p>
    <w:p w:rsidR="00916A73" w:rsidRPr="00A660A0" w:rsidRDefault="00916A73" w:rsidP="007D51EE">
      <w:pPr>
        <w:shd w:val="clear" w:color="auto" w:fill="FFFFFF"/>
        <w:spacing w:after="360" w:line="360" w:lineRule="auto"/>
        <w:jc w:val="left"/>
        <w:textAlignment w:val="baseline"/>
        <w:rPr>
          <w:lang w:val="hr-BA" w:eastAsia="bs-Latn-BA"/>
        </w:rPr>
      </w:pPr>
      <w:r w:rsidRPr="00A660A0">
        <w:rPr>
          <w:lang w:val="hr-BA" w:eastAsia="bs-Latn-BA"/>
        </w:rPr>
        <w:t>Na primjer:</w:t>
      </w:r>
    </w:p>
    <w:p w:rsidR="00916A73" w:rsidRPr="00A660A0" w:rsidRDefault="00916A73" w:rsidP="001D6B1F">
      <w:pPr>
        <w:shd w:val="clear" w:color="auto" w:fill="FFFFFF"/>
        <w:spacing w:after="360" w:line="360" w:lineRule="auto"/>
        <w:jc w:val="center"/>
        <w:textAlignment w:val="baseline"/>
        <w:rPr>
          <w:lang w:val="hr-BA" w:eastAsia="bs-Latn-BA"/>
        </w:rPr>
      </w:pPr>
      <w:r w:rsidRPr="007D51EE">
        <w:rPr>
          <w:color w:val="0070C0"/>
          <w:lang w:val="hr-BA" w:eastAsia="bs-Latn-BA"/>
        </w:rPr>
        <w:t>int</w:t>
      </w:r>
      <w:r w:rsidRPr="00A660A0">
        <w:rPr>
          <w:lang w:val="hr-BA" w:eastAsia="bs-Latn-BA"/>
        </w:rPr>
        <w:t xml:space="preserve"> brojac=0;</w:t>
      </w:r>
    </w:p>
    <w:p w:rsidR="00916A73" w:rsidRPr="00A660A0" w:rsidRDefault="00916A73" w:rsidP="001D6B1F">
      <w:pPr>
        <w:shd w:val="clear" w:color="auto" w:fill="FFFFFF"/>
        <w:spacing w:after="360" w:line="360" w:lineRule="auto"/>
        <w:jc w:val="center"/>
        <w:textAlignment w:val="baseline"/>
        <w:rPr>
          <w:lang w:val="hr-BA" w:eastAsia="bs-Latn-BA"/>
        </w:rPr>
      </w:pPr>
      <w:r w:rsidRPr="007D51EE">
        <w:rPr>
          <w:color w:val="0070C0"/>
          <w:lang w:val="hr-BA" w:eastAsia="bs-Latn-BA"/>
        </w:rPr>
        <w:t>while</w:t>
      </w:r>
      <w:r w:rsidRPr="00A660A0">
        <w:rPr>
          <w:lang w:val="hr-BA" w:eastAsia="bs-Latn-BA"/>
        </w:rPr>
        <w:t>(brojac&lt;10) {</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t>f=x-brojac;</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t>Brojac ++;</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lastRenderedPageBreak/>
        <w:t>}</w:t>
      </w:r>
    </w:p>
    <w:p w:rsidR="00417658" w:rsidRDefault="00916A73" w:rsidP="00CD60B4">
      <w:pPr>
        <w:shd w:val="clear" w:color="auto" w:fill="FFFFFF"/>
        <w:spacing w:after="360" w:line="360" w:lineRule="auto"/>
        <w:textAlignment w:val="baseline"/>
        <w:rPr>
          <w:lang w:val="hr-BA" w:eastAsia="bs-Latn-BA"/>
        </w:rPr>
      </w:pPr>
      <w:r w:rsidRPr="00A660A0">
        <w:rPr>
          <w:lang w:val="hr-BA" w:eastAsia="bs-Latn-BA"/>
        </w:rPr>
        <w:t>Petlja do-while uv</w:t>
      </w:r>
      <w:r w:rsidR="000A5C89">
        <w:rPr>
          <w:lang w:val="hr-BA" w:eastAsia="bs-Latn-BA"/>
        </w:rPr>
        <w:t>ij</w:t>
      </w:r>
      <w:r w:rsidRPr="00A660A0">
        <w:rPr>
          <w:lang w:val="hr-BA" w:eastAsia="bs-Latn-BA"/>
        </w:rPr>
        <w:t xml:space="preserve">ek izvršava tijelo petlje barem jednom, jer se uvjetni izraz </w:t>
      </w:r>
      <w:r w:rsidR="00F363A6">
        <w:rPr>
          <w:lang w:val="hr-BA" w:eastAsia="bs-Latn-BA"/>
        </w:rPr>
        <w:t>nalazi na njenom kraju.</w:t>
      </w:r>
      <w:r w:rsidR="001D6B1F">
        <w:rPr>
          <w:rStyle w:val="FootnoteReference"/>
          <w:lang w:val="hr-BA" w:eastAsia="bs-Latn-BA"/>
        </w:rPr>
        <w:footnoteReference w:id="24"/>
      </w:r>
      <w:r w:rsidR="00F363A6">
        <w:rPr>
          <w:lang w:val="hr-BA" w:eastAsia="bs-Latn-BA"/>
        </w:rPr>
        <w:t xml:space="preserve"> </w:t>
      </w:r>
    </w:p>
    <w:p w:rsidR="00916A73" w:rsidRPr="00A660A0" w:rsidRDefault="00F363A6" w:rsidP="00B808EA">
      <w:pPr>
        <w:shd w:val="clear" w:color="auto" w:fill="FFFFFF"/>
        <w:spacing w:after="360" w:line="360" w:lineRule="auto"/>
        <w:textAlignment w:val="baseline"/>
        <w:rPr>
          <w:lang w:val="hr-BA" w:eastAsia="bs-Latn-BA"/>
        </w:rPr>
      </w:pPr>
      <w:r>
        <w:rPr>
          <w:lang w:val="hr-BA" w:eastAsia="bs-Latn-BA"/>
        </w:rPr>
        <w:t>Njen opć</w:t>
      </w:r>
      <w:r w:rsidR="00916A73" w:rsidRPr="00A660A0">
        <w:rPr>
          <w:lang w:val="hr-BA" w:eastAsia="bs-Latn-BA"/>
        </w:rPr>
        <w:t>i oblik je:</w:t>
      </w:r>
    </w:p>
    <w:p w:rsidR="00916A73" w:rsidRPr="00A660A0" w:rsidRDefault="007D51EE" w:rsidP="00BD5D4C">
      <w:pPr>
        <w:shd w:val="clear" w:color="auto" w:fill="FFFFFF"/>
        <w:spacing w:after="360" w:line="360" w:lineRule="auto"/>
        <w:jc w:val="center"/>
        <w:textAlignment w:val="baseline"/>
        <w:rPr>
          <w:lang w:val="hr-BA" w:eastAsia="bs-Latn-BA"/>
        </w:rPr>
      </w:pPr>
      <w:r w:rsidRPr="0077108F">
        <w:rPr>
          <w:color w:val="0070C0"/>
          <w:lang w:val="hr-BA" w:eastAsia="bs-Latn-BA"/>
        </w:rPr>
        <w:t>d</w:t>
      </w:r>
      <w:r w:rsidR="00916A73" w:rsidRPr="0077108F">
        <w:rPr>
          <w:color w:val="0070C0"/>
          <w:lang w:val="hr-BA" w:eastAsia="bs-Latn-BA"/>
        </w:rPr>
        <w:t>o</w:t>
      </w:r>
      <w:r w:rsidR="00916A73" w:rsidRPr="00A660A0">
        <w:rPr>
          <w:lang w:val="hr-BA" w:eastAsia="bs-Latn-BA"/>
        </w:rPr>
        <w:t xml:space="preserve"> {</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 tijelo</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 xml:space="preserve">} </w:t>
      </w:r>
      <w:r w:rsidRPr="007D51EE">
        <w:rPr>
          <w:color w:val="0070C0"/>
          <w:lang w:val="hr-BA" w:eastAsia="bs-Latn-BA"/>
        </w:rPr>
        <w:t>while</w:t>
      </w:r>
      <w:r w:rsidRPr="00A660A0">
        <w:rPr>
          <w:lang w:val="hr-BA" w:eastAsia="bs-Latn-BA"/>
        </w:rPr>
        <w:t xml:space="preserve"> (uvjet);</w:t>
      </w:r>
    </w:p>
    <w:p w:rsidR="00916A73" w:rsidRPr="00A660A0" w:rsidRDefault="00916A73" w:rsidP="00417658">
      <w:pPr>
        <w:shd w:val="clear" w:color="auto" w:fill="FFFFFF"/>
        <w:spacing w:after="360" w:line="360" w:lineRule="auto"/>
        <w:jc w:val="left"/>
        <w:textAlignment w:val="baseline"/>
        <w:rPr>
          <w:lang w:val="hr-BA" w:eastAsia="bs-Latn-BA"/>
        </w:rPr>
      </w:pPr>
      <w:r w:rsidRPr="00A660A0">
        <w:rPr>
          <w:lang w:val="hr-BA" w:eastAsia="bs-Latn-BA"/>
        </w:rPr>
        <w:t>Na primjer:</w:t>
      </w:r>
    </w:p>
    <w:p w:rsidR="00916A73" w:rsidRPr="00A660A0" w:rsidRDefault="00916A73" w:rsidP="00BD5D4C">
      <w:pPr>
        <w:shd w:val="clear" w:color="auto" w:fill="FFFFFF"/>
        <w:spacing w:after="360" w:line="360" w:lineRule="auto"/>
        <w:jc w:val="center"/>
        <w:textAlignment w:val="baseline"/>
        <w:rPr>
          <w:lang w:val="hr-BA" w:eastAsia="bs-Latn-BA"/>
        </w:rPr>
      </w:pPr>
      <w:r w:rsidRPr="007D51EE">
        <w:rPr>
          <w:color w:val="0070C0"/>
          <w:lang w:val="hr-BA" w:eastAsia="bs-Latn-BA"/>
        </w:rPr>
        <w:t>int</w:t>
      </w:r>
      <w:r w:rsidRPr="00A660A0">
        <w:rPr>
          <w:lang w:val="hr-BA" w:eastAsia="bs-Latn-BA"/>
        </w:rPr>
        <w:t xml:space="preserve"> k=0;</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do {</w:t>
      </w:r>
    </w:p>
    <w:p w:rsidR="00916A73" w:rsidRPr="00A660A0" w:rsidRDefault="00916A73" w:rsidP="00BD5D4C">
      <w:pPr>
        <w:shd w:val="clear" w:color="auto" w:fill="FFFFFF"/>
        <w:spacing w:line="360" w:lineRule="auto"/>
        <w:jc w:val="center"/>
        <w:textAlignment w:val="baseline"/>
        <w:rPr>
          <w:lang w:val="hr-BA" w:eastAsia="bs-Latn-BA"/>
        </w:rPr>
      </w:pPr>
      <w:r w:rsidRPr="00A660A0">
        <w:rPr>
          <w:bdr w:val="none" w:sz="0" w:space="0" w:color="auto" w:frame="1"/>
          <w:lang w:val="hr-BA" w:eastAsia="bs-Latn-BA"/>
        </w:rPr>
        <w:t>System.</w:t>
      </w:r>
      <w:r w:rsidRPr="007D51EE">
        <w:rPr>
          <w:i/>
          <w:color w:val="91C46E"/>
          <w:bdr w:val="none" w:sz="0" w:space="0" w:color="auto" w:frame="1"/>
          <w:lang w:val="hr-BA" w:eastAsia="bs-Latn-BA"/>
        </w:rPr>
        <w:t>out</w:t>
      </w:r>
      <w:r w:rsidRPr="00A660A0">
        <w:rPr>
          <w:bdr w:val="none" w:sz="0" w:space="0" w:color="auto" w:frame="1"/>
          <w:lang w:val="hr-BA" w:eastAsia="bs-Latn-BA"/>
        </w:rPr>
        <w:t>.println(”k</w:t>
      </w:r>
      <w:r w:rsidRPr="00A660A0">
        <w:rPr>
          <w:lang w:val="hr-BA" w:eastAsia="bs-Latn-BA"/>
        </w:rPr>
        <w:t>= ”+k);</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k++;</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 while (k&lt;=10);</w:t>
      </w:r>
    </w:p>
    <w:p w:rsidR="00916A73" w:rsidRPr="00A660A0" w:rsidRDefault="00916A73" w:rsidP="00710DD6">
      <w:pPr>
        <w:shd w:val="clear" w:color="auto" w:fill="FFFFFF"/>
        <w:spacing w:after="360" w:line="360" w:lineRule="auto"/>
        <w:ind w:firstLine="708"/>
        <w:textAlignment w:val="baseline"/>
        <w:rPr>
          <w:lang w:val="hr-BA" w:eastAsia="bs-Latn-BA"/>
        </w:rPr>
      </w:pPr>
      <w:r w:rsidRPr="00A660A0">
        <w:rPr>
          <w:lang w:val="hr-BA" w:eastAsia="bs-Latn-BA"/>
        </w:rPr>
        <w:t>Petlja</w:t>
      </w:r>
      <w:r w:rsidRPr="00710DD6">
        <w:rPr>
          <w:b/>
          <w:lang w:val="hr-BA" w:eastAsia="bs-Latn-BA"/>
        </w:rPr>
        <w:t xml:space="preserve"> for</w:t>
      </w:r>
      <w:r w:rsidRPr="00A660A0">
        <w:rPr>
          <w:lang w:val="hr-BA" w:eastAsia="bs-Latn-BA"/>
        </w:rPr>
        <w:t xml:space="preserve"> radi na sljedeći način: kada petlja započne rad, izvršava se inicijalizacija koja djeluje kao brojač ciklusa petlje. Zatim se ispituje uvjet koji </w:t>
      </w:r>
      <w:r w:rsidR="00132D05">
        <w:rPr>
          <w:lang w:val="hr-BA" w:eastAsia="bs-Latn-BA"/>
        </w:rPr>
        <w:t>uspoređuje</w:t>
      </w:r>
      <w:r w:rsidRPr="00A660A0">
        <w:rPr>
          <w:lang w:val="hr-BA" w:eastAsia="bs-Latn-BA"/>
        </w:rPr>
        <w:t xml:space="preserve"> upravljačku </w:t>
      </w:r>
      <w:r w:rsidR="00132D05">
        <w:rPr>
          <w:lang w:val="hr-BA" w:eastAsia="bs-Latn-BA"/>
        </w:rPr>
        <w:t>varijablu</w:t>
      </w:r>
      <w:r w:rsidR="0031614C">
        <w:rPr>
          <w:lang w:val="hr-BA" w:eastAsia="bs-Latn-BA"/>
        </w:rPr>
        <w:t xml:space="preserve"> petlje sa zadan</w:t>
      </w:r>
      <w:r w:rsidRPr="00A660A0">
        <w:rPr>
          <w:lang w:val="hr-BA" w:eastAsia="bs-Latn-BA"/>
        </w:rPr>
        <w:t>om ciljnom vr</w:t>
      </w:r>
      <w:r w:rsidR="00132D05">
        <w:rPr>
          <w:lang w:val="hr-BA" w:eastAsia="bs-Latn-BA"/>
        </w:rPr>
        <w:t>ij</w:t>
      </w:r>
      <w:r w:rsidRPr="00A660A0">
        <w:rPr>
          <w:lang w:val="hr-BA" w:eastAsia="bs-Latn-BA"/>
        </w:rPr>
        <w:t>ednošću. Ako je izraz točan, izvršava se tijelo petlje. Ako je net</w:t>
      </w:r>
      <w:r w:rsidR="00F02CC4" w:rsidRPr="00A660A0">
        <w:rPr>
          <w:lang w:val="hr-BA" w:eastAsia="bs-Latn-BA"/>
        </w:rPr>
        <w:t>o</w:t>
      </w:r>
      <w:r w:rsidRPr="00A660A0">
        <w:rPr>
          <w:lang w:val="hr-BA" w:eastAsia="bs-Latn-BA"/>
        </w:rPr>
        <w:t>čan, petlja se završava. Zatim se izvršava iteracija.</w:t>
      </w:r>
      <w:r w:rsidR="00BD5D4C">
        <w:rPr>
          <w:rStyle w:val="FootnoteReference"/>
          <w:lang w:val="hr-BA" w:eastAsia="bs-Latn-BA"/>
        </w:rPr>
        <w:footnoteReference w:id="25"/>
      </w:r>
      <w:r w:rsidRPr="00A660A0">
        <w:rPr>
          <w:lang w:val="hr-BA" w:eastAsia="bs-Latn-BA"/>
        </w:rPr>
        <w:t xml:space="preserve"> Na prim</w:t>
      </w:r>
      <w:r w:rsidR="00132D05">
        <w:rPr>
          <w:lang w:val="hr-BA" w:eastAsia="bs-Latn-BA"/>
        </w:rPr>
        <w:t>j</w:t>
      </w:r>
      <w:r w:rsidRPr="00A660A0">
        <w:rPr>
          <w:lang w:val="hr-BA" w:eastAsia="bs-Latn-BA"/>
        </w:rPr>
        <w:t>er:</w:t>
      </w:r>
    </w:p>
    <w:p w:rsidR="00916A73" w:rsidRPr="00A660A0" w:rsidRDefault="00916A73" w:rsidP="00BD5D4C">
      <w:pPr>
        <w:shd w:val="clear" w:color="auto" w:fill="FFFFFF"/>
        <w:spacing w:after="360" w:line="360" w:lineRule="auto"/>
        <w:jc w:val="center"/>
        <w:textAlignment w:val="baseline"/>
        <w:rPr>
          <w:lang w:val="hr-BA" w:eastAsia="bs-Latn-BA"/>
        </w:rPr>
      </w:pPr>
      <w:r w:rsidRPr="00417658">
        <w:rPr>
          <w:color w:val="0070C0"/>
          <w:lang w:val="hr-BA" w:eastAsia="bs-Latn-BA"/>
        </w:rPr>
        <w:t xml:space="preserve">for </w:t>
      </w:r>
      <w:r w:rsidRPr="00A660A0">
        <w:rPr>
          <w:lang w:val="hr-BA" w:eastAsia="bs-Latn-BA"/>
        </w:rPr>
        <w:t>(int n=10;n&gt;0;n–)</w:t>
      </w:r>
    </w:p>
    <w:p w:rsidR="00916A73" w:rsidRPr="00A660A0" w:rsidRDefault="00916A73" w:rsidP="00B808EA">
      <w:pPr>
        <w:shd w:val="clear" w:color="auto" w:fill="FFFFFF"/>
        <w:spacing w:after="360" w:line="360" w:lineRule="auto"/>
        <w:textAlignment w:val="baseline"/>
        <w:rPr>
          <w:lang w:val="hr-BA" w:eastAsia="bs-Latn-BA"/>
        </w:rPr>
      </w:pPr>
      <w:r w:rsidRPr="00A660A0">
        <w:rPr>
          <w:lang w:val="hr-BA" w:eastAsia="bs-Latn-BA"/>
        </w:rPr>
        <w:lastRenderedPageBreak/>
        <w:t xml:space="preserve">Kada </w:t>
      </w:r>
      <w:r w:rsidR="00B236DE">
        <w:rPr>
          <w:lang w:val="hr-BA" w:eastAsia="bs-Latn-BA"/>
        </w:rPr>
        <w:t>se varijabla deklarira</w:t>
      </w:r>
      <w:r w:rsidRPr="00A660A0">
        <w:rPr>
          <w:lang w:val="hr-BA" w:eastAsia="bs-Latn-BA"/>
        </w:rPr>
        <w:t xml:space="preserve"> unutar petlje for, tada njena važnost prestaje sa završetkom petlje for.</w:t>
      </w:r>
    </w:p>
    <w:p w:rsidR="00311C79" w:rsidRDefault="00F02CC4" w:rsidP="00945EEE">
      <w:pPr>
        <w:shd w:val="clear" w:color="auto" w:fill="FFFFFF"/>
        <w:spacing w:after="360" w:line="360" w:lineRule="auto"/>
        <w:ind w:firstLine="708"/>
        <w:textAlignment w:val="baseline"/>
        <w:rPr>
          <w:shd w:val="clear" w:color="auto" w:fill="FFFFFF"/>
          <w:lang w:val="hr-BA"/>
        </w:rPr>
      </w:pPr>
      <w:r w:rsidRPr="00A660A0">
        <w:rPr>
          <w:shd w:val="clear" w:color="auto" w:fill="FFFFFF"/>
          <w:lang w:val="hr-BA"/>
        </w:rPr>
        <w:t xml:space="preserve">Java podržava tri naredbe za skokove: </w:t>
      </w:r>
      <w:r w:rsidRPr="00306F86">
        <w:rPr>
          <w:b/>
          <w:shd w:val="clear" w:color="auto" w:fill="FFFFFF"/>
          <w:lang w:val="hr-BA"/>
        </w:rPr>
        <w:t>break</w:t>
      </w:r>
      <w:r w:rsidRPr="00A660A0">
        <w:rPr>
          <w:shd w:val="clear" w:color="auto" w:fill="FFFFFF"/>
          <w:lang w:val="hr-BA"/>
        </w:rPr>
        <w:t xml:space="preserve">, </w:t>
      </w:r>
      <w:r w:rsidRPr="00306F86">
        <w:rPr>
          <w:b/>
          <w:shd w:val="clear" w:color="auto" w:fill="FFFFFF"/>
          <w:lang w:val="hr-BA"/>
        </w:rPr>
        <w:t>continue</w:t>
      </w:r>
      <w:r w:rsidRPr="00A660A0">
        <w:rPr>
          <w:shd w:val="clear" w:color="auto" w:fill="FFFFFF"/>
          <w:lang w:val="hr-BA"/>
        </w:rPr>
        <w:t xml:space="preserve"> i </w:t>
      </w:r>
      <w:r w:rsidRPr="00306F86">
        <w:rPr>
          <w:b/>
          <w:shd w:val="clear" w:color="auto" w:fill="FFFFFF"/>
          <w:lang w:val="hr-BA"/>
        </w:rPr>
        <w:t>return</w:t>
      </w:r>
      <w:r w:rsidRPr="00A660A0">
        <w:rPr>
          <w:shd w:val="clear" w:color="auto" w:fill="FFFFFF"/>
          <w:lang w:val="hr-BA"/>
        </w:rPr>
        <w:t>. Ove naredbe omogućavaju da se izvršavanje programa ne nastavi sa sljedećom po redu, već s nekom drugo</w:t>
      </w:r>
      <w:r w:rsidR="00926DDB">
        <w:rPr>
          <w:shd w:val="clear" w:color="auto" w:fill="FFFFFF"/>
          <w:lang w:val="hr-BA"/>
        </w:rPr>
        <w:t xml:space="preserve">m naredbom. </w:t>
      </w:r>
    </w:p>
    <w:p w:rsidR="00F02CC4" w:rsidRPr="00A660A0" w:rsidRDefault="00926DDB" w:rsidP="00945EEE">
      <w:pPr>
        <w:shd w:val="clear" w:color="auto" w:fill="FFFFFF"/>
        <w:spacing w:after="360" w:line="360" w:lineRule="auto"/>
        <w:ind w:firstLine="708"/>
        <w:textAlignment w:val="baseline"/>
        <w:rPr>
          <w:shd w:val="clear" w:color="auto" w:fill="FFFFFF"/>
          <w:lang w:val="hr-BA"/>
        </w:rPr>
      </w:pPr>
      <w:r>
        <w:rPr>
          <w:shd w:val="clear" w:color="auto" w:fill="FFFFFF"/>
          <w:lang w:val="hr-BA"/>
        </w:rPr>
        <w:t xml:space="preserve">Naredba </w:t>
      </w:r>
      <w:r w:rsidRPr="003C37F6">
        <w:rPr>
          <w:b/>
          <w:shd w:val="clear" w:color="auto" w:fill="FFFFFF"/>
          <w:lang w:val="hr-BA"/>
        </w:rPr>
        <w:t>break</w:t>
      </w:r>
      <w:r>
        <w:rPr>
          <w:shd w:val="clear" w:color="auto" w:fill="FFFFFF"/>
          <w:lang w:val="hr-BA"/>
        </w:rPr>
        <w:t xml:space="preserve"> u Java-i</w:t>
      </w:r>
      <w:r w:rsidR="00F02CC4" w:rsidRPr="00A660A0">
        <w:rPr>
          <w:shd w:val="clear" w:color="auto" w:fill="FFFFFF"/>
          <w:lang w:val="hr-BA"/>
        </w:rPr>
        <w:t xml:space="preserve"> ima tri nam</w:t>
      </w:r>
      <w:r w:rsidR="0075650C">
        <w:rPr>
          <w:shd w:val="clear" w:color="auto" w:fill="FFFFFF"/>
          <w:lang w:val="hr-BA"/>
        </w:rPr>
        <w:t>j</w:t>
      </w:r>
      <w:r w:rsidR="00F02CC4" w:rsidRPr="00A660A0">
        <w:rPr>
          <w:shd w:val="clear" w:color="auto" w:fill="FFFFFF"/>
          <w:lang w:val="hr-BA"/>
        </w:rPr>
        <w:t>ene. Prva, za završavanje niza naredbi u naredbi switch. Drugo, može poslužiti za izlazak iz petlje i treće, kao „civiliz</w:t>
      </w:r>
      <w:r w:rsidR="0075650C">
        <w:rPr>
          <w:shd w:val="clear" w:color="auto" w:fill="FFFFFF"/>
          <w:lang w:val="hr-BA"/>
        </w:rPr>
        <w:t>iran</w:t>
      </w:r>
      <w:r w:rsidR="00F02CC4" w:rsidRPr="00A660A0">
        <w:rPr>
          <w:shd w:val="clear" w:color="auto" w:fill="FFFFFF"/>
          <w:lang w:val="hr-BA"/>
        </w:rPr>
        <w:t xml:space="preserve">” oblik naredbe goto. Njen opći oblik je: </w:t>
      </w:r>
      <w:r w:rsidR="00F02CC4" w:rsidRPr="003C37F6">
        <w:rPr>
          <w:color w:val="0070C0"/>
          <w:shd w:val="clear" w:color="auto" w:fill="FFFFFF"/>
          <w:lang w:val="hr-BA"/>
        </w:rPr>
        <w:t>break</w:t>
      </w:r>
      <w:r w:rsidR="00F02CC4" w:rsidRPr="00A660A0">
        <w:rPr>
          <w:shd w:val="clear" w:color="auto" w:fill="FFFFFF"/>
          <w:lang w:val="hr-BA"/>
        </w:rPr>
        <w:t xml:space="preserve"> oznaka.</w:t>
      </w:r>
      <w:r w:rsidR="00BD5D4C">
        <w:rPr>
          <w:rStyle w:val="FootnoteReference"/>
          <w:shd w:val="clear" w:color="auto" w:fill="FFFFFF"/>
          <w:lang w:val="hr-BA"/>
        </w:rPr>
        <w:footnoteReference w:id="26"/>
      </w:r>
    </w:p>
    <w:p w:rsidR="00FC3120" w:rsidRPr="00DF02DA" w:rsidRDefault="00F02CC4" w:rsidP="00DF02DA">
      <w:pPr>
        <w:shd w:val="clear" w:color="auto" w:fill="FFFFFF"/>
        <w:spacing w:after="360" w:line="360" w:lineRule="auto"/>
        <w:textAlignment w:val="baseline"/>
        <w:rPr>
          <w:shd w:val="clear" w:color="auto" w:fill="FFFFFF"/>
          <w:lang w:val="hr-BA"/>
        </w:rPr>
      </w:pPr>
      <w:r w:rsidRPr="00A660A0">
        <w:rPr>
          <w:shd w:val="clear" w:color="auto" w:fill="FFFFFF"/>
          <w:lang w:val="hr-BA"/>
        </w:rPr>
        <w:t xml:space="preserve"> </w:t>
      </w:r>
      <w:r w:rsidR="003C37F6">
        <w:rPr>
          <w:shd w:val="clear" w:color="auto" w:fill="FFFFFF"/>
          <w:lang w:val="hr-BA"/>
        </w:rPr>
        <w:tab/>
      </w:r>
      <w:r w:rsidRPr="00A660A0">
        <w:rPr>
          <w:shd w:val="clear" w:color="auto" w:fill="FFFFFF"/>
          <w:lang w:val="hr-BA"/>
        </w:rPr>
        <w:t>Oznakom se označava blok naredbi. Kada se izvrši ovaj oblik naredbe break, izvršavanje programa se nastavlja posl</w:t>
      </w:r>
      <w:r w:rsidR="0075650C">
        <w:rPr>
          <w:shd w:val="clear" w:color="auto" w:fill="FFFFFF"/>
          <w:lang w:val="hr-BA"/>
        </w:rPr>
        <w:t>ij</w:t>
      </w:r>
      <w:r w:rsidRPr="00A660A0">
        <w:rPr>
          <w:shd w:val="clear" w:color="auto" w:fill="FFFFFF"/>
          <w:lang w:val="hr-BA"/>
        </w:rPr>
        <w:t>e označenog bloka. Rijetke su situacije u kojima je opravdana prim</w:t>
      </w:r>
      <w:r w:rsidR="0075650C">
        <w:rPr>
          <w:shd w:val="clear" w:color="auto" w:fill="FFFFFF"/>
          <w:lang w:val="hr-BA"/>
        </w:rPr>
        <w:t>j</w:t>
      </w:r>
      <w:r w:rsidRPr="00A660A0">
        <w:rPr>
          <w:shd w:val="clear" w:color="auto" w:fill="FFFFFF"/>
          <w:lang w:val="hr-BA"/>
        </w:rPr>
        <w:t xml:space="preserve">ena naredbe </w:t>
      </w:r>
      <w:r w:rsidRPr="00084C84">
        <w:rPr>
          <w:b/>
          <w:shd w:val="clear" w:color="auto" w:fill="FFFFFF"/>
          <w:lang w:val="hr-BA"/>
        </w:rPr>
        <w:t>continue</w:t>
      </w:r>
      <w:r w:rsidRPr="00A660A0">
        <w:rPr>
          <w:shd w:val="clear" w:color="auto" w:fill="FFFFFF"/>
          <w:lang w:val="hr-BA"/>
        </w:rPr>
        <w:t xml:space="preserve">, jer Java posjeduje bogat skup naredbi za petlje koje mogu </w:t>
      </w:r>
      <w:r w:rsidR="0075650C">
        <w:rPr>
          <w:shd w:val="clear" w:color="auto" w:fill="FFFFFF"/>
          <w:lang w:val="hr-BA"/>
        </w:rPr>
        <w:t>riješiti</w:t>
      </w:r>
      <w:r w:rsidRPr="00A660A0">
        <w:rPr>
          <w:shd w:val="clear" w:color="auto" w:fill="FFFFFF"/>
          <w:lang w:val="hr-BA"/>
        </w:rPr>
        <w:t xml:space="preserve"> većinu potreba. Posljednja naredba je </w:t>
      </w:r>
      <w:r w:rsidRPr="00084C84">
        <w:rPr>
          <w:b/>
          <w:shd w:val="clear" w:color="auto" w:fill="FFFFFF"/>
          <w:lang w:val="hr-BA"/>
        </w:rPr>
        <w:t>return</w:t>
      </w:r>
      <w:r w:rsidRPr="00A660A0">
        <w:rPr>
          <w:shd w:val="clear" w:color="auto" w:fill="FFFFFF"/>
          <w:lang w:val="hr-BA"/>
        </w:rPr>
        <w:t>, koja se koristi za bezuvjetan izlazak iz metode.</w:t>
      </w:r>
      <w:r w:rsidR="00BC3013">
        <w:rPr>
          <w:rStyle w:val="FootnoteReference"/>
          <w:shd w:val="clear" w:color="auto" w:fill="FFFFFF"/>
          <w:lang w:val="hr-BA"/>
        </w:rPr>
        <w:footnoteReference w:id="27"/>
      </w:r>
      <w:bookmarkStart w:id="10" w:name="_Toc26545513"/>
    </w:p>
    <w:p w:rsidR="004D0A7F" w:rsidRPr="0096579E" w:rsidRDefault="0036604C" w:rsidP="0036604C">
      <w:pPr>
        <w:pStyle w:val="Heading2"/>
        <w:rPr>
          <w:lang w:val="hr-BA"/>
        </w:rPr>
      </w:pPr>
      <w:r>
        <w:rPr>
          <w:lang w:val="hr-BA"/>
        </w:rPr>
        <w:t xml:space="preserve"> </w:t>
      </w:r>
      <w:bookmarkStart w:id="11" w:name="_Toc61189515"/>
      <w:r>
        <w:rPr>
          <w:lang w:val="hr-BA"/>
        </w:rPr>
        <w:t>2.4</w:t>
      </w:r>
      <w:r w:rsidR="007E0D4C">
        <w:rPr>
          <w:lang w:val="hr-BA"/>
        </w:rPr>
        <w:t>.</w:t>
      </w:r>
      <w:r>
        <w:rPr>
          <w:lang w:val="hr-BA"/>
        </w:rPr>
        <w:t xml:space="preserve"> </w:t>
      </w:r>
      <w:r w:rsidR="004D0A7F" w:rsidRPr="0096579E">
        <w:rPr>
          <w:lang w:val="hr-BA"/>
        </w:rPr>
        <w:t>Java platforma</w:t>
      </w:r>
      <w:bookmarkEnd w:id="10"/>
      <w:bookmarkEnd w:id="11"/>
    </w:p>
    <w:p w:rsidR="001546D8" w:rsidRDefault="001546D8" w:rsidP="00BD5D4C">
      <w:pPr>
        <w:spacing w:line="360" w:lineRule="auto"/>
        <w:rPr>
          <w:bCs/>
          <w:color w:val="000000"/>
          <w:lang w:val="hr-BA" w:eastAsia="bs-Latn-BA"/>
        </w:rPr>
      </w:pPr>
    </w:p>
    <w:p w:rsidR="00BD5D4C" w:rsidRPr="00A660A0" w:rsidRDefault="00BD5D4C" w:rsidP="00D663B0">
      <w:pPr>
        <w:spacing w:line="360" w:lineRule="auto"/>
        <w:ind w:firstLine="708"/>
        <w:rPr>
          <w:color w:val="000000"/>
          <w:lang w:val="hr-BA" w:eastAsia="bs-Latn-BA"/>
        </w:rPr>
      </w:pPr>
      <w:r w:rsidRPr="00BD5D4C">
        <w:rPr>
          <w:bCs/>
          <w:color w:val="000000"/>
          <w:lang w:val="hr-BA" w:eastAsia="bs-Latn-BA"/>
        </w:rPr>
        <w:t>Platforma</w:t>
      </w:r>
      <w:r w:rsidRPr="00BD5D4C">
        <w:rPr>
          <w:color w:val="000000"/>
          <w:lang w:val="hr-BA" w:eastAsia="bs-Latn-BA"/>
        </w:rPr>
        <w:t xml:space="preserve"> </w:t>
      </w:r>
      <w:r w:rsidR="0042523F">
        <w:rPr>
          <w:color w:val="000000"/>
          <w:lang w:val="hr-BA" w:eastAsia="bs-Latn-BA"/>
        </w:rPr>
        <w:t>je hardware-sko</w:t>
      </w:r>
      <w:r w:rsidRPr="00A660A0">
        <w:rPr>
          <w:color w:val="000000"/>
          <w:lang w:val="hr-BA" w:eastAsia="bs-Latn-BA"/>
        </w:rPr>
        <w:t xml:space="preserve"> ili</w:t>
      </w:r>
      <w:r w:rsidR="0042523F">
        <w:rPr>
          <w:color w:val="000000"/>
          <w:lang w:val="hr-BA" w:eastAsia="bs-Latn-BA"/>
        </w:rPr>
        <w:t xml:space="preserve"> software</w:t>
      </w:r>
      <w:r w:rsidR="00BF0166">
        <w:rPr>
          <w:color w:val="000000"/>
          <w:lang w:val="hr-BA" w:eastAsia="bs-Latn-BA"/>
        </w:rPr>
        <w:t>-</w:t>
      </w:r>
      <w:r w:rsidR="0042523F">
        <w:rPr>
          <w:color w:val="000000"/>
          <w:lang w:val="hr-BA" w:eastAsia="bs-Latn-BA"/>
        </w:rPr>
        <w:t>s</w:t>
      </w:r>
      <w:r w:rsidRPr="00A660A0">
        <w:rPr>
          <w:color w:val="000000"/>
          <w:lang w:val="hr-BA" w:eastAsia="bs-Latn-BA"/>
        </w:rPr>
        <w:t xml:space="preserve">ko okruženje u kojem program radi. </w:t>
      </w:r>
      <w:r w:rsidR="00871F50">
        <w:rPr>
          <w:color w:val="000000"/>
          <w:lang w:val="hr-BA" w:eastAsia="bs-Latn-BA"/>
        </w:rPr>
        <w:t>Dakle, postoje</w:t>
      </w:r>
      <w:r w:rsidR="008355AD">
        <w:rPr>
          <w:color w:val="000000"/>
          <w:lang w:val="hr-BA" w:eastAsia="bs-Latn-BA"/>
        </w:rPr>
        <w:t xml:space="preserve"> dva tipa platformi: software-ski zasnovane</w:t>
      </w:r>
      <w:r w:rsidR="001B293F">
        <w:rPr>
          <w:color w:val="000000"/>
          <w:lang w:val="hr-BA" w:eastAsia="bs-Latn-BA"/>
        </w:rPr>
        <w:t xml:space="preserve"> platforme</w:t>
      </w:r>
      <w:r w:rsidR="008355AD">
        <w:rPr>
          <w:color w:val="000000"/>
          <w:lang w:val="hr-BA" w:eastAsia="bs-Latn-BA"/>
        </w:rPr>
        <w:t xml:space="preserve"> i hardware</w:t>
      </w:r>
      <w:r w:rsidR="006072C1">
        <w:rPr>
          <w:color w:val="000000"/>
          <w:lang w:val="hr-BA" w:eastAsia="bs-Latn-BA"/>
        </w:rPr>
        <w:t>-</w:t>
      </w:r>
      <w:r w:rsidR="008355AD">
        <w:rPr>
          <w:color w:val="000000"/>
          <w:lang w:val="hr-BA" w:eastAsia="bs-Latn-BA"/>
        </w:rPr>
        <w:t>ski</w:t>
      </w:r>
      <w:r w:rsidRPr="00A660A0">
        <w:rPr>
          <w:color w:val="000000"/>
          <w:lang w:val="hr-BA" w:eastAsia="bs-Latn-BA"/>
        </w:rPr>
        <w:t xml:space="preserve"> zasnovane</w:t>
      </w:r>
      <w:r w:rsidR="001B293F">
        <w:rPr>
          <w:color w:val="000000"/>
          <w:lang w:val="hr-BA" w:eastAsia="bs-Latn-BA"/>
        </w:rPr>
        <w:t xml:space="preserve"> platofrme</w:t>
      </w:r>
      <w:r w:rsidRPr="00A660A0">
        <w:rPr>
          <w:color w:val="000000"/>
          <w:lang w:val="hr-BA" w:eastAsia="bs-Latn-BA"/>
        </w:rPr>
        <w:t>. Java osigurava</w:t>
      </w:r>
      <w:r w:rsidR="008355AD">
        <w:rPr>
          <w:color w:val="000000"/>
          <w:lang w:val="hr-BA" w:eastAsia="bs-Latn-BA"/>
        </w:rPr>
        <w:t xml:space="preserve"> sof</w:t>
      </w:r>
      <w:r w:rsidR="00F73D8D">
        <w:rPr>
          <w:color w:val="000000"/>
          <w:lang w:val="hr-BA" w:eastAsia="bs-Latn-BA"/>
        </w:rPr>
        <w:t>t</w:t>
      </w:r>
      <w:r w:rsidR="008355AD">
        <w:rPr>
          <w:color w:val="000000"/>
          <w:lang w:val="hr-BA" w:eastAsia="bs-Latn-BA"/>
        </w:rPr>
        <w:t>ware-ski</w:t>
      </w:r>
      <w:r w:rsidR="00CF5976">
        <w:rPr>
          <w:color w:val="000000"/>
          <w:lang w:val="hr-BA" w:eastAsia="bs-Latn-BA"/>
        </w:rPr>
        <w:t xml:space="preserve"> zasnovanu platformu te se ona </w:t>
      </w:r>
      <w:r w:rsidRPr="00A660A0">
        <w:rPr>
          <w:color w:val="000000"/>
          <w:lang w:val="hr-BA" w:eastAsia="bs-Latn-BA"/>
        </w:rPr>
        <w:t>razlikuje od većine drugih platformi</w:t>
      </w:r>
      <w:r w:rsidR="00CF5976">
        <w:rPr>
          <w:color w:val="000000"/>
          <w:lang w:val="hr-BA" w:eastAsia="bs-Latn-BA"/>
        </w:rPr>
        <w:t xml:space="preserve"> po tome što </w:t>
      </w:r>
      <w:r w:rsidR="00B1297B">
        <w:rPr>
          <w:color w:val="000000"/>
          <w:lang w:val="hr-BA" w:eastAsia="bs-Latn-BA"/>
        </w:rPr>
        <w:t xml:space="preserve">je ona </w:t>
      </w:r>
      <w:r w:rsidR="00F86297">
        <w:rPr>
          <w:color w:val="000000"/>
          <w:lang w:val="hr-BA" w:eastAsia="bs-Latn-BA"/>
        </w:rPr>
        <w:t>software-ski</w:t>
      </w:r>
      <w:r w:rsidRPr="00A660A0">
        <w:rPr>
          <w:color w:val="000000"/>
          <w:lang w:val="hr-BA" w:eastAsia="bs-Latn-BA"/>
        </w:rPr>
        <w:t xml:space="preserve"> zasnovana platform</w:t>
      </w:r>
      <w:r w:rsidR="00F86297">
        <w:rPr>
          <w:color w:val="000000"/>
          <w:lang w:val="hr-BA" w:eastAsia="bs-Latn-BA"/>
        </w:rPr>
        <w:t>a koja radi na drugim hardware-skim</w:t>
      </w:r>
      <w:r w:rsidRPr="00A660A0">
        <w:rPr>
          <w:color w:val="000000"/>
          <w:lang w:val="hr-BA" w:eastAsia="bs-Latn-BA"/>
        </w:rPr>
        <w:t xml:space="preserve"> zasnovanim platformama.</w:t>
      </w:r>
    </w:p>
    <w:p w:rsidR="001546D8" w:rsidRPr="001546D8" w:rsidRDefault="001546D8" w:rsidP="00A736D6">
      <w:pPr>
        <w:spacing w:line="360" w:lineRule="auto"/>
        <w:ind w:firstLine="708"/>
        <w:rPr>
          <w:lang w:val="hr-BA"/>
        </w:rPr>
      </w:pPr>
      <w:r w:rsidRPr="001546D8">
        <w:rPr>
          <w:lang w:val="hr-BA"/>
        </w:rPr>
        <w:t xml:space="preserve">Java platforma naziv je računalne platforme Oracle koja pomaže korisnicima </w:t>
      </w:r>
      <w:r w:rsidR="001F453D">
        <w:rPr>
          <w:lang w:val="hr-BA"/>
        </w:rPr>
        <w:t>pokretati i</w:t>
      </w:r>
      <w:r w:rsidR="00D15AAD">
        <w:rPr>
          <w:lang w:val="hr-BA"/>
        </w:rPr>
        <w:t xml:space="preserve"> razvijati</w:t>
      </w:r>
      <w:r w:rsidRPr="001546D8">
        <w:rPr>
          <w:lang w:val="hr-BA"/>
        </w:rPr>
        <w:t xml:space="preserve"> Java aplikacije. Platforma ne omogućuje korisniku samo pokretanje i razvoj Java aplikacije, već nudi i širok izbor alata koji programerima mogu pomoći u efikasnom radu s Java programskim jezikom.</w:t>
      </w:r>
    </w:p>
    <w:p w:rsidR="001546D8" w:rsidRPr="001546D8" w:rsidRDefault="001546D8" w:rsidP="001546D8">
      <w:pPr>
        <w:spacing w:line="360" w:lineRule="auto"/>
        <w:rPr>
          <w:lang w:val="hr-BA"/>
        </w:rPr>
      </w:pPr>
      <w:r w:rsidRPr="001546D8">
        <w:rPr>
          <w:lang w:val="hr-BA"/>
        </w:rPr>
        <w:t>Platforma se sastoji od dva bitna d</w:t>
      </w:r>
      <w:r>
        <w:rPr>
          <w:lang w:val="hr-BA"/>
        </w:rPr>
        <w:t>ij</w:t>
      </w:r>
      <w:r w:rsidRPr="001546D8">
        <w:rPr>
          <w:lang w:val="hr-BA"/>
        </w:rPr>
        <w:t>ela soft</w:t>
      </w:r>
      <w:r w:rsidR="009629AA">
        <w:rPr>
          <w:lang w:val="hr-BA"/>
        </w:rPr>
        <w:t>ware-a</w:t>
      </w:r>
      <w:r w:rsidRPr="001546D8">
        <w:rPr>
          <w:lang w:val="hr-BA"/>
        </w:rPr>
        <w:t>:</w:t>
      </w:r>
    </w:p>
    <w:p w:rsidR="001546D8" w:rsidRPr="001546D8" w:rsidRDefault="001546D8" w:rsidP="00E75F4B">
      <w:pPr>
        <w:pStyle w:val="ListParagraph"/>
        <w:numPr>
          <w:ilvl w:val="0"/>
          <w:numId w:val="11"/>
        </w:numPr>
        <w:spacing w:line="360" w:lineRule="auto"/>
        <w:rPr>
          <w:lang w:val="hr-BA"/>
        </w:rPr>
      </w:pPr>
      <w:r w:rsidRPr="007135C5">
        <w:rPr>
          <w:lang w:val="hr-BA"/>
        </w:rPr>
        <w:t>Java Runtime Environment</w:t>
      </w:r>
      <w:r w:rsidRPr="001546D8">
        <w:rPr>
          <w:lang w:val="hr-BA"/>
        </w:rPr>
        <w:t xml:space="preserve"> (JRE), potreban za pokreta</w:t>
      </w:r>
      <w:r w:rsidR="00DF02DA">
        <w:rPr>
          <w:lang w:val="hr-BA"/>
        </w:rPr>
        <w:t xml:space="preserve">nje Java aplikacija i apleta; </w:t>
      </w:r>
    </w:p>
    <w:p w:rsidR="001546D8" w:rsidRPr="00F94405" w:rsidRDefault="001546D8" w:rsidP="00F94405">
      <w:pPr>
        <w:pStyle w:val="ListParagraph"/>
        <w:numPr>
          <w:ilvl w:val="0"/>
          <w:numId w:val="11"/>
        </w:numPr>
        <w:spacing w:line="360" w:lineRule="auto"/>
        <w:rPr>
          <w:lang w:val="hr-BA"/>
        </w:rPr>
      </w:pPr>
      <w:r w:rsidRPr="007135C5">
        <w:rPr>
          <w:lang w:val="hr-BA"/>
        </w:rPr>
        <w:lastRenderedPageBreak/>
        <w:t>Java Development Kit</w:t>
      </w:r>
      <w:r w:rsidRPr="001546D8">
        <w:rPr>
          <w:lang w:val="hr-BA"/>
        </w:rPr>
        <w:t xml:space="preserve"> (JDK), koji je potreban za razvoj tih Java aplikacija i apleta. </w:t>
      </w:r>
      <w:r>
        <w:rPr>
          <w:rStyle w:val="FootnoteReference"/>
          <w:lang w:val="hr-BA"/>
        </w:rPr>
        <w:footnoteReference w:id="28"/>
      </w:r>
    </w:p>
    <w:p w:rsidR="00CF6D56" w:rsidRPr="00CF6D56" w:rsidRDefault="00C1080E" w:rsidP="00A736D6">
      <w:pPr>
        <w:spacing w:line="360" w:lineRule="auto"/>
        <w:ind w:firstLine="360"/>
        <w:rPr>
          <w:lang w:val="hr-BA"/>
        </w:rPr>
      </w:pPr>
      <w:r>
        <w:rPr>
          <w:lang w:val="hr-BA"/>
        </w:rPr>
        <w:t>Bilo koji dio koda napisan u</w:t>
      </w:r>
      <w:r w:rsidR="00CF6D56" w:rsidRPr="00CF6D56">
        <w:rPr>
          <w:lang w:val="hr-BA"/>
        </w:rPr>
        <w:t xml:space="preserve"> programskom jeziku Java može se pokrenuti na bilo kojem opera</w:t>
      </w:r>
      <w:r w:rsidR="00182FEF">
        <w:rPr>
          <w:lang w:val="hr-BA"/>
        </w:rPr>
        <w:t>cijskom sustavu</w:t>
      </w:r>
      <w:r w:rsidR="00CF6D56" w:rsidRPr="00CF6D56">
        <w:rPr>
          <w:lang w:val="hr-BA"/>
        </w:rPr>
        <w:t>, platformi ili arhitekturi - u stvari, može se pokrenuti na bilo kojem uređaju koji pod</w:t>
      </w:r>
      <w:r w:rsidR="00D46135">
        <w:rPr>
          <w:lang w:val="hr-BA"/>
        </w:rPr>
        <w:t>ržava Java platformu. Prije Java-e</w:t>
      </w:r>
      <w:r w:rsidR="00CF6D56" w:rsidRPr="00CF6D56">
        <w:rPr>
          <w:lang w:val="hr-BA"/>
        </w:rPr>
        <w:t>, ovu količinu sveprisutnosti bilo je ja</w:t>
      </w:r>
      <w:r w:rsidR="002A67E6">
        <w:rPr>
          <w:lang w:val="hr-BA"/>
        </w:rPr>
        <w:t>ko teško postići. Ako je software</w:t>
      </w:r>
      <w:r w:rsidR="00CF6D56" w:rsidRPr="00CF6D56">
        <w:rPr>
          <w:lang w:val="hr-BA"/>
        </w:rPr>
        <w:t xml:space="preserve"> napisan za s</w:t>
      </w:r>
      <w:r w:rsidR="000B2921">
        <w:rPr>
          <w:lang w:val="hr-BA"/>
        </w:rPr>
        <w:t>ustav</w:t>
      </w:r>
      <w:r w:rsidR="00CF6D56" w:rsidRPr="00CF6D56">
        <w:rPr>
          <w:lang w:val="hr-BA"/>
        </w:rPr>
        <w:t xml:space="preserve"> zasnovan na</w:t>
      </w:r>
      <w:r w:rsidR="00CF6D56" w:rsidRPr="00310A09">
        <w:rPr>
          <w:lang w:val="hr-BA"/>
        </w:rPr>
        <w:t xml:space="preserve"> Unixu</w:t>
      </w:r>
      <w:r w:rsidR="00CF6D56" w:rsidRPr="00CF6D56">
        <w:rPr>
          <w:lang w:val="hr-BA"/>
        </w:rPr>
        <w:t xml:space="preserve">, bilo je nemoguće pokrenuti istu aplikaciju na </w:t>
      </w:r>
      <w:r w:rsidR="00285826">
        <w:rPr>
          <w:lang w:val="hr-BA"/>
        </w:rPr>
        <w:t>Windows sustavu</w:t>
      </w:r>
      <w:r w:rsidR="00CF6D56" w:rsidRPr="00CF6D56">
        <w:rPr>
          <w:lang w:val="hr-BA"/>
        </w:rPr>
        <w:t xml:space="preserve"> - u ovom slučaju aplikacija je bila izvorna samo za sustave koji se bave </w:t>
      </w:r>
      <w:r w:rsidR="00CF6D56" w:rsidRPr="00310A09">
        <w:rPr>
          <w:lang w:val="hr-BA"/>
        </w:rPr>
        <w:t>Unixom.</w:t>
      </w:r>
    </w:p>
    <w:p w:rsidR="00CF6D56" w:rsidRPr="00CF6D56" w:rsidRDefault="00CF6D56" w:rsidP="00597501">
      <w:pPr>
        <w:spacing w:line="360" w:lineRule="auto"/>
        <w:ind w:firstLine="360"/>
        <w:rPr>
          <w:lang w:val="hr-BA"/>
        </w:rPr>
      </w:pPr>
      <w:r w:rsidRPr="00CF6D56">
        <w:rPr>
          <w:lang w:val="hr-BA"/>
        </w:rPr>
        <w:t>Glavna prekretnica u razvoju Java programskog jezika bila je razvijanje posebnog okruženja za izvršavanje koje bi izvršilo bilo koju Java aplikaciju ne</w:t>
      </w:r>
      <w:r w:rsidR="00310A09">
        <w:rPr>
          <w:lang w:val="hr-BA"/>
        </w:rPr>
        <w:t>o</w:t>
      </w:r>
      <w:r w:rsidRPr="00CF6D56">
        <w:rPr>
          <w:lang w:val="hr-BA"/>
        </w:rPr>
        <w:t>visno od opera</w:t>
      </w:r>
      <w:r w:rsidR="00ED7864">
        <w:rPr>
          <w:lang w:val="hr-BA"/>
        </w:rPr>
        <w:t>cijskog sustava</w:t>
      </w:r>
      <w:r w:rsidRPr="00CF6D56">
        <w:rPr>
          <w:lang w:val="hr-BA"/>
        </w:rPr>
        <w:t>, platforme ili arhitektur</w:t>
      </w:r>
      <w:r w:rsidR="00B9119C">
        <w:rPr>
          <w:lang w:val="hr-BA"/>
        </w:rPr>
        <w:t>e računal</w:t>
      </w:r>
      <w:r w:rsidRPr="00CF6D56">
        <w:rPr>
          <w:lang w:val="hr-BA"/>
        </w:rPr>
        <w:t>a.</w:t>
      </w:r>
    </w:p>
    <w:p w:rsidR="00CF6D56" w:rsidRDefault="00CF6D56" w:rsidP="00597501">
      <w:pPr>
        <w:spacing w:line="360" w:lineRule="auto"/>
        <w:ind w:firstLine="360"/>
        <w:rPr>
          <w:lang w:val="hr-BA"/>
        </w:rPr>
      </w:pPr>
      <w:r w:rsidRPr="007135C5">
        <w:rPr>
          <w:lang w:val="hr-BA"/>
        </w:rPr>
        <w:t>Java Runtime Environment</w:t>
      </w:r>
      <w:r w:rsidRPr="00CF6D56">
        <w:rPr>
          <w:lang w:val="hr-BA"/>
        </w:rPr>
        <w:t xml:space="preserve"> (JRE) </w:t>
      </w:r>
      <w:r w:rsidR="00227068">
        <w:rPr>
          <w:lang w:val="hr-BA"/>
        </w:rPr>
        <w:t xml:space="preserve">se nalazi </w:t>
      </w:r>
      <w:r w:rsidRPr="00CF6D56">
        <w:rPr>
          <w:lang w:val="hr-BA"/>
        </w:rPr>
        <w:t xml:space="preserve"> na vrhu </w:t>
      </w:r>
      <w:r w:rsidR="00AF0435">
        <w:rPr>
          <w:lang w:val="hr-BA"/>
        </w:rPr>
        <w:t>operacijskog sustava</w:t>
      </w:r>
      <w:r w:rsidRPr="00CF6D56">
        <w:rPr>
          <w:lang w:val="hr-BA"/>
        </w:rPr>
        <w:t xml:space="preserve">, platforme i arhitekture </w:t>
      </w:r>
      <w:r w:rsidR="00DC640D">
        <w:rPr>
          <w:lang w:val="hr-BA"/>
        </w:rPr>
        <w:t>stroja</w:t>
      </w:r>
      <w:r w:rsidRPr="00CF6D56">
        <w:rPr>
          <w:lang w:val="hr-BA"/>
        </w:rPr>
        <w:t>. Ako i kada se pokrene Java aplikacija, JRE djeluje kao veza između osnovne platforme i te aplikacije. On interpretira Java aplikaciju da se pokreće u skladu s podlogom platforme, tako da nakon pokretanja aplikacije izgleda i ponaša se kao izvorna aplikacija. Dio JRE koji postiže ovaj složen sporazum o vezi zove se Java virtualni stroj (JVM).</w:t>
      </w:r>
      <w:r w:rsidR="00DC413D">
        <w:rPr>
          <w:rStyle w:val="FootnoteReference"/>
          <w:lang w:val="hr-BA"/>
        </w:rPr>
        <w:footnoteReference w:id="29"/>
      </w:r>
    </w:p>
    <w:p w:rsidR="00FA30EC" w:rsidRPr="00FA30EC" w:rsidRDefault="00FA30EC" w:rsidP="00DD1564">
      <w:pPr>
        <w:spacing w:line="360" w:lineRule="auto"/>
        <w:ind w:firstLine="360"/>
        <w:rPr>
          <w:lang w:val="hr-BA"/>
        </w:rPr>
      </w:pPr>
      <w:r w:rsidRPr="00FA30EC">
        <w:rPr>
          <w:lang w:val="hr-BA"/>
        </w:rPr>
        <w:t xml:space="preserve">JRE </w:t>
      </w:r>
      <w:r w:rsidR="00A736D6">
        <w:rPr>
          <w:lang w:val="hr-BA"/>
        </w:rPr>
        <w:t>je zaslužan</w:t>
      </w:r>
      <w:r w:rsidRPr="00FA30EC">
        <w:rPr>
          <w:lang w:val="hr-BA"/>
        </w:rPr>
        <w:t xml:space="preserve"> za pokretanje Java k</w:t>
      </w:r>
      <w:r w:rsidR="007135C5">
        <w:rPr>
          <w:lang w:val="hr-BA"/>
        </w:rPr>
        <w:t>o</w:t>
      </w:r>
      <w:r w:rsidRPr="00FA30EC">
        <w:rPr>
          <w:lang w:val="hr-BA"/>
        </w:rPr>
        <w:t>da</w:t>
      </w:r>
      <w:r w:rsidR="003276FE">
        <w:rPr>
          <w:lang w:val="hr-BA"/>
        </w:rPr>
        <w:t xml:space="preserve"> na više platformi, međutim programere zanima </w:t>
      </w:r>
      <w:r w:rsidR="001C1211">
        <w:rPr>
          <w:lang w:val="hr-BA"/>
        </w:rPr>
        <w:t xml:space="preserve"> pisanje čistog koda u</w:t>
      </w:r>
      <w:r w:rsidR="00613D89">
        <w:rPr>
          <w:lang w:val="hr-BA"/>
        </w:rPr>
        <w:t xml:space="preserve"> Java-i</w:t>
      </w:r>
      <w:r w:rsidRPr="00FA30EC">
        <w:rPr>
          <w:lang w:val="hr-BA"/>
        </w:rPr>
        <w:t xml:space="preserve"> koji s</w:t>
      </w:r>
      <w:r w:rsidR="00BD2190">
        <w:rPr>
          <w:lang w:val="hr-BA"/>
        </w:rPr>
        <w:t xml:space="preserve">e zatim može pretvoriti u Java oktetni </w:t>
      </w:r>
      <w:r w:rsidRPr="00FA30EC">
        <w:rPr>
          <w:lang w:val="hr-BA"/>
        </w:rPr>
        <w:t>k</w:t>
      </w:r>
      <w:r w:rsidR="00D76CBD">
        <w:rPr>
          <w:lang w:val="hr-BA"/>
        </w:rPr>
        <w:t>o</w:t>
      </w:r>
      <w:r w:rsidRPr="00FA30EC">
        <w:rPr>
          <w:lang w:val="hr-BA"/>
        </w:rPr>
        <w:t xml:space="preserve">d za masovno postavljanje. </w:t>
      </w:r>
      <w:r w:rsidR="003276FE">
        <w:rPr>
          <w:lang w:val="hr-BA"/>
        </w:rPr>
        <w:t>Programeri ne trebaju</w:t>
      </w:r>
      <w:r w:rsidRPr="00FA30EC">
        <w:rPr>
          <w:lang w:val="hr-BA"/>
        </w:rPr>
        <w:t xml:space="preserve"> pisati Java </w:t>
      </w:r>
      <w:r w:rsidR="00292FEA">
        <w:rPr>
          <w:lang w:val="hr-BA"/>
        </w:rPr>
        <w:t>oktetni kod nego</w:t>
      </w:r>
      <w:r w:rsidRPr="00FA30EC">
        <w:rPr>
          <w:lang w:val="hr-BA"/>
        </w:rPr>
        <w:t xml:space="preserve"> radije piš</w:t>
      </w:r>
      <w:r w:rsidR="002865DC">
        <w:rPr>
          <w:lang w:val="hr-BA"/>
        </w:rPr>
        <w:t>u</w:t>
      </w:r>
      <w:r w:rsidRPr="00FA30EC">
        <w:rPr>
          <w:lang w:val="hr-BA"/>
        </w:rPr>
        <w:t xml:space="preserve"> k</w:t>
      </w:r>
      <w:r w:rsidR="00482097">
        <w:rPr>
          <w:lang w:val="hr-BA"/>
        </w:rPr>
        <w:t>od u</w:t>
      </w:r>
      <w:r w:rsidRPr="00FA30EC">
        <w:rPr>
          <w:lang w:val="hr-BA"/>
        </w:rPr>
        <w:t xml:space="preserve"> programskom jeziku Java (što je prilično slično pisanju C ili C ++ k</w:t>
      </w:r>
      <w:r w:rsidR="00482097">
        <w:rPr>
          <w:lang w:val="hr-BA"/>
        </w:rPr>
        <w:t>o</w:t>
      </w:r>
      <w:r w:rsidRPr="00FA30EC">
        <w:rPr>
          <w:lang w:val="hr-BA"/>
        </w:rPr>
        <w:t>da).</w:t>
      </w:r>
    </w:p>
    <w:p w:rsidR="00200184" w:rsidRDefault="00FA30EC" w:rsidP="004D73CD">
      <w:pPr>
        <w:spacing w:line="360" w:lineRule="auto"/>
        <w:ind w:firstLine="360"/>
        <w:rPr>
          <w:lang w:val="hr-BA"/>
        </w:rPr>
      </w:pPr>
      <w:r w:rsidRPr="00FA30EC">
        <w:rPr>
          <w:lang w:val="hr-BA"/>
        </w:rPr>
        <w:t xml:space="preserve">Nakon preuzimanja JDK, programer osigurava da njihov sustav posjeduje odgovarajući JRE i dodatne alate </w:t>
      </w:r>
      <w:r w:rsidR="006839A2">
        <w:rPr>
          <w:lang w:val="hr-BA"/>
        </w:rPr>
        <w:t>za pomoć u razvoju aplikacija u</w:t>
      </w:r>
      <w:r w:rsidRPr="00FA30EC">
        <w:rPr>
          <w:lang w:val="hr-BA"/>
        </w:rPr>
        <w:t xml:space="preserve"> Java programskom jeziku. </w:t>
      </w:r>
    </w:p>
    <w:p w:rsidR="00D37F06" w:rsidRPr="00D37F06" w:rsidRDefault="00D37F06" w:rsidP="00D37F06">
      <w:pPr>
        <w:spacing w:line="360" w:lineRule="auto"/>
        <w:rPr>
          <w:lang w:val="hr-BA"/>
        </w:rPr>
      </w:pPr>
      <w:r w:rsidRPr="00D37F06">
        <w:rPr>
          <w:lang w:val="hr-BA"/>
        </w:rPr>
        <w:t>Java platforma ima dva glavna dije</w:t>
      </w:r>
      <w:r>
        <w:rPr>
          <w:lang w:val="hr-BA"/>
        </w:rPr>
        <w:t xml:space="preserve">la, Java virtualni stroj i Java </w:t>
      </w:r>
      <w:r w:rsidRPr="00D37F06">
        <w:rPr>
          <w:lang w:val="hr-BA"/>
        </w:rPr>
        <w:t>API, kao što je prikazano na slici 2</w:t>
      </w:r>
      <w:r w:rsidR="00080305">
        <w:rPr>
          <w:lang w:val="hr-BA"/>
        </w:rPr>
        <w:t>6</w:t>
      </w:r>
      <w:r w:rsidRPr="00D37F06">
        <w:rPr>
          <w:lang w:val="hr-BA"/>
        </w:rPr>
        <w:t>.</w:t>
      </w:r>
    </w:p>
    <w:p w:rsidR="00D37F06" w:rsidRPr="0054719E" w:rsidRDefault="00D37F06" w:rsidP="00E75F4B">
      <w:pPr>
        <w:pStyle w:val="ListParagraph"/>
        <w:numPr>
          <w:ilvl w:val="0"/>
          <w:numId w:val="17"/>
        </w:numPr>
        <w:spacing w:line="360" w:lineRule="auto"/>
        <w:rPr>
          <w:lang w:val="hr-BA"/>
        </w:rPr>
      </w:pPr>
      <w:r w:rsidRPr="00F5508D">
        <w:rPr>
          <w:lang w:val="hr-BA"/>
        </w:rPr>
        <w:t>Java Virtual Machine</w:t>
      </w:r>
      <w:r w:rsidR="00FA7F20">
        <w:rPr>
          <w:lang w:val="hr-BA"/>
        </w:rPr>
        <w:t xml:space="preserve"> -</w:t>
      </w:r>
      <w:r w:rsidRPr="0054719E">
        <w:rPr>
          <w:lang w:val="hr-BA"/>
        </w:rPr>
        <w:t>može</w:t>
      </w:r>
      <w:r w:rsidR="00F5508D">
        <w:rPr>
          <w:lang w:val="hr-BA"/>
        </w:rPr>
        <w:t xml:space="preserve"> se</w:t>
      </w:r>
      <w:r w:rsidR="00FC3275">
        <w:rPr>
          <w:lang w:val="hr-BA"/>
        </w:rPr>
        <w:t xml:space="preserve"> implementirati u software ili hardware</w:t>
      </w:r>
      <w:r w:rsidRPr="0054719E">
        <w:rPr>
          <w:lang w:val="hr-BA"/>
        </w:rPr>
        <w:t>. To je apstraktn</w:t>
      </w:r>
      <w:r w:rsidR="00391122">
        <w:rPr>
          <w:lang w:val="hr-BA"/>
        </w:rPr>
        <w:t xml:space="preserve">i stroj </w:t>
      </w:r>
      <w:r w:rsidRPr="0054719E">
        <w:rPr>
          <w:lang w:val="hr-BA"/>
        </w:rPr>
        <w:t xml:space="preserve">dizajniran za uvođenje preko postojećih procesora. </w:t>
      </w:r>
    </w:p>
    <w:p w:rsidR="00D37F06" w:rsidRPr="0054719E" w:rsidRDefault="00D37F06" w:rsidP="00E75F4B">
      <w:pPr>
        <w:pStyle w:val="ListParagraph"/>
        <w:numPr>
          <w:ilvl w:val="0"/>
          <w:numId w:val="17"/>
        </w:numPr>
        <w:spacing w:line="360" w:lineRule="auto"/>
        <w:rPr>
          <w:lang w:val="hr-BA"/>
        </w:rPr>
      </w:pPr>
      <w:r w:rsidRPr="007E21FD">
        <w:rPr>
          <w:lang w:val="hr-BA"/>
        </w:rPr>
        <w:t>Java API</w:t>
      </w:r>
      <w:r w:rsidR="007E21FD">
        <w:rPr>
          <w:lang w:val="hr-BA"/>
        </w:rPr>
        <w:t xml:space="preserve"> -</w:t>
      </w:r>
      <w:r w:rsidR="00FA7F20">
        <w:rPr>
          <w:lang w:val="hr-BA"/>
        </w:rPr>
        <w:t>formira standardno sučelje za a</w:t>
      </w:r>
      <w:r w:rsidRPr="0054719E">
        <w:rPr>
          <w:lang w:val="hr-BA"/>
        </w:rPr>
        <w:t>plete i aplikacije, bez obzira na osnovni oper</w:t>
      </w:r>
      <w:r w:rsidR="00B75C6E">
        <w:rPr>
          <w:lang w:val="hr-BA"/>
        </w:rPr>
        <w:t>acijski sustav</w:t>
      </w:r>
      <w:r w:rsidRPr="0054719E">
        <w:rPr>
          <w:lang w:val="hr-BA"/>
        </w:rPr>
        <w:t xml:space="preserve">. Java API je suštinski okvir za razvoj aplikacija. </w:t>
      </w:r>
    </w:p>
    <w:p w:rsidR="00D37F06" w:rsidRPr="0054719E" w:rsidRDefault="00D37F06" w:rsidP="00E75F4B">
      <w:pPr>
        <w:pStyle w:val="ListParagraph"/>
        <w:numPr>
          <w:ilvl w:val="0"/>
          <w:numId w:val="17"/>
        </w:numPr>
        <w:spacing w:line="360" w:lineRule="auto"/>
        <w:rPr>
          <w:lang w:val="hr-BA"/>
        </w:rPr>
      </w:pPr>
      <w:r w:rsidRPr="00FD3B71">
        <w:rPr>
          <w:lang w:val="hr-BA"/>
        </w:rPr>
        <w:lastRenderedPageBreak/>
        <w:t xml:space="preserve">Java Base API </w:t>
      </w:r>
      <w:r w:rsidRPr="0054719E">
        <w:rPr>
          <w:lang w:val="hr-BA"/>
        </w:rPr>
        <w:t>pruža osnovni jezik, ko</w:t>
      </w:r>
      <w:r w:rsidR="00FD3B71">
        <w:rPr>
          <w:lang w:val="hr-BA"/>
        </w:rPr>
        <w:t xml:space="preserve">risnost, </w:t>
      </w:r>
      <w:r w:rsidR="00FC3275">
        <w:rPr>
          <w:lang w:val="hr-BA"/>
        </w:rPr>
        <w:t>ulaz/izlaz</w:t>
      </w:r>
      <w:r w:rsidR="00FD3B71">
        <w:rPr>
          <w:lang w:val="hr-BA"/>
        </w:rPr>
        <w:t>, mrežne, GUI i a</w:t>
      </w:r>
      <w:r w:rsidRPr="0054719E">
        <w:rPr>
          <w:lang w:val="hr-BA"/>
        </w:rPr>
        <w:t>plet usluge; OS kompanije koje su licencirale Java ugovorili su da će ih uključiti u bilo koju Java platformu koju instaliraju.</w:t>
      </w:r>
    </w:p>
    <w:p w:rsidR="00FA30EC" w:rsidRPr="0054719E" w:rsidRDefault="00D37F06" w:rsidP="00E75F4B">
      <w:pPr>
        <w:pStyle w:val="ListParagraph"/>
        <w:numPr>
          <w:ilvl w:val="0"/>
          <w:numId w:val="17"/>
        </w:numPr>
        <w:spacing w:line="360" w:lineRule="auto"/>
        <w:rPr>
          <w:lang w:val="hr-BA"/>
        </w:rPr>
      </w:pPr>
      <w:r w:rsidRPr="00FD3B71">
        <w:rPr>
          <w:lang w:val="hr-BA"/>
        </w:rPr>
        <w:t>Java Standard Extension</w:t>
      </w:r>
      <w:r w:rsidR="00664F94">
        <w:rPr>
          <w:lang w:val="hr-BA"/>
        </w:rPr>
        <w:t xml:space="preserve"> API proširuje mogućnosti Java-e</w:t>
      </w:r>
      <w:r w:rsidR="00B6501A">
        <w:rPr>
          <w:lang w:val="hr-BA"/>
        </w:rPr>
        <w:t xml:space="preserve">uz </w:t>
      </w:r>
      <w:r w:rsidRPr="0054719E">
        <w:rPr>
          <w:lang w:val="hr-BA"/>
        </w:rPr>
        <w:t xml:space="preserve">API Java Base. Neka od tih proširenja će se s vremenom premjestiti na API Java Base. Ostale API-je za nestandardno proširenje mogu pružiti applet, aplikaciju ili temeljni </w:t>
      </w:r>
      <w:r w:rsidR="004C699F">
        <w:rPr>
          <w:lang w:val="hr-BA"/>
        </w:rPr>
        <w:t>operacijski sustav</w:t>
      </w:r>
      <w:r w:rsidRPr="0054719E">
        <w:rPr>
          <w:lang w:val="hr-BA"/>
        </w:rPr>
        <w:t xml:space="preserve">. </w:t>
      </w:r>
      <w:r w:rsidR="00667CEB">
        <w:rPr>
          <w:rStyle w:val="FootnoteReference"/>
          <w:lang w:val="hr-BA"/>
        </w:rPr>
        <w:footnoteReference w:id="30"/>
      </w:r>
    </w:p>
    <w:p w:rsidR="006E7378" w:rsidRDefault="00D37F06" w:rsidP="006E7378">
      <w:pPr>
        <w:keepNext/>
        <w:spacing w:line="360" w:lineRule="auto"/>
      </w:pPr>
      <w:r>
        <w:rPr>
          <w:noProof/>
        </w:rPr>
        <w:drawing>
          <wp:inline distT="0" distB="0" distL="0" distR="0">
            <wp:extent cx="5399405" cy="2352866"/>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srcRect/>
                    <a:stretch>
                      <a:fillRect/>
                    </a:stretch>
                  </pic:blipFill>
                  <pic:spPr bwMode="auto">
                    <a:xfrm>
                      <a:off x="0" y="0"/>
                      <a:ext cx="5399405" cy="2352866"/>
                    </a:xfrm>
                    <a:prstGeom prst="rect">
                      <a:avLst/>
                    </a:prstGeom>
                    <a:noFill/>
                    <a:ln w="9525">
                      <a:noFill/>
                      <a:miter lim="800000"/>
                      <a:headEnd/>
                      <a:tailEnd/>
                    </a:ln>
                  </pic:spPr>
                </pic:pic>
              </a:graphicData>
            </a:graphic>
          </wp:inline>
        </w:drawing>
      </w:r>
    </w:p>
    <w:p w:rsidR="000235AB" w:rsidRDefault="006E7378" w:rsidP="006E7378">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26</w:t>
      </w:r>
      <w:r w:rsidR="0046674B">
        <w:rPr>
          <w:noProof/>
        </w:rPr>
        <w:fldChar w:fldCharType="end"/>
      </w:r>
      <w:r>
        <w:t xml:space="preserve"> Java Platforma</w:t>
      </w:r>
    </w:p>
    <w:p w:rsidR="00667CEB" w:rsidRDefault="00667CEB" w:rsidP="00667CEB">
      <w:pPr>
        <w:jc w:val="center"/>
        <w:rPr>
          <w:sz w:val="20"/>
        </w:rPr>
      </w:pPr>
      <w:r w:rsidRPr="00667CEB">
        <w:rPr>
          <w:sz w:val="20"/>
        </w:rPr>
        <w:t>Izvor: Kramer, 1996</w:t>
      </w:r>
    </w:p>
    <w:p w:rsidR="001C0D7E" w:rsidRPr="00667CEB" w:rsidRDefault="001C0D7E" w:rsidP="00667CEB">
      <w:pPr>
        <w:jc w:val="center"/>
        <w:rPr>
          <w:sz w:val="20"/>
        </w:rPr>
      </w:pPr>
    </w:p>
    <w:p w:rsidR="00BA0354" w:rsidRDefault="00667CEB" w:rsidP="004F1B68">
      <w:pPr>
        <w:spacing w:line="360" w:lineRule="auto"/>
        <w:ind w:firstLine="708"/>
        <w:rPr>
          <w:lang w:val="hr-BA"/>
        </w:rPr>
      </w:pPr>
      <w:r w:rsidRPr="00667CEB">
        <w:rPr>
          <w:lang w:val="hr-BA"/>
        </w:rPr>
        <w:t xml:space="preserve">Na ovoj slici, </w:t>
      </w:r>
      <w:r w:rsidRPr="0054719E">
        <w:rPr>
          <w:i/>
          <w:lang w:val="hr-BA"/>
        </w:rPr>
        <w:t xml:space="preserve">Java Base </w:t>
      </w:r>
      <w:r w:rsidRPr="00667CEB">
        <w:rPr>
          <w:lang w:val="hr-BA"/>
        </w:rPr>
        <w:t xml:space="preserve">platforma je dio prikazan crnom bojom, uključujući blokove s oznakom Adapter. Java API uključuje i API Java Base i API standardnog proširenja Java. Klase su implementacija tog API-ja. </w:t>
      </w:r>
      <w:r w:rsidRPr="00CD7BA9">
        <w:rPr>
          <w:lang w:val="hr-BA"/>
        </w:rPr>
        <w:t>Java Virtual Machine</w:t>
      </w:r>
      <w:r w:rsidRPr="00667CEB">
        <w:rPr>
          <w:lang w:val="hr-BA"/>
        </w:rPr>
        <w:t xml:space="preserve"> je u srži platforme. </w:t>
      </w:r>
      <w:r w:rsidR="00440862">
        <w:rPr>
          <w:lang w:val="hr-BA"/>
        </w:rPr>
        <w:t>Sučelje</w:t>
      </w:r>
      <w:r w:rsidRPr="00667CEB">
        <w:rPr>
          <w:lang w:val="hr-BA"/>
        </w:rPr>
        <w:t xml:space="preserve"> za prijenos je između Java Virtual Machine i opera</w:t>
      </w:r>
      <w:r w:rsidR="002E4473">
        <w:rPr>
          <w:lang w:val="hr-BA"/>
        </w:rPr>
        <w:t>cijskog sustava</w:t>
      </w:r>
      <w:r w:rsidR="00474D7A">
        <w:rPr>
          <w:lang w:val="hr-BA"/>
        </w:rPr>
        <w:t xml:space="preserve"> </w:t>
      </w:r>
      <w:r w:rsidRPr="00667CEB">
        <w:rPr>
          <w:lang w:val="hr-BA"/>
        </w:rPr>
        <w:t xml:space="preserve">ili pretraživača. </w:t>
      </w:r>
      <w:r w:rsidR="00560F55">
        <w:rPr>
          <w:lang w:val="hr-BA"/>
        </w:rPr>
        <w:t>Ovo prijenosno sučelje</w:t>
      </w:r>
      <w:r w:rsidRPr="00667CEB">
        <w:rPr>
          <w:lang w:val="hr-BA"/>
        </w:rPr>
        <w:t xml:space="preserve"> ima dio koji je neovisan o platformi (prikazan crnom bojom) i dio koji ovisi o platformi, prikazan kao adapteri. OS i JavaOS pružaju funkciju prozora, arhiviranja i mreže. Mrežom se mogu povezati različit</w:t>
      </w:r>
      <w:r w:rsidR="007822A8">
        <w:rPr>
          <w:lang w:val="hr-BA"/>
        </w:rPr>
        <w:t>i strojevi</w:t>
      </w:r>
      <w:r w:rsidRPr="00667CEB">
        <w:rPr>
          <w:lang w:val="hr-BA"/>
        </w:rPr>
        <w:t>, kao što je prikazano. Okvir Java API je otvoren i proširiv. Specifikacije za svako sučelje razvijaju stručnjaci širom industrije za svako područje. Predstojeće specifikacije bit će objavljene i otvorene za pregled industrije. Implementacija API specifikacija bit će dostupna od</w:t>
      </w:r>
      <w:r w:rsidR="0015712B">
        <w:rPr>
          <w:lang w:val="hr-BA"/>
        </w:rPr>
        <w:t xml:space="preserve"> programske kompanije</w:t>
      </w:r>
      <w:r w:rsidRPr="00667CEB">
        <w:rPr>
          <w:lang w:val="hr-BA"/>
        </w:rPr>
        <w:t xml:space="preserve"> </w:t>
      </w:r>
      <w:r w:rsidR="0015712B">
        <w:rPr>
          <w:lang w:val="hr-BA"/>
        </w:rPr>
        <w:t>JavaSoft</w:t>
      </w:r>
      <w:r w:rsidR="00FE24D6">
        <w:rPr>
          <w:lang w:val="hr-BA"/>
        </w:rPr>
        <w:t>,</w:t>
      </w:r>
      <w:r w:rsidRPr="00667CEB">
        <w:rPr>
          <w:lang w:val="hr-BA"/>
        </w:rPr>
        <w:t xml:space="preserve"> </w:t>
      </w:r>
      <w:r w:rsidR="0015712B">
        <w:rPr>
          <w:lang w:val="hr-BA"/>
        </w:rPr>
        <w:t xml:space="preserve">ali </w:t>
      </w:r>
      <w:r w:rsidRPr="00667CEB">
        <w:rPr>
          <w:lang w:val="hr-BA"/>
        </w:rPr>
        <w:t xml:space="preserve">i drugih u cijeloj industriji. U današnjem okruženju brzih inovacija, Java API okvir omogućuje toj inovaciji da lako postoji kao proširenja na </w:t>
      </w:r>
      <w:r w:rsidRPr="00667CEB">
        <w:rPr>
          <w:lang w:val="hr-BA"/>
        </w:rPr>
        <w:lastRenderedPageBreak/>
        <w:t>Java platformu. API se organizira po grupama ili skupovima. Svaki od API seta može se implementirati kao jedan ili više paketa (imenskih prostora). Svaki paket grupira skup klasa i sučelja koji definiraju skup povezanih polja, konstruktora i metoda.</w:t>
      </w:r>
    </w:p>
    <w:p w:rsidR="0054719E" w:rsidRPr="00A660A0" w:rsidRDefault="0054719E" w:rsidP="00B808EA">
      <w:pPr>
        <w:spacing w:line="360" w:lineRule="auto"/>
        <w:rPr>
          <w:lang w:val="hr-BA"/>
        </w:rPr>
      </w:pPr>
    </w:p>
    <w:p w:rsidR="004D0A7F" w:rsidRPr="0054719E" w:rsidRDefault="0036604C" w:rsidP="0036604C">
      <w:pPr>
        <w:pStyle w:val="Heading2"/>
        <w:rPr>
          <w:lang w:val="hr-BA"/>
        </w:rPr>
      </w:pPr>
      <w:bookmarkStart w:id="12" w:name="_Toc26545514"/>
      <w:bookmarkStart w:id="13" w:name="_Toc61189516"/>
      <w:r>
        <w:rPr>
          <w:lang w:val="hr-BA"/>
        </w:rPr>
        <w:t>2.5</w:t>
      </w:r>
      <w:r w:rsidR="007E0D4C">
        <w:rPr>
          <w:lang w:val="hr-BA"/>
        </w:rPr>
        <w:t>.</w:t>
      </w:r>
      <w:r>
        <w:rPr>
          <w:lang w:val="hr-BA"/>
        </w:rPr>
        <w:t xml:space="preserve"> </w:t>
      </w:r>
      <w:r w:rsidR="006755C5">
        <w:rPr>
          <w:lang w:val="hr-BA"/>
        </w:rPr>
        <w:t>Razvojno okruženje NetB</w:t>
      </w:r>
      <w:r w:rsidR="004D0A7F" w:rsidRPr="0054719E">
        <w:rPr>
          <w:lang w:val="hr-BA"/>
        </w:rPr>
        <w:t>eans</w:t>
      </w:r>
      <w:bookmarkEnd w:id="12"/>
      <w:bookmarkEnd w:id="13"/>
    </w:p>
    <w:p w:rsidR="00BF3AC1" w:rsidRPr="00A660A0" w:rsidRDefault="00BF3AC1" w:rsidP="00B808EA">
      <w:pPr>
        <w:spacing w:line="360" w:lineRule="auto"/>
        <w:rPr>
          <w:lang w:val="hr-BA"/>
        </w:rPr>
      </w:pPr>
    </w:p>
    <w:p w:rsidR="001B6998" w:rsidRPr="00A660A0" w:rsidRDefault="00BF3AC1" w:rsidP="00A54C6E">
      <w:pPr>
        <w:spacing w:line="360" w:lineRule="auto"/>
        <w:ind w:firstLine="708"/>
        <w:rPr>
          <w:lang w:val="hr-BA"/>
        </w:rPr>
      </w:pPr>
      <w:r w:rsidRPr="00105563">
        <w:rPr>
          <w:lang w:val="hr-BA"/>
        </w:rPr>
        <w:t>NetBeans</w:t>
      </w:r>
      <w:r w:rsidRPr="00A660A0">
        <w:rPr>
          <w:lang w:val="hr-BA"/>
        </w:rPr>
        <w:t xml:space="preserve"> je integrirano </w:t>
      </w:r>
      <w:r w:rsidR="00B8124E">
        <w:rPr>
          <w:lang w:val="hr-BA"/>
        </w:rPr>
        <w:t>razvojno okruženje (I</w:t>
      </w:r>
      <w:r w:rsidR="00C737CD">
        <w:rPr>
          <w:lang w:val="hr-BA"/>
        </w:rPr>
        <w:t>ntegrated Development Environment, skraćeno IDE</w:t>
      </w:r>
      <w:r w:rsidR="00F3653C">
        <w:rPr>
          <w:lang w:val="hr-BA"/>
        </w:rPr>
        <w:t>) za Java-u</w:t>
      </w:r>
      <w:r w:rsidRPr="00A660A0">
        <w:rPr>
          <w:lang w:val="hr-BA"/>
        </w:rPr>
        <w:t xml:space="preserve">. </w:t>
      </w:r>
      <w:r w:rsidRPr="00945270">
        <w:rPr>
          <w:lang w:val="hr-BA"/>
        </w:rPr>
        <w:t xml:space="preserve">NetBeans </w:t>
      </w:r>
      <w:r w:rsidRPr="00A660A0">
        <w:rPr>
          <w:lang w:val="hr-BA"/>
        </w:rPr>
        <w:t>omogućava razvoj aplikacija iz skupa modularnih sof</w:t>
      </w:r>
      <w:r w:rsidR="009D18A6">
        <w:rPr>
          <w:lang w:val="hr-BA"/>
        </w:rPr>
        <w:t>tware-skih</w:t>
      </w:r>
      <w:r w:rsidRPr="00A660A0">
        <w:rPr>
          <w:lang w:val="hr-BA"/>
        </w:rPr>
        <w:t xml:space="preserve"> komponenti koje se nazivaju moduli. </w:t>
      </w:r>
      <w:r w:rsidR="006755C5">
        <w:rPr>
          <w:lang w:val="hr-BA"/>
        </w:rPr>
        <w:t>R</w:t>
      </w:r>
      <w:r w:rsidRPr="00A660A0">
        <w:rPr>
          <w:lang w:val="hr-BA"/>
        </w:rPr>
        <w:t xml:space="preserve">adi na </w:t>
      </w:r>
      <w:r w:rsidR="006755C5">
        <w:rPr>
          <w:lang w:val="hr-BA"/>
        </w:rPr>
        <w:t>Windows operacijskim sustavima,</w:t>
      </w:r>
      <w:r w:rsidRPr="00945270">
        <w:rPr>
          <w:lang w:val="hr-BA"/>
        </w:rPr>
        <w:t xml:space="preserve"> MacOS-u, Linux</w:t>
      </w:r>
      <w:r w:rsidR="0038667E">
        <w:rPr>
          <w:lang w:val="hr-BA"/>
        </w:rPr>
        <w:t>-</w:t>
      </w:r>
      <w:r w:rsidRPr="00945270">
        <w:rPr>
          <w:lang w:val="hr-BA"/>
        </w:rPr>
        <w:t>u i Solaris</w:t>
      </w:r>
      <w:r w:rsidR="0038667E">
        <w:rPr>
          <w:lang w:val="hr-BA"/>
        </w:rPr>
        <w:t>-</w:t>
      </w:r>
      <w:r w:rsidRPr="00945270">
        <w:rPr>
          <w:lang w:val="hr-BA"/>
        </w:rPr>
        <w:t>u</w:t>
      </w:r>
      <w:r w:rsidR="006755C5">
        <w:rPr>
          <w:lang w:val="hr-BA"/>
        </w:rPr>
        <w:t>. Osim mogućnosti razvoja aplikacija u Java programskom jeziku</w:t>
      </w:r>
      <w:r w:rsidRPr="00A660A0">
        <w:rPr>
          <w:lang w:val="hr-BA"/>
        </w:rPr>
        <w:t>,</w:t>
      </w:r>
      <w:r w:rsidR="00BF4723">
        <w:rPr>
          <w:lang w:val="hr-BA"/>
        </w:rPr>
        <w:t xml:space="preserve"> NetB</w:t>
      </w:r>
      <w:r w:rsidR="006755C5">
        <w:rPr>
          <w:lang w:val="hr-BA"/>
        </w:rPr>
        <w:t>eans</w:t>
      </w:r>
      <w:r w:rsidR="00BF4723">
        <w:rPr>
          <w:lang w:val="hr-BA"/>
        </w:rPr>
        <w:t xml:space="preserve"> </w:t>
      </w:r>
      <w:r w:rsidRPr="00A660A0">
        <w:rPr>
          <w:lang w:val="hr-BA"/>
        </w:rPr>
        <w:t>ima proširenja za druge jezike poput PHP, C, C ++, HTML5 i JavaScript.</w:t>
      </w:r>
      <w:r w:rsidR="00B24505">
        <w:rPr>
          <w:rStyle w:val="FootnoteReference"/>
          <w:lang w:val="hr-BA"/>
        </w:rPr>
        <w:footnoteReference w:id="31"/>
      </w:r>
    </w:p>
    <w:p w:rsidR="00D0292A" w:rsidRDefault="0072556B" w:rsidP="00D0292A">
      <w:pPr>
        <w:keepNext/>
        <w:spacing w:line="360" w:lineRule="auto"/>
      </w:pPr>
      <w:r>
        <w:rPr>
          <w:noProof/>
        </w:rPr>
        <w:drawing>
          <wp:inline distT="0" distB="0" distL="0" distR="0">
            <wp:extent cx="5399405" cy="3219829"/>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srcRect/>
                    <a:stretch>
                      <a:fillRect/>
                    </a:stretch>
                  </pic:blipFill>
                  <pic:spPr bwMode="auto">
                    <a:xfrm>
                      <a:off x="0" y="0"/>
                      <a:ext cx="5399405" cy="3219829"/>
                    </a:xfrm>
                    <a:prstGeom prst="rect">
                      <a:avLst/>
                    </a:prstGeom>
                    <a:noFill/>
                    <a:ln w="9525">
                      <a:noFill/>
                      <a:miter lim="800000"/>
                      <a:headEnd/>
                      <a:tailEnd/>
                    </a:ln>
                  </pic:spPr>
                </pic:pic>
              </a:graphicData>
            </a:graphic>
          </wp:inline>
        </w:drawing>
      </w:r>
    </w:p>
    <w:p w:rsidR="0072556B" w:rsidRDefault="00D0292A" w:rsidP="00D0292A">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27</w:t>
      </w:r>
      <w:r w:rsidR="0046674B">
        <w:rPr>
          <w:noProof/>
        </w:rPr>
        <w:fldChar w:fldCharType="end"/>
      </w:r>
      <w:r>
        <w:t xml:space="preserve"> </w:t>
      </w:r>
      <w:r w:rsidRPr="002901D3">
        <w:t>Prikaz NetBeans IDE sučelja</w:t>
      </w:r>
    </w:p>
    <w:p w:rsidR="001B6998" w:rsidRDefault="001B6998" w:rsidP="0072556B">
      <w:pPr>
        <w:pStyle w:val="Caption"/>
        <w:jc w:val="center"/>
        <w:rPr>
          <w:i w:val="0"/>
          <w:color w:val="auto"/>
          <w:sz w:val="20"/>
        </w:rPr>
      </w:pPr>
    </w:p>
    <w:p w:rsidR="0072556B" w:rsidRPr="0054719E" w:rsidRDefault="0072556B" w:rsidP="0072556B">
      <w:pPr>
        <w:jc w:val="center"/>
        <w:rPr>
          <w:sz w:val="20"/>
        </w:rPr>
      </w:pPr>
      <w:r w:rsidRPr="0054719E">
        <w:rPr>
          <w:sz w:val="20"/>
        </w:rPr>
        <w:t xml:space="preserve">Izvor: </w:t>
      </w:r>
      <w:hyperlink r:id="rId27" w:history="1">
        <w:r w:rsidRPr="0054719E">
          <w:rPr>
            <w:rStyle w:val="Hyperlink"/>
            <w:rFonts w:eastAsiaTheme="majorEastAsia"/>
            <w:sz w:val="20"/>
          </w:rPr>
          <w:t>https://zir.nsk.hr/islandora/object/etfos%3A2203/datastream/PDF/view</w:t>
        </w:r>
      </w:hyperlink>
    </w:p>
    <w:p w:rsidR="0054719E" w:rsidRPr="0072556B" w:rsidRDefault="0054719E" w:rsidP="0072556B">
      <w:pPr>
        <w:jc w:val="center"/>
      </w:pPr>
    </w:p>
    <w:p w:rsidR="00BF3AC1" w:rsidRPr="00A660A0" w:rsidRDefault="00BF3AC1" w:rsidP="003A0BE5">
      <w:pPr>
        <w:spacing w:line="360" w:lineRule="auto"/>
        <w:ind w:firstLine="708"/>
        <w:rPr>
          <w:lang w:val="hr-BA"/>
        </w:rPr>
      </w:pPr>
      <w:r w:rsidRPr="00A660A0">
        <w:rPr>
          <w:lang w:val="hr-BA"/>
        </w:rPr>
        <w:t xml:space="preserve">Aplikacije utemeljene na </w:t>
      </w:r>
      <w:r w:rsidRPr="005E6746">
        <w:rPr>
          <w:lang w:val="hr-BA"/>
        </w:rPr>
        <w:t>NetBeans-u</w:t>
      </w:r>
      <w:r w:rsidRPr="00A660A0">
        <w:rPr>
          <w:lang w:val="hr-BA"/>
        </w:rPr>
        <w:t>, uključujući</w:t>
      </w:r>
      <w:r w:rsidR="00F22944">
        <w:rPr>
          <w:lang w:val="hr-BA"/>
        </w:rPr>
        <w:t xml:space="preserve"> i sam</w:t>
      </w:r>
      <w:r w:rsidRPr="00A660A0">
        <w:rPr>
          <w:lang w:val="hr-BA"/>
        </w:rPr>
        <w:t xml:space="preserve"> </w:t>
      </w:r>
      <w:r w:rsidRPr="005E6746">
        <w:rPr>
          <w:lang w:val="hr-BA"/>
        </w:rPr>
        <w:t>NetBeans</w:t>
      </w:r>
      <w:r w:rsidRPr="00A660A0">
        <w:rPr>
          <w:lang w:val="hr-BA"/>
        </w:rPr>
        <w:t xml:space="preserve"> IDE,</w:t>
      </w:r>
      <w:r w:rsidR="00A54C6E">
        <w:rPr>
          <w:lang w:val="hr-BA"/>
        </w:rPr>
        <w:t xml:space="preserve"> programeri mogu proširiti </w:t>
      </w:r>
      <w:r w:rsidRPr="00A660A0">
        <w:rPr>
          <w:lang w:val="hr-BA"/>
        </w:rPr>
        <w:t xml:space="preserve">u skladu sa svojim potrebama. </w:t>
      </w:r>
      <w:r w:rsidR="00EC01E8">
        <w:rPr>
          <w:lang w:val="hr-BA"/>
        </w:rPr>
        <w:t>Poznato je kako je</w:t>
      </w:r>
      <w:r w:rsidR="005F37A9">
        <w:rPr>
          <w:lang w:val="hr-BA"/>
        </w:rPr>
        <w:t xml:space="preserve"> svaki</w:t>
      </w:r>
      <w:r w:rsidR="00EC01E8">
        <w:rPr>
          <w:lang w:val="hr-BA"/>
        </w:rPr>
        <w:t xml:space="preserve"> IDE </w:t>
      </w:r>
      <w:r w:rsidR="00906AC2">
        <w:rPr>
          <w:lang w:val="hr-BA"/>
        </w:rPr>
        <w:t xml:space="preserve">mnogo složeniji </w:t>
      </w:r>
      <w:r w:rsidR="0072556B" w:rsidRPr="0072556B">
        <w:rPr>
          <w:lang w:val="hr-BA"/>
        </w:rPr>
        <w:t xml:space="preserve">od </w:t>
      </w:r>
      <w:r w:rsidR="00906AC2">
        <w:rPr>
          <w:lang w:val="hr-BA"/>
        </w:rPr>
        <w:t>običnog</w:t>
      </w:r>
      <w:r w:rsidR="0072556B" w:rsidRPr="0072556B">
        <w:rPr>
          <w:lang w:val="hr-BA"/>
        </w:rPr>
        <w:t xml:space="preserve"> uređi</w:t>
      </w:r>
      <w:r w:rsidR="00EC01E8">
        <w:rPr>
          <w:lang w:val="hr-BA"/>
        </w:rPr>
        <w:t xml:space="preserve">vača teksta i kako predstavlja skup </w:t>
      </w:r>
      <w:r w:rsidR="00AF3D65">
        <w:rPr>
          <w:lang w:val="hr-BA"/>
        </w:rPr>
        <w:t>integrir</w:t>
      </w:r>
      <w:r w:rsidR="0072556B" w:rsidRPr="0072556B">
        <w:rPr>
          <w:lang w:val="hr-BA"/>
        </w:rPr>
        <w:t xml:space="preserve">anih alata </w:t>
      </w:r>
      <w:r w:rsidR="0072556B" w:rsidRPr="0072556B">
        <w:rPr>
          <w:lang w:val="hr-BA"/>
        </w:rPr>
        <w:lastRenderedPageBreak/>
        <w:t>koji pomažu u tipičnom razvojnom toku</w:t>
      </w:r>
      <w:r w:rsidR="005F37A9">
        <w:rPr>
          <w:lang w:val="hr-BA"/>
        </w:rPr>
        <w:t xml:space="preserve">: od </w:t>
      </w:r>
      <w:r w:rsidR="0072556B" w:rsidRPr="0072556B">
        <w:rPr>
          <w:lang w:val="hr-BA"/>
        </w:rPr>
        <w:t xml:space="preserve">kodiranja, testiranja i uklanjanja pogrešaka, profiliranja, </w:t>
      </w:r>
      <w:r w:rsidR="005F37A9">
        <w:rPr>
          <w:lang w:val="hr-BA"/>
        </w:rPr>
        <w:t>preko prevođenja</w:t>
      </w:r>
      <w:r w:rsidR="0072556B" w:rsidRPr="0072556B">
        <w:rPr>
          <w:lang w:val="hr-BA"/>
        </w:rPr>
        <w:t xml:space="preserve">, </w:t>
      </w:r>
      <w:r w:rsidR="005F37A9">
        <w:rPr>
          <w:lang w:val="hr-BA"/>
        </w:rPr>
        <w:t xml:space="preserve">pa sve do </w:t>
      </w:r>
      <w:r w:rsidR="0072556B" w:rsidRPr="0072556B">
        <w:rPr>
          <w:lang w:val="hr-BA"/>
        </w:rPr>
        <w:t>pokretanja i raspoređivanja aplikacija. Pomoću</w:t>
      </w:r>
      <w:r w:rsidR="0072556B" w:rsidRPr="009A7EC7">
        <w:rPr>
          <w:lang w:val="hr-BA"/>
        </w:rPr>
        <w:t xml:space="preserve"> NetBeans</w:t>
      </w:r>
      <w:r w:rsidR="0072556B" w:rsidRPr="0072556B">
        <w:rPr>
          <w:lang w:val="hr-BA"/>
        </w:rPr>
        <w:t xml:space="preserve"> IDE-a l</w:t>
      </w:r>
      <w:r w:rsidR="009A17A0">
        <w:rPr>
          <w:lang w:val="hr-BA"/>
        </w:rPr>
        <w:t xml:space="preserve">ako je </w:t>
      </w:r>
      <w:r w:rsidR="00882598">
        <w:rPr>
          <w:lang w:val="hr-BA"/>
        </w:rPr>
        <w:t>učinkovito pisati vlastiti ko</w:t>
      </w:r>
      <w:r w:rsidR="0072556B" w:rsidRPr="0072556B">
        <w:rPr>
          <w:lang w:val="hr-BA"/>
        </w:rPr>
        <w:t>d, upravljati i</w:t>
      </w:r>
      <w:r w:rsidR="00050EE0">
        <w:rPr>
          <w:lang w:val="hr-BA"/>
        </w:rPr>
        <w:t xml:space="preserve"> graditi velike softwa</w:t>
      </w:r>
      <w:r w:rsidR="0072556B" w:rsidRPr="0072556B">
        <w:rPr>
          <w:lang w:val="hr-BA"/>
        </w:rPr>
        <w:t>r</w:t>
      </w:r>
      <w:r w:rsidR="00050EE0">
        <w:rPr>
          <w:lang w:val="hr-BA"/>
        </w:rPr>
        <w:t>e-</w:t>
      </w:r>
      <w:r w:rsidR="0072556B" w:rsidRPr="0072556B">
        <w:rPr>
          <w:lang w:val="hr-BA"/>
        </w:rPr>
        <w:t>ske projekte i održavati kontrolu nad višestrukim revizijama datoteka u timskom okruženju.</w:t>
      </w:r>
    </w:p>
    <w:p w:rsidR="00BF3AC1" w:rsidRPr="00A660A0" w:rsidRDefault="00BF3AC1" w:rsidP="005E54FE">
      <w:pPr>
        <w:spacing w:line="360" w:lineRule="auto"/>
        <w:ind w:firstLine="708"/>
        <w:rPr>
          <w:lang w:val="hr-BA"/>
        </w:rPr>
      </w:pPr>
      <w:r w:rsidRPr="00A660A0">
        <w:rPr>
          <w:lang w:val="hr-BA"/>
        </w:rPr>
        <w:t xml:space="preserve">NetBeans </w:t>
      </w:r>
      <w:r w:rsidR="001B5993">
        <w:rPr>
          <w:lang w:val="hr-BA"/>
        </w:rPr>
        <w:t xml:space="preserve">je započeo </w:t>
      </w:r>
      <w:r w:rsidRPr="00A660A0">
        <w:rPr>
          <w:lang w:val="hr-BA"/>
        </w:rPr>
        <w:t xml:space="preserve">1996. godine kao </w:t>
      </w:r>
      <w:r w:rsidRPr="00B3090B">
        <w:rPr>
          <w:lang w:val="hr-BA"/>
        </w:rPr>
        <w:t>Xelfi</w:t>
      </w:r>
      <w:r w:rsidR="00601581">
        <w:rPr>
          <w:lang w:val="hr-BA"/>
        </w:rPr>
        <w:t xml:space="preserve"> (igra riječi na Delphiju)</w:t>
      </w:r>
      <w:r w:rsidRPr="00A660A0">
        <w:rPr>
          <w:lang w:val="hr-BA"/>
        </w:rPr>
        <w:t xml:space="preserve"> projekt Java</w:t>
      </w:r>
      <w:r w:rsidR="0064205B">
        <w:rPr>
          <w:lang w:val="hr-BA"/>
        </w:rPr>
        <w:t>-inog</w:t>
      </w:r>
      <w:r w:rsidRPr="00A660A0">
        <w:rPr>
          <w:lang w:val="hr-BA"/>
        </w:rPr>
        <w:t xml:space="preserve"> IDE</w:t>
      </w:r>
      <w:r w:rsidR="0064205B">
        <w:rPr>
          <w:lang w:val="hr-BA"/>
        </w:rPr>
        <w:t>-a</w:t>
      </w:r>
      <w:r w:rsidRPr="00A660A0">
        <w:rPr>
          <w:lang w:val="hr-BA"/>
        </w:rPr>
        <w:t xml:space="preserve"> pod vodstvom Fakulteta za matematiku i fiziku na Sveučilištu Charles u Pragu. Roman Staněk je 1997. osnovao tvrtku oko</w:t>
      </w:r>
      <w:r w:rsidR="002C234C">
        <w:rPr>
          <w:lang w:val="hr-BA"/>
        </w:rPr>
        <w:t xml:space="preserve"> tog</w:t>
      </w:r>
      <w:r w:rsidRPr="00A660A0">
        <w:rPr>
          <w:lang w:val="hr-BA"/>
        </w:rPr>
        <w:t xml:space="preserve"> projekta i proizveo</w:t>
      </w:r>
      <w:r w:rsidR="00CB4E4A">
        <w:rPr>
          <w:lang w:val="hr-BA"/>
        </w:rPr>
        <w:t xml:space="preserve"> je</w:t>
      </w:r>
      <w:r w:rsidRPr="00A660A0">
        <w:rPr>
          <w:lang w:val="hr-BA"/>
        </w:rPr>
        <w:t xml:space="preserve"> komercijalne verzije NetBeans IDE-a dok ga </w:t>
      </w:r>
      <w:r w:rsidRPr="00A929DA">
        <w:rPr>
          <w:lang w:val="hr-BA"/>
        </w:rPr>
        <w:t>Sun Microsystems</w:t>
      </w:r>
      <w:r w:rsidRPr="00A660A0">
        <w:rPr>
          <w:lang w:val="hr-BA"/>
        </w:rPr>
        <w:t xml:space="preserve"> nije kupio 1999. Sun je </w:t>
      </w:r>
      <w:r w:rsidR="001B6998" w:rsidRPr="00A660A0">
        <w:rPr>
          <w:lang w:val="hr-BA"/>
        </w:rPr>
        <w:t>pokrenuo</w:t>
      </w:r>
      <w:r w:rsidRPr="00A660A0">
        <w:rPr>
          <w:lang w:val="hr-BA"/>
        </w:rPr>
        <w:t xml:space="preserve"> </w:t>
      </w:r>
      <w:r w:rsidRPr="00450C24">
        <w:rPr>
          <w:lang w:val="hr-BA"/>
        </w:rPr>
        <w:t xml:space="preserve">NetBeans IDE </w:t>
      </w:r>
      <w:r w:rsidRPr="00A660A0">
        <w:rPr>
          <w:lang w:val="hr-BA"/>
        </w:rPr>
        <w:t>u lipnju sljedeće godine. Od tada, NetB</w:t>
      </w:r>
      <w:r w:rsidR="00963C8C">
        <w:rPr>
          <w:lang w:val="hr-BA"/>
        </w:rPr>
        <w:t xml:space="preserve">eans zajednica nastavlja rasti. Kupivši tvrtku Sun Microsystem, Oracle </w:t>
      </w:r>
      <w:r w:rsidRPr="00A660A0">
        <w:rPr>
          <w:lang w:val="hr-BA"/>
        </w:rPr>
        <w:t xml:space="preserve">Corporation je 2010. godine kupio </w:t>
      </w:r>
      <w:r w:rsidR="00963C8C">
        <w:rPr>
          <w:lang w:val="hr-BA"/>
        </w:rPr>
        <w:t>i NetBeans</w:t>
      </w:r>
      <w:r w:rsidRPr="00A660A0">
        <w:rPr>
          <w:lang w:val="hr-BA"/>
        </w:rPr>
        <w:t>.</w:t>
      </w:r>
      <w:r w:rsidR="0072556B">
        <w:rPr>
          <w:rStyle w:val="FootnoteReference"/>
          <w:lang w:val="hr-BA"/>
        </w:rPr>
        <w:footnoteReference w:id="32"/>
      </w:r>
    </w:p>
    <w:p w:rsidR="00BF3AC1" w:rsidRPr="00A660A0" w:rsidRDefault="00BF3AC1" w:rsidP="00B808EA">
      <w:pPr>
        <w:spacing w:line="360" w:lineRule="auto"/>
        <w:rPr>
          <w:lang w:val="hr-BA"/>
        </w:rPr>
      </w:pPr>
    </w:p>
    <w:p w:rsidR="00BF3AC1" w:rsidRPr="00A660A0" w:rsidRDefault="00BF3AC1" w:rsidP="003A0BE5">
      <w:pPr>
        <w:spacing w:line="360" w:lineRule="auto"/>
        <w:ind w:firstLine="708"/>
        <w:rPr>
          <w:lang w:val="hr-BA"/>
        </w:rPr>
      </w:pPr>
      <w:r w:rsidRPr="00A660A0">
        <w:rPr>
          <w:lang w:val="hr-BA"/>
        </w:rPr>
        <w:t xml:space="preserve">U sklopu Oracle-a, NetBeans se natjecao s </w:t>
      </w:r>
      <w:r w:rsidRPr="00A929DA">
        <w:rPr>
          <w:lang w:val="hr-BA"/>
        </w:rPr>
        <w:t>JDeveloperom</w:t>
      </w:r>
      <w:r w:rsidRPr="00A660A0">
        <w:rPr>
          <w:lang w:val="hr-BA"/>
        </w:rPr>
        <w:t xml:space="preserve">, besplatnim IDE-om koji je povijesno bio proizvod tvrtke. Oracle je u rujnu 2016. podnio prijedlog za donaciju projekta </w:t>
      </w:r>
      <w:r w:rsidRPr="00A25838">
        <w:rPr>
          <w:lang w:val="hr-BA"/>
        </w:rPr>
        <w:t>NetBeans</w:t>
      </w:r>
      <w:r w:rsidR="00B55589">
        <w:rPr>
          <w:lang w:val="hr-BA"/>
        </w:rPr>
        <w:t xml:space="preserve"> software-</w:t>
      </w:r>
      <w:r w:rsidRPr="00A660A0">
        <w:rPr>
          <w:lang w:val="hr-BA"/>
        </w:rPr>
        <w:t xml:space="preserve">skoj fondaciji </w:t>
      </w:r>
      <w:r w:rsidRPr="00A25838">
        <w:rPr>
          <w:lang w:val="hr-BA"/>
        </w:rPr>
        <w:t>Apache</w:t>
      </w:r>
      <w:r w:rsidRPr="00A660A0">
        <w:rPr>
          <w:lang w:val="hr-BA"/>
        </w:rPr>
        <w:t>, navodeći da se "otvara model upravljanja NetBeans upravljačima kako b</w:t>
      </w:r>
      <w:r w:rsidR="00A25838">
        <w:rPr>
          <w:lang w:val="hr-BA"/>
        </w:rPr>
        <w:t>i se sastavnicama NetBeansa dalo</w:t>
      </w:r>
      <w:r w:rsidRPr="00A660A0">
        <w:rPr>
          <w:lang w:val="hr-BA"/>
        </w:rPr>
        <w:t xml:space="preserve"> veći glas u smjeru projekta i budući uspjeh kroz</w:t>
      </w:r>
      <w:r w:rsidR="00C21417">
        <w:rPr>
          <w:lang w:val="hr-BA"/>
        </w:rPr>
        <w:t xml:space="preserve"> </w:t>
      </w:r>
      <w:r w:rsidR="00E66CD1">
        <w:rPr>
          <w:lang w:val="hr-BA"/>
        </w:rPr>
        <w:t>tada</w:t>
      </w:r>
      <w:r w:rsidRPr="00A660A0">
        <w:rPr>
          <w:lang w:val="hr-BA"/>
        </w:rPr>
        <w:t xml:space="preserve"> nadolazeće izd</w:t>
      </w:r>
      <w:r w:rsidR="00DC2FA4">
        <w:rPr>
          <w:lang w:val="hr-BA"/>
        </w:rPr>
        <w:t>anje Java 9</w:t>
      </w:r>
      <w:r w:rsidRPr="00A660A0">
        <w:rPr>
          <w:lang w:val="hr-BA"/>
        </w:rPr>
        <w:t>". Potez je podrž</w:t>
      </w:r>
      <w:r w:rsidR="00B55615">
        <w:rPr>
          <w:lang w:val="hr-BA"/>
        </w:rPr>
        <w:t>ao Java-in</w:t>
      </w:r>
      <w:r w:rsidR="003A0BE5">
        <w:rPr>
          <w:lang w:val="hr-BA"/>
        </w:rPr>
        <w:t xml:space="preserve"> tvorac James Gosling. </w:t>
      </w:r>
    </w:p>
    <w:p w:rsidR="003A0BE5" w:rsidRDefault="00BF3AC1" w:rsidP="008F70EA">
      <w:pPr>
        <w:spacing w:line="360" w:lineRule="auto"/>
        <w:ind w:firstLine="708"/>
        <w:rPr>
          <w:lang w:val="hr-BA"/>
        </w:rPr>
      </w:pPr>
      <w:r w:rsidRPr="00A660A0">
        <w:rPr>
          <w:lang w:val="hr-BA"/>
        </w:rPr>
        <w:t>NetBeans platforma je okvir za pojednostavljenje razvoja Swing desktop aplikacija. NetBeans IDE paket za Java SE sadrži ono što je potrebno za početak razvoja dodataka NetBeans i apli</w:t>
      </w:r>
      <w:r w:rsidR="00775BA9">
        <w:rPr>
          <w:lang w:val="hr-BA"/>
        </w:rPr>
        <w:t>kacija utemeljenih na NetBeans p</w:t>
      </w:r>
      <w:r w:rsidRPr="00A660A0">
        <w:rPr>
          <w:lang w:val="hr-BA"/>
        </w:rPr>
        <w:t xml:space="preserve">latformi </w:t>
      </w:r>
      <w:r w:rsidR="001B6998" w:rsidRPr="00A660A0">
        <w:rPr>
          <w:lang w:val="hr-BA"/>
        </w:rPr>
        <w:t xml:space="preserve">gdje </w:t>
      </w:r>
      <w:r w:rsidRPr="00A660A0">
        <w:rPr>
          <w:lang w:val="hr-BA"/>
        </w:rPr>
        <w:t>nije potreban dodatni SDK.</w:t>
      </w:r>
      <w:r w:rsidR="00AD5256">
        <w:rPr>
          <w:lang w:val="hr-BA"/>
        </w:rPr>
        <w:t xml:space="preserve"> </w:t>
      </w:r>
      <w:r w:rsidRPr="00A660A0">
        <w:rPr>
          <w:lang w:val="hr-BA"/>
        </w:rPr>
        <w:t>Aplikacije mogu dinamički instalirati module. Svaka aplikacija može uključivati modul Update Center</w:t>
      </w:r>
      <w:r w:rsidR="00C21417">
        <w:rPr>
          <w:lang w:val="hr-BA"/>
        </w:rPr>
        <w:t xml:space="preserve"> (centar za ažuriranje)</w:t>
      </w:r>
      <w:r w:rsidRPr="00A660A0">
        <w:rPr>
          <w:lang w:val="hr-BA"/>
        </w:rPr>
        <w:t xml:space="preserve"> koji omogućava korisnicima aplikacije da preuzimaju digitalno potpisanu nadogradnju i nove značajke izravno u pokrenutu aplikaciju. Ponovna instalacija nadogradnje ili novog izdanja ne prisiljava korisnike da ponovno preuzmu cijelu aplikaciju.</w:t>
      </w:r>
    </w:p>
    <w:p w:rsidR="00AD5256" w:rsidRDefault="00AD5256" w:rsidP="00B808EA">
      <w:pPr>
        <w:spacing w:line="360" w:lineRule="auto"/>
      </w:pPr>
      <w:r>
        <w:t xml:space="preserve">Među glavnim značajkama platforme su : </w:t>
      </w:r>
    </w:p>
    <w:p w:rsidR="00AD5256" w:rsidRDefault="00AD5256" w:rsidP="00E75F4B">
      <w:pPr>
        <w:pStyle w:val="ListParagraph"/>
        <w:numPr>
          <w:ilvl w:val="0"/>
          <w:numId w:val="12"/>
        </w:numPr>
        <w:spacing w:line="360" w:lineRule="auto"/>
      </w:pPr>
      <w:r>
        <w:t xml:space="preserve">Upravljanje korisničkim sučeljem (izbornici i alatne trake) </w:t>
      </w:r>
      <w:r w:rsidR="0054719E">
        <w:t>,</w:t>
      </w:r>
    </w:p>
    <w:p w:rsidR="00AD5256" w:rsidRDefault="00AD5256" w:rsidP="00E75F4B">
      <w:pPr>
        <w:pStyle w:val="ListParagraph"/>
        <w:numPr>
          <w:ilvl w:val="0"/>
          <w:numId w:val="12"/>
        </w:numPr>
        <w:spacing w:line="360" w:lineRule="auto"/>
      </w:pPr>
      <w:r>
        <w:t>Upravljanje korisničkim postavkama</w:t>
      </w:r>
      <w:r w:rsidR="0054719E">
        <w:t>,</w:t>
      </w:r>
    </w:p>
    <w:p w:rsidR="00AD5256" w:rsidRDefault="00AD5256" w:rsidP="00E75F4B">
      <w:pPr>
        <w:pStyle w:val="ListParagraph"/>
        <w:numPr>
          <w:ilvl w:val="0"/>
          <w:numId w:val="12"/>
        </w:numPr>
        <w:spacing w:line="360" w:lineRule="auto"/>
      </w:pPr>
      <w:r>
        <w:t xml:space="preserve">Upravljanje skladištenjem </w:t>
      </w:r>
      <w:r w:rsidR="0054719E">
        <w:t>,</w:t>
      </w:r>
    </w:p>
    <w:p w:rsidR="00AD5256" w:rsidRDefault="00AD5256" w:rsidP="00E75F4B">
      <w:pPr>
        <w:pStyle w:val="ListParagraph"/>
        <w:numPr>
          <w:ilvl w:val="0"/>
          <w:numId w:val="12"/>
        </w:numPr>
        <w:spacing w:line="360" w:lineRule="auto"/>
      </w:pPr>
      <w:r>
        <w:t xml:space="preserve">Upravljanje prozorima </w:t>
      </w:r>
      <w:r w:rsidR="0054719E">
        <w:t>,</w:t>
      </w:r>
    </w:p>
    <w:p w:rsidR="00AD5256" w:rsidRDefault="00AD5256" w:rsidP="00E75F4B">
      <w:pPr>
        <w:pStyle w:val="ListParagraph"/>
        <w:numPr>
          <w:ilvl w:val="0"/>
          <w:numId w:val="12"/>
        </w:numPr>
        <w:spacing w:line="360" w:lineRule="auto"/>
      </w:pPr>
      <w:r>
        <w:lastRenderedPageBreak/>
        <w:t xml:space="preserve">Framework čarobnjak </w:t>
      </w:r>
      <w:r w:rsidR="0054719E">
        <w:t>,</w:t>
      </w:r>
    </w:p>
    <w:p w:rsidR="00AD5256" w:rsidRDefault="00AD5256" w:rsidP="00E75F4B">
      <w:pPr>
        <w:pStyle w:val="ListParagraph"/>
        <w:numPr>
          <w:ilvl w:val="0"/>
          <w:numId w:val="12"/>
        </w:numPr>
        <w:spacing w:line="360" w:lineRule="auto"/>
      </w:pPr>
      <w:r>
        <w:t xml:space="preserve">NetBeans vizualna knjižnica </w:t>
      </w:r>
      <w:r w:rsidR="0054719E">
        <w:t>,</w:t>
      </w:r>
    </w:p>
    <w:p w:rsidR="00AD5256" w:rsidRPr="00AD5256" w:rsidRDefault="00AD5256" w:rsidP="00E75F4B">
      <w:pPr>
        <w:pStyle w:val="ListParagraph"/>
        <w:numPr>
          <w:ilvl w:val="0"/>
          <w:numId w:val="12"/>
        </w:numPr>
        <w:spacing w:line="360" w:lineRule="auto"/>
        <w:rPr>
          <w:lang w:val="hr-BA"/>
        </w:rPr>
      </w:pPr>
      <w:r>
        <w:t>Integrirani razvojni ala</w:t>
      </w:r>
      <w:r w:rsidR="0014451E">
        <w:t>ti (GUI alat prikazan na slici 28</w:t>
      </w:r>
      <w:r>
        <w:t>)</w:t>
      </w:r>
      <w:r w:rsidR="0054719E">
        <w:t>.</w:t>
      </w:r>
      <w:r>
        <w:rPr>
          <w:rStyle w:val="FootnoteReference"/>
        </w:rPr>
        <w:footnoteReference w:id="33"/>
      </w:r>
    </w:p>
    <w:p w:rsidR="00AD5256" w:rsidRDefault="00AD5256" w:rsidP="00AD5256">
      <w:pPr>
        <w:spacing w:line="360" w:lineRule="auto"/>
        <w:rPr>
          <w:lang w:val="hr-BA"/>
        </w:rPr>
      </w:pPr>
    </w:p>
    <w:p w:rsidR="00D0292A" w:rsidRDefault="00AD5256" w:rsidP="00D0292A">
      <w:pPr>
        <w:keepNext/>
        <w:spacing w:line="360" w:lineRule="auto"/>
      </w:pPr>
      <w:r>
        <w:rPr>
          <w:noProof/>
        </w:rPr>
        <w:drawing>
          <wp:inline distT="0" distB="0" distL="0" distR="0">
            <wp:extent cx="5399405" cy="3260946"/>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srcRect/>
                    <a:stretch>
                      <a:fillRect/>
                    </a:stretch>
                  </pic:blipFill>
                  <pic:spPr bwMode="auto">
                    <a:xfrm>
                      <a:off x="0" y="0"/>
                      <a:ext cx="5399405" cy="3260946"/>
                    </a:xfrm>
                    <a:prstGeom prst="rect">
                      <a:avLst/>
                    </a:prstGeom>
                    <a:noFill/>
                    <a:ln w="9525">
                      <a:noFill/>
                      <a:miter lim="800000"/>
                      <a:headEnd/>
                      <a:tailEnd/>
                    </a:ln>
                  </pic:spPr>
                </pic:pic>
              </a:graphicData>
            </a:graphic>
          </wp:inline>
        </w:drawing>
      </w:r>
    </w:p>
    <w:p w:rsidR="00AD5256" w:rsidRPr="003A0BE5" w:rsidRDefault="00D0292A" w:rsidP="003A0BE5">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28</w:t>
      </w:r>
      <w:r w:rsidR="0046674B">
        <w:rPr>
          <w:noProof/>
        </w:rPr>
        <w:fldChar w:fldCharType="end"/>
      </w:r>
      <w:r>
        <w:t xml:space="preserve"> </w:t>
      </w:r>
      <w:r w:rsidRPr="0048528C">
        <w:t>Prikaz NetBeans GUI alata za dizajn aplikacije</w:t>
      </w:r>
    </w:p>
    <w:p w:rsidR="00AD5256" w:rsidRPr="00AD5256" w:rsidRDefault="00AD5256" w:rsidP="00AD5256">
      <w:pPr>
        <w:jc w:val="center"/>
        <w:rPr>
          <w:sz w:val="20"/>
          <w:lang w:val="hr-BA"/>
        </w:rPr>
      </w:pPr>
      <w:r w:rsidRPr="00AD5256">
        <w:rPr>
          <w:sz w:val="20"/>
          <w:lang w:val="hr-BA"/>
        </w:rPr>
        <w:t xml:space="preserve">Izvor: </w:t>
      </w:r>
      <w:hyperlink r:id="rId29" w:history="1">
        <w:r w:rsidRPr="00AD5256">
          <w:rPr>
            <w:rStyle w:val="Hyperlink"/>
            <w:rFonts w:eastAsiaTheme="majorEastAsia"/>
            <w:sz w:val="20"/>
          </w:rPr>
          <w:t>https://zir.nsk.hr/islandora/object/etfos%3A2203/datastream/PDF/view</w:t>
        </w:r>
      </w:hyperlink>
    </w:p>
    <w:p w:rsidR="00AD5256" w:rsidRDefault="00AD5256" w:rsidP="00B808EA">
      <w:pPr>
        <w:spacing w:line="360" w:lineRule="auto"/>
        <w:rPr>
          <w:lang w:val="hr-BA"/>
        </w:rPr>
      </w:pPr>
    </w:p>
    <w:p w:rsidR="001B6998" w:rsidRPr="00A660A0" w:rsidRDefault="005F4756" w:rsidP="00EE441B">
      <w:pPr>
        <w:spacing w:line="360" w:lineRule="auto"/>
        <w:ind w:firstLine="708"/>
        <w:rPr>
          <w:lang w:val="hr-BA"/>
        </w:rPr>
      </w:pPr>
      <w:r>
        <w:rPr>
          <w:lang w:val="hr-BA"/>
        </w:rPr>
        <w:t>Pomoću Netbeans-ovog</w:t>
      </w:r>
      <w:r w:rsidR="001B6998" w:rsidRPr="00A660A0">
        <w:rPr>
          <w:lang w:val="hr-BA"/>
        </w:rPr>
        <w:t xml:space="preserve"> uređivača, anal</w:t>
      </w:r>
      <w:r w:rsidR="005E2A14">
        <w:rPr>
          <w:lang w:val="hr-BA"/>
        </w:rPr>
        <w:t>izatora koda i pretvarača mogu se</w:t>
      </w:r>
      <w:r w:rsidR="001B6998" w:rsidRPr="00A660A0">
        <w:rPr>
          <w:lang w:val="hr-BA"/>
        </w:rPr>
        <w:t xml:space="preserve"> brzo i </w:t>
      </w:r>
      <w:r w:rsidR="003A0BE5">
        <w:rPr>
          <w:lang w:val="hr-BA"/>
        </w:rPr>
        <w:t>jednostavno</w:t>
      </w:r>
      <w:r w:rsidR="001B6998" w:rsidRPr="00A660A0">
        <w:rPr>
          <w:lang w:val="hr-BA"/>
        </w:rPr>
        <w:t xml:space="preserve"> nadograditi </w:t>
      </w:r>
      <w:r w:rsidR="003F6CFB">
        <w:rPr>
          <w:lang w:val="hr-BA"/>
        </w:rPr>
        <w:t>vlastite</w:t>
      </w:r>
      <w:r w:rsidR="001B6998" w:rsidRPr="00A660A0">
        <w:rPr>
          <w:lang w:val="hr-BA"/>
        </w:rPr>
        <w:t xml:space="preserve"> aplikacije za korištenje nov</w:t>
      </w:r>
      <w:r w:rsidR="00422995">
        <w:rPr>
          <w:lang w:val="hr-BA"/>
        </w:rPr>
        <w:t>ih konstrukcija na jeziku Java</w:t>
      </w:r>
      <w:r w:rsidR="001B6998" w:rsidRPr="00A660A0">
        <w:rPr>
          <w:lang w:val="hr-BA"/>
        </w:rPr>
        <w:t>, poput lambda, funkcionalnih operacija i refer</w:t>
      </w:r>
      <w:r w:rsidR="00EE441B">
        <w:rPr>
          <w:lang w:val="hr-BA"/>
        </w:rPr>
        <w:t>enci metoda.</w:t>
      </w:r>
    </w:p>
    <w:p w:rsidR="001B6998" w:rsidRPr="00A660A0" w:rsidRDefault="001B6998" w:rsidP="006D5B05">
      <w:pPr>
        <w:spacing w:line="360" w:lineRule="auto"/>
        <w:ind w:firstLine="708"/>
        <w:rPr>
          <w:lang w:val="hr-BA"/>
        </w:rPr>
      </w:pPr>
      <w:r w:rsidRPr="00A660A0">
        <w:rPr>
          <w:lang w:val="hr-BA"/>
        </w:rPr>
        <w:t>Dostupni su skupni analizatori i pretvarači za pretraživanje kroz više aplikacija istovremeno, podudaranje obrazaca za pretvorbu u</w:t>
      </w:r>
      <w:r w:rsidR="00422995">
        <w:rPr>
          <w:lang w:val="hr-BA"/>
        </w:rPr>
        <w:t xml:space="preserve"> nove konstrukcije jezika Java</w:t>
      </w:r>
      <w:r w:rsidRPr="00A660A0">
        <w:rPr>
          <w:lang w:val="hr-BA"/>
        </w:rPr>
        <w:t>.</w:t>
      </w:r>
    </w:p>
    <w:p w:rsidR="001B6998" w:rsidRPr="00A660A0" w:rsidRDefault="001B6998" w:rsidP="00B808EA">
      <w:pPr>
        <w:spacing w:line="360" w:lineRule="auto"/>
        <w:rPr>
          <w:lang w:val="hr-BA"/>
        </w:rPr>
      </w:pPr>
      <w:r w:rsidRPr="00A660A0">
        <w:rPr>
          <w:lang w:val="hr-BA"/>
        </w:rPr>
        <w:t>Zahvaljujući svom stalnom unapređivanju Java Editor-a, mnogim bogatim značajkama i širokom rasponom alata, predložaka i uzoraka, NetBeans IDE postavlja standard za razvoj sa vrhunskim tehnologijama.</w:t>
      </w:r>
    </w:p>
    <w:p w:rsidR="001B6998" w:rsidRPr="00A660A0" w:rsidRDefault="001B6998" w:rsidP="00403D61">
      <w:pPr>
        <w:spacing w:line="360" w:lineRule="auto"/>
        <w:ind w:firstLine="708"/>
        <w:rPr>
          <w:lang w:val="hr-BA"/>
        </w:rPr>
      </w:pPr>
      <w:r w:rsidRPr="00422995">
        <w:rPr>
          <w:lang w:val="hr-BA"/>
        </w:rPr>
        <w:t>NetBeans Editor</w:t>
      </w:r>
      <w:r w:rsidRPr="00A660A0">
        <w:rPr>
          <w:lang w:val="hr-BA"/>
        </w:rPr>
        <w:t xml:space="preserve"> uvlači retke, podudara se s riječima i zagradama te naglašava izvorni kod sintakt</w:t>
      </w:r>
      <w:r w:rsidR="006D5E19">
        <w:rPr>
          <w:lang w:val="hr-BA"/>
        </w:rPr>
        <w:t>ički i semantički. Omogućuje</w:t>
      </w:r>
      <w:r w:rsidRPr="00A660A0">
        <w:rPr>
          <w:lang w:val="hr-BA"/>
        </w:rPr>
        <w:t xml:space="preserve"> jednostavno </w:t>
      </w:r>
      <w:r w:rsidR="00403D61">
        <w:rPr>
          <w:lang w:val="hr-BA"/>
        </w:rPr>
        <w:t>refaktoriranje koda</w:t>
      </w:r>
      <w:r w:rsidRPr="00A660A0">
        <w:rPr>
          <w:lang w:val="hr-BA"/>
        </w:rPr>
        <w:t xml:space="preserve"> s nizom </w:t>
      </w:r>
      <w:r w:rsidRPr="00A660A0">
        <w:rPr>
          <w:lang w:val="hr-BA"/>
        </w:rPr>
        <w:lastRenderedPageBreak/>
        <w:t>zgodnih i moćnih alata, a također nudi i predloške koda, savjete za kodiranje i generatore koda.</w:t>
      </w:r>
    </w:p>
    <w:p w:rsidR="004D0A7F" w:rsidRDefault="00422995" w:rsidP="006D5B05">
      <w:pPr>
        <w:spacing w:line="360" w:lineRule="auto"/>
        <w:ind w:firstLine="708"/>
        <w:rPr>
          <w:lang w:val="hr-BA"/>
        </w:rPr>
      </w:pPr>
      <w:r>
        <w:rPr>
          <w:lang w:val="hr-BA"/>
        </w:rPr>
        <w:t>Čuvanje jasnog</w:t>
      </w:r>
      <w:r w:rsidR="001B6998" w:rsidRPr="00A660A0">
        <w:rPr>
          <w:lang w:val="hr-BA"/>
        </w:rPr>
        <w:t xml:space="preserve"> pregled</w:t>
      </w:r>
      <w:r>
        <w:rPr>
          <w:lang w:val="hr-BA"/>
        </w:rPr>
        <w:t>a</w:t>
      </w:r>
      <w:r w:rsidR="001B6998" w:rsidRPr="00A660A0">
        <w:rPr>
          <w:lang w:val="hr-BA"/>
        </w:rPr>
        <w:t xml:space="preserve"> velikih aplikacija, s tisućama mapa i datoteka, te milijunima redaka koda, zastrašujući je zadatak. </w:t>
      </w:r>
      <w:r w:rsidR="001B6998" w:rsidRPr="00422995">
        <w:rPr>
          <w:lang w:val="hr-BA"/>
        </w:rPr>
        <w:t>NetBeans</w:t>
      </w:r>
      <w:r w:rsidR="001B6998" w:rsidRPr="0054719E">
        <w:rPr>
          <w:i/>
          <w:lang w:val="hr-BA"/>
        </w:rPr>
        <w:t xml:space="preserve"> </w:t>
      </w:r>
      <w:r w:rsidR="001B6998" w:rsidRPr="00A660A0">
        <w:rPr>
          <w:lang w:val="hr-BA"/>
        </w:rPr>
        <w:t xml:space="preserve">IDE pruža različite prikaze </w:t>
      </w:r>
      <w:r w:rsidR="00E67068">
        <w:rPr>
          <w:lang w:val="hr-BA"/>
        </w:rPr>
        <w:t>korisnikovih</w:t>
      </w:r>
      <w:r w:rsidR="001B6998" w:rsidRPr="00A660A0">
        <w:rPr>
          <w:lang w:val="hr-BA"/>
        </w:rPr>
        <w:t xml:space="preserve"> podataka, od više prozora projekata do korisnih alata za postavljanje aplikacija i njihovog učinkovitog upravljanja, omogućujući </w:t>
      </w:r>
      <w:r w:rsidR="004137CF">
        <w:rPr>
          <w:lang w:val="hr-BA"/>
        </w:rPr>
        <w:t>brzo i lako unošenje vlastitih</w:t>
      </w:r>
      <w:r w:rsidR="00815F89">
        <w:rPr>
          <w:lang w:val="hr-BA"/>
        </w:rPr>
        <w:t xml:space="preserve"> podataka</w:t>
      </w:r>
      <w:r w:rsidR="00283F1E">
        <w:rPr>
          <w:lang w:val="hr-BA"/>
        </w:rPr>
        <w:t>.</w:t>
      </w:r>
    </w:p>
    <w:p w:rsidR="00696F05" w:rsidRPr="00A660A0" w:rsidRDefault="00696F05" w:rsidP="00B808EA">
      <w:pPr>
        <w:spacing w:line="360" w:lineRule="auto"/>
        <w:rPr>
          <w:lang w:val="hr-BA"/>
        </w:rPr>
      </w:pPr>
    </w:p>
    <w:p w:rsidR="004D0A7F" w:rsidRPr="0054719E" w:rsidRDefault="0036604C" w:rsidP="0036604C">
      <w:pPr>
        <w:pStyle w:val="Heading2"/>
        <w:rPr>
          <w:lang w:val="hr-BA"/>
        </w:rPr>
      </w:pPr>
      <w:bookmarkStart w:id="14" w:name="_Toc26545515"/>
      <w:bookmarkStart w:id="15" w:name="_Toc61189517"/>
      <w:r>
        <w:rPr>
          <w:lang w:val="hr-BA"/>
        </w:rPr>
        <w:t>2.6</w:t>
      </w:r>
      <w:r w:rsidR="007E0D4C">
        <w:rPr>
          <w:lang w:val="hr-BA"/>
        </w:rPr>
        <w:t>.</w:t>
      </w:r>
      <w:r>
        <w:rPr>
          <w:lang w:val="hr-BA"/>
        </w:rPr>
        <w:t xml:space="preserve"> </w:t>
      </w:r>
      <w:r w:rsidR="004D0A7F" w:rsidRPr="0054719E">
        <w:rPr>
          <w:lang w:val="hr-BA"/>
        </w:rPr>
        <w:t>Ostala razvojna okruženja</w:t>
      </w:r>
      <w:bookmarkEnd w:id="14"/>
      <w:bookmarkEnd w:id="15"/>
    </w:p>
    <w:p w:rsidR="00235D08" w:rsidRPr="0054719E" w:rsidRDefault="00235D08" w:rsidP="00B808EA">
      <w:pPr>
        <w:spacing w:line="360" w:lineRule="auto"/>
        <w:rPr>
          <w:b/>
          <w:lang w:val="hr-BA"/>
        </w:rPr>
      </w:pPr>
    </w:p>
    <w:p w:rsidR="009D535D" w:rsidRPr="00A660A0" w:rsidRDefault="0006187B" w:rsidP="00FC3304">
      <w:pPr>
        <w:spacing w:line="360" w:lineRule="auto"/>
        <w:ind w:firstLine="708"/>
        <w:rPr>
          <w:lang w:val="hr-BA"/>
        </w:rPr>
      </w:pPr>
      <w:r>
        <w:rPr>
          <w:lang w:val="hr-BA"/>
        </w:rPr>
        <w:t xml:space="preserve">Budući da je Java </w:t>
      </w:r>
      <w:r w:rsidR="00235D08" w:rsidRPr="00A660A0">
        <w:rPr>
          <w:lang w:val="hr-BA"/>
        </w:rPr>
        <w:t>jeda</w:t>
      </w:r>
      <w:r>
        <w:rPr>
          <w:lang w:val="hr-BA"/>
        </w:rPr>
        <w:t xml:space="preserve">n od vodećih programskih jezika i budući da se on u velikoj mjeri </w:t>
      </w:r>
      <w:r w:rsidR="00235D08" w:rsidRPr="00A660A0">
        <w:rPr>
          <w:lang w:val="hr-BA"/>
        </w:rPr>
        <w:t>koristi za razvoj snažnih i sigurnih aplikac</w:t>
      </w:r>
      <w:r w:rsidR="00A63BC2">
        <w:rPr>
          <w:lang w:val="hr-BA"/>
        </w:rPr>
        <w:t xml:space="preserve">ija </w:t>
      </w:r>
      <w:r w:rsidR="00D27404">
        <w:rPr>
          <w:lang w:val="hr-BA"/>
        </w:rPr>
        <w:t>(</w:t>
      </w:r>
      <w:r>
        <w:rPr>
          <w:lang w:val="hr-BA"/>
        </w:rPr>
        <w:t xml:space="preserve">aplikacije </w:t>
      </w:r>
      <w:r w:rsidR="00A63BC2">
        <w:rPr>
          <w:lang w:val="hr-BA"/>
        </w:rPr>
        <w:t>za radne površine, poslovne apli</w:t>
      </w:r>
      <w:r w:rsidR="00B47EF6">
        <w:rPr>
          <w:lang w:val="hr-BA"/>
        </w:rPr>
        <w:t xml:space="preserve">kacije, mobilne </w:t>
      </w:r>
      <w:r w:rsidR="00A63BC2">
        <w:rPr>
          <w:lang w:val="hr-BA"/>
        </w:rPr>
        <w:t>i web aplikacije</w:t>
      </w:r>
      <w:r>
        <w:rPr>
          <w:lang w:val="hr-BA"/>
        </w:rPr>
        <w:t>)</w:t>
      </w:r>
      <w:r w:rsidR="00D27404">
        <w:rPr>
          <w:lang w:val="hr-BA"/>
        </w:rPr>
        <w:t xml:space="preserve"> mora imati na</w:t>
      </w:r>
      <w:r>
        <w:rPr>
          <w:lang w:val="hr-BA"/>
        </w:rPr>
        <w:t xml:space="preserve"> </w:t>
      </w:r>
      <w:r w:rsidR="00D27404">
        <w:rPr>
          <w:lang w:val="hr-BA"/>
        </w:rPr>
        <w:t>raspolaganju</w:t>
      </w:r>
      <w:r w:rsidR="00235D08" w:rsidRPr="00A660A0">
        <w:rPr>
          <w:lang w:val="hr-BA"/>
        </w:rPr>
        <w:t xml:space="preserve"> mnoštvo </w:t>
      </w:r>
      <w:r w:rsidR="008141F7">
        <w:rPr>
          <w:lang w:val="hr-BA"/>
        </w:rPr>
        <w:t>razvojnih okruženja</w:t>
      </w:r>
      <w:r w:rsidR="00D27404">
        <w:rPr>
          <w:lang w:val="hr-BA"/>
        </w:rPr>
        <w:t xml:space="preserve"> koji mu to omogućavaju</w:t>
      </w:r>
      <w:r w:rsidR="00235D08" w:rsidRPr="00A660A0">
        <w:rPr>
          <w:lang w:val="hr-BA"/>
        </w:rPr>
        <w:t>. Iako su Eclipse, IntelliJ IDEA i NetBeans</w:t>
      </w:r>
      <w:r w:rsidR="003D7A09">
        <w:rPr>
          <w:lang w:val="hr-BA"/>
        </w:rPr>
        <w:t xml:space="preserve"> tzv.</w:t>
      </w:r>
      <w:r w:rsidR="00235D08" w:rsidRPr="00A660A0">
        <w:rPr>
          <w:lang w:val="hr-BA"/>
        </w:rPr>
        <w:t xml:space="preserve"> velika trojka, postoje</w:t>
      </w:r>
      <w:r w:rsidR="0057503A">
        <w:rPr>
          <w:lang w:val="hr-BA"/>
        </w:rPr>
        <w:t xml:space="preserve"> i</w:t>
      </w:r>
      <w:r w:rsidR="00235D08" w:rsidRPr="00A660A0">
        <w:rPr>
          <w:lang w:val="hr-BA"/>
        </w:rPr>
        <w:t xml:space="preserve"> brojni drugi IDE-ovi za razvoj aplikac</w:t>
      </w:r>
      <w:r w:rsidR="00F3653C">
        <w:rPr>
          <w:lang w:val="hr-BA"/>
        </w:rPr>
        <w:t>ija koje učinkovito koriste Java-u</w:t>
      </w:r>
      <w:r w:rsidR="00235D08" w:rsidRPr="00A660A0">
        <w:rPr>
          <w:lang w:val="hr-BA"/>
        </w:rPr>
        <w:t>.</w:t>
      </w:r>
      <w:r w:rsidR="00FC3304">
        <w:rPr>
          <w:lang w:val="hr-BA"/>
        </w:rPr>
        <w:t xml:space="preserve"> </w:t>
      </w:r>
      <w:r w:rsidR="009D535D" w:rsidRPr="00A660A0">
        <w:rPr>
          <w:lang w:val="hr-BA"/>
        </w:rPr>
        <w:t xml:space="preserve">Pored </w:t>
      </w:r>
      <w:r w:rsidR="00FC3304">
        <w:rPr>
          <w:lang w:val="hr-BA"/>
        </w:rPr>
        <w:t xml:space="preserve">već opisanog </w:t>
      </w:r>
      <w:r w:rsidR="009D535D" w:rsidRPr="00696F05">
        <w:rPr>
          <w:lang w:val="hr-BA"/>
        </w:rPr>
        <w:t>NetBeansa</w:t>
      </w:r>
      <w:r w:rsidR="009D535D" w:rsidRPr="0054719E">
        <w:rPr>
          <w:i/>
          <w:lang w:val="hr-BA"/>
        </w:rPr>
        <w:t xml:space="preserve"> </w:t>
      </w:r>
      <w:r w:rsidR="009D535D" w:rsidRPr="00A660A0">
        <w:rPr>
          <w:lang w:val="hr-BA"/>
        </w:rPr>
        <w:t>u ovom radu će biti</w:t>
      </w:r>
      <w:r w:rsidR="00635290" w:rsidRPr="00A660A0">
        <w:rPr>
          <w:lang w:val="hr-BA"/>
        </w:rPr>
        <w:t xml:space="preserve"> </w:t>
      </w:r>
      <w:r w:rsidR="000326DC">
        <w:rPr>
          <w:lang w:val="hr-BA"/>
        </w:rPr>
        <w:t>navedeni i opisani</w:t>
      </w:r>
      <w:r w:rsidR="00635290" w:rsidRPr="00A660A0">
        <w:rPr>
          <w:lang w:val="hr-BA"/>
        </w:rPr>
        <w:t xml:space="preserve"> </w:t>
      </w:r>
      <w:r w:rsidR="00FC3304">
        <w:rPr>
          <w:lang w:val="hr-BA"/>
        </w:rPr>
        <w:t>još neki od njih:</w:t>
      </w:r>
    </w:p>
    <w:p w:rsidR="00030FE0" w:rsidRPr="00030FE0" w:rsidRDefault="009D535D" w:rsidP="009C12BE">
      <w:pPr>
        <w:spacing w:line="360" w:lineRule="auto"/>
        <w:ind w:firstLine="708"/>
        <w:rPr>
          <w:lang w:val="hr-BA"/>
        </w:rPr>
      </w:pPr>
      <w:r w:rsidRPr="00775BA9">
        <w:rPr>
          <w:b/>
          <w:bCs/>
          <w:lang w:val="hr-BA"/>
        </w:rPr>
        <w:t>IntelliJ</w:t>
      </w:r>
      <w:r w:rsidRPr="00775BA9">
        <w:rPr>
          <w:b/>
          <w:bCs/>
          <w:i/>
          <w:lang w:val="hr-BA"/>
        </w:rPr>
        <w:t xml:space="preserve"> </w:t>
      </w:r>
      <w:r w:rsidRPr="00775BA9">
        <w:rPr>
          <w:b/>
          <w:bCs/>
          <w:lang w:val="hr-BA"/>
        </w:rPr>
        <w:t>IDEA</w:t>
      </w:r>
      <w:r w:rsidRPr="00A660A0">
        <w:rPr>
          <w:lang w:val="hr-BA"/>
        </w:rPr>
        <w:t xml:space="preserve"> </w:t>
      </w:r>
      <w:r w:rsidR="00C62FA5">
        <w:rPr>
          <w:lang w:val="hr-BA"/>
        </w:rPr>
        <w:t xml:space="preserve">je </w:t>
      </w:r>
      <w:r w:rsidRPr="00A660A0">
        <w:rPr>
          <w:lang w:val="hr-BA"/>
        </w:rPr>
        <w:t>jed</w:t>
      </w:r>
      <w:r w:rsidR="00635290" w:rsidRPr="00A660A0">
        <w:rPr>
          <w:lang w:val="hr-BA"/>
        </w:rPr>
        <w:t xml:space="preserve">an </w:t>
      </w:r>
      <w:r w:rsidR="00C62FA5">
        <w:rPr>
          <w:lang w:val="hr-BA"/>
        </w:rPr>
        <w:t xml:space="preserve"> </w:t>
      </w:r>
      <w:r w:rsidR="00635290" w:rsidRPr="00A660A0">
        <w:rPr>
          <w:lang w:val="hr-BA"/>
        </w:rPr>
        <w:t>od</w:t>
      </w:r>
      <w:r w:rsidRPr="00A660A0">
        <w:rPr>
          <w:lang w:val="hr-BA"/>
        </w:rPr>
        <w:t xml:space="preserve"> tri ve</w:t>
      </w:r>
      <w:r w:rsidR="006B2390">
        <w:rPr>
          <w:lang w:val="hr-BA"/>
        </w:rPr>
        <w:t>lika Java IDE-e, koji je izašao</w:t>
      </w:r>
      <w:r w:rsidRPr="00A660A0">
        <w:rPr>
          <w:lang w:val="hr-BA"/>
        </w:rPr>
        <w:t xml:space="preserve"> 2001. </w:t>
      </w:r>
      <w:r w:rsidR="00BA0354">
        <w:rPr>
          <w:lang w:val="hr-BA"/>
        </w:rPr>
        <w:t xml:space="preserve">godine i koji radi </w:t>
      </w:r>
      <w:r w:rsidR="00C92816">
        <w:rPr>
          <w:lang w:val="hr-BA"/>
        </w:rPr>
        <w:t xml:space="preserve">na </w:t>
      </w:r>
      <w:r w:rsidR="00BA0354">
        <w:rPr>
          <w:lang w:val="hr-BA"/>
        </w:rPr>
        <w:t xml:space="preserve">svim </w:t>
      </w:r>
      <w:r w:rsidR="00BA0354" w:rsidRPr="002D59FC">
        <w:rPr>
          <w:lang w:val="hr-BA"/>
        </w:rPr>
        <w:t>Linux, M</w:t>
      </w:r>
      <w:r w:rsidRPr="002D59FC">
        <w:rPr>
          <w:lang w:val="hr-BA"/>
        </w:rPr>
        <w:t>acOs i Windows</w:t>
      </w:r>
      <w:r w:rsidRPr="00A660A0">
        <w:rPr>
          <w:lang w:val="hr-BA"/>
        </w:rPr>
        <w:t xml:space="preserve"> plat</w:t>
      </w:r>
      <w:r w:rsidR="00635290" w:rsidRPr="00A660A0">
        <w:rPr>
          <w:lang w:val="hr-BA"/>
        </w:rPr>
        <w:t>f</w:t>
      </w:r>
      <w:r w:rsidRPr="00A660A0">
        <w:rPr>
          <w:lang w:val="hr-BA"/>
        </w:rPr>
        <w:t>ormama. Dostupan je u dva različita izdanja, licenciranom izdanju zajednice Apache 2 i vlastitim komercijalnim izdanjem</w:t>
      </w:r>
      <w:r w:rsidR="009C12BE">
        <w:rPr>
          <w:lang w:val="hr-BA"/>
        </w:rPr>
        <w:t>:</w:t>
      </w:r>
    </w:p>
    <w:p w:rsidR="00030FE0" w:rsidRPr="00030FE0" w:rsidRDefault="00030FE0" w:rsidP="00E75F4B">
      <w:pPr>
        <w:pStyle w:val="ListParagraph"/>
        <w:numPr>
          <w:ilvl w:val="0"/>
          <w:numId w:val="13"/>
        </w:numPr>
        <w:spacing w:line="360" w:lineRule="auto"/>
        <w:rPr>
          <w:lang w:val="hr-BA"/>
        </w:rPr>
      </w:pPr>
      <w:r w:rsidRPr="00280A7E">
        <w:rPr>
          <w:lang w:val="hr-BA"/>
        </w:rPr>
        <w:t>Community Edition:</w:t>
      </w:r>
      <w:r w:rsidRPr="00030FE0">
        <w:rPr>
          <w:lang w:val="hr-BA"/>
        </w:rPr>
        <w:t xml:space="preserve"> Dostupno je besplatno i uglavnom</w:t>
      </w:r>
      <w:r w:rsidR="009C12BE">
        <w:rPr>
          <w:lang w:val="hr-BA"/>
        </w:rPr>
        <w:t xml:space="preserve"> ga programeri koriste za</w:t>
      </w:r>
      <w:r w:rsidR="00F3653C">
        <w:rPr>
          <w:lang w:val="hr-BA"/>
        </w:rPr>
        <w:t xml:space="preserve"> Java-u</w:t>
      </w:r>
      <w:r w:rsidRPr="00030FE0">
        <w:rPr>
          <w:lang w:val="hr-BA"/>
        </w:rPr>
        <w:t xml:space="preserve"> i Android. Podržava većinu jezika kao što su Java, Kotlin, Groovy, Clojure, Scala i drugi. </w:t>
      </w:r>
    </w:p>
    <w:p w:rsidR="00030FE0" w:rsidRPr="00030FE0" w:rsidRDefault="00030FE0" w:rsidP="00E75F4B">
      <w:pPr>
        <w:pStyle w:val="ListParagraph"/>
        <w:numPr>
          <w:ilvl w:val="0"/>
          <w:numId w:val="13"/>
        </w:numPr>
        <w:spacing w:line="360" w:lineRule="auto"/>
        <w:rPr>
          <w:lang w:val="hr-BA"/>
        </w:rPr>
      </w:pPr>
      <w:r w:rsidRPr="00280A7E">
        <w:rPr>
          <w:lang w:val="hr-BA"/>
        </w:rPr>
        <w:t>Ultimate Edition</w:t>
      </w:r>
      <w:r w:rsidRPr="00030FE0">
        <w:rPr>
          <w:lang w:val="hr-BA"/>
        </w:rPr>
        <w:t xml:space="preserve">: Ultimate edition ima najnapredniji skup funkcija za razvoj web i desktop aplikacija. Podržava integraciju </w:t>
      </w:r>
      <w:r w:rsidR="00716693">
        <w:rPr>
          <w:lang w:val="hr-BA"/>
        </w:rPr>
        <w:t xml:space="preserve">tzv. </w:t>
      </w:r>
      <w:r w:rsidRPr="00030FE0">
        <w:rPr>
          <w:lang w:val="hr-BA"/>
        </w:rPr>
        <w:t>proljetnog okvira, okvira za web razvoj poput Node.js, Angular i React, Java EE podršku poput JSF, JAX-RS, JPA, CDI, itd.</w:t>
      </w:r>
      <w:r>
        <w:rPr>
          <w:rStyle w:val="FootnoteReference"/>
          <w:lang w:val="hr-BA"/>
        </w:rPr>
        <w:footnoteReference w:id="34"/>
      </w:r>
    </w:p>
    <w:p w:rsidR="00030FE0" w:rsidRDefault="00030FE0" w:rsidP="00B808EA">
      <w:pPr>
        <w:spacing w:line="360" w:lineRule="auto"/>
        <w:rPr>
          <w:lang w:val="hr-BA"/>
        </w:rPr>
      </w:pPr>
    </w:p>
    <w:p w:rsidR="009D535D" w:rsidRPr="00A660A0" w:rsidRDefault="00030FE0" w:rsidP="00BE4020">
      <w:pPr>
        <w:spacing w:line="360" w:lineRule="auto"/>
        <w:ind w:firstLine="360"/>
        <w:rPr>
          <w:lang w:val="hr-BA"/>
        </w:rPr>
      </w:pPr>
      <w:r w:rsidRPr="00030FE0">
        <w:rPr>
          <w:lang w:val="hr-BA"/>
        </w:rPr>
        <w:t>Uključuje funkcije poput dovršetka koda, dubinske statičke analize, inteligentnog refaktoringa, ispravljača pogrešaka, testnog pokretača itd.</w:t>
      </w:r>
      <w:r w:rsidR="009D535D" w:rsidRPr="00A660A0">
        <w:rPr>
          <w:lang w:val="hr-BA"/>
        </w:rPr>
        <w:t xml:space="preserve"> Kako bi se programerima </w:t>
      </w:r>
      <w:r w:rsidR="009D535D" w:rsidRPr="00A660A0">
        <w:rPr>
          <w:lang w:val="hr-BA"/>
        </w:rPr>
        <w:lastRenderedPageBreak/>
        <w:t>omogućilo da dublje uđu u Java kod, IntelliJ IDEA može se pohvaliti refaktoringom na više jezika i značajkama analize protoka podataka.</w:t>
      </w:r>
      <w:r>
        <w:rPr>
          <w:lang w:val="hr-BA"/>
        </w:rPr>
        <w:t xml:space="preserve"> </w:t>
      </w:r>
      <w:r w:rsidR="009D535D" w:rsidRPr="00A660A0">
        <w:rPr>
          <w:lang w:val="hr-BA"/>
        </w:rPr>
        <w:t xml:space="preserve">Ostale značajke koje nudi IntelliJ IDEA </w:t>
      </w:r>
      <w:r w:rsidR="00080398">
        <w:rPr>
          <w:lang w:val="hr-BA"/>
        </w:rPr>
        <w:t>i koje olakšavaju posao</w:t>
      </w:r>
      <w:r w:rsidR="009D535D" w:rsidRPr="00A660A0">
        <w:rPr>
          <w:lang w:val="hr-BA"/>
        </w:rPr>
        <w:t xml:space="preserve"> Java programeru su dovršavanje lanca, ubrizgavanje jezika, pametno dovršavanje i statičko dovršavanje članova.</w:t>
      </w:r>
      <w:r>
        <w:rPr>
          <w:lang w:val="hr-BA"/>
        </w:rPr>
        <w:t xml:space="preserve"> </w:t>
      </w:r>
      <w:r w:rsidR="009D535D" w:rsidRPr="00A660A0">
        <w:rPr>
          <w:lang w:val="hr-BA"/>
        </w:rPr>
        <w:t xml:space="preserve">Osim što podržava Java i mnoštvo Java okvira, </w:t>
      </w:r>
      <w:r w:rsidR="00BE4020">
        <w:rPr>
          <w:lang w:val="hr-BA"/>
        </w:rPr>
        <w:t xml:space="preserve"> </w:t>
      </w:r>
      <w:r w:rsidR="009D535D" w:rsidRPr="00A660A0">
        <w:rPr>
          <w:lang w:val="hr-BA"/>
        </w:rPr>
        <w:t>IntelliJ IDEA pruža podršku i za ostale programske jezik</w:t>
      </w:r>
      <w:r w:rsidR="00BE4020">
        <w:rPr>
          <w:lang w:val="hr-BA"/>
        </w:rPr>
        <w:t>e temeljene na JVM-u, poput primjerice</w:t>
      </w:r>
      <w:r w:rsidR="009D535D" w:rsidRPr="00A660A0">
        <w:rPr>
          <w:lang w:val="hr-BA"/>
        </w:rPr>
        <w:t xml:space="preserve"> Kotlin</w:t>
      </w:r>
      <w:r w:rsidR="00BE4020">
        <w:rPr>
          <w:lang w:val="hr-BA"/>
        </w:rPr>
        <w:t>-a</w:t>
      </w:r>
      <w:r w:rsidR="009D535D" w:rsidRPr="00A660A0">
        <w:rPr>
          <w:lang w:val="hr-BA"/>
        </w:rPr>
        <w:t>.</w:t>
      </w:r>
    </w:p>
    <w:p w:rsidR="009D535D" w:rsidRPr="00A660A0" w:rsidRDefault="009D535D" w:rsidP="0066022F">
      <w:pPr>
        <w:spacing w:line="360" w:lineRule="auto"/>
        <w:ind w:firstLine="360"/>
        <w:rPr>
          <w:lang w:val="hr-BA"/>
        </w:rPr>
      </w:pPr>
      <w:r w:rsidRPr="00775BA9">
        <w:rPr>
          <w:b/>
          <w:bCs/>
          <w:lang w:val="hr-BA"/>
        </w:rPr>
        <w:t>Eclipse</w:t>
      </w:r>
      <w:r w:rsidR="000334D4">
        <w:rPr>
          <w:b/>
          <w:bCs/>
          <w:lang w:val="hr-BA"/>
        </w:rPr>
        <w:t xml:space="preserve"> </w:t>
      </w:r>
      <w:r w:rsidR="00635290" w:rsidRPr="00A660A0">
        <w:rPr>
          <w:lang w:val="hr-BA"/>
        </w:rPr>
        <w:t>je</w:t>
      </w:r>
      <w:r w:rsidRPr="00A660A0">
        <w:rPr>
          <w:lang w:val="hr-BA"/>
        </w:rPr>
        <w:t xml:space="preserve"> </w:t>
      </w:r>
      <w:r w:rsidR="00840341">
        <w:rPr>
          <w:lang w:val="hr-BA"/>
        </w:rPr>
        <w:t xml:space="preserve"> također </w:t>
      </w:r>
      <w:r w:rsidRPr="00A660A0">
        <w:rPr>
          <w:lang w:val="hr-BA"/>
        </w:rPr>
        <w:t xml:space="preserve">jedan od tri velika Java IDE-a. Moderno integrirano razvojno okruženje dostupno je u desktop </w:t>
      </w:r>
      <w:r w:rsidR="004A23FD">
        <w:rPr>
          <w:lang w:val="hr-BA"/>
        </w:rPr>
        <w:t>i cloud izdanjima. Oblak izdanje</w:t>
      </w:r>
      <w:r w:rsidRPr="00A660A0">
        <w:rPr>
          <w:lang w:val="hr-BA"/>
        </w:rPr>
        <w:t xml:space="preserve"> Eclipse</w:t>
      </w:r>
      <w:r w:rsidR="0066022F">
        <w:rPr>
          <w:lang w:val="hr-BA"/>
        </w:rPr>
        <w:t>-a</w:t>
      </w:r>
      <w:r w:rsidRPr="00A660A0">
        <w:rPr>
          <w:lang w:val="hr-BA"/>
        </w:rPr>
        <w:t xml:space="preserve">, nazvan Eclipse Che, omogućava programerima </w:t>
      </w:r>
      <w:r w:rsidR="00C6505B">
        <w:rPr>
          <w:lang w:val="hr-BA"/>
        </w:rPr>
        <w:t>razvijanje aplikacija</w:t>
      </w:r>
      <w:r w:rsidRPr="00A660A0">
        <w:rPr>
          <w:lang w:val="hr-BA"/>
        </w:rPr>
        <w:t xml:space="preserve"> putem web-preglednika.</w:t>
      </w:r>
      <w:r w:rsidR="00635290" w:rsidRPr="00A660A0">
        <w:rPr>
          <w:lang w:val="hr-BA"/>
        </w:rPr>
        <w:t xml:space="preserve"> Eclipse se pojavio 2001. prve godin</w:t>
      </w:r>
      <w:r w:rsidR="002F76AA">
        <w:rPr>
          <w:lang w:val="hr-BA"/>
        </w:rPr>
        <w:t>e i može se korisiti na Linux, M</w:t>
      </w:r>
      <w:r w:rsidR="0066022F">
        <w:rPr>
          <w:lang w:val="hr-BA"/>
        </w:rPr>
        <w:t>acOS</w:t>
      </w:r>
      <w:r w:rsidR="00635290" w:rsidRPr="00A660A0">
        <w:rPr>
          <w:lang w:val="hr-BA"/>
        </w:rPr>
        <w:t>, Windows i Solaris platofrmi.</w:t>
      </w:r>
      <w:r w:rsidR="000334D4">
        <w:rPr>
          <w:lang w:val="hr-BA"/>
        </w:rPr>
        <w:t xml:space="preserve"> </w:t>
      </w:r>
      <w:r w:rsidRPr="00A660A0">
        <w:rPr>
          <w:lang w:val="hr-BA"/>
        </w:rPr>
        <w:t>Oba izdanja Eclipse IDE</w:t>
      </w:r>
      <w:r w:rsidR="00795965">
        <w:rPr>
          <w:lang w:val="hr-BA"/>
        </w:rPr>
        <w:t>-a</w:t>
      </w:r>
      <w:r w:rsidRPr="00A660A0">
        <w:rPr>
          <w:lang w:val="hr-BA"/>
        </w:rPr>
        <w:t xml:space="preserve"> opremljena su potrebnom / dodatnom funkcionalnošću pomoću dodataka. </w:t>
      </w:r>
      <w:r w:rsidR="002608F2">
        <w:rPr>
          <w:lang w:val="hr-BA"/>
        </w:rPr>
        <w:t>Eclipse ima</w:t>
      </w:r>
      <w:r w:rsidRPr="00A660A0">
        <w:rPr>
          <w:lang w:val="hr-BA"/>
        </w:rPr>
        <w:t xml:space="preserve"> </w:t>
      </w:r>
      <w:r w:rsidR="002608F2">
        <w:rPr>
          <w:lang w:val="hr-BA"/>
        </w:rPr>
        <w:t>niz dodataka na raspolaganju</w:t>
      </w:r>
      <w:r w:rsidRPr="00A660A0">
        <w:rPr>
          <w:lang w:val="hr-BA"/>
        </w:rPr>
        <w:t>. Da bi se olakšala inkrementalna kompilacija Java koda, Eclipse dolazi s prilagođenim sastavljačem.</w:t>
      </w:r>
      <w:r w:rsidR="000334D4">
        <w:rPr>
          <w:rStyle w:val="FootnoteReference"/>
          <w:lang w:val="hr-BA"/>
        </w:rPr>
        <w:footnoteReference w:id="35"/>
      </w:r>
    </w:p>
    <w:p w:rsidR="009D535D" w:rsidRPr="00A660A0" w:rsidRDefault="009D535D" w:rsidP="00B808EA">
      <w:pPr>
        <w:spacing w:line="360" w:lineRule="auto"/>
        <w:rPr>
          <w:lang w:val="hr-BA"/>
        </w:rPr>
      </w:pPr>
    </w:p>
    <w:p w:rsidR="009D535D" w:rsidRPr="00A660A0" w:rsidRDefault="009D535D" w:rsidP="00183716">
      <w:pPr>
        <w:spacing w:line="360" w:lineRule="auto"/>
        <w:ind w:firstLine="360"/>
        <w:rPr>
          <w:lang w:val="hr-BA"/>
        </w:rPr>
      </w:pPr>
      <w:r w:rsidRPr="00A660A0">
        <w:rPr>
          <w:lang w:val="hr-BA"/>
        </w:rPr>
        <w:t>Za Java programere koji žele razviti specifičnu funkcionalnost za Eclipse, dostupan je PDE (</w:t>
      </w:r>
      <w:r w:rsidRPr="005D41B8">
        <w:rPr>
          <w:lang w:val="hr-BA"/>
        </w:rPr>
        <w:t>Plugin Development Environment</w:t>
      </w:r>
      <w:r w:rsidRPr="00A660A0">
        <w:rPr>
          <w:lang w:val="hr-BA"/>
        </w:rPr>
        <w:t>). Kako bi Jav</w:t>
      </w:r>
      <w:r w:rsidR="00B671E7">
        <w:rPr>
          <w:lang w:val="hr-BA"/>
        </w:rPr>
        <w:t>a-ini</w:t>
      </w:r>
      <w:r w:rsidR="00635290" w:rsidRPr="00A660A0">
        <w:rPr>
          <w:lang w:val="hr-BA"/>
        </w:rPr>
        <w:t xml:space="preserve"> </w:t>
      </w:r>
      <w:r w:rsidRPr="00A660A0">
        <w:rPr>
          <w:lang w:val="hr-BA"/>
        </w:rPr>
        <w:t>programeri ubrzali razvoj aplikacija, Eclipse ima moćne alate za crtanje, modeliranje, izvještavanje i testiranje.</w:t>
      </w:r>
    </w:p>
    <w:p w:rsidR="009D535D" w:rsidRPr="00A660A0" w:rsidRDefault="009D535D" w:rsidP="00B808EA">
      <w:pPr>
        <w:spacing w:line="360" w:lineRule="auto"/>
        <w:rPr>
          <w:lang w:val="hr-BA"/>
        </w:rPr>
      </w:pPr>
    </w:p>
    <w:p w:rsidR="009D535D" w:rsidRPr="00A660A0" w:rsidRDefault="009D535D" w:rsidP="00BF2004">
      <w:pPr>
        <w:spacing w:line="360" w:lineRule="auto"/>
        <w:ind w:firstLine="360"/>
        <w:rPr>
          <w:lang w:val="hr-BA"/>
        </w:rPr>
      </w:pPr>
      <w:r w:rsidRPr="00A660A0">
        <w:rPr>
          <w:lang w:val="hr-BA"/>
        </w:rPr>
        <w:t xml:space="preserve">Eclipse podržava razvoj aplikacija u </w:t>
      </w:r>
      <w:r w:rsidR="0082068E">
        <w:rPr>
          <w:lang w:val="hr-BA"/>
        </w:rPr>
        <w:t>više</w:t>
      </w:r>
      <w:r w:rsidRPr="00A660A0">
        <w:rPr>
          <w:lang w:val="hr-BA"/>
        </w:rPr>
        <w:t xml:space="preserve"> programskih jezika putem</w:t>
      </w:r>
      <w:r w:rsidR="0082068E">
        <w:rPr>
          <w:lang w:val="hr-BA"/>
        </w:rPr>
        <w:t xml:space="preserve"> svojih</w:t>
      </w:r>
      <w:r w:rsidR="009B7330">
        <w:rPr>
          <w:lang w:val="hr-BA"/>
        </w:rPr>
        <w:t xml:space="preserve"> dodataka.</w:t>
      </w:r>
      <w:r w:rsidRPr="00A660A0">
        <w:rPr>
          <w:lang w:val="hr-BA"/>
        </w:rPr>
        <w:t xml:space="preserve"> </w:t>
      </w:r>
      <w:r w:rsidR="0082068E">
        <w:rPr>
          <w:lang w:val="hr-BA"/>
        </w:rPr>
        <w:t xml:space="preserve">Ada, </w:t>
      </w:r>
      <w:r w:rsidRPr="00A660A0">
        <w:rPr>
          <w:lang w:val="hr-BA"/>
        </w:rPr>
        <w:t>C,</w:t>
      </w:r>
      <w:r w:rsidR="0082068E">
        <w:rPr>
          <w:lang w:val="hr-BA"/>
        </w:rPr>
        <w:t xml:space="preserve"> C ++, Clojure, </w:t>
      </w:r>
      <w:r w:rsidRPr="00A660A0">
        <w:rPr>
          <w:lang w:val="hr-BA"/>
        </w:rPr>
        <w:t>Groovy, Haskell, JavaScript, Julia, Perl, PHP, Ruby, Rust i Scala</w:t>
      </w:r>
      <w:r w:rsidR="009B7330">
        <w:rPr>
          <w:lang w:val="hr-BA"/>
        </w:rPr>
        <w:t xml:space="preserve"> su neki </w:t>
      </w:r>
      <w:r w:rsidRPr="00A660A0">
        <w:rPr>
          <w:lang w:val="hr-BA"/>
        </w:rPr>
        <w:t>od različitih programskih jezika koje podržava Eclipse</w:t>
      </w:r>
      <w:r w:rsidR="00294AE6">
        <w:rPr>
          <w:lang w:val="hr-BA"/>
        </w:rPr>
        <w:t>.</w:t>
      </w:r>
    </w:p>
    <w:p w:rsidR="000334D4" w:rsidRDefault="009D535D" w:rsidP="001F0EB7">
      <w:pPr>
        <w:spacing w:line="360" w:lineRule="auto"/>
        <w:ind w:firstLine="360"/>
        <w:rPr>
          <w:lang w:val="hr-BA"/>
        </w:rPr>
      </w:pPr>
      <w:r w:rsidRPr="00775BA9">
        <w:rPr>
          <w:b/>
          <w:bCs/>
          <w:lang w:val="hr-BA"/>
        </w:rPr>
        <w:t>BlueJ</w:t>
      </w:r>
      <w:r w:rsidRPr="00A660A0">
        <w:rPr>
          <w:lang w:val="hr-BA"/>
        </w:rPr>
        <w:t xml:space="preserve"> je </w:t>
      </w:r>
      <w:r w:rsidR="00374A2B">
        <w:rPr>
          <w:lang w:val="hr-BA"/>
        </w:rPr>
        <w:t xml:space="preserve">također </w:t>
      </w:r>
      <w:r w:rsidRPr="00A660A0">
        <w:rPr>
          <w:lang w:val="hr-BA"/>
        </w:rPr>
        <w:t>integr</w:t>
      </w:r>
      <w:r w:rsidR="00374A2B">
        <w:rPr>
          <w:lang w:val="hr-BA"/>
        </w:rPr>
        <w:t>irano razvojno okruženje za Java-u</w:t>
      </w:r>
      <w:r w:rsidRPr="00A660A0">
        <w:rPr>
          <w:lang w:val="hr-BA"/>
        </w:rPr>
        <w:t>. Iako je uglavnom dizajniran s obrazovnim namjerama, BlueJ</w:t>
      </w:r>
      <w:r w:rsidR="00D84E29">
        <w:rPr>
          <w:lang w:val="hr-BA"/>
        </w:rPr>
        <w:t xml:space="preserve"> je prikladan za razvoj software-a</w:t>
      </w:r>
      <w:r w:rsidRPr="00A660A0">
        <w:rPr>
          <w:lang w:val="hr-BA"/>
        </w:rPr>
        <w:t xml:space="preserve"> mal</w:t>
      </w:r>
      <w:r w:rsidR="00C60DC2">
        <w:rPr>
          <w:lang w:val="hr-BA"/>
        </w:rPr>
        <w:t>ih razmjera. Usprkos činjenici da je</w:t>
      </w:r>
      <w:r w:rsidR="006062B8">
        <w:rPr>
          <w:lang w:val="hr-BA"/>
        </w:rPr>
        <w:t xml:space="preserve"> ovaj</w:t>
      </w:r>
      <w:r w:rsidR="00C60DC2">
        <w:rPr>
          <w:lang w:val="hr-BA"/>
        </w:rPr>
        <w:t xml:space="preserve"> IDE razvijen gotovo za same</w:t>
      </w:r>
      <w:r w:rsidRPr="00A660A0">
        <w:rPr>
          <w:lang w:val="hr-BA"/>
        </w:rPr>
        <w:t xml:space="preserve"> početnike, </w:t>
      </w:r>
      <w:r w:rsidR="0043122A">
        <w:rPr>
          <w:lang w:val="hr-BA"/>
        </w:rPr>
        <w:t xml:space="preserve">iskusni </w:t>
      </w:r>
      <w:r w:rsidRPr="00A660A0">
        <w:rPr>
          <w:lang w:val="hr-BA"/>
        </w:rPr>
        <w:t xml:space="preserve">Java </w:t>
      </w:r>
      <w:r w:rsidR="0043122A">
        <w:rPr>
          <w:lang w:val="hr-BA"/>
        </w:rPr>
        <w:t>programeri</w:t>
      </w:r>
      <w:r w:rsidR="00682191">
        <w:rPr>
          <w:lang w:val="hr-BA"/>
        </w:rPr>
        <w:t xml:space="preserve"> ga</w:t>
      </w:r>
      <w:r w:rsidRPr="00A660A0">
        <w:rPr>
          <w:lang w:val="hr-BA"/>
        </w:rPr>
        <w:t xml:space="preserve"> uvelike preferiraju. Prvi put se pojavio još 1999. godine.</w:t>
      </w:r>
    </w:p>
    <w:p w:rsidR="000A4389" w:rsidRDefault="000A4389" w:rsidP="000334D4">
      <w:pPr>
        <w:spacing w:line="360" w:lineRule="auto"/>
        <w:rPr>
          <w:lang w:val="hr-BA"/>
        </w:rPr>
      </w:pPr>
    </w:p>
    <w:p w:rsidR="000334D4" w:rsidRPr="000334D4" w:rsidRDefault="000334D4" w:rsidP="000334D4">
      <w:pPr>
        <w:spacing w:line="360" w:lineRule="auto"/>
        <w:rPr>
          <w:lang w:val="hr-BA"/>
        </w:rPr>
      </w:pPr>
      <w:r w:rsidRPr="000334D4">
        <w:rPr>
          <w:lang w:val="hr-BA"/>
        </w:rPr>
        <w:t>Njegove glavne karakteristike su:</w:t>
      </w:r>
      <w:r w:rsidR="00297CA2" w:rsidRPr="00297CA2">
        <w:rPr>
          <w:rStyle w:val="FootnoteReference"/>
          <w:lang w:val="hr-BA"/>
        </w:rPr>
        <w:t xml:space="preserve"> </w:t>
      </w:r>
      <w:r w:rsidR="00297CA2">
        <w:rPr>
          <w:rStyle w:val="FootnoteReference"/>
          <w:lang w:val="hr-BA"/>
        </w:rPr>
        <w:footnoteReference w:id="36"/>
      </w:r>
    </w:p>
    <w:p w:rsidR="000334D4" w:rsidRPr="000334D4" w:rsidRDefault="00297CA2" w:rsidP="00E75F4B">
      <w:pPr>
        <w:pStyle w:val="ListParagraph"/>
        <w:numPr>
          <w:ilvl w:val="0"/>
          <w:numId w:val="14"/>
        </w:numPr>
        <w:spacing w:line="360" w:lineRule="auto"/>
        <w:rPr>
          <w:lang w:val="hr-BA"/>
        </w:rPr>
      </w:pPr>
      <w:r>
        <w:rPr>
          <w:lang w:val="hr-BA"/>
        </w:rPr>
        <w:t xml:space="preserve">Jednostavnost- </w:t>
      </w:r>
      <w:r w:rsidR="000334D4" w:rsidRPr="005D41B8">
        <w:rPr>
          <w:lang w:val="hr-BA"/>
        </w:rPr>
        <w:t>BlueJ</w:t>
      </w:r>
      <w:r w:rsidR="00CA626E">
        <w:rPr>
          <w:lang w:val="hr-BA"/>
        </w:rPr>
        <w:t xml:space="preserve"> </w:t>
      </w:r>
      <w:r>
        <w:rPr>
          <w:lang w:val="hr-BA"/>
        </w:rPr>
        <w:t xml:space="preserve">namjerno ima </w:t>
      </w:r>
      <w:r w:rsidR="00CA626E">
        <w:rPr>
          <w:lang w:val="hr-BA"/>
        </w:rPr>
        <w:t>manje i jednostavnije sučelje</w:t>
      </w:r>
      <w:r w:rsidR="000334D4" w:rsidRPr="000334D4">
        <w:rPr>
          <w:lang w:val="hr-BA"/>
        </w:rPr>
        <w:t xml:space="preserve"> od profesionalnih okruženja poput NetBeans</w:t>
      </w:r>
      <w:r w:rsidR="005D73FF">
        <w:rPr>
          <w:lang w:val="hr-BA"/>
        </w:rPr>
        <w:t>-a</w:t>
      </w:r>
      <w:r w:rsidR="000334D4" w:rsidRPr="000334D4">
        <w:rPr>
          <w:lang w:val="hr-BA"/>
        </w:rPr>
        <w:t xml:space="preserve"> ili Eclipse</w:t>
      </w:r>
      <w:r w:rsidR="005D73FF">
        <w:rPr>
          <w:lang w:val="hr-BA"/>
        </w:rPr>
        <w:t>-a</w:t>
      </w:r>
      <w:r w:rsidR="000334D4" w:rsidRPr="000334D4">
        <w:rPr>
          <w:lang w:val="hr-BA"/>
        </w:rPr>
        <w:t xml:space="preserve">. </w:t>
      </w:r>
    </w:p>
    <w:p w:rsidR="000334D4" w:rsidRPr="000334D4" w:rsidRDefault="000334D4" w:rsidP="00E75F4B">
      <w:pPr>
        <w:pStyle w:val="ListParagraph"/>
        <w:numPr>
          <w:ilvl w:val="0"/>
          <w:numId w:val="14"/>
        </w:numPr>
        <w:spacing w:line="360" w:lineRule="auto"/>
        <w:rPr>
          <w:lang w:val="hr-BA"/>
        </w:rPr>
      </w:pPr>
      <w:r w:rsidRPr="000334D4">
        <w:rPr>
          <w:lang w:val="hr-BA"/>
        </w:rPr>
        <w:lastRenderedPageBreak/>
        <w:t xml:space="preserve">Dizajniran </w:t>
      </w:r>
      <w:r w:rsidR="00F36949">
        <w:rPr>
          <w:lang w:val="hr-BA"/>
        </w:rPr>
        <w:t xml:space="preserve">je </w:t>
      </w:r>
      <w:r w:rsidRPr="000334D4">
        <w:rPr>
          <w:lang w:val="hr-BA"/>
        </w:rPr>
        <w:t>za podučavanje - Postoji popularni udžbenik dizajniran za podučavanje uvodnih</w:t>
      </w:r>
      <w:r w:rsidR="00621C82">
        <w:rPr>
          <w:lang w:val="hr-BA"/>
        </w:rPr>
        <w:t>,</w:t>
      </w:r>
      <w:r w:rsidRPr="000334D4">
        <w:rPr>
          <w:lang w:val="hr-BA"/>
        </w:rPr>
        <w:t xml:space="preserve"> </w:t>
      </w:r>
      <w:r w:rsidR="00471D76">
        <w:rPr>
          <w:lang w:val="hr-BA"/>
        </w:rPr>
        <w:t>sveučilišnih</w:t>
      </w:r>
      <w:r w:rsidR="00621C82">
        <w:rPr>
          <w:lang w:val="hr-BA"/>
        </w:rPr>
        <w:t xml:space="preserve"> i </w:t>
      </w:r>
      <w:r w:rsidRPr="000334D4">
        <w:rPr>
          <w:lang w:val="hr-BA"/>
        </w:rPr>
        <w:t>fakult</w:t>
      </w:r>
      <w:r w:rsidR="00001D3C">
        <w:rPr>
          <w:lang w:val="hr-BA"/>
        </w:rPr>
        <w:t>etskih tečajeva s</w:t>
      </w:r>
      <w:r w:rsidR="00F066E9">
        <w:rPr>
          <w:lang w:val="hr-BA"/>
        </w:rPr>
        <w:t xml:space="preserve"> BlueJ-om te</w:t>
      </w:r>
      <w:r w:rsidR="0068567C">
        <w:rPr>
          <w:lang w:val="hr-BA"/>
        </w:rPr>
        <w:t xml:space="preserve"> web stranica prepuna</w:t>
      </w:r>
      <w:r w:rsidRPr="000334D4">
        <w:rPr>
          <w:lang w:val="hr-BA"/>
        </w:rPr>
        <w:t xml:space="preserve"> nastavnih sredstava.</w:t>
      </w:r>
    </w:p>
    <w:p w:rsidR="000334D4" w:rsidRPr="000334D4" w:rsidRDefault="00297CA2" w:rsidP="00E75F4B">
      <w:pPr>
        <w:pStyle w:val="ListParagraph"/>
        <w:numPr>
          <w:ilvl w:val="0"/>
          <w:numId w:val="14"/>
        </w:numPr>
        <w:spacing w:line="360" w:lineRule="auto"/>
        <w:rPr>
          <w:lang w:val="hr-BA"/>
        </w:rPr>
      </w:pPr>
      <w:r>
        <w:rPr>
          <w:lang w:val="hr-BA"/>
        </w:rPr>
        <w:t>Mogućnost interakcije-</w:t>
      </w:r>
      <w:r w:rsidR="000334D4" w:rsidRPr="000334D4">
        <w:rPr>
          <w:lang w:val="hr-BA"/>
        </w:rPr>
        <w:t xml:space="preserve"> BlueJ omogućava</w:t>
      </w:r>
      <w:r w:rsidR="00D76BE8">
        <w:rPr>
          <w:lang w:val="hr-BA"/>
        </w:rPr>
        <w:t xml:space="preserve"> interakciju s objektima. Mogu se pregledati njihove</w:t>
      </w:r>
      <w:r w:rsidR="000334D4" w:rsidRPr="000334D4">
        <w:rPr>
          <w:lang w:val="hr-BA"/>
        </w:rPr>
        <w:t xml:space="preserve"> vrijednost</w:t>
      </w:r>
      <w:r w:rsidR="00D76BE8">
        <w:rPr>
          <w:lang w:val="hr-BA"/>
        </w:rPr>
        <w:t>i</w:t>
      </w:r>
      <w:r w:rsidR="000334D4" w:rsidRPr="000334D4">
        <w:rPr>
          <w:lang w:val="hr-BA"/>
        </w:rPr>
        <w:t>,</w:t>
      </w:r>
      <w:r w:rsidR="00D76BE8">
        <w:rPr>
          <w:lang w:val="hr-BA"/>
        </w:rPr>
        <w:t xml:space="preserve"> mogu se</w:t>
      </w:r>
      <w:r w:rsidR="000334D4" w:rsidRPr="000334D4">
        <w:rPr>
          <w:lang w:val="hr-BA"/>
        </w:rPr>
        <w:t xml:space="preserve"> pozivati ​​metode na njih, </w:t>
      </w:r>
      <w:r w:rsidR="00D76BE8">
        <w:rPr>
          <w:lang w:val="hr-BA"/>
        </w:rPr>
        <w:t xml:space="preserve">mogu </w:t>
      </w:r>
      <w:r>
        <w:rPr>
          <w:lang w:val="hr-BA"/>
        </w:rPr>
        <w:t xml:space="preserve">se </w:t>
      </w:r>
      <w:r w:rsidR="00D76BE8">
        <w:rPr>
          <w:lang w:val="hr-BA"/>
        </w:rPr>
        <w:t xml:space="preserve">proslijediti kao parametri i još mnogo toga. Java izrazi se  mogu </w:t>
      </w:r>
      <w:r w:rsidR="000334D4" w:rsidRPr="000334D4">
        <w:rPr>
          <w:lang w:val="hr-BA"/>
        </w:rPr>
        <w:t>direktno poziv</w:t>
      </w:r>
      <w:r>
        <w:rPr>
          <w:lang w:val="hr-BA"/>
        </w:rPr>
        <w:t xml:space="preserve">ati ​​bez </w:t>
      </w:r>
      <w:r w:rsidR="00E34AFA">
        <w:rPr>
          <w:lang w:val="hr-BA"/>
        </w:rPr>
        <w:t>prevođenja</w:t>
      </w:r>
      <w:r>
        <w:rPr>
          <w:lang w:val="hr-BA"/>
        </w:rPr>
        <w:t xml:space="preserve">. Tako </w:t>
      </w:r>
      <w:r w:rsidR="000334D4" w:rsidRPr="000334D4">
        <w:rPr>
          <w:lang w:val="hr-BA"/>
        </w:rPr>
        <w:t>BlueJ</w:t>
      </w:r>
      <w:r>
        <w:rPr>
          <w:lang w:val="hr-BA"/>
        </w:rPr>
        <w:t xml:space="preserve"> predstavlja snažnu i pouzdanu grafičku ljusku za</w:t>
      </w:r>
      <w:r w:rsidR="004059D4">
        <w:rPr>
          <w:lang w:val="hr-BA"/>
        </w:rPr>
        <w:t xml:space="preserve"> Java-u</w:t>
      </w:r>
      <w:r w:rsidR="00920017">
        <w:rPr>
          <w:lang w:val="hr-BA"/>
        </w:rPr>
        <w:t>.</w:t>
      </w:r>
      <w:r w:rsidR="000334D4" w:rsidRPr="000334D4">
        <w:rPr>
          <w:lang w:val="hr-BA"/>
        </w:rPr>
        <w:t xml:space="preserve"> </w:t>
      </w:r>
    </w:p>
    <w:p w:rsidR="000334D4" w:rsidRPr="000334D4" w:rsidRDefault="000334D4" w:rsidP="00E75F4B">
      <w:pPr>
        <w:pStyle w:val="ListParagraph"/>
        <w:numPr>
          <w:ilvl w:val="0"/>
          <w:numId w:val="14"/>
        </w:numPr>
        <w:spacing w:line="360" w:lineRule="auto"/>
        <w:rPr>
          <w:lang w:val="hr-BA"/>
        </w:rPr>
      </w:pPr>
      <w:r w:rsidRPr="000334D4">
        <w:rPr>
          <w:lang w:val="hr-BA"/>
        </w:rPr>
        <w:t>Pr</w:t>
      </w:r>
      <w:r w:rsidR="00193447">
        <w:rPr>
          <w:lang w:val="hr-BA"/>
        </w:rPr>
        <w:t>enos</w:t>
      </w:r>
      <w:r w:rsidRPr="000334D4">
        <w:rPr>
          <w:lang w:val="hr-BA"/>
        </w:rPr>
        <w:t>i</w:t>
      </w:r>
      <w:r w:rsidR="00193447">
        <w:rPr>
          <w:lang w:val="hr-BA"/>
        </w:rPr>
        <w:t>vost</w:t>
      </w:r>
      <w:r w:rsidR="00DA7A63">
        <w:rPr>
          <w:lang w:val="hr-BA"/>
        </w:rPr>
        <w:t>-</w:t>
      </w:r>
      <w:r w:rsidRPr="000334D4">
        <w:rPr>
          <w:lang w:val="hr-BA"/>
        </w:rPr>
        <w:t xml:space="preserve"> BlueJ radi na Windows, Mac OS X, Linux i drugim platformama na kojima radi Java. Može </w:t>
      </w:r>
      <w:r w:rsidR="006B549D">
        <w:rPr>
          <w:lang w:val="hr-BA"/>
        </w:rPr>
        <w:t>se izvoditi i bez instalacije</w:t>
      </w:r>
      <w:r w:rsidR="0003520C">
        <w:rPr>
          <w:lang w:val="hr-BA"/>
        </w:rPr>
        <w:t>,</w:t>
      </w:r>
      <w:r w:rsidR="006B549D">
        <w:rPr>
          <w:lang w:val="hr-BA"/>
        </w:rPr>
        <w:t xml:space="preserve"> </w:t>
      </w:r>
      <w:r w:rsidR="007D6911">
        <w:rPr>
          <w:lang w:val="hr-BA"/>
        </w:rPr>
        <w:t xml:space="preserve">izravno </w:t>
      </w:r>
      <w:r w:rsidR="006B549D">
        <w:rPr>
          <w:lang w:val="hr-BA"/>
        </w:rPr>
        <w:t>s</w:t>
      </w:r>
      <w:r w:rsidRPr="000334D4">
        <w:rPr>
          <w:lang w:val="hr-BA"/>
        </w:rPr>
        <w:t xml:space="preserve"> USB sticka.</w:t>
      </w:r>
    </w:p>
    <w:p w:rsidR="000334D4" w:rsidRPr="000334D4" w:rsidRDefault="0003520C" w:rsidP="00E75F4B">
      <w:pPr>
        <w:pStyle w:val="ListParagraph"/>
        <w:numPr>
          <w:ilvl w:val="0"/>
          <w:numId w:val="14"/>
        </w:numPr>
        <w:spacing w:line="360" w:lineRule="auto"/>
        <w:rPr>
          <w:lang w:val="hr-BA"/>
        </w:rPr>
      </w:pPr>
      <w:r>
        <w:rPr>
          <w:lang w:val="hr-BA"/>
        </w:rPr>
        <w:t>Zrelost</w:t>
      </w:r>
      <w:r w:rsidR="00F748AF">
        <w:rPr>
          <w:lang w:val="hr-BA"/>
        </w:rPr>
        <w:t>-</w:t>
      </w:r>
      <w:r w:rsidR="000334D4" w:rsidRPr="000334D4">
        <w:rPr>
          <w:lang w:val="hr-BA"/>
        </w:rPr>
        <w:t xml:space="preserve"> BlueJ je stariji od petnaest godina, ali </w:t>
      </w:r>
      <w:r w:rsidR="00920017">
        <w:rPr>
          <w:lang w:val="hr-BA"/>
        </w:rPr>
        <w:t xml:space="preserve">ga nastavlja </w:t>
      </w:r>
      <w:r w:rsidR="000334D4" w:rsidRPr="000334D4">
        <w:rPr>
          <w:lang w:val="hr-BA"/>
        </w:rPr>
        <w:t>ažurira</w:t>
      </w:r>
      <w:r w:rsidR="00920017">
        <w:rPr>
          <w:lang w:val="hr-BA"/>
        </w:rPr>
        <w:t>ti</w:t>
      </w:r>
      <w:r w:rsidR="000334D4" w:rsidRPr="000334D4">
        <w:rPr>
          <w:lang w:val="hr-BA"/>
        </w:rPr>
        <w:t xml:space="preserve"> i podržava</w:t>
      </w:r>
      <w:r w:rsidR="00920017">
        <w:rPr>
          <w:lang w:val="hr-BA"/>
        </w:rPr>
        <w:t>ti</w:t>
      </w:r>
      <w:r w:rsidR="000334D4" w:rsidRPr="000334D4">
        <w:rPr>
          <w:lang w:val="hr-BA"/>
        </w:rPr>
        <w:t xml:space="preserve"> tim koji je stalno zaposlen. Želi odgovoriti na sve zahtjeve za tehničku podršku u roku od jednog radnog dana.</w:t>
      </w:r>
    </w:p>
    <w:p w:rsidR="000334D4" w:rsidRPr="000334D4" w:rsidRDefault="00974A32" w:rsidP="00E75F4B">
      <w:pPr>
        <w:pStyle w:val="ListParagraph"/>
        <w:numPr>
          <w:ilvl w:val="0"/>
          <w:numId w:val="14"/>
        </w:numPr>
        <w:spacing w:line="360" w:lineRule="auto"/>
        <w:rPr>
          <w:lang w:val="hr-BA"/>
        </w:rPr>
      </w:pPr>
      <w:r>
        <w:rPr>
          <w:lang w:val="hr-BA"/>
        </w:rPr>
        <w:t>Inovativnost</w:t>
      </w:r>
      <w:r w:rsidR="003067A5">
        <w:rPr>
          <w:lang w:val="hr-BA"/>
        </w:rPr>
        <w:t>-</w:t>
      </w:r>
      <w:r w:rsidR="000334D4" w:rsidRPr="000334D4">
        <w:rPr>
          <w:lang w:val="hr-BA"/>
        </w:rPr>
        <w:t xml:space="preserve"> BlueJ ima nekoliko funkcija koja ranije nisu viđena u drugim IDE</w:t>
      </w:r>
      <w:r w:rsidR="000A4389">
        <w:rPr>
          <w:lang w:val="hr-BA"/>
        </w:rPr>
        <w:t>-ovima.</w:t>
      </w:r>
      <w:r w:rsidR="00B2604F">
        <w:rPr>
          <w:lang w:val="hr-BA"/>
        </w:rPr>
        <w:t xml:space="preserve"> </w:t>
      </w:r>
      <w:r w:rsidR="000334D4" w:rsidRPr="000334D4">
        <w:rPr>
          <w:lang w:val="hr-BA"/>
        </w:rPr>
        <w:t>Objektna klupa, šifra jastuka i obojenje opsega bile su sve originalne značajke</w:t>
      </w:r>
      <w:r w:rsidR="00B2604F">
        <w:rPr>
          <w:lang w:val="hr-BA"/>
        </w:rPr>
        <w:t xml:space="preserve"> upravo</w:t>
      </w:r>
      <w:r w:rsidR="000334D4" w:rsidRPr="000334D4">
        <w:rPr>
          <w:lang w:val="hr-BA"/>
        </w:rPr>
        <w:t xml:space="preserve"> BlueJ-a.</w:t>
      </w:r>
    </w:p>
    <w:p w:rsidR="009D535D" w:rsidRPr="00A660A0" w:rsidRDefault="009D535D" w:rsidP="00C63DF5">
      <w:pPr>
        <w:spacing w:line="360" w:lineRule="auto"/>
        <w:ind w:firstLine="360"/>
        <w:rPr>
          <w:lang w:val="hr-BA"/>
        </w:rPr>
      </w:pPr>
      <w:r w:rsidRPr="00A660A0">
        <w:rPr>
          <w:lang w:val="hr-BA"/>
        </w:rPr>
        <w:t>Primarni ekran BlueJ-a prikazuje klasnu strukturu aplikacije koja se</w:t>
      </w:r>
      <w:r w:rsidR="0051025F">
        <w:rPr>
          <w:lang w:val="hr-BA"/>
        </w:rPr>
        <w:t xml:space="preserve"> u tom trenutku</w:t>
      </w:r>
      <w:r w:rsidRPr="00A660A0">
        <w:rPr>
          <w:lang w:val="hr-BA"/>
        </w:rPr>
        <w:t xml:space="preserve"> razvija. Omogućuje i interaktivno stvaranje i testiranje objekata. Multi-platforma Java IDE omogućava programerima </w:t>
      </w:r>
      <w:r w:rsidR="00E0134E">
        <w:rPr>
          <w:lang w:val="hr-BA"/>
        </w:rPr>
        <w:t>laku komunikaciju</w:t>
      </w:r>
      <w:r w:rsidRPr="00A660A0">
        <w:rPr>
          <w:lang w:val="hr-BA"/>
        </w:rPr>
        <w:t xml:space="preserve"> s objektima.</w:t>
      </w:r>
      <w:r w:rsidR="000334D4">
        <w:rPr>
          <w:lang w:val="hr-BA"/>
        </w:rPr>
        <w:t xml:space="preserve"> </w:t>
      </w:r>
      <w:r w:rsidRPr="00A660A0">
        <w:rPr>
          <w:lang w:val="hr-BA"/>
        </w:rPr>
        <w:t>Programeri mogu pozvati metode na objekte, pregledati vrijednosti objekata i proslijediti objekte kao parametre pomoću BlueJ Java IDE. Ostale moćne značajke razvoja Java programa koje nudi BlueJ uključuju stvaranje dinamičkih objekata i vizualno skeniranje koda.</w:t>
      </w:r>
    </w:p>
    <w:p w:rsidR="00635290" w:rsidRPr="00A660A0" w:rsidRDefault="00635290" w:rsidP="007D448E">
      <w:pPr>
        <w:spacing w:line="360" w:lineRule="auto"/>
        <w:ind w:firstLine="360"/>
        <w:rPr>
          <w:lang w:val="hr-BA"/>
        </w:rPr>
      </w:pPr>
      <w:r w:rsidRPr="00775BA9">
        <w:rPr>
          <w:b/>
          <w:bCs/>
          <w:lang w:val="hr-BA"/>
        </w:rPr>
        <w:t>JDeveloper</w:t>
      </w:r>
      <w:r w:rsidRPr="00775BA9">
        <w:rPr>
          <w:b/>
          <w:lang w:val="hr-BA"/>
        </w:rPr>
        <w:t xml:space="preserve"> </w:t>
      </w:r>
      <w:r w:rsidRPr="00A660A0">
        <w:rPr>
          <w:lang w:val="hr-BA"/>
        </w:rPr>
        <w:t>je besplatni program Java IDE tvrtke Oracle. Nudi integrirani razvojni okvir s mnoštvom značajki i nekoliko alata za vizualni razvoj. JDeveloper pokriva cjelokupni životni ciklus razvoja, kodiranje, dizajniranje, uklanjanje pogrešaka, optimizaciju, profiliranje i implementaciju.</w:t>
      </w:r>
    </w:p>
    <w:p w:rsidR="001B6998" w:rsidRPr="00A660A0" w:rsidRDefault="00635290" w:rsidP="00DA7A63">
      <w:pPr>
        <w:spacing w:line="360" w:lineRule="auto"/>
        <w:ind w:firstLine="360"/>
        <w:rPr>
          <w:lang w:val="hr-BA"/>
        </w:rPr>
      </w:pPr>
      <w:r w:rsidRPr="00A660A0">
        <w:rPr>
          <w:lang w:val="hr-BA"/>
        </w:rPr>
        <w:t xml:space="preserve">Oracle JDeveloper </w:t>
      </w:r>
      <w:r w:rsidR="006461FD">
        <w:rPr>
          <w:lang w:val="hr-BA"/>
        </w:rPr>
        <w:t xml:space="preserve">se može </w:t>
      </w:r>
      <w:r w:rsidRPr="00A660A0">
        <w:rPr>
          <w:lang w:val="hr-BA"/>
        </w:rPr>
        <w:t xml:space="preserve">integrirati s </w:t>
      </w:r>
      <w:r w:rsidR="00FB592D">
        <w:rPr>
          <w:lang w:val="hr-BA"/>
        </w:rPr>
        <w:t xml:space="preserve">Oracle-ovim </w:t>
      </w:r>
      <w:r w:rsidRPr="00A660A0">
        <w:rPr>
          <w:lang w:val="hr-BA"/>
        </w:rPr>
        <w:t>okvi</w:t>
      </w:r>
      <w:r w:rsidR="00FB592D">
        <w:rPr>
          <w:lang w:val="hr-BA"/>
        </w:rPr>
        <w:t xml:space="preserve">rom za razvoj aplikacija </w:t>
      </w:r>
      <w:r w:rsidRPr="00A660A0">
        <w:rPr>
          <w:lang w:val="hr-BA"/>
        </w:rPr>
        <w:t>(Oracle ADF) kako bi se dodatno pojednostav</w:t>
      </w:r>
      <w:r w:rsidR="00F83710">
        <w:rPr>
          <w:lang w:val="hr-BA"/>
        </w:rPr>
        <w:t>io razvoj aplikacija. Pored Java-e</w:t>
      </w:r>
      <w:r w:rsidRPr="00A660A0">
        <w:rPr>
          <w:lang w:val="hr-BA"/>
        </w:rPr>
        <w:t>, JDeveloper se može koristiti i za razvoj aplikacija u GTML-u, JavaScript-u, PHP-u, SQL-u i XML-u.</w:t>
      </w:r>
      <w:r w:rsidR="00A753CC">
        <w:rPr>
          <w:rStyle w:val="FootnoteReference"/>
          <w:lang w:val="hr-BA"/>
        </w:rPr>
        <w:footnoteReference w:id="37"/>
      </w:r>
    </w:p>
    <w:p w:rsidR="00635290" w:rsidRPr="0054719E" w:rsidRDefault="0036604C" w:rsidP="0036604C">
      <w:pPr>
        <w:pStyle w:val="Heading2"/>
      </w:pPr>
      <w:bookmarkStart w:id="16" w:name="_Toc26545516"/>
      <w:bookmarkStart w:id="17" w:name="_Toc61189518"/>
      <w:r>
        <w:lastRenderedPageBreak/>
        <w:t>2.7</w:t>
      </w:r>
      <w:r w:rsidR="007E0D4C">
        <w:t>.</w:t>
      </w:r>
      <w:r>
        <w:t xml:space="preserve"> </w:t>
      </w:r>
      <w:r w:rsidR="004D0A7F" w:rsidRPr="0054719E">
        <w:t>MVC Arhitektura</w:t>
      </w:r>
      <w:bookmarkEnd w:id="16"/>
      <w:bookmarkEnd w:id="17"/>
    </w:p>
    <w:p w:rsidR="002E29A0" w:rsidRPr="002E29A0" w:rsidRDefault="002E29A0" w:rsidP="00B808EA">
      <w:pPr>
        <w:rPr>
          <w:lang w:val="hr-BA"/>
        </w:rPr>
      </w:pPr>
    </w:p>
    <w:p w:rsidR="000D031A" w:rsidRDefault="00635290" w:rsidP="003732BD">
      <w:pPr>
        <w:spacing w:line="360" w:lineRule="auto"/>
        <w:ind w:firstLine="708"/>
        <w:rPr>
          <w:lang w:val="hr-BA"/>
        </w:rPr>
      </w:pPr>
      <w:r w:rsidRPr="00A660A0">
        <w:rPr>
          <w:lang w:val="hr-BA"/>
        </w:rPr>
        <w:t>Model-prikaz-</w:t>
      </w:r>
      <w:r w:rsidR="00893D4D">
        <w:rPr>
          <w:lang w:val="hr-BA"/>
        </w:rPr>
        <w:t xml:space="preserve">upravitelj </w:t>
      </w:r>
      <w:r w:rsidRPr="00A660A0">
        <w:rPr>
          <w:lang w:val="hr-BA"/>
        </w:rPr>
        <w:t>(obično poznat kao MVC)</w:t>
      </w:r>
      <w:r w:rsidR="002C5F0A">
        <w:rPr>
          <w:lang w:val="hr-BA"/>
        </w:rPr>
        <w:t xml:space="preserve"> </w:t>
      </w:r>
      <w:r w:rsidR="00D8029B">
        <w:rPr>
          <w:lang w:val="hr-BA"/>
        </w:rPr>
        <w:t>je soft</w:t>
      </w:r>
      <w:r w:rsidR="00A83BBC">
        <w:rPr>
          <w:lang w:val="hr-BA"/>
        </w:rPr>
        <w:t>ware-ski</w:t>
      </w:r>
      <w:r w:rsidR="00D8029B">
        <w:rPr>
          <w:lang w:val="hr-BA"/>
        </w:rPr>
        <w:t xml:space="preserve"> </w:t>
      </w:r>
      <w:r w:rsidR="002C5F0A">
        <w:rPr>
          <w:lang w:val="hr-BA"/>
        </w:rPr>
        <w:t>obrazac dizajna (</w:t>
      </w:r>
      <w:r w:rsidRPr="00A660A0">
        <w:rPr>
          <w:lang w:val="hr-BA"/>
        </w:rPr>
        <w:t>engl. design pattern) koji se obično koristi za razvoj</w:t>
      </w:r>
      <w:r w:rsidR="00710EFE">
        <w:rPr>
          <w:lang w:val="hr-BA"/>
        </w:rPr>
        <w:t xml:space="preserve"> korisničkih sučelja</w:t>
      </w:r>
      <w:r w:rsidR="00E4309F">
        <w:rPr>
          <w:lang w:val="hr-BA"/>
        </w:rPr>
        <w:t xml:space="preserve"> i kao takav </w:t>
      </w:r>
      <w:r w:rsidR="00710EFE">
        <w:rPr>
          <w:lang w:val="hr-BA"/>
        </w:rPr>
        <w:t>dijeli</w:t>
      </w:r>
      <w:r w:rsidRPr="00A660A0">
        <w:rPr>
          <w:lang w:val="hr-BA"/>
        </w:rPr>
        <w:t xml:space="preserve"> srodnu programsku logiku na tri</w:t>
      </w:r>
      <w:r w:rsidR="00394AD0">
        <w:rPr>
          <w:lang w:val="hr-BA"/>
        </w:rPr>
        <w:t xml:space="preserve"> međusobno povezana elementa</w:t>
      </w:r>
      <w:r w:rsidR="003732BD">
        <w:rPr>
          <w:lang w:val="hr-BA"/>
        </w:rPr>
        <w:t xml:space="preserve"> (modele, prikaze i upravitelje)</w:t>
      </w:r>
      <w:r w:rsidR="00394AD0">
        <w:rPr>
          <w:lang w:val="hr-BA"/>
        </w:rPr>
        <w:t>. Ovakvo dijeljenje se radi kako</w:t>
      </w:r>
      <w:r w:rsidRPr="00A660A0">
        <w:rPr>
          <w:lang w:val="hr-BA"/>
        </w:rPr>
        <w:t xml:space="preserve"> bi se odvojile interne reprezentacije informacija od načina na koji se informacije prezentiraju i prihvaćaju od korisnika.  Slijedom MVC arhitektonskog uzorka odvajaju se ove glavne komponente koje omogućuju ponovnu upotrebu koda i paralelni razvoj.</w:t>
      </w:r>
      <w:r w:rsidR="00A753CC">
        <w:rPr>
          <w:lang w:val="hr-BA"/>
        </w:rPr>
        <w:t xml:space="preserve"> </w:t>
      </w:r>
    </w:p>
    <w:p w:rsidR="00635290" w:rsidRDefault="00635290" w:rsidP="000D031A">
      <w:pPr>
        <w:spacing w:line="360" w:lineRule="auto"/>
        <w:ind w:firstLine="708"/>
        <w:rPr>
          <w:lang w:val="hr-BA"/>
        </w:rPr>
      </w:pPr>
      <w:r w:rsidRPr="00A660A0">
        <w:rPr>
          <w:lang w:val="hr-BA"/>
        </w:rPr>
        <w:t>Tradicionalno</w:t>
      </w:r>
      <w:r w:rsidR="003732BD">
        <w:rPr>
          <w:lang w:val="hr-BA"/>
        </w:rPr>
        <w:t xml:space="preserve"> je</w:t>
      </w:r>
      <w:r w:rsidRPr="00A660A0">
        <w:rPr>
          <w:lang w:val="hr-BA"/>
        </w:rPr>
        <w:t xml:space="preserve"> korišten</w:t>
      </w:r>
      <w:r w:rsidR="003732BD">
        <w:rPr>
          <w:lang w:val="hr-BA"/>
        </w:rPr>
        <w:t xml:space="preserve"> za grafička korisnička sučelja </w:t>
      </w:r>
      <w:r w:rsidRPr="00A660A0">
        <w:rPr>
          <w:lang w:val="hr-BA"/>
        </w:rPr>
        <w:t>(GUI)</w:t>
      </w:r>
      <w:r w:rsidR="003732BD">
        <w:rPr>
          <w:lang w:val="hr-BA"/>
        </w:rPr>
        <w:t xml:space="preserve"> stolnih računala</w:t>
      </w:r>
      <w:r w:rsidRPr="00A660A0">
        <w:rPr>
          <w:lang w:val="hr-BA"/>
        </w:rPr>
        <w:t xml:space="preserve">, </w:t>
      </w:r>
      <w:r w:rsidR="003732BD">
        <w:rPr>
          <w:lang w:val="hr-BA"/>
        </w:rPr>
        <w:t xml:space="preserve">a </w:t>
      </w:r>
      <w:r w:rsidR="000D031A">
        <w:rPr>
          <w:lang w:val="hr-BA"/>
        </w:rPr>
        <w:t xml:space="preserve">danas je ovaj </w:t>
      </w:r>
      <w:r w:rsidRPr="00A660A0">
        <w:rPr>
          <w:lang w:val="hr-BA"/>
        </w:rPr>
        <w:t>obrazac postao popularan</w:t>
      </w:r>
      <w:r w:rsidR="00394AD0">
        <w:rPr>
          <w:lang w:val="hr-BA"/>
        </w:rPr>
        <w:t xml:space="preserve"> i</w:t>
      </w:r>
      <w:r w:rsidRPr="00A660A0">
        <w:rPr>
          <w:lang w:val="hr-BA"/>
        </w:rPr>
        <w:t xml:space="preserve"> za dizajn web aplikacija.</w:t>
      </w:r>
      <w:r w:rsidR="002B04E2">
        <w:rPr>
          <w:lang w:val="hr-BA"/>
        </w:rPr>
        <w:t xml:space="preserve"> </w:t>
      </w:r>
      <w:r w:rsidRPr="00A660A0">
        <w:rPr>
          <w:lang w:val="hr-BA"/>
        </w:rPr>
        <w:t>Popularni programski jezici kao što su JavaScript, Python, Ruby, PHP, Java, C # i Swift imaju MVC okvire koji se koriste za razvoj web ili mobilnih aplikacija izravno iz okvira.</w:t>
      </w:r>
      <w:r w:rsidR="00A753CC">
        <w:rPr>
          <w:lang w:val="hr-BA"/>
        </w:rPr>
        <w:t xml:space="preserve"> </w:t>
      </w:r>
    </w:p>
    <w:p w:rsidR="00A753CC" w:rsidRDefault="00A753CC" w:rsidP="003732BD">
      <w:pPr>
        <w:spacing w:line="360" w:lineRule="auto"/>
        <w:ind w:firstLine="708"/>
        <w:rPr>
          <w:lang w:val="hr-BA"/>
        </w:rPr>
      </w:pPr>
      <w:r>
        <w:t xml:space="preserve">MVC aplikacija komunicira s korisnikom putem </w:t>
      </w:r>
      <w:r w:rsidR="00956713">
        <w:t>pogleda</w:t>
      </w:r>
      <w:r>
        <w:t xml:space="preserve"> (eng. </w:t>
      </w:r>
      <w:r w:rsidRPr="003732BD">
        <w:t>View</w:t>
      </w:r>
      <w:r>
        <w:t xml:space="preserve">), gdje korisnik unosom zahtjeva šalje naredbe </w:t>
      </w:r>
      <w:r w:rsidR="00956713">
        <w:t>upravitelju</w:t>
      </w:r>
      <w:r>
        <w:t xml:space="preserve"> (eng. </w:t>
      </w:r>
      <w:r w:rsidRPr="003732BD">
        <w:t>Controller</w:t>
      </w:r>
      <w:r>
        <w:t xml:space="preserve">), dok </w:t>
      </w:r>
      <w:r w:rsidR="00956713">
        <w:t>upravitelj</w:t>
      </w:r>
      <w:r w:rsidR="003732BD">
        <w:t xml:space="preserve"> od m</w:t>
      </w:r>
      <w:r>
        <w:t xml:space="preserve">odela traži da obavi radnju i vrati mu rezultat. Rezultat radnje zatim </w:t>
      </w:r>
      <w:r w:rsidR="00114EA5">
        <w:t>u</w:t>
      </w:r>
      <w:r w:rsidR="008B3125">
        <w:t xml:space="preserve">pravitelj </w:t>
      </w:r>
      <w:r>
        <w:t>šalje u Pogled gdje g</w:t>
      </w:r>
      <w:r w:rsidR="007D657A">
        <w:t>a korisnik može vidjeti (Slika 29</w:t>
      </w:r>
      <w:r>
        <w:t>).</w:t>
      </w:r>
      <w:r>
        <w:rPr>
          <w:rStyle w:val="FootnoteReference"/>
        </w:rPr>
        <w:footnoteReference w:id="38"/>
      </w:r>
    </w:p>
    <w:p w:rsidR="00A753CC" w:rsidRDefault="00A753CC" w:rsidP="00B808EA">
      <w:pPr>
        <w:spacing w:line="360" w:lineRule="auto"/>
        <w:rPr>
          <w:lang w:val="hr-BA"/>
        </w:rPr>
      </w:pPr>
    </w:p>
    <w:p w:rsidR="00D0292A" w:rsidRDefault="00A753CC" w:rsidP="00D0292A">
      <w:pPr>
        <w:keepNext/>
        <w:spacing w:line="360" w:lineRule="auto"/>
        <w:jc w:val="center"/>
      </w:pPr>
      <w:r>
        <w:rPr>
          <w:noProof/>
        </w:rPr>
        <w:drawing>
          <wp:inline distT="0" distB="0" distL="0" distR="0">
            <wp:extent cx="4050916" cy="2495550"/>
            <wp:effectExtent l="19050" t="0" r="6734"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srcRect/>
                    <a:stretch>
                      <a:fillRect/>
                    </a:stretch>
                  </pic:blipFill>
                  <pic:spPr bwMode="auto">
                    <a:xfrm>
                      <a:off x="0" y="0"/>
                      <a:ext cx="4050916" cy="2495550"/>
                    </a:xfrm>
                    <a:prstGeom prst="rect">
                      <a:avLst/>
                    </a:prstGeom>
                    <a:noFill/>
                    <a:ln w="9525">
                      <a:noFill/>
                      <a:miter lim="800000"/>
                      <a:headEnd/>
                      <a:tailEnd/>
                    </a:ln>
                  </pic:spPr>
                </pic:pic>
              </a:graphicData>
            </a:graphic>
          </wp:inline>
        </w:drawing>
      </w:r>
    </w:p>
    <w:p w:rsidR="00A753CC" w:rsidRPr="00A046BA" w:rsidRDefault="00D0292A" w:rsidP="00A046BA">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29</w:t>
      </w:r>
      <w:r w:rsidR="0046674B">
        <w:rPr>
          <w:noProof/>
        </w:rPr>
        <w:fldChar w:fldCharType="end"/>
      </w:r>
      <w:r>
        <w:t xml:space="preserve"> </w:t>
      </w:r>
      <w:r w:rsidRPr="00880CB3">
        <w:t>MVC okvir</w:t>
      </w:r>
    </w:p>
    <w:p w:rsidR="00A753CC" w:rsidRPr="00A753CC" w:rsidRDefault="00A753CC" w:rsidP="00A753CC">
      <w:pPr>
        <w:jc w:val="center"/>
      </w:pPr>
      <w:r>
        <w:t>Izvor:</w:t>
      </w:r>
      <w:hyperlink r:id="rId31" w:history="1">
        <w:r>
          <w:rPr>
            <w:rStyle w:val="Hyperlink"/>
            <w:rFonts w:eastAsiaTheme="majorEastAsia"/>
          </w:rPr>
          <w:t>http://www.efos.unios.hr/upravljanje-marketingom/wp-content/uploads/sites/228/2013/04/RPA_P4_MVC-web-aplikacije.pdf</w:t>
        </w:r>
      </w:hyperlink>
    </w:p>
    <w:p w:rsidR="00635290" w:rsidRDefault="00635290" w:rsidP="00B808EA">
      <w:pPr>
        <w:spacing w:line="360" w:lineRule="auto"/>
        <w:rPr>
          <w:lang w:val="hr-BA"/>
        </w:rPr>
      </w:pPr>
    </w:p>
    <w:p w:rsidR="00E06ADB" w:rsidRDefault="00E06ADB" w:rsidP="00B808EA">
      <w:pPr>
        <w:spacing w:line="360" w:lineRule="auto"/>
        <w:rPr>
          <w:lang w:val="hr-BA"/>
        </w:rPr>
      </w:pPr>
    </w:p>
    <w:p w:rsidR="00E06ADB" w:rsidRPr="00E06ADB" w:rsidRDefault="00E06ADB" w:rsidP="005F4002">
      <w:pPr>
        <w:spacing w:line="360" w:lineRule="auto"/>
        <w:ind w:firstLine="708"/>
        <w:rPr>
          <w:lang w:val="hr-BA"/>
        </w:rPr>
      </w:pPr>
      <w:r w:rsidRPr="00E06ADB">
        <w:rPr>
          <w:lang w:val="hr-BA"/>
        </w:rPr>
        <w:t xml:space="preserve">Komponenta Model odgovara svim logikama vezanim za podatke s kojima korisnik radi. To može predstavljati ili podatke koji se prenose između komponenata </w:t>
      </w:r>
      <w:r w:rsidR="00804351">
        <w:rPr>
          <w:lang w:val="hr-BA"/>
        </w:rPr>
        <w:t>Prikaz i Upravitelja</w:t>
      </w:r>
      <w:r w:rsidRPr="00E06ADB">
        <w:rPr>
          <w:lang w:val="hr-BA"/>
        </w:rPr>
        <w:t xml:space="preserve"> ili bilo koje druge podatke koji se odnose n</w:t>
      </w:r>
      <w:r w:rsidR="00DD7BD9">
        <w:rPr>
          <w:lang w:val="hr-BA"/>
        </w:rPr>
        <w:t>a poslovnu logiku. Na primjer, k</w:t>
      </w:r>
      <w:r w:rsidRPr="00E06ADB">
        <w:rPr>
          <w:lang w:val="hr-BA"/>
        </w:rPr>
        <w:t>orisnikov objekt dohvatit će podatke o klijentu iz baze podataka, manipulirati i ažurirati podatke u bazu podataka ili ih koristiti za prikazivanje podataka.</w:t>
      </w:r>
    </w:p>
    <w:p w:rsidR="00E06ADB" w:rsidRPr="00E06ADB" w:rsidRDefault="00E06ADB" w:rsidP="005F4002">
      <w:pPr>
        <w:spacing w:line="360" w:lineRule="auto"/>
        <w:ind w:firstLine="708"/>
        <w:rPr>
          <w:lang w:val="hr-BA"/>
        </w:rPr>
      </w:pPr>
      <w:r w:rsidRPr="00E06ADB">
        <w:rPr>
          <w:lang w:val="hr-BA"/>
        </w:rPr>
        <w:t>Komp</w:t>
      </w:r>
      <w:r w:rsidR="0027520C">
        <w:rPr>
          <w:lang w:val="hr-BA"/>
        </w:rPr>
        <w:t xml:space="preserve">onenta </w:t>
      </w:r>
      <w:r w:rsidR="00804351">
        <w:rPr>
          <w:lang w:val="hr-BA"/>
        </w:rPr>
        <w:t>Prikaz</w:t>
      </w:r>
      <w:r w:rsidR="0027520C">
        <w:rPr>
          <w:lang w:val="hr-BA"/>
        </w:rPr>
        <w:t xml:space="preserve"> koristi se za svu ulazno-izlaznu</w:t>
      </w:r>
      <w:r w:rsidRPr="00E06ADB">
        <w:rPr>
          <w:lang w:val="hr-BA"/>
        </w:rPr>
        <w:t xml:space="preserve"> logiku aplikacije. Na primjer, prikaz kupca uključivat će sve komponente korisničkog sučelja poput tekstualnih okvira, padajućih pos</w:t>
      </w:r>
      <w:r w:rsidR="009F0969">
        <w:rPr>
          <w:lang w:val="hr-BA"/>
        </w:rPr>
        <w:t>tavki itd., s</w:t>
      </w:r>
      <w:r w:rsidRPr="00E06ADB">
        <w:rPr>
          <w:lang w:val="hr-BA"/>
        </w:rPr>
        <w:t xml:space="preserve"> kojima krajnji korisnik komunicira.</w:t>
      </w:r>
    </w:p>
    <w:p w:rsidR="00E06ADB" w:rsidRPr="00A660A0" w:rsidRDefault="00DD43E4" w:rsidP="005F4002">
      <w:pPr>
        <w:spacing w:line="360" w:lineRule="auto"/>
        <w:ind w:firstLine="708"/>
        <w:rPr>
          <w:lang w:val="hr-BA"/>
        </w:rPr>
      </w:pPr>
      <w:r>
        <w:rPr>
          <w:lang w:val="hr-BA"/>
        </w:rPr>
        <w:t>Upravitelji</w:t>
      </w:r>
      <w:r w:rsidR="00E06ADB" w:rsidRPr="00E06ADB">
        <w:rPr>
          <w:lang w:val="hr-BA"/>
        </w:rPr>
        <w:t xml:space="preserve"> djeluju kao sučelje između komponenti Model i </w:t>
      </w:r>
      <w:r w:rsidR="00F26ADF">
        <w:rPr>
          <w:lang w:val="hr-BA"/>
        </w:rPr>
        <w:t>Prikaz</w:t>
      </w:r>
      <w:r w:rsidR="00E06ADB" w:rsidRPr="00E06ADB">
        <w:rPr>
          <w:lang w:val="hr-BA"/>
        </w:rPr>
        <w:t xml:space="preserve"> za obradu sve poslovne logike i dolaznih zahtjeva, manipuliraju podacima koristeći komponentu Model i komuniciraju s vlasničkim prikazima kako bi se dobio konačni izlaz. Na primjer, </w:t>
      </w:r>
      <w:r w:rsidR="00CF2062">
        <w:rPr>
          <w:lang w:val="hr-BA"/>
        </w:rPr>
        <w:t>upravitelj</w:t>
      </w:r>
      <w:r w:rsidR="00E06ADB" w:rsidRPr="00E06ADB">
        <w:rPr>
          <w:lang w:val="hr-BA"/>
        </w:rPr>
        <w:t xml:space="preserve"> kupca će upravljati svim interakcijama i ulazima iz pregleda klijenta i ažurirati bazu podataka koristeći model kupca. Isti </w:t>
      </w:r>
      <w:r w:rsidR="009C5D46">
        <w:rPr>
          <w:lang w:val="hr-BA"/>
        </w:rPr>
        <w:t>upravitelj</w:t>
      </w:r>
      <w:r w:rsidR="00E06ADB" w:rsidRPr="00E06ADB">
        <w:rPr>
          <w:lang w:val="hr-BA"/>
        </w:rPr>
        <w:t xml:space="preserve"> bit ć</w:t>
      </w:r>
      <w:r w:rsidR="009C5D46">
        <w:rPr>
          <w:lang w:val="hr-BA"/>
        </w:rPr>
        <w:t>e korišten za pregled podataka k</w:t>
      </w:r>
      <w:r w:rsidR="00E06ADB" w:rsidRPr="00E06ADB">
        <w:rPr>
          <w:lang w:val="hr-BA"/>
        </w:rPr>
        <w:t>upca.</w:t>
      </w:r>
    </w:p>
    <w:p w:rsidR="00E06ADB" w:rsidRDefault="00A753CC" w:rsidP="00E06ADB">
      <w:pPr>
        <w:spacing w:line="360" w:lineRule="auto"/>
      </w:pPr>
      <w:r>
        <w:t xml:space="preserve">Neke od karakteristika (ujedno i prednosti) MVC aplikacija su (Microsoft, 2013):  </w:t>
      </w:r>
    </w:p>
    <w:p w:rsidR="00E06ADB" w:rsidRDefault="00A753CC" w:rsidP="00E75F4B">
      <w:pPr>
        <w:pStyle w:val="ListParagraph"/>
        <w:numPr>
          <w:ilvl w:val="0"/>
          <w:numId w:val="16"/>
        </w:numPr>
        <w:spacing w:line="360" w:lineRule="auto"/>
      </w:pPr>
      <w:r>
        <w:t>Olakšano upravljanje razvojem složenih aplikacija zbog mogućnosti posebnog razvoja</w:t>
      </w:r>
      <w:r w:rsidR="00E06ADB">
        <w:t xml:space="preserve"> </w:t>
      </w:r>
      <w:r>
        <w:t xml:space="preserve">svake od komponenti aplikacije, čime se olakšava organizacija posla razvoja aplikacije, a također i nadogradnja novim verzijama (ponekad </w:t>
      </w:r>
      <w:r w:rsidR="00D51380">
        <w:t>je češće potrebno unaprijediti poglede i upravitelje dok M</w:t>
      </w:r>
      <w:r>
        <w:t xml:space="preserve">odel ostaje isti)  </w:t>
      </w:r>
    </w:p>
    <w:p w:rsidR="00E06ADB" w:rsidRDefault="00A753CC" w:rsidP="00E75F4B">
      <w:pPr>
        <w:pStyle w:val="ListParagraph"/>
        <w:numPr>
          <w:ilvl w:val="0"/>
          <w:numId w:val="15"/>
        </w:numPr>
        <w:spacing w:line="360" w:lineRule="auto"/>
      </w:pPr>
      <w:r>
        <w:t xml:space="preserve">Olakšano testiranje aplikacije (tzv. </w:t>
      </w:r>
      <w:r w:rsidRPr="00EC2B60">
        <w:t>Test-Driven Development</w:t>
      </w:r>
      <w:r>
        <w:t xml:space="preserve"> - TDD), jer je moguće</w:t>
      </w:r>
      <w:r w:rsidR="0053503E">
        <w:t xml:space="preserve"> </w:t>
      </w:r>
      <w:r>
        <w:t xml:space="preserve">odvojeno testirati pojedine komponente aplikacije i nije uvijek za testiranje potrebno koristiti web server (neke komponente se mogu testirati lokalno)  </w:t>
      </w:r>
    </w:p>
    <w:p w:rsidR="00A753CC" w:rsidRPr="00E06ADB" w:rsidRDefault="00A753CC" w:rsidP="00E75F4B">
      <w:pPr>
        <w:pStyle w:val="ListParagraph"/>
        <w:numPr>
          <w:ilvl w:val="0"/>
          <w:numId w:val="15"/>
        </w:numPr>
        <w:spacing w:line="360" w:lineRule="auto"/>
        <w:rPr>
          <w:lang w:val="hr-BA"/>
        </w:rPr>
      </w:pPr>
      <w:r>
        <w:t>Olakšano procesiranje zahtjeva koje šalje korisnik, jer se za tu svrhu koristi</w:t>
      </w:r>
      <w:r w:rsidR="00F26ADF">
        <w:t xml:space="preserve"> tzv.</w:t>
      </w:r>
      <w:r>
        <w:t xml:space="preserve"> </w:t>
      </w:r>
      <w:r w:rsidRPr="00F26ADF">
        <w:t>Front</w:t>
      </w:r>
      <w:r w:rsidR="00E06ADB" w:rsidRPr="00F26ADF">
        <w:t xml:space="preserve"> </w:t>
      </w:r>
      <w:r w:rsidRPr="00F26ADF">
        <w:t>Controller</w:t>
      </w:r>
      <w:r w:rsidR="00F26ADF" w:rsidRPr="00F26ADF">
        <w:t xml:space="preserve"> (prednji upravitelj</w:t>
      </w:r>
      <w:r w:rsidR="00F26ADF">
        <w:rPr>
          <w:i/>
        </w:rPr>
        <w:t>)</w:t>
      </w:r>
      <w:r>
        <w:t xml:space="preserve"> koji kroz jedan</w:t>
      </w:r>
      <w:r w:rsidR="0036004E">
        <w:t xml:space="preserve"> upravitelj</w:t>
      </w:r>
      <w:r>
        <w:t xml:space="preserve"> šalje sve zahtjeve korisnika.</w:t>
      </w:r>
      <w:r w:rsidR="00E06ADB">
        <w:rPr>
          <w:rStyle w:val="FootnoteReference"/>
        </w:rPr>
        <w:footnoteReference w:id="39"/>
      </w:r>
    </w:p>
    <w:p w:rsidR="00E06ADB" w:rsidRDefault="00E06ADB" w:rsidP="00E06ADB">
      <w:pPr>
        <w:spacing w:line="360" w:lineRule="auto"/>
        <w:rPr>
          <w:lang w:val="hr-BA"/>
        </w:rPr>
      </w:pPr>
    </w:p>
    <w:p w:rsidR="00E06ADB" w:rsidRDefault="00E06ADB" w:rsidP="00E06ADB">
      <w:pPr>
        <w:spacing w:line="360" w:lineRule="auto"/>
        <w:rPr>
          <w:lang w:val="hr-BA"/>
        </w:rPr>
      </w:pPr>
    </w:p>
    <w:p w:rsidR="0027520C" w:rsidRPr="00A660A0" w:rsidRDefault="0027520C" w:rsidP="00941D6F">
      <w:pPr>
        <w:spacing w:line="360" w:lineRule="auto"/>
        <w:rPr>
          <w:lang w:val="hr-BA"/>
        </w:rPr>
      </w:pPr>
    </w:p>
    <w:p w:rsidR="0088746E" w:rsidRDefault="00E06ADB" w:rsidP="00E75F4B">
      <w:pPr>
        <w:pStyle w:val="Heading1"/>
        <w:numPr>
          <w:ilvl w:val="0"/>
          <w:numId w:val="7"/>
        </w:numPr>
        <w:spacing w:line="360" w:lineRule="auto"/>
        <w:rPr>
          <w:lang w:val="hr-BA"/>
        </w:rPr>
      </w:pPr>
      <w:bookmarkStart w:id="18" w:name="_Toc26545517"/>
      <w:bookmarkStart w:id="19" w:name="_Toc61189519"/>
      <w:r w:rsidRPr="00D770BE">
        <w:rPr>
          <w:lang w:val="hr-BA"/>
        </w:rPr>
        <w:lastRenderedPageBreak/>
        <w:t>JAVA APLIKACIJA ZA EVIDENCIJU RADNOG VREMENA</w:t>
      </w:r>
      <w:bookmarkEnd w:id="18"/>
      <w:bookmarkEnd w:id="19"/>
    </w:p>
    <w:p w:rsidR="00F912CF" w:rsidRPr="00F912CF" w:rsidRDefault="00F912CF" w:rsidP="00F912CF">
      <w:pPr>
        <w:rPr>
          <w:lang w:val="hr-BA"/>
        </w:rPr>
      </w:pPr>
    </w:p>
    <w:p w:rsidR="007F4DDF" w:rsidRDefault="004D60C3" w:rsidP="004D60C3">
      <w:pPr>
        <w:spacing w:line="360" w:lineRule="auto"/>
        <w:ind w:firstLine="360"/>
      </w:pPr>
      <w:r w:rsidRPr="004D60C3">
        <w:t xml:space="preserve">Cilj ovog rada </w:t>
      </w:r>
      <w:r w:rsidR="007F4DDF">
        <w:t>je, kao što je</w:t>
      </w:r>
      <w:r w:rsidR="00CE0754">
        <w:t xml:space="preserve"> navedeno i</w:t>
      </w:r>
      <w:r w:rsidR="007F4DDF">
        <w:t xml:space="preserve"> u u</w:t>
      </w:r>
      <w:r w:rsidR="00CE0754">
        <w:t>vodnom dijelu je</w:t>
      </w:r>
      <w:r w:rsidR="0086788E">
        <w:t xml:space="preserve"> </w:t>
      </w:r>
      <w:r w:rsidR="001D4DB4">
        <w:t>implement</w:t>
      </w:r>
      <w:r w:rsidR="00CE0754">
        <w:t>acija</w:t>
      </w:r>
      <w:r w:rsidR="00104896">
        <w:t xml:space="preserve"> desktop aplikacije</w:t>
      </w:r>
      <w:r w:rsidR="007F4DDF">
        <w:t xml:space="preserve"> za evidenciju radnog vremena </w:t>
      </w:r>
      <w:r w:rsidR="0086788E">
        <w:t>služeći se</w:t>
      </w:r>
      <w:r w:rsidRPr="004D60C3">
        <w:t xml:space="preserve"> Java programski</w:t>
      </w:r>
      <w:r w:rsidR="0086788E">
        <w:t>m</w:t>
      </w:r>
      <w:r w:rsidRPr="004D60C3">
        <w:t xml:space="preserve"> jezik</w:t>
      </w:r>
      <w:r w:rsidR="0086788E">
        <w:t xml:space="preserve">om, integriranim razvojnim okruženjem Netbeans i </w:t>
      </w:r>
      <w:r w:rsidRPr="004D60C3">
        <w:t>JavaFX Scene Builder</w:t>
      </w:r>
      <w:r w:rsidR="0086788E">
        <w:t>-om</w:t>
      </w:r>
      <w:r w:rsidRPr="004D60C3">
        <w:t xml:space="preserve"> 2.0 </w:t>
      </w:r>
      <w:r w:rsidR="0086788E">
        <w:t>za kreiranje dizajna aplikacije.</w:t>
      </w:r>
      <w:r w:rsidRPr="004D60C3">
        <w:t xml:space="preserve"> </w:t>
      </w:r>
      <w:r w:rsidR="00F53CDC">
        <w:t xml:space="preserve">Java FX-scene Builder je korišten zato što pruža pregršt mogućnosti za dizajniranje aplikacija bogatih izgledom, </w:t>
      </w:r>
      <w:r w:rsidR="000C7D99">
        <w:t xml:space="preserve">a također se moguće </w:t>
      </w:r>
      <w:r w:rsidR="00F53CDC">
        <w:t xml:space="preserve">služiti i </w:t>
      </w:r>
      <w:r w:rsidR="00BE4FF5">
        <w:t>opće poznati</w:t>
      </w:r>
      <w:r w:rsidR="00C71305">
        <w:t>m</w:t>
      </w:r>
      <w:r w:rsidR="00BE4FF5">
        <w:t xml:space="preserve"> stilom za oblikovanje izgleda- </w:t>
      </w:r>
      <w:r w:rsidR="00F53CDC">
        <w:t>CSS</w:t>
      </w:r>
      <w:r w:rsidR="00BE4FF5">
        <w:t>-om</w:t>
      </w:r>
      <w:r w:rsidR="00F53CDC">
        <w:t xml:space="preserve"> (Cascading Style Sheet</w:t>
      </w:r>
      <w:r w:rsidR="00957DA3">
        <w:t xml:space="preserve"> – Kaskadni stil oblikovanja</w:t>
      </w:r>
      <w:r w:rsidR="00F53CDC">
        <w:t>)</w:t>
      </w:r>
      <w:r w:rsidR="00BE4FF5">
        <w:t>.</w:t>
      </w:r>
    </w:p>
    <w:p w:rsidR="004D60C3" w:rsidRPr="004D60C3" w:rsidRDefault="00FB3F2A" w:rsidP="004D60C3">
      <w:pPr>
        <w:spacing w:line="360" w:lineRule="auto"/>
        <w:ind w:firstLine="360"/>
      </w:pPr>
      <w:r>
        <w:t>Zbog svoje kompatibil</w:t>
      </w:r>
      <w:r w:rsidR="003C55B1">
        <w:t>nosti i je</w:t>
      </w:r>
      <w:r w:rsidR="005557A5">
        <w:t>dnostavnosti prilikom preuzimanja, instalacije i upotrebe odabrana</w:t>
      </w:r>
      <w:r w:rsidR="003C55B1">
        <w:t xml:space="preserve"> je</w:t>
      </w:r>
      <w:r>
        <w:t xml:space="preserve"> M</w:t>
      </w:r>
      <w:r w:rsidR="00524890">
        <w:t>ySQL</w:t>
      </w:r>
      <w:r>
        <w:t xml:space="preserve"> baza podataka</w:t>
      </w:r>
      <w:r w:rsidR="00650DAD">
        <w:t xml:space="preserve"> (ali i zbog toga što je besplatna)</w:t>
      </w:r>
      <w:r w:rsidR="004D60C3" w:rsidRPr="004D60C3">
        <w:t>. Sustav korišten za implementaciju aplikacije je Windows 10, ali aplikaciju je moguće pokrenuti i na bilo kojem drugom uređaju koji ima instaliranu Java podršku.</w:t>
      </w:r>
    </w:p>
    <w:p w:rsidR="00EF2650" w:rsidRPr="004D60C3" w:rsidRDefault="00EF2650" w:rsidP="00941D6F">
      <w:pPr>
        <w:spacing w:line="360" w:lineRule="auto"/>
      </w:pPr>
    </w:p>
    <w:p w:rsidR="00DD3AC2" w:rsidRDefault="00DD3AC2" w:rsidP="006A158C">
      <w:pPr>
        <w:pStyle w:val="Heading2"/>
        <w:numPr>
          <w:ilvl w:val="1"/>
          <w:numId w:val="7"/>
        </w:numPr>
      </w:pPr>
      <w:bookmarkStart w:id="20" w:name="_Toc61189520"/>
      <w:r w:rsidRPr="00DD3AC2">
        <w:t>Opis problema</w:t>
      </w:r>
      <w:bookmarkEnd w:id="20"/>
    </w:p>
    <w:p w:rsidR="006A158C" w:rsidRPr="006A158C" w:rsidRDefault="006A158C" w:rsidP="006A158C"/>
    <w:p w:rsidR="006A158C" w:rsidRDefault="006A158C" w:rsidP="006A158C">
      <w:pPr>
        <w:spacing w:line="360" w:lineRule="auto"/>
        <w:ind w:firstLine="360"/>
      </w:pPr>
      <w:r>
        <w:t>Kako su u prethodnom poglavlju navedeni i objašnjeni svi alati koji su upotrijebl</w:t>
      </w:r>
      <w:r w:rsidR="009664E1">
        <w:t>jeni pri izradi i implementaciji</w:t>
      </w:r>
      <w:r>
        <w:t xml:space="preserve"> Java-ine desktop aplikacije </w:t>
      </w:r>
      <w:r w:rsidR="008A1373">
        <w:t>koja služi za e</w:t>
      </w:r>
      <w:r>
        <w:t>videntiranje radnog vremena, u ovom</w:t>
      </w:r>
      <w:r w:rsidR="00BC5A7E">
        <w:t xml:space="preserve"> poglavlju </w:t>
      </w:r>
      <w:r w:rsidR="008A63E8">
        <w:t>je</w:t>
      </w:r>
      <w:r w:rsidR="00BC5A7E">
        <w:t xml:space="preserve"> pobliže opisan problem s kojim se </w:t>
      </w:r>
      <w:r w:rsidR="00575A28">
        <w:t xml:space="preserve">sustav </w:t>
      </w:r>
      <w:r w:rsidR="00BC5A7E">
        <w:t>susreće.</w:t>
      </w:r>
    </w:p>
    <w:p w:rsidR="00A35BDF" w:rsidRDefault="00BC5A7E" w:rsidP="00A35BDF">
      <w:pPr>
        <w:spacing w:line="360" w:lineRule="auto"/>
        <w:ind w:firstLine="360"/>
      </w:pPr>
      <w:r>
        <w:t>Naime, problem je vrlo razumljiv</w:t>
      </w:r>
      <w:r w:rsidR="00A677DF">
        <w:t xml:space="preserve"> već</w:t>
      </w:r>
      <w:r w:rsidR="00A24ED2">
        <w:t xml:space="preserve"> na sam spomen naziva aplikacije</w:t>
      </w:r>
      <w:r w:rsidR="004A79FA">
        <w:t xml:space="preserve"> koja je predmet </w:t>
      </w:r>
      <w:r w:rsidR="00A677DF">
        <w:t>istraživanja</w:t>
      </w:r>
      <w:r w:rsidR="004A79FA">
        <w:t xml:space="preserve"> rada</w:t>
      </w:r>
      <w:r w:rsidR="00A677DF">
        <w:t>- evidentiranje radnog vremena zaposlenika u zamišljenoj kompaniji.</w:t>
      </w:r>
      <w:r w:rsidR="00E344C3">
        <w:t xml:space="preserve"> S ovim problem</w:t>
      </w:r>
      <w:r w:rsidR="004A79FA">
        <w:t>om</w:t>
      </w:r>
      <w:r w:rsidR="00E344C3">
        <w:t xml:space="preserve"> su se brojne tvrtke susretale duži niz godina, naročito one koje imaju veliki broj zaposlenika. U takvim tvrtkama</w:t>
      </w:r>
      <w:r w:rsidR="00304E27">
        <w:t xml:space="preserve"> koje broje i po nekoliko stotina zaposlenika u svojim brojnim prostorijama gotovo je nemoguće, ali zasigurno i neučinkovito na sam očigled provjeriti brojno stanje</w:t>
      </w:r>
      <w:r w:rsidR="001D4A26">
        <w:t xml:space="preserve"> svojih zaposlenih.</w:t>
      </w:r>
      <w:r w:rsidR="004A0B46">
        <w:t xml:space="preserve"> Potpisivanje olovkom na papir bi u ovakvom slučaju također </w:t>
      </w:r>
      <w:r w:rsidR="00A24ED2">
        <w:t>moglo biti</w:t>
      </w:r>
      <w:r w:rsidR="004A0B46">
        <w:t xml:space="preserve"> neučinkovito</w:t>
      </w:r>
      <w:r w:rsidR="00BC3514">
        <w:t xml:space="preserve"> te bi isto </w:t>
      </w:r>
      <w:r w:rsidR="00A24ED2">
        <w:t xml:space="preserve">zaposlenicima </w:t>
      </w:r>
      <w:r w:rsidR="00BC3514">
        <w:t>i njihovim nadređenima oduzimalo dragocjeno vrijeme.</w:t>
      </w:r>
      <w:r w:rsidR="00BF5FA6">
        <w:t xml:space="preserve"> Danas, gotovo da nema tvrtke ili institucije s većim brojem zaposlenika ili korisnika koja nije na sličan način riješila ovaj problem. </w:t>
      </w:r>
      <w:r w:rsidR="006B6D15">
        <w:t>Jedna od takvih institucija je</w:t>
      </w:r>
      <w:r w:rsidR="00134C43">
        <w:t xml:space="preserve"> i</w:t>
      </w:r>
      <w:r w:rsidR="006B6D15">
        <w:t xml:space="preserve"> d</w:t>
      </w:r>
      <w:r w:rsidR="0072005A">
        <w:t>ržavni Sabor Republike Hrvatske gdje je implementiran sustav za provjeru dolaska zaposlenih.</w:t>
      </w:r>
    </w:p>
    <w:p w:rsidR="00856CC5" w:rsidRDefault="00A35BDF" w:rsidP="00856CC5">
      <w:pPr>
        <w:spacing w:line="360" w:lineRule="auto"/>
        <w:ind w:firstLine="360"/>
      </w:pPr>
      <w:r>
        <w:lastRenderedPageBreak/>
        <w:t>Aplikacija koja je predmet istraživanja ovog diplomskog rada</w:t>
      </w:r>
      <w:r w:rsidR="00F46D65">
        <w:t xml:space="preserve"> </w:t>
      </w:r>
      <w:r>
        <w:t>rješava navedene i opisane probleme evidencije radnih vremena zaposlenika u nekoj zamišljenoj tvrtci, instituciji ili udruženju.</w:t>
      </w:r>
      <w:r w:rsidR="00F46D65">
        <w:t xml:space="preserve"> Moguće je uz gotovo neznatno korištenje resursa osobnih računala zaposlenika na kojima </w:t>
      </w:r>
      <w:r w:rsidR="004C7213">
        <w:t xml:space="preserve">(i ako) </w:t>
      </w:r>
      <w:r w:rsidR="00F46D65">
        <w:t>rade</w:t>
      </w:r>
      <w:r w:rsidR="004C7213">
        <w:t xml:space="preserve"> određene zadatke</w:t>
      </w:r>
      <w:r w:rsidR="00F46D65">
        <w:t>, ujedno i evidentirati njihovo vrijeme provedeno na poslu.</w:t>
      </w:r>
      <w:r w:rsidR="00856CC5">
        <w:t xml:space="preserve"> </w:t>
      </w:r>
    </w:p>
    <w:p w:rsidR="00E25078" w:rsidRPr="007B4234" w:rsidRDefault="00856CC5" w:rsidP="00DD3AC2">
      <w:pPr>
        <w:spacing w:line="360" w:lineRule="auto"/>
      </w:pPr>
      <w:r>
        <w:t xml:space="preserve">Aplikacija je osmišljena na način </w:t>
      </w:r>
      <w:r w:rsidR="00F46D65">
        <w:t xml:space="preserve">da </w:t>
      </w:r>
      <w:r w:rsidR="00DD3AC2" w:rsidRPr="007B4234">
        <w:t xml:space="preserve"> razlikuje 2 vrste korisnika:</w:t>
      </w:r>
    </w:p>
    <w:p w:rsidR="00DD3AC2" w:rsidRPr="00E25078" w:rsidRDefault="00DD3AC2" w:rsidP="00DD3AC2">
      <w:pPr>
        <w:pStyle w:val="ListParagraph"/>
        <w:numPr>
          <w:ilvl w:val="0"/>
          <w:numId w:val="19"/>
        </w:numPr>
        <w:spacing w:after="160" w:line="360" w:lineRule="auto"/>
        <w:rPr>
          <w:b/>
        </w:rPr>
      </w:pPr>
      <w:r w:rsidRPr="00E25078">
        <w:rPr>
          <w:b/>
        </w:rPr>
        <w:t>Korisnik</w:t>
      </w:r>
    </w:p>
    <w:p w:rsidR="00DD3AC2" w:rsidRPr="00E25078" w:rsidRDefault="00DD3AC2" w:rsidP="00DD3AC2">
      <w:pPr>
        <w:pStyle w:val="ListParagraph"/>
        <w:numPr>
          <w:ilvl w:val="0"/>
          <w:numId w:val="19"/>
        </w:numPr>
        <w:spacing w:after="160" w:line="360" w:lineRule="auto"/>
        <w:rPr>
          <w:b/>
        </w:rPr>
      </w:pPr>
      <w:r w:rsidRPr="00E25078">
        <w:rPr>
          <w:b/>
        </w:rPr>
        <w:t>Admin</w:t>
      </w:r>
      <w:r w:rsidR="00A95B2E" w:rsidRPr="00E25078">
        <w:rPr>
          <w:b/>
        </w:rPr>
        <w:t>istrator</w:t>
      </w:r>
    </w:p>
    <w:p w:rsidR="00DD3AC2" w:rsidRPr="007B4234" w:rsidRDefault="00DD3AC2" w:rsidP="00027530">
      <w:pPr>
        <w:spacing w:line="360" w:lineRule="auto"/>
        <w:ind w:firstLine="360"/>
      </w:pPr>
      <w:r w:rsidRPr="007B4234">
        <w:t xml:space="preserve">Korisnik ima mogućnost </w:t>
      </w:r>
      <w:r w:rsidR="00B03771">
        <w:t>prijave</w:t>
      </w:r>
      <w:r w:rsidRPr="007B4234">
        <w:t xml:space="preserve"> na sustav, unosa radnog statusa, te pregled svih svojih radnih statusa po vremenu.</w:t>
      </w:r>
    </w:p>
    <w:p w:rsidR="00DD3AC2" w:rsidRDefault="00DD3AC2" w:rsidP="00027530">
      <w:pPr>
        <w:spacing w:line="360" w:lineRule="auto"/>
        <w:ind w:firstLine="360"/>
      </w:pPr>
      <w:r w:rsidRPr="007B4234">
        <w:t>Admin</w:t>
      </w:r>
      <w:r w:rsidR="00027530">
        <w:t>istrator</w:t>
      </w:r>
      <w:r w:rsidRPr="007B4234">
        <w:t xml:space="preserve"> ima mogućnost pregleda, unosa, izmjene i brisanja korisnika, te osim toga ima pregled svih radnih statusa od svih korisnika.</w:t>
      </w:r>
    </w:p>
    <w:p w:rsidR="00DD3AC2" w:rsidRPr="007B4234" w:rsidRDefault="00DD3AC2" w:rsidP="00DD3AC2"/>
    <w:p w:rsidR="00DD3AC2" w:rsidRDefault="0036604C" w:rsidP="0036604C">
      <w:pPr>
        <w:pStyle w:val="Heading2"/>
      </w:pPr>
      <w:bookmarkStart w:id="21" w:name="_Toc61189521"/>
      <w:r>
        <w:t xml:space="preserve">3.2. </w:t>
      </w:r>
      <w:r w:rsidR="00DD3AC2" w:rsidRPr="00DD3AC2">
        <w:t>Relacijski model baze podataka</w:t>
      </w:r>
      <w:bookmarkEnd w:id="21"/>
    </w:p>
    <w:p w:rsidR="00DD3AC2" w:rsidRDefault="00DD3AC2" w:rsidP="00DD3AC2"/>
    <w:p w:rsidR="00DD3AC2" w:rsidRDefault="00DD3AC2" w:rsidP="00DD3AC2"/>
    <w:p w:rsidR="00DD3AC2" w:rsidRPr="00DD3AC2" w:rsidRDefault="00DD3AC2" w:rsidP="00DD3AC2"/>
    <w:p w:rsidR="00141258" w:rsidRDefault="00DD3AC2" w:rsidP="00141258">
      <w:pPr>
        <w:keepNext/>
        <w:jc w:val="center"/>
      </w:pPr>
      <w:r w:rsidRPr="007B4234">
        <w:rPr>
          <w:noProof/>
          <w:color w:val="000000"/>
          <w:bdr w:val="none" w:sz="0" w:space="0" w:color="auto" w:frame="1"/>
        </w:rPr>
        <w:drawing>
          <wp:inline distT="0" distB="0" distL="0" distR="0">
            <wp:extent cx="5400675" cy="1219200"/>
            <wp:effectExtent l="0" t="0" r="9525" b="0"/>
            <wp:docPr id="2" name="Picture 1" descr="https://lh5.googleusercontent.com/asaYrGPovVh9xDYGwmFrKKstywgS-pt5AXSKohW_bOpY1y6eJijutrrRobQINN-yCIQZ0qQG0pNXffA90f1uSiU_BgljHT51W-r0nQbjv7QHYh9xPnthnj_uk9Api1R1Rt1iyEJl-pVPMnUq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saYrGPovVh9xDYGwmFrKKstywgS-pt5AXSKohW_bOpY1y6eJijutrrRobQINN-yCIQZ0qQG0pNXffA90f1uSiU_BgljHT51W-r0nQbjv7QHYh9xPnthnj_uk9Api1R1Rt1iyEJl-pVPMnUqz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bookmarkStart w:id="22" w:name="_Toc47993148"/>
    </w:p>
    <w:p w:rsidR="00DD3AC2" w:rsidRPr="00141258" w:rsidRDefault="00141258" w:rsidP="00141258">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30</w:t>
      </w:r>
      <w:r w:rsidR="0046674B">
        <w:rPr>
          <w:noProof/>
        </w:rPr>
        <w:fldChar w:fldCharType="end"/>
      </w:r>
      <w:r>
        <w:t xml:space="preserve"> Relacijski model baze podataka</w:t>
      </w:r>
      <w:bookmarkEnd w:id="22"/>
    </w:p>
    <w:p w:rsidR="00DD3AC2" w:rsidRDefault="00DD3AC2" w:rsidP="00FD7D9D">
      <w:pPr>
        <w:spacing w:line="360" w:lineRule="auto"/>
        <w:ind w:firstLine="708"/>
      </w:pPr>
      <w:r w:rsidRPr="007B4234">
        <w:t>Prilikom implementacije korištene su dvije tablice unutar baze podataka. Tablica users, za spremanje podatak</w:t>
      </w:r>
      <w:r w:rsidR="00ED1EC2">
        <w:t>a o korisnicima</w:t>
      </w:r>
      <w:r w:rsidRPr="007B4234">
        <w:t xml:space="preserve"> te tablica statusi za spremanje radnih statusa korisnika.</w:t>
      </w:r>
    </w:p>
    <w:p w:rsidR="004D0DA0" w:rsidRPr="007B4234" w:rsidRDefault="004D0DA0" w:rsidP="00FD7D9D">
      <w:pPr>
        <w:spacing w:line="360" w:lineRule="auto"/>
        <w:ind w:firstLine="708"/>
      </w:pPr>
    </w:p>
    <w:p w:rsidR="00DD3AC2" w:rsidRPr="007B4234" w:rsidRDefault="00DD3AC2" w:rsidP="00FD7D9D">
      <w:pPr>
        <w:spacing w:line="360" w:lineRule="auto"/>
        <w:ind w:firstLine="708"/>
      </w:pPr>
      <w:r w:rsidRPr="007B4234">
        <w:t>Statusi su vezani za korisnika pomoću stranog ključa te</w:t>
      </w:r>
      <w:r w:rsidR="009504D0">
        <w:t xml:space="preserve"> se</w:t>
      </w:r>
      <w:r w:rsidRPr="007B4234">
        <w:t xml:space="preserve"> na taj način mogu lako iz baze povući svi statusi za određenog korisnika.</w:t>
      </w:r>
    </w:p>
    <w:p w:rsidR="00DD3AC2" w:rsidRDefault="00DD3AC2" w:rsidP="00DD3AC2">
      <w:pPr>
        <w:rPr>
          <w:b/>
          <w:sz w:val="28"/>
        </w:rPr>
      </w:pPr>
    </w:p>
    <w:p w:rsidR="004D0DA0" w:rsidRDefault="004D0DA0" w:rsidP="00DD3AC2">
      <w:pPr>
        <w:rPr>
          <w:b/>
          <w:sz w:val="28"/>
        </w:rPr>
      </w:pPr>
    </w:p>
    <w:p w:rsidR="004D0DA0" w:rsidRDefault="004D0DA0" w:rsidP="00DD3AC2">
      <w:pPr>
        <w:rPr>
          <w:b/>
          <w:sz w:val="28"/>
        </w:rPr>
      </w:pPr>
    </w:p>
    <w:p w:rsidR="004D0DA0" w:rsidRDefault="004D0DA0" w:rsidP="00DD3AC2">
      <w:pPr>
        <w:rPr>
          <w:b/>
          <w:sz w:val="28"/>
        </w:rPr>
      </w:pPr>
    </w:p>
    <w:p w:rsidR="004D0DA0" w:rsidRDefault="004D0DA0" w:rsidP="00DD3AC2">
      <w:pPr>
        <w:rPr>
          <w:b/>
          <w:sz w:val="28"/>
        </w:rPr>
      </w:pPr>
    </w:p>
    <w:p w:rsidR="004D0DA0" w:rsidRDefault="004D0DA0" w:rsidP="00DD3AC2">
      <w:pPr>
        <w:rPr>
          <w:b/>
          <w:sz w:val="28"/>
        </w:rPr>
      </w:pPr>
    </w:p>
    <w:p w:rsidR="004D0DA0" w:rsidRDefault="004D0DA0" w:rsidP="00DD3AC2">
      <w:pPr>
        <w:rPr>
          <w:b/>
          <w:sz w:val="28"/>
        </w:rPr>
      </w:pPr>
    </w:p>
    <w:p w:rsidR="004D0DA0" w:rsidRDefault="004D0DA0" w:rsidP="00DD3AC2">
      <w:pPr>
        <w:rPr>
          <w:b/>
          <w:sz w:val="28"/>
        </w:rPr>
      </w:pPr>
    </w:p>
    <w:p w:rsidR="00DD3AC2" w:rsidRDefault="007E0D4C" w:rsidP="007E0D4C">
      <w:pPr>
        <w:pStyle w:val="Heading2"/>
      </w:pPr>
      <w:bookmarkStart w:id="23" w:name="_Toc61189522"/>
      <w:r>
        <w:t xml:space="preserve">3.3 </w:t>
      </w:r>
      <w:r w:rsidR="00DD3AC2" w:rsidRPr="00DD3AC2">
        <w:t>Dijagram klasa</w:t>
      </w:r>
      <w:bookmarkEnd w:id="23"/>
    </w:p>
    <w:p w:rsidR="00DD3AC2" w:rsidRPr="00DD3AC2" w:rsidRDefault="00DD3AC2" w:rsidP="00DD3AC2"/>
    <w:p w:rsidR="00141258" w:rsidRDefault="00DD3AC2" w:rsidP="00141258">
      <w:pPr>
        <w:keepNext/>
        <w:jc w:val="center"/>
      </w:pPr>
      <w:r>
        <w:rPr>
          <w:noProof/>
        </w:rPr>
        <w:drawing>
          <wp:inline distT="0" distB="0" distL="0" distR="0">
            <wp:extent cx="3954780" cy="6461333"/>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68" t="19089" r="72276" b="14815"/>
                    <a:stretch/>
                  </pic:blipFill>
                  <pic:spPr bwMode="auto">
                    <a:xfrm>
                      <a:off x="0" y="0"/>
                      <a:ext cx="3969879" cy="6486002"/>
                    </a:xfrm>
                    <a:prstGeom prst="rect">
                      <a:avLst/>
                    </a:prstGeom>
                    <a:ln>
                      <a:noFill/>
                    </a:ln>
                    <a:extLst>
                      <a:ext uri="{53640926-AAD7-44D8-BBD7-CCE9431645EC}">
                        <a14:shadowObscured xmlns:a14="http://schemas.microsoft.com/office/drawing/2010/main"/>
                      </a:ext>
                    </a:extLst>
                  </pic:spPr>
                </pic:pic>
              </a:graphicData>
            </a:graphic>
          </wp:inline>
        </w:drawing>
      </w:r>
    </w:p>
    <w:p w:rsidR="00DD3AC2" w:rsidRPr="00C46414" w:rsidRDefault="00141258" w:rsidP="00C46414">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31</w:t>
      </w:r>
      <w:r w:rsidR="0046674B">
        <w:rPr>
          <w:noProof/>
        </w:rPr>
        <w:fldChar w:fldCharType="end"/>
      </w:r>
      <w:r>
        <w:t xml:space="preserve"> </w:t>
      </w:r>
      <w:r w:rsidR="00C46414">
        <w:t>Dijagram klasa za paket mode</w:t>
      </w:r>
      <w:r w:rsidR="00D8073E">
        <w:t>l</w:t>
      </w:r>
    </w:p>
    <w:p w:rsidR="00DD3AC2" w:rsidRDefault="00DD3AC2" w:rsidP="00C522C5">
      <w:pPr>
        <w:spacing w:line="360" w:lineRule="auto"/>
        <w:ind w:firstLine="708"/>
      </w:pPr>
      <w:r>
        <w:t xml:space="preserve">Dijagram klasa za paket </w:t>
      </w:r>
      <w:r w:rsidRPr="00C34959">
        <w:rPr>
          <w:b/>
        </w:rPr>
        <w:t>model</w:t>
      </w:r>
      <w:r w:rsidR="00C46414">
        <w:t xml:space="preserve"> je posebno izdvojen iz razloga što je </w:t>
      </w:r>
      <w:r>
        <w:t>potreban poseban osvrt na njega</w:t>
      </w:r>
      <w:r w:rsidR="00F45BE0">
        <w:t xml:space="preserve"> budući </w:t>
      </w:r>
      <w:r>
        <w:t>da on predstavlja kostur same aplikacije.</w:t>
      </w:r>
    </w:p>
    <w:p w:rsidR="00DD3AC2" w:rsidRDefault="000D6527" w:rsidP="00DD3AC2">
      <w:pPr>
        <w:spacing w:line="360" w:lineRule="auto"/>
      </w:pPr>
      <w:r w:rsidRPr="000D6527">
        <w:t>Kao što se može vidjeti</w:t>
      </w:r>
      <w:r w:rsidR="00DD3AC2" w:rsidRPr="000D6527">
        <w:t xml:space="preserve"> </w:t>
      </w:r>
      <w:r w:rsidR="00DD3AC2">
        <w:t xml:space="preserve">iz prethodne slike paket </w:t>
      </w:r>
      <w:r w:rsidR="00DD3AC2" w:rsidRPr="00C34959">
        <w:rPr>
          <w:b/>
        </w:rPr>
        <w:t>model</w:t>
      </w:r>
      <w:r w:rsidR="00DD3AC2">
        <w:t xml:space="preserve"> se sastoji iz tri klase:</w:t>
      </w:r>
    </w:p>
    <w:p w:rsidR="000F39F6" w:rsidRDefault="000F39F6" w:rsidP="00DD3AC2">
      <w:pPr>
        <w:spacing w:line="360" w:lineRule="auto"/>
      </w:pPr>
    </w:p>
    <w:p w:rsidR="00DD3AC2" w:rsidRPr="00C34959" w:rsidRDefault="00D71A9B" w:rsidP="00270A33">
      <w:pPr>
        <w:pStyle w:val="ListParagraph"/>
        <w:numPr>
          <w:ilvl w:val="0"/>
          <w:numId w:val="35"/>
        </w:numPr>
        <w:spacing w:line="360" w:lineRule="auto"/>
      </w:pPr>
      <w:bookmarkStart w:id="24" w:name="_Toc47993151"/>
      <w:r w:rsidRPr="00D71A9B">
        <w:rPr>
          <w:i/>
        </w:rPr>
        <w:lastRenderedPageBreak/>
        <w:t>S</w:t>
      </w:r>
      <w:r w:rsidR="00DD3AC2" w:rsidRPr="00D71A9B">
        <w:rPr>
          <w:i/>
        </w:rPr>
        <w:t>tatusWithUser –</w:t>
      </w:r>
      <w:r w:rsidR="00DD3AC2">
        <w:t xml:space="preserve"> predstavlja spoj klase </w:t>
      </w:r>
      <w:r w:rsidR="00DD3AC2" w:rsidRPr="00D71A9B">
        <w:rPr>
          <w:i/>
        </w:rPr>
        <w:t xml:space="preserve">User </w:t>
      </w:r>
      <w:r w:rsidR="00DD3AC2">
        <w:t xml:space="preserve">i klase </w:t>
      </w:r>
      <w:r w:rsidR="00DD3AC2" w:rsidRPr="00D71A9B">
        <w:rPr>
          <w:i/>
        </w:rPr>
        <w:t>Status</w:t>
      </w:r>
      <w:bookmarkEnd w:id="24"/>
    </w:p>
    <w:p w:rsidR="00DD3AC2" w:rsidRPr="00C34959" w:rsidRDefault="00DD3AC2" w:rsidP="00270A33">
      <w:pPr>
        <w:pStyle w:val="ListParagraph"/>
        <w:numPr>
          <w:ilvl w:val="0"/>
          <w:numId w:val="35"/>
        </w:numPr>
        <w:spacing w:after="160" w:line="360" w:lineRule="auto"/>
      </w:pPr>
      <w:r>
        <w:rPr>
          <w:i/>
        </w:rPr>
        <w:t>User</w:t>
      </w:r>
      <w:r>
        <w:t xml:space="preserve"> – </w:t>
      </w:r>
      <w:r w:rsidR="00C960FF">
        <w:t xml:space="preserve">služi </w:t>
      </w:r>
      <w:r>
        <w:t>za rukovanje korisnicima sustava, te za interakciju istih sa bazom podataka</w:t>
      </w:r>
    </w:p>
    <w:p w:rsidR="00DD3AC2" w:rsidRPr="00C34959" w:rsidRDefault="00DD3AC2" w:rsidP="00270A33">
      <w:pPr>
        <w:pStyle w:val="ListParagraph"/>
        <w:numPr>
          <w:ilvl w:val="0"/>
          <w:numId w:val="35"/>
        </w:numPr>
        <w:spacing w:after="160" w:line="360" w:lineRule="auto"/>
      </w:pPr>
      <w:r>
        <w:rPr>
          <w:i/>
        </w:rPr>
        <w:t>Status</w:t>
      </w:r>
      <w:r>
        <w:t xml:space="preserve"> –</w:t>
      </w:r>
      <w:r w:rsidR="00C960FF">
        <w:t>služi</w:t>
      </w:r>
      <w:r>
        <w:t xml:space="preserve"> za rukovanje radnim statusima korisnika sustava, te za interakciju istih sa bazom podataka</w:t>
      </w:r>
    </w:p>
    <w:p w:rsidR="00DD3AC2" w:rsidRPr="007B4234" w:rsidRDefault="00DD3AC2" w:rsidP="00DD3AC2">
      <w:pPr>
        <w:jc w:val="center"/>
        <w:rPr>
          <w:b/>
          <w:sz w:val="28"/>
        </w:rPr>
      </w:pPr>
    </w:p>
    <w:p w:rsidR="00270A33" w:rsidRDefault="00DD3AC2" w:rsidP="00270A33">
      <w:pPr>
        <w:keepNext/>
        <w:jc w:val="center"/>
      </w:pPr>
      <w:r>
        <w:rPr>
          <w:noProof/>
        </w:rPr>
        <w:drawing>
          <wp:inline distT="0" distB="0" distL="0" distR="0">
            <wp:extent cx="5972878" cy="5481956"/>
            <wp:effectExtent l="0" t="0" r="889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327" t="10541" r="60577" b="32193"/>
                    <a:stretch/>
                  </pic:blipFill>
                  <pic:spPr bwMode="auto">
                    <a:xfrm>
                      <a:off x="0" y="0"/>
                      <a:ext cx="6011684" cy="5517573"/>
                    </a:xfrm>
                    <a:prstGeom prst="rect">
                      <a:avLst/>
                    </a:prstGeom>
                    <a:ln>
                      <a:noFill/>
                    </a:ln>
                    <a:extLst>
                      <a:ext uri="{53640926-AAD7-44D8-BBD7-CCE9431645EC}">
                        <a14:shadowObscured xmlns:a14="http://schemas.microsoft.com/office/drawing/2010/main"/>
                      </a:ext>
                    </a:extLst>
                  </pic:spPr>
                </pic:pic>
              </a:graphicData>
            </a:graphic>
          </wp:inline>
        </w:drawing>
      </w:r>
    </w:p>
    <w:p w:rsidR="00DD3AC2" w:rsidRPr="00270A33" w:rsidRDefault="00270A33" w:rsidP="00270A3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32</w:t>
      </w:r>
      <w:r w:rsidR="0046674B">
        <w:rPr>
          <w:noProof/>
        </w:rPr>
        <w:fldChar w:fldCharType="end"/>
      </w:r>
      <w:r>
        <w:t xml:space="preserve"> Dijagram klasa kompletne aplikacije</w:t>
      </w:r>
    </w:p>
    <w:p w:rsidR="00DD3AC2" w:rsidRDefault="0021070D" w:rsidP="001F30A4">
      <w:pPr>
        <w:spacing w:line="360" w:lineRule="auto"/>
        <w:ind w:firstLine="708"/>
      </w:pPr>
      <w:r>
        <w:t>Dijagram klasa kompletne</w:t>
      </w:r>
      <w:r w:rsidR="00DD3AC2">
        <w:t xml:space="preserve"> aplikacije nije </w:t>
      </w:r>
      <w:r w:rsidR="002E767C">
        <w:t>jasno prikazan</w:t>
      </w:r>
      <w:r w:rsidR="00DD3AC2">
        <w:t xml:space="preserve"> na prethodnoj slici jer </w:t>
      </w:r>
      <w:r w:rsidR="00955240">
        <w:t xml:space="preserve">ga </w:t>
      </w:r>
      <w:r w:rsidR="00DD3AC2">
        <w:t>ni</w:t>
      </w:r>
      <w:r w:rsidR="00955240">
        <w:t>je moguće</w:t>
      </w:r>
      <w:r w:rsidR="004423D5">
        <w:t xml:space="preserve"> u potpunosti</w:t>
      </w:r>
      <w:r w:rsidR="00955240">
        <w:t xml:space="preserve"> prikazati na papiru A4 f</w:t>
      </w:r>
      <w:r w:rsidR="00367C94">
        <w:t>ormata</w:t>
      </w:r>
      <w:r w:rsidR="00DD3AC2">
        <w:t xml:space="preserve">, </w:t>
      </w:r>
      <w:r w:rsidR="00DF4FC8">
        <w:t xml:space="preserve">stoga je </w:t>
      </w:r>
      <w:r w:rsidR="00BA37D0">
        <w:t xml:space="preserve">pobliže </w:t>
      </w:r>
      <w:r w:rsidR="00DF4FC8">
        <w:t xml:space="preserve">objašnjen u daljem </w:t>
      </w:r>
      <w:r w:rsidR="00DD3AC2">
        <w:t>tekstu. Naime, tu su prikazan</w:t>
      </w:r>
      <w:r w:rsidR="00BA5F5D">
        <w:t xml:space="preserve">e sve datoteke </w:t>
      </w:r>
      <w:r w:rsidR="00342341">
        <w:t>aplikacije koje</w:t>
      </w:r>
      <w:r w:rsidR="00DD3AC2">
        <w:t xml:space="preserve"> imaju ekstenziju </w:t>
      </w:r>
      <w:r w:rsidR="00DD3AC2">
        <w:rPr>
          <w:i/>
        </w:rPr>
        <w:t>.java</w:t>
      </w:r>
      <w:r w:rsidR="00DD3AC2">
        <w:t xml:space="preserve">. </w:t>
      </w:r>
    </w:p>
    <w:p w:rsidR="00DD3AC2" w:rsidRPr="00C960FF" w:rsidRDefault="00DD3AC2" w:rsidP="00D6034F">
      <w:pPr>
        <w:spacing w:line="360" w:lineRule="auto"/>
        <w:ind w:firstLine="360"/>
      </w:pPr>
      <w:r>
        <w:lastRenderedPageBreak/>
        <w:t>Prvi red na pretho</w:t>
      </w:r>
      <w:r w:rsidR="00877CA6">
        <w:t xml:space="preserve">dnoj slici su </w:t>
      </w:r>
      <w:r w:rsidR="00D43AC8">
        <w:t>upravitelji</w:t>
      </w:r>
      <w:r w:rsidR="00877CA6">
        <w:t>, odnos</w:t>
      </w:r>
      <w:r>
        <w:t xml:space="preserve">no klase iz </w:t>
      </w:r>
      <w:r>
        <w:rPr>
          <w:lang w:val="sr-Latn-BA"/>
        </w:rPr>
        <w:t xml:space="preserve">paketa </w:t>
      </w:r>
      <w:r w:rsidRPr="00F80BCA">
        <w:rPr>
          <w:i/>
          <w:lang w:val="sr-Latn-BA"/>
        </w:rPr>
        <w:t>controller</w:t>
      </w:r>
      <w:r>
        <w:rPr>
          <w:lang w:val="sr-Latn-BA"/>
        </w:rPr>
        <w:t xml:space="preserve">, </w:t>
      </w:r>
      <w:r>
        <w:t xml:space="preserve">dole lijevo su klase paketa </w:t>
      </w:r>
      <w:r>
        <w:rPr>
          <w:i/>
        </w:rPr>
        <w:t>models,</w:t>
      </w:r>
      <w:r>
        <w:t xml:space="preserve"> a dole desno</w:t>
      </w:r>
      <w:r w:rsidR="00F53312">
        <w:t xml:space="preserve"> je</w:t>
      </w:r>
      <w:r>
        <w:t xml:space="preserve"> paket </w:t>
      </w:r>
      <w:r>
        <w:rPr>
          <w:i/>
        </w:rPr>
        <w:t>services.</w:t>
      </w:r>
      <w:r w:rsidR="00C960FF">
        <w:t xml:space="preserve"> Zbog jasnijeg prikaza dijagrama klasa</w:t>
      </w:r>
      <w:r w:rsidR="004423D5">
        <w:t xml:space="preserve"> c</w:t>
      </w:r>
      <w:r w:rsidR="00D6034F">
        <w:t>jelokupne</w:t>
      </w:r>
      <w:r w:rsidR="00C960FF">
        <w:t xml:space="preserve"> aplikacije, </w:t>
      </w:r>
      <w:r w:rsidR="004423D5">
        <w:t>slika 32.</w:t>
      </w:r>
      <w:r w:rsidR="00C960FF">
        <w:t xml:space="preserve"> je u nastavku </w:t>
      </w:r>
      <w:r w:rsidR="004423D5">
        <w:t xml:space="preserve">rada </w:t>
      </w:r>
      <w:r w:rsidR="00C960FF">
        <w:t>podijeljena</w:t>
      </w:r>
      <w:r w:rsidR="004423D5">
        <w:t xml:space="preserve"> na </w:t>
      </w:r>
      <w:r w:rsidR="00F53312">
        <w:t>dvije slike iz ko</w:t>
      </w:r>
      <w:r w:rsidR="00812937">
        <w:t>je je moguće iščitati sve klase (njezine atribute i metode) paketa controller i services, dok je za paket models to već učinjeno na samom početku poglavlja.</w:t>
      </w:r>
    </w:p>
    <w:p w:rsidR="00DD3AC2" w:rsidRDefault="00DD3AC2" w:rsidP="00DD3AC2">
      <w:pPr>
        <w:rPr>
          <w:b/>
          <w:sz w:val="28"/>
        </w:rPr>
      </w:pPr>
    </w:p>
    <w:p w:rsidR="00DD3AC2" w:rsidRDefault="00DD3AC2" w:rsidP="00290F6C">
      <w:pPr>
        <w:pStyle w:val="Heading2"/>
        <w:numPr>
          <w:ilvl w:val="1"/>
          <w:numId w:val="35"/>
        </w:numPr>
        <w:spacing w:line="360" w:lineRule="auto"/>
      </w:pPr>
      <w:bookmarkStart w:id="25" w:name="_Toc61189523"/>
      <w:r w:rsidRPr="007E0D4C">
        <w:t>Prozori aplikacije</w:t>
      </w:r>
      <w:bookmarkEnd w:id="25"/>
    </w:p>
    <w:p w:rsidR="00290F6C" w:rsidRPr="00290F6C" w:rsidRDefault="00290F6C" w:rsidP="00290F6C">
      <w:pPr>
        <w:spacing w:line="360" w:lineRule="auto"/>
        <w:ind w:firstLine="360"/>
      </w:pPr>
      <w:r>
        <w:t>U ovome odlomku</w:t>
      </w:r>
      <w:r w:rsidR="000B35BB">
        <w:t xml:space="preserve"> su prikazani </w:t>
      </w:r>
      <w:r>
        <w:t>svi prozori aplikacije koji se pojav</w:t>
      </w:r>
      <w:r w:rsidR="00B544D6">
        <w:t>ljuju u aplikaciji, kako prozori namijenjeni za administratore tako i oni za korisnike sustava.</w:t>
      </w:r>
      <w:r>
        <w:t xml:space="preserve"> Uz tekstualni opis svih prozora, prikazane su i slike zas</w:t>
      </w:r>
      <w:r w:rsidR="00C722BF">
        <w:t xml:space="preserve">lona, a nakon pojedinih slika </w:t>
      </w:r>
      <w:r w:rsidR="000073A0">
        <w:t xml:space="preserve">i </w:t>
      </w:r>
      <w:r>
        <w:t>uz pomoć o</w:t>
      </w:r>
      <w:r w:rsidR="00E60AEA">
        <w:t xml:space="preserve">nline sintaksnog naglašivača </w:t>
      </w:r>
      <w:r>
        <w:t>prikazan</w:t>
      </w:r>
      <w:r w:rsidR="009D794A">
        <w:t>i su</w:t>
      </w:r>
      <w:r w:rsidR="004E1DCE">
        <w:t xml:space="preserve"> i</w:t>
      </w:r>
      <w:r>
        <w:t xml:space="preserve"> </w:t>
      </w:r>
      <w:r w:rsidR="005B78A7">
        <w:t>kod</w:t>
      </w:r>
      <w:r w:rsidR="009D794A">
        <w:t>ovi</w:t>
      </w:r>
      <w:r w:rsidR="005B78A7">
        <w:t xml:space="preserve"> </w:t>
      </w:r>
      <w:r w:rsidR="00714F99">
        <w:t>koji omogućavaju funkcioniranje aplikacije za evidenciju radnog vremena</w:t>
      </w:r>
      <w:r>
        <w:t>.</w:t>
      </w:r>
    </w:p>
    <w:p w:rsidR="00DD3AC2" w:rsidRPr="00DD3AC2" w:rsidRDefault="00DD3AC2" w:rsidP="00DD3AC2">
      <w:pPr>
        <w:pStyle w:val="ListParagraph"/>
        <w:ind w:left="780"/>
      </w:pPr>
    </w:p>
    <w:p w:rsidR="00DD3AC2" w:rsidRDefault="00155E62" w:rsidP="00155E62">
      <w:pPr>
        <w:pStyle w:val="Heading3"/>
        <w:numPr>
          <w:ilvl w:val="2"/>
          <w:numId w:val="35"/>
        </w:numPr>
      </w:pPr>
      <w:bookmarkStart w:id="26" w:name="_Toc61189524"/>
      <w:r>
        <w:t>Prijava</w:t>
      </w:r>
      <w:bookmarkEnd w:id="26"/>
      <w:r w:rsidR="00DD3AC2" w:rsidRPr="00DD3AC2">
        <w:t xml:space="preserve"> </w:t>
      </w:r>
    </w:p>
    <w:p w:rsidR="00DD3AC2" w:rsidRPr="00DD3AC2" w:rsidRDefault="00DD3AC2" w:rsidP="00DD3AC2"/>
    <w:p w:rsidR="00DD3AC2" w:rsidRDefault="00DD3AC2" w:rsidP="00525A51">
      <w:pPr>
        <w:spacing w:line="360" w:lineRule="auto"/>
        <w:ind w:firstLine="405"/>
        <w:rPr>
          <w:bCs/>
          <w:color w:val="000000"/>
          <w:szCs w:val="36"/>
          <w:lang w:val="sr-Latn-BA"/>
        </w:rPr>
      </w:pPr>
      <w:r>
        <w:rPr>
          <w:bCs/>
          <w:color w:val="000000"/>
          <w:szCs w:val="36"/>
        </w:rPr>
        <w:t xml:space="preserve">Pri pokretanju </w:t>
      </w:r>
      <w:r w:rsidR="003C6158">
        <w:rPr>
          <w:bCs/>
          <w:color w:val="000000"/>
          <w:szCs w:val="36"/>
        </w:rPr>
        <w:t>aplikacije</w:t>
      </w:r>
      <w:r w:rsidR="00525A51">
        <w:rPr>
          <w:bCs/>
          <w:color w:val="000000"/>
          <w:szCs w:val="36"/>
        </w:rPr>
        <w:t xml:space="preserve"> najprije </w:t>
      </w:r>
      <w:r w:rsidR="00CC49DD">
        <w:rPr>
          <w:bCs/>
          <w:color w:val="000000"/>
          <w:szCs w:val="36"/>
        </w:rPr>
        <w:t xml:space="preserve">je potrebno </w:t>
      </w:r>
      <w:r w:rsidR="00494F35">
        <w:rPr>
          <w:bCs/>
          <w:color w:val="000000"/>
          <w:szCs w:val="36"/>
        </w:rPr>
        <w:t>prijaviti</w:t>
      </w:r>
      <w:r w:rsidR="00525A51">
        <w:rPr>
          <w:bCs/>
          <w:color w:val="000000"/>
          <w:szCs w:val="36"/>
        </w:rPr>
        <w:t xml:space="preserve"> se</w:t>
      </w:r>
      <w:r>
        <w:rPr>
          <w:bCs/>
          <w:color w:val="000000"/>
          <w:szCs w:val="36"/>
        </w:rPr>
        <w:t xml:space="preserve">. </w:t>
      </w:r>
      <w:r w:rsidR="009C3516">
        <w:rPr>
          <w:bCs/>
          <w:color w:val="000000"/>
          <w:szCs w:val="36"/>
        </w:rPr>
        <w:t xml:space="preserve">Postoje </w:t>
      </w:r>
      <w:r w:rsidR="001F7224">
        <w:rPr>
          <w:bCs/>
          <w:color w:val="000000"/>
          <w:szCs w:val="36"/>
        </w:rPr>
        <w:t xml:space="preserve">dva polja, polje </w:t>
      </w:r>
      <w:r>
        <w:rPr>
          <w:bCs/>
          <w:i/>
          <w:color w:val="000000"/>
          <w:szCs w:val="36"/>
        </w:rPr>
        <w:t xml:space="preserve">Username </w:t>
      </w:r>
      <w:r>
        <w:rPr>
          <w:bCs/>
          <w:color w:val="000000"/>
          <w:szCs w:val="36"/>
        </w:rPr>
        <w:t xml:space="preserve">i </w:t>
      </w:r>
      <w:r w:rsidR="001F7224">
        <w:rPr>
          <w:bCs/>
          <w:color w:val="000000"/>
          <w:szCs w:val="36"/>
        </w:rPr>
        <w:t xml:space="preserve">polje </w:t>
      </w:r>
      <w:r>
        <w:rPr>
          <w:bCs/>
          <w:i/>
          <w:color w:val="000000"/>
          <w:szCs w:val="36"/>
        </w:rPr>
        <w:t>Password</w:t>
      </w:r>
      <w:r w:rsidR="00166734">
        <w:rPr>
          <w:bCs/>
          <w:i/>
          <w:color w:val="000000"/>
          <w:szCs w:val="36"/>
        </w:rPr>
        <w:t xml:space="preserve"> </w:t>
      </w:r>
      <w:r>
        <w:rPr>
          <w:bCs/>
          <w:color w:val="000000"/>
          <w:szCs w:val="36"/>
          <w:lang w:val="sr-Latn-BA"/>
        </w:rPr>
        <w:t>u koja je potrebno unije</w:t>
      </w:r>
      <w:r w:rsidR="00166734">
        <w:rPr>
          <w:bCs/>
          <w:color w:val="000000"/>
          <w:szCs w:val="36"/>
          <w:lang w:val="sr-Latn-BA"/>
        </w:rPr>
        <w:t>ti</w:t>
      </w:r>
      <w:r w:rsidR="00506214">
        <w:rPr>
          <w:bCs/>
          <w:color w:val="000000"/>
          <w:szCs w:val="36"/>
          <w:lang w:val="sr-Latn-BA"/>
        </w:rPr>
        <w:t xml:space="preserve"> korisničko ime odnosno</w:t>
      </w:r>
      <w:r>
        <w:rPr>
          <w:bCs/>
          <w:color w:val="000000"/>
          <w:szCs w:val="36"/>
          <w:lang w:val="sr-Latn-BA"/>
        </w:rPr>
        <w:t xml:space="preserve"> lozinku. Zatim kliknemo na dugme </w:t>
      </w:r>
      <w:r>
        <w:rPr>
          <w:bCs/>
          <w:i/>
          <w:color w:val="000000"/>
          <w:szCs w:val="36"/>
          <w:lang w:val="sr-Latn-BA"/>
        </w:rPr>
        <w:t>Login</w:t>
      </w:r>
      <w:r>
        <w:rPr>
          <w:bCs/>
          <w:color w:val="000000"/>
          <w:szCs w:val="36"/>
          <w:lang w:val="sr-Latn-BA"/>
        </w:rPr>
        <w:t xml:space="preserve"> koji ima Event Handler u </w:t>
      </w:r>
      <w:r w:rsidRPr="00A37383">
        <w:rPr>
          <w:bCs/>
          <w:i/>
          <w:color w:val="000000"/>
          <w:szCs w:val="36"/>
          <w:lang w:val="sr-Latn-BA"/>
        </w:rPr>
        <w:t>LoginControler.java</w:t>
      </w:r>
      <w:r>
        <w:rPr>
          <w:bCs/>
          <w:i/>
          <w:color w:val="000000"/>
          <w:szCs w:val="36"/>
          <w:lang w:val="sr-Latn-BA"/>
        </w:rPr>
        <w:t xml:space="preserve">, </w:t>
      </w:r>
      <w:r>
        <w:rPr>
          <w:bCs/>
          <w:color w:val="000000"/>
          <w:szCs w:val="36"/>
          <w:lang w:val="sr-Latn-BA"/>
        </w:rPr>
        <w:t xml:space="preserve">odatle se preko klase </w:t>
      </w:r>
      <w:r>
        <w:rPr>
          <w:bCs/>
          <w:i/>
          <w:color w:val="000000"/>
          <w:szCs w:val="36"/>
          <w:lang w:val="sr-Latn-BA"/>
        </w:rPr>
        <w:t xml:space="preserve">User </w:t>
      </w:r>
      <w:r>
        <w:rPr>
          <w:bCs/>
          <w:color w:val="000000"/>
          <w:szCs w:val="36"/>
          <w:lang w:val="sr-Latn-BA"/>
        </w:rPr>
        <w:t>provjerava da li u bazi postoji korisnik sa zadatim parametrima. Ukoliko ne postoji korisnik</w:t>
      </w:r>
      <w:r w:rsidR="00540D86">
        <w:rPr>
          <w:bCs/>
          <w:color w:val="000000"/>
          <w:szCs w:val="36"/>
          <w:lang w:val="sr-Latn-BA"/>
        </w:rPr>
        <w:t xml:space="preserve"> sa zadatim parametrima pojavit će se</w:t>
      </w:r>
      <w:r>
        <w:rPr>
          <w:bCs/>
          <w:color w:val="000000"/>
          <w:szCs w:val="36"/>
          <w:lang w:val="sr-Latn-BA"/>
        </w:rPr>
        <w:t xml:space="preserve"> ispisane poruke kao što su:</w:t>
      </w:r>
    </w:p>
    <w:p w:rsidR="00DD3AC2" w:rsidRPr="00A37383" w:rsidRDefault="00DD3AC2" w:rsidP="00DD3AC2">
      <w:pPr>
        <w:pStyle w:val="ListParagraph"/>
        <w:numPr>
          <w:ilvl w:val="0"/>
          <w:numId w:val="28"/>
        </w:numPr>
        <w:spacing w:after="160" w:line="360" w:lineRule="auto"/>
      </w:pPr>
      <w:r w:rsidRPr="00A37383">
        <w:rPr>
          <w:i/>
        </w:rPr>
        <w:t>Greška prilikom logiranja!</w:t>
      </w:r>
      <w:r w:rsidRPr="00A37383">
        <w:t xml:space="preserve"> – ukoliko ne postoji korisnik sa zadatim parametrima</w:t>
      </w:r>
    </w:p>
    <w:p w:rsidR="00DD3AC2" w:rsidRDefault="00DD3AC2" w:rsidP="00DD3AC2">
      <w:pPr>
        <w:pStyle w:val="ListParagraph"/>
        <w:numPr>
          <w:ilvl w:val="0"/>
          <w:numId w:val="28"/>
        </w:numPr>
        <w:spacing w:after="160" w:line="360" w:lineRule="auto"/>
      </w:pPr>
      <w:r w:rsidRPr="00A37383">
        <w:rPr>
          <w:i/>
        </w:rPr>
        <w:t xml:space="preserve">Unesite lozinku! </w:t>
      </w:r>
      <w:r>
        <w:t>– ukoliko lozinka nije unijeta u odgovarajuće polje</w:t>
      </w:r>
    </w:p>
    <w:p w:rsidR="00DD3AC2" w:rsidRDefault="00DD3AC2" w:rsidP="00DD3AC2">
      <w:pPr>
        <w:pStyle w:val="ListParagraph"/>
        <w:numPr>
          <w:ilvl w:val="0"/>
          <w:numId w:val="28"/>
        </w:numPr>
        <w:spacing w:after="160" w:line="360" w:lineRule="auto"/>
      </w:pPr>
      <w:r>
        <w:rPr>
          <w:i/>
        </w:rPr>
        <w:t>Unesite korisničko ime!</w:t>
      </w:r>
      <w:r>
        <w:t xml:space="preserve"> – uko</w:t>
      </w:r>
      <w:r w:rsidR="002B00D0">
        <w:t>liko korisničko ime nije unešeno</w:t>
      </w:r>
      <w:r>
        <w:t xml:space="preserve"> u odgovarajuće polje</w:t>
      </w:r>
    </w:p>
    <w:p w:rsidR="00DD3AC2" w:rsidRPr="00A37383" w:rsidRDefault="00DD3AC2" w:rsidP="00DD3AC2"/>
    <w:p w:rsidR="00FF22E0" w:rsidRDefault="00232051" w:rsidP="00FF22E0">
      <w:pPr>
        <w:keepNext/>
        <w:jc w:val="center"/>
      </w:pPr>
      <w:r>
        <w:rPr>
          <w:noProof/>
          <w:color w:val="000000"/>
          <w:bdr w:val="none" w:sz="0" w:space="0" w:color="auto" w:frame="1"/>
        </w:rPr>
        <w:lastRenderedPageBreak/>
        <w:pict>
          <v:shape id="_x0000_i1031" type="#_x0000_t75" style="width:378pt;height:259.2pt">
            <v:imagedata r:id="rId35" o:title="bandicam 2021-01-10 15-06-01-812"/>
          </v:shape>
        </w:pict>
      </w:r>
    </w:p>
    <w:p w:rsidR="007A6F7D" w:rsidRDefault="00FF22E0" w:rsidP="00AA325E">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33</w:t>
      </w:r>
      <w:r w:rsidR="0046674B">
        <w:rPr>
          <w:noProof/>
        </w:rPr>
        <w:fldChar w:fldCharType="end"/>
      </w:r>
      <w:r>
        <w:t xml:space="preserve"> </w:t>
      </w:r>
      <w:r w:rsidRPr="00213BBA">
        <w:t xml:space="preserve">Prikaz </w:t>
      </w:r>
      <w:r w:rsidR="00F439E9">
        <w:t>prozora za prijavu</w:t>
      </w:r>
    </w:p>
    <w:p w:rsidR="00306098" w:rsidRPr="00306098" w:rsidRDefault="00DD3AC2"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color w:val="A9B7C6"/>
        </w:rPr>
        <w:br/>
      </w:r>
      <w:r w:rsidR="00306098" w:rsidRPr="00306098">
        <w:rPr>
          <w:rFonts w:ascii="Consolas" w:hAnsi="Consolas"/>
          <w:b/>
          <w:bCs/>
          <w:color w:val="006699"/>
          <w:sz w:val="18"/>
          <w:szCs w:val="18"/>
          <w:bdr w:val="none" w:sz="0" w:space="0" w:color="auto" w:frame="1"/>
        </w:rPr>
        <w:t>package</w:t>
      </w:r>
      <w:r w:rsidR="00306098" w:rsidRPr="00306098">
        <w:rPr>
          <w:rFonts w:ascii="Consolas" w:hAnsi="Consolas"/>
          <w:color w:val="000000"/>
          <w:sz w:val="18"/>
          <w:szCs w:val="18"/>
          <w:bdr w:val="none" w:sz="0" w:space="0" w:color="auto" w:frame="1"/>
        </w:rPr>
        <w:t> diplomskievidencijaradnogvremena.controllers;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diplomskievidencijaradnogvremena.models.User;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diplomskievidencijaradnogvremena.services.LoginService;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io.IOException;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net.URL;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util.ResourceBundle;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util.logging.Level;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util.logging.Logger;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fxml.FXML;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fxml.FXMLLoader;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fxml.Initializable;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scene.Paren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scene.Scene;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scene.control.Button;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scene.control.Label;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scene.control.PasswordField;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scene.control.TextField;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stage.Stage;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public</w:t>
      </w: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class</w:t>
      </w:r>
      <w:r w:rsidRPr="00306098">
        <w:rPr>
          <w:rFonts w:ascii="Consolas" w:hAnsi="Consolas"/>
          <w:color w:val="000000"/>
          <w:sz w:val="18"/>
          <w:szCs w:val="18"/>
          <w:bdr w:val="none" w:sz="0" w:space="0" w:color="auto" w:frame="1"/>
        </w:rPr>
        <w:t> LoginController </w:t>
      </w:r>
      <w:r w:rsidRPr="00306098">
        <w:rPr>
          <w:rFonts w:ascii="Consolas" w:hAnsi="Consolas"/>
          <w:b/>
          <w:bCs/>
          <w:color w:val="006699"/>
          <w:sz w:val="18"/>
          <w:szCs w:val="18"/>
          <w:bdr w:val="none" w:sz="0" w:space="0" w:color="auto" w:frame="1"/>
        </w:rPr>
        <w:t>implements</w:t>
      </w:r>
      <w:r w:rsidRPr="00306098">
        <w:rPr>
          <w:rFonts w:ascii="Consolas" w:hAnsi="Consolas"/>
          <w:color w:val="000000"/>
          <w:sz w:val="18"/>
          <w:szCs w:val="18"/>
          <w:bdr w:val="none" w:sz="0" w:space="0" w:color="auto" w:frame="1"/>
        </w:rPr>
        <w:t> Initializable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color w:val="646464"/>
          <w:sz w:val="18"/>
          <w:szCs w:val="18"/>
          <w:bdr w:val="none" w:sz="0" w:space="0" w:color="auto" w:frame="1"/>
        </w:rPr>
        <w:t>@FXML</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Button btnLogin;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color w:val="646464"/>
          <w:sz w:val="18"/>
          <w:szCs w:val="18"/>
          <w:bdr w:val="none" w:sz="0" w:space="0" w:color="auto" w:frame="1"/>
        </w:rPr>
        <w:t>@FXML</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TextField txtUsername;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color w:val="646464"/>
          <w:sz w:val="18"/>
          <w:szCs w:val="18"/>
          <w:bdr w:val="none" w:sz="0" w:space="0" w:color="auto" w:frame="1"/>
        </w:rPr>
        <w:t>@FXML</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PasswordField txtPassword;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color w:val="646464"/>
          <w:sz w:val="18"/>
          <w:szCs w:val="18"/>
          <w:bdr w:val="none" w:sz="0" w:space="0" w:color="auto" w:frame="1"/>
        </w:rPr>
        <w:t>@FXML</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Label lblErrorMsg;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color w:val="646464"/>
          <w:sz w:val="18"/>
          <w:szCs w:val="18"/>
          <w:bdr w:val="none" w:sz="0" w:space="0" w:color="auto" w:frame="1"/>
        </w:rPr>
        <w:t>@Override</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lastRenderedPageBreak/>
        <w:t>    </w:t>
      </w:r>
      <w:r w:rsidRPr="00306098">
        <w:rPr>
          <w:rFonts w:ascii="Consolas" w:hAnsi="Consolas"/>
          <w:b/>
          <w:bCs/>
          <w:color w:val="006699"/>
          <w:sz w:val="18"/>
          <w:szCs w:val="18"/>
          <w:bdr w:val="none" w:sz="0" w:space="0" w:color="auto" w:frame="1"/>
        </w:rPr>
        <w:t>public</w:t>
      </w: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void</w:t>
      </w:r>
      <w:r w:rsidRPr="00306098">
        <w:rPr>
          <w:rFonts w:ascii="Consolas" w:hAnsi="Consolas"/>
          <w:color w:val="000000"/>
          <w:sz w:val="18"/>
          <w:szCs w:val="18"/>
          <w:bdr w:val="none" w:sz="0" w:space="0" w:color="auto" w:frame="1"/>
        </w:rPr>
        <w:t> initialize(URL url, ResourceBundle rb)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txtUsername.setText(</w:t>
      </w:r>
      <w:r w:rsidRPr="00306098">
        <w:rPr>
          <w:rFonts w:ascii="Consolas" w:hAnsi="Consolas"/>
          <w:color w:val="0000FF"/>
          <w:sz w:val="18"/>
          <w:szCs w:val="18"/>
          <w:bdr w:val="none" w:sz="0" w:space="0" w:color="auto" w:frame="1"/>
        </w:rPr>
        <w:t>"admin"</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txtPassword.setText(</w:t>
      </w:r>
      <w:r w:rsidRPr="00306098">
        <w:rPr>
          <w:rFonts w:ascii="Consolas" w:hAnsi="Consolas"/>
          <w:color w:val="0000FF"/>
          <w:sz w:val="18"/>
          <w:szCs w:val="18"/>
          <w:bdr w:val="none" w:sz="0" w:space="0" w:color="auto" w:frame="1"/>
        </w:rPr>
        <w:t>"asd"</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public</w:t>
      </w: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void</w:t>
      </w:r>
      <w:r w:rsidRPr="00306098">
        <w:rPr>
          <w:rFonts w:ascii="Consolas" w:hAnsi="Consolas"/>
          <w:color w:val="000000"/>
          <w:sz w:val="18"/>
          <w:szCs w:val="18"/>
          <w:bdr w:val="none" w:sz="0" w:space="0" w:color="auto" w:frame="1"/>
        </w:rPr>
        <w:t> btnLoginOnAction()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String username = String.valueOf(txtUsername.getTex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String password = String.valueOf(txtPassword.getTex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if</w:t>
      </w:r>
      <w:r w:rsidRPr="00306098">
        <w:rPr>
          <w:rFonts w:ascii="Consolas" w:hAnsi="Consolas"/>
          <w:color w:val="000000"/>
          <w:sz w:val="18"/>
          <w:szCs w:val="18"/>
          <w:bdr w:val="none" w:sz="0" w:space="0" w:color="auto" w:frame="1"/>
        </w:rPr>
        <w:t> (!username.equals(</w:t>
      </w:r>
      <w:r w:rsidRPr="00306098">
        <w:rPr>
          <w:rFonts w:ascii="Consolas" w:hAnsi="Consolas"/>
          <w:color w:val="0000FF"/>
          <w:sz w:val="18"/>
          <w:szCs w:val="18"/>
          <w:bdr w:val="none" w:sz="0" w:space="0" w:color="auto" w:frame="1"/>
        </w:rPr>
        <w:t>""</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if</w:t>
      </w:r>
      <w:r w:rsidRPr="00306098">
        <w:rPr>
          <w:rFonts w:ascii="Consolas" w:hAnsi="Consolas"/>
          <w:color w:val="000000"/>
          <w:sz w:val="18"/>
          <w:szCs w:val="18"/>
          <w:bdr w:val="none" w:sz="0" w:space="0" w:color="auto" w:frame="1"/>
        </w:rPr>
        <w:t> (!password.equals(</w:t>
      </w:r>
      <w:r w:rsidRPr="00306098">
        <w:rPr>
          <w:rFonts w:ascii="Consolas" w:hAnsi="Consolas"/>
          <w:color w:val="0000FF"/>
          <w:sz w:val="18"/>
          <w:szCs w:val="18"/>
          <w:bdr w:val="none" w:sz="0" w:space="0" w:color="auto" w:frame="1"/>
        </w:rPr>
        <w:t>""</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User user = User.login(username, password);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if</w:t>
      </w:r>
      <w:r w:rsidRPr="00306098">
        <w:rPr>
          <w:rFonts w:ascii="Consolas" w:hAnsi="Consolas"/>
          <w:color w:val="000000"/>
          <w:sz w:val="18"/>
          <w:szCs w:val="18"/>
          <w:bdr w:val="none" w:sz="0" w:space="0" w:color="auto" w:frame="1"/>
        </w:rPr>
        <w:t> (user != </w:t>
      </w:r>
      <w:r w:rsidRPr="00306098">
        <w:rPr>
          <w:rFonts w:ascii="Consolas" w:hAnsi="Consolas"/>
          <w:b/>
          <w:bCs/>
          <w:color w:val="006699"/>
          <w:sz w:val="18"/>
          <w:szCs w:val="18"/>
          <w:bdr w:val="none" w:sz="0" w:space="0" w:color="auto" w:frame="1"/>
        </w:rPr>
        <w:t>null</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LoginService.setUser(user);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System.out.println(user.getRole());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if</w:t>
      </w:r>
      <w:r w:rsidRPr="00306098">
        <w:rPr>
          <w:rFonts w:ascii="Consolas" w:hAnsi="Consolas"/>
          <w:color w:val="000000"/>
          <w:sz w:val="18"/>
          <w:szCs w:val="18"/>
          <w:bdr w:val="none" w:sz="0" w:space="0" w:color="auto" w:frame="1"/>
        </w:rPr>
        <w:t> (user.getRole().equals(</w:t>
      </w:r>
      <w:r w:rsidRPr="00306098">
        <w:rPr>
          <w:rFonts w:ascii="Consolas" w:hAnsi="Consolas"/>
          <w:color w:val="0000FF"/>
          <w:sz w:val="18"/>
          <w:szCs w:val="18"/>
          <w:bdr w:val="none" w:sz="0" w:space="0" w:color="auto" w:frame="1"/>
        </w:rPr>
        <w:t>"admin"</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diplomskievidencijaradnogvremena.DiplomskiEvidencijaRadnogVremena.openWindow(</w:t>
      </w:r>
      <w:r w:rsidRPr="00306098">
        <w:rPr>
          <w:rFonts w:ascii="Consolas" w:hAnsi="Consolas"/>
          <w:color w:val="0000FF"/>
          <w:sz w:val="18"/>
          <w:szCs w:val="18"/>
          <w:bdr w:val="none" w:sz="0" w:space="0" w:color="auto" w:frame="1"/>
        </w:rPr>
        <w:t>"Admin - Pregled radnih vremena"</w:t>
      </w:r>
      <w:r w:rsidRPr="00306098">
        <w:rPr>
          <w:rFonts w:ascii="Consolas" w:hAnsi="Consolas"/>
          <w:color w:val="000000"/>
          <w:sz w:val="18"/>
          <w:szCs w:val="18"/>
          <w:bdr w:val="none" w:sz="0" w:space="0" w:color="auto" w:frame="1"/>
        </w:rPr>
        <w:t>, txtUsername.getParent(), </w:t>
      </w:r>
      <w:r w:rsidRPr="00306098">
        <w:rPr>
          <w:rFonts w:ascii="Consolas" w:hAnsi="Consolas"/>
          <w:color w:val="0000FF"/>
          <w:sz w:val="18"/>
          <w:szCs w:val="18"/>
          <w:bdr w:val="none" w:sz="0" w:space="0" w:color="auto" w:frame="1"/>
        </w:rPr>
        <w:t>"AdminPregledRadnihVremena"</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r w:rsidRPr="00306098">
        <w:rPr>
          <w:rFonts w:ascii="Consolas" w:hAnsi="Consolas"/>
          <w:b/>
          <w:bCs/>
          <w:color w:val="006699"/>
          <w:sz w:val="18"/>
          <w:szCs w:val="18"/>
          <w:bdr w:val="none" w:sz="0" w:space="0" w:color="auto" w:frame="1"/>
        </w:rPr>
        <w:t>else</w:t>
      </w: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if</w:t>
      </w:r>
      <w:r w:rsidRPr="00306098">
        <w:rPr>
          <w:rFonts w:ascii="Consolas" w:hAnsi="Consolas"/>
          <w:color w:val="000000"/>
          <w:sz w:val="18"/>
          <w:szCs w:val="18"/>
          <w:bdr w:val="none" w:sz="0" w:space="0" w:color="auto" w:frame="1"/>
        </w:rPr>
        <w:t> (user.getRole().equals(</w:t>
      </w:r>
      <w:r w:rsidRPr="00306098">
        <w:rPr>
          <w:rFonts w:ascii="Consolas" w:hAnsi="Consolas"/>
          <w:color w:val="0000FF"/>
          <w:sz w:val="18"/>
          <w:szCs w:val="18"/>
          <w:bdr w:val="none" w:sz="0" w:space="0" w:color="auto" w:frame="1"/>
        </w:rPr>
        <w:t>"user"</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diplomskievidencijaradnogvremena.DiplomskiEvidencijaRadnogVremena.openWindow(</w:t>
      </w:r>
      <w:r w:rsidRPr="00306098">
        <w:rPr>
          <w:rFonts w:ascii="Consolas" w:hAnsi="Consolas"/>
          <w:color w:val="0000FF"/>
          <w:sz w:val="18"/>
          <w:szCs w:val="18"/>
          <w:bdr w:val="none" w:sz="0" w:space="0" w:color="auto" w:frame="1"/>
        </w:rPr>
        <w:t>"User - Dashboard"</w:t>
      </w:r>
      <w:r w:rsidRPr="00306098">
        <w:rPr>
          <w:rFonts w:ascii="Consolas" w:hAnsi="Consolas"/>
          <w:color w:val="000000"/>
          <w:sz w:val="18"/>
          <w:szCs w:val="18"/>
          <w:bdr w:val="none" w:sz="0" w:space="0" w:color="auto" w:frame="1"/>
        </w:rPr>
        <w:t>, txtUsername.getParent(), </w:t>
      </w:r>
      <w:r w:rsidRPr="00306098">
        <w:rPr>
          <w:rFonts w:ascii="Consolas" w:hAnsi="Consolas"/>
          <w:color w:val="0000FF"/>
          <w:sz w:val="18"/>
          <w:szCs w:val="18"/>
          <w:bdr w:val="none" w:sz="0" w:space="0" w:color="auto" w:frame="1"/>
        </w:rPr>
        <w:t>"UserDashboard"</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r w:rsidRPr="00306098">
        <w:rPr>
          <w:rFonts w:ascii="Consolas" w:hAnsi="Consolas"/>
          <w:b/>
          <w:bCs/>
          <w:color w:val="006699"/>
          <w:sz w:val="18"/>
          <w:szCs w:val="18"/>
          <w:bdr w:val="none" w:sz="0" w:space="0" w:color="auto" w:frame="1"/>
        </w:rPr>
        <w:t>else</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lblErrorMsg.setText(</w:t>
      </w:r>
      <w:r w:rsidRPr="00306098">
        <w:rPr>
          <w:rFonts w:ascii="Consolas" w:hAnsi="Consolas"/>
          <w:color w:val="0000FF"/>
          <w:sz w:val="18"/>
          <w:szCs w:val="18"/>
          <w:bdr w:val="none" w:sz="0" w:space="0" w:color="auto" w:frame="1"/>
        </w:rPr>
        <w:t>"Greška prilikom logiranja!"</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r w:rsidRPr="00306098">
        <w:rPr>
          <w:rFonts w:ascii="Consolas" w:hAnsi="Consolas"/>
          <w:b/>
          <w:bCs/>
          <w:color w:val="006699"/>
          <w:sz w:val="18"/>
          <w:szCs w:val="18"/>
          <w:bdr w:val="none" w:sz="0" w:space="0" w:color="auto" w:frame="1"/>
        </w:rPr>
        <w:t>else</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lblErrorMsg.setText(</w:t>
      </w:r>
      <w:r w:rsidRPr="00306098">
        <w:rPr>
          <w:rFonts w:ascii="Consolas" w:hAnsi="Consolas"/>
          <w:color w:val="0000FF"/>
          <w:sz w:val="18"/>
          <w:szCs w:val="18"/>
          <w:bdr w:val="none" w:sz="0" w:space="0" w:color="auto" w:frame="1"/>
        </w:rPr>
        <w:t>"Unesite lozinku!"</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r w:rsidRPr="00306098">
        <w:rPr>
          <w:rFonts w:ascii="Consolas" w:hAnsi="Consolas"/>
          <w:b/>
          <w:bCs/>
          <w:color w:val="006699"/>
          <w:sz w:val="18"/>
          <w:szCs w:val="18"/>
          <w:bdr w:val="none" w:sz="0" w:space="0" w:color="auto" w:frame="1"/>
        </w:rPr>
        <w:t>else</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lblErrorMsg.setText(</w:t>
      </w:r>
      <w:r w:rsidRPr="00306098">
        <w:rPr>
          <w:rFonts w:ascii="Consolas" w:hAnsi="Consolas"/>
          <w:color w:val="0000FF"/>
          <w:sz w:val="18"/>
          <w:szCs w:val="18"/>
          <w:bdr w:val="none" w:sz="0" w:space="0" w:color="auto" w:frame="1"/>
        </w:rPr>
        <w:t>"Unesite korisničko ime!"</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public</w:t>
      </w: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void</w:t>
      </w:r>
      <w:r w:rsidRPr="00306098">
        <w:rPr>
          <w:rFonts w:ascii="Consolas" w:hAnsi="Consolas"/>
          <w:color w:val="000000"/>
          <w:sz w:val="18"/>
          <w:szCs w:val="18"/>
          <w:bdr w:val="none" w:sz="0" w:space="0" w:color="auto" w:frame="1"/>
        </w:rPr>
        <w:t> openWindow(String title, Parent mainWindow, String path)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DD3AC2"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DD3AC2" w:rsidRDefault="00DD3AC2" w:rsidP="00DD3AC2">
      <w:pPr>
        <w:jc w:val="center"/>
        <w:rPr>
          <w:noProof/>
          <w:color w:val="000000"/>
          <w:bdr w:val="none" w:sz="0" w:space="0" w:color="auto" w:frame="1"/>
        </w:rPr>
      </w:pPr>
    </w:p>
    <w:p w:rsidR="00DD3AC2" w:rsidRPr="004F6108" w:rsidRDefault="00DD3AC2" w:rsidP="00CE5389">
      <w:pPr>
        <w:spacing w:line="360" w:lineRule="auto"/>
        <w:ind w:firstLine="360"/>
        <w:rPr>
          <w:i/>
          <w:noProof/>
          <w:color w:val="000000"/>
          <w:bdr w:val="none" w:sz="0" w:space="0" w:color="auto" w:frame="1"/>
        </w:rPr>
      </w:pPr>
      <w:r>
        <w:rPr>
          <w:noProof/>
          <w:color w:val="000000"/>
          <w:bdr w:val="none" w:sz="0" w:space="0" w:color="auto" w:frame="1"/>
        </w:rPr>
        <w:t xml:space="preserve">Kao </w:t>
      </w:r>
      <w:r>
        <w:rPr>
          <w:noProof/>
          <w:color w:val="000000"/>
          <w:bdr w:val="none" w:sz="0" w:space="0" w:color="auto" w:frame="1"/>
          <w:lang w:val="sr-Latn-BA"/>
        </w:rPr>
        <w:t xml:space="preserve">što </w:t>
      </w:r>
      <w:r w:rsidR="00AA325E">
        <w:rPr>
          <w:noProof/>
          <w:color w:val="000000"/>
          <w:bdr w:val="none" w:sz="0" w:space="0" w:color="auto" w:frame="1"/>
          <w:lang w:val="sr-Latn-BA"/>
        </w:rPr>
        <w:t xml:space="preserve">je prethodno navedeno </w:t>
      </w:r>
      <w:r>
        <w:rPr>
          <w:noProof/>
          <w:color w:val="000000"/>
          <w:bdr w:val="none" w:sz="0" w:space="0" w:color="auto" w:frame="1"/>
          <w:lang w:val="sr-Latn-BA"/>
        </w:rPr>
        <w:t xml:space="preserve">u klasi </w:t>
      </w:r>
      <w:r w:rsidRPr="0008682F">
        <w:rPr>
          <w:i/>
          <w:noProof/>
          <w:color w:val="000000"/>
          <w:bdr w:val="none" w:sz="0" w:space="0" w:color="auto" w:frame="1"/>
          <w:lang w:val="sr-Latn-BA"/>
        </w:rPr>
        <w:t>LoginController.java</w:t>
      </w:r>
      <w:r>
        <w:rPr>
          <w:noProof/>
          <w:color w:val="000000"/>
          <w:bdr w:val="none" w:sz="0" w:space="0" w:color="auto" w:frame="1"/>
        </w:rPr>
        <w:t xml:space="preserve"> </w:t>
      </w:r>
      <w:r w:rsidR="002E75E1">
        <w:rPr>
          <w:noProof/>
          <w:color w:val="000000"/>
          <w:bdr w:val="none" w:sz="0" w:space="0" w:color="auto" w:frame="1"/>
        </w:rPr>
        <w:t>je vidljiv cjeloviti</w:t>
      </w:r>
      <w:r>
        <w:rPr>
          <w:noProof/>
          <w:color w:val="000000"/>
          <w:bdr w:val="none" w:sz="0" w:space="0" w:color="auto" w:frame="1"/>
        </w:rPr>
        <w:t xml:space="preserve"> proces validacije prilokom </w:t>
      </w:r>
      <w:r w:rsidR="00CD6206">
        <w:rPr>
          <w:noProof/>
          <w:color w:val="000000"/>
          <w:bdr w:val="none" w:sz="0" w:space="0" w:color="auto" w:frame="1"/>
        </w:rPr>
        <w:t>prijave</w:t>
      </w:r>
      <w:r>
        <w:rPr>
          <w:noProof/>
          <w:color w:val="000000"/>
          <w:bdr w:val="none" w:sz="0" w:space="0" w:color="auto" w:frame="1"/>
        </w:rPr>
        <w:t xml:space="preserve">. Interakcija sa bazom podataka se vrši preko metoda u klasi </w:t>
      </w:r>
      <w:r>
        <w:rPr>
          <w:i/>
          <w:noProof/>
          <w:color w:val="000000"/>
          <w:bdr w:val="none" w:sz="0" w:space="0" w:color="auto" w:frame="1"/>
        </w:rPr>
        <w:t>User</w:t>
      </w:r>
      <w:r>
        <w:rPr>
          <w:noProof/>
          <w:color w:val="000000"/>
          <w:bdr w:val="none" w:sz="0" w:space="0" w:color="auto" w:frame="1"/>
        </w:rPr>
        <w:t xml:space="preserve"> i klasi </w:t>
      </w:r>
      <w:r>
        <w:rPr>
          <w:i/>
          <w:noProof/>
          <w:color w:val="000000"/>
          <w:bdr w:val="none" w:sz="0" w:space="0" w:color="auto" w:frame="1"/>
        </w:rPr>
        <w:t>DB.</w:t>
      </w:r>
    </w:p>
    <w:p w:rsidR="00DD3AC2" w:rsidRDefault="00DD3AC2" w:rsidP="00DD3AC2">
      <w:pPr>
        <w:rPr>
          <w:noProof/>
          <w:color w:val="000000"/>
          <w:bdr w:val="none" w:sz="0" w:space="0" w:color="auto" w:frame="1"/>
        </w:rPr>
      </w:pPr>
    </w:p>
    <w:p w:rsidR="00DD3AC2" w:rsidRPr="00DD3AC2" w:rsidRDefault="00DD3AC2" w:rsidP="00F6053F">
      <w:pPr>
        <w:pStyle w:val="Heading3"/>
        <w:rPr>
          <w:rFonts w:eastAsia="Times New Roman"/>
          <w:bCs/>
          <w:color w:val="000000"/>
          <w:szCs w:val="28"/>
        </w:rPr>
      </w:pPr>
      <w:bookmarkStart w:id="27" w:name="_Toc61189525"/>
      <w:r w:rsidRPr="00DD3AC2">
        <w:t>3.4.2.</w:t>
      </w:r>
      <w:r w:rsidR="00F6053F">
        <w:t xml:space="preserve"> </w:t>
      </w:r>
      <w:r w:rsidRPr="00DD3AC2">
        <w:t>Evidencija vremena - Admin</w:t>
      </w:r>
      <w:r w:rsidR="00B92181">
        <w:t>istrator</w:t>
      </w:r>
      <w:bookmarkEnd w:id="27"/>
    </w:p>
    <w:p w:rsidR="00DD3AC2" w:rsidRDefault="00DD3AC2" w:rsidP="00DD3AC2">
      <w:pPr>
        <w:jc w:val="center"/>
        <w:rPr>
          <w:noProof/>
          <w:color w:val="000000"/>
          <w:bdr w:val="none" w:sz="0" w:space="0" w:color="auto" w:frame="1"/>
        </w:rPr>
      </w:pPr>
    </w:p>
    <w:p w:rsidR="00DD3AC2" w:rsidRDefault="00DD3AC2" w:rsidP="0096000B">
      <w:pPr>
        <w:spacing w:line="360" w:lineRule="auto"/>
        <w:ind w:firstLine="360"/>
        <w:rPr>
          <w:noProof/>
          <w:color w:val="000000"/>
          <w:bdr w:val="none" w:sz="0" w:space="0" w:color="auto" w:frame="1"/>
        </w:rPr>
      </w:pPr>
      <w:r>
        <w:rPr>
          <w:noProof/>
          <w:color w:val="000000"/>
          <w:bdr w:val="none" w:sz="0" w:space="0" w:color="auto" w:frame="1"/>
        </w:rPr>
        <w:t xml:space="preserve">Ukoliko </w:t>
      </w:r>
      <w:r w:rsidR="00744B25">
        <w:rPr>
          <w:noProof/>
          <w:color w:val="000000"/>
          <w:bdr w:val="none" w:sz="0" w:space="0" w:color="auto" w:frame="1"/>
        </w:rPr>
        <w:t xml:space="preserve">je prijava uspješna i ukoliko je izvršena s korisničnog računa koji ima ulogu </w:t>
      </w:r>
      <w:r w:rsidR="00A51E46" w:rsidRPr="00A51E46">
        <w:rPr>
          <w:noProof/>
          <w:color w:val="000000"/>
          <w:bdr w:val="none" w:sz="0" w:space="0" w:color="auto" w:frame="1"/>
        </w:rPr>
        <w:t>Administratora</w:t>
      </w:r>
      <w:r w:rsidR="00B713E7">
        <w:rPr>
          <w:noProof/>
          <w:color w:val="000000"/>
          <w:bdr w:val="none" w:sz="0" w:space="0" w:color="auto" w:frame="1"/>
        </w:rPr>
        <w:t xml:space="preserve"> </w:t>
      </w:r>
      <w:r w:rsidR="00A51E46">
        <w:rPr>
          <w:noProof/>
          <w:color w:val="000000"/>
          <w:bdr w:val="none" w:sz="0" w:space="0" w:color="auto" w:frame="1"/>
        </w:rPr>
        <w:t xml:space="preserve">aplikacija </w:t>
      </w:r>
      <w:r w:rsidR="00B713E7">
        <w:rPr>
          <w:noProof/>
          <w:color w:val="000000"/>
          <w:bdr w:val="none" w:sz="0" w:space="0" w:color="auto" w:frame="1"/>
        </w:rPr>
        <w:t>će</w:t>
      </w:r>
      <w:r w:rsidR="00A51E46">
        <w:rPr>
          <w:noProof/>
          <w:color w:val="000000"/>
          <w:bdr w:val="none" w:sz="0" w:space="0" w:color="auto" w:frame="1"/>
        </w:rPr>
        <w:t xml:space="preserve"> </w:t>
      </w:r>
      <w:r w:rsidR="00B713E7">
        <w:rPr>
          <w:noProof/>
          <w:color w:val="000000"/>
          <w:bdr w:val="none" w:sz="0" w:space="0" w:color="auto" w:frame="1"/>
        </w:rPr>
        <w:t xml:space="preserve">prikazati </w:t>
      </w:r>
      <w:r>
        <w:rPr>
          <w:noProof/>
          <w:color w:val="000000"/>
          <w:bdr w:val="none" w:sz="0" w:space="0" w:color="auto" w:frame="1"/>
        </w:rPr>
        <w:t xml:space="preserve">prozor </w:t>
      </w:r>
      <w:r w:rsidRPr="00B713E7">
        <w:rPr>
          <w:i/>
          <w:noProof/>
          <w:color w:val="000000"/>
          <w:bdr w:val="none" w:sz="0" w:space="0" w:color="auto" w:frame="1"/>
        </w:rPr>
        <w:t>Evidencija vremena</w:t>
      </w:r>
      <w:r w:rsidR="00B713E7">
        <w:rPr>
          <w:noProof/>
          <w:color w:val="000000"/>
          <w:bdr w:val="none" w:sz="0" w:space="0" w:color="auto" w:frame="1"/>
        </w:rPr>
        <w:t>, u kojoj se nalazi evidencija radnog vremena svih postojećih korisnika.</w:t>
      </w:r>
      <w:r>
        <w:rPr>
          <w:noProof/>
          <w:color w:val="000000"/>
          <w:bdr w:val="none" w:sz="0" w:space="0" w:color="auto" w:frame="1"/>
        </w:rPr>
        <w:t xml:space="preserve"> Sa lijeve s</w:t>
      </w:r>
      <w:r w:rsidR="00B713E7">
        <w:rPr>
          <w:noProof/>
          <w:color w:val="000000"/>
          <w:bdr w:val="none" w:sz="0" w:space="0" w:color="auto" w:frame="1"/>
        </w:rPr>
        <w:t>trane se može</w:t>
      </w:r>
      <w:r w:rsidR="00385565">
        <w:rPr>
          <w:noProof/>
          <w:color w:val="000000"/>
          <w:bdr w:val="none" w:sz="0" w:space="0" w:color="auto" w:frame="1"/>
        </w:rPr>
        <w:t xml:space="preserve"> vidjeti navigacijski</w:t>
      </w:r>
      <w:r>
        <w:rPr>
          <w:noProof/>
          <w:color w:val="000000"/>
          <w:bdr w:val="none" w:sz="0" w:space="0" w:color="auto" w:frame="1"/>
        </w:rPr>
        <w:t xml:space="preserve"> </w:t>
      </w:r>
      <w:r w:rsidR="0088203F">
        <w:rPr>
          <w:noProof/>
          <w:color w:val="000000"/>
          <w:bdr w:val="none" w:sz="0" w:space="0" w:color="auto" w:frame="1"/>
        </w:rPr>
        <w:t>izbornik</w:t>
      </w:r>
      <w:r w:rsidR="004F0308">
        <w:rPr>
          <w:noProof/>
          <w:color w:val="000000"/>
          <w:bdr w:val="none" w:sz="0" w:space="0" w:color="auto" w:frame="1"/>
        </w:rPr>
        <w:t xml:space="preserve"> s</w:t>
      </w:r>
      <w:r>
        <w:rPr>
          <w:noProof/>
          <w:color w:val="000000"/>
          <w:bdr w:val="none" w:sz="0" w:space="0" w:color="auto" w:frame="1"/>
        </w:rPr>
        <w:t xml:space="preserve"> tri opcije:</w:t>
      </w:r>
    </w:p>
    <w:p w:rsidR="00DD3AC2" w:rsidRDefault="00DD3AC2" w:rsidP="00DD3AC2">
      <w:pPr>
        <w:pStyle w:val="ListParagraph"/>
        <w:numPr>
          <w:ilvl w:val="0"/>
          <w:numId w:val="29"/>
        </w:numPr>
        <w:spacing w:line="360" w:lineRule="auto"/>
        <w:rPr>
          <w:noProof/>
          <w:color w:val="000000"/>
          <w:bdr w:val="none" w:sz="0" w:space="0" w:color="auto" w:frame="1"/>
        </w:rPr>
      </w:pPr>
      <w:r>
        <w:rPr>
          <w:i/>
          <w:noProof/>
          <w:color w:val="000000"/>
          <w:bdr w:val="none" w:sz="0" w:space="0" w:color="auto" w:frame="1"/>
        </w:rPr>
        <w:lastRenderedPageBreak/>
        <w:t xml:space="preserve">Evidencija vremena </w:t>
      </w:r>
      <w:r w:rsidR="00EE4FF8">
        <w:rPr>
          <w:noProof/>
          <w:color w:val="000000"/>
          <w:bdr w:val="none" w:sz="0" w:space="0" w:color="auto" w:frame="1"/>
        </w:rPr>
        <w:t xml:space="preserve"> (</w:t>
      </w:r>
      <w:r w:rsidR="00B713E7">
        <w:rPr>
          <w:noProof/>
          <w:color w:val="000000"/>
          <w:bdr w:val="none" w:sz="0" w:space="0" w:color="auto" w:frame="1"/>
        </w:rPr>
        <w:t>trenutni prozor</w:t>
      </w:r>
      <w:r>
        <w:rPr>
          <w:noProof/>
          <w:color w:val="000000"/>
          <w:bdr w:val="none" w:sz="0" w:space="0" w:color="auto" w:frame="1"/>
        </w:rPr>
        <w:t>)</w:t>
      </w:r>
    </w:p>
    <w:p w:rsidR="00DD3AC2" w:rsidRPr="002249EE" w:rsidRDefault="00DD3AC2" w:rsidP="00DD3AC2">
      <w:pPr>
        <w:pStyle w:val="ListParagraph"/>
        <w:numPr>
          <w:ilvl w:val="0"/>
          <w:numId w:val="29"/>
        </w:numPr>
        <w:spacing w:line="360" w:lineRule="auto"/>
        <w:rPr>
          <w:noProof/>
          <w:color w:val="000000"/>
          <w:bdr w:val="none" w:sz="0" w:space="0" w:color="auto" w:frame="1"/>
        </w:rPr>
      </w:pPr>
      <w:r>
        <w:rPr>
          <w:i/>
          <w:noProof/>
          <w:color w:val="000000"/>
          <w:bdr w:val="none" w:sz="0" w:space="0" w:color="auto" w:frame="1"/>
        </w:rPr>
        <w:t xml:space="preserve">Korisnici </w:t>
      </w:r>
      <w:r>
        <w:rPr>
          <w:noProof/>
          <w:color w:val="000000"/>
          <w:bdr w:val="none" w:sz="0" w:space="0" w:color="auto" w:frame="1"/>
        </w:rPr>
        <w:t>(za pregled</w:t>
      </w:r>
      <w:r w:rsidR="00B713E7">
        <w:rPr>
          <w:noProof/>
          <w:color w:val="000000"/>
          <w:bdr w:val="none" w:sz="0" w:space="0" w:color="auto" w:frame="1"/>
        </w:rPr>
        <w:t>, dodavanje i brisanje</w:t>
      </w:r>
      <w:r>
        <w:rPr>
          <w:noProof/>
          <w:color w:val="000000"/>
          <w:bdr w:val="none" w:sz="0" w:space="0" w:color="auto" w:frame="1"/>
        </w:rPr>
        <w:t xml:space="preserve"> svih korisnika)</w:t>
      </w:r>
    </w:p>
    <w:p w:rsidR="00DD3AC2" w:rsidRDefault="00DD3AC2" w:rsidP="00DD3AC2">
      <w:pPr>
        <w:pStyle w:val="ListParagraph"/>
        <w:numPr>
          <w:ilvl w:val="0"/>
          <w:numId w:val="29"/>
        </w:numPr>
        <w:spacing w:line="360" w:lineRule="auto"/>
        <w:rPr>
          <w:noProof/>
          <w:color w:val="000000"/>
          <w:bdr w:val="none" w:sz="0" w:space="0" w:color="auto" w:frame="1"/>
        </w:rPr>
      </w:pPr>
      <w:r>
        <w:rPr>
          <w:i/>
          <w:noProof/>
          <w:color w:val="000000"/>
          <w:bdr w:val="none" w:sz="0" w:space="0" w:color="auto" w:frame="1"/>
        </w:rPr>
        <w:t xml:space="preserve">Logout </w:t>
      </w:r>
      <w:r>
        <w:rPr>
          <w:noProof/>
          <w:color w:val="000000"/>
          <w:bdr w:val="none" w:sz="0" w:space="0" w:color="auto" w:frame="1"/>
        </w:rPr>
        <w:t>(za prekidanje sesije, odnosno odjavljivanje)</w:t>
      </w:r>
    </w:p>
    <w:p w:rsidR="00DD3AC2" w:rsidRDefault="007D259B" w:rsidP="00B46B53">
      <w:pPr>
        <w:spacing w:line="360" w:lineRule="auto"/>
        <w:ind w:firstLine="360"/>
        <w:rPr>
          <w:noProof/>
          <w:color w:val="000000"/>
          <w:bdr w:val="none" w:sz="0" w:space="0" w:color="auto" w:frame="1"/>
        </w:rPr>
      </w:pPr>
      <w:r>
        <w:rPr>
          <w:noProof/>
          <w:color w:val="000000"/>
          <w:bdr w:val="none" w:sz="0" w:space="0" w:color="auto" w:frame="1"/>
        </w:rPr>
        <w:t>Prozor koji se trenutno prikazuje se sastoji od tablice</w:t>
      </w:r>
      <w:r w:rsidR="00DD3AC2">
        <w:rPr>
          <w:noProof/>
          <w:color w:val="000000"/>
          <w:bdr w:val="none" w:sz="0" w:space="0" w:color="auto" w:frame="1"/>
        </w:rPr>
        <w:t xml:space="preserve"> sa svim ativnos</w:t>
      </w:r>
      <w:r w:rsidR="0009670F">
        <w:rPr>
          <w:noProof/>
          <w:color w:val="000000"/>
          <w:bdr w:val="none" w:sz="0" w:space="0" w:color="auto" w:frame="1"/>
        </w:rPr>
        <w:t>tima nad radnim vremenom. Tablica</w:t>
      </w:r>
      <w:r w:rsidR="00DD3AC2">
        <w:rPr>
          <w:noProof/>
          <w:color w:val="000000"/>
          <w:bdr w:val="none" w:sz="0" w:space="0" w:color="auto" w:frame="1"/>
        </w:rPr>
        <w:t xml:space="preserve"> se sastoji od tri </w:t>
      </w:r>
      <w:r w:rsidR="00E52B3B">
        <w:rPr>
          <w:noProof/>
          <w:color w:val="000000"/>
          <w:bdr w:val="none" w:sz="0" w:space="0" w:color="auto" w:frame="1"/>
        </w:rPr>
        <w:t>stupca</w:t>
      </w:r>
      <w:r w:rsidR="00DD3AC2">
        <w:rPr>
          <w:noProof/>
          <w:color w:val="000000"/>
          <w:bdr w:val="none" w:sz="0" w:space="0" w:color="auto" w:frame="1"/>
        </w:rPr>
        <w:t>:</w:t>
      </w:r>
    </w:p>
    <w:p w:rsidR="00DD3AC2" w:rsidRPr="007A6F7D" w:rsidRDefault="00DD3AC2" w:rsidP="00BA1426">
      <w:pPr>
        <w:pStyle w:val="ListParagraph"/>
        <w:numPr>
          <w:ilvl w:val="0"/>
          <w:numId w:val="31"/>
        </w:numPr>
        <w:spacing w:line="360" w:lineRule="auto"/>
        <w:rPr>
          <w:noProof/>
          <w:bdr w:val="none" w:sz="0" w:space="0" w:color="auto" w:frame="1"/>
        </w:rPr>
      </w:pPr>
      <w:bookmarkStart w:id="28" w:name="_Toc47993157"/>
      <w:r w:rsidRPr="007A6F7D">
        <w:rPr>
          <w:i/>
          <w:noProof/>
          <w:bdr w:val="none" w:sz="0" w:space="0" w:color="auto" w:frame="1"/>
        </w:rPr>
        <w:t>Status</w:t>
      </w:r>
      <w:r w:rsidRPr="007A6F7D">
        <w:rPr>
          <w:noProof/>
          <w:bdr w:val="none" w:sz="0" w:space="0" w:color="auto" w:frame="1"/>
        </w:rPr>
        <w:t xml:space="preserve"> – označava aktivnost koja se odigrala</w:t>
      </w:r>
      <w:bookmarkEnd w:id="28"/>
    </w:p>
    <w:p w:rsidR="00DD3AC2" w:rsidRDefault="00DD3AC2" w:rsidP="00BA1426">
      <w:pPr>
        <w:pStyle w:val="ListParagraph"/>
        <w:numPr>
          <w:ilvl w:val="0"/>
          <w:numId w:val="31"/>
        </w:numPr>
        <w:spacing w:line="360" w:lineRule="auto"/>
        <w:rPr>
          <w:noProof/>
          <w:color w:val="000000"/>
          <w:bdr w:val="none" w:sz="0" w:space="0" w:color="auto" w:frame="1"/>
        </w:rPr>
      </w:pPr>
      <w:r>
        <w:rPr>
          <w:i/>
          <w:noProof/>
          <w:color w:val="000000"/>
          <w:bdr w:val="none" w:sz="0" w:space="0" w:color="auto" w:frame="1"/>
        </w:rPr>
        <w:t>Username</w:t>
      </w:r>
      <w:r>
        <w:rPr>
          <w:noProof/>
          <w:color w:val="000000"/>
          <w:bdr w:val="none" w:sz="0" w:space="0" w:color="auto" w:frame="1"/>
        </w:rPr>
        <w:t xml:space="preserve"> – označava korisničko ime korisnika koji je izvršio gore navedenu aktivnost</w:t>
      </w:r>
    </w:p>
    <w:p w:rsidR="00DD3AC2" w:rsidRPr="00F439E9" w:rsidRDefault="00DD3AC2" w:rsidP="00F439E9">
      <w:pPr>
        <w:pStyle w:val="ListParagraph"/>
        <w:numPr>
          <w:ilvl w:val="0"/>
          <w:numId w:val="31"/>
        </w:numPr>
        <w:spacing w:line="360" w:lineRule="auto"/>
        <w:rPr>
          <w:noProof/>
          <w:color w:val="000000"/>
          <w:bdr w:val="none" w:sz="0" w:space="0" w:color="auto" w:frame="1"/>
        </w:rPr>
      </w:pPr>
      <w:r>
        <w:rPr>
          <w:i/>
          <w:noProof/>
          <w:color w:val="000000"/>
          <w:bdr w:val="none" w:sz="0" w:space="0" w:color="auto" w:frame="1"/>
        </w:rPr>
        <w:t xml:space="preserve">Datum i vrijeme </w:t>
      </w:r>
      <w:r>
        <w:rPr>
          <w:noProof/>
          <w:color w:val="000000"/>
          <w:bdr w:val="none" w:sz="0" w:space="0" w:color="auto" w:frame="1"/>
        </w:rPr>
        <w:t>– označava vrijeme i datum kada se ta aktivnost odigrala</w:t>
      </w:r>
    </w:p>
    <w:p w:rsidR="00E027C0" w:rsidRDefault="00232051" w:rsidP="00F439E9">
      <w:pPr>
        <w:keepNext/>
        <w:spacing w:line="360" w:lineRule="auto"/>
        <w:jc w:val="center"/>
      </w:pPr>
      <w:r>
        <w:rPr>
          <w:noProof/>
          <w:color w:val="000000"/>
          <w:bdr w:val="none" w:sz="0" w:space="0" w:color="auto" w:frame="1"/>
        </w:rPr>
        <w:pict>
          <v:shape id="_x0000_i1032" type="#_x0000_t75" style="width:424.8pt;height:264.6pt">
            <v:imagedata r:id="rId36" o:title="bandicam 2021-01-10 15-07-07-851"/>
          </v:shape>
        </w:pict>
      </w:r>
    </w:p>
    <w:p w:rsidR="00DD3AC2" w:rsidRDefault="00E027C0" w:rsidP="00F439E9">
      <w:pPr>
        <w:pStyle w:val="Caption"/>
        <w:spacing w:line="360" w:lineRule="auto"/>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34</w:t>
      </w:r>
      <w:r w:rsidR="0046674B">
        <w:rPr>
          <w:noProof/>
        </w:rPr>
        <w:fldChar w:fldCharType="end"/>
      </w:r>
      <w:r>
        <w:t xml:space="preserve"> </w:t>
      </w:r>
      <w:r w:rsidRPr="009D3748">
        <w:t xml:space="preserve">Admin </w:t>
      </w:r>
      <w:r w:rsidR="00F439E9">
        <w:t>Pregled radnih vremna</w:t>
      </w:r>
    </w:p>
    <w:p w:rsidR="00DD3AC2" w:rsidRPr="00F6053F" w:rsidRDefault="002C35BF" w:rsidP="00DD3AC2">
      <w:pPr>
        <w:pStyle w:val="Heading3"/>
        <w:numPr>
          <w:ilvl w:val="2"/>
          <w:numId w:val="31"/>
        </w:numPr>
        <w:rPr>
          <w:rFonts w:eastAsia="Times New Roman"/>
          <w:bCs/>
          <w:color w:val="000000"/>
          <w:szCs w:val="26"/>
        </w:rPr>
      </w:pPr>
      <w:bookmarkStart w:id="29" w:name="_Toc61189526"/>
      <w:r>
        <w:rPr>
          <w:szCs w:val="26"/>
        </w:rPr>
        <w:t>Pregled korisnika</w:t>
      </w:r>
      <w:r w:rsidR="00B92181">
        <w:rPr>
          <w:szCs w:val="26"/>
        </w:rPr>
        <w:t>- Administrator</w:t>
      </w:r>
      <w:bookmarkEnd w:id="29"/>
    </w:p>
    <w:p w:rsidR="00DD3AC2" w:rsidRDefault="00DD3AC2" w:rsidP="00DD3AC2"/>
    <w:p w:rsidR="00DD3AC2" w:rsidRDefault="00760ABF" w:rsidP="004711AD">
      <w:pPr>
        <w:spacing w:line="360" w:lineRule="auto"/>
        <w:ind w:firstLine="360"/>
        <w:rPr>
          <w:lang w:val="sr-Latn-BA"/>
        </w:rPr>
      </w:pPr>
      <w:r>
        <w:rPr>
          <w:lang w:val="sr-Latn-BA"/>
        </w:rPr>
        <w:t>Kada Administrator klikne</w:t>
      </w:r>
      <w:r w:rsidR="00DA3FE0">
        <w:rPr>
          <w:lang w:val="sr-Latn-BA"/>
        </w:rPr>
        <w:t xml:space="preserve"> mišom</w:t>
      </w:r>
      <w:r>
        <w:rPr>
          <w:lang w:val="sr-Latn-BA"/>
        </w:rPr>
        <w:t xml:space="preserve"> na opciju </w:t>
      </w:r>
      <w:r w:rsidR="00DD3AC2">
        <w:rPr>
          <w:i/>
          <w:lang w:val="sr-Latn-BA"/>
        </w:rPr>
        <w:t xml:space="preserve">Korisnici </w:t>
      </w:r>
      <w:r w:rsidR="00DD3AC2">
        <w:rPr>
          <w:lang w:val="sr-Latn-BA"/>
        </w:rPr>
        <w:t xml:space="preserve">u meniju </w:t>
      </w:r>
      <w:r w:rsidR="000D20AD">
        <w:rPr>
          <w:lang w:val="sr-Latn-BA"/>
        </w:rPr>
        <w:t>s</w:t>
      </w:r>
      <w:r w:rsidR="005B62F3">
        <w:rPr>
          <w:lang w:val="sr-Latn-BA"/>
        </w:rPr>
        <w:t xml:space="preserve"> lijeve strane dobi</w:t>
      </w:r>
      <w:r w:rsidR="00744B25">
        <w:rPr>
          <w:lang w:val="sr-Latn-BA"/>
        </w:rPr>
        <w:t xml:space="preserve">va </w:t>
      </w:r>
      <w:r w:rsidR="005B62F3">
        <w:rPr>
          <w:lang w:val="sr-Latn-BA"/>
        </w:rPr>
        <w:t>tablicu</w:t>
      </w:r>
      <w:r w:rsidR="00DD3AC2">
        <w:rPr>
          <w:lang w:val="sr-Latn-BA"/>
        </w:rPr>
        <w:t xml:space="preserve"> koja prikazuje sve korisnike zajedno sa njihovim ulogama u dva reda</w:t>
      </w:r>
      <w:r w:rsidR="00352DCD">
        <w:rPr>
          <w:lang w:val="sr-Latn-BA"/>
        </w:rPr>
        <w:t>:</w:t>
      </w:r>
      <w:r w:rsidR="00DD3AC2">
        <w:rPr>
          <w:lang w:val="sr-Latn-BA"/>
        </w:rPr>
        <w:t xml:space="preserve"> </w:t>
      </w:r>
      <w:r w:rsidR="00DD3AC2">
        <w:rPr>
          <w:i/>
          <w:lang w:val="sr-Latn-BA"/>
        </w:rPr>
        <w:t xml:space="preserve">Korisničko ime </w:t>
      </w:r>
      <w:r w:rsidR="00DD3AC2">
        <w:rPr>
          <w:lang w:val="sr-Latn-BA"/>
        </w:rPr>
        <w:t xml:space="preserve">i </w:t>
      </w:r>
      <w:r w:rsidR="00DD3AC2">
        <w:rPr>
          <w:i/>
          <w:lang w:val="sr-Latn-BA"/>
        </w:rPr>
        <w:t>Privilegije</w:t>
      </w:r>
      <w:r w:rsidR="00DD3AC2">
        <w:rPr>
          <w:lang w:val="sr-Latn-BA"/>
        </w:rPr>
        <w:t xml:space="preserve">. Red </w:t>
      </w:r>
      <w:r w:rsidR="00DD3AC2">
        <w:rPr>
          <w:i/>
          <w:lang w:val="sr-Latn-BA"/>
        </w:rPr>
        <w:t xml:space="preserve">Privilegije </w:t>
      </w:r>
      <w:r w:rsidR="00DD3AC2">
        <w:rPr>
          <w:lang w:val="sr-Latn-BA"/>
        </w:rPr>
        <w:t>predstavlja ništa više no ulogu svakog korisnika. Ispod tabele, u dnu prozora imamo tri drugmeta:</w:t>
      </w:r>
    </w:p>
    <w:p w:rsidR="00DD3AC2" w:rsidRPr="007A6F7D" w:rsidRDefault="00DD3AC2" w:rsidP="00C513EB">
      <w:pPr>
        <w:pStyle w:val="ListParagraph"/>
        <w:numPr>
          <w:ilvl w:val="0"/>
          <w:numId w:val="32"/>
        </w:numPr>
        <w:spacing w:line="360" w:lineRule="auto"/>
        <w:rPr>
          <w:lang w:val="sr-Latn-BA"/>
        </w:rPr>
      </w:pPr>
      <w:bookmarkStart w:id="30" w:name="_Toc47993160"/>
      <w:r w:rsidRPr="007A6F7D">
        <w:rPr>
          <w:i/>
          <w:lang w:val="sr-Latn-BA"/>
        </w:rPr>
        <w:t>Izmjeni</w:t>
      </w:r>
      <w:r w:rsidRPr="007A6F7D">
        <w:rPr>
          <w:lang w:val="sr-Latn-BA"/>
        </w:rPr>
        <w:t xml:space="preserve"> – mjenjamo podatke o selektovanom korisniku</w:t>
      </w:r>
      <w:bookmarkEnd w:id="30"/>
    </w:p>
    <w:p w:rsidR="00DD3AC2" w:rsidRDefault="00DD3AC2" w:rsidP="00C513EB">
      <w:pPr>
        <w:pStyle w:val="ListParagraph"/>
        <w:numPr>
          <w:ilvl w:val="0"/>
          <w:numId w:val="32"/>
        </w:numPr>
        <w:spacing w:line="360" w:lineRule="auto"/>
        <w:jc w:val="left"/>
        <w:rPr>
          <w:lang w:val="sr-Latn-BA"/>
        </w:rPr>
      </w:pPr>
      <w:r>
        <w:rPr>
          <w:i/>
          <w:lang w:val="sr-Latn-BA"/>
        </w:rPr>
        <w:t xml:space="preserve">Briši </w:t>
      </w:r>
      <w:r>
        <w:rPr>
          <w:lang w:val="sr-Latn-BA"/>
        </w:rPr>
        <w:t>– brišemo selektovanog korisnika iz baze podataka</w:t>
      </w:r>
    </w:p>
    <w:p w:rsidR="00DD3AC2" w:rsidRDefault="00DD3AC2" w:rsidP="00C513EB">
      <w:pPr>
        <w:pStyle w:val="ListParagraph"/>
        <w:numPr>
          <w:ilvl w:val="0"/>
          <w:numId w:val="32"/>
        </w:numPr>
        <w:spacing w:line="360" w:lineRule="auto"/>
        <w:jc w:val="left"/>
        <w:rPr>
          <w:lang w:val="sr-Latn-BA"/>
        </w:rPr>
      </w:pPr>
      <w:r>
        <w:rPr>
          <w:i/>
          <w:lang w:val="sr-Latn-BA"/>
        </w:rPr>
        <w:t xml:space="preserve">Dodaj korisnika </w:t>
      </w:r>
      <w:r>
        <w:rPr>
          <w:lang w:val="sr-Latn-BA"/>
        </w:rPr>
        <w:t>– dodajemo novog korisnika u bazu podataka</w:t>
      </w:r>
    </w:p>
    <w:p w:rsidR="00DD3AC2" w:rsidRPr="00702081" w:rsidRDefault="00702081" w:rsidP="00702081">
      <w:pPr>
        <w:tabs>
          <w:tab w:val="left" w:pos="6924"/>
        </w:tabs>
        <w:rPr>
          <w:lang w:val="sr-Latn-BA"/>
        </w:rPr>
      </w:pPr>
      <w:r>
        <w:rPr>
          <w:lang w:val="sr-Latn-BA"/>
        </w:rPr>
        <w:lastRenderedPageBreak/>
        <w:tab/>
      </w:r>
    </w:p>
    <w:p w:rsidR="00C513EB" w:rsidRDefault="00DD3AC2" w:rsidP="00C513EB">
      <w:pPr>
        <w:keepNext/>
        <w:jc w:val="center"/>
      </w:pPr>
      <w:r w:rsidRPr="004C247C">
        <w:rPr>
          <w:noProof/>
          <w:color w:val="000000"/>
          <w:bdr w:val="none" w:sz="0" w:space="0" w:color="auto" w:frame="1"/>
        </w:rPr>
        <w:drawing>
          <wp:inline distT="0" distB="0" distL="0" distR="0">
            <wp:extent cx="5355819" cy="340995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HF9GqMDQOIQ44btU7pB5rHttk4JppSYvvChoVzIQvGXAuEwb5MiyNNWH4igm9GRawZf4StzMJrEjJqNBgbbL7NqfJQn_ZGFODgV_gm4DQ7JudW4vdlXCyQywFOU6zj5qYE1-SMKBzSwkDh5DQ"/>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355819" cy="3409950"/>
                    </a:xfrm>
                    <a:prstGeom prst="rect">
                      <a:avLst/>
                    </a:prstGeom>
                    <a:noFill/>
                    <a:ln>
                      <a:noFill/>
                    </a:ln>
                  </pic:spPr>
                </pic:pic>
              </a:graphicData>
            </a:graphic>
          </wp:inline>
        </w:drawing>
      </w:r>
    </w:p>
    <w:p w:rsidR="00DD3AC2" w:rsidRPr="00F439E9" w:rsidRDefault="00C513EB" w:rsidP="00F439E9">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35</w:t>
      </w:r>
      <w:r w:rsidR="0046674B">
        <w:rPr>
          <w:noProof/>
        </w:rPr>
        <w:fldChar w:fldCharType="end"/>
      </w:r>
      <w:r>
        <w:t xml:space="preserve"> </w:t>
      </w:r>
      <w:r w:rsidRPr="0042588E">
        <w:t>Admin</w:t>
      </w:r>
      <w:r w:rsidR="00F439E9">
        <w:t>istrator-</w:t>
      </w:r>
      <w:r w:rsidRPr="0042588E">
        <w:t xml:space="preserve"> Pregled korisnika</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To change this license header, choose License Headers in Project Properties.</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To change this template file, choose Tools | Templates</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and open the template in the editor.</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ackage</w:t>
      </w:r>
      <w:r w:rsidRPr="005A67B4">
        <w:rPr>
          <w:rFonts w:ascii="Consolas" w:hAnsi="Consolas"/>
          <w:color w:val="000000"/>
          <w:sz w:val="18"/>
          <w:szCs w:val="18"/>
          <w:bdr w:val="none" w:sz="0" w:space="0" w:color="auto" w:frame="1"/>
        </w:rPr>
        <w:t> diplomskievidencijaradnogvremena.models;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diplomskievidencijaradnogvremena.DB;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sql.ResultSe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sql.SQLException;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util.ArrayLis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util.Arrays;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util.Lis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util.logging.Level;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util.logging.Logger;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author owner</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class</w:t>
      </w:r>
      <w:r w:rsidRPr="005A67B4">
        <w:rPr>
          <w:rFonts w:ascii="Consolas" w:hAnsi="Consolas"/>
          <w:color w:val="000000"/>
          <w:sz w:val="18"/>
          <w:szCs w:val="18"/>
          <w:bdr w:val="none" w:sz="0" w:space="0" w:color="auto" w:frame="1"/>
        </w:rPr>
        <w:t> User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rivate</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long</w:t>
      </w:r>
      <w:r w:rsidRPr="005A67B4">
        <w:rPr>
          <w:rFonts w:ascii="Consolas" w:hAnsi="Consolas"/>
          <w:color w:val="000000"/>
          <w:sz w:val="18"/>
          <w:szCs w:val="18"/>
          <w:bdr w:val="none" w:sz="0" w:space="0" w:color="auto" w:frame="1"/>
        </w:rPr>
        <w:t> I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private</w:t>
      </w:r>
      <w:r w:rsidRPr="005A67B4">
        <w:rPr>
          <w:rFonts w:ascii="Consolas" w:hAnsi="Consolas"/>
          <w:color w:val="000000"/>
          <w:sz w:val="18"/>
          <w:szCs w:val="18"/>
          <w:bdr w:val="none" w:sz="0" w:space="0" w:color="auto" w:frame="1"/>
        </w:rPr>
        <w:t> String Username;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private</w:t>
      </w:r>
      <w:r w:rsidRPr="005A67B4">
        <w:rPr>
          <w:rFonts w:ascii="Consolas" w:hAnsi="Consolas"/>
          <w:color w:val="000000"/>
          <w:sz w:val="18"/>
          <w:szCs w:val="18"/>
          <w:bdr w:val="none" w:sz="0" w:space="0" w:color="auto" w:frame="1"/>
        </w:rPr>
        <w:t> String Passwor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private</w:t>
      </w:r>
      <w:r w:rsidRPr="005A67B4">
        <w:rPr>
          <w:rFonts w:ascii="Consolas" w:hAnsi="Consolas"/>
          <w:color w:val="000000"/>
          <w:sz w:val="18"/>
          <w:szCs w:val="18"/>
          <w:bdr w:val="none" w:sz="0" w:space="0" w:color="auto" w:frame="1"/>
        </w:rPr>
        <w:t> String Role;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User(String username, String password, String role) {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ID = </w:t>
      </w:r>
      <w:r w:rsidRPr="005A67B4">
        <w:rPr>
          <w:rFonts w:ascii="Consolas" w:hAnsi="Consolas"/>
          <w:color w:val="C00000"/>
          <w:sz w:val="18"/>
          <w:szCs w:val="18"/>
          <w:bdr w:val="none" w:sz="0" w:space="0" w:color="auto" w:frame="1"/>
        </w:rPr>
        <w:t>0</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Username = usernam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Password = password;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Role = rol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lastRenderedPageBreak/>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User()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ID = </w:t>
      </w:r>
      <w:r w:rsidRPr="005A67B4">
        <w:rPr>
          <w:rFonts w:ascii="Consolas" w:hAnsi="Consolas"/>
          <w:color w:val="C00000"/>
          <w:sz w:val="18"/>
          <w:szCs w:val="18"/>
          <w:bdr w:val="none" w:sz="0" w:space="0" w:color="auto" w:frame="1"/>
        </w:rPr>
        <w:t>0</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Username = </w:t>
      </w:r>
      <w:r w:rsidRPr="005A67B4">
        <w:rPr>
          <w:rFonts w:ascii="Consolas" w:hAnsi="Consolas"/>
          <w:color w:val="0000FF"/>
          <w:sz w:val="18"/>
          <w:szCs w:val="18"/>
          <w:bdr w:val="none" w:sz="0" w:space="0" w:color="auto" w:frame="1"/>
        </w:rPr>
        <w:t>""</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Password = </w:t>
      </w:r>
      <w:r w:rsidRPr="005A67B4">
        <w:rPr>
          <w:rFonts w:ascii="Consolas" w:hAnsi="Consolas"/>
          <w:color w:val="0000FF"/>
          <w:sz w:val="18"/>
          <w:szCs w:val="18"/>
          <w:bdr w:val="none" w:sz="0" w:space="0" w:color="auto" w:frame="1"/>
        </w:rPr>
        <w:t>""</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Role = </w:t>
      </w:r>
      <w:r w:rsidRPr="005A67B4">
        <w:rPr>
          <w:rFonts w:ascii="Consolas" w:hAnsi="Consolas"/>
          <w:color w:val="0000FF"/>
          <w:sz w:val="18"/>
          <w:szCs w:val="18"/>
          <w:bdr w:val="none" w:sz="0" w:space="0" w:color="auto" w:frame="1"/>
        </w:rPr>
        <w:t>""</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static</w:t>
      </w:r>
      <w:r w:rsidRPr="005A67B4">
        <w:rPr>
          <w:rFonts w:ascii="Consolas" w:hAnsi="Consolas"/>
          <w:color w:val="000000"/>
          <w:sz w:val="18"/>
          <w:szCs w:val="18"/>
          <w:bdr w:val="none" w:sz="0" w:space="0" w:color="auto" w:frame="1"/>
        </w:rPr>
        <w:t> User resultSetToUser(ResultSet rs){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User user =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ry</w:t>
      </w:r>
      <w:r w:rsidRPr="005A67B4">
        <w:rPr>
          <w:rFonts w:ascii="Consolas" w:hAnsi="Consolas"/>
          <w:color w:val="000000"/>
          <w:sz w:val="18"/>
          <w:szCs w:val="18"/>
          <w:bdr w:val="none" w:sz="0" w:space="0" w:color="auto" w:frame="1"/>
        </w:rPr>
        <w:t>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user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User(rs.getString(</w:t>
      </w:r>
      <w:r w:rsidRPr="005A67B4">
        <w:rPr>
          <w:rFonts w:ascii="Consolas" w:hAnsi="Consolas"/>
          <w:color w:val="0000FF"/>
          <w:sz w:val="18"/>
          <w:szCs w:val="18"/>
          <w:bdr w:val="none" w:sz="0" w:space="0" w:color="auto" w:frame="1"/>
        </w:rPr>
        <w:t>"Username"</w:t>
      </w:r>
      <w:r w:rsidRPr="005A67B4">
        <w:rPr>
          <w:rFonts w:ascii="Consolas" w:hAnsi="Consolas"/>
          <w:color w:val="000000"/>
          <w:sz w:val="18"/>
          <w:szCs w:val="18"/>
          <w:bdr w:val="none" w:sz="0" w:space="0" w:color="auto" w:frame="1"/>
        </w:rPr>
        <w:t>), rs.getString(</w:t>
      </w:r>
      <w:r w:rsidRPr="005A67B4">
        <w:rPr>
          <w:rFonts w:ascii="Consolas" w:hAnsi="Consolas"/>
          <w:color w:val="0000FF"/>
          <w:sz w:val="18"/>
          <w:szCs w:val="18"/>
          <w:bdr w:val="none" w:sz="0" w:space="0" w:color="auto" w:frame="1"/>
        </w:rPr>
        <w:t>"Password"</w:t>
      </w:r>
      <w:r w:rsidRPr="005A67B4">
        <w:rPr>
          <w:rFonts w:ascii="Consolas" w:hAnsi="Consolas"/>
          <w:color w:val="000000"/>
          <w:sz w:val="18"/>
          <w:szCs w:val="18"/>
          <w:bdr w:val="none" w:sz="0" w:space="0" w:color="auto" w:frame="1"/>
        </w:rPr>
        <w:t>), rs.getString(</w:t>
      </w:r>
      <w:r w:rsidRPr="005A67B4">
        <w:rPr>
          <w:rFonts w:ascii="Consolas" w:hAnsi="Consolas"/>
          <w:color w:val="0000FF"/>
          <w:sz w:val="18"/>
          <w:szCs w:val="18"/>
          <w:bdr w:val="none" w:sz="0" w:space="0" w:color="auto" w:frame="1"/>
        </w:rPr>
        <w:t>"Rol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user.setID(rs.getLong(</w:t>
      </w:r>
      <w:r w:rsidRPr="005A67B4">
        <w:rPr>
          <w:rFonts w:ascii="Consolas" w:hAnsi="Consolas"/>
          <w:color w:val="0000FF"/>
          <w:sz w:val="18"/>
          <w:szCs w:val="18"/>
          <w:bdr w:val="none" w:sz="0" w:space="0" w:color="auto" w:frame="1"/>
        </w:rPr>
        <w:t>"ID"</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catch</w:t>
      </w:r>
      <w:r w:rsidRPr="005A67B4">
        <w:rPr>
          <w:rFonts w:ascii="Consolas" w:hAnsi="Consolas"/>
          <w:color w:val="000000"/>
          <w:sz w:val="18"/>
          <w:szCs w:val="18"/>
          <w:bdr w:val="none" w:sz="0" w:space="0" w:color="auto" w:frame="1"/>
        </w:rPr>
        <w:t> (SQLException ex) {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Logger.getLogger(User.</w:t>
      </w:r>
      <w:r w:rsidRPr="005A67B4">
        <w:rPr>
          <w:rFonts w:ascii="Consolas" w:hAnsi="Consolas"/>
          <w:b/>
          <w:bCs/>
          <w:color w:val="006699"/>
          <w:sz w:val="18"/>
          <w:szCs w:val="18"/>
          <w:bdr w:val="none" w:sz="0" w:space="0" w:color="auto" w:frame="1"/>
        </w:rPr>
        <w:t>class</w:t>
      </w:r>
      <w:r w:rsidRPr="005A67B4">
        <w:rPr>
          <w:rFonts w:ascii="Consolas" w:hAnsi="Consolas"/>
          <w:color w:val="000000"/>
          <w:sz w:val="18"/>
          <w:szCs w:val="18"/>
          <w:bdr w:val="none" w:sz="0" w:space="0" w:color="auto" w:frame="1"/>
        </w:rPr>
        <w:t>.getName()).log(Level.SEVERE,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ex);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user;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static</w:t>
      </w:r>
      <w:r w:rsidRPr="005A67B4">
        <w:rPr>
          <w:rFonts w:ascii="Consolas" w:hAnsi="Consolas"/>
          <w:color w:val="000000"/>
          <w:sz w:val="18"/>
          <w:szCs w:val="18"/>
          <w:bdr w:val="none" w:sz="0" w:space="0" w:color="auto" w:frame="1"/>
        </w:rPr>
        <w:t> ArrayList&lt;User&gt;getAll(){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ArrayList&lt;User&gt; users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ArrayList&lt;&g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ist&lt;Object&gt; params = Arrays.asLis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 db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DB();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select(</w:t>
      </w:r>
      <w:r w:rsidRPr="005A67B4">
        <w:rPr>
          <w:rFonts w:ascii="Consolas" w:hAnsi="Consolas"/>
          <w:color w:val="0000FF"/>
          <w:sz w:val="18"/>
          <w:szCs w:val="18"/>
          <w:bdr w:val="none" w:sz="0" w:space="0" w:color="auto" w:frame="1"/>
        </w:rPr>
        <w:t>"SELECT * FROM users"</w:t>
      </w:r>
      <w:r w:rsidRPr="005A67B4">
        <w:rPr>
          <w:rFonts w:ascii="Consolas" w:hAnsi="Consolas"/>
          <w:color w:val="000000"/>
          <w:sz w:val="18"/>
          <w:szCs w:val="18"/>
          <w:bdr w:val="none" w:sz="0" w:space="0" w:color="auto" w:frame="1"/>
        </w:rPr>
        <w:t>, params);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ry</w:t>
      </w:r>
      <w:r w:rsidRPr="005A67B4">
        <w:rPr>
          <w:rFonts w:ascii="Consolas" w:hAnsi="Consolas"/>
          <w:color w:val="000000"/>
          <w:sz w:val="18"/>
          <w:szCs w:val="18"/>
          <w:bdr w:val="none" w:sz="0" w:space="0" w:color="auto" w:frame="1"/>
        </w:rPr>
        <w:t>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while</w:t>
      </w:r>
      <w:r w:rsidRPr="005A67B4">
        <w:rPr>
          <w:rFonts w:ascii="Consolas" w:hAnsi="Consolas"/>
          <w:color w:val="000000"/>
          <w:sz w:val="18"/>
          <w:szCs w:val="18"/>
          <w:bdr w:val="none" w:sz="0" w:space="0" w:color="auto" w:frame="1"/>
        </w:rPr>
        <w:t>(db.getResultSet().nex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users.add(resultSetToUser(db.getResultSe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 </w:t>
      </w:r>
      <w:r w:rsidRPr="005A67B4">
        <w:rPr>
          <w:rFonts w:ascii="Consolas" w:hAnsi="Consolas"/>
          <w:b/>
          <w:bCs/>
          <w:color w:val="006699"/>
          <w:sz w:val="18"/>
          <w:szCs w:val="18"/>
          <w:bdr w:val="none" w:sz="0" w:space="0" w:color="auto" w:frame="1"/>
        </w:rPr>
        <w:t>catch</w:t>
      </w:r>
      <w:r w:rsidRPr="005A67B4">
        <w:rPr>
          <w:rFonts w:ascii="Consolas" w:hAnsi="Consolas"/>
          <w:color w:val="000000"/>
          <w:sz w:val="18"/>
          <w:szCs w:val="18"/>
          <w:bdr w:val="none" w:sz="0" w:space="0" w:color="auto" w:frame="1"/>
        </w:rPr>
        <w:t> (SQLException ex)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Logger.getLogger(User.</w:t>
      </w:r>
      <w:r w:rsidRPr="005A67B4">
        <w:rPr>
          <w:rFonts w:ascii="Consolas" w:hAnsi="Consolas"/>
          <w:b/>
          <w:bCs/>
          <w:color w:val="006699"/>
          <w:sz w:val="18"/>
          <w:szCs w:val="18"/>
          <w:bdr w:val="none" w:sz="0" w:space="0" w:color="auto" w:frame="1"/>
        </w:rPr>
        <w:t>class</w:t>
      </w:r>
      <w:r w:rsidRPr="005A67B4">
        <w:rPr>
          <w:rFonts w:ascii="Consolas" w:hAnsi="Consolas"/>
          <w:color w:val="000000"/>
          <w:sz w:val="18"/>
          <w:szCs w:val="18"/>
          <w:bdr w:val="none" w:sz="0" w:space="0" w:color="auto" w:frame="1"/>
        </w:rPr>
        <w:t>.getName()).log(Level.SEVERE,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ex);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b.disconnec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users;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static</w:t>
      </w:r>
      <w:r w:rsidRPr="005A67B4">
        <w:rPr>
          <w:rFonts w:ascii="Consolas" w:hAnsi="Consolas"/>
          <w:color w:val="000000"/>
          <w:sz w:val="18"/>
          <w:szCs w:val="18"/>
          <w:bdr w:val="none" w:sz="0" w:space="0" w:color="auto" w:frame="1"/>
        </w:rPr>
        <w:t> User login(String username, String password){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User user =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 db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DB();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ist&lt;Object&gt; params = Arrays.asList(username, password);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select(</w:t>
      </w:r>
      <w:r w:rsidRPr="005A67B4">
        <w:rPr>
          <w:rFonts w:ascii="Consolas" w:hAnsi="Consolas"/>
          <w:color w:val="0000FF"/>
          <w:sz w:val="18"/>
          <w:szCs w:val="18"/>
          <w:bdr w:val="none" w:sz="0" w:space="0" w:color="auto" w:frame="1"/>
        </w:rPr>
        <w:t>"SELECT * FROM users WHERE Username=? AND Password=?"</w:t>
      </w:r>
      <w:r w:rsidRPr="005A67B4">
        <w:rPr>
          <w:rFonts w:ascii="Consolas" w:hAnsi="Consolas"/>
          <w:color w:val="000000"/>
          <w:sz w:val="18"/>
          <w:szCs w:val="18"/>
          <w:bdr w:val="none" w:sz="0" w:space="0" w:color="auto" w:frame="1"/>
        </w:rPr>
        <w:t>, params);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ry</w:t>
      </w:r>
      <w:r w:rsidRPr="005A67B4">
        <w:rPr>
          <w:rFonts w:ascii="Consolas" w:hAnsi="Consolas"/>
          <w:color w:val="000000"/>
          <w:sz w:val="18"/>
          <w:szCs w:val="18"/>
          <w:bdr w:val="none" w:sz="0" w:space="0" w:color="auto" w:frame="1"/>
        </w:rPr>
        <w:t>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while</w:t>
      </w:r>
      <w:r w:rsidRPr="005A67B4">
        <w:rPr>
          <w:rFonts w:ascii="Consolas" w:hAnsi="Consolas"/>
          <w:color w:val="000000"/>
          <w:sz w:val="18"/>
          <w:szCs w:val="18"/>
          <w:bdr w:val="none" w:sz="0" w:space="0" w:color="auto" w:frame="1"/>
        </w:rPr>
        <w:t>(db.getResultSet().nex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user = resultSetToUser(db.getResultSe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 </w:t>
      </w:r>
      <w:r w:rsidRPr="005A67B4">
        <w:rPr>
          <w:rFonts w:ascii="Consolas" w:hAnsi="Consolas"/>
          <w:b/>
          <w:bCs/>
          <w:color w:val="006699"/>
          <w:sz w:val="18"/>
          <w:szCs w:val="18"/>
          <w:bdr w:val="none" w:sz="0" w:space="0" w:color="auto" w:frame="1"/>
        </w:rPr>
        <w:t>catch</w:t>
      </w:r>
      <w:r w:rsidRPr="005A67B4">
        <w:rPr>
          <w:rFonts w:ascii="Consolas" w:hAnsi="Consolas"/>
          <w:color w:val="000000"/>
          <w:sz w:val="18"/>
          <w:szCs w:val="18"/>
          <w:bdr w:val="none" w:sz="0" w:space="0" w:color="auto" w:frame="1"/>
        </w:rPr>
        <w:t> (SQLException ex)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Logger.getLogger(User.</w:t>
      </w:r>
      <w:r w:rsidRPr="005A67B4">
        <w:rPr>
          <w:rFonts w:ascii="Consolas" w:hAnsi="Consolas"/>
          <w:b/>
          <w:bCs/>
          <w:color w:val="006699"/>
          <w:sz w:val="18"/>
          <w:szCs w:val="18"/>
          <w:bdr w:val="none" w:sz="0" w:space="0" w:color="auto" w:frame="1"/>
        </w:rPr>
        <w:t>class</w:t>
      </w:r>
      <w:r w:rsidRPr="005A67B4">
        <w:rPr>
          <w:rFonts w:ascii="Consolas" w:hAnsi="Consolas"/>
          <w:color w:val="000000"/>
          <w:sz w:val="18"/>
          <w:szCs w:val="18"/>
          <w:bdr w:val="none" w:sz="0" w:space="0" w:color="auto" w:frame="1"/>
        </w:rPr>
        <w:t>.getName()).log(Level.SEVERE,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ex);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b.disconnec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user;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static</w:t>
      </w:r>
      <w:r w:rsidRPr="005A67B4">
        <w:rPr>
          <w:rFonts w:ascii="Consolas" w:hAnsi="Consolas"/>
          <w:color w:val="000000"/>
          <w:sz w:val="18"/>
          <w:szCs w:val="18"/>
          <w:bdr w:val="none" w:sz="0" w:space="0" w:color="auto" w:frame="1"/>
        </w:rPr>
        <w:t> User getById(</w:t>
      </w:r>
      <w:r w:rsidRPr="005A67B4">
        <w:rPr>
          <w:rFonts w:ascii="Consolas" w:hAnsi="Consolas"/>
          <w:b/>
          <w:bCs/>
          <w:color w:val="006699"/>
          <w:sz w:val="18"/>
          <w:szCs w:val="18"/>
          <w:bdr w:val="none" w:sz="0" w:space="0" w:color="auto" w:frame="1"/>
        </w:rPr>
        <w:t>long</w:t>
      </w:r>
      <w:r w:rsidRPr="005A67B4">
        <w:rPr>
          <w:rFonts w:ascii="Consolas" w:hAnsi="Consolas"/>
          <w:color w:val="000000"/>
          <w:sz w:val="18"/>
          <w:szCs w:val="18"/>
          <w:bdr w:val="none" w:sz="0" w:space="0" w:color="auto" w:frame="1"/>
        </w:rPr>
        <w:t> I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lastRenderedPageBreak/>
        <w:t>        User user =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 db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DB();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ist&lt;Object&gt; params = Arrays.asList(ID);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select(</w:t>
      </w:r>
      <w:r w:rsidRPr="005A67B4">
        <w:rPr>
          <w:rFonts w:ascii="Consolas" w:hAnsi="Consolas"/>
          <w:color w:val="0000FF"/>
          <w:sz w:val="18"/>
          <w:szCs w:val="18"/>
          <w:bdr w:val="none" w:sz="0" w:space="0" w:color="auto" w:frame="1"/>
        </w:rPr>
        <w:t>"SELECT * FROM users WHERE ID=?"</w:t>
      </w:r>
      <w:r w:rsidRPr="005A67B4">
        <w:rPr>
          <w:rFonts w:ascii="Consolas" w:hAnsi="Consolas"/>
          <w:color w:val="000000"/>
          <w:sz w:val="18"/>
          <w:szCs w:val="18"/>
          <w:bdr w:val="none" w:sz="0" w:space="0" w:color="auto" w:frame="1"/>
        </w:rPr>
        <w:t>, params);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ry</w:t>
      </w:r>
      <w:r w:rsidRPr="005A67B4">
        <w:rPr>
          <w:rFonts w:ascii="Consolas" w:hAnsi="Consolas"/>
          <w:color w:val="000000"/>
          <w:sz w:val="18"/>
          <w:szCs w:val="18"/>
          <w:bdr w:val="none" w:sz="0" w:space="0" w:color="auto" w:frame="1"/>
        </w:rPr>
        <w:t>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while</w:t>
      </w:r>
      <w:r w:rsidRPr="005A67B4">
        <w:rPr>
          <w:rFonts w:ascii="Consolas" w:hAnsi="Consolas"/>
          <w:color w:val="000000"/>
          <w:sz w:val="18"/>
          <w:szCs w:val="18"/>
          <w:bdr w:val="none" w:sz="0" w:space="0" w:color="auto" w:frame="1"/>
        </w:rPr>
        <w:t>(db.getResultSet().nex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user = resultSetToUser(db.getResultSe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 </w:t>
      </w:r>
      <w:r w:rsidRPr="005A67B4">
        <w:rPr>
          <w:rFonts w:ascii="Consolas" w:hAnsi="Consolas"/>
          <w:b/>
          <w:bCs/>
          <w:color w:val="006699"/>
          <w:sz w:val="18"/>
          <w:szCs w:val="18"/>
          <w:bdr w:val="none" w:sz="0" w:space="0" w:color="auto" w:frame="1"/>
        </w:rPr>
        <w:t>catch</w:t>
      </w:r>
      <w:r w:rsidRPr="005A67B4">
        <w:rPr>
          <w:rFonts w:ascii="Consolas" w:hAnsi="Consolas"/>
          <w:color w:val="000000"/>
          <w:sz w:val="18"/>
          <w:szCs w:val="18"/>
          <w:bdr w:val="none" w:sz="0" w:space="0" w:color="auto" w:frame="1"/>
        </w:rPr>
        <w:t> (SQLException ex)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Logger.getLogger(User.</w:t>
      </w:r>
      <w:r w:rsidRPr="005A67B4">
        <w:rPr>
          <w:rFonts w:ascii="Consolas" w:hAnsi="Consolas"/>
          <w:b/>
          <w:bCs/>
          <w:color w:val="006699"/>
          <w:sz w:val="18"/>
          <w:szCs w:val="18"/>
          <w:bdr w:val="none" w:sz="0" w:space="0" w:color="auto" w:frame="1"/>
        </w:rPr>
        <w:t>class</w:t>
      </w:r>
      <w:r w:rsidRPr="005A67B4">
        <w:rPr>
          <w:rFonts w:ascii="Consolas" w:hAnsi="Consolas"/>
          <w:color w:val="000000"/>
          <w:sz w:val="18"/>
          <w:szCs w:val="18"/>
          <w:bdr w:val="none" w:sz="0" w:space="0" w:color="auto" w:frame="1"/>
        </w:rPr>
        <w:t>.getName()).log(Level.SEVERE,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ex);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b.disconnec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user;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delet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B db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DB();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ist&lt;Object&gt; params = Arrays.asList(</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ID);        </w:t>
      </w:r>
      <w:r w:rsidRPr="005A67B4">
        <w:rPr>
          <w:rFonts w:ascii="Consolas" w:hAnsi="Consolas"/>
          <w:color w:val="008200"/>
          <w:sz w:val="18"/>
          <w:szCs w:val="18"/>
          <w:bdr w:val="none" w:sz="0" w:space="0" w:color="auto" w:frame="1"/>
        </w:rPr>
        <w:t>//db.delete("DELETE FROM kolegij WHERE PredavacID=?", params);</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delete(</w:t>
      </w:r>
      <w:r w:rsidRPr="005A67B4">
        <w:rPr>
          <w:rFonts w:ascii="Consolas" w:hAnsi="Consolas"/>
          <w:color w:val="0000FF"/>
          <w:sz w:val="18"/>
          <w:szCs w:val="18"/>
          <w:bdr w:val="none" w:sz="0" w:space="0" w:color="auto" w:frame="1"/>
        </w:rPr>
        <w:t>"DELETE FROM users WHERE ID=?"</w:t>
      </w:r>
      <w:r w:rsidRPr="005A67B4">
        <w:rPr>
          <w:rFonts w:ascii="Consolas" w:hAnsi="Consolas"/>
          <w:color w:val="000000"/>
          <w:sz w:val="18"/>
          <w:szCs w:val="18"/>
          <w:bdr w:val="none" w:sz="0" w:space="0" w:color="auto" w:frame="1"/>
        </w:rPr>
        <w:t>, params);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disconnec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inser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B db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DB();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ist&lt;Object&gt; params = Arrays.asList(</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Username,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Password,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Role);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insert(</w:t>
      </w:r>
      <w:r w:rsidRPr="005A67B4">
        <w:rPr>
          <w:rFonts w:ascii="Consolas" w:hAnsi="Consolas"/>
          <w:color w:val="0000FF"/>
          <w:sz w:val="18"/>
          <w:szCs w:val="18"/>
          <w:bdr w:val="none" w:sz="0" w:space="0" w:color="auto" w:frame="1"/>
        </w:rPr>
        <w:t>"INSERT INTO users(Username, Password, Role) VALUES(?,?,?)"</w:t>
      </w:r>
      <w:r w:rsidRPr="005A67B4">
        <w:rPr>
          <w:rFonts w:ascii="Consolas" w:hAnsi="Consolas"/>
          <w:color w:val="000000"/>
          <w:sz w:val="18"/>
          <w:szCs w:val="18"/>
          <w:bdr w:val="none" w:sz="0" w:space="0" w:color="auto" w:frame="1"/>
        </w:rPr>
        <w:t>, params);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disconnec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updat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B db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DB();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ist&lt;Object&gt; params = Arrays.asList(</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Username,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Password,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Role,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I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update(</w:t>
      </w:r>
      <w:r w:rsidRPr="005A67B4">
        <w:rPr>
          <w:rFonts w:ascii="Consolas" w:hAnsi="Consolas"/>
          <w:color w:val="0000FF"/>
          <w:sz w:val="18"/>
          <w:szCs w:val="18"/>
          <w:bdr w:val="none" w:sz="0" w:space="0" w:color="auto" w:frame="1"/>
        </w:rPr>
        <w:t>"UPDATE users SET Username=?, Password=?, Role=? WHERE ID=?"</w:t>
      </w:r>
      <w:r w:rsidRPr="005A67B4">
        <w:rPr>
          <w:rFonts w:ascii="Consolas" w:hAnsi="Consolas"/>
          <w:color w:val="000000"/>
          <w:sz w:val="18"/>
          <w:szCs w:val="18"/>
          <w:bdr w:val="none" w:sz="0" w:space="0" w:color="auto" w:frame="1"/>
        </w:rPr>
        <w:t>, params);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disconnec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String getRole()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Rol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setRole(String Role)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Role = Rol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long</w:t>
      </w:r>
      <w:r w:rsidRPr="005A67B4">
        <w:rPr>
          <w:rFonts w:ascii="Consolas" w:hAnsi="Consolas"/>
          <w:color w:val="000000"/>
          <w:sz w:val="18"/>
          <w:szCs w:val="18"/>
          <w:bdr w:val="none" w:sz="0" w:space="0" w:color="auto" w:frame="1"/>
        </w:rPr>
        <w:t> getID()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I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setID(</w:t>
      </w:r>
      <w:r w:rsidRPr="005A67B4">
        <w:rPr>
          <w:rFonts w:ascii="Consolas" w:hAnsi="Consolas"/>
          <w:b/>
          <w:bCs/>
          <w:color w:val="006699"/>
          <w:sz w:val="18"/>
          <w:szCs w:val="18"/>
          <w:bdr w:val="none" w:sz="0" w:space="0" w:color="auto" w:frame="1"/>
        </w:rPr>
        <w:t>long</w:t>
      </w:r>
      <w:r w:rsidRPr="005A67B4">
        <w:rPr>
          <w:rFonts w:ascii="Consolas" w:hAnsi="Consolas"/>
          <w:color w:val="000000"/>
          <w:sz w:val="18"/>
          <w:szCs w:val="18"/>
          <w:bdr w:val="none" w:sz="0" w:space="0" w:color="auto" w:frame="1"/>
        </w:rPr>
        <w:t> ID)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ID = I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String getUsername()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Usernam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setUsername(String Username)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lastRenderedPageBreak/>
        <w:t>this</w:t>
      </w:r>
      <w:r w:rsidRPr="005A67B4">
        <w:rPr>
          <w:rFonts w:ascii="Consolas" w:hAnsi="Consolas"/>
          <w:color w:val="000000"/>
          <w:sz w:val="18"/>
          <w:szCs w:val="18"/>
          <w:bdr w:val="none" w:sz="0" w:space="0" w:color="auto" w:frame="1"/>
        </w:rPr>
        <w:t>.Username = Usernam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String getPassword()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Passwor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setPassword(String Password)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Password = Passwor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DD3AC2"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w:t>
      </w:r>
    </w:p>
    <w:p w:rsidR="00DD3AC2" w:rsidRDefault="00DD3AC2" w:rsidP="00DD3AC2">
      <w:pPr>
        <w:rPr>
          <w:color w:val="000000"/>
        </w:rPr>
      </w:pPr>
    </w:p>
    <w:p w:rsidR="00DD3AC2" w:rsidRDefault="00DD3AC2" w:rsidP="009569AB">
      <w:pPr>
        <w:spacing w:line="360" w:lineRule="auto"/>
        <w:ind w:firstLine="360"/>
        <w:rPr>
          <w:color w:val="000000"/>
        </w:rPr>
      </w:pPr>
      <w:r>
        <w:rPr>
          <w:color w:val="000000"/>
        </w:rPr>
        <w:t xml:space="preserve">U kodu iznad možemo vidjeti sve metode za interakciju sa korisnicima koje su potrebne. Klasa </w:t>
      </w:r>
      <w:r>
        <w:rPr>
          <w:i/>
          <w:color w:val="000000"/>
        </w:rPr>
        <w:t>User</w:t>
      </w:r>
      <w:r>
        <w:rPr>
          <w:color w:val="000000"/>
        </w:rPr>
        <w:t xml:space="preserve"> je jedna od najbitnijih klasa ove aplikacije.</w:t>
      </w:r>
    </w:p>
    <w:p w:rsidR="00DD3AC2" w:rsidRPr="009B7080" w:rsidRDefault="00DD3AC2" w:rsidP="00DD3AC2">
      <w:pPr>
        <w:spacing w:line="360" w:lineRule="auto"/>
        <w:rPr>
          <w:color w:val="000000"/>
        </w:rPr>
      </w:pPr>
    </w:p>
    <w:p w:rsidR="00DD3AC2" w:rsidRPr="00F6053F" w:rsidRDefault="00DD3AC2" w:rsidP="00DD3AC2">
      <w:pPr>
        <w:pStyle w:val="Heading3"/>
        <w:numPr>
          <w:ilvl w:val="2"/>
          <w:numId w:val="32"/>
        </w:numPr>
        <w:rPr>
          <w:rFonts w:eastAsia="Times New Roman"/>
          <w:bCs/>
          <w:color w:val="000000"/>
          <w:szCs w:val="26"/>
        </w:rPr>
      </w:pPr>
      <w:bookmarkStart w:id="31" w:name="_Toc61189527"/>
      <w:r w:rsidRPr="00F6053F">
        <w:rPr>
          <w:szCs w:val="26"/>
        </w:rPr>
        <w:t>Dodaj korisnika - Admin</w:t>
      </w:r>
      <w:r w:rsidR="00B92181">
        <w:rPr>
          <w:szCs w:val="26"/>
        </w:rPr>
        <w:t>istrator</w:t>
      </w:r>
      <w:bookmarkEnd w:id="31"/>
    </w:p>
    <w:p w:rsidR="00DD3AC2" w:rsidRDefault="00DD3AC2" w:rsidP="00DD3AC2">
      <w:pPr>
        <w:spacing w:line="360" w:lineRule="auto"/>
        <w:rPr>
          <w:color w:val="000000"/>
        </w:rPr>
      </w:pPr>
    </w:p>
    <w:p w:rsidR="00DD3AC2" w:rsidRDefault="00F56A16" w:rsidP="009569AB">
      <w:pPr>
        <w:spacing w:line="360" w:lineRule="auto"/>
        <w:ind w:firstLine="420"/>
        <w:rPr>
          <w:color w:val="000000"/>
        </w:rPr>
      </w:pPr>
      <w:r>
        <w:rPr>
          <w:color w:val="000000"/>
        </w:rPr>
        <w:t>Ukoliko admin</w:t>
      </w:r>
      <w:r w:rsidR="000F2D44">
        <w:rPr>
          <w:color w:val="000000"/>
        </w:rPr>
        <w:t>istrator</w:t>
      </w:r>
      <w:r>
        <w:rPr>
          <w:color w:val="000000"/>
        </w:rPr>
        <w:t xml:space="preserve"> </w:t>
      </w:r>
      <w:r w:rsidR="00C27472">
        <w:rPr>
          <w:color w:val="000000"/>
        </w:rPr>
        <w:t xml:space="preserve">klikne </w:t>
      </w:r>
      <w:r w:rsidR="00DD3AC2">
        <w:rPr>
          <w:color w:val="000000"/>
        </w:rPr>
        <w:t xml:space="preserve">na dugme </w:t>
      </w:r>
      <w:r w:rsidR="00DD3AC2">
        <w:rPr>
          <w:i/>
          <w:color w:val="000000"/>
        </w:rPr>
        <w:t>Dodaj korisnika</w:t>
      </w:r>
      <w:r w:rsidR="00D7204E">
        <w:rPr>
          <w:color w:val="000000"/>
        </w:rPr>
        <w:t xml:space="preserve"> otvorit će mu se</w:t>
      </w:r>
      <w:r w:rsidR="00DD3AC2">
        <w:rPr>
          <w:color w:val="000000"/>
        </w:rPr>
        <w:t xml:space="preserve"> novi okvir g</w:t>
      </w:r>
      <w:r w:rsidR="00C27472">
        <w:rPr>
          <w:color w:val="000000"/>
        </w:rPr>
        <w:t>dje treba unijeti podatke o novom</w:t>
      </w:r>
      <w:r w:rsidR="00DD3AC2">
        <w:rPr>
          <w:color w:val="000000"/>
        </w:rPr>
        <w:t xml:space="preserve"> korisniku. Potrebno je unijeti korisničko ime, lozinku u dva navrata i </w:t>
      </w:r>
      <w:r w:rsidR="008E392C">
        <w:rPr>
          <w:color w:val="000000"/>
        </w:rPr>
        <w:t>odabrati</w:t>
      </w:r>
      <w:r w:rsidR="00DD3AC2">
        <w:rPr>
          <w:color w:val="000000"/>
        </w:rPr>
        <w:t xml:space="preserve"> ulogu novog korisnika, odnosno</w:t>
      </w:r>
      <w:r w:rsidR="00F265BF">
        <w:rPr>
          <w:color w:val="000000"/>
        </w:rPr>
        <w:t xml:space="preserve"> odrediti hoće</w:t>
      </w:r>
      <w:r w:rsidR="00DD3AC2">
        <w:rPr>
          <w:color w:val="000000"/>
        </w:rPr>
        <w:t xml:space="preserve"> li će on biti admin</w:t>
      </w:r>
      <w:r w:rsidR="00E0363F">
        <w:rPr>
          <w:color w:val="000000"/>
        </w:rPr>
        <w:t>istrator</w:t>
      </w:r>
      <w:r w:rsidR="00DD3AC2">
        <w:rPr>
          <w:color w:val="000000"/>
        </w:rPr>
        <w:t xml:space="preserve"> ili korisnik.</w:t>
      </w:r>
    </w:p>
    <w:p w:rsidR="00DD3AC2" w:rsidRDefault="00DD3AC2" w:rsidP="00DD3AC2">
      <w:pPr>
        <w:spacing w:line="360" w:lineRule="auto"/>
        <w:rPr>
          <w:color w:val="000000"/>
        </w:rPr>
      </w:pPr>
    </w:p>
    <w:p w:rsidR="00DD3AC2" w:rsidRDefault="00710489" w:rsidP="00641E90">
      <w:pPr>
        <w:spacing w:line="360" w:lineRule="auto"/>
        <w:ind w:firstLine="420"/>
        <w:rPr>
          <w:color w:val="000000"/>
        </w:rPr>
      </w:pPr>
      <w:r>
        <w:rPr>
          <w:color w:val="000000"/>
        </w:rPr>
        <w:t>Nakon što su popunjena</w:t>
      </w:r>
      <w:r w:rsidR="00DD3AC2">
        <w:rPr>
          <w:color w:val="000000"/>
        </w:rPr>
        <w:t xml:space="preserve"> sva polja potrebno je kliknuti na dugme </w:t>
      </w:r>
      <w:r w:rsidR="00DD3AC2">
        <w:rPr>
          <w:i/>
          <w:color w:val="000000"/>
        </w:rPr>
        <w:t>Spremi</w:t>
      </w:r>
      <w:r w:rsidR="00DD3AC2">
        <w:rPr>
          <w:color w:val="000000"/>
        </w:rPr>
        <w:t xml:space="preserve"> koje će se izvršiti u </w:t>
      </w:r>
      <w:r w:rsidR="00DD3AC2">
        <w:rPr>
          <w:i/>
          <w:color w:val="000000"/>
        </w:rPr>
        <w:t xml:space="preserve">AdminDodajKorisnikaController </w:t>
      </w:r>
      <w:r w:rsidR="00DD3AC2">
        <w:rPr>
          <w:color w:val="000000"/>
        </w:rPr>
        <w:t xml:space="preserve">odakle će novi korisnik preko klase </w:t>
      </w:r>
      <w:r w:rsidR="00DD3AC2">
        <w:rPr>
          <w:i/>
          <w:color w:val="000000"/>
        </w:rPr>
        <w:t>User</w:t>
      </w:r>
      <w:r w:rsidR="00DD3AC2">
        <w:rPr>
          <w:color w:val="000000"/>
        </w:rPr>
        <w:t xml:space="preserve"> biti upisan u </w:t>
      </w:r>
      <w:r w:rsidR="00DD3AC2">
        <w:rPr>
          <w:i/>
          <w:color w:val="000000"/>
        </w:rPr>
        <w:t>MySQL</w:t>
      </w:r>
      <w:r w:rsidR="00DD3AC2">
        <w:rPr>
          <w:color w:val="000000"/>
        </w:rPr>
        <w:t xml:space="preserve"> bazu podataka.</w:t>
      </w:r>
    </w:p>
    <w:p w:rsidR="00DD3AC2" w:rsidRPr="00F957BE" w:rsidRDefault="00DD3AC2" w:rsidP="00DD3AC2"/>
    <w:p w:rsidR="006D64BD" w:rsidRDefault="00DD3AC2" w:rsidP="00F439E9">
      <w:pPr>
        <w:keepNext/>
        <w:spacing w:line="360" w:lineRule="auto"/>
        <w:jc w:val="center"/>
      </w:pPr>
      <w:r w:rsidRPr="004C247C">
        <w:rPr>
          <w:noProof/>
          <w:color w:val="000000"/>
          <w:bdr w:val="none" w:sz="0" w:space="0" w:color="auto" w:frame="1"/>
        </w:rPr>
        <w:lastRenderedPageBreak/>
        <w:drawing>
          <wp:inline distT="0" distB="0" distL="0" distR="0">
            <wp:extent cx="5340859" cy="3400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tM4yO_E_-6S3iHvFFki5MNkz8CmWZByvDp6AlL4YZFYcGJH-HTAVfUABb5A_mumVPwcDK1GGurZqGT6HC3O9E_jWb__PNtawaEwZxkONfESX1ntJzsu2lPQhbMofYy6Kw98iQkxDSr-IXi6J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40859" cy="3400425"/>
                    </a:xfrm>
                    <a:prstGeom prst="rect">
                      <a:avLst/>
                    </a:prstGeom>
                    <a:noFill/>
                    <a:ln>
                      <a:noFill/>
                    </a:ln>
                  </pic:spPr>
                </pic:pic>
              </a:graphicData>
            </a:graphic>
          </wp:inline>
        </w:drawing>
      </w:r>
    </w:p>
    <w:p w:rsidR="00702081" w:rsidRDefault="006D64BD" w:rsidP="00F439E9">
      <w:pPr>
        <w:pStyle w:val="Caption"/>
        <w:spacing w:line="360" w:lineRule="auto"/>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36</w:t>
      </w:r>
      <w:r w:rsidR="0046674B">
        <w:rPr>
          <w:noProof/>
        </w:rPr>
        <w:fldChar w:fldCharType="end"/>
      </w:r>
      <w:r>
        <w:t xml:space="preserve"> </w:t>
      </w:r>
      <w:r w:rsidRPr="00A57BD2">
        <w:t>Admin</w:t>
      </w:r>
      <w:r w:rsidR="00F439E9">
        <w:t>istrator-</w:t>
      </w:r>
      <w:r w:rsidRPr="00A57BD2">
        <w:t xml:space="preserve"> Dodaj Korisnika</w:t>
      </w:r>
    </w:p>
    <w:p w:rsidR="00DD3AC2" w:rsidRDefault="00DD3AC2" w:rsidP="00DD3AC2"/>
    <w:p w:rsidR="00DD3AC2" w:rsidRPr="00F6053F" w:rsidRDefault="00DD3AC2" w:rsidP="00DD3AC2">
      <w:pPr>
        <w:pStyle w:val="Heading3"/>
        <w:numPr>
          <w:ilvl w:val="2"/>
          <w:numId w:val="32"/>
        </w:numPr>
        <w:rPr>
          <w:rFonts w:eastAsia="Times New Roman"/>
          <w:bCs/>
          <w:color w:val="000000"/>
          <w:szCs w:val="26"/>
        </w:rPr>
      </w:pPr>
      <w:bookmarkStart w:id="32" w:name="_Toc61189528"/>
      <w:r w:rsidRPr="00F6053F">
        <w:rPr>
          <w:szCs w:val="26"/>
        </w:rPr>
        <w:t>Izmjeni korisnika - Admin</w:t>
      </w:r>
      <w:r w:rsidR="00F439E9">
        <w:rPr>
          <w:szCs w:val="26"/>
        </w:rPr>
        <w:t>istrator</w:t>
      </w:r>
      <w:bookmarkEnd w:id="32"/>
    </w:p>
    <w:p w:rsidR="00DD3AC2" w:rsidRDefault="00DD3AC2" w:rsidP="00DD3AC2"/>
    <w:p w:rsidR="00DD3AC2" w:rsidRDefault="00DD3AC2" w:rsidP="00DD3AC2"/>
    <w:p w:rsidR="00DD3AC2" w:rsidRDefault="00DD3AC2" w:rsidP="006306F1">
      <w:pPr>
        <w:spacing w:line="360" w:lineRule="auto"/>
        <w:ind w:firstLine="420"/>
      </w:pPr>
      <w:r>
        <w:t xml:space="preserve">Ukoliko </w:t>
      </w:r>
      <w:r w:rsidR="005E486F">
        <w:t>Administrator</w:t>
      </w:r>
      <w:r w:rsidR="00B87260">
        <w:t xml:space="preserve"> želi izm</w:t>
      </w:r>
      <w:r w:rsidR="00562285">
        <w:t>i</w:t>
      </w:r>
      <w:r w:rsidR="00B87260">
        <w:t xml:space="preserve">jeniti </w:t>
      </w:r>
      <w:r>
        <w:t xml:space="preserve">podatke o </w:t>
      </w:r>
      <w:r w:rsidR="0004368B">
        <w:t>odabranom</w:t>
      </w:r>
      <w:r w:rsidR="00605D86">
        <w:t xml:space="preserve"> korisniku, nakon što klikne</w:t>
      </w:r>
      <w:r>
        <w:t xml:space="preserve"> na dugme </w:t>
      </w:r>
      <w:r>
        <w:rPr>
          <w:i/>
        </w:rPr>
        <w:t xml:space="preserve">Izmjeni </w:t>
      </w:r>
      <w:r>
        <w:t xml:space="preserve">iz menija </w:t>
      </w:r>
      <w:r>
        <w:rPr>
          <w:i/>
        </w:rPr>
        <w:t>Korisnici</w:t>
      </w:r>
      <w:r w:rsidR="00605D86">
        <w:t>, pojavit će mu se</w:t>
      </w:r>
      <w:r>
        <w:t xml:space="preserve"> sličan prozor kao i za dodavanje novog korisnika, jedina razlika je što su u ovom prozoru polja već popunjena</w:t>
      </w:r>
      <w:r w:rsidR="0077491F">
        <w:t>,</w:t>
      </w:r>
      <w:r>
        <w:t xml:space="preserve"> a od </w:t>
      </w:r>
      <w:r w:rsidR="0077491F">
        <w:t>administratora</w:t>
      </w:r>
      <w:r>
        <w:t xml:space="preserve"> se tr</w:t>
      </w:r>
      <w:r w:rsidR="00345286">
        <w:t>aži samo da prepravi</w:t>
      </w:r>
      <w:r w:rsidR="00562285">
        <w:t xml:space="preserve"> polja koja želi</w:t>
      </w:r>
      <w:r>
        <w:t xml:space="preserve"> prom</w:t>
      </w:r>
      <w:r w:rsidR="00562285">
        <w:t>ijeniti i da klikne</w:t>
      </w:r>
      <w:r>
        <w:t xml:space="preserve"> na dugme </w:t>
      </w:r>
      <w:r>
        <w:rPr>
          <w:i/>
        </w:rPr>
        <w:t>Spremi</w:t>
      </w:r>
      <w:r>
        <w:t xml:space="preserve"> nakon čega će podaci o </w:t>
      </w:r>
      <w:r w:rsidR="00B87260">
        <w:t xml:space="preserve">odabranom </w:t>
      </w:r>
      <w:r>
        <w:t xml:space="preserve">korisniku biti prepravljeni u bazi podataka preko klase </w:t>
      </w:r>
      <w:r>
        <w:rPr>
          <w:i/>
        </w:rPr>
        <w:t>User</w:t>
      </w:r>
      <w:r>
        <w:t>.</w:t>
      </w:r>
    </w:p>
    <w:p w:rsidR="00DD3AC2" w:rsidRDefault="00DD3AC2" w:rsidP="00DD3AC2">
      <w:pPr>
        <w:spacing w:line="360" w:lineRule="auto"/>
      </w:pPr>
    </w:p>
    <w:p w:rsidR="00DD3AC2" w:rsidRPr="004C247C" w:rsidRDefault="00DD3AC2" w:rsidP="00DD3AC2">
      <w:pPr>
        <w:spacing w:line="360" w:lineRule="auto"/>
      </w:pPr>
    </w:p>
    <w:p w:rsidR="00DE18A1" w:rsidRDefault="00DD3AC2" w:rsidP="00F439E9">
      <w:pPr>
        <w:keepNext/>
        <w:spacing w:line="360" w:lineRule="auto"/>
        <w:jc w:val="center"/>
      </w:pPr>
      <w:r w:rsidRPr="004C247C">
        <w:rPr>
          <w:noProof/>
          <w:color w:val="000000"/>
          <w:bdr w:val="none" w:sz="0" w:space="0" w:color="auto" w:frame="1"/>
        </w:rPr>
        <w:lastRenderedPageBreak/>
        <w:drawing>
          <wp:inline distT="0" distB="0" distL="0" distR="0">
            <wp:extent cx="5295978" cy="33718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E_rpKNGRYqfM0bejVN8_QnC4jKA_aKgjvpNf-qoFNyPdhBRLeEvBJ2lksq577VYJfwo1tCbgD32qhP3WAJeFXIva6QVbVGgm_Hxe1MIeftsDvqk67VB5f7JZH-hxyqPfY_rRUD-_Sk9eawiEA"/>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95978" cy="3371850"/>
                    </a:xfrm>
                    <a:prstGeom prst="rect">
                      <a:avLst/>
                    </a:prstGeom>
                    <a:noFill/>
                    <a:ln>
                      <a:noFill/>
                    </a:ln>
                  </pic:spPr>
                </pic:pic>
              </a:graphicData>
            </a:graphic>
          </wp:inline>
        </w:drawing>
      </w:r>
    </w:p>
    <w:p w:rsidR="00702081" w:rsidRDefault="00DE18A1" w:rsidP="00F439E9">
      <w:pPr>
        <w:pStyle w:val="Caption"/>
        <w:spacing w:line="360" w:lineRule="auto"/>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37</w:t>
      </w:r>
      <w:r w:rsidR="0046674B">
        <w:rPr>
          <w:noProof/>
        </w:rPr>
        <w:fldChar w:fldCharType="end"/>
      </w:r>
      <w:r>
        <w:t xml:space="preserve"> </w:t>
      </w:r>
      <w:r w:rsidRPr="007643C3">
        <w:t>Admin</w:t>
      </w:r>
      <w:r w:rsidR="00F439E9">
        <w:t>istrator-</w:t>
      </w:r>
      <w:r w:rsidRPr="007643C3">
        <w:t xml:space="preserve"> Izmjeni Korisnika</w:t>
      </w:r>
    </w:p>
    <w:p w:rsidR="00DD3AC2" w:rsidRDefault="00DD3AC2" w:rsidP="00DD3AC2"/>
    <w:p w:rsidR="00DD3AC2" w:rsidRPr="00F6053F" w:rsidRDefault="00DD3AC2" w:rsidP="00DD3AC2">
      <w:pPr>
        <w:pStyle w:val="Heading3"/>
        <w:numPr>
          <w:ilvl w:val="2"/>
          <w:numId w:val="32"/>
        </w:numPr>
        <w:rPr>
          <w:rFonts w:eastAsia="Times New Roman"/>
          <w:bCs/>
          <w:szCs w:val="26"/>
        </w:rPr>
      </w:pPr>
      <w:bookmarkStart w:id="33" w:name="_Toc61189529"/>
      <w:r w:rsidRPr="00F6053F">
        <w:rPr>
          <w:szCs w:val="26"/>
        </w:rPr>
        <w:t>Početna - Korisnik</w:t>
      </w:r>
      <w:bookmarkEnd w:id="33"/>
    </w:p>
    <w:p w:rsidR="00DD3AC2" w:rsidRDefault="00DD3AC2" w:rsidP="00DD3AC2"/>
    <w:p w:rsidR="00DD3AC2" w:rsidRDefault="00FC6D68" w:rsidP="00C51F3E">
      <w:pPr>
        <w:spacing w:line="360" w:lineRule="auto"/>
        <w:ind w:firstLine="360"/>
        <w:rPr>
          <w:lang w:val="sr-Latn-BA"/>
        </w:rPr>
      </w:pPr>
      <w:r>
        <w:t>Ukoliko je prijava izvršena</w:t>
      </w:r>
      <w:r w:rsidR="001942DA">
        <w:t xml:space="preserve"> </w:t>
      </w:r>
      <w:r>
        <w:t>s podacima računa</w:t>
      </w:r>
      <w:r w:rsidR="00DD3AC2">
        <w:t xml:space="preserve"> koji ima ulogu </w:t>
      </w:r>
      <w:r w:rsidR="00DD3AC2">
        <w:rPr>
          <w:i/>
        </w:rPr>
        <w:t>Korisnik,</w:t>
      </w:r>
      <w:r w:rsidR="00DD3AC2">
        <w:t xml:space="preserve"> a ne </w:t>
      </w:r>
      <w:r w:rsidR="00DD3AC2">
        <w:rPr>
          <w:i/>
        </w:rPr>
        <w:t>Admin</w:t>
      </w:r>
      <w:r w:rsidR="00497306">
        <w:rPr>
          <w:i/>
        </w:rPr>
        <w:t>istrator</w:t>
      </w:r>
      <w:r w:rsidR="00DD3AC2">
        <w:rPr>
          <w:i/>
        </w:rPr>
        <w:t>,</w:t>
      </w:r>
      <w:r w:rsidR="00DD3AC2">
        <w:t xml:space="preserve"> </w:t>
      </w:r>
      <w:r w:rsidR="001F00B7">
        <w:t>otvara se prozor koji ima</w:t>
      </w:r>
      <w:r w:rsidR="00DD3AC2">
        <w:t xml:space="preserve"> ne</w:t>
      </w:r>
      <w:r>
        <w:rPr>
          <w:lang w:val="sr-Latn-BA"/>
        </w:rPr>
        <w:t>što drugačije korisničko</w:t>
      </w:r>
      <w:r w:rsidR="00DD3AC2">
        <w:rPr>
          <w:lang w:val="sr-Latn-BA"/>
        </w:rPr>
        <w:t xml:space="preserve"> </w:t>
      </w:r>
      <w:r>
        <w:rPr>
          <w:lang w:val="sr-Latn-BA"/>
        </w:rPr>
        <w:t>sulčelje</w:t>
      </w:r>
      <w:r w:rsidR="00DD3AC2">
        <w:rPr>
          <w:lang w:val="sr-Latn-BA"/>
        </w:rPr>
        <w:t xml:space="preserve">. Prije svega treba primjetiti da imamo drugačije opcije u </w:t>
      </w:r>
      <w:r w:rsidR="00F73AC3">
        <w:rPr>
          <w:lang w:val="sr-Latn-BA"/>
        </w:rPr>
        <w:t>izborniku</w:t>
      </w:r>
      <w:r w:rsidR="007B67D8">
        <w:rPr>
          <w:lang w:val="sr-Latn-BA"/>
        </w:rPr>
        <w:t xml:space="preserve"> s</w:t>
      </w:r>
      <w:r w:rsidR="00DD3AC2">
        <w:rPr>
          <w:lang w:val="sr-Latn-BA"/>
        </w:rPr>
        <w:t xml:space="preserve"> lijeve strane:</w:t>
      </w:r>
    </w:p>
    <w:p w:rsidR="00DD3AC2" w:rsidRPr="002045DA" w:rsidRDefault="00DD3AC2" w:rsidP="00DD3AC2">
      <w:pPr>
        <w:pStyle w:val="ListParagraph"/>
        <w:numPr>
          <w:ilvl w:val="0"/>
          <w:numId w:val="33"/>
        </w:numPr>
        <w:spacing w:line="360" w:lineRule="auto"/>
        <w:jc w:val="left"/>
        <w:rPr>
          <w:lang w:val="sr-Latn-BA"/>
        </w:rPr>
      </w:pPr>
      <w:r>
        <w:rPr>
          <w:i/>
          <w:lang w:val="sr-Latn-BA"/>
        </w:rPr>
        <w:t xml:space="preserve">Početna – </w:t>
      </w:r>
      <w:r w:rsidR="00CB1FF5">
        <w:rPr>
          <w:lang w:val="sr-Latn-BA"/>
        </w:rPr>
        <w:t>sučelje</w:t>
      </w:r>
      <w:r>
        <w:rPr>
          <w:lang w:val="sr-Latn-BA"/>
        </w:rPr>
        <w:t xml:space="preserve"> za interakciju korisnika sa aplikacijom (za unos evidencije vremena)</w:t>
      </w:r>
    </w:p>
    <w:p w:rsidR="00DD3AC2" w:rsidRPr="002045DA" w:rsidRDefault="00DD3AC2" w:rsidP="00DD3AC2">
      <w:pPr>
        <w:pStyle w:val="ListParagraph"/>
        <w:numPr>
          <w:ilvl w:val="0"/>
          <w:numId w:val="33"/>
        </w:numPr>
        <w:spacing w:line="360" w:lineRule="auto"/>
        <w:jc w:val="left"/>
        <w:rPr>
          <w:lang w:val="sr-Latn-BA"/>
        </w:rPr>
      </w:pPr>
      <w:r>
        <w:rPr>
          <w:i/>
          <w:lang w:val="sr-Latn-BA"/>
        </w:rPr>
        <w:t>Evidencija vremena</w:t>
      </w:r>
      <w:r>
        <w:rPr>
          <w:lang w:val="sr-Latn-BA"/>
        </w:rPr>
        <w:t xml:space="preserve"> – prikazuje evidenciju vremena </w:t>
      </w:r>
      <w:r w:rsidR="00504640">
        <w:rPr>
          <w:lang w:val="sr-Latn-BA"/>
        </w:rPr>
        <w:t xml:space="preserve">prijavljenog </w:t>
      </w:r>
      <w:r>
        <w:rPr>
          <w:lang w:val="sr-Latn-BA"/>
        </w:rPr>
        <w:t>korisnika</w:t>
      </w:r>
    </w:p>
    <w:p w:rsidR="00DD3AC2" w:rsidRPr="002045DA" w:rsidRDefault="00DD3AC2" w:rsidP="00DD3AC2">
      <w:pPr>
        <w:pStyle w:val="ListParagraph"/>
        <w:numPr>
          <w:ilvl w:val="0"/>
          <w:numId w:val="33"/>
        </w:numPr>
        <w:spacing w:line="360" w:lineRule="auto"/>
        <w:jc w:val="left"/>
        <w:rPr>
          <w:lang w:val="sr-Latn-BA"/>
        </w:rPr>
      </w:pPr>
      <w:r>
        <w:rPr>
          <w:i/>
          <w:lang w:val="sr-Latn-BA"/>
        </w:rPr>
        <w:t>Postavke –</w:t>
      </w:r>
      <w:r>
        <w:rPr>
          <w:lang w:val="sr-Latn-BA"/>
        </w:rPr>
        <w:t xml:space="preserve"> za podešavanje </w:t>
      </w:r>
      <w:r w:rsidR="000053B9">
        <w:rPr>
          <w:lang w:val="sr-Latn-BA"/>
        </w:rPr>
        <w:t>računa</w:t>
      </w:r>
      <w:r w:rsidR="0066538F">
        <w:rPr>
          <w:lang w:val="sr-Latn-BA"/>
        </w:rPr>
        <w:t>, promjenu</w:t>
      </w:r>
      <w:r>
        <w:rPr>
          <w:lang w:val="sr-Latn-BA"/>
        </w:rPr>
        <w:t xml:space="preserve"> lozinke ili korisničkog imena</w:t>
      </w:r>
    </w:p>
    <w:p w:rsidR="00DD3AC2" w:rsidRPr="002045DA" w:rsidRDefault="00DD3AC2" w:rsidP="00DD3AC2">
      <w:pPr>
        <w:pStyle w:val="ListParagraph"/>
        <w:numPr>
          <w:ilvl w:val="0"/>
          <w:numId w:val="33"/>
        </w:numPr>
        <w:spacing w:line="360" w:lineRule="auto"/>
        <w:jc w:val="left"/>
        <w:rPr>
          <w:lang w:val="sr-Latn-BA"/>
        </w:rPr>
      </w:pPr>
      <w:r>
        <w:rPr>
          <w:i/>
          <w:lang w:val="sr-Latn-BA"/>
        </w:rPr>
        <w:t>Logout –</w:t>
      </w:r>
      <w:r>
        <w:rPr>
          <w:lang w:val="sr-Latn-BA"/>
        </w:rPr>
        <w:t xml:space="preserve"> za prekidanje sesije (odjava)</w:t>
      </w:r>
    </w:p>
    <w:p w:rsidR="00DD3AC2" w:rsidRDefault="00DD3AC2" w:rsidP="00DD3AC2">
      <w:pPr>
        <w:spacing w:line="360" w:lineRule="auto"/>
      </w:pPr>
    </w:p>
    <w:p w:rsidR="00DD3AC2" w:rsidRDefault="00812B1E" w:rsidP="00DD3AC2">
      <w:pPr>
        <w:spacing w:line="360" w:lineRule="auto"/>
      </w:pPr>
      <w:r>
        <w:t>Na slici ispod prikazan</w:t>
      </w:r>
      <w:r w:rsidR="00DD3AC2">
        <w:t xml:space="preserve"> je</w:t>
      </w:r>
      <w:r>
        <w:t xml:space="preserve"> prozor</w:t>
      </w:r>
      <w:r w:rsidR="00DD3AC2">
        <w:t xml:space="preserve"> </w:t>
      </w:r>
      <w:r w:rsidR="00DD3AC2">
        <w:rPr>
          <w:i/>
        </w:rPr>
        <w:t>Početna</w:t>
      </w:r>
      <w:r w:rsidR="00B33753">
        <w:t xml:space="preserve"> koji nije dostupan</w:t>
      </w:r>
      <w:r w:rsidR="00DD3AC2">
        <w:t xml:space="preserve"> za korisnike koji imaju ulogu </w:t>
      </w:r>
      <w:r w:rsidR="00DD3AC2">
        <w:rPr>
          <w:i/>
        </w:rPr>
        <w:t>Admin</w:t>
      </w:r>
      <w:r w:rsidR="00BD598C">
        <w:rPr>
          <w:i/>
        </w:rPr>
        <w:t>istrator</w:t>
      </w:r>
      <w:r w:rsidR="0060211A">
        <w:t>. On</w:t>
      </w:r>
      <w:r w:rsidR="00DD3AC2">
        <w:t xml:space="preserve"> predstavlja </w:t>
      </w:r>
      <w:r w:rsidR="00226054">
        <w:t>sučelje</w:t>
      </w:r>
      <w:r w:rsidR="00DD3AC2">
        <w:t xml:space="preserve"> za unos evidencije vremena zaposlenog, tj. predstavlja jedan od glavnih prozora aplikacije.</w:t>
      </w:r>
    </w:p>
    <w:p w:rsidR="00DD3AC2" w:rsidRDefault="00DD3AC2" w:rsidP="00DD3AC2">
      <w:pPr>
        <w:spacing w:line="360" w:lineRule="auto"/>
      </w:pPr>
    </w:p>
    <w:p w:rsidR="00DD3AC2" w:rsidRDefault="00265296" w:rsidP="00DD3AC2">
      <w:pPr>
        <w:spacing w:line="360" w:lineRule="auto"/>
      </w:pPr>
      <w:r>
        <w:t>Aplikacija ima četiri dugmeta (buttona)</w:t>
      </w:r>
      <w:r w:rsidR="00DD3AC2">
        <w:t>:</w:t>
      </w:r>
    </w:p>
    <w:p w:rsidR="00DD3AC2" w:rsidRPr="002045DA" w:rsidRDefault="00DD3AC2" w:rsidP="00DD3AC2">
      <w:pPr>
        <w:pStyle w:val="ListParagraph"/>
        <w:numPr>
          <w:ilvl w:val="0"/>
          <w:numId w:val="34"/>
        </w:numPr>
        <w:spacing w:line="360" w:lineRule="auto"/>
        <w:jc w:val="left"/>
      </w:pPr>
      <w:r>
        <w:rPr>
          <w:i/>
        </w:rPr>
        <w:t>Dolazak</w:t>
      </w:r>
      <w:r>
        <w:t xml:space="preserve"> – predstavlja početak radnog vremena</w:t>
      </w:r>
    </w:p>
    <w:p w:rsidR="00DD3AC2" w:rsidRPr="002045DA" w:rsidRDefault="00DD3AC2" w:rsidP="00DD3AC2">
      <w:pPr>
        <w:pStyle w:val="ListParagraph"/>
        <w:numPr>
          <w:ilvl w:val="0"/>
          <w:numId w:val="34"/>
        </w:numPr>
        <w:spacing w:line="360" w:lineRule="auto"/>
        <w:jc w:val="left"/>
      </w:pPr>
      <w:r>
        <w:rPr>
          <w:i/>
        </w:rPr>
        <w:t xml:space="preserve">Pauza </w:t>
      </w:r>
      <w:r w:rsidRPr="002045DA">
        <w:t>– označava poče</w:t>
      </w:r>
      <w:r>
        <w:t>t</w:t>
      </w:r>
      <w:r w:rsidRPr="002045DA">
        <w:t>ak pauze</w:t>
      </w:r>
    </w:p>
    <w:p w:rsidR="00DD3AC2" w:rsidRPr="002045DA" w:rsidRDefault="00DD3AC2" w:rsidP="00DD3AC2">
      <w:pPr>
        <w:pStyle w:val="ListParagraph"/>
        <w:numPr>
          <w:ilvl w:val="0"/>
          <w:numId w:val="34"/>
        </w:numPr>
        <w:spacing w:line="360" w:lineRule="auto"/>
        <w:jc w:val="left"/>
      </w:pPr>
      <w:r>
        <w:rPr>
          <w:i/>
        </w:rPr>
        <w:lastRenderedPageBreak/>
        <w:t>Kraj pauze</w:t>
      </w:r>
    </w:p>
    <w:p w:rsidR="00DD3AC2" w:rsidRPr="002045DA" w:rsidRDefault="00DD3AC2" w:rsidP="00DD3AC2">
      <w:pPr>
        <w:pStyle w:val="ListParagraph"/>
        <w:numPr>
          <w:ilvl w:val="0"/>
          <w:numId w:val="34"/>
        </w:numPr>
        <w:spacing w:line="360" w:lineRule="auto"/>
        <w:jc w:val="left"/>
      </w:pPr>
      <w:r>
        <w:rPr>
          <w:i/>
        </w:rPr>
        <w:t xml:space="preserve">Odlazak </w:t>
      </w:r>
      <w:r>
        <w:t>– kraj radnog vremena</w:t>
      </w:r>
    </w:p>
    <w:p w:rsidR="00DD3AC2" w:rsidRPr="004C247C" w:rsidRDefault="00DD3AC2" w:rsidP="00DD3AC2"/>
    <w:p w:rsidR="00FE399D" w:rsidRDefault="00DD3AC2" w:rsidP="0005784B">
      <w:pPr>
        <w:keepNext/>
        <w:spacing w:line="360" w:lineRule="auto"/>
        <w:jc w:val="center"/>
      </w:pPr>
      <w:r w:rsidRPr="004C247C">
        <w:rPr>
          <w:noProof/>
          <w:color w:val="000000"/>
          <w:bdr w:val="none" w:sz="0" w:space="0" w:color="auto" w:frame="1"/>
        </w:rPr>
        <w:drawing>
          <wp:inline distT="0" distB="0" distL="0" distR="0">
            <wp:extent cx="5325899" cy="3390900"/>
            <wp:effectExtent l="0" t="0" r="825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YPzzm71ZI_YB0MkV1GK3R-iMz14rUexqd3-A9yYMNDWhdnCL6CZ3wrRSEOETdnZvA07O1aj6fCIkuSvT8UjOW02UCXv54x5jyG4I7OeTj6M-n006xNlD_7BS-fwQIV5S9bC6336jVSjtcehNgQ"/>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25899" cy="3390900"/>
                    </a:xfrm>
                    <a:prstGeom prst="rect">
                      <a:avLst/>
                    </a:prstGeom>
                    <a:noFill/>
                    <a:ln>
                      <a:noFill/>
                    </a:ln>
                  </pic:spPr>
                </pic:pic>
              </a:graphicData>
            </a:graphic>
          </wp:inline>
        </w:drawing>
      </w:r>
    </w:p>
    <w:p w:rsidR="00FE399D" w:rsidRPr="00FE399D" w:rsidRDefault="00FE399D" w:rsidP="0005784B">
      <w:pPr>
        <w:pStyle w:val="Caption"/>
        <w:spacing w:line="360" w:lineRule="auto"/>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38</w:t>
      </w:r>
      <w:r w:rsidR="0046674B">
        <w:rPr>
          <w:noProof/>
        </w:rPr>
        <w:fldChar w:fldCharType="end"/>
      </w:r>
      <w:r>
        <w:t xml:space="preserve"> Početna stranica- Korisnik</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To change this license header, choose License Headers in Project Properties.</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To change this template file, choose Tools | Templates</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and open the template in the editor.</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ackage</w:t>
      </w:r>
      <w:r w:rsidRPr="005A67B4">
        <w:rPr>
          <w:rFonts w:ascii="Consolas" w:hAnsi="Consolas"/>
          <w:color w:val="000000"/>
          <w:sz w:val="18"/>
          <w:szCs w:val="18"/>
          <w:bdr w:val="none" w:sz="0" w:space="0" w:color="auto" w:frame="1"/>
        </w:rPr>
        <w:t> diplomskievidencijaradnogvremena.controllers;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diplomskievidencijaradnogvremena.models.Status;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diplomskievidencijaradnogvremena.services.LoginService;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net.URL;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sql.Timestamp;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time.Instan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util.ResourceBundle;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fx.fxml.FXML;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fx.fxml.Initializable;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fx.scene.control.Button;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fx.scene.control.Label;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FXML Controller class</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author owner</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class</w:t>
      </w:r>
      <w:r w:rsidRPr="005A67B4">
        <w:rPr>
          <w:rFonts w:ascii="Consolas" w:hAnsi="Consolas"/>
          <w:color w:val="000000"/>
          <w:sz w:val="18"/>
          <w:szCs w:val="18"/>
          <w:bdr w:val="none" w:sz="0" w:space="0" w:color="auto" w:frame="1"/>
        </w:rPr>
        <w:t> UserDashboardController </w:t>
      </w:r>
      <w:r w:rsidRPr="005A67B4">
        <w:rPr>
          <w:rFonts w:ascii="Consolas" w:hAnsi="Consolas"/>
          <w:b/>
          <w:bCs/>
          <w:color w:val="006699"/>
          <w:sz w:val="18"/>
          <w:szCs w:val="18"/>
          <w:bdr w:val="none" w:sz="0" w:space="0" w:color="auto" w:frame="1"/>
        </w:rPr>
        <w:t>implements</w:t>
      </w:r>
      <w:r w:rsidRPr="005A67B4">
        <w:rPr>
          <w:rFonts w:ascii="Consolas" w:hAnsi="Consolas"/>
          <w:color w:val="000000"/>
          <w:sz w:val="18"/>
          <w:szCs w:val="18"/>
          <w:bdr w:val="none" w:sz="0" w:space="0" w:color="auto" w:frame="1"/>
        </w:rPr>
        <w:t> Initializable {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long</w:t>
      </w:r>
      <w:r w:rsidRPr="005A67B4">
        <w:rPr>
          <w:rFonts w:ascii="Consolas" w:hAnsi="Consolas"/>
          <w:color w:val="000000"/>
          <w:sz w:val="18"/>
          <w:szCs w:val="18"/>
          <w:bdr w:val="none" w:sz="0" w:space="0" w:color="auto" w:frame="1"/>
        </w:rPr>
        <w:t> UserID = LoginService.getUser().getID();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Status currentStatus = Status.getUserCurrentStatus(UserID);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lastRenderedPageBreak/>
        <w:t>    Button btnLogout, btnEvidencija, btnKorisnici, btnPostavke;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Button btnPregledRadnogVremena;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Button btnProfil;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Button btnDolazak;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Button btnPauza;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Button btnKrajPauze;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Button btnOdlazak;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Label lblTrenutniStatus;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Overrid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initialize(URL url, ResourceBundle rb) {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setButtonStates(currentStatus);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EvidencijaOnClick(){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iplomskievidencijaradnogvremena.DiplomskiEvidencijaRadnogVremena.openWindow(</w:t>
      </w:r>
      <w:r w:rsidRPr="005A67B4">
        <w:rPr>
          <w:rFonts w:ascii="Consolas" w:hAnsi="Consolas"/>
          <w:color w:val="0000FF"/>
          <w:sz w:val="18"/>
          <w:szCs w:val="18"/>
          <w:bdr w:val="none" w:sz="0" w:space="0" w:color="auto" w:frame="1"/>
        </w:rPr>
        <w:t>"Evidencija radnog vremena"</w:t>
      </w:r>
      <w:r w:rsidRPr="005A67B4">
        <w:rPr>
          <w:rFonts w:ascii="Consolas" w:hAnsi="Consolas"/>
          <w:color w:val="000000"/>
          <w:sz w:val="18"/>
          <w:szCs w:val="18"/>
          <w:bdr w:val="none" w:sz="0" w:space="0" w:color="auto" w:frame="1"/>
        </w:rPr>
        <w:t>, btnLogout.getParent(), </w:t>
      </w:r>
      <w:r w:rsidRPr="005A67B4">
        <w:rPr>
          <w:rFonts w:ascii="Consolas" w:hAnsi="Consolas"/>
          <w:color w:val="0000FF"/>
          <w:sz w:val="18"/>
          <w:szCs w:val="18"/>
          <w:bdr w:val="none" w:sz="0" w:space="0" w:color="auto" w:frame="1"/>
        </w:rPr>
        <w:t>"UserPregledRadnogVremena"</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KorisniciOnClick(){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iplomskievidencijaradnogvremena.DiplomskiEvidencijaRadnogVremena.openWindow(</w:t>
      </w:r>
      <w:r w:rsidRPr="005A67B4">
        <w:rPr>
          <w:rFonts w:ascii="Consolas" w:hAnsi="Consolas"/>
          <w:color w:val="0000FF"/>
          <w:sz w:val="18"/>
          <w:szCs w:val="18"/>
          <w:bdr w:val="none" w:sz="0" w:space="0" w:color="auto" w:frame="1"/>
        </w:rPr>
        <w:t>"Početna"</w:t>
      </w:r>
      <w:r w:rsidRPr="005A67B4">
        <w:rPr>
          <w:rFonts w:ascii="Consolas" w:hAnsi="Consolas"/>
          <w:color w:val="000000"/>
          <w:sz w:val="18"/>
          <w:szCs w:val="18"/>
          <w:bdr w:val="none" w:sz="0" w:space="0" w:color="auto" w:frame="1"/>
        </w:rPr>
        <w:t>, btnLogout.getParent(), </w:t>
      </w:r>
      <w:r w:rsidRPr="005A67B4">
        <w:rPr>
          <w:rFonts w:ascii="Consolas" w:hAnsi="Consolas"/>
          <w:color w:val="0000FF"/>
          <w:sz w:val="18"/>
          <w:szCs w:val="18"/>
          <w:bdr w:val="none" w:sz="0" w:space="0" w:color="auto" w:frame="1"/>
        </w:rPr>
        <w:t>"UserDashboard"</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PostavkeOnClick(){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iplomskievidencijaradnogvremena.DiplomskiEvidencijaRadnogVremena.openWindow(</w:t>
      </w:r>
      <w:r w:rsidRPr="005A67B4">
        <w:rPr>
          <w:rFonts w:ascii="Consolas" w:hAnsi="Consolas"/>
          <w:color w:val="0000FF"/>
          <w:sz w:val="18"/>
          <w:szCs w:val="18"/>
          <w:bdr w:val="none" w:sz="0" w:space="0" w:color="auto" w:frame="1"/>
        </w:rPr>
        <w:t>"Postavke"</w:t>
      </w:r>
      <w:r w:rsidRPr="005A67B4">
        <w:rPr>
          <w:rFonts w:ascii="Consolas" w:hAnsi="Consolas"/>
          <w:color w:val="000000"/>
          <w:sz w:val="18"/>
          <w:szCs w:val="18"/>
          <w:bdr w:val="none" w:sz="0" w:space="0" w:color="auto" w:frame="1"/>
        </w:rPr>
        <w:t>, btnLogout.getParent(), </w:t>
      </w:r>
      <w:r w:rsidRPr="005A67B4">
        <w:rPr>
          <w:rFonts w:ascii="Consolas" w:hAnsi="Consolas"/>
          <w:color w:val="0000FF"/>
          <w:sz w:val="18"/>
          <w:szCs w:val="18"/>
          <w:bdr w:val="none" w:sz="0" w:space="0" w:color="auto" w:frame="1"/>
        </w:rPr>
        <w:t>"UserProfi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LogoutOnClick(){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LoginService.logout(btnLogout.getParen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PregledRadnogVremenaOnAction() {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iplomskievidencijaradnogvremena.DiplomskiEvidencijaRadnogVremena.openWindow(</w:t>
      </w:r>
      <w:r w:rsidRPr="005A67B4">
        <w:rPr>
          <w:rFonts w:ascii="Consolas" w:hAnsi="Consolas"/>
          <w:color w:val="0000FF"/>
          <w:sz w:val="18"/>
          <w:szCs w:val="18"/>
          <w:bdr w:val="none" w:sz="0" w:space="0" w:color="auto" w:frame="1"/>
        </w:rPr>
        <w:t>"Pregled radnog vremena"</w:t>
      </w:r>
      <w:r w:rsidRPr="005A67B4">
        <w:rPr>
          <w:rFonts w:ascii="Consolas" w:hAnsi="Consolas"/>
          <w:color w:val="000000"/>
          <w:sz w:val="18"/>
          <w:szCs w:val="18"/>
          <w:bdr w:val="none" w:sz="0" w:space="0" w:color="auto" w:frame="1"/>
        </w:rPr>
        <w:t>, btnDolazak.getParent(), </w:t>
      </w:r>
      <w:r w:rsidRPr="005A67B4">
        <w:rPr>
          <w:rFonts w:ascii="Consolas" w:hAnsi="Consolas"/>
          <w:color w:val="0000FF"/>
          <w:sz w:val="18"/>
          <w:szCs w:val="18"/>
          <w:bdr w:val="none" w:sz="0" w:space="0" w:color="auto" w:frame="1"/>
        </w:rPr>
        <w:t>"UserPregledRadnogVremena"</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ProfilOnAction() {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iplomskievidencijaradnogvremena.DiplomskiEvidencijaRadnogVremena.openWindow(</w:t>
      </w:r>
      <w:r w:rsidRPr="005A67B4">
        <w:rPr>
          <w:rFonts w:ascii="Consolas" w:hAnsi="Consolas"/>
          <w:color w:val="0000FF"/>
          <w:sz w:val="18"/>
          <w:szCs w:val="18"/>
          <w:bdr w:val="none" w:sz="0" w:space="0" w:color="auto" w:frame="1"/>
        </w:rPr>
        <w:t>"Korisnički profil"</w:t>
      </w:r>
      <w:r w:rsidRPr="005A67B4">
        <w:rPr>
          <w:rFonts w:ascii="Consolas" w:hAnsi="Consolas"/>
          <w:color w:val="000000"/>
          <w:sz w:val="18"/>
          <w:szCs w:val="18"/>
          <w:bdr w:val="none" w:sz="0" w:space="0" w:color="auto" w:frame="1"/>
        </w:rPr>
        <w:t>, btnDolazak.getParent(), </w:t>
      </w:r>
      <w:r w:rsidRPr="005A67B4">
        <w:rPr>
          <w:rFonts w:ascii="Consolas" w:hAnsi="Consolas"/>
          <w:color w:val="0000FF"/>
          <w:sz w:val="18"/>
          <w:szCs w:val="18"/>
          <w:bdr w:val="none" w:sz="0" w:space="0" w:color="auto" w:frame="1"/>
        </w:rPr>
        <w:t>"UserProfi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DolazakOnAction() {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Status status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Status(</w:t>
      </w:r>
      <w:r w:rsidRPr="005A67B4">
        <w:rPr>
          <w:rFonts w:ascii="Consolas" w:hAnsi="Consolas"/>
          <w:color w:val="C00000"/>
          <w:sz w:val="18"/>
          <w:szCs w:val="18"/>
          <w:bdr w:val="none" w:sz="0" w:space="0" w:color="auto" w:frame="1"/>
        </w:rPr>
        <w:t>0</w:t>
      </w:r>
      <w:r w:rsidRPr="005A67B4">
        <w:rPr>
          <w:rFonts w:ascii="Consolas" w:hAnsi="Consolas"/>
          <w:color w:val="000000"/>
          <w:sz w:val="18"/>
          <w:szCs w:val="18"/>
          <w:bdr w:val="none" w:sz="0" w:space="0" w:color="auto" w:frame="1"/>
        </w:rPr>
        <w:t>, </w:t>
      </w:r>
      <w:r w:rsidRPr="005A67B4">
        <w:rPr>
          <w:rFonts w:ascii="Consolas" w:hAnsi="Consolas"/>
          <w:color w:val="0000FF"/>
          <w:sz w:val="18"/>
          <w:szCs w:val="18"/>
          <w:bdr w:val="none" w:sz="0" w:space="0" w:color="auto" w:frame="1"/>
        </w:rPr>
        <w:t>"DOLAZAK"</w:t>
      </w:r>
      <w:r w:rsidRPr="005A67B4">
        <w:rPr>
          <w:rFonts w:ascii="Consolas" w:hAnsi="Consolas"/>
          <w:color w:val="000000"/>
          <w:sz w:val="18"/>
          <w:szCs w:val="18"/>
          <w:bdr w:val="none" w:sz="0" w:space="0" w:color="auto" w:frame="1"/>
        </w:rPr>
        <w:t>, UserID, Timestamp.from(Instant.now()));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lastRenderedPageBreak/>
        <w:t>status.inser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currentStatus = status;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etButtonStates(status);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PauzaOnAction() {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Status status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Status(</w:t>
      </w:r>
      <w:r w:rsidRPr="005A67B4">
        <w:rPr>
          <w:rFonts w:ascii="Consolas" w:hAnsi="Consolas"/>
          <w:color w:val="C00000"/>
          <w:sz w:val="18"/>
          <w:szCs w:val="18"/>
          <w:bdr w:val="none" w:sz="0" w:space="0" w:color="auto" w:frame="1"/>
        </w:rPr>
        <w:t>0</w:t>
      </w:r>
      <w:r w:rsidRPr="005A67B4">
        <w:rPr>
          <w:rFonts w:ascii="Consolas" w:hAnsi="Consolas"/>
          <w:color w:val="000000"/>
          <w:sz w:val="18"/>
          <w:szCs w:val="18"/>
          <w:bdr w:val="none" w:sz="0" w:space="0" w:color="auto" w:frame="1"/>
        </w:rPr>
        <w:t>, </w:t>
      </w:r>
      <w:r w:rsidRPr="005A67B4">
        <w:rPr>
          <w:rFonts w:ascii="Consolas" w:hAnsi="Consolas"/>
          <w:color w:val="0000FF"/>
          <w:sz w:val="18"/>
          <w:szCs w:val="18"/>
          <w:bdr w:val="none" w:sz="0" w:space="0" w:color="auto" w:frame="1"/>
        </w:rPr>
        <w:t>"PAUZA"</w:t>
      </w:r>
      <w:r w:rsidRPr="005A67B4">
        <w:rPr>
          <w:rFonts w:ascii="Consolas" w:hAnsi="Consolas"/>
          <w:color w:val="000000"/>
          <w:sz w:val="18"/>
          <w:szCs w:val="18"/>
          <w:bdr w:val="none" w:sz="0" w:space="0" w:color="auto" w:frame="1"/>
        </w:rPr>
        <w:t>, UserID, Timestamp.from(Instant.now()));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tatus.inser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currentStatus = status;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etButtonStates(status);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KrajPauzeOnAction() {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Status status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Status(</w:t>
      </w:r>
      <w:r w:rsidRPr="005A67B4">
        <w:rPr>
          <w:rFonts w:ascii="Consolas" w:hAnsi="Consolas"/>
          <w:color w:val="C00000"/>
          <w:sz w:val="18"/>
          <w:szCs w:val="18"/>
          <w:bdr w:val="none" w:sz="0" w:space="0" w:color="auto" w:frame="1"/>
        </w:rPr>
        <w:t>0</w:t>
      </w:r>
      <w:r w:rsidRPr="005A67B4">
        <w:rPr>
          <w:rFonts w:ascii="Consolas" w:hAnsi="Consolas"/>
          <w:color w:val="000000"/>
          <w:sz w:val="18"/>
          <w:szCs w:val="18"/>
          <w:bdr w:val="none" w:sz="0" w:space="0" w:color="auto" w:frame="1"/>
        </w:rPr>
        <w:t>, </w:t>
      </w:r>
      <w:r w:rsidRPr="005A67B4">
        <w:rPr>
          <w:rFonts w:ascii="Consolas" w:hAnsi="Consolas"/>
          <w:color w:val="0000FF"/>
          <w:sz w:val="18"/>
          <w:szCs w:val="18"/>
          <w:bdr w:val="none" w:sz="0" w:space="0" w:color="auto" w:frame="1"/>
        </w:rPr>
        <w:t>"KRAJ PAUZE"</w:t>
      </w:r>
      <w:r w:rsidRPr="005A67B4">
        <w:rPr>
          <w:rFonts w:ascii="Consolas" w:hAnsi="Consolas"/>
          <w:color w:val="000000"/>
          <w:sz w:val="18"/>
          <w:szCs w:val="18"/>
          <w:bdr w:val="none" w:sz="0" w:space="0" w:color="auto" w:frame="1"/>
        </w:rPr>
        <w:t>, UserID, Timestamp.from(Instant.now()));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tatus.inser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currentStatus = status;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etButtonStates(status);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OdlazakOnAction() {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Status status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Status(</w:t>
      </w:r>
      <w:r w:rsidRPr="005A67B4">
        <w:rPr>
          <w:rFonts w:ascii="Consolas" w:hAnsi="Consolas"/>
          <w:color w:val="C00000"/>
          <w:sz w:val="18"/>
          <w:szCs w:val="18"/>
          <w:bdr w:val="none" w:sz="0" w:space="0" w:color="auto" w:frame="1"/>
        </w:rPr>
        <w:t>0</w:t>
      </w:r>
      <w:r w:rsidRPr="005A67B4">
        <w:rPr>
          <w:rFonts w:ascii="Consolas" w:hAnsi="Consolas"/>
          <w:color w:val="000000"/>
          <w:sz w:val="18"/>
          <w:szCs w:val="18"/>
          <w:bdr w:val="none" w:sz="0" w:space="0" w:color="auto" w:frame="1"/>
        </w:rPr>
        <w:t>, </w:t>
      </w:r>
      <w:r w:rsidRPr="005A67B4">
        <w:rPr>
          <w:rFonts w:ascii="Consolas" w:hAnsi="Consolas"/>
          <w:color w:val="0000FF"/>
          <w:sz w:val="18"/>
          <w:szCs w:val="18"/>
          <w:bdr w:val="none" w:sz="0" w:space="0" w:color="auto" w:frame="1"/>
        </w:rPr>
        <w:t>"ODLAZAK"</w:t>
      </w:r>
      <w:r w:rsidRPr="005A67B4">
        <w:rPr>
          <w:rFonts w:ascii="Consolas" w:hAnsi="Consolas"/>
          <w:color w:val="000000"/>
          <w:sz w:val="18"/>
          <w:szCs w:val="18"/>
          <w:bdr w:val="none" w:sz="0" w:space="0" w:color="auto" w:frame="1"/>
        </w:rPr>
        <w:t>, UserID, Timestamp.from(Instant.now()));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tatus.inser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currentStatus = status;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etButtonStates(status);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setButtonStates(Status status) {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f</w:t>
      </w:r>
      <w:r w:rsidRPr="005A67B4">
        <w:rPr>
          <w:rFonts w:ascii="Consolas" w:hAnsi="Consolas"/>
          <w:color w:val="000000"/>
          <w:sz w:val="18"/>
          <w:szCs w:val="18"/>
          <w:bdr w:val="none" w:sz="0" w:space="0" w:color="auto" w:frame="1"/>
        </w:rPr>
        <w:t>(status !=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f</w:t>
      </w:r>
      <w:r w:rsidRPr="005A67B4">
        <w:rPr>
          <w:rFonts w:ascii="Consolas" w:hAnsi="Consolas"/>
          <w:color w:val="000000"/>
          <w:sz w:val="18"/>
          <w:szCs w:val="18"/>
          <w:bdr w:val="none" w:sz="0" w:space="0" w:color="auto" w:frame="1"/>
        </w:rPr>
        <w:t>(status.getNaziv().equals(</w:t>
      </w:r>
      <w:r w:rsidRPr="005A67B4">
        <w:rPr>
          <w:rFonts w:ascii="Consolas" w:hAnsi="Consolas"/>
          <w:color w:val="0000FF"/>
          <w:sz w:val="18"/>
          <w:szCs w:val="18"/>
          <w:bdr w:val="none" w:sz="0" w:space="0" w:color="auto" w:frame="1"/>
        </w:rPr>
        <w:t>"DOLAZAK"</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blTrenutniStatus.setText(String.valueOf(</w:t>
      </w:r>
      <w:r w:rsidRPr="005A67B4">
        <w:rPr>
          <w:rFonts w:ascii="Consolas" w:hAnsi="Consolas"/>
          <w:color w:val="0000FF"/>
          <w:sz w:val="18"/>
          <w:szCs w:val="18"/>
          <w:bdr w:val="none" w:sz="0" w:space="0" w:color="auto" w:frame="1"/>
        </w:rPr>
        <w:t>"Trenutni status: NA POSLU..."</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Dolazak.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Odlazak.setDisable(</w:t>
      </w:r>
      <w:r w:rsidRPr="005A67B4">
        <w:rPr>
          <w:rFonts w:ascii="Consolas" w:hAnsi="Consolas"/>
          <w:b/>
          <w:bCs/>
          <w:color w:val="006699"/>
          <w:sz w:val="18"/>
          <w:szCs w:val="18"/>
          <w:bdr w:val="none" w:sz="0" w:space="0" w:color="auto" w:frame="1"/>
        </w:rPr>
        <w:t>fa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Pauza.setDisable(</w:t>
      </w:r>
      <w:r w:rsidRPr="005A67B4">
        <w:rPr>
          <w:rFonts w:ascii="Consolas" w:hAnsi="Consolas"/>
          <w:b/>
          <w:bCs/>
          <w:color w:val="006699"/>
          <w:sz w:val="18"/>
          <w:szCs w:val="18"/>
          <w:bdr w:val="none" w:sz="0" w:space="0" w:color="auto" w:frame="1"/>
        </w:rPr>
        <w:t>fa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KrajPauze.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else</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if</w:t>
      </w:r>
      <w:r w:rsidRPr="005A67B4">
        <w:rPr>
          <w:rFonts w:ascii="Consolas" w:hAnsi="Consolas"/>
          <w:color w:val="000000"/>
          <w:sz w:val="18"/>
          <w:szCs w:val="18"/>
          <w:bdr w:val="none" w:sz="0" w:space="0" w:color="auto" w:frame="1"/>
        </w:rPr>
        <w:t>(status.getNaziv().equals(</w:t>
      </w:r>
      <w:r w:rsidRPr="005A67B4">
        <w:rPr>
          <w:rFonts w:ascii="Consolas" w:hAnsi="Consolas"/>
          <w:color w:val="0000FF"/>
          <w:sz w:val="18"/>
          <w:szCs w:val="18"/>
          <w:bdr w:val="none" w:sz="0" w:space="0" w:color="auto" w:frame="1"/>
        </w:rPr>
        <w:t>"ODLAZAK"</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blTrenutniStatus.setText(String.valueOf(</w:t>
      </w:r>
      <w:r w:rsidRPr="005A67B4">
        <w:rPr>
          <w:rFonts w:ascii="Consolas" w:hAnsi="Consolas"/>
          <w:color w:val="0000FF"/>
          <w:sz w:val="18"/>
          <w:szCs w:val="18"/>
          <w:bdr w:val="none" w:sz="0" w:space="0" w:color="auto" w:frame="1"/>
        </w:rPr>
        <w:t>"Trenutni status: ZAVRŠENO RADNO VRIJEM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Dolazak.setDisable(</w:t>
      </w:r>
      <w:r w:rsidRPr="005A67B4">
        <w:rPr>
          <w:rFonts w:ascii="Consolas" w:hAnsi="Consolas"/>
          <w:b/>
          <w:bCs/>
          <w:color w:val="006699"/>
          <w:sz w:val="18"/>
          <w:szCs w:val="18"/>
          <w:bdr w:val="none" w:sz="0" w:space="0" w:color="auto" w:frame="1"/>
        </w:rPr>
        <w:t>fa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Odlazak.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Pauza.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KrajPauze.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else</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if</w:t>
      </w:r>
      <w:r w:rsidRPr="005A67B4">
        <w:rPr>
          <w:rFonts w:ascii="Consolas" w:hAnsi="Consolas"/>
          <w:color w:val="000000"/>
          <w:sz w:val="18"/>
          <w:szCs w:val="18"/>
          <w:bdr w:val="none" w:sz="0" w:space="0" w:color="auto" w:frame="1"/>
        </w:rPr>
        <w:t>(status.getNaziv().equals(</w:t>
      </w:r>
      <w:r w:rsidRPr="005A67B4">
        <w:rPr>
          <w:rFonts w:ascii="Consolas" w:hAnsi="Consolas"/>
          <w:color w:val="0000FF"/>
          <w:sz w:val="18"/>
          <w:szCs w:val="18"/>
          <w:bdr w:val="none" w:sz="0" w:space="0" w:color="auto" w:frame="1"/>
        </w:rPr>
        <w:t>"PAUZA"</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blTrenutniStatus.setText(String.valueOf(</w:t>
      </w:r>
      <w:r w:rsidRPr="005A67B4">
        <w:rPr>
          <w:rFonts w:ascii="Consolas" w:hAnsi="Consolas"/>
          <w:color w:val="0000FF"/>
          <w:sz w:val="18"/>
          <w:szCs w:val="18"/>
          <w:bdr w:val="none" w:sz="0" w:space="0" w:color="auto" w:frame="1"/>
        </w:rPr>
        <w:t>"Trenutni status: NA PAUZI..."</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Dolazak.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Odlazak.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Pauza.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KrajPauze.setDisable(</w:t>
      </w:r>
      <w:r w:rsidRPr="005A67B4">
        <w:rPr>
          <w:rFonts w:ascii="Consolas" w:hAnsi="Consolas"/>
          <w:b/>
          <w:bCs/>
          <w:color w:val="006699"/>
          <w:sz w:val="18"/>
          <w:szCs w:val="18"/>
          <w:bdr w:val="none" w:sz="0" w:space="0" w:color="auto" w:frame="1"/>
        </w:rPr>
        <w:t>fa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else</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if</w:t>
      </w:r>
      <w:r w:rsidRPr="005A67B4">
        <w:rPr>
          <w:rFonts w:ascii="Consolas" w:hAnsi="Consolas"/>
          <w:color w:val="000000"/>
          <w:sz w:val="18"/>
          <w:szCs w:val="18"/>
          <w:bdr w:val="none" w:sz="0" w:space="0" w:color="auto" w:frame="1"/>
        </w:rPr>
        <w:t>(status.getNaziv().equals(</w:t>
      </w:r>
      <w:r w:rsidRPr="005A67B4">
        <w:rPr>
          <w:rFonts w:ascii="Consolas" w:hAnsi="Consolas"/>
          <w:color w:val="0000FF"/>
          <w:sz w:val="18"/>
          <w:szCs w:val="18"/>
          <w:bdr w:val="none" w:sz="0" w:space="0" w:color="auto" w:frame="1"/>
        </w:rPr>
        <w:t>"KRAJ PAUZ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blTrenutniStatus.setText(String.valueOf(</w:t>
      </w:r>
      <w:r w:rsidRPr="005A67B4">
        <w:rPr>
          <w:rFonts w:ascii="Consolas" w:hAnsi="Consolas"/>
          <w:color w:val="0000FF"/>
          <w:sz w:val="18"/>
          <w:szCs w:val="18"/>
          <w:bdr w:val="none" w:sz="0" w:space="0" w:color="auto" w:frame="1"/>
        </w:rPr>
        <w:t>"Trenutni status: NA POSLU..."</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Dolazak.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Odlazak.setDisable(</w:t>
      </w:r>
      <w:r w:rsidRPr="005A67B4">
        <w:rPr>
          <w:rFonts w:ascii="Consolas" w:hAnsi="Consolas"/>
          <w:b/>
          <w:bCs/>
          <w:color w:val="006699"/>
          <w:sz w:val="18"/>
          <w:szCs w:val="18"/>
          <w:bdr w:val="none" w:sz="0" w:space="0" w:color="auto" w:frame="1"/>
        </w:rPr>
        <w:t>fa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Pauza.setDisable(</w:t>
      </w:r>
      <w:r w:rsidRPr="005A67B4">
        <w:rPr>
          <w:rFonts w:ascii="Consolas" w:hAnsi="Consolas"/>
          <w:b/>
          <w:bCs/>
          <w:color w:val="006699"/>
          <w:sz w:val="18"/>
          <w:szCs w:val="18"/>
          <w:bdr w:val="none" w:sz="0" w:space="0" w:color="auto" w:frame="1"/>
        </w:rPr>
        <w:t>fa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KrajPauze.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lastRenderedPageBreak/>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e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blTrenutniStatus.setText(String.valueOf(</w:t>
      </w:r>
      <w:r w:rsidRPr="005A67B4">
        <w:rPr>
          <w:rFonts w:ascii="Consolas" w:hAnsi="Consolas"/>
          <w:color w:val="0000FF"/>
          <w:sz w:val="18"/>
          <w:szCs w:val="18"/>
          <w:bdr w:val="none" w:sz="0" w:space="0" w:color="auto" w:frame="1"/>
        </w:rPr>
        <w:t>"Trenutni status: ZAVRŠENO RADNO VRIJEM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Dolazak.setDisable(</w:t>
      </w:r>
      <w:r w:rsidRPr="005A67B4">
        <w:rPr>
          <w:rFonts w:ascii="Consolas" w:hAnsi="Consolas"/>
          <w:b/>
          <w:bCs/>
          <w:color w:val="006699"/>
          <w:sz w:val="18"/>
          <w:szCs w:val="18"/>
          <w:bdr w:val="none" w:sz="0" w:space="0" w:color="auto" w:frame="1"/>
        </w:rPr>
        <w:t>fa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Odlazak.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Pauza.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KrajPauze.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DD3AC2" w:rsidRPr="005A67B4" w:rsidRDefault="005A67B4" w:rsidP="00DD3AC2">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w:t>
      </w:r>
    </w:p>
    <w:p w:rsidR="00DD3AC2" w:rsidRDefault="00DD3AC2" w:rsidP="00DD3AC2"/>
    <w:p w:rsidR="00DD3AC2" w:rsidRPr="00F6053F" w:rsidRDefault="00DD3AC2" w:rsidP="00DD3AC2">
      <w:pPr>
        <w:pStyle w:val="Heading3"/>
        <w:numPr>
          <w:ilvl w:val="2"/>
          <w:numId w:val="32"/>
        </w:numPr>
        <w:rPr>
          <w:rFonts w:eastAsia="Times New Roman"/>
          <w:bCs/>
          <w:color w:val="000000"/>
          <w:szCs w:val="26"/>
        </w:rPr>
      </w:pPr>
      <w:bookmarkStart w:id="34" w:name="_Toc61189530"/>
      <w:r w:rsidRPr="00F6053F">
        <w:rPr>
          <w:szCs w:val="26"/>
        </w:rPr>
        <w:t>Evidencija vremena - Korisnik</w:t>
      </w:r>
      <w:bookmarkEnd w:id="34"/>
    </w:p>
    <w:p w:rsidR="00DD3AC2" w:rsidRDefault="00DD3AC2" w:rsidP="00DD3AC2"/>
    <w:p w:rsidR="00DD3AC2" w:rsidRDefault="00760ABF" w:rsidP="00CC273B">
      <w:pPr>
        <w:spacing w:line="360" w:lineRule="auto"/>
        <w:ind w:firstLine="420"/>
      </w:pPr>
      <w:r>
        <w:t>Ukoliko je u izborniku odabrana opcija</w:t>
      </w:r>
      <w:r w:rsidR="00DD3AC2">
        <w:t xml:space="preserve"> </w:t>
      </w:r>
      <w:r w:rsidR="00DD3AC2">
        <w:rPr>
          <w:i/>
        </w:rPr>
        <w:t>Evidencija vremena,</w:t>
      </w:r>
      <w:r w:rsidR="005A67B4">
        <w:t xml:space="preserve"> </w:t>
      </w:r>
      <w:r>
        <w:t>prikazuje se nešto drugačija</w:t>
      </w:r>
      <w:r w:rsidR="00DD3AC2">
        <w:t xml:space="preserve"> ta</w:t>
      </w:r>
      <w:r w:rsidR="009E0074">
        <w:t>blica</w:t>
      </w:r>
      <w:r w:rsidR="00DD3AC2">
        <w:t xml:space="preserve"> od one koj</w:t>
      </w:r>
      <w:r w:rsidR="00F75B6C">
        <w:t>a se prikazuje a</w:t>
      </w:r>
      <w:r>
        <w:t>dministratoru</w:t>
      </w:r>
      <w:r w:rsidR="00DD3AC2">
        <w:t>. Naime, ne prikaz</w:t>
      </w:r>
      <w:r>
        <w:t>uje se evidencija</w:t>
      </w:r>
      <w:r w:rsidR="00DD3AC2">
        <w:t xml:space="preserve"> vremena za sve</w:t>
      </w:r>
      <w:r>
        <w:t xml:space="preserve"> korisnike, već samo prikaz </w:t>
      </w:r>
      <w:r w:rsidR="00DD3AC2">
        <w:t>v</w:t>
      </w:r>
      <w:r w:rsidR="00DA0AC2">
        <w:t>remena</w:t>
      </w:r>
      <w:r>
        <w:t xml:space="preserve"> onog korisnika koji je </w:t>
      </w:r>
      <w:r w:rsidR="003A061D">
        <w:t xml:space="preserve">trenutno </w:t>
      </w:r>
      <w:r>
        <w:t>prijavljen</w:t>
      </w:r>
      <w:r w:rsidR="00DA0AC2">
        <w:t xml:space="preserve"> pa je stoga i sama tablica</w:t>
      </w:r>
      <w:r w:rsidR="00DD3AC2">
        <w:t xml:space="preserve"> nešto drugačija.</w:t>
      </w:r>
      <w:r>
        <w:t xml:space="preserve"> Tablica sadrži</w:t>
      </w:r>
      <w:r w:rsidR="00DD3AC2">
        <w:t xml:space="preserve"> dvije kolone </w:t>
      </w:r>
      <w:r w:rsidR="00DD3AC2">
        <w:rPr>
          <w:i/>
        </w:rPr>
        <w:t xml:space="preserve">Status </w:t>
      </w:r>
      <w:r w:rsidR="00DD3AC2" w:rsidRPr="00A54C74">
        <w:t>i</w:t>
      </w:r>
      <w:r w:rsidR="00DD3AC2">
        <w:rPr>
          <w:i/>
        </w:rPr>
        <w:t xml:space="preserve"> Datum i vrijeme,</w:t>
      </w:r>
      <w:r w:rsidR="00DD3AC2">
        <w:t xml:space="preserve"> koje predstavljaju akciju koja se odigrala i vremenski period u kom se ta akcija odigrala.</w:t>
      </w:r>
    </w:p>
    <w:p w:rsidR="00DD3AC2" w:rsidRPr="00A54C74" w:rsidRDefault="00DD3AC2" w:rsidP="00DD3AC2"/>
    <w:p w:rsidR="00DD3AC2" w:rsidRPr="004C247C" w:rsidRDefault="00DD3AC2" w:rsidP="00DD3AC2"/>
    <w:p w:rsidR="00351073" w:rsidRDefault="00DD3AC2" w:rsidP="00656DEA">
      <w:pPr>
        <w:keepNext/>
        <w:spacing w:line="360" w:lineRule="auto"/>
        <w:jc w:val="center"/>
      </w:pPr>
      <w:r w:rsidRPr="004C247C">
        <w:rPr>
          <w:noProof/>
          <w:color w:val="000000"/>
          <w:bdr w:val="none" w:sz="0" w:space="0" w:color="auto" w:frame="1"/>
        </w:rPr>
        <w:drawing>
          <wp:inline distT="0" distB="0" distL="0" distR="0">
            <wp:extent cx="5340859" cy="3400425"/>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zQaRNU3zZZyklLJF8-Qcz9G_crLXNiuw3JreaGr2ORhuR3vJga59p6zLafLuslUkOh5dGP1s7NmluCfcl6XaTimvmyyaC7lUUJHEJi0cIGC0qhbYJDYWC9NzHKaP1q_NKmM3Ju54nLrRC-Siw"/>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40859" cy="3400425"/>
                    </a:xfrm>
                    <a:prstGeom prst="rect">
                      <a:avLst/>
                    </a:prstGeom>
                    <a:noFill/>
                    <a:ln>
                      <a:noFill/>
                    </a:ln>
                  </pic:spPr>
                </pic:pic>
              </a:graphicData>
            </a:graphic>
          </wp:inline>
        </w:drawing>
      </w:r>
    </w:p>
    <w:p w:rsidR="00E85E0F" w:rsidRDefault="00351073" w:rsidP="00656DEA">
      <w:pPr>
        <w:pStyle w:val="Caption"/>
        <w:spacing w:line="360" w:lineRule="auto"/>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39</w:t>
      </w:r>
      <w:r w:rsidR="0046674B">
        <w:rPr>
          <w:noProof/>
        </w:rPr>
        <w:fldChar w:fldCharType="end"/>
      </w:r>
      <w:r>
        <w:t xml:space="preserve"> </w:t>
      </w:r>
      <w:r w:rsidR="0005784B">
        <w:t>Korisnik- Evidencija radnog vremena</w:t>
      </w:r>
    </w:p>
    <w:p w:rsidR="00DD3AC2" w:rsidRPr="004C247C" w:rsidRDefault="00DD3AC2" w:rsidP="00E85E0F">
      <w:pPr>
        <w:pStyle w:val="Caption"/>
        <w:jc w:val="center"/>
      </w:pPr>
    </w:p>
    <w:p w:rsidR="00DD3AC2" w:rsidRDefault="00DD3AC2" w:rsidP="00DD3AC2"/>
    <w:p w:rsidR="00DD3AC2" w:rsidRPr="00F6053F" w:rsidRDefault="00DD3AC2" w:rsidP="00DD3AC2">
      <w:pPr>
        <w:pStyle w:val="Heading3"/>
        <w:numPr>
          <w:ilvl w:val="2"/>
          <w:numId w:val="32"/>
        </w:numPr>
        <w:rPr>
          <w:rFonts w:eastAsia="Times New Roman"/>
          <w:bCs/>
          <w:color w:val="000000"/>
          <w:szCs w:val="26"/>
        </w:rPr>
      </w:pPr>
      <w:bookmarkStart w:id="35" w:name="_Toc61189531"/>
      <w:r w:rsidRPr="00F6053F">
        <w:rPr>
          <w:szCs w:val="26"/>
        </w:rPr>
        <w:t>Postavke - Korisnik</w:t>
      </w:r>
      <w:bookmarkEnd w:id="35"/>
    </w:p>
    <w:p w:rsidR="00DD3AC2" w:rsidRDefault="00DD3AC2" w:rsidP="00DD3AC2"/>
    <w:p w:rsidR="00DD3AC2" w:rsidRDefault="00A84DB4" w:rsidP="005E135D">
      <w:pPr>
        <w:spacing w:line="360" w:lineRule="auto"/>
        <w:ind w:firstLine="420"/>
      </w:pPr>
      <w:r>
        <w:t>Treba napomenuti da u aplikaciji postoji još jedna dodatna opcija</w:t>
      </w:r>
      <w:r w:rsidR="00DD3AC2">
        <w:t xml:space="preserve"> a to je </w:t>
      </w:r>
      <w:r w:rsidR="00DD3AC2">
        <w:rPr>
          <w:i/>
        </w:rPr>
        <w:t>Postavke,</w:t>
      </w:r>
      <w:r w:rsidR="00DD3AC2">
        <w:t xml:space="preserve"> koja služi za podešavanje naloga, odnosno za promjenu korisničkog imena i lozinke. Tekstualna polja su već popunjena sa trenutnim vrijednostima koja se nalaze u bazi, a sve što </w:t>
      </w:r>
      <w:r w:rsidR="001C1B5A">
        <w:t>korisnik treba učiniti da bi uradio</w:t>
      </w:r>
      <w:r w:rsidR="00DD3AC2">
        <w:t xml:space="preserve"> </w:t>
      </w:r>
      <w:r w:rsidR="001E5F91">
        <w:t>izmjenu je da validno prepravi</w:t>
      </w:r>
      <w:r w:rsidR="00AC66A0">
        <w:t xml:space="preserve"> željena polja i klikne</w:t>
      </w:r>
      <w:r w:rsidR="00DD3AC2">
        <w:t xml:space="preserve"> na dugme </w:t>
      </w:r>
      <w:r w:rsidR="00DD3AC2">
        <w:rPr>
          <w:i/>
        </w:rPr>
        <w:t>Spremi.</w:t>
      </w:r>
      <w:r w:rsidR="00DD3AC2">
        <w:t xml:space="preserve"> Ako je sve popunjeno kako valja izvrši</w:t>
      </w:r>
      <w:r w:rsidR="0057102B">
        <w:t xml:space="preserve">t </w:t>
      </w:r>
      <w:r w:rsidR="00DD3AC2">
        <w:t xml:space="preserve">će se izmjene u bazi kroz klasu </w:t>
      </w:r>
      <w:r w:rsidR="00DD3AC2">
        <w:rPr>
          <w:i/>
        </w:rPr>
        <w:t>User</w:t>
      </w:r>
      <w:r w:rsidR="00DD3AC2">
        <w:t>.</w:t>
      </w:r>
    </w:p>
    <w:p w:rsidR="00DD3AC2" w:rsidRPr="00A54C74" w:rsidRDefault="00DD3AC2" w:rsidP="00DD3AC2">
      <w:pPr>
        <w:spacing w:line="360" w:lineRule="auto"/>
      </w:pPr>
    </w:p>
    <w:p w:rsidR="00567D34" w:rsidRDefault="00DD3AC2" w:rsidP="00656DEA">
      <w:pPr>
        <w:keepNext/>
        <w:spacing w:line="360" w:lineRule="auto"/>
        <w:jc w:val="center"/>
      </w:pPr>
      <w:r w:rsidRPr="004C247C">
        <w:rPr>
          <w:noProof/>
          <w:color w:val="000000"/>
          <w:bdr w:val="none" w:sz="0" w:space="0" w:color="auto" w:frame="1"/>
        </w:rPr>
        <w:drawing>
          <wp:inline distT="0" distB="0" distL="0" distR="0">
            <wp:extent cx="5325899" cy="3390900"/>
            <wp:effectExtent l="0" t="0" r="825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l3ciHZdQjuHY6CBbSkV0N-jRPh0xd3JDtm_sBRCTC8i1nW0fxTWb262xUqOWC6amoaMJIg8rnjyK0eFHKccOt9PwW0c7KOBvDE4mJhu8ghLefahN_ZNVXq9J1d1kkLja44JY5WwjMKwAZWBdxQ"/>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25899" cy="3390900"/>
                    </a:xfrm>
                    <a:prstGeom prst="rect">
                      <a:avLst/>
                    </a:prstGeom>
                    <a:noFill/>
                    <a:ln>
                      <a:noFill/>
                    </a:ln>
                  </pic:spPr>
                </pic:pic>
              </a:graphicData>
            </a:graphic>
          </wp:inline>
        </w:drawing>
      </w:r>
    </w:p>
    <w:p w:rsidR="00DD3AC2" w:rsidRPr="004C247C" w:rsidRDefault="00567D34" w:rsidP="00656DEA">
      <w:pPr>
        <w:pStyle w:val="Caption"/>
        <w:spacing w:line="360" w:lineRule="auto"/>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40</w:t>
      </w:r>
      <w:r w:rsidR="0046674B">
        <w:rPr>
          <w:noProof/>
        </w:rPr>
        <w:fldChar w:fldCharType="end"/>
      </w:r>
      <w:r>
        <w:t xml:space="preserve"> Postavke profila- korisnik</w:t>
      </w:r>
    </w:p>
    <w:p w:rsidR="00DD3AC2" w:rsidRDefault="00DD3AC2" w:rsidP="00DD3AC2">
      <w:pPr>
        <w:rPr>
          <w:b/>
          <w:sz w:val="28"/>
        </w:rPr>
      </w:pPr>
    </w:p>
    <w:p w:rsidR="00DD3AC2" w:rsidRPr="00426E0D" w:rsidRDefault="007E0D4C" w:rsidP="007E0D4C">
      <w:pPr>
        <w:pStyle w:val="Heading2"/>
      </w:pPr>
      <w:bookmarkStart w:id="36" w:name="_Toc61189532"/>
      <w:r>
        <w:t xml:space="preserve">3.5. </w:t>
      </w:r>
      <w:r w:rsidR="00DD3AC2" w:rsidRPr="00426E0D">
        <w:t>MVC arhitektura u aplikaciji</w:t>
      </w:r>
      <w:bookmarkEnd w:id="36"/>
    </w:p>
    <w:p w:rsidR="00426E0D" w:rsidRPr="00426E0D" w:rsidRDefault="00426E0D" w:rsidP="00426E0D">
      <w:pPr>
        <w:pStyle w:val="ListParagraph"/>
        <w:ind w:left="960"/>
        <w:rPr>
          <w:b/>
          <w:sz w:val="28"/>
        </w:rPr>
      </w:pPr>
    </w:p>
    <w:p w:rsidR="00DD3AC2" w:rsidRPr="007F43B3" w:rsidRDefault="00DD3AC2" w:rsidP="002F08D1">
      <w:pPr>
        <w:pStyle w:val="NormalWeb"/>
        <w:spacing w:before="0" w:beforeAutospacing="0" w:after="0" w:afterAutospacing="0" w:line="360" w:lineRule="auto"/>
        <w:ind w:firstLine="708"/>
        <w:jc w:val="both"/>
      </w:pPr>
      <w:r w:rsidRPr="007F43B3">
        <w:rPr>
          <w:color w:val="000000"/>
        </w:rPr>
        <w:t>U ovom dijelu rada će biti pobliže objašnjen MVC arhitektonski obrazac koji je implementiran unutar aplikacije za evidenciju radnog vremena. MVC arhitektonski obrazac</w:t>
      </w:r>
      <w:r w:rsidR="0049308C">
        <w:rPr>
          <w:color w:val="000000"/>
        </w:rPr>
        <w:t xml:space="preserve"> koji je dugo</w:t>
      </w:r>
      <w:r w:rsidRPr="007F43B3">
        <w:rPr>
          <w:color w:val="000000"/>
        </w:rPr>
        <w:t xml:space="preserve"> postojao u programskom inženjerstvu. Većinom svi jezici koriste MVC s malim odstupanjima, ali konceptualno ostaje isti.</w:t>
      </w:r>
    </w:p>
    <w:p w:rsidR="00DD3AC2" w:rsidRPr="007F43B3" w:rsidRDefault="00DD3AC2" w:rsidP="00833D05">
      <w:pPr>
        <w:pStyle w:val="NormalWeb"/>
        <w:spacing w:before="0" w:beforeAutospacing="0" w:after="0" w:afterAutospacing="0" w:line="360" w:lineRule="auto"/>
        <w:ind w:firstLine="708"/>
        <w:jc w:val="both"/>
      </w:pPr>
      <w:r w:rsidRPr="007F43B3">
        <w:rPr>
          <w:color w:val="000000"/>
        </w:rPr>
        <w:t>Kao što je već objašnjeno u prvom dijelu rada MVC znači Model, View i Controller te MVC razdvaja aplikaciju na tri komponente - Model, View i Controller.</w:t>
      </w:r>
    </w:p>
    <w:p w:rsidR="002224D0" w:rsidRDefault="00DD3AC2" w:rsidP="002224D0">
      <w:pPr>
        <w:pStyle w:val="NormalWeb"/>
        <w:keepNext/>
        <w:spacing w:before="0" w:beforeAutospacing="0" w:after="0" w:afterAutospacing="0"/>
        <w:jc w:val="center"/>
      </w:pPr>
      <w:r w:rsidRPr="007F43B3">
        <w:rPr>
          <w:noProof/>
          <w:color w:val="000000"/>
          <w:bdr w:val="none" w:sz="0" w:space="0" w:color="auto" w:frame="1"/>
          <w:lang w:val="hr-HR" w:eastAsia="hr-HR"/>
        </w:rPr>
        <w:lastRenderedPageBreak/>
        <w:drawing>
          <wp:inline distT="0" distB="0" distL="0" distR="0">
            <wp:extent cx="3886200" cy="2619375"/>
            <wp:effectExtent l="0" t="0" r="0" b="9525"/>
            <wp:docPr id="11" name="Picture 19" descr="https://lh6.googleusercontent.com/ro4o8VtLDF450YuchGlUkheW1rjrlHWDXS5q4Gqb_PGuBcFznpJv9agbXEJKkcWRaQmwjikA9q7BthECevJj5jcZ6r_p5tXkNBoJG3ztZ0fdpCENuaA1ts6T1PCIDeGYVDbc1JuVP7UgSqNY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o4o8VtLDF450YuchGlUkheW1rjrlHWDXS5q4Gqb_PGuBcFznpJv9agbXEJKkcWRaQmwjikA9q7BthECevJj5jcZ6r_p5tXkNBoJG3ztZ0fdpCENuaA1ts6T1PCIDeGYVDbc1JuVP7UgSqNYr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6200" cy="2619375"/>
                    </a:xfrm>
                    <a:prstGeom prst="rect">
                      <a:avLst/>
                    </a:prstGeom>
                    <a:noFill/>
                    <a:ln>
                      <a:noFill/>
                    </a:ln>
                  </pic:spPr>
                </pic:pic>
              </a:graphicData>
            </a:graphic>
          </wp:inline>
        </w:drawing>
      </w:r>
    </w:p>
    <w:p w:rsidR="004D6D66" w:rsidRDefault="002224D0" w:rsidP="002224D0">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41</w:t>
      </w:r>
      <w:r w:rsidR="0046674B">
        <w:rPr>
          <w:noProof/>
        </w:rPr>
        <w:fldChar w:fldCharType="end"/>
      </w:r>
      <w:r>
        <w:t xml:space="preserve"> </w:t>
      </w:r>
      <w:r w:rsidRPr="00DC31C5">
        <w:t xml:space="preserve"> Tok aplikacije koristeći MVC arhitektonski obrazac</w:t>
      </w:r>
    </w:p>
    <w:p w:rsidR="00DD3AC2" w:rsidRPr="007F43B3" w:rsidRDefault="00DD3AC2" w:rsidP="00DD3AC2"/>
    <w:p w:rsidR="00DD3AC2" w:rsidRPr="007F43B3" w:rsidRDefault="00DD3AC2" w:rsidP="0038434E">
      <w:pPr>
        <w:pStyle w:val="NormalWeb"/>
        <w:spacing w:before="0" w:beforeAutospacing="0" w:after="0" w:afterAutospacing="0" w:line="360" w:lineRule="auto"/>
        <w:ind w:firstLine="708"/>
        <w:jc w:val="both"/>
      </w:pPr>
      <w:r w:rsidRPr="007F43B3">
        <w:rPr>
          <w:color w:val="000000"/>
        </w:rPr>
        <w:t>Model: Model predstavlja oblik podataka i poslovnu logiku. Održava podatke aplikacije. Objekti modela dohvaćaju i spremaju stanje modela u bazu podataka.</w:t>
      </w:r>
    </w:p>
    <w:p w:rsidR="00DD3AC2" w:rsidRPr="007F43B3" w:rsidRDefault="00DD3AC2" w:rsidP="0038434E">
      <w:pPr>
        <w:pStyle w:val="NormalWeb"/>
        <w:spacing w:before="0" w:beforeAutospacing="0" w:after="0" w:afterAutospacing="0" w:line="360" w:lineRule="auto"/>
        <w:ind w:firstLine="708"/>
        <w:jc w:val="both"/>
      </w:pPr>
      <w:r w:rsidRPr="007F43B3">
        <w:rPr>
          <w:color w:val="000000"/>
        </w:rPr>
        <w:t>Pogled: Pogled je korisničko sučelje. Pregledajte prikazne podatke pomoću modela korisniku i također im omogućuje izmjenu podataka.</w:t>
      </w:r>
    </w:p>
    <w:p w:rsidR="00DD3AC2" w:rsidRPr="007F43B3" w:rsidRDefault="009C5804" w:rsidP="0038434E">
      <w:pPr>
        <w:pStyle w:val="NormalWeb"/>
        <w:spacing w:before="0" w:beforeAutospacing="0" w:after="0" w:afterAutospacing="0" w:line="360" w:lineRule="auto"/>
        <w:ind w:firstLine="708"/>
        <w:jc w:val="both"/>
      </w:pPr>
      <w:r>
        <w:rPr>
          <w:color w:val="000000"/>
        </w:rPr>
        <w:t>Upravitelj</w:t>
      </w:r>
      <w:r w:rsidR="00DD3AC2" w:rsidRPr="007F43B3">
        <w:rPr>
          <w:color w:val="000000"/>
        </w:rPr>
        <w:t>:</w:t>
      </w:r>
      <w:r>
        <w:rPr>
          <w:color w:val="000000"/>
        </w:rPr>
        <w:t xml:space="preserve"> Upravitelj</w:t>
      </w:r>
      <w:r w:rsidR="00DD3AC2" w:rsidRPr="007F43B3">
        <w:rPr>
          <w:color w:val="000000"/>
        </w:rPr>
        <w:t xml:space="preserve"> obrađuje korisnički zahtjev. Korisnik obično komunicira s </w:t>
      </w:r>
      <w:r w:rsidR="008723F0">
        <w:rPr>
          <w:color w:val="000000"/>
        </w:rPr>
        <w:t>Pogledom</w:t>
      </w:r>
      <w:r w:rsidR="00DD3AC2" w:rsidRPr="007F43B3">
        <w:rPr>
          <w:color w:val="000000"/>
        </w:rPr>
        <w:t xml:space="preserve">, koji zauzvrat podiže odgovarajući zahtjev za URL-om, tim će zahtjevom upravljati </w:t>
      </w:r>
      <w:r w:rsidR="00714C65">
        <w:rPr>
          <w:color w:val="000000"/>
        </w:rPr>
        <w:t>upravitelj. Upravitelj</w:t>
      </w:r>
      <w:r w:rsidR="00DD3AC2" w:rsidRPr="007F43B3">
        <w:rPr>
          <w:color w:val="000000"/>
        </w:rPr>
        <w:t xml:space="preserve"> daje odgovarajući prikaz s podacima modela kao odgovorom.</w:t>
      </w:r>
    </w:p>
    <w:p w:rsidR="00DD3AC2" w:rsidRPr="007F43B3" w:rsidRDefault="00DD3AC2" w:rsidP="00426E0D">
      <w:pPr>
        <w:spacing w:line="360" w:lineRule="auto"/>
      </w:pPr>
    </w:p>
    <w:p w:rsidR="00426E0D" w:rsidRDefault="002706DA" w:rsidP="00426E0D">
      <w:pPr>
        <w:pStyle w:val="NormalWeb"/>
        <w:spacing w:before="0" w:beforeAutospacing="0" w:after="0" w:afterAutospacing="0" w:line="360" w:lineRule="auto"/>
        <w:jc w:val="both"/>
        <w:rPr>
          <w:color w:val="000000"/>
        </w:rPr>
      </w:pPr>
      <w:r>
        <w:rPr>
          <w:color w:val="000000"/>
        </w:rPr>
        <w:t xml:space="preserve">Unutar </w:t>
      </w:r>
      <w:r w:rsidR="00DD3AC2" w:rsidRPr="007F43B3">
        <w:rPr>
          <w:color w:val="000000"/>
        </w:rPr>
        <w:t>apl</w:t>
      </w:r>
      <w:r w:rsidR="00BA0E60">
        <w:rPr>
          <w:color w:val="000000"/>
        </w:rPr>
        <w:t xml:space="preserve">ikacije, kreirana su 4 java </w:t>
      </w:r>
      <w:r w:rsidR="00DD3AC2" w:rsidRPr="007F43B3">
        <w:rPr>
          <w:color w:val="000000"/>
        </w:rPr>
        <w:t xml:space="preserve">paketa: </w:t>
      </w:r>
    </w:p>
    <w:p w:rsidR="00DD3AC2" w:rsidRPr="007F43B3" w:rsidRDefault="00DD3AC2" w:rsidP="00426E0D">
      <w:pPr>
        <w:pStyle w:val="NormalWeb"/>
        <w:spacing w:before="0" w:beforeAutospacing="0" w:after="0" w:afterAutospacing="0" w:line="360" w:lineRule="auto"/>
        <w:jc w:val="both"/>
      </w:pPr>
      <w:r w:rsidRPr="007F43B3">
        <w:rPr>
          <w:b/>
          <w:bCs/>
          <w:color w:val="000000"/>
        </w:rPr>
        <w:t>diplomskievidencijaradnogvremena.controllers, diplomskievidencijaradnogvremena.models, diplomskievidencijaradnogvremena.views i </w:t>
      </w:r>
    </w:p>
    <w:p w:rsidR="00DD3AC2" w:rsidRPr="000C17EB" w:rsidRDefault="00DD3AC2" w:rsidP="007A6F7D">
      <w:pPr>
        <w:rPr>
          <w:b/>
        </w:rPr>
      </w:pPr>
      <w:bookmarkStart w:id="37" w:name="_Toc47993174"/>
      <w:r w:rsidRPr="000C17EB">
        <w:rPr>
          <w:b/>
        </w:rPr>
        <w:t>Diplomskievidencijaradnogvremena.css</w:t>
      </w:r>
      <w:bookmarkEnd w:id="37"/>
    </w:p>
    <w:p w:rsidR="00DD3AC2" w:rsidRPr="007F43B3" w:rsidRDefault="00DD3AC2" w:rsidP="00DD3AC2"/>
    <w:p w:rsidR="00294E4C" w:rsidRDefault="00DD3AC2" w:rsidP="00294E4C">
      <w:pPr>
        <w:pStyle w:val="NormalWeb"/>
        <w:keepNext/>
        <w:spacing w:before="0" w:beforeAutospacing="0" w:after="0" w:afterAutospacing="0"/>
        <w:jc w:val="center"/>
      </w:pPr>
      <w:r w:rsidRPr="007F43B3">
        <w:rPr>
          <w:b/>
          <w:bCs/>
          <w:noProof/>
          <w:color w:val="000000"/>
          <w:bdr w:val="none" w:sz="0" w:space="0" w:color="auto" w:frame="1"/>
          <w:lang w:val="hr-HR" w:eastAsia="hr-HR"/>
        </w:rPr>
        <w:lastRenderedPageBreak/>
        <w:drawing>
          <wp:inline distT="0" distB="0" distL="0" distR="0">
            <wp:extent cx="2933700" cy="1743075"/>
            <wp:effectExtent l="0" t="0" r="0" b="9525"/>
            <wp:docPr id="42" name="Picture 18" descr="https://lh6.googleusercontent.com/9jwHsfDuSuXvOId9S4fKe_pmbsLMJKSM5396i3NhVj_yvbV-QTZsfIG_CStKkodLEJWDw0zwjF8c7fHhXlpnlwYYsOcthUX5JjfNrSAP0bvSO0VP3yADQs6x2LjEH9Y8Xk7-FVi6cd6gIS0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9jwHsfDuSuXvOId9S4fKe_pmbsLMJKSM5396i3NhVj_yvbV-QTZsfIG_CStKkodLEJWDw0zwjF8c7fHhXlpnlwYYsOcthUX5JjfNrSAP0bvSO0VP3yADQs6x2LjEH9Y8Xk7-FVi6cd6gIS0k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743075"/>
                    </a:xfrm>
                    <a:prstGeom prst="rect">
                      <a:avLst/>
                    </a:prstGeom>
                    <a:noFill/>
                    <a:ln>
                      <a:noFill/>
                    </a:ln>
                  </pic:spPr>
                </pic:pic>
              </a:graphicData>
            </a:graphic>
          </wp:inline>
        </w:drawing>
      </w:r>
    </w:p>
    <w:p w:rsidR="00DD3AC2" w:rsidRPr="00390AC3" w:rsidRDefault="00294E4C" w:rsidP="00390AC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42</w:t>
      </w:r>
      <w:r w:rsidR="0046674B">
        <w:rPr>
          <w:noProof/>
        </w:rPr>
        <w:fldChar w:fldCharType="end"/>
      </w:r>
      <w:r>
        <w:t xml:space="preserve"> </w:t>
      </w:r>
      <w:r w:rsidRPr="00761A3B">
        <w:t>Prikaz svih java paketa aplikacije</w:t>
      </w:r>
    </w:p>
    <w:p w:rsidR="00DD3AC2" w:rsidRPr="002A7A24" w:rsidRDefault="00DD3AC2" w:rsidP="00426E0D">
      <w:pPr>
        <w:pStyle w:val="NormalWeb"/>
        <w:spacing w:before="0" w:beforeAutospacing="0" w:after="0" w:afterAutospacing="0" w:line="360" w:lineRule="auto"/>
        <w:jc w:val="both"/>
      </w:pPr>
      <w:r w:rsidRPr="007F43B3">
        <w:rPr>
          <w:color w:val="000000"/>
        </w:rPr>
        <w:t xml:space="preserve">U paketu </w:t>
      </w:r>
      <w:r w:rsidRPr="007F43B3">
        <w:rPr>
          <w:b/>
          <w:bCs/>
          <w:color w:val="000000"/>
        </w:rPr>
        <w:t>diplomskievidencijaradnogvremena.views</w:t>
      </w:r>
      <w:r w:rsidR="006E5362">
        <w:rPr>
          <w:b/>
          <w:bCs/>
          <w:color w:val="000000"/>
        </w:rPr>
        <w:t xml:space="preserve"> </w:t>
      </w:r>
      <w:r w:rsidRPr="007F43B3">
        <w:rPr>
          <w:color w:val="000000"/>
        </w:rPr>
        <w:t>nalaze se pogledi (engl. „</w:t>
      </w:r>
      <w:r w:rsidRPr="007F43B3">
        <w:rPr>
          <w:i/>
          <w:iCs/>
          <w:color w:val="000000"/>
        </w:rPr>
        <w:t>Views“)</w:t>
      </w:r>
      <w:r w:rsidRPr="007F43B3">
        <w:rPr>
          <w:color w:val="000000"/>
        </w:rPr>
        <w:t xml:space="preserve"> aplikacije, to su ustvari prozori aplikacije pisani u .fxml-u. Svaki pogled (engl. </w:t>
      </w:r>
      <w:r w:rsidRPr="007F43B3">
        <w:rPr>
          <w:i/>
          <w:iCs/>
          <w:color w:val="000000"/>
        </w:rPr>
        <w:t xml:space="preserve">„View“) </w:t>
      </w:r>
      <w:r w:rsidRPr="007F43B3">
        <w:rPr>
          <w:color w:val="000000"/>
        </w:rPr>
        <w:t xml:space="preserve"> ima, i svoj css file, te </w:t>
      </w:r>
      <w:r w:rsidR="00FB4297">
        <w:rPr>
          <w:color w:val="000000"/>
        </w:rPr>
        <w:t>upravitelja</w:t>
      </w:r>
      <w:r w:rsidRPr="007F43B3">
        <w:rPr>
          <w:color w:val="000000"/>
        </w:rPr>
        <w:t xml:space="preserve"> koji njime upravlja.</w:t>
      </w:r>
      <w:r w:rsidR="00BA0E60">
        <w:rPr>
          <w:color w:val="000000"/>
        </w:rPr>
        <w:t xml:space="preserve"> </w:t>
      </w:r>
      <w:r w:rsidRPr="007F43B3">
        <w:rPr>
          <w:color w:val="000000"/>
        </w:rPr>
        <w:t xml:space="preserve">Npr. </w:t>
      </w:r>
      <w:r w:rsidRPr="007F43B3">
        <w:rPr>
          <w:b/>
          <w:bCs/>
          <w:color w:val="000000"/>
        </w:rPr>
        <w:t xml:space="preserve">AdminDodajKorisnika.fxml </w:t>
      </w:r>
      <w:r w:rsidRPr="007F43B3">
        <w:rPr>
          <w:color w:val="000000"/>
        </w:rPr>
        <w:t xml:space="preserve">pogled, ima </w:t>
      </w:r>
      <w:r w:rsidR="001867B5">
        <w:rPr>
          <w:color w:val="000000"/>
        </w:rPr>
        <w:t>upravitelja</w:t>
      </w:r>
      <w:r w:rsidRPr="007F43B3">
        <w:rPr>
          <w:color w:val="000000"/>
        </w:rPr>
        <w:t xml:space="preserve"> koji njime upravlja unutar controllers paketa, koji se zove </w:t>
      </w:r>
      <w:r w:rsidRPr="007F43B3">
        <w:rPr>
          <w:b/>
          <w:bCs/>
          <w:color w:val="000000"/>
        </w:rPr>
        <w:t>AdminDodajKorisnikaController.java</w:t>
      </w:r>
      <w:r w:rsidRPr="007F43B3">
        <w:rPr>
          <w:color w:val="000000"/>
        </w:rPr>
        <w:t xml:space="preserve">, te ima css fajl za oblikovanje izgleda unutar css paketa </w:t>
      </w:r>
      <w:r w:rsidRPr="007F43B3">
        <w:rPr>
          <w:b/>
          <w:bCs/>
          <w:color w:val="000000"/>
        </w:rPr>
        <w:t>admindodajkorisnika.css.</w:t>
      </w:r>
    </w:p>
    <w:p w:rsidR="00DD3AC2" w:rsidRPr="007F43B3" w:rsidRDefault="00DD3AC2" w:rsidP="00DD3AC2">
      <w:pPr>
        <w:pStyle w:val="NormalWeb"/>
        <w:spacing w:before="0" w:beforeAutospacing="0" w:after="0" w:afterAutospacing="0"/>
        <w:jc w:val="both"/>
      </w:pPr>
    </w:p>
    <w:p w:rsidR="00390AC3" w:rsidRDefault="00DD3AC2" w:rsidP="00390AC3">
      <w:pPr>
        <w:pStyle w:val="NormalWeb"/>
        <w:keepNext/>
        <w:spacing w:before="0" w:beforeAutospacing="0" w:after="0" w:afterAutospacing="0"/>
        <w:jc w:val="center"/>
      </w:pPr>
      <w:r w:rsidRPr="007F43B3">
        <w:rPr>
          <w:noProof/>
          <w:color w:val="000000"/>
          <w:bdr w:val="none" w:sz="0" w:space="0" w:color="auto" w:frame="1"/>
          <w:lang w:val="hr-HR" w:eastAsia="hr-HR"/>
        </w:rPr>
        <w:drawing>
          <wp:inline distT="0" distB="0" distL="0" distR="0">
            <wp:extent cx="2943225" cy="2962275"/>
            <wp:effectExtent l="0" t="0" r="9525" b="9525"/>
            <wp:docPr id="43" name="Picture 17" descr="https://lh4.googleusercontent.com/TBtF1AN1TJAPHC8LBVqSN3IQ0PoECJ2FTTbQxXdqiLtxUjC_pzxFrPp1hreoIEKGjXQy2JHrMaGC2Z-Gp4T69LZkWr_L7wdJflXgXENzfwJkJFs-9K9E2yB4IcZw52LmFewqPzjwMMtdCTkf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BtF1AN1TJAPHC8LBVqSN3IQ0PoECJ2FTTbQxXdqiLtxUjC_pzxFrPp1hreoIEKGjXQy2JHrMaGC2Z-Gp4T69LZkWr_L7wdJflXgXENzfwJkJFs-9K9E2yB4IcZw52LmFewqPzjwMMtdCTkf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3225" cy="2962275"/>
                    </a:xfrm>
                    <a:prstGeom prst="rect">
                      <a:avLst/>
                    </a:prstGeom>
                    <a:noFill/>
                    <a:ln>
                      <a:noFill/>
                    </a:ln>
                  </pic:spPr>
                </pic:pic>
              </a:graphicData>
            </a:graphic>
          </wp:inline>
        </w:drawing>
      </w:r>
    </w:p>
    <w:p w:rsidR="00DD3AC2" w:rsidRPr="007F43B3" w:rsidRDefault="00390AC3" w:rsidP="00390AC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43</w:t>
      </w:r>
      <w:r w:rsidR="0046674B">
        <w:rPr>
          <w:noProof/>
        </w:rPr>
        <w:fldChar w:fldCharType="end"/>
      </w:r>
      <w:r>
        <w:t xml:space="preserve"> Pregled datoteka </w:t>
      </w:r>
      <w:r w:rsidRPr="00654D47">
        <w:t>unutar views paketa</w:t>
      </w:r>
    </w:p>
    <w:p w:rsidR="00DD3AC2" w:rsidRDefault="00DD3AC2" w:rsidP="007A6F7D">
      <w:pPr>
        <w:jc w:val="center"/>
      </w:pPr>
    </w:p>
    <w:p w:rsidR="00DD3AC2" w:rsidRPr="007F43B3" w:rsidRDefault="00DD3AC2" w:rsidP="00DD3AC2">
      <w:pPr>
        <w:pStyle w:val="NormalWeb"/>
        <w:spacing w:before="0" w:beforeAutospacing="0" w:after="0" w:afterAutospacing="0"/>
        <w:jc w:val="center"/>
      </w:pPr>
    </w:p>
    <w:p w:rsidR="00DD3AC2" w:rsidRDefault="00DD3AC2" w:rsidP="007A6F7D">
      <w:bookmarkStart w:id="38" w:name="_Toc47993177"/>
      <w:r w:rsidRPr="007F43B3">
        <w:t>Poglede je moguće uređivati izravno pomoću fxml koda ili koristeći JavaFX Scene Builder 2.0.</w:t>
      </w:r>
      <w:bookmarkEnd w:id="38"/>
    </w:p>
    <w:p w:rsidR="00DD3AC2" w:rsidRPr="007F43B3" w:rsidRDefault="00DD3AC2" w:rsidP="00DD3AC2">
      <w:pPr>
        <w:pStyle w:val="NormalWeb"/>
        <w:spacing w:before="0" w:beforeAutospacing="0" w:after="0" w:afterAutospacing="0"/>
        <w:jc w:val="both"/>
      </w:pPr>
    </w:p>
    <w:p w:rsidR="00390AC3" w:rsidRDefault="00DD3AC2" w:rsidP="00390AC3">
      <w:pPr>
        <w:pStyle w:val="NormalWeb"/>
        <w:keepNext/>
        <w:spacing w:before="0" w:beforeAutospacing="0" w:after="0" w:afterAutospacing="0"/>
        <w:jc w:val="center"/>
      </w:pPr>
      <w:r w:rsidRPr="007F43B3">
        <w:rPr>
          <w:noProof/>
          <w:color w:val="000000"/>
          <w:bdr w:val="none" w:sz="0" w:space="0" w:color="auto" w:frame="1"/>
          <w:lang w:val="hr-HR" w:eastAsia="hr-HR"/>
        </w:rPr>
        <w:lastRenderedPageBreak/>
        <w:drawing>
          <wp:inline distT="0" distB="0" distL="0" distR="0">
            <wp:extent cx="5962650" cy="3190875"/>
            <wp:effectExtent l="0" t="0" r="0" b="9525"/>
            <wp:docPr id="12" name="Picture 16" descr="https://lh3.googleusercontent.com/pzOlCBSCdPcusncaZLbDHaT5XMEG_gjKNgwJRZFPPUj0rGp74eIX-U-R8TB6E8gpNW3i9jFUHeGnFq2QmyVBmbaIxrhAAd8JnWQ2EfFbEnWJsiCoDUzj1qOnjvIPqOl43KQ_zuZwfhHUFrc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pzOlCBSCdPcusncaZLbDHaT5XMEG_gjKNgwJRZFPPUj0rGp74eIX-U-R8TB6E8gpNW3i9jFUHeGnFq2QmyVBmbaIxrhAAd8JnWQ2EfFbEnWJsiCoDUzj1qOnjvIPqOl43KQ_zuZwfhHUFrcSg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190875"/>
                    </a:xfrm>
                    <a:prstGeom prst="rect">
                      <a:avLst/>
                    </a:prstGeom>
                    <a:noFill/>
                    <a:ln>
                      <a:noFill/>
                    </a:ln>
                  </pic:spPr>
                </pic:pic>
              </a:graphicData>
            </a:graphic>
          </wp:inline>
        </w:drawing>
      </w:r>
    </w:p>
    <w:p w:rsidR="00E00362" w:rsidRDefault="00390AC3" w:rsidP="00390AC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44</w:t>
      </w:r>
      <w:r w:rsidR="0046674B">
        <w:rPr>
          <w:noProof/>
        </w:rPr>
        <w:fldChar w:fldCharType="end"/>
      </w:r>
      <w:r>
        <w:t xml:space="preserve"> </w:t>
      </w:r>
      <w:r w:rsidRPr="000012E3">
        <w:t>AdminDodajKorisnika.fxml fajl pokrenut unutar JavaFX Scene Builder 2.0</w:t>
      </w:r>
    </w:p>
    <w:p w:rsidR="00DD3AC2" w:rsidRPr="007F43B3" w:rsidRDefault="00DD3AC2" w:rsidP="00E00362">
      <w:pPr>
        <w:pStyle w:val="Caption"/>
        <w:jc w:val="center"/>
      </w:pPr>
    </w:p>
    <w:p w:rsidR="00DD3AC2" w:rsidRDefault="00DD3AC2" w:rsidP="00390AC3"/>
    <w:p w:rsidR="00DD3AC2" w:rsidRPr="007F43B3" w:rsidRDefault="00DD3AC2" w:rsidP="00DD3AC2">
      <w:pPr>
        <w:pStyle w:val="NormalWeb"/>
        <w:spacing w:before="0" w:beforeAutospacing="0" w:after="0" w:afterAutospacing="0"/>
        <w:jc w:val="center"/>
      </w:pPr>
    </w:p>
    <w:p w:rsidR="00390AC3" w:rsidRDefault="00DD3AC2" w:rsidP="00390AC3">
      <w:pPr>
        <w:pStyle w:val="NormalWeb"/>
        <w:keepNext/>
        <w:spacing w:before="0" w:beforeAutospacing="0" w:after="0" w:afterAutospacing="0"/>
        <w:jc w:val="center"/>
      </w:pPr>
      <w:r w:rsidRPr="007F43B3">
        <w:rPr>
          <w:noProof/>
          <w:color w:val="000000"/>
          <w:bdr w:val="none" w:sz="0" w:space="0" w:color="auto" w:frame="1"/>
          <w:lang w:val="hr-HR" w:eastAsia="hr-HR"/>
        </w:rPr>
        <w:drawing>
          <wp:inline distT="0" distB="0" distL="0" distR="0">
            <wp:extent cx="5981700" cy="3209925"/>
            <wp:effectExtent l="0" t="0" r="0" b="9525"/>
            <wp:docPr id="45" name="Picture 15" descr="https://lh6.googleusercontent.com/w2VaIuxgOObLG-C4CkF4xXuJbJuXfLjUJtSbHtdQeZjB7jSSAr94fvuSPbZ4IEKM7VfT31OhFMgIKhoIPEZW6gOWFdKz5lprhug9ww_sgNUi8qBddMkmj2_Nm-tcdIPniu2AMYyPpRD2lBS7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w2VaIuxgOObLG-C4CkF4xXuJbJuXfLjUJtSbHtdQeZjB7jSSAr94fvuSPbZ4IEKM7VfT31OhFMgIKhoIPEZW6gOWFdKz5lprhug9ww_sgNUi8qBddMkmj2_Nm-tcdIPniu2AMYyPpRD2lBS71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1700" cy="3209925"/>
                    </a:xfrm>
                    <a:prstGeom prst="rect">
                      <a:avLst/>
                    </a:prstGeom>
                    <a:noFill/>
                    <a:ln>
                      <a:noFill/>
                    </a:ln>
                  </pic:spPr>
                </pic:pic>
              </a:graphicData>
            </a:graphic>
          </wp:inline>
        </w:drawing>
      </w:r>
    </w:p>
    <w:p w:rsidR="00E00362" w:rsidRDefault="00390AC3" w:rsidP="00390AC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45</w:t>
      </w:r>
      <w:r w:rsidR="0046674B">
        <w:rPr>
          <w:noProof/>
        </w:rPr>
        <w:fldChar w:fldCharType="end"/>
      </w:r>
      <w:r>
        <w:t xml:space="preserve"> </w:t>
      </w:r>
      <w:r w:rsidRPr="00294765">
        <w:t>AdminDodajKorisnika.fxml prikaz koda unutar Netbeans-a</w:t>
      </w:r>
    </w:p>
    <w:p w:rsidR="00DD3AC2" w:rsidRPr="007F43B3" w:rsidRDefault="00DD3AC2" w:rsidP="00E00362">
      <w:pPr>
        <w:pStyle w:val="Caption"/>
        <w:jc w:val="center"/>
      </w:pPr>
    </w:p>
    <w:p w:rsidR="00DD3AC2" w:rsidRPr="007F43B3" w:rsidRDefault="00DD3AC2" w:rsidP="007A6F7D">
      <w:pPr>
        <w:jc w:val="center"/>
      </w:pPr>
    </w:p>
    <w:p w:rsidR="00DD3AC2" w:rsidRPr="007F43B3" w:rsidRDefault="00DD3AC2" w:rsidP="00DD3AC2">
      <w:pPr>
        <w:spacing w:after="240"/>
      </w:pPr>
    </w:p>
    <w:p w:rsidR="00DD3AC2" w:rsidRDefault="00DD3AC2" w:rsidP="00FA1E72">
      <w:pPr>
        <w:pStyle w:val="NormalWeb"/>
        <w:spacing w:before="0" w:beforeAutospacing="0" w:after="0" w:afterAutospacing="0" w:line="360" w:lineRule="auto"/>
        <w:ind w:firstLine="708"/>
        <w:jc w:val="both"/>
        <w:rPr>
          <w:color w:val="000000"/>
        </w:rPr>
      </w:pPr>
      <w:r w:rsidRPr="007F43B3">
        <w:rPr>
          <w:color w:val="000000"/>
        </w:rPr>
        <w:lastRenderedPageBreak/>
        <w:t>U paketu</w:t>
      </w:r>
      <w:r w:rsidRPr="007F43B3">
        <w:rPr>
          <w:b/>
          <w:bCs/>
          <w:color w:val="000000"/>
        </w:rPr>
        <w:t xml:space="preserve"> diplomskievidencijaradnogvremena.css </w:t>
      </w:r>
      <w:r w:rsidRPr="007F43B3">
        <w:rPr>
          <w:color w:val="000000"/>
        </w:rPr>
        <w:t>nalaze se css (engl. „</w:t>
      </w:r>
      <w:r w:rsidRPr="007F43B3">
        <w:rPr>
          <w:i/>
          <w:iCs/>
          <w:color w:val="000000"/>
        </w:rPr>
        <w:t xml:space="preserve">Cascading StyleSheets“) </w:t>
      </w:r>
      <w:r w:rsidRPr="007F43B3">
        <w:rPr>
          <w:color w:val="000000"/>
        </w:rPr>
        <w:t> koji služe za oblikovanje pogleda, isto kao i css kod web dizajna, možemo korisiti css klase i atribute za oblikovanje elemenata.</w:t>
      </w:r>
    </w:p>
    <w:p w:rsidR="00DD3AC2" w:rsidRPr="007F43B3" w:rsidRDefault="00DD3AC2" w:rsidP="00DD3AC2">
      <w:pPr>
        <w:pStyle w:val="NormalWeb"/>
        <w:spacing w:before="0" w:beforeAutospacing="0" w:after="0" w:afterAutospacing="0"/>
        <w:jc w:val="both"/>
      </w:pPr>
    </w:p>
    <w:p w:rsidR="00F40423" w:rsidRDefault="00DD3AC2" w:rsidP="00F40423">
      <w:pPr>
        <w:pStyle w:val="NormalWeb"/>
        <w:keepNext/>
        <w:spacing w:before="0" w:beforeAutospacing="0" w:after="0" w:afterAutospacing="0"/>
        <w:jc w:val="center"/>
      </w:pPr>
      <w:r w:rsidRPr="007F43B3">
        <w:rPr>
          <w:noProof/>
          <w:color w:val="000000"/>
          <w:bdr w:val="none" w:sz="0" w:space="0" w:color="auto" w:frame="1"/>
          <w:lang w:val="hr-HR" w:eastAsia="hr-HR"/>
        </w:rPr>
        <w:drawing>
          <wp:inline distT="0" distB="0" distL="0" distR="0">
            <wp:extent cx="2952750" cy="2781300"/>
            <wp:effectExtent l="0" t="0" r="0" b="0"/>
            <wp:docPr id="46" name="Picture 14" descr="https://lh5.googleusercontent.com/KZgqlKjl6VxfE0RQPffIN6Z22_TrHwbm7tQg4uistH9ct8bJyoydRkChFTLzyOt_SdgDTWsYMLiX9iY2Igs2e9WbL5rSx7lr6gAWphIRK2X2y-MLZQaorl9qIn3sZZ8V-ZT2W8wWI5veBFrw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KZgqlKjl6VxfE0RQPffIN6Z22_TrHwbm7tQg4uistH9ct8bJyoydRkChFTLzyOt_SdgDTWsYMLiX9iY2Igs2e9WbL5rSx7lr6gAWphIRK2X2y-MLZQaorl9qIn3sZZ8V-ZT2W8wWI5veBFrwL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0" cy="2781300"/>
                    </a:xfrm>
                    <a:prstGeom prst="rect">
                      <a:avLst/>
                    </a:prstGeom>
                    <a:noFill/>
                    <a:ln>
                      <a:noFill/>
                    </a:ln>
                  </pic:spPr>
                </pic:pic>
              </a:graphicData>
            </a:graphic>
          </wp:inline>
        </w:drawing>
      </w:r>
    </w:p>
    <w:p w:rsidR="00010C2B" w:rsidRDefault="00F40423" w:rsidP="00F4042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46</w:t>
      </w:r>
      <w:r w:rsidR="0046674B">
        <w:rPr>
          <w:noProof/>
        </w:rPr>
        <w:fldChar w:fldCharType="end"/>
      </w:r>
      <w:r>
        <w:t xml:space="preserve"> </w:t>
      </w:r>
      <w:r w:rsidRPr="003B4026">
        <w:t xml:space="preserve">Pregled </w:t>
      </w:r>
      <w:r>
        <w:t xml:space="preserve">datoteka </w:t>
      </w:r>
      <w:r w:rsidRPr="003B4026">
        <w:t>unutar css paketa</w:t>
      </w:r>
    </w:p>
    <w:p w:rsidR="00DD3AC2" w:rsidRPr="007F43B3" w:rsidRDefault="00DD3AC2" w:rsidP="00BC3E93">
      <w:pPr>
        <w:pStyle w:val="NormalWeb"/>
        <w:spacing w:before="0" w:beforeAutospacing="0" w:after="0" w:afterAutospacing="0"/>
      </w:pPr>
    </w:p>
    <w:p w:rsidR="00DD3AC2" w:rsidRDefault="00DD3AC2" w:rsidP="007B67D4">
      <w:pPr>
        <w:pStyle w:val="NormalWeb"/>
        <w:spacing w:before="0" w:beforeAutospacing="0" w:after="0" w:afterAutospacing="0" w:line="360" w:lineRule="auto"/>
        <w:ind w:firstLine="708"/>
        <w:jc w:val="both"/>
        <w:rPr>
          <w:color w:val="000000"/>
        </w:rPr>
      </w:pPr>
      <w:r w:rsidRPr="007F43B3">
        <w:rPr>
          <w:color w:val="000000"/>
        </w:rPr>
        <w:t>U paketu</w:t>
      </w:r>
      <w:r w:rsidR="00CE4343">
        <w:rPr>
          <w:color w:val="000000"/>
        </w:rPr>
        <w:t xml:space="preserve"> </w:t>
      </w:r>
      <w:r w:rsidRPr="007F43B3">
        <w:rPr>
          <w:b/>
          <w:bCs/>
          <w:color w:val="000000"/>
        </w:rPr>
        <w:t>diplomskievidencijaradnogvremena.models</w:t>
      </w:r>
      <w:r w:rsidR="00CE4343">
        <w:rPr>
          <w:b/>
          <w:bCs/>
          <w:color w:val="000000"/>
        </w:rPr>
        <w:t xml:space="preserve"> </w:t>
      </w:r>
      <w:r w:rsidRPr="007F43B3">
        <w:rPr>
          <w:color w:val="000000"/>
        </w:rPr>
        <w:t>nalaze se modeli koji služe za lakše rukovanje podatcima iz baze. Svaka tablica unutar baze ima prikladni model unutar paketa models. Model klase sadrže metode za dohvaćanje, izmjenu, pregled i brisanje podataka iz baze.</w:t>
      </w:r>
    </w:p>
    <w:p w:rsidR="00DD3AC2" w:rsidRDefault="00DD3AC2" w:rsidP="00426E0D">
      <w:pPr>
        <w:pStyle w:val="NormalWeb"/>
        <w:spacing w:before="0" w:beforeAutospacing="0" w:after="0" w:afterAutospacing="0" w:line="360" w:lineRule="auto"/>
        <w:jc w:val="both"/>
        <w:rPr>
          <w:color w:val="000000"/>
        </w:rPr>
      </w:pPr>
    </w:p>
    <w:p w:rsidR="00BC3E93" w:rsidRDefault="00DD3AC2" w:rsidP="00BC3E93">
      <w:pPr>
        <w:pStyle w:val="NormalWeb"/>
        <w:keepNext/>
        <w:spacing w:before="0" w:beforeAutospacing="0" w:after="0" w:afterAutospacing="0"/>
        <w:jc w:val="center"/>
      </w:pPr>
      <w:r>
        <w:rPr>
          <w:noProof/>
          <w:lang w:val="hr-HR" w:eastAsia="hr-HR"/>
        </w:rPr>
        <w:drawing>
          <wp:inline distT="0" distB="0" distL="0" distR="0">
            <wp:extent cx="3800475" cy="971550"/>
            <wp:effectExtent l="0" t="0" r="9525"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18" t="26781" r="80048" b="64978"/>
                    <a:stretch/>
                  </pic:blipFill>
                  <pic:spPr bwMode="auto">
                    <a:xfrm>
                      <a:off x="0" y="0"/>
                      <a:ext cx="3805631" cy="972868"/>
                    </a:xfrm>
                    <a:prstGeom prst="rect">
                      <a:avLst/>
                    </a:prstGeom>
                    <a:ln>
                      <a:noFill/>
                    </a:ln>
                    <a:extLst>
                      <a:ext uri="{53640926-AAD7-44D8-BBD7-CCE9431645EC}">
                        <a14:shadowObscured xmlns:a14="http://schemas.microsoft.com/office/drawing/2010/main"/>
                      </a:ext>
                    </a:extLst>
                  </pic:spPr>
                </pic:pic>
              </a:graphicData>
            </a:graphic>
          </wp:inline>
        </w:drawing>
      </w:r>
    </w:p>
    <w:p w:rsidR="008F0B50" w:rsidRDefault="00BC3E93" w:rsidP="00BC3E9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47</w:t>
      </w:r>
      <w:r w:rsidR="0046674B">
        <w:rPr>
          <w:noProof/>
        </w:rPr>
        <w:fldChar w:fldCharType="end"/>
      </w:r>
      <w:r>
        <w:t xml:space="preserve"> Pregled datoteka unutar models paketa</w:t>
      </w:r>
    </w:p>
    <w:p w:rsidR="00DD3AC2" w:rsidRDefault="00DD3AC2" w:rsidP="008F0B50">
      <w:pPr>
        <w:pStyle w:val="Caption"/>
        <w:jc w:val="center"/>
      </w:pPr>
    </w:p>
    <w:p w:rsidR="00D131F8" w:rsidRDefault="00D131F8" w:rsidP="00D131F8"/>
    <w:p w:rsidR="00D131F8" w:rsidRDefault="00D131F8" w:rsidP="00D131F8"/>
    <w:p w:rsidR="00D131F8" w:rsidRDefault="00D131F8" w:rsidP="00D131F8"/>
    <w:p w:rsidR="00D131F8" w:rsidRDefault="00D131F8" w:rsidP="00D131F8"/>
    <w:p w:rsidR="00D131F8" w:rsidRDefault="00D131F8" w:rsidP="00D131F8"/>
    <w:p w:rsidR="00D131F8" w:rsidRPr="00D131F8" w:rsidRDefault="00D131F8" w:rsidP="00D131F8"/>
    <w:p w:rsidR="00DD3AC2" w:rsidRDefault="00DD3AC2" w:rsidP="007A6F7D">
      <w:pPr>
        <w:jc w:val="center"/>
      </w:pPr>
    </w:p>
    <w:p w:rsidR="00DD3AC2" w:rsidRPr="005A2595" w:rsidRDefault="005A2595" w:rsidP="005A2595">
      <w:pPr>
        <w:pStyle w:val="Heading2"/>
      </w:pPr>
      <w:bookmarkStart w:id="39" w:name="_Toc61189533"/>
      <w:r>
        <w:lastRenderedPageBreak/>
        <w:t xml:space="preserve">3.6. </w:t>
      </w:r>
      <w:r w:rsidRPr="005A2595">
        <w:t>S</w:t>
      </w:r>
      <w:r w:rsidR="00DD3AC2" w:rsidRPr="005A2595">
        <w:t>lučajevi korištenja</w:t>
      </w:r>
      <w:bookmarkEnd w:id="39"/>
    </w:p>
    <w:p w:rsidR="00951160" w:rsidRDefault="00951160" w:rsidP="00E96051"/>
    <w:p w:rsidR="00951160" w:rsidRDefault="00951160" w:rsidP="00E96051">
      <w:pPr>
        <w:spacing w:line="360" w:lineRule="auto"/>
        <w:ind w:firstLine="708"/>
      </w:pPr>
      <w:r>
        <w:t xml:space="preserve">Kao što je već navedeno, implementirana Java </w:t>
      </w:r>
      <w:r w:rsidR="002308F1">
        <w:t>aplikacija razlikuje dvije razine korisničkog sučelja; korisničko sučelje za</w:t>
      </w:r>
      <w:r>
        <w:t xml:space="preserve"> admin</w:t>
      </w:r>
      <w:r w:rsidR="002308F1">
        <w:t>istratora te korisničko sučelje za korisnike koji evidentiraju svoje radno vrijeme. Samim time, u aplikaciji postoje dvije razine slučajeva korištenja- slučajevi korištenja za obične korisnike te slučajevi korištenja za administratore.</w:t>
      </w:r>
    </w:p>
    <w:p w:rsidR="00951160" w:rsidRDefault="00E96051" w:rsidP="00E96051">
      <w:pPr>
        <w:tabs>
          <w:tab w:val="left" w:pos="1342"/>
        </w:tabs>
        <w:spacing w:line="360" w:lineRule="auto"/>
      </w:pPr>
      <w:r>
        <w:t xml:space="preserve">               </w:t>
      </w:r>
      <w:r w:rsidR="0072143E">
        <w:t>Na slici 48 s</w:t>
      </w:r>
      <w:r>
        <w:t xml:space="preserve">e nalaze </w:t>
      </w:r>
      <w:r w:rsidR="0072143E">
        <w:t xml:space="preserve">slučajevi korištenja za </w:t>
      </w:r>
      <w:r>
        <w:t>običnog korisnika, koji se služi aplikacijom</w:t>
      </w:r>
      <w:r w:rsidR="0072143E">
        <w:t xml:space="preserve"> kako bi </w:t>
      </w:r>
      <w:r>
        <w:t xml:space="preserve">evidentirao vlastito </w:t>
      </w:r>
      <w:r w:rsidR="0072143E">
        <w:t xml:space="preserve">radno vrijeme provedeno na poslu. </w:t>
      </w:r>
      <w:r>
        <w:t>Ti slučajevi</w:t>
      </w:r>
      <w:r w:rsidR="00654916">
        <w:t xml:space="preserve"> korištenja</w:t>
      </w:r>
      <w:r>
        <w:t xml:space="preserve"> podrazumijevaju funkcionalnost login-a (prijave na sustav), postavljanja profila i funkcionalnost evidentiranja radnog vremena.</w:t>
      </w:r>
    </w:p>
    <w:p w:rsidR="00654916" w:rsidRDefault="00654916" w:rsidP="00E96051">
      <w:pPr>
        <w:tabs>
          <w:tab w:val="left" w:pos="1342"/>
        </w:tabs>
        <w:spacing w:line="360" w:lineRule="auto"/>
      </w:pPr>
      <w:r>
        <w:t xml:space="preserve">               Funkcionalnost prijavljivanja na sustav podrazumijeva i mogućnost odjave sa sustava, nakon završetka korištenja aplikacije.</w:t>
      </w:r>
    </w:p>
    <w:p w:rsidR="00654916" w:rsidRDefault="00654916" w:rsidP="00E96051">
      <w:pPr>
        <w:tabs>
          <w:tab w:val="left" w:pos="1342"/>
        </w:tabs>
        <w:spacing w:line="360" w:lineRule="auto"/>
      </w:pPr>
      <w:r>
        <w:t xml:space="preserve">               Funkcionalnost postavljanja profila uključuje mogućnost izmjena</w:t>
      </w:r>
      <w:r w:rsidR="00B439BF">
        <w:t xml:space="preserve"> postavki profila kao što su korisničko ime i lozinka.</w:t>
      </w:r>
    </w:p>
    <w:p w:rsidR="00B439BF" w:rsidRDefault="00B439BF" w:rsidP="00E96051">
      <w:pPr>
        <w:tabs>
          <w:tab w:val="left" w:pos="1342"/>
        </w:tabs>
        <w:spacing w:line="360" w:lineRule="auto"/>
      </w:pPr>
      <w:r>
        <w:t xml:space="preserve">               Korisnikova funkcionalnost evidencije vremena uključuje pregledavanje svih dosadašnjih evidencija radnog vremena i unošenje trenutnog statusa na poslu, odnosno dolaska, odlaska i pauze na poslu.</w:t>
      </w:r>
    </w:p>
    <w:p w:rsidR="002308F1" w:rsidRPr="00951160" w:rsidRDefault="002308F1" w:rsidP="00951160">
      <w:pPr>
        <w:tabs>
          <w:tab w:val="left" w:pos="1342"/>
        </w:tabs>
      </w:pPr>
    </w:p>
    <w:p w:rsidR="00BC3E93" w:rsidRDefault="00DD3AC2" w:rsidP="00BC3E93">
      <w:pPr>
        <w:pStyle w:val="NormalWeb"/>
        <w:keepNext/>
        <w:spacing w:before="0" w:beforeAutospacing="0" w:after="0" w:afterAutospacing="0"/>
        <w:jc w:val="center"/>
      </w:pPr>
      <w:r w:rsidRPr="007F43B3">
        <w:rPr>
          <w:noProof/>
          <w:color w:val="000000"/>
          <w:bdr w:val="none" w:sz="0" w:space="0" w:color="auto" w:frame="1"/>
          <w:lang w:val="hr-HR" w:eastAsia="hr-HR"/>
        </w:rPr>
        <w:drawing>
          <wp:inline distT="0" distB="0" distL="0" distR="0">
            <wp:extent cx="4781228" cy="3609109"/>
            <wp:effectExtent l="0" t="0" r="635" b="0"/>
            <wp:docPr id="48" name="Picture 13" descr="https://lh4.googleusercontent.com/L1Hsi517Xu9-UlQk7ZLqyGiYvz8uNUXHg5ix68wvX9lQZhkZPCGkVqeqInD4brRUVq234-zpJD8louhQDLEDtF4Uu6MGQLteQVJ-MKlwKXzPRV99M--Fw4M2CmKu_H-oxvRsR3-j4f10Cz0c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L1Hsi517Xu9-UlQk7ZLqyGiYvz8uNUXHg5ix68wvX9lQZhkZPCGkVqeqInD4brRUVq234-zpJD8louhQDLEDtF4Uu6MGQLteQVJ-MKlwKXzPRV99M--Fw4M2CmKu_H-oxvRsR3-j4f10Cz0c2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5303" cy="3634831"/>
                    </a:xfrm>
                    <a:prstGeom prst="rect">
                      <a:avLst/>
                    </a:prstGeom>
                    <a:noFill/>
                    <a:ln>
                      <a:noFill/>
                    </a:ln>
                  </pic:spPr>
                </pic:pic>
              </a:graphicData>
            </a:graphic>
          </wp:inline>
        </w:drawing>
      </w:r>
    </w:p>
    <w:p w:rsidR="00E96051" w:rsidRDefault="00BC3E93" w:rsidP="00C26EE5">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48</w:t>
      </w:r>
      <w:r w:rsidR="0046674B">
        <w:rPr>
          <w:noProof/>
        </w:rPr>
        <w:fldChar w:fldCharType="end"/>
      </w:r>
      <w:r>
        <w:t xml:space="preserve"> </w:t>
      </w:r>
      <w:r w:rsidRPr="00F053BA">
        <w:t>Prikaz slučajeva korištenja za korisnika</w:t>
      </w:r>
    </w:p>
    <w:p w:rsidR="00E96051" w:rsidRDefault="00E96051" w:rsidP="00DD3AC2"/>
    <w:p w:rsidR="00E96051" w:rsidRDefault="00E96051" w:rsidP="00DD3AC2"/>
    <w:p w:rsidR="00654916" w:rsidRDefault="003F2B2B" w:rsidP="00BF2552">
      <w:pPr>
        <w:spacing w:line="360" w:lineRule="auto"/>
        <w:ind w:firstLine="708"/>
      </w:pPr>
      <w:r>
        <w:t>Na slici 49</w:t>
      </w:r>
      <w:r w:rsidR="00E96051">
        <w:t xml:space="preserve"> se nalaze slučajevi korištenja za administratora sustava. Kao i kod </w:t>
      </w:r>
      <w:r w:rsidR="00654916">
        <w:t xml:space="preserve">običnih </w:t>
      </w:r>
      <w:r w:rsidR="00E96051">
        <w:t>korisnika i administrator ima funkcionalnost prijave na sustav i evidentiranja radnog vremena, ali za razliku od korisnika administrator ima i funkcionalnost</w:t>
      </w:r>
      <w:r w:rsidR="00654916">
        <w:t xml:space="preserve"> rukovanja svim ostalim korisnicima. </w:t>
      </w:r>
      <w:r w:rsidR="00BF2552">
        <w:t>Ova funkcionalnost omogućuje administratoru pregled, izmjenu i brisanje postojećih korisnika, ali i dodavanje novih korisnika.</w:t>
      </w:r>
    </w:p>
    <w:p w:rsidR="00E96051" w:rsidRPr="007F43B3" w:rsidRDefault="00654916" w:rsidP="00BF2552">
      <w:pPr>
        <w:spacing w:line="360" w:lineRule="auto"/>
        <w:ind w:firstLine="708"/>
      </w:pPr>
      <w:r>
        <w:t xml:space="preserve">Također, administrator ne evidentira </w:t>
      </w:r>
      <w:r w:rsidR="00BF2552">
        <w:t>vlastito</w:t>
      </w:r>
      <w:r>
        <w:t xml:space="preserve"> radno vrijeme, nego se pod funkcionalnosti evidentiranja vremena podrazumijeva pregled cjelokupne evidencije i pregled evidencije za </w:t>
      </w:r>
      <w:r w:rsidR="00BF2552">
        <w:t xml:space="preserve"> pojedinog</w:t>
      </w:r>
      <w:r>
        <w:t xml:space="preserve"> korisnika.</w:t>
      </w:r>
    </w:p>
    <w:p w:rsidR="00351997" w:rsidRDefault="00DD3AC2" w:rsidP="00351997">
      <w:pPr>
        <w:pStyle w:val="NormalWeb"/>
        <w:keepNext/>
        <w:spacing w:before="0" w:beforeAutospacing="0" w:after="0" w:afterAutospacing="0"/>
        <w:jc w:val="center"/>
      </w:pPr>
      <w:r w:rsidRPr="007F43B3">
        <w:rPr>
          <w:noProof/>
          <w:color w:val="000000"/>
          <w:bdr w:val="none" w:sz="0" w:space="0" w:color="auto" w:frame="1"/>
          <w:lang w:val="hr-HR" w:eastAsia="hr-HR"/>
        </w:rPr>
        <w:drawing>
          <wp:inline distT="0" distB="0" distL="0" distR="0">
            <wp:extent cx="5138440" cy="4648200"/>
            <wp:effectExtent l="0" t="0" r="5080" b="0"/>
            <wp:docPr id="49" name="Picture 12" descr="https://lh4.googleusercontent.com/pFF6esQRYHDyQKrCaps8TbJ1uPePQ1v10lq6yPUtkgUM2m93_F41EuejNIqRMooylXSIyfTdIWpsdnTwNWsIJ3Yq2Hvki_v-nFzuGutJBgDjlwzQganz9znEMgWkHwaMCQWna7qXUI9yGpC_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pFF6esQRYHDyQKrCaps8TbJ1uPePQ1v10lq6yPUtkgUM2m93_F41EuejNIqRMooylXSIyfTdIWpsdnTwNWsIJ3Yq2Hvki_v-nFzuGutJBgDjlwzQganz9znEMgWkHwaMCQWna7qXUI9yGpC_p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7411" cy="4683453"/>
                    </a:xfrm>
                    <a:prstGeom prst="rect">
                      <a:avLst/>
                    </a:prstGeom>
                    <a:noFill/>
                    <a:ln>
                      <a:noFill/>
                    </a:ln>
                  </pic:spPr>
                </pic:pic>
              </a:graphicData>
            </a:graphic>
          </wp:inline>
        </w:drawing>
      </w:r>
    </w:p>
    <w:p w:rsidR="00FC0873" w:rsidRDefault="00351997" w:rsidP="00351997">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1702B2">
        <w:rPr>
          <w:noProof/>
        </w:rPr>
        <w:t>49</w:t>
      </w:r>
      <w:r w:rsidR="0046674B">
        <w:rPr>
          <w:noProof/>
        </w:rPr>
        <w:fldChar w:fldCharType="end"/>
      </w:r>
      <w:r>
        <w:t xml:space="preserve"> </w:t>
      </w:r>
      <w:r w:rsidRPr="008402CB">
        <w:t>Prikaz s</w:t>
      </w:r>
      <w:r>
        <w:t>lučajeva korištenja za administratora</w:t>
      </w:r>
    </w:p>
    <w:p w:rsidR="00DD3AC2" w:rsidRDefault="00DD3AC2" w:rsidP="00FC0873">
      <w:pPr>
        <w:pStyle w:val="Caption"/>
        <w:jc w:val="center"/>
      </w:pPr>
    </w:p>
    <w:p w:rsidR="00C26EE5" w:rsidRDefault="00C26EE5" w:rsidP="00C26EE5"/>
    <w:p w:rsidR="00C26EE5" w:rsidRDefault="00C26EE5" w:rsidP="00C26EE5"/>
    <w:p w:rsidR="00C26EE5" w:rsidRPr="00C26EE5" w:rsidRDefault="00C26EE5" w:rsidP="00C26EE5"/>
    <w:p w:rsidR="00426E0D" w:rsidRPr="00426E0D" w:rsidRDefault="00426E0D" w:rsidP="00426E0D"/>
    <w:p w:rsidR="00DD3AC2" w:rsidRDefault="00DD3AC2" w:rsidP="007E0D4C">
      <w:pPr>
        <w:pStyle w:val="Heading2"/>
        <w:numPr>
          <w:ilvl w:val="1"/>
          <w:numId w:val="41"/>
        </w:numPr>
      </w:pPr>
      <w:bookmarkStart w:id="40" w:name="_Toc61189534"/>
      <w:r w:rsidRPr="00426E0D">
        <w:lastRenderedPageBreak/>
        <w:t>Mogućnosti proširenja aplikacije</w:t>
      </w:r>
      <w:bookmarkEnd w:id="40"/>
    </w:p>
    <w:p w:rsidR="00426E0D" w:rsidRPr="00426E0D" w:rsidRDefault="00426E0D" w:rsidP="00426E0D">
      <w:pPr>
        <w:pStyle w:val="ListParagraph"/>
        <w:ind w:left="960"/>
      </w:pPr>
    </w:p>
    <w:p w:rsidR="00DD3AC2" w:rsidRPr="007F43B3" w:rsidRDefault="00DD3AC2" w:rsidP="00DD3AC2"/>
    <w:p w:rsidR="00DD3AC2" w:rsidRPr="007F43B3" w:rsidRDefault="00DD3AC2" w:rsidP="004D60C3">
      <w:pPr>
        <w:pStyle w:val="NormalWeb"/>
        <w:spacing w:before="0" w:beforeAutospacing="0" w:after="0" w:afterAutospacing="0" w:line="360" w:lineRule="auto"/>
        <w:ind w:firstLine="708"/>
        <w:jc w:val="both"/>
      </w:pPr>
      <w:r w:rsidRPr="007F43B3">
        <w:rPr>
          <w:color w:val="000000"/>
        </w:rPr>
        <w:t>Aplikacija je izrađena prvenstveno u svrhe učenja i vježbanja programskoga jezika Java, te stoga se sa aplikacijom nije išlo u krajnosti i detalje. Cilj je bio samo napraviti najosnovniju aplikaciju u kojoj je moguće vidjeti od kada do kada je netko bio na poslu.</w:t>
      </w:r>
    </w:p>
    <w:p w:rsidR="00DD3AC2" w:rsidRPr="007F43B3" w:rsidRDefault="00DD3AC2" w:rsidP="00426E0D">
      <w:pPr>
        <w:pStyle w:val="NormalWeb"/>
        <w:spacing w:before="0" w:beforeAutospacing="0" w:after="0" w:afterAutospacing="0" w:line="360" w:lineRule="auto"/>
        <w:jc w:val="both"/>
      </w:pPr>
      <w:r w:rsidRPr="007F43B3">
        <w:rPr>
          <w:color w:val="000000"/>
        </w:rPr>
        <w:t>Ako bi se išlo u detalje, moguće je za svakog korisnika pratiti njegove osobne podatke, ime, prezime, em</w:t>
      </w:r>
      <w:r w:rsidR="00CA6E53">
        <w:rPr>
          <w:color w:val="000000"/>
        </w:rPr>
        <w:t>ail, jmbg, mjesto rođenja itd.</w:t>
      </w:r>
      <w:r w:rsidRPr="007F43B3">
        <w:rPr>
          <w:color w:val="000000"/>
        </w:rPr>
        <w:t xml:space="preserve"> Osim toga može se i omogućiti unos </w:t>
      </w:r>
      <w:r w:rsidR="00C475E2">
        <w:rPr>
          <w:color w:val="000000"/>
        </w:rPr>
        <w:t>datoteka</w:t>
      </w:r>
      <w:r w:rsidRPr="007F43B3">
        <w:rPr>
          <w:color w:val="000000"/>
        </w:rPr>
        <w:t xml:space="preserve"> za svakoga korisnika, pa bi se mogle pratiti i kopije dokumenata korisnika npr. Osobne iskaznice, prometne, vozačke, certifikati itd..</w:t>
      </w:r>
    </w:p>
    <w:p w:rsidR="00DD3AC2" w:rsidRPr="007F43B3" w:rsidRDefault="00DD3AC2" w:rsidP="00426E0D">
      <w:pPr>
        <w:spacing w:line="360" w:lineRule="auto"/>
      </w:pPr>
    </w:p>
    <w:p w:rsidR="00DD3AC2" w:rsidRPr="007F43B3" w:rsidRDefault="00DD3AC2" w:rsidP="004D60C3">
      <w:pPr>
        <w:pStyle w:val="NormalWeb"/>
        <w:spacing w:before="0" w:beforeAutospacing="0" w:after="0" w:afterAutospacing="0" w:line="360" w:lineRule="auto"/>
        <w:ind w:firstLine="708"/>
        <w:jc w:val="both"/>
      </w:pPr>
      <w:r w:rsidRPr="007F43B3">
        <w:rPr>
          <w:color w:val="000000"/>
        </w:rPr>
        <w:t>Bilo bi lijepo kada bi se moglo pratiti koliko dana bolovanja je koji korisnik iskoristio tokom godine, te koliko</w:t>
      </w:r>
      <w:r w:rsidR="00735442">
        <w:rPr>
          <w:color w:val="000000"/>
        </w:rPr>
        <w:t xml:space="preserve"> ih se prenosi u iduću godinu. </w:t>
      </w:r>
      <w:r w:rsidRPr="007F43B3">
        <w:rPr>
          <w:color w:val="000000"/>
        </w:rPr>
        <w:t>Također je moguće dinamički implementirati radne statuse, koji su trenutno hardkodirani sa vrijednostima: DOLAZAK, ODLAZAK, PAUZA i KRAJ PAUZE.</w:t>
      </w:r>
    </w:p>
    <w:p w:rsidR="00DD3AC2" w:rsidRPr="007F43B3" w:rsidRDefault="00DD3AC2" w:rsidP="00426E0D">
      <w:pPr>
        <w:spacing w:line="360" w:lineRule="auto"/>
      </w:pPr>
    </w:p>
    <w:p w:rsidR="00DD3AC2" w:rsidRDefault="00DD3AC2" w:rsidP="004D60C3">
      <w:pPr>
        <w:pStyle w:val="NormalWeb"/>
        <w:spacing w:before="0" w:beforeAutospacing="0" w:after="0" w:afterAutospacing="0" w:line="360" w:lineRule="auto"/>
        <w:ind w:firstLine="432"/>
        <w:jc w:val="both"/>
        <w:rPr>
          <w:color w:val="000000"/>
        </w:rPr>
      </w:pPr>
      <w:r w:rsidRPr="007F43B3">
        <w:rPr>
          <w:color w:val="000000"/>
        </w:rPr>
        <w:t xml:space="preserve">Trenutno implementirana desktop aplikacija zamišljena je da bude na ulazu u firmu, te radnici kako bi ušli u firmu moraju se </w:t>
      </w:r>
      <w:r w:rsidR="00C47638">
        <w:rPr>
          <w:color w:val="000000"/>
        </w:rPr>
        <w:t>prijaviti</w:t>
      </w:r>
      <w:r w:rsidRPr="007F43B3">
        <w:rPr>
          <w:color w:val="000000"/>
        </w:rPr>
        <w:t xml:space="preserve"> i unijeti da su došli na posao i od tog trenutka počinje brojanje radnog vremena. Moguće proširenje ove aplikacije bila bi integracija mobilne Android aplikacije. Na ovaj način klijenti bi mogli unijeti radni status izravno sa svojih mobitela. Svi podaci bili bi dostupni za pregled i preko mobilnih aplikacija i preko desktop aplikacije.</w:t>
      </w:r>
      <w:r w:rsidR="00426E0D">
        <w:t xml:space="preserve"> </w:t>
      </w:r>
      <w:r w:rsidRPr="007F43B3">
        <w:rPr>
          <w:color w:val="000000"/>
        </w:rPr>
        <w:t>Kod ovakvog pristupa, za pristup bazi podataka bilo bi dobro implementirati tzv. REST API (engl. „</w:t>
      </w:r>
      <w:r w:rsidRPr="007F43B3">
        <w:rPr>
          <w:i/>
          <w:iCs/>
          <w:color w:val="000000"/>
        </w:rPr>
        <w:t xml:space="preserve">Representational State Transfer“), </w:t>
      </w:r>
      <w:r w:rsidRPr="007F43B3">
        <w:rPr>
          <w:color w:val="000000"/>
        </w:rPr>
        <w:t xml:space="preserve">koji bi odašiljao podatke preko http protokola u JSON formatu. Na ovaj način, postojao bi samo jedan backend neovisno o tome pristupamo li podacima iz baze preko mobilne android, ios, desktop, web aplikacije i sl. Svaka aplikacija bi podatke dohvaćala pre ko HTTP protokola u JSON (engl. </w:t>
      </w:r>
      <w:r w:rsidRPr="007F43B3">
        <w:rPr>
          <w:i/>
          <w:iCs/>
          <w:color w:val="000000"/>
        </w:rPr>
        <w:t xml:space="preserve">„Javascript Object Notation“) </w:t>
      </w:r>
      <w:r w:rsidRPr="007F43B3">
        <w:rPr>
          <w:color w:val="000000"/>
        </w:rPr>
        <w:t>obliku, i zatim bi ovakve podatke pretvarala u kod u kojemu je pisana aplikacija (npr. Java Android, Swift3 za iOS, ili c# web aplikacija...). REST API moguće je implementirati koristeći Spring Boot MVC framework unutar Jave, ali to je trenutno ostavljeno za moguća proširenja kako se ne bi išlo previše u detalje s aplikacijom.</w:t>
      </w:r>
    </w:p>
    <w:p w:rsidR="002A104B" w:rsidRPr="00426E0D" w:rsidRDefault="002A104B" w:rsidP="00426E0D">
      <w:pPr>
        <w:pStyle w:val="NormalWeb"/>
        <w:spacing w:before="0" w:beforeAutospacing="0" w:after="0" w:afterAutospacing="0" w:line="360" w:lineRule="auto"/>
        <w:jc w:val="both"/>
      </w:pPr>
    </w:p>
    <w:p w:rsidR="00DD3AC2" w:rsidRPr="00D770BE" w:rsidRDefault="002D2092" w:rsidP="007E0D4C">
      <w:pPr>
        <w:pStyle w:val="Heading1"/>
        <w:numPr>
          <w:ilvl w:val="0"/>
          <w:numId w:val="41"/>
        </w:numPr>
      </w:pPr>
      <w:bookmarkStart w:id="41" w:name="_Toc61189535"/>
      <w:r w:rsidRPr="00D770BE">
        <w:lastRenderedPageBreak/>
        <w:t>ZAKLJUČAK</w:t>
      </w:r>
      <w:bookmarkEnd w:id="41"/>
    </w:p>
    <w:p w:rsidR="00656074" w:rsidRDefault="00DD3AC2" w:rsidP="00656074">
      <w:pPr>
        <w:spacing w:line="360" w:lineRule="auto"/>
        <w:rPr>
          <w:lang w:val="hr-BA"/>
        </w:rPr>
      </w:pPr>
      <w:r w:rsidRPr="007F43B3">
        <w:br/>
      </w:r>
      <w:r w:rsidR="00265178">
        <w:rPr>
          <w:color w:val="000000"/>
        </w:rPr>
        <w:t xml:space="preserve"> U ovom diplomskom radu, </w:t>
      </w:r>
      <w:r w:rsidR="00265178" w:rsidRPr="007F43B3">
        <w:rPr>
          <w:color w:val="000000"/>
        </w:rPr>
        <w:t>bez velikih poteškoća</w:t>
      </w:r>
      <w:r w:rsidR="00265178">
        <w:rPr>
          <w:color w:val="000000"/>
        </w:rPr>
        <w:t>,</w:t>
      </w:r>
      <w:r w:rsidR="00265178" w:rsidRPr="007F43B3">
        <w:rPr>
          <w:color w:val="000000"/>
        </w:rPr>
        <w:t xml:space="preserve"> implementirana je jednostavna aplikacija za evidenciju radnog vremena</w:t>
      </w:r>
      <w:r w:rsidR="00265178">
        <w:rPr>
          <w:color w:val="000000"/>
        </w:rPr>
        <w:t xml:space="preserve">. Korišten je </w:t>
      </w:r>
      <w:r w:rsidRPr="007F43B3">
        <w:rPr>
          <w:color w:val="000000"/>
        </w:rPr>
        <w:t>Ja</w:t>
      </w:r>
      <w:r w:rsidR="00265178">
        <w:rPr>
          <w:color w:val="000000"/>
        </w:rPr>
        <w:t xml:space="preserve">va </w:t>
      </w:r>
      <w:r w:rsidRPr="007F43B3">
        <w:rPr>
          <w:color w:val="000000"/>
        </w:rPr>
        <w:t>programski jez</w:t>
      </w:r>
      <w:r w:rsidR="00265178">
        <w:rPr>
          <w:color w:val="000000"/>
        </w:rPr>
        <w:t>ik te arhitektonski obrazac MVC</w:t>
      </w:r>
      <w:r w:rsidR="001E5B67">
        <w:rPr>
          <w:color w:val="000000"/>
        </w:rPr>
        <w:t>. Potrebno je poznavati Java-u</w:t>
      </w:r>
      <w:r w:rsidRPr="007F43B3">
        <w:rPr>
          <w:color w:val="000000"/>
        </w:rPr>
        <w:t>, MySQL i CSS. Također je potrebno poznavati MVC i MVVM programske konstrukcijske dizajne. Čitava aplikacija je prvobitno implementirana koristeći samo Swing framework, ali</w:t>
      </w:r>
      <w:r w:rsidR="006D3D0F">
        <w:rPr>
          <w:color w:val="000000"/>
        </w:rPr>
        <w:t xml:space="preserve"> je</w:t>
      </w:r>
      <w:r w:rsidRPr="007F43B3">
        <w:rPr>
          <w:color w:val="000000"/>
        </w:rPr>
        <w:t xml:space="preserve"> zbog brzine i dodatnih</w:t>
      </w:r>
      <w:r w:rsidR="00806C6D">
        <w:rPr>
          <w:color w:val="000000"/>
        </w:rPr>
        <w:t xml:space="preserve"> funkcionalnosti, aplikacija </w:t>
      </w:r>
      <w:r w:rsidR="00656074">
        <w:rPr>
          <w:lang w:val="hr-BA"/>
        </w:rPr>
        <w:t>prepisana u JavFx-u.</w:t>
      </w:r>
    </w:p>
    <w:p w:rsidR="00DD3AC2" w:rsidRPr="007F43B3" w:rsidRDefault="00DD3AC2" w:rsidP="002D2092">
      <w:pPr>
        <w:spacing w:line="360" w:lineRule="auto"/>
        <w:rPr>
          <w:b/>
          <w:lang w:val="sr-Latn-BA"/>
        </w:rPr>
      </w:pPr>
      <w:r w:rsidRPr="007F43B3">
        <w:rPr>
          <w:color w:val="000000"/>
        </w:rPr>
        <w:t>Poznavanje JavaFX-a i CSS je dovoljno za implementaciju modernih, brzih i izgledom bogatih desktop aplikacija i sučelja, koje se mogu pokretati na svim operacijskim sustavima. Smatra se da će Java kao programski jezik za razvoj aplikacija biti relevantna i široko upotrijebljena barem narednih 10 godina.</w:t>
      </w:r>
    </w:p>
    <w:p w:rsidR="00A64878" w:rsidRDefault="00A64878" w:rsidP="002D2092">
      <w:pPr>
        <w:spacing w:line="360" w:lineRule="auto"/>
        <w:rPr>
          <w:lang w:val="hr-BA"/>
        </w:rPr>
      </w:pPr>
    </w:p>
    <w:p w:rsidR="00A64878" w:rsidRDefault="00A64878" w:rsidP="002D2092">
      <w:pPr>
        <w:spacing w:line="360" w:lineRule="auto"/>
        <w:rPr>
          <w:lang w:val="hr-BA"/>
        </w:rPr>
      </w:pPr>
    </w:p>
    <w:p w:rsidR="00A64878" w:rsidRPr="00CE4343" w:rsidRDefault="00A64878" w:rsidP="002D2092">
      <w:pPr>
        <w:spacing w:line="360" w:lineRule="auto"/>
        <w:rPr>
          <w:color w:val="FF0000"/>
          <w:lang w:val="hr-BA"/>
        </w:rPr>
      </w:pPr>
    </w:p>
    <w:p w:rsidR="00A64878" w:rsidRPr="00CE4343" w:rsidRDefault="00CE4343" w:rsidP="00941D6F">
      <w:pPr>
        <w:spacing w:line="360" w:lineRule="auto"/>
        <w:rPr>
          <w:color w:val="FF0000"/>
          <w:lang w:val="hr-BA"/>
        </w:rPr>
      </w:pPr>
      <w:r w:rsidRPr="00CE4343">
        <w:rPr>
          <w:color w:val="FF0000"/>
          <w:lang w:val="hr-BA"/>
        </w:rPr>
        <w:t>Napisati o mogućnostima proširenja</w:t>
      </w:r>
      <w:r w:rsidR="00265178">
        <w:rPr>
          <w:color w:val="FF0000"/>
          <w:lang w:val="hr-BA"/>
        </w:rPr>
        <w:t xml:space="preserve"> bar 2/3 stranic</w:t>
      </w:r>
      <w:r w:rsidR="00367B84">
        <w:rPr>
          <w:color w:val="FF0000"/>
          <w:lang w:val="hr-BA"/>
        </w:rPr>
        <w:t>e</w:t>
      </w:r>
      <w:r w:rsidR="00265178">
        <w:rPr>
          <w:color w:val="FF0000"/>
          <w:lang w:val="hr-BA"/>
        </w:rPr>
        <w:t>………</w:t>
      </w: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2D2092" w:rsidRDefault="002D2092" w:rsidP="00941D6F">
      <w:pPr>
        <w:spacing w:line="360" w:lineRule="auto"/>
        <w:rPr>
          <w:lang w:val="hr-BA"/>
        </w:rPr>
      </w:pPr>
    </w:p>
    <w:p w:rsidR="002D2092" w:rsidRDefault="002D2092" w:rsidP="00941D6F">
      <w:pPr>
        <w:spacing w:line="360" w:lineRule="auto"/>
        <w:rPr>
          <w:lang w:val="hr-BA"/>
        </w:rPr>
      </w:pPr>
    </w:p>
    <w:p w:rsidR="009D3E2E" w:rsidRDefault="009D3E2E" w:rsidP="00941D6F">
      <w:pPr>
        <w:spacing w:line="360" w:lineRule="auto"/>
        <w:rPr>
          <w:lang w:val="hr-BA"/>
        </w:rPr>
      </w:pPr>
    </w:p>
    <w:p w:rsidR="009D3E2E" w:rsidRDefault="009D3E2E" w:rsidP="00941D6F">
      <w:pPr>
        <w:spacing w:line="360" w:lineRule="auto"/>
        <w:rPr>
          <w:lang w:val="hr-BA"/>
        </w:rPr>
      </w:pPr>
    </w:p>
    <w:p w:rsidR="009D3E2E" w:rsidRPr="00A660A0" w:rsidRDefault="009D3E2E" w:rsidP="00941D6F">
      <w:pPr>
        <w:spacing w:line="360" w:lineRule="auto"/>
        <w:rPr>
          <w:lang w:val="hr-BA"/>
        </w:rPr>
      </w:pPr>
    </w:p>
    <w:p w:rsidR="00F12F9E" w:rsidRPr="00970F50" w:rsidRDefault="0054719E" w:rsidP="00941D6F">
      <w:pPr>
        <w:pStyle w:val="Heading1"/>
        <w:numPr>
          <w:ilvl w:val="0"/>
          <w:numId w:val="41"/>
        </w:numPr>
        <w:spacing w:line="360" w:lineRule="auto"/>
        <w:rPr>
          <w:lang w:val="hr-BA"/>
        </w:rPr>
      </w:pPr>
      <w:bookmarkStart w:id="42" w:name="_Toc26545525"/>
      <w:bookmarkStart w:id="43" w:name="_Toc61189536"/>
      <w:r w:rsidRPr="00D770BE">
        <w:rPr>
          <w:lang w:val="hr-BA"/>
        </w:rPr>
        <w:lastRenderedPageBreak/>
        <w:t>LITERATURA</w:t>
      </w:r>
      <w:bookmarkEnd w:id="42"/>
      <w:bookmarkEnd w:id="43"/>
    </w:p>
    <w:p w:rsidR="00791D0D" w:rsidRPr="00A64878" w:rsidRDefault="00791D0D" w:rsidP="00000299">
      <w:pPr>
        <w:pStyle w:val="ListParagraph"/>
        <w:numPr>
          <w:ilvl w:val="0"/>
          <w:numId w:val="45"/>
        </w:numPr>
        <w:spacing w:line="360" w:lineRule="auto"/>
      </w:pPr>
      <w:r w:rsidRPr="00A64878">
        <w:t xml:space="preserve">Burd B.(2017): Beginning Programming with Java For Dummies. IDG Books </w:t>
      </w:r>
    </w:p>
    <w:p w:rsidR="00791D0D" w:rsidRPr="00A64878" w:rsidRDefault="00791D0D" w:rsidP="00000299">
      <w:pPr>
        <w:pStyle w:val="ListParagraph"/>
        <w:numPr>
          <w:ilvl w:val="0"/>
          <w:numId w:val="45"/>
        </w:numPr>
        <w:spacing w:line="360" w:lineRule="auto"/>
      </w:pPr>
      <w:r w:rsidRPr="00A64878">
        <w:rPr>
          <w:shd w:val="clear" w:color="auto" w:fill="FFFFFF"/>
        </w:rPr>
        <w:t>Budimlic, Z., &amp; Kennedy, K. (1997). Optimizing Java: theory and practice. </w:t>
      </w:r>
      <w:r w:rsidRPr="00A64878">
        <w:rPr>
          <w:i/>
          <w:iCs/>
          <w:shd w:val="clear" w:color="auto" w:fill="FFFFFF"/>
        </w:rPr>
        <w:t>Concurrency: Practice and Experience</w:t>
      </w:r>
      <w:r w:rsidRPr="00A64878">
        <w:rPr>
          <w:shd w:val="clear" w:color="auto" w:fill="FFFFFF"/>
        </w:rPr>
        <w:t>, </w:t>
      </w:r>
      <w:r w:rsidRPr="00A64878">
        <w:rPr>
          <w:i/>
          <w:iCs/>
          <w:shd w:val="clear" w:color="auto" w:fill="FFFFFF"/>
        </w:rPr>
        <w:t>9</w:t>
      </w:r>
      <w:r w:rsidRPr="00A64878">
        <w:rPr>
          <w:shd w:val="clear" w:color="auto" w:fill="FFFFFF"/>
        </w:rPr>
        <w:t>(6), 445-463.</w:t>
      </w:r>
    </w:p>
    <w:p w:rsidR="00A64878" w:rsidRPr="00A64878" w:rsidRDefault="00A64878" w:rsidP="00000299">
      <w:pPr>
        <w:pStyle w:val="ListParagraph"/>
        <w:numPr>
          <w:ilvl w:val="0"/>
          <w:numId w:val="45"/>
        </w:numPr>
        <w:spacing w:line="360" w:lineRule="auto"/>
      </w:pPr>
      <w:r w:rsidRPr="00A64878">
        <w:rPr>
          <w:shd w:val="clear" w:color="auto" w:fill="FFFFFF"/>
        </w:rPr>
        <w:t>Dibble, P. (2002). </w:t>
      </w:r>
      <w:r w:rsidRPr="00A64878">
        <w:rPr>
          <w:i/>
          <w:iCs/>
          <w:shd w:val="clear" w:color="auto" w:fill="FFFFFF"/>
        </w:rPr>
        <w:t>Real-time Java platform programming</w:t>
      </w:r>
      <w:r w:rsidRPr="00A64878">
        <w:rPr>
          <w:shd w:val="clear" w:color="auto" w:fill="FFFFFF"/>
        </w:rPr>
        <w:t>. Prentice Hall Professional.</w:t>
      </w:r>
    </w:p>
    <w:p w:rsidR="00A64878" w:rsidRPr="00A64878" w:rsidRDefault="00A64878" w:rsidP="00000299">
      <w:pPr>
        <w:pStyle w:val="ListParagraph"/>
        <w:numPr>
          <w:ilvl w:val="0"/>
          <w:numId w:val="45"/>
        </w:numPr>
        <w:spacing w:line="360" w:lineRule="auto"/>
      </w:pPr>
      <w:r w:rsidRPr="00A64878">
        <w:t xml:space="preserve">Hunter, J. i Crawford W. (1998).  Java Servlet Programming. O'Reilly and Associates, Inc., Sebastopol, CA </w:t>
      </w:r>
    </w:p>
    <w:p w:rsidR="00791D0D" w:rsidRPr="00A64878" w:rsidRDefault="00A64878" w:rsidP="00000299">
      <w:pPr>
        <w:pStyle w:val="ListParagraph"/>
        <w:numPr>
          <w:ilvl w:val="0"/>
          <w:numId w:val="45"/>
        </w:numPr>
        <w:spacing w:line="360" w:lineRule="auto"/>
      </w:pPr>
      <w:r w:rsidRPr="00A64878">
        <w:t xml:space="preserve">Eckel, B. (1998). Thinking in Java: A Definitive Introduction to Object-Oriented Programming in the Language of the World Wide Web. Prentice Hall, Upper Saddle River, NJ. </w:t>
      </w:r>
      <w:r w:rsidR="00791D0D" w:rsidRPr="00A64878">
        <w:t>Worldwide, Inc. Foster City, California.</w:t>
      </w:r>
    </w:p>
    <w:p w:rsidR="00791D0D" w:rsidRPr="00A64878" w:rsidRDefault="00791D0D" w:rsidP="00000299">
      <w:pPr>
        <w:pStyle w:val="ListParagraph"/>
        <w:numPr>
          <w:ilvl w:val="0"/>
          <w:numId w:val="45"/>
        </w:numPr>
        <w:spacing w:line="360" w:lineRule="auto"/>
      </w:pPr>
      <w:r w:rsidRPr="00A64878">
        <w:rPr>
          <w:lang w:val="bs-Latn-BA"/>
        </w:rPr>
        <w:t xml:space="preserve">Kramer, D. (1996). The Java Platform. </w:t>
      </w:r>
      <w:r w:rsidRPr="00A64878">
        <w:t>Mountain View, California.</w:t>
      </w:r>
    </w:p>
    <w:p w:rsidR="00A64878" w:rsidRPr="00A64878" w:rsidRDefault="00A64878" w:rsidP="00000299">
      <w:pPr>
        <w:pStyle w:val="FootnoteText"/>
        <w:numPr>
          <w:ilvl w:val="0"/>
          <w:numId w:val="45"/>
        </w:numPr>
        <w:rPr>
          <w:sz w:val="24"/>
          <w:szCs w:val="24"/>
          <w:lang w:val="bs-Latn-BA"/>
        </w:rPr>
      </w:pPr>
      <w:r w:rsidRPr="00A64878">
        <w:rPr>
          <w:sz w:val="24"/>
          <w:szCs w:val="24"/>
        </w:rPr>
        <w:t>Jaworski, J. (1998). Java 1.2: Unleashed. 4th Edition. Macmillan Computer Publishing, Indianapolis, IN, 1998</w:t>
      </w:r>
    </w:p>
    <w:p w:rsidR="00791D0D" w:rsidRPr="00A64878" w:rsidRDefault="00791D0D" w:rsidP="00000299">
      <w:pPr>
        <w:pStyle w:val="ListParagraph"/>
        <w:numPr>
          <w:ilvl w:val="0"/>
          <w:numId w:val="45"/>
        </w:numPr>
        <w:spacing w:line="360" w:lineRule="auto"/>
      </w:pPr>
      <w:r w:rsidRPr="00A64878">
        <w:t xml:space="preserve">Službena stranica NetBeansa-a, </w:t>
      </w:r>
      <w:hyperlink r:id="rId52" w:history="1">
        <w:r w:rsidRPr="00A64878">
          <w:rPr>
            <w:rStyle w:val="Hyperlink"/>
          </w:rPr>
          <w:t>https://netbeans.org/</w:t>
        </w:r>
      </w:hyperlink>
    </w:p>
    <w:p w:rsidR="006340FF" w:rsidRPr="00A64878" w:rsidRDefault="00A57822" w:rsidP="00000299">
      <w:pPr>
        <w:pStyle w:val="ListParagraph"/>
        <w:numPr>
          <w:ilvl w:val="0"/>
          <w:numId w:val="45"/>
        </w:numPr>
        <w:spacing w:line="360" w:lineRule="auto"/>
      </w:pPr>
      <w:hyperlink r:id="rId53" w:history="1">
        <w:r w:rsidR="0054719E" w:rsidRPr="00A64878">
          <w:rPr>
            <w:rStyle w:val="Hyperlink"/>
            <w:rFonts w:eastAsiaTheme="majorEastAsia"/>
          </w:rPr>
          <w:t>http://www.efos.unios.hr/upravljanje-marketingom/wp-content/uploads/sites/228/2013/04/RPA_P4_MVC-web-aplikacije.pdf</w:t>
        </w:r>
      </w:hyperlink>
    </w:p>
    <w:p w:rsidR="0054719E" w:rsidRPr="00A64878" w:rsidRDefault="00A57822" w:rsidP="00000299">
      <w:pPr>
        <w:pStyle w:val="FootnoteText"/>
        <w:numPr>
          <w:ilvl w:val="0"/>
          <w:numId w:val="45"/>
        </w:numPr>
        <w:rPr>
          <w:sz w:val="24"/>
          <w:szCs w:val="24"/>
        </w:rPr>
      </w:pPr>
      <w:hyperlink r:id="rId54" w:history="1">
        <w:r w:rsidR="0054719E" w:rsidRPr="00A64878">
          <w:rPr>
            <w:rStyle w:val="Hyperlink"/>
            <w:rFonts w:eastAsiaTheme="majorEastAsia"/>
            <w:sz w:val="24"/>
            <w:szCs w:val="24"/>
          </w:rPr>
          <w:t>https://www.oracle.com/application-development/technologies/jdeveloper.html</w:t>
        </w:r>
      </w:hyperlink>
    </w:p>
    <w:p w:rsidR="0054719E" w:rsidRPr="00A64878" w:rsidRDefault="00A57822" w:rsidP="00000299">
      <w:pPr>
        <w:pStyle w:val="FootnoteText"/>
        <w:numPr>
          <w:ilvl w:val="0"/>
          <w:numId w:val="45"/>
        </w:numPr>
        <w:rPr>
          <w:sz w:val="24"/>
          <w:szCs w:val="24"/>
          <w:lang w:val="bs-Latn-BA"/>
        </w:rPr>
      </w:pPr>
      <w:hyperlink r:id="rId55" w:history="1">
        <w:r w:rsidR="0054719E" w:rsidRPr="00A64878">
          <w:rPr>
            <w:rStyle w:val="Hyperlink"/>
            <w:rFonts w:eastAsiaTheme="majorEastAsia"/>
            <w:sz w:val="24"/>
            <w:szCs w:val="24"/>
          </w:rPr>
          <w:t>https://www.bluej.org/about.html</w:t>
        </w:r>
      </w:hyperlink>
    </w:p>
    <w:p w:rsidR="0054719E" w:rsidRPr="00A64878" w:rsidRDefault="00A57822" w:rsidP="00000299">
      <w:pPr>
        <w:pStyle w:val="ListParagraph"/>
        <w:numPr>
          <w:ilvl w:val="0"/>
          <w:numId w:val="45"/>
        </w:numPr>
        <w:spacing w:line="360" w:lineRule="auto"/>
        <w:rPr>
          <w:rFonts w:eastAsiaTheme="majorEastAsia"/>
        </w:rPr>
      </w:pPr>
      <w:hyperlink r:id="rId56" w:anchor=":~:text=The%20more%20plugins%20installed%20in,smoother%20as%20compared%20to%20Eclipse." w:history="1">
        <w:r w:rsidR="0054719E" w:rsidRPr="00A64878">
          <w:rPr>
            <w:rStyle w:val="Hyperlink"/>
            <w:rFonts w:eastAsiaTheme="majorEastAsia"/>
          </w:rPr>
          <w:t>https://www.javatpoint.com/intellij-vs eclipse#:~:text=The%20more%20plugins%20installed%20in,smoother%20as%20compared%20to%20Eclipse.</w:t>
        </w:r>
      </w:hyperlink>
    </w:p>
    <w:p w:rsidR="00A64878" w:rsidRPr="00A64878" w:rsidRDefault="00A57822" w:rsidP="00000299">
      <w:pPr>
        <w:pStyle w:val="FootnoteText"/>
        <w:numPr>
          <w:ilvl w:val="0"/>
          <w:numId w:val="45"/>
        </w:numPr>
        <w:rPr>
          <w:sz w:val="24"/>
          <w:szCs w:val="24"/>
          <w:lang w:val="hr-BA"/>
        </w:rPr>
      </w:pPr>
      <w:hyperlink r:id="rId57" w:history="1">
        <w:r w:rsidR="00A64878" w:rsidRPr="00A64878">
          <w:rPr>
            <w:rStyle w:val="Hyperlink"/>
            <w:rFonts w:eastAsiaTheme="majorEastAsia"/>
            <w:sz w:val="24"/>
            <w:szCs w:val="24"/>
          </w:rPr>
          <w:t>https://www.javatpoint.com/features-of-java</w:t>
        </w:r>
      </w:hyperlink>
    </w:p>
    <w:p w:rsidR="00A64878" w:rsidRPr="00A64878" w:rsidRDefault="00A64878" w:rsidP="0054719E">
      <w:pPr>
        <w:spacing w:line="360" w:lineRule="auto"/>
        <w:rPr>
          <w:rFonts w:eastAsiaTheme="majorEastAsia"/>
        </w:rPr>
      </w:pPr>
    </w:p>
    <w:p w:rsidR="00791D0D" w:rsidRPr="00A64878" w:rsidRDefault="00A57822" w:rsidP="00000299">
      <w:pPr>
        <w:pStyle w:val="ListParagraph"/>
        <w:numPr>
          <w:ilvl w:val="0"/>
          <w:numId w:val="45"/>
        </w:numPr>
        <w:spacing w:line="360" w:lineRule="auto"/>
      </w:pPr>
      <w:hyperlink r:id="rId58" w:history="1">
        <w:r w:rsidR="00791D0D" w:rsidRPr="00A64878">
          <w:rPr>
            <w:rStyle w:val="Hyperlink"/>
            <w:rFonts w:eastAsiaTheme="majorEastAsia"/>
          </w:rPr>
          <w:t>https://zir.nsk.hr/islandora/object/etfos%3A2203/datastream/PDF/view</w:t>
        </w:r>
      </w:hyperlink>
    </w:p>
    <w:p w:rsidR="00791D0D" w:rsidRPr="00A64878" w:rsidRDefault="00A57822" w:rsidP="00000299">
      <w:pPr>
        <w:pStyle w:val="ListParagraph"/>
        <w:numPr>
          <w:ilvl w:val="0"/>
          <w:numId w:val="45"/>
        </w:numPr>
        <w:spacing w:line="360" w:lineRule="auto"/>
      </w:pPr>
      <w:hyperlink r:id="rId59" w:history="1">
        <w:r w:rsidR="00791D0D" w:rsidRPr="00A64878">
          <w:rPr>
            <w:rStyle w:val="Hyperlink"/>
            <w:rFonts w:eastAsiaTheme="majorEastAsia"/>
          </w:rPr>
          <w:t>https://javaprogramiranje.wordpress.com/2009/11/07/upravljacke-naredbe/</w:t>
        </w:r>
      </w:hyperlink>
    </w:p>
    <w:p w:rsidR="00791D0D" w:rsidRPr="00A64878" w:rsidRDefault="00A57822" w:rsidP="00000299">
      <w:pPr>
        <w:pStyle w:val="FootnoteText"/>
        <w:numPr>
          <w:ilvl w:val="0"/>
          <w:numId w:val="45"/>
        </w:numPr>
        <w:rPr>
          <w:sz w:val="24"/>
          <w:szCs w:val="24"/>
          <w:lang w:val="bs-Latn-BA"/>
        </w:rPr>
      </w:pPr>
      <w:hyperlink r:id="rId60" w:history="1">
        <w:r w:rsidR="00791D0D" w:rsidRPr="00A64878">
          <w:rPr>
            <w:rStyle w:val="Hyperlink"/>
            <w:rFonts w:eastAsiaTheme="majorEastAsia"/>
            <w:sz w:val="24"/>
            <w:szCs w:val="24"/>
          </w:rPr>
          <w:t>https://programiranje.ba/blog/koje-programske-jezike-uciti-u-2020-ultimativni-vodic/</w:t>
        </w:r>
      </w:hyperlink>
    </w:p>
    <w:p w:rsidR="00791D0D" w:rsidRPr="00A64878" w:rsidRDefault="00A57822" w:rsidP="00000299">
      <w:pPr>
        <w:pStyle w:val="ListParagraph"/>
        <w:numPr>
          <w:ilvl w:val="0"/>
          <w:numId w:val="45"/>
        </w:numPr>
        <w:spacing w:line="360" w:lineRule="auto"/>
      </w:pPr>
      <w:hyperlink r:id="rId61" w:history="1">
        <w:r w:rsidR="00791D0D" w:rsidRPr="00A64878">
          <w:rPr>
            <w:rStyle w:val="Hyperlink"/>
            <w:rFonts w:eastAsiaTheme="majorEastAsia"/>
          </w:rPr>
          <w:t>http://laris.fesb.hr/java/osnovni_program.htm</w:t>
        </w:r>
      </w:hyperlink>
    </w:p>
    <w:p w:rsidR="00791D0D" w:rsidRPr="00A64878" w:rsidRDefault="00A57822" w:rsidP="00000299">
      <w:pPr>
        <w:pStyle w:val="ListParagraph"/>
        <w:numPr>
          <w:ilvl w:val="0"/>
          <w:numId w:val="45"/>
        </w:numPr>
        <w:spacing w:line="360" w:lineRule="auto"/>
      </w:pPr>
      <w:hyperlink r:id="rId62" w:history="1">
        <w:r w:rsidR="00A64878" w:rsidRPr="00A64878">
          <w:rPr>
            <w:rStyle w:val="Hyperlink"/>
            <w:rFonts w:eastAsiaTheme="majorEastAsia"/>
          </w:rPr>
          <w:t>https://www.geeksforgeeks.org/the-complete-history-of-java-programming-language/</w:t>
        </w:r>
      </w:hyperlink>
    </w:p>
    <w:p w:rsidR="00A64878" w:rsidRPr="00A64878" w:rsidRDefault="00A64878">
      <w:pPr>
        <w:spacing w:line="360" w:lineRule="auto"/>
      </w:pPr>
    </w:p>
    <w:sectPr w:rsidR="00A64878" w:rsidRPr="00A64878" w:rsidSect="00C65080">
      <w:pgSz w:w="11906" w:h="16838" w:code="9"/>
      <w:pgMar w:top="1985"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B05" w:rsidRDefault="00C46B05" w:rsidP="000D1FDA">
      <w:r>
        <w:separator/>
      </w:r>
    </w:p>
  </w:endnote>
  <w:endnote w:type="continuationSeparator" w:id="0">
    <w:p w:rsidR="00C46B05" w:rsidRDefault="00C46B05" w:rsidP="000D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224718"/>
      <w:docPartObj>
        <w:docPartGallery w:val="Page Numbers (Bottom of Page)"/>
        <w:docPartUnique/>
      </w:docPartObj>
    </w:sdtPr>
    <w:sdtEndPr>
      <w:rPr>
        <w:noProof/>
      </w:rPr>
    </w:sdtEndPr>
    <w:sdtContent>
      <w:p w:rsidR="00A57822" w:rsidRDefault="00A57822">
        <w:pPr>
          <w:pStyle w:val="Footer"/>
          <w:jc w:val="right"/>
        </w:pPr>
        <w:r>
          <w:fldChar w:fldCharType="begin"/>
        </w:r>
        <w:r>
          <w:instrText xml:space="preserve"> PAGE   \* MERGEFORMAT </w:instrText>
        </w:r>
        <w:r>
          <w:fldChar w:fldCharType="separate"/>
        </w:r>
        <w:r w:rsidR="00ED6DC5">
          <w:rPr>
            <w:noProof/>
          </w:rPr>
          <w:t>16</w:t>
        </w:r>
        <w:r>
          <w:rPr>
            <w:noProof/>
          </w:rPr>
          <w:fldChar w:fldCharType="end"/>
        </w:r>
      </w:p>
    </w:sdtContent>
  </w:sdt>
  <w:p w:rsidR="00A57822" w:rsidRDefault="00A57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6431"/>
      <w:docPartObj>
        <w:docPartGallery w:val="Page Numbers (Bottom of Page)"/>
        <w:docPartUnique/>
      </w:docPartObj>
    </w:sdtPr>
    <w:sdtEndPr>
      <w:rPr>
        <w:noProof/>
      </w:rPr>
    </w:sdtEndPr>
    <w:sdtContent>
      <w:p w:rsidR="00A57822" w:rsidRDefault="00A57822">
        <w:pPr>
          <w:pStyle w:val="Footer"/>
          <w:jc w:val="right"/>
        </w:pPr>
        <w:r>
          <w:fldChar w:fldCharType="begin"/>
        </w:r>
        <w:r>
          <w:instrText xml:space="preserve"> PAGE   \* MERGEFORMAT </w:instrText>
        </w:r>
        <w:r>
          <w:fldChar w:fldCharType="separate"/>
        </w:r>
        <w:r w:rsidR="00ED6DC5">
          <w:rPr>
            <w:noProof/>
          </w:rPr>
          <w:t>1</w:t>
        </w:r>
        <w:r>
          <w:rPr>
            <w:noProof/>
          </w:rPr>
          <w:fldChar w:fldCharType="end"/>
        </w:r>
      </w:p>
    </w:sdtContent>
  </w:sdt>
  <w:p w:rsidR="00A57822" w:rsidRDefault="00A57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B05" w:rsidRDefault="00C46B05" w:rsidP="000D1FDA">
      <w:r>
        <w:separator/>
      </w:r>
    </w:p>
  </w:footnote>
  <w:footnote w:type="continuationSeparator" w:id="0">
    <w:p w:rsidR="00C46B05" w:rsidRDefault="00C46B05" w:rsidP="000D1FDA">
      <w:r>
        <w:continuationSeparator/>
      </w:r>
    </w:p>
  </w:footnote>
  <w:footnote w:id="1">
    <w:p w:rsidR="00A57822" w:rsidRDefault="00A57822">
      <w:pPr>
        <w:pStyle w:val="FootnoteText"/>
      </w:pPr>
      <w:r>
        <w:rPr>
          <w:rStyle w:val="FootnoteReference"/>
        </w:rPr>
        <w:footnoteRef/>
      </w:r>
      <w:r>
        <w:t xml:space="preserve"> </w:t>
      </w:r>
      <w:hyperlink r:id="rId1" w:history="1">
        <w:r w:rsidRPr="00CD3F4F">
          <w:rPr>
            <w:rStyle w:val="Hyperlink"/>
          </w:rPr>
          <w:t>https://www.fer.unizg.hr/_download/repository/Skripta-Java.pdf</w:t>
        </w:r>
      </w:hyperlink>
    </w:p>
  </w:footnote>
  <w:footnote w:id="2">
    <w:p w:rsidR="00A57822" w:rsidRDefault="00A57822">
      <w:pPr>
        <w:pStyle w:val="FootnoteText"/>
      </w:pPr>
      <w:r>
        <w:rPr>
          <w:rStyle w:val="FootnoteReference"/>
        </w:rPr>
        <w:footnoteRef/>
      </w:r>
      <w:r>
        <w:t xml:space="preserve"> </w:t>
      </w:r>
      <w:hyperlink r:id="rId2" w:history="1">
        <w:r w:rsidRPr="00E24D71">
          <w:rPr>
            <w:rStyle w:val="Hyperlink"/>
          </w:rPr>
          <w:t>javatpoint.com/features-of-java</w:t>
        </w:r>
      </w:hyperlink>
    </w:p>
  </w:footnote>
  <w:footnote w:id="3">
    <w:p w:rsidR="00A57822" w:rsidRDefault="00A57822">
      <w:pPr>
        <w:pStyle w:val="FootnoteText"/>
      </w:pPr>
      <w:r>
        <w:rPr>
          <w:rStyle w:val="FootnoteReference"/>
        </w:rPr>
        <w:footnoteRef/>
      </w:r>
      <w:r>
        <w:t xml:space="preserve"> </w:t>
      </w:r>
      <w:hyperlink r:id="rId3" w:history="1">
        <w:r w:rsidRPr="00CD3F4F">
          <w:rPr>
            <w:rStyle w:val="Hyperlink"/>
          </w:rPr>
          <w:t>https://www.fer.unizg.hr/_download/repository/Skripta-Java.pdf</w:t>
        </w:r>
      </w:hyperlink>
    </w:p>
  </w:footnote>
  <w:footnote w:id="4">
    <w:p w:rsidR="00A57822" w:rsidRDefault="00A57822">
      <w:pPr>
        <w:pStyle w:val="FootnoteText"/>
      </w:pPr>
      <w:r>
        <w:rPr>
          <w:rStyle w:val="FootnoteReference"/>
        </w:rPr>
        <w:footnoteRef/>
      </w:r>
      <w:r>
        <w:t xml:space="preserve"> </w:t>
      </w:r>
      <w:hyperlink r:id="rId4" w:history="1">
        <w:r w:rsidRPr="00A97A10">
          <w:rPr>
            <w:rStyle w:val="Hyperlink"/>
          </w:rPr>
          <w:t>https://hr.wikipedia.org/wiki/Java_(programski_jezik)</w:t>
        </w:r>
      </w:hyperlink>
    </w:p>
  </w:footnote>
  <w:footnote w:id="5">
    <w:p w:rsidR="00A57822" w:rsidRPr="002461E9" w:rsidRDefault="00A57822" w:rsidP="0022614B">
      <w:pPr>
        <w:pStyle w:val="FootnoteText"/>
        <w:rPr>
          <w:lang w:val="bs-Latn-BA"/>
        </w:rPr>
      </w:pPr>
      <w:r>
        <w:rPr>
          <w:rStyle w:val="FootnoteReference"/>
        </w:rPr>
        <w:footnoteRef/>
      </w:r>
      <w:r>
        <w:t xml:space="preserve"> Jaworski, J. (1998): Java 1.2: Unleashed. 4th Edition. Macmillan Computer Publishing, Indianapolis, IN, 1998</w:t>
      </w:r>
    </w:p>
  </w:footnote>
  <w:footnote w:id="6">
    <w:p w:rsidR="00A57822" w:rsidRPr="002461E9" w:rsidRDefault="00A57822" w:rsidP="001A4051">
      <w:pPr>
        <w:pStyle w:val="FootnoteText"/>
        <w:rPr>
          <w:lang w:val="bs-Latn-BA"/>
        </w:rPr>
      </w:pPr>
      <w:r>
        <w:rPr>
          <w:rStyle w:val="FootnoteReference"/>
        </w:rPr>
        <w:footnoteRef/>
      </w:r>
      <w:r>
        <w:t xml:space="preserve"> </w:t>
      </w:r>
      <w:r>
        <w:rPr>
          <w:lang w:val="bs-Latn-BA"/>
        </w:rPr>
        <w:t>Ibid</w:t>
      </w:r>
    </w:p>
  </w:footnote>
  <w:footnote w:id="7">
    <w:p w:rsidR="00A57822" w:rsidRPr="007B130E" w:rsidRDefault="00A57822" w:rsidP="00E51B3B">
      <w:pPr>
        <w:pStyle w:val="FootnoteText"/>
        <w:rPr>
          <w:lang w:val="hr-BA"/>
        </w:rPr>
      </w:pPr>
      <w:r>
        <w:rPr>
          <w:rStyle w:val="FootnoteReference"/>
        </w:rPr>
        <w:footnoteRef/>
      </w:r>
      <w:hyperlink r:id="rId5" w:history="1">
        <w:r>
          <w:rPr>
            <w:rStyle w:val="Hyperlink"/>
            <w:rFonts w:eastAsiaTheme="majorEastAsia"/>
          </w:rPr>
          <w:t>https://www.javatpoint.com/features-of-java</w:t>
        </w:r>
      </w:hyperlink>
    </w:p>
  </w:footnote>
  <w:footnote w:id="8">
    <w:p w:rsidR="00A57822" w:rsidRDefault="00A57822">
      <w:pPr>
        <w:pStyle w:val="FootnoteText"/>
      </w:pPr>
      <w:r>
        <w:rPr>
          <w:rStyle w:val="FootnoteReference"/>
        </w:rPr>
        <w:footnoteRef/>
      </w:r>
      <w:r>
        <w:t xml:space="preserve"> </w:t>
      </w:r>
      <w:hyperlink r:id="rId6" w:history="1">
        <w:r w:rsidRPr="00CD3F4F">
          <w:rPr>
            <w:rStyle w:val="Hyperlink"/>
          </w:rPr>
          <w:t>https://www.fer.unizg.hr/_download/repository/Skripta-Java.pdf</w:t>
        </w:r>
      </w:hyperlink>
    </w:p>
  </w:footnote>
  <w:footnote w:id="9">
    <w:p w:rsidR="00A57822" w:rsidRPr="007B130E" w:rsidRDefault="00A57822" w:rsidP="00345F8C">
      <w:pPr>
        <w:pStyle w:val="FootnoteText"/>
        <w:rPr>
          <w:lang w:val="hr-BA"/>
        </w:rPr>
      </w:pPr>
      <w:r>
        <w:rPr>
          <w:rStyle w:val="FootnoteReference"/>
        </w:rPr>
        <w:footnoteRef/>
      </w:r>
      <w:r>
        <w:t xml:space="preserve"> </w:t>
      </w:r>
      <w:r>
        <w:rPr>
          <w:lang w:val="bs-Latn-BA"/>
        </w:rPr>
        <w:t>Ibid</w:t>
      </w:r>
    </w:p>
  </w:footnote>
  <w:footnote w:id="10">
    <w:p w:rsidR="00A57822" w:rsidRPr="002461E9" w:rsidRDefault="00A57822">
      <w:pPr>
        <w:pStyle w:val="FootnoteText"/>
        <w:rPr>
          <w:lang w:val="bs-Latn-BA"/>
        </w:rPr>
      </w:pPr>
      <w:r>
        <w:rPr>
          <w:rStyle w:val="FootnoteReference"/>
        </w:rPr>
        <w:footnoteRef/>
      </w:r>
      <w:r>
        <w:t xml:space="preserve"> Hunter, J. i Crawford W. (1998).  Java Servlet Programming. O'Reilly and Associates, Inc., Sebastopol, CA.</w:t>
      </w:r>
    </w:p>
  </w:footnote>
  <w:footnote w:id="11">
    <w:p w:rsidR="00A57822" w:rsidRDefault="00A57822">
      <w:pPr>
        <w:pStyle w:val="FootnoteText"/>
      </w:pPr>
      <w:r>
        <w:rPr>
          <w:rStyle w:val="FootnoteReference"/>
        </w:rPr>
        <w:footnoteRef/>
      </w:r>
      <w:r>
        <w:t xml:space="preserve"> </w:t>
      </w:r>
      <w:hyperlink r:id="rId7" w:history="1">
        <w:r w:rsidRPr="00E2619A">
          <w:rPr>
            <w:rStyle w:val="Hyperlink"/>
          </w:rPr>
          <w:t>https://www.javatpoint.com/features-of-java</w:t>
        </w:r>
      </w:hyperlink>
    </w:p>
  </w:footnote>
  <w:footnote w:id="12">
    <w:p w:rsidR="00A57822" w:rsidRDefault="00A57822">
      <w:pPr>
        <w:pStyle w:val="FootnoteText"/>
      </w:pPr>
      <w:r>
        <w:rPr>
          <w:rStyle w:val="FootnoteReference"/>
        </w:rPr>
        <w:footnoteRef/>
      </w:r>
      <w:r>
        <w:t xml:space="preserve"> Ibid</w:t>
      </w:r>
    </w:p>
  </w:footnote>
  <w:footnote w:id="13">
    <w:p w:rsidR="00A57822" w:rsidRDefault="00A57822">
      <w:pPr>
        <w:pStyle w:val="FootnoteText"/>
      </w:pPr>
      <w:r>
        <w:rPr>
          <w:rStyle w:val="FootnoteReference"/>
        </w:rPr>
        <w:footnoteRef/>
      </w:r>
      <w:r>
        <w:t xml:space="preserve"> Ibid</w:t>
      </w:r>
    </w:p>
  </w:footnote>
  <w:footnote w:id="14">
    <w:p w:rsidR="00A57822" w:rsidRDefault="00A57822">
      <w:pPr>
        <w:pStyle w:val="FootnoteText"/>
      </w:pPr>
      <w:r w:rsidRPr="00BD5D4C">
        <w:rPr>
          <w:rStyle w:val="FootnoteReference"/>
        </w:rPr>
        <w:footnoteRef/>
      </w:r>
      <w:r w:rsidRPr="00BD5D4C">
        <w:t xml:space="preserve"> </w:t>
      </w:r>
      <w:r w:rsidRPr="00BD5D4C">
        <w:rPr>
          <w:shd w:val="clear" w:color="auto" w:fill="FFFFFF"/>
        </w:rPr>
        <w:t>Budimlic, Z., &amp; Kennedy, K. (1997). Optimizing Java: theory and practice. </w:t>
      </w:r>
      <w:r w:rsidRPr="00BD5D4C">
        <w:rPr>
          <w:i/>
          <w:iCs/>
          <w:shd w:val="clear" w:color="auto" w:fill="FFFFFF"/>
        </w:rPr>
        <w:t>Concurrency: Practice and Experience</w:t>
      </w:r>
      <w:r w:rsidRPr="00BD5D4C">
        <w:rPr>
          <w:shd w:val="clear" w:color="auto" w:fill="FFFFFF"/>
        </w:rPr>
        <w:t>, </w:t>
      </w:r>
      <w:r w:rsidRPr="00BD5D4C">
        <w:rPr>
          <w:i/>
          <w:iCs/>
          <w:shd w:val="clear" w:color="auto" w:fill="FFFFFF"/>
        </w:rPr>
        <w:t>9</w:t>
      </w:r>
      <w:r w:rsidRPr="00BD5D4C">
        <w:rPr>
          <w:shd w:val="clear" w:color="auto" w:fill="FFFFFF"/>
        </w:rPr>
        <w:t>(6), 445-463</w:t>
      </w:r>
    </w:p>
  </w:footnote>
  <w:footnote w:id="15">
    <w:p w:rsidR="00A57822" w:rsidRPr="0083242F" w:rsidRDefault="00A57822">
      <w:pPr>
        <w:pStyle w:val="FootnoteText"/>
        <w:rPr>
          <w:lang w:val="bs-Latn-BA"/>
        </w:rPr>
      </w:pPr>
      <w:r>
        <w:rPr>
          <w:rStyle w:val="FootnoteReference"/>
        </w:rPr>
        <w:footnoteRef/>
      </w:r>
      <w:r>
        <w:t xml:space="preserve"> </w:t>
      </w:r>
      <w:r>
        <w:rPr>
          <w:lang w:val="bs-Latn-BA"/>
        </w:rPr>
        <w:t>Ibid</w:t>
      </w:r>
    </w:p>
  </w:footnote>
  <w:footnote w:id="16">
    <w:p w:rsidR="00A57822" w:rsidRPr="002D7466" w:rsidRDefault="00A57822">
      <w:pPr>
        <w:pStyle w:val="FootnoteText"/>
        <w:rPr>
          <w:lang w:val="bs-Latn-BA"/>
        </w:rPr>
      </w:pPr>
      <w:r>
        <w:rPr>
          <w:rStyle w:val="FootnoteReference"/>
        </w:rPr>
        <w:footnoteRef/>
      </w:r>
      <w:hyperlink r:id="rId8" w:history="1">
        <w:r>
          <w:rPr>
            <w:rStyle w:val="Hyperlink"/>
            <w:rFonts w:eastAsiaTheme="majorEastAsia"/>
          </w:rPr>
          <w:t>https://programiranje.ba/blog/koje-programske-jezike-uciti-u-2020-ultimativni-vodic/</w:t>
        </w:r>
      </w:hyperlink>
    </w:p>
  </w:footnote>
  <w:footnote w:id="17">
    <w:p w:rsidR="00A57822" w:rsidRPr="007B33D1" w:rsidRDefault="00A57822">
      <w:pPr>
        <w:pStyle w:val="FootnoteText"/>
        <w:rPr>
          <w:lang w:val="bs-Latn-BA"/>
        </w:rPr>
      </w:pPr>
      <w:r>
        <w:rPr>
          <w:rStyle w:val="FootnoteReference"/>
        </w:rPr>
        <w:footnoteRef/>
      </w:r>
      <w:r>
        <w:t xml:space="preserve"> </w:t>
      </w:r>
      <w:hyperlink r:id="rId9" w:history="1">
        <w:r>
          <w:rPr>
            <w:rStyle w:val="Hyperlink"/>
            <w:rFonts w:eastAsiaTheme="majorEastAsia"/>
          </w:rPr>
          <w:t>http://laris.fesb.hr/java/osnovni_program.htm</w:t>
        </w:r>
      </w:hyperlink>
    </w:p>
  </w:footnote>
  <w:footnote w:id="18">
    <w:p w:rsidR="00A57822" w:rsidRDefault="00A57822">
      <w:pPr>
        <w:pStyle w:val="FootnoteText"/>
      </w:pPr>
      <w:r>
        <w:rPr>
          <w:rStyle w:val="FootnoteReference"/>
        </w:rPr>
        <w:footnoteRef/>
      </w:r>
      <w:r>
        <w:t xml:space="preserve"> </w:t>
      </w:r>
      <w:hyperlink r:id="rId10" w:history="1">
        <w:r w:rsidRPr="00835973">
          <w:rPr>
            <w:rStyle w:val="Hyperlink"/>
          </w:rPr>
          <w:t>https://docs.oracle.com/en/java/javase/15/docs/specs/sealed-classes-jls.html#jls-3.9</w:t>
        </w:r>
      </w:hyperlink>
    </w:p>
  </w:footnote>
  <w:footnote w:id="19">
    <w:p w:rsidR="00A57822" w:rsidRDefault="00A57822">
      <w:pPr>
        <w:pStyle w:val="FootnoteText"/>
      </w:pPr>
      <w:r>
        <w:rPr>
          <w:rStyle w:val="FootnoteReference"/>
        </w:rPr>
        <w:footnoteRef/>
      </w:r>
      <w:r>
        <w:t xml:space="preserve"> </w:t>
      </w:r>
      <w:hyperlink r:id="rId11" w:history="1">
        <w:r w:rsidRPr="001E688B">
          <w:rPr>
            <w:rStyle w:val="Hyperlink"/>
          </w:rPr>
          <w:t>https://docs.oracle.com/javase/specs/jls/se11/html/jls-3.html#jls-3.9</w:t>
        </w:r>
      </w:hyperlink>
    </w:p>
  </w:footnote>
  <w:footnote w:id="20">
    <w:p w:rsidR="00383AA7" w:rsidRDefault="00383AA7">
      <w:pPr>
        <w:pStyle w:val="FootnoteText"/>
      </w:pPr>
      <w:r>
        <w:rPr>
          <w:rStyle w:val="FootnoteReference"/>
        </w:rPr>
        <w:footnoteRef/>
      </w:r>
      <w:r>
        <w:t xml:space="preserve"> </w:t>
      </w:r>
      <w:hyperlink r:id="rId12" w:history="1">
        <w:r w:rsidRPr="00383AA7">
          <w:rPr>
            <w:rStyle w:val="Hyperlink"/>
          </w:rPr>
          <w:t>http://laris.fesb.hr/java/varijable.htm</w:t>
        </w:r>
      </w:hyperlink>
    </w:p>
  </w:footnote>
  <w:footnote w:id="21">
    <w:p w:rsidR="00A57822" w:rsidRDefault="00A57822">
      <w:pPr>
        <w:pStyle w:val="FootnoteText"/>
      </w:pPr>
      <w:r>
        <w:rPr>
          <w:rStyle w:val="FootnoteReference"/>
        </w:rPr>
        <w:footnoteRef/>
      </w:r>
      <w:r>
        <w:t xml:space="preserve"> </w:t>
      </w:r>
      <w:hyperlink r:id="rId13" w:history="1">
        <w:r w:rsidRPr="00165F4A">
          <w:rPr>
            <w:rStyle w:val="Hyperlink"/>
          </w:rPr>
          <w:t>https://vtsnis.edu.rs/wp-content/plugins/vts-predmeti/uploads/3.%20Klase_i_objekti.pdf</w:t>
        </w:r>
      </w:hyperlink>
    </w:p>
  </w:footnote>
  <w:footnote w:id="22">
    <w:p w:rsidR="00A57822" w:rsidRPr="001D6B1F" w:rsidRDefault="00A57822" w:rsidP="0042523F">
      <w:pPr>
        <w:pStyle w:val="FootnoteText"/>
        <w:rPr>
          <w:lang w:val="bs-Latn-BA"/>
        </w:rPr>
      </w:pPr>
      <w:r>
        <w:rPr>
          <w:rStyle w:val="FootnoteReference"/>
        </w:rPr>
        <w:footnoteRef/>
      </w:r>
      <w:r>
        <w:t xml:space="preserve"> </w:t>
      </w:r>
      <w:hyperlink r:id="rId14" w:history="1">
        <w:r>
          <w:rPr>
            <w:rStyle w:val="Hyperlink"/>
            <w:rFonts w:eastAsiaTheme="majorEastAsia"/>
          </w:rPr>
          <w:t>https://javaprogramiranje.wordpress.com/2009/11/07/upravljacke-naredbe/</w:t>
        </w:r>
      </w:hyperlink>
    </w:p>
  </w:footnote>
  <w:footnote w:id="23">
    <w:p w:rsidR="00A57822" w:rsidRPr="001D6B1F" w:rsidRDefault="00A57822">
      <w:pPr>
        <w:pStyle w:val="FootnoteText"/>
        <w:rPr>
          <w:lang w:val="bs-Latn-BA"/>
        </w:rPr>
      </w:pPr>
      <w:r>
        <w:rPr>
          <w:rStyle w:val="FootnoteReference"/>
        </w:rPr>
        <w:footnoteRef/>
      </w:r>
      <w:r>
        <w:t xml:space="preserve"> </w:t>
      </w:r>
      <w:r>
        <w:rPr>
          <w:lang w:val="bs-Latn-BA"/>
        </w:rPr>
        <w:t>Ibid</w:t>
      </w:r>
    </w:p>
  </w:footnote>
  <w:footnote w:id="24">
    <w:p w:rsidR="00A57822" w:rsidRPr="001D6B1F" w:rsidRDefault="00A57822">
      <w:pPr>
        <w:pStyle w:val="FootnoteText"/>
        <w:rPr>
          <w:lang w:val="bs-Latn-BA"/>
        </w:rPr>
      </w:pPr>
      <w:r>
        <w:rPr>
          <w:rStyle w:val="FootnoteReference"/>
        </w:rPr>
        <w:footnoteRef/>
      </w:r>
      <w:r>
        <w:t xml:space="preserve"> Ibid</w:t>
      </w:r>
    </w:p>
  </w:footnote>
  <w:footnote w:id="25">
    <w:p w:rsidR="00A57822" w:rsidRPr="00BD5D4C" w:rsidRDefault="00A57822">
      <w:pPr>
        <w:pStyle w:val="FootnoteText"/>
        <w:rPr>
          <w:lang w:val="bs-Latn-BA"/>
        </w:rPr>
      </w:pPr>
      <w:r>
        <w:rPr>
          <w:rStyle w:val="FootnoteReference"/>
        </w:rPr>
        <w:footnoteRef/>
      </w:r>
      <w:r>
        <w:t xml:space="preserve"> </w:t>
      </w:r>
      <w:r>
        <w:rPr>
          <w:lang w:val="bs-Latn-BA"/>
        </w:rPr>
        <w:t>Ibid</w:t>
      </w:r>
    </w:p>
  </w:footnote>
  <w:footnote w:id="26">
    <w:p w:rsidR="00A57822" w:rsidRPr="00BD5D4C" w:rsidRDefault="00A57822">
      <w:pPr>
        <w:pStyle w:val="FootnoteText"/>
        <w:rPr>
          <w:lang w:val="bs-Latn-BA"/>
        </w:rPr>
      </w:pPr>
      <w:r>
        <w:rPr>
          <w:rStyle w:val="FootnoteReference"/>
        </w:rPr>
        <w:footnoteRef/>
      </w:r>
      <w:r>
        <w:t xml:space="preserve"> </w:t>
      </w:r>
      <w:r>
        <w:rPr>
          <w:lang w:val="bs-Latn-BA"/>
        </w:rPr>
        <w:t>Ibid</w:t>
      </w:r>
    </w:p>
  </w:footnote>
  <w:footnote w:id="27">
    <w:p w:rsidR="00A57822" w:rsidRPr="00BC3013" w:rsidRDefault="00A57822">
      <w:pPr>
        <w:pStyle w:val="FootnoteText"/>
        <w:rPr>
          <w:lang w:val="hr-BA"/>
        </w:rPr>
      </w:pPr>
      <w:r>
        <w:rPr>
          <w:rStyle w:val="FootnoteReference"/>
        </w:rPr>
        <w:footnoteRef/>
      </w:r>
      <w:r>
        <w:t xml:space="preserve"> Burd B.(2017): Beginning Programming with Java For Dummies. IDG Books Worldwide, Inc. Foster City, California.</w:t>
      </w:r>
    </w:p>
  </w:footnote>
  <w:footnote w:id="28">
    <w:p w:rsidR="00A57822" w:rsidRPr="001546D8" w:rsidRDefault="00A57822">
      <w:pPr>
        <w:pStyle w:val="FootnoteText"/>
        <w:rPr>
          <w:lang w:val="bs-Latn-BA"/>
        </w:rPr>
      </w:pPr>
      <w:r w:rsidRPr="001546D8">
        <w:rPr>
          <w:rStyle w:val="FootnoteReference"/>
        </w:rPr>
        <w:footnoteRef/>
      </w:r>
      <w:r w:rsidRPr="001546D8">
        <w:t xml:space="preserve"> </w:t>
      </w:r>
      <w:r w:rsidRPr="001546D8">
        <w:rPr>
          <w:shd w:val="clear" w:color="auto" w:fill="FFFFFF"/>
        </w:rPr>
        <w:t>Dibble, P. (2002). </w:t>
      </w:r>
      <w:r w:rsidRPr="001546D8">
        <w:rPr>
          <w:i/>
          <w:iCs/>
          <w:shd w:val="clear" w:color="auto" w:fill="FFFFFF"/>
        </w:rPr>
        <w:t>Real-time Java platform programming</w:t>
      </w:r>
      <w:r w:rsidRPr="001546D8">
        <w:rPr>
          <w:shd w:val="clear" w:color="auto" w:fill="FFFFFF"/>
        </w:rPr>
        <w:t>. Prentice Hall Professional.</w:t>
      </w:r>
    </w:p>
  </w:footnote>
  <w:footnote w:id="29">
    <w:p w:rsidR="00A57822" w:rsidRPr="00DC413D" w:rsidRDefault="00A57822">
      <w:pPr>
        <w:pStyle w:val="FootnoteText"/>
        <w:rPr>
          <w:lang w:val="bs-Latn-BA"/>
        </w:rPr>
      </w:pPr>
      <w:r>
        <w:rPr>
          <w:rStyle w:val="FootnoteReference"/>
        </w:rPr>
        <w:footnoteRef/>
      </w:r>
      <w:r>
        <w:t xml:space="preserve"> </w:t>
      </w:r>
      <w:r>
        <w:rPr>
          <w:lang w:val="bs-Latn-BA"/>
        </w:rPr>
        <w:t>Ibid</w:t>
      </w:r>
    </w:p>
  </w:footnote>
  <w:footnote w:id="30">
    <w:p w:rsidR="00A57822" w:rsidRPr="00667CEB" w:rsidRDefault="00A57822">
      <w:pPr>
        <w:pStyle w:val="FootnoteText"/>
        <w:rPr>
          <w:lang w:val="bs-Latn-BA"/>
        </w:rPr>
      </w:pPr>
      <w:r>
        <w:rPr>
          <w:rStyle w:val="FootnoteReference"/>
        </w:rPr>
        <w:footnoteRef/>
      </w:r>
      <w:r>
        <w:t xml:space="preserve"> </w:t>
      </w:r>
      <w:r>
        <w:rPr>
          <w:lang w:val="bs-Latn-BA"/>
        </w:rPr>
        <w:t xml:space="preserve">Kramer, D. (1996). The Java Platform. </w:t>
      </w:r>
      <w:r>
        <w:t>Mountain View, California.</w:t>
      </w:r>
    </w:p>
  </w:footnote>
  <w:footnote w:id="31">
    <w:p w:rsidR="00A57822" w:rsidRPr="00B24505" w:rsidRDefault="00A57822">
      <w:pPr>
        <w:pStyle w:val="FootnoteText"/>
        <w:rPr>
          <w:lang w:val="bs-Latn-BA"/>
        </w:rPr>
      </w:pPr>
      <w:r>
        <w:rPr>
          <w:rStyle w:val="FootnoteReference"/>
        </w:rPr>
        <w:footnoteRef/>
      </w:r>
      <w:r>
        <w:t xml:space="preserve"> Službena stranica NetBeansa-a, </w:t>
      </w:r>
      <w:hyperlink r:id="rId15" w:history="1">
        <w:r w:rsidRPr="00906E15">
          <w:rPr>
            <w:rStyle w:val="Hyperlink"/>
          </w:rPr>
          <w:t>https://netbeans.org/</w:t>
        </w:r>
      </w:hyperlink>
      <w:r>
        <w:t xml:space="preserve"> </w:t>
      </w:r>
    </w:p>
  </w:footnote>
  <w:footnote w:id="32">
    <w:p w:rsidR="00A57822" w:rsidRPr="0072556B" w:rsidRDefault="00A57822">
      <w:pPr>
        <w:pStyle w:val="FootnoteText"/>
        <w:rPr>
          <w:lang w:val="bs-Latn-BA"/>
        </w:rPr>
      </w:pPr>
      <w:r>
        <w:rPr>
          <w:rStyle w:val="FootnoteReference"/>
        </w:rPr>
        <w:footnoteRef/>
      </w:r>
      <w:r>
        <w:t xml:space="preserve"> </w:t>
      </w:r>
      <w:hyperlink r:id="rId16" w:history="1">
        <w:r>
          <w:rPr>
            <w:rStyle w:val="Hyperlink"/>
            <w:rFonts w:eastAsiaTheme="majorEastAsia"/>
          </w:rPr>
          <w:t>https://zir.nsk.hr/islandora/object/etfos%3A2203/datastream/PDF/view</w:t>
        </w:r>
      </w:hyperlink>
    </w:p>
  </w:footnote>
  <w:footnote w:id="33">
    <w:p w:rsidR="00A57822" w:rsidRPr="00AD5256" w:rsidRDefault="00A57822">
      <w:pPr>
        <w:pStyle w:val="FootnoteText"/>
        <w:rPr>
          <w:lang w:val="bs-Latn-BA"/>
        </w:rPr>
      </w:pPr>
      <w:r>
        <w:rPr>
          <w:rStyle w:val="FootnoteReference"/>
        </w:rPr>
        <w:footnoteRef/>
      </w:r>
      <w:r>
        <w:t xml:space="preserve"> </w:t>
      </w:r>
      <w:hyperlink r:id="rId17" w:history="1">
        <w:r>
          <w:rPr>
            <w:rStyle w:val="Hyperlink"/>
            <w:rFonts w:eastAsiaTheme="majorEastAsia"/>
          </w:rPr>
          <w:t>https://zir.nsk.hr/islandora/object/etfos%3A2203/datastream/PDF/view</w:t>
        </w:r>
      </w:hyperlink>
    </w:p>
  </w:footnote>
  <w:footnote w:id="34">
    <w:p w:rsidR="00A57822" w:rsidRPr="00030FE0" w:rsidRDefault="00A57822">
      <w:pPr>
        <w:pStyle w:val="FootnoteText"/>
        <w:rPr>
          <w:lang w:val="bs-Latn-BA"/>
        </w:rPr>
      </w:pPr>
      <w:r>
        <w:rPr>
          <w:rStyle w:val="FootnoteReference"/>
        </w:rPr>
        <w:footnoteRef/>
      </w:r>
      <w:hyperlink r:id="rId18" w:anchor=":~:text=The%20more%20plugins%20installed%20in,smoother%20as%20compared%20to%20Eclipse." w:history="1">
        <w:r w:rsidRPr="00906E15">
          <w:rPr>
            <w:rStyle w:val="Hyperlink"/>
            <w:rFonts w:eastAsiaTheme="majorEastAsia"/>
          </w:rPr>
          <w:t>https://www.javatpoint.com/intellij-vs eclipse#:~:text=The%20more%20plugins%20installed%20in,smoother%20as%20compared%20to%20Eclipse.</w:t>
        </w:r>
      </w:hyperlink>
    </w:p>
  </w:footnote>
  <w:footnote w:id="35">
    <w:p w:rsidR="00A57822" w:rsidRPr="000334D4" w:rsidRDefault="00A57822">
      <w:pPr>
        <w:pStyle w:val="FootnoteText"/>
        <w:rPr>
          <w:lang w:val="bs-Latn-BA"/>
        </w:rPr>
      </w:pPr>
      <w:r>
        <w:rPr>
          <w:rStyle w:val="FootnoteReference"/>
        </w:rPr>
        <w:footnoteRef/>
      </w:r>
      <w:r>
        <w:t xml:space="preserve"> </w:t>
      </w:r>
      <w:r>
        <w:rPr>
          <w:lang w:val="bs-Latn-BA"/>
        </w:rPr>
        <w:t>Ibid</w:t>
      </w:r>
    </w:p>
  </w:footnote>
  <w:footnote w:id="36">
    <w:p w:rsidR="00A57822" w:rsidRPr="000334D4" w:rsidRDefault="00A57822" w:rsidP="00297CA2">
      <w:pPr>
        <w:pStyle w:val="FootnoteText"/>
        <w:rPr>
          <w:lang w:val="bs-Latn-BA"/>
        </w:rPr>
      </w:pPr>
      <w:r>
        <w:rPr>
          <w:rStyle w:val="FootnoteReference"/>
        </w:rPr>
        <w:footnoteRef/>
      </w:r>
      <w:r>
        <w:t xml:space="preserve"> </w:t>
      </w:r>
      <w:hyperlink r:id="rId19" w:history="1">
        <w:r>
          <w:rPr>
            <w:rStyle w:val="Hyperlink"/>
            <w:rFonts w:eastAsiaTheme="majorEastAsia"/>
          </w:rPr>
          <w:t>https://www.bluej.org/about.html</w:t>
        </w:r>
      </w:hyperlink>
    </w:p>
  </w:footnote>
  <w:footnote w:id="37">
    <w:p w:rsidR="00A57822" w:rsidRPr="00A753CC" w:rsidRDefault="00A57822">
      <w:pPr>
        <w:pStyle w:val="FootnoteText"/>
        <w:rPr>
          <w:lang w:val="bs-Latn-BA"/>
        </w:rPr>
      </w:pPr>
      <w:r>
        <w:rPr>
          <w:rStyle w:val="FootnoteReference"/>
        </w:rPr>
        <w:footnoteRef/>
      </w:r>
      <w:r>
        <w:t xml:space="preserve"> </w:t>
      </w:r>
      <w:hyperlink r:id="rId20" w:history="1">
        <w:r>
          <w:rPr>
            <w:rStyle w:val="Hyperlink"/>
            <w:rFonts w:eastAsiaTheme="majorEastAsia"/>
          </w:rPr>
          <w:t>https://www.oracle.com/application-development/technologies/jdeveloper.html</w:t>
        </w:r>
      </w:hyperlink>
    </w:p>
  </w:footnote>
  <w:footnote w:id="38">
    <w:p w:rsidR="00A57822" w:rsidRPr="00A753CC" w:rsidRDefault="00A57822">
      <w:pPr>
        <w:pStyle w:val="FootnoteText"/>
        <w:rPr>
          <w:lang w:val="bs-Latn-BA"/>
        </w:rPr>
      </w:pPr>
      <w:r>
        <w:rPr>
          <w:rStyle w:val="FootnoteReference"/>
        </w:rPr>
        <w:footnoteRef/>
      </w:r>
      <w:hyperlink r:id="rId21" w:history="1">
        <w:r>
          <w:rPr>
            <w:rStyle w:val="Hyperlink"/>
            <w:rFonts w:eastAsiaTheme="majorEastAsia"/>
          </w:rPr>
          <w:t>http://www.efos.unios.hr/upravljanje-marketingom/wp-content/uploads/sites/228/2013/04/RPA_P4_MVC-web-aplikacije.pdf</w:t>
        </w:r>
      </w:hyperlink>
    </w:p>
  </w:footnote>
  <w:footnote w:id="39">
    <w:p w:rsidR="00A57822" w:rsidRPr="00E06ADB" w:rsidRDefault="00A57822">
      <w:pPr>
        <w:pStyle w:val="FootnoteText"/>
        <w:rPr>
          <w:lang w:val="bs-Latn-BA"/>
        </w:rPr>
      </w:pPr>
      <w:r>
        <w:rPr>
          <w:rStyle w:val="FootnoteReference"/>
        </w:rPr>
        <w:footnoteRef/>
      </w:r>
      <w:hyperlink r:id="rId22" w:history="1">
        <w:r>
          <w:rPr>
            <w:rStyle w:val="Hyperlink"/>
            <w:rFonts w:eastAsiaTheme="majorEastAsia"/>
          </w:rPr>
          <w:t>http://www.efos.unios.hr/upravljanje-marketingom/wp-content/uploads/sites/228/2013/04/RPA_P4_MVC-web-aplikacije.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C4A"/>
    <w:multiLevelType w:val="multilevel"/>
    <w:tmpl w:val="6B368C3A"/>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BB7EA6"/>
    <w:multiLevelType w:val="multilevel"/>
    <w:tmpl w:val="0DE8B79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651E0"/>
    <w:multiLevelType w:val="hybridMultilevel"/>
    <w:tmpl w:val="A3A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C3190"/>
    <w:multiLevelType w:val="hybridMultilevel"/>
    <w:tmpl w:val="1D5EE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CE67742"/>
    <w:multiLevelType w:val="hybridMultilevel"/>
    <w:tmpl w:val="DDC08A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D8676E8"/>
    <w:multiLevelType w:val="hybridMultilevel"/>
    <w:tmpl w:val="C8EA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66C34"/>
    <w:multiLevelType w:val="multilevel"/>
    <w:tmpl w:val="B4EE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76A50"/>
    <w:multiLevelType w:val="hybridMultilevel"/>
    <w:tmpl w:val="8B5271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2003165"/>
    <w:multiLevelType w:val="hybridMultilevel"/>
    <w:tmpl w:val="6B58816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4FE0628"/>
    <w:multiLevelType w:val="multilevel"/>
    <w:tmpl w:val="78F0F678"/>
    <w:lvl w:ilvl="0">
      <w:start w:val="3"/>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58E2DB2"/>
    <w:multiLevelType w:val="hybridMultilevel"/>
    <w:tmpl w:val="6388B9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75D7D30"/>
    <w:multiLevelType w:val="multilevel"/>
    <w:tmpl w:val="0DE8B79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854A1"/>
    <w:multiLevelType w:val="hybridMultilevel"/>
    <w:tmpl w:val="FAB44D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1F233CA6"/>
    <w:multiLevelType w:val="multilevel"/>
    <w:tmpl w:val="C2A2734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C5120E"/>
    <w:multiLevelType w:val="multilevel"/>
    <w:tmpl w:val="C97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04675E"/>
    <w:multiLevelType w:val="hybridMultilevel"/>
    <w:tmpl w:val="A32428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234E23DD"/>
    <w:multiLevelType w:val="multilevel"/>
    <w:tmpl w:val="37EEF7F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183B4C"/>
    <w:multiLevelType w:val="multilevel"/>
    <w:tmpl w:val="C12E9F4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1E05BF"/>
    <w:multiLevelType w:val="multilevel"/>
    <w:tmpl w:val="4A5C0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530CB2"/>
    <w:multiLevelType w:val="multilevel"/>
    <w:tmpl w:val="816A56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B06C2"/>
    <w:multiLevelType w:val="hybridMultilevel"/>
    <w:tmpl w:val="E4C4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C263F"/>
    <w:multiLevelType w:val="multilevel"/>
    <w:tmpl w:val="F66E84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5B7071"/>
    <w:multiLevelType w:val="hybridMultilevel"/>
    <w:tmpl w:val="C18819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3864130E"/>
    <w:multiLevelType w:val="multilevel"/>
    <w:tmpl w:val="6A5CC88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C21CA3"/>
    <w:multiLevelType w:val="multilevel"/>
    <w:tmpl w:val="BDA05242"/>
    <w:lvl w:ilvl="0">
      <w:start w:val="3"/>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1C36DB"/>
    <w:multiLevelType w:val="multilevel"/>
    <w:tmpl w:val="55E48E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7D722A"/>
    <w:multiLevelType w:val="hybridMultilevel"/>
    <w:tmpl w:val="11D6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44AC2"/>
    <w:multiLevelType w:val="hybridMultilevel"/>
    <w:tmpl w:val="71DC73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48314414"/>
    <w:multiLevelType w:val="hybridMultilevel"/>
    <w:tmpl w:val="03CAA6A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4907465E"/>
    <w:multiLevelType w:val="hybridMultilevel"/>
    <w:tmpl w:val="B16288EC"/>
    <w:lvl w:ilvl="0" w:tplc="0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4A1709D5"/>
    <w:multiLevelType w:val="multilevel"/>
    <w:tmpl w:val="B40EEAA0"/>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BA3845"/>
    <w:multiLevelType w:val="multilevel"/>
    <w:tmpl w:val="FAC63B2E"/>
    <w:lvl w:ilvl="0">
      <w:start w:val="1"/>
      <w:numFmt w:val="decimal"/>
      <w:lvlText w:val="%1."/>
      <w:lvlJc w:val="left"/>
      <w:pPr>
        <w:ind w:left="720" w:hanging="360"/>
      </w:pPr>
    </w:lvl>
    <w:lvl w:ilvl="1">
      <w:start w:val="4"/>
      <w:numFmt w:val="decimal"/>
      <w:isLgl/>
      <w:lvlText w:val="%1.%2."/>
      <w:lvlJc w:val="left"/>
      <w:pPr>
        <w:ind w:left="900" w:hanging="540"/>
      </w:pPr>
      <w:rPr>
        <w:rFonts w:eastAsiaTheme="majorEastAsia" w:hint="default"/>
        <w:color w:val="auto"/>
      </w:rPr>
    </w:lvl>
    <w:lvl w:ilvl="2">
      <w:start w:val="3"/>
      <w:numFmt w:val="decimal"/>
      <w:isLgl/>
      <w:lvlText w:val="%1.%2.%3."/>
      <w:lvlJc w:val="left"/>
      <w:pPr>
        <w:ind w:left="1080" w:hanging="720"/>
      </w:pPr>
      <w:rPr>
        <w:rFonts w:eastAsiaTheme="majorEastAsia" w:hint="default"/>
        <w:color w:val="auto"/>
      </w:rPr>
    </w:lvl>
    <w:lvl w:ilvl="3">
      <w:start w:val="1"/>
      <w:numFmt w:val="decimal"/>
      <w:isLgl/>
      <w:lvlText w:val="%1.%2.%3.%4."/>
      <w:lvlJc w:val="left"/>
      <w:pPr>
        <w:ind w:left="1080" w:hanging="720"/>
      </w:pPr>
      <w:rPr>
        <w:rFonts w:eastAsiaTheme="majorEastAsia" w:hint="default"/>
        <w:color w:val="auto"/>
      </w:rPr>
    </w:lvl>
    <w:lvl w:ilvl="4">
      <w:start w:val="1"/>
      <w:numFmt w:val="decimal"/>
      <w:isLgl/>
      <w:lvlText w:val="%1.%2.%3.%4.%5."/>
      <w:lvlJc w:val="left"/>
      <w:pPr>
        <w:ind w:left="1440" w:hanging="1080"/>
      </w:pPr>
      <w:rPr>
        <w:rFonts w:eastAsiaTheme="majorEastAsia" w:hint="default"/>
        <w:color w:val="auto"/>
      </w:rPr>
    </w:lvl>
    <w:lvl w:ilvl="5">
      <w:start w:val="1"/>
      <w:numFmt w:val="decimal"/>
      <w:isLgl/>
      <w:lvlText w:val="%1.%2.%3.%4.%5.%6."/>
      <w:lvlJc w:val="left"/>
      <w:pPr>
        <w:ind w:left="1440" w:hanging="1080"/>
      </w:pPr>
      <w:rPr>
        <w:rFonts w:eastAsiaTheme="majorEastAsia" w:hint="default"/>
        <w:color w:val="auto"/>
      </w:rPr>
    </w:lvl>
    <w:lvl w:ilvl="6">
      <w:start w:val="1"/>
      <w:numFmt w:val="decimal"/>
      <w:isLgl/>
      <w:lvlText w:val="%1.%2.%3.%4.%5.%6.%7."/>
      <w:lvlJc w:val="left"/>
      <w:pPr>
        <w:ind w:left="1800" w:hanging="1440"/>
      </w:pPr>
      <w:rPr>
        <w:rFonts w:eastAsiaTheme="majorEastAsia" w:hint="default"/>
        <w:color w:val="auto"/>
      </w:rPr>
    </w:lvl>
    <w:lvl w:ilvl="7">
      <w:start w:val="1"/>
      <w:numFmt w:val="decimal"/>
      <w:isLgl/>
      <w:lvlText w:val="%1.%2.%3.%4.%5.%6.%7.%8."/>
      <w:lvlJc w:val="left"/>
      <w:pPr>
        <w:ind w:left="1800" w:hanging="1440"/>
      </w:pPr>
      <w:rPr>
        <w:rFonts w:eastAsiaTheme="majorEastAsia" w:hint="default"/>
        <w:color w:val="auto"/>
      </w:rPr>
    </w:lvl>
    <w:lvl w:ilvl="8">
      <w:start w:val="1"/>
      <w:numFmt w:val="decimal"/>
      <w:isLgl/>
      <w:lvlText w:val="%1.%2.%3.%4.%5.%6.%7.%8.%9."/>
      <w:lvlJc w:val="left"/>
      <w:pPr>
        <w:ind w:left="2160" w:hanging="1800"/>
      </w:pPr>
      <w:rPr>
        <w:rFonts w:eastAsiaTheme="majorEastAsia" w:hint="default"/>
        <w:color w:val="auto"/>
      </w:rPr>
    </w:lvl>
  </w:abstractNum>
  <w:abstractNum w:abstractNumId="32" w15:restartNumberingAfterBreak="0">
    <w:nsid w:val="51F43A22"/>
    <w:multiLevelType w:val="hybridMultilevel"/>
    <w:tmpl w:val="BAF4B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26B0CDA"/>
    <w:multiLevelType w:val="multilevel"/>
    <w:tmpl w:val="8B7A2A4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90640C"/>
    <w:multiLevelType w:val="hybridMultilevel"/>
    <w:tmpl w:val="4A0055A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55613001"/>
    <w:multiLevelType w:val="multilevel"/>
    <w:tmpl w:val="B2448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E44FDE"/>
    <w:multiLevelType w:val="multilevel"/>
    <w:tmpl w:val="6342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C572DB"/>
    <w:multiLevelType w:val="hybridMultilevel"/>
    <w:tmpl w:val="1FA68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0E1588D"/>
    <w:multiLevelType w:val="hybridMultilevel"/>
    <w:tmpl w:val="E7F658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6445776A"/>
    <w:multiLevelType w:val="hybridMultilevel"/>
    <w:tmpl w:val="FBB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5110E"/>
    <w:multiLevelType w:val="hybridMultilevel"/>
    <w:tmpl w:val="FD00718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6D0B19A1"/>
    <w:multiLevelType w:val="multilevel"/>
    <w:tmpl w:val="CCE89B90"/>
    <w:lvl w:ilvl="0">
      <w:start w:val="1"/>
      <w:numFmt w:val="decimal"/>
      <w:lvlText w:val="%1."/>
      <w:lvlJc w:val="left"/>
      <w:pPr>
        <w:ind w:left="780" w:hanging="360"/>
      </w:pPr>
    </w:lvl>
    <w:lvl w:ilvl="1">
      <w:start w:val="4"/>
      <w:numFmt w:val="decimal"/>
      <w:isLgl/>
      <w:lvlText w:val="%1.%2."/>
      <w:lvlJc w:val="left"/>
      <w:pPr>
        <w:ind w:left="960" w:hanging="540"/>
      </w:pPr>
      <w:rPr>
        <w:rFonts w:eastAsiaTheme="majorEastAsia" w:hint="default"/>
        <w:color w:val="auto"/>
      </w:rPr>
    </w:lvl>
    <w:lvl w:ilvl="2">
      <w:start w:val="4"/>
      <w:numFmt w:val="decimal"/>
      <w:isLgl/>
      <w:lvlText w:val="%1.%2.%3."/>
      <w:lvlJc w:val="left"/>
      <w:pPr>
        <w:ind w:left="1140" w:hanging="720"/>
      </w:pPr>
      <w:rPr>
        <w:rFonts w:eastAsiaTheme="majorEastAsia" w:hint="default"/>
        <w:color w:val="auto"/>
      </w:rPr>
    </w:lvl>
    <w:lvl w:ilvl="3">
      <w:start w:val="1"/>
      <w:numFmt w:val="decimal"/>
      <w:isLgl/>
      <w:lvlText w:val="%1.%2.%3.%4."/>
      <w:lvlJc w:val="left"/>
      <w:pPr>
        <w:ind w:left="1140" w:hanging="720"/>
      </w:pPr>
      <w:rPr>
        <w:rFonts w:eastAsiaTheme="majorEastAsia" w:hint="default"/>
        <w:color w:val="auto"/>
      </w:rPr>
    </w:lvl>
    <w:lvl w:ilvl="4">
      <w:start w:val="1"/>
      <w:numFmt w:val="decimal"/>
      <w:isLgl/>
      <w:lvlText w:val="%1.%2.%3.%4.%5."/>
      <w:lvlJc w:val="left"/>
      <w:pPr>
        <w:ind w:left="1500" w:hanging="1080"/>
      </w:pPr>
      <w:rPr>
        <w:rFonts w:eastAsiaTheme="majorEastAsia" w:hint="default"/>
        <w:color w:val="auto"/>
      </w:rPr>
    </w:lvl>
    <w:lvl w:ilvl="5">
      <w:start w:val="1"/>
      <w:numFmt w:val="decimal"/>
      <w:isLgl/>
      <w:lvlText w:val="%1.%2.%3.%4.%5.%6."/>
      <w:lvlJc w:val="left"/>
      <w:pPr>
        <w:ind w:left="1500" w:hanging="1080"/>
      </w:pPr>
      <w:rPr>
        <w:rFonts w:eastAsiaTheme="majorEastAsia" w:hint="default"/>
        <w:color w:val="auto"/>
      </w:rPr>
    </w:lvl>
    <w:lvl w:ilvl="6">
      <w:start w:val="1"/>
      <w:numFmt w:val="decimal"/>
      <w:isLgl/>
      <w:lvlText w:val="%1.%2.%3.%4.%5.%6.%7."/>
      <w:lvlJc w:val="left"/>
      <w:pPr>
        <w:ind w:left="1860" w:hanging="1440"/>
      </w:pPr>
      <w:rPr>
        <w:rFonts w:eastAsiaTheme="majorEastAsia" w:hint="default"/>
        <w:color w:val="auto"/>
      </w:rPr>
    </w:lvl>
    <w:lvl w:ilvl="7">
      <w:start w:val="1"/>
      <w:numFmt w:val="decimal"/>
      <w:isLgl/>
      <w:lvlText w:val="%1.%2.%3.%4.%5.%6.%7.%8."/>
      <w:lvlJc w:val="left"/>
      <w:pPr>
        <w:ind w:left="1860" w:hanging="1440"/>
      </w:pPr>
      <w:rPr>
        <w:rFonts w:eastAsiaTheme="majorEastAsia" w:hint="default"/>
        <w:color w:val="auto"/>
      </w:rPr>
    </w:lvl>
    <w:lvl w:ilvl="8">
      <w:start w:val="1"/>
      <w:numFmt w:val="decimal"/>
      <w:isLgl/>
      <w:lvlText w:val="%1.%2.%3.%4.%5.%6.%7.%8.%9."/>
      <w:lvlJc w:val="left"/>
      <w:pPr>
        <w:ind w:left="2220" w:hanging="1800"/>
      </w:pPr>
      <w:rPr>
        <w:rFonts w:eastAsiaTheme="majorEastAsia" w:hint="default"/>
        <w:color w:val="auto"/>
      </w:rPr>
    </w:lvl>
  </w:abstractNum>
  <w:abstractNum w:abstractNumId="42" w15:restartNumberingAfterBreak="0">
    <w:nsid w:val="72FC10F6"/>
    <w:multiLevelType w:val="multilevel"/>
    <w:tmpl w:val="B250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4B47BA"/>
    <w:multiLevelType w:val="hybridMultilevel"/>
    <w:tmpl w:val="CF9E650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15:restartNumberingAfterBreak="0">
    <w:nsid w:val="75E93F8E"/>
    <w:multiLevelType w:val="hybridMultilevel"/>
    <w:tmpl w:val="E5E650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15:restartNumberingAfterBreak="0">
    <w:nsid w:val="7DE04128"/>
    <w:multiLevelType w:val="hybridMultilevel"/>
    <w:tmpl w:val="9F3A1A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8"/>
  </w:num>
  <w:num w:numId="2">
    <w:abstractNumId w:val="6"/>
  </w:num>
  <w:num w:numId="3">
    <w:abstractNumId w:val="34"/>
  </w:num>
  <w:num w:numId="4">
    <w:abstractNumId w:val="43"/>
  </w:num>
  <w:num w:numId="5">
    <w:abstractNumId w:val="44"/>
  </w:num>
  <w:num w:numId="6">
    <w:abstractNumId w:val="27"/>
  </w:num>
  <w:num w:numId="7">
    <w:abstractNumId w:val="9"/>
  </w:num>
  <w:num w:numId="8">
    <w:abstractNumId w:val="0"/>
  </w:num>
  <w:num w:numId="9">
    <w:abstractNumId w:val="22"/>
  </w:num>
  <w:num w:numId="10">
    <w:abstractNumId w:val="10"/>
  </w:num>
  <w:num w:numId="11">
    <w:abstractNumId w:val="3"/>
  </w:num>
  <w:num w:numId="12">
    <w:abstractNumId w:val="40"/>
  </w:num>
  <w:num w:numId="13">
    <w:abstractNumId w:val="12"/>
  </w:num>
  <w:num w:numId="14">
    <w:abstractNumId w:val="4"/>
  </w:num>
  <w:num w:numId="15">
    <w:abstractNumId w:val="15"/>
  </w:num>
  <w:num w:numId="16">
    <w:abstractNumId w:val="38"/>
  </w:num>
  <w:num w:numId="17">
    <w:abstractNumId w:val="8"/>
  </w:num>
  <w:num w:numId="18">
    <w:abstractNumId w:val="7"/>
  </w:num>
  <w:num w:numId="19">
    <w:abstractNumId w:val="2"/>
  </w:num>
  <w:num w:numId="20">
    <w:abstractNumId w:val="18"/>
  </w:num>
  <w:num w:numId="21">
    <w:abstractNumId w:val="19"/>
  </w:num>
  <w:num w:numId="22">
    <w:abstractNumId w:val="30"/>
    <w:lvlOverride w:ilvl="0">
      <w:lvl w:ilvl="0">
        <w:numFmt w:val="decimal"/>
        <w:lvlText w:val=""/>
        <w:lvlJc w:val="left"/>
      </w:lvl>
    </w:lvlOverride>
    <w:lvlOverride w:ilvl="1">
      <w:lvl w:ilvl="1">
        <w:numFmt w:val="decimal"/>
        <w:lvlText w:val="%2."/>
        <w:lvlJc w:val="left"/>
      </w:lvl>
    </w:lvlOverride>
  </w:num>
  <w:num w:numId="23">
    <w:abstractNumId w:val="35"/>
    <w:lvlOverride w:ilvl="0">
      <w:lvl w:ilvl="0">
        <w:numFmt w:val="decimal"/>
        <w:lvlText w:val="%1."/>
        <w:lvlJc w:val="left"/>
      </w:lvl>
    </w:lvlOverride>
  </w:num>
  <w:num w:numId="24">
    <w:abstractNumId w:val="13"/>
  </w:num>
  <w:num w:numId="25">
    <w:abstractNumId w:val="1"/>
  </w:num>
  <w:num w:numId="26">
    <w:abstractNumId w:val="20"/>
  </w:num>
  <w:num w:numId="27">
    <w:abstractNumId w:val="37"/>
  </w:num>
  <w:num w:numId="28">
    <w:abstractNumId w:val="45"/>
  </w:num>
  <w:num w:numId="29">
    <w:abstractNumId w:val="39"/>
  </w:num>
  <w:num w:numId="30">
    <w:abstractNumId w:val="11"/>
  </w:num>
  <w:num w:numId="31">
    <w:abstractNumId w:val="31"/>
  </w:num>
  <w:num w:numId="32">
    <w:abstractNumId w:val="41"/>
  </w:num>
  <w:num w:numId="33">
    <w:abstractNumId w:val="5"/>
  </w:num>
  <w:num w:numId="34">
    <w:abstractNumId w:val="26"/>
  </w:num>
  <w:num w:numId="35">
    <w:abstractNumId w:val="17"/>
  </w:num>
  <w:num w:numId="36">
    <w:abstractNumId w:val="25"/>
  </w:num>
  <w:num w:numId="37">
    <w:abstractNumId w:val="23"/>
  </w:num>
  <w:num w:numId="38">
    <w:abstractNumId w:val="16"/>
  </w:num>
  <w:num w:numId="39">
    <w:abstractNumId w:val="33"/>
  </w:num>
  <w:num w:numId="40">
    <w:abstractNumId w:val="21"/>
  </w:num>
  <w:num w:numId="41">
    <w:abstractNumId w:val="24"/>
  </w:num>
  <w:num w:numId="42">
    <w:abstractNumId w:val="42"/>
  </w:num>
  <w:num w:numId="43">
    <w:abstractNumId w:val="14"/>
  </w:num>
  <w:num w:numId="44">
    <w:abstractNumId w:val="36"/>
  </w:num>
  <w:num w:numId="45">
    <w:abstractNumId w:val="29"/>
  </w:num>
  <w:num w:numId="4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44"/>
    <w:rsid w:val="0000005C"/>
    <w:rsid w:val="00000299"/>
    <w:rsid w:val="00001699"/>
    <w:rsid w:val="00001D3C"/>
    <w:rsid w:val="0000307D"/>
    <w:rsid w:val="00003FFA"/>
    <w:rsid w:val="00004FCC"/>
    <w:rsid w:val="000053B9"/>
    <w:rsid w:val="00006B69"/>
    <w:rsid w:val="000073A0"/>
    <w:rsid w:val="00007551"/>
    <w:rsid w:val="00010C2B"/>
    <w:rsid w:val="000122E1"/>
    <w:rsid w:val="00012342"/>
    <w:rsid w:val="0001316A"/>
    <w:rsid w:val="000140CA"/>
    <w:rsid w:val="00015BF1"/>
    <w:rsid w:val="00017706"/>
    <w:rsid w:val="000179BB"/>
    <w:rsid w:val="00017A36"/>
    <w:rsid w:val="00017C08"/>
    <w:rsid w:val="000224BA"/>
    <w:rsid w:val="000235AB"/>
    <w:rsid w:val="00025AB3"/>
    <w:rsid w:val="0002740A"/>
    <w:rsid w:val="00027530"/>
    <w:rsid w:val="0002754B"/>
    <w:rsid w:val="00030C86"/>
    <w:rsid w:val="00030FE0"/>
    <w:rsid w:val="000326DC"/>
    <w:rsid w:val="00032D72"/>
    <w:rsid w:val="000334D4"/>
    <w:rsid w:val="000350C5"/>
    <w:rsid w:val="0003520C"/>
    <w:rsid w:val="00036BB5"/>
    <w:rsid w:val="00037268"/>
    <w:rsid w:val="000400F6"/>
    <w:rsid w:val="000417C1"/>
    <w:rsid w:val="00041A16"/>
    <w:rsid w:val="0004368B"/>
    <w:rsid w:val="0004401B"/>
    <w:rsid w:val="00044A3D"/>
    <w:rsid w:val="00046015"/>
    <w:rsid w:val="00047571"/>
    <w:rsid w:val="0005071E"/>
    <w:rsid w:val="00050CFF"/>
    <w:rsid w:val="00050EE0"/>
    <w:rsid w:val="00052169"/>
    <w:rsid w:val="00055D75"/>
    <w:rsid w:val="0005784B"/>
    <w:rsid w:val="00057A43"/>
    <w:rsid w:val="00057EF4"/>
    <w:rsid w:val="00060106"/>
    <w:rsid w:val="00061304"/>
    <w:rsid w:val="0006187B"/>
    <w:rsid w:val="000644BF"/>
    <w:rsid w:val="00064FCD"/>
    <w:rsid w:val="000653CA"/>
    <w:rsid w:val="000661A1"/>
    <w:rsid w:val="000742C1"/>
    <w:rsid w:val="0007756C"/>
    <w:rsid w:val="00080305"/>
    <w:rsid w:val="00080398"/>
    <w:rsid w:val="00081A10"/>
    <w:rsid w:val="00081EA0"/>
    <w:rsid w:val="000848F7"/>
    <w:rsid w:val="00084C84"/>
    <w:rsid w:val="00085475"/>
    <w:rsid w:val="00086424"/>
    <w:rsid w:val="0008664A"/>
    <w:rsid w:val="000870EC"/>
    <w:rsid w:val="00087F5E"/>
    <w:rsid w:val="0009196D"/>
    <w:rsid w:val="00093462"/>
    <w:rsid w:val="00093D34"/>
    <w:rsid w:val="000953B7"/>
    <w:rsid w:val="0009670F"/>
    <w:rsid w:val="00096913"/>
    <w:rsid w:val="000A0160"/>
    <w:rsid w:val="000A073E"/>
    <w:rsid w:val="000A12A1"/>
    <w:rsid w:val="000A2EA7"/>
    <w:rsid w:val="000A2F88"/>
    <w:rsid w:val="000A4389"/>
    <w:rsid w:val="000A5188"/>
    <w:rsid w:val="000A5C89"/>
    <w:rsid w:val="000A5E05"/>
    <w:rsid w:val="000A674B"/>
    <w:rsid w:val="000B1C0A"/>
    <w:rsid w:val="000B2921"/>
    <w:rsid w:val="000B35BB"/>
    <w:rsid w:val="000B4583"/>
    <w:rsid w:val="000B56B3"/>
    <w:rsid w:val="000B7003"/>
    <w:rsid w:val="000C17EB"/>
    <w:rsid w:val="000C3B2C"/>
    <w:rsid w:val="000C4B15"/>
    <w:rsid w:val="000C7D61"/>
    <w:rsid w:val="000C7D99"/>
    <w:rsid w:val="000C7F25"/>
    <w:rsid w:val="000D031A"/>
    <w:rsid w:val="000D03F6"/>
    <w:rsid w:val="000D09C0"/>
    <w:rsid w:val="000D11C6"/>
    <w:rsid w:val="000D1FDA"/>
    <w:rsid w:val="000D20AD"/>
    <w:rsid w:val="000D26BD"/>
    <w:rsid w:val="000D2BE1"/>
    <w:rsid w:val="000D3A55"/>
    <w:rsid w:val="000D3B51"/>
    <w:rsid w:val="000D6527"/>
    <w:rsid w:val="000E05C6"/>
    <w:rsid w:val="000E1B64"/>
    <w:rsid w:val="000E33B9"/>
    <w:rsid w:val="000E36D4"/>
    <w:rsid w:val="000E3DA2"/>
    <w:rsid w:val="000E4B63"/>
    <w:rsid w:val="000E6035"/>
    <w:rsid w:val="000F0CDB"/>
    <w:rsid w:val="000F206B"/>
    <w:rsid w:val="000F2D28"/>
    <w:rsid w:val="000F2D44"/>
    <w:rsid w:val="000F39F6"/>
    <w:rsid w:val="000F48A3"/>
    <w:rsid w:val="000F4A0A"/>
    <w:rsid w:val="000F76C4"/>
    <w:rsid w:val="00100B49"/>
    <w:rsid w:val="00101285"/>
    <w:rsid w:val="00104896"/>
    <w:rsid w:val="00105563"/>
    <w:rsid w:val="001146F3"/>
    <w:rsid w:val="00114EA5"/>
    <w:rsid w:val="001154AF"/>
    <w:rsid w:val="00115514"/>
    <w:rsid w:val="001159A1"/>
    <w:rsid w:val="00116EB0"/>
    <w:rsid w:val="00120969"/>
    <w:rsid w:val="00121CF9"/>
    <w:rsid w:val="00122237"/>
    <w:rsid w:val="001253F3"/>
    <w:rsid w:val="00127088"/>
    <w:rsid w:val="0012725B"/>
    <w:rsid w:val="0013239F"/>
    <w:rsid w:val="00132D05"/>
    <w:rsid w:val="00133146"/>
    <w:rsid w:val="00133851"/>
    <w:rsid w:val="00134C43"/>
    <w:rsid w:val="001367A8"/>
    <w:rsid w:val="00141258"/>
    <w:rsid w:val="00141C7F"/>
    <w:rsid w:val="001424E5"/>
    <w:rsid w:val="001435C8"/>
    <w:rsid w:val="00143D03"/>
    <w:rsid w:val="0014451E"/>
    <w:rsid w:val="001456A9"/>
    <w:rsid w:val="001465B0"/>
    <w:rsid w:val="001468A8"/>
    <w:rsid w:val="00150A0E"/>
    <w:rsid w:val="0015170A"/>
    <w:rsid w:val="0015380A"/>
    <w:rsid w:val="001546D8"/>
    <w:rsid w:val="00155E62"/>
    <w:rsid w:val="00155E83"/>
    <w:rsid w:val="001568A6"/>
    <w:rsid w:val="00156D8B"/>
    <w:rsid w:val="0015712B"/>
    <w:rsid w:val="0016206B"/>
    <w:rsid w:val="00163056"/>
    <w:rsid w:val="00164643"/>
    <w:rsid w:val="00165F4A"/>
    <w:rsid w:val="001664F3"/>
    <w:rsid w:val="00166734"/>
    <w:rsid w:val="001702B2"/>
    <w:rsid w:val="001704A7"/>
    <w:rsid w:val="00170A51"/>
    <w:rsid w:val="00173F1E"/>
    <w:rsid w:val="00177DF6"/>
    <w:rsid w:val="0018024B"/>
    <w:rsid w:val="001808BD"/>
    <w:rsid w:val="00182FEF"/>
    <w:rsid w:val="00183716"/>
    <w:rsid w:val="001863C4"/>
    <w:rsid w:val="001867B5"/>
    <w:rsid w:val="00187B19"/>
    <w:rsid w:val="00192453"/>
    <w:rsid w:val="0019264F"/>
    <w:rsid w:val="00192822"/>
    <w:rsid w:val="00193447"/>
    <w:rsid w:val="001942DA"/>
    <w:rsid w:val="001943DC"/>
    <w:rsid w:val="00196CDD"/>
    <w:rsid w:val="001971D6"/>
    <w:rsid w:val="001A1012"/>
    <w:rsid w:val="001A4051"/>
    <w:rsid w:val="001A5772"/>
    <w:rsid w:val="001A60C3"/>
    <w:rsid w:val="001A7461"/>
    <w:rsid w:val="001A7C1D"/>
    <w:rsid w:val="001B0FF3"/>
    <w:rsid w:val="001B1EA3"/>
    <w:rsid w:val="001B293F"/>
    <w:rsid w:val="001B2FFE"/>
    <w:rsid w:val="001B36CA"/>
    <w:rsid w:val="001B5993"/>
    <w:rsid w:val="001B63C5"/>
    <w:rsid w:val="001B66FA"/>
    <w:rsid w:val="001B6998"/>
    <w:rsid w:val="001B70EF"/>
    <w:rsid w:val="001C0109"/>
    <w:rsid w:val="001C0D7E"/>
    <w:rsid w:val="001C1211"/>
    <w:rsid w:val="001C12E0"/>
    <w:rsid w:val="001C1B5A"/>
    <w:rsid w:val="001C285C"/>
    <w:rsid w:val="001C2B94"/>
    <w:rsid w:val="001C381E"/>
    <w:rsid w:val="001C4914"/>
    <w:rsid w:val="001C633A"/>
    <w:rsid w:val="001D09AD"/>
    <w:rsid w:val="001D4A26"/>
    <w:rsid w:val="001D4DB4"/>
    <w:rsid w:val="001D4EF1"/>
    <w:rsid w:val="001D5A68"/>
    <w:rsid w:val="001D5ED9"/>
    <w:rsid w:val="001D6B1F"/>
    <w:rsid w:val="001E124C"/>
    <w:rsid w:val="001E4280"/>
    <w:rsid w:val="001E4760"/>
    <w:rsid w:val="001E5B67"/>
    <w:rsid w:val="001E5F91"/>
    <w:rsid w:val="001E688B"/>
    <w:rsid w:val="001F00B7"/>
    <w:rsid w:val="001F0EB7"/>
    <w:rsid w:val="001F30A4"/>
    <w:rsid w:val="001F3F40"/>
    <w:rsid w:val="001F453D"/>
    <w:rsid w:val="001F5866"/>
    <w:rsid w:val="001F67D1"/>
    <w:rsid w:val="001F695A"/>
    <w:rsid w:val="001F7224"/>
    <w:rsid w:val="001F74B3"/>
    <w:rsid w:val="00200184"/>
    <w:rsid w:val="00200559"/>
    <w:rsid w:val="002015F7"/>
    <w:rsid w:val="002016A9"/>
    <w:rsid w:val="0020189F"/>
    <w:rsid w:val="002055D4"/>
    <w:rsid w:val="00205D23"/>
    <w:rsid w:val="00205E60"/>
    <w:rsid w:val="00206418"/>
    <w:rsid w:val="002104E0"/>
    <w:rsid w:val="0021070D"/>
    <w:rsid w:val="00212791"/>
    <w:rsid w:val="002150B7"/>
    <w:rsid w:val="00216511"/>
    <w:rsid w:val="00216AC1"/>
    <w:rsid w:val="00216DD3"/>
    <w:rsid w:val="002175EF"/>
    <w:rsid w:val="002213AB"/>
    <w:rsid w:val="002224D0"/>
    <w:rsid w:val="0022288A"/>
    <w:rsid w:val="00223DA9"/>
    <w:rsid w:val="00226054"/>
    <w:rsid w:val="0022614B"/>
    <w:rsid w:val="00227068"/>
    <w:rsid w:val="0022713F"/>
    <w:rsid w:val="002308F1"/>
    <w:rsid w:val="0023092B"/>
    <w:rsid w:val="00230CE2"/>
    <w:rsid w:val="00231211"/>
    <w:rsid w:val="00231FFA"/>
    <w:rsid w:val="00232051"/>
    <w:rsid w:val="00232B1D"/>
    <w:rsid w:val="00232E7D"/>
    <w:rsid w:val="002336EB"/>
    <w:rsid w:val="00235D08"/>
    <w:rsid w:val="002428BC"/>
    <w:rsid w:val="00243C25"/>
    <w:rsid w:val="002450C7"/>
    <w:rsid w:val="002461E9"/>
    <w:rsid w:val="00246960"/>
    <w:rsid w:val="002509D9"/>
    <w:rsid w:val="00252FA3"/>
    <w:rsid w:val="00253459"/>
    <w:rsid w:val="002538A6"/>
    <w:rsid w:val="002608F2"/>
    <w:rsid w:val="002620D7"/>
    <w:rsid w:val="00265178"/>
    <w:rsid w:val="00265296"/>
    <w:rsid w:val="002665C4"/>
    <w:rsid w:val="002706DA"/>
    <w:rsid w:val="00270A33"/>
    <w:rsid w:val="00270DF0"/>
    <w:rsid w:val="0027520C"/>
    <w:rsid w:val="00275BA9"/>
    <w:rsid w:val="00276243"/>
    <w:rsid w:val="002766D7"/>
    <w:rsid w:val="0028014D"/>
    <w:rsid w:val="00280A7E"/>
    <w:rsid w:val="0028111B"/>
    <w:rsid w:val="00283F1E"/>
    <w:rsid w:val="00285826"/>
    <w:rsid w:val="002865DC"/>
    <w:rsid w:val="0029013F"/>
    <w:rsid w:val="00290F6C"/>
    <w:rsid w:val="00292FEA"/>
    <w:rsid w:val="00294770"/>
    <w:rsid w:val="00294AE6"/>
    <w:rsid w:val="00294E4C"/>
    <w:rsid w:val="0029540E"/>
    <w:rsid w:val="00297A9B"/>
    <w:rsid w:val="00297AB3"/>
    <w:rsid w:val="00297CA2"/>
    <w:rsid w:val="002A104B"/>
    <w:rsid w:val="002A3950"/>
    <w:rsid w:val="002A39FB"/>
    <w:rsid w:val="002A64AB"/>
    <w:rsid w:val="002A67E6"/>
    <w:rsid w:val="002B00D0"/>
    <w:rsid w:val="002B04E2"/>
    <w:rsid w:val="002B290D"/>
    <w:rsid w:val="002B29C6"/>
    <w:rsid w:val="002B37E1"/>
    <w:rsid w:val="002B6321"/>
    <w:rsid w:val="002B686D"/>
    <w:rsid w:val="002B68BE"/>
    <w:rsid w:val="002B7DE5"/>
    <w:rsid w:val="002C0E50"/>
    <w:rsid w:val="002C234C"/>
    <w:rsid w:val="002C242A"/>
    <w:rsid w:val="002C35BF"/>
    <w:rsid w:val="002C3991"/>
    <w:rsid w:val="002C4736"/>
    <w:rsid w:val="002C5642"/>
    <w:rsid w:val="002C5D0B"/>
    <w:rsid w:val="002C5F0A"/>
    <w:rsid w:val="002C6112"/>
    <w:rsid w:val="002C65B5"/>
    <w:rsid w:val="002C692D"/>
    <w:rsid w:val="002C7DF6"/>
    <w:rsid w:val="002D2092"/>
    <w:rsid w:val="002D20F6"/>
    <w:rsid w:val="002D2A69"/>
    <w:rsid w:val="002D49C4"/>
    <w:rsid w:val="002D4D51"/>
    <w:rsid w:val="002D59FC"/>
    <w:rsid w:val="002D5F00"/>
    <w:rsid w:val="002D6A86"/>
    <w:rsid w:val="002D738A"/>
    <w:rsid w:val="002D7466"/>
    <w:rsid w:val="002D7AFC"/>
    <w:rsid w:val="002E0902"/>
    <w:rsid w:val="002E29A0"/>
    <w:rsid w:val="002E2FAE"/>
    <w:rsid w:val="002E4473"/>
    <w:rsid w:val="002E5716"/>
    <w:rsid w:val="002E5A3B"/>
    <w:rsid w:val="002E62BB"/>
    <w:rsid w:val="002E6CB0"/>
    <w:rsid w:val="002E75E1"/>
    <w:rsid w:val="002E767C"/>
    <w:rsid w:val="002F08D1"/>
    <w:rsid w:val="002F76AA"/>
    <w:rsid w:val="00300FD4"/>
    <w:rsid w:val="003017BA"/>
    <w:rsid w:val="00303462"/>
    <w:rsid w:val="00303B5C"/>
    <w:rsid w:val="00304E27"/>
    <w:rsid w:val="00306098"/>
    <w:rsid w:val="003062AE"/>
    <w:rsid w:val="003067A5"/>
    <w:rsid w:val="00306B24"/>
    <w:rsid w:val="00306F86"/>
    <w:rsid w:val="00310A09"/>
    <w:rsid w:val="003110BB"/>
    <w:rsid w:val="003117B3"/>
    <w:rsid w:val="00311BCB"/>
    <w:rsid w:val="00311C79"/>
    <w:rsid w:val="00313E76"/>
    <w:rsid w:val="00313FF5"/>
    <w:rsid w:val="00315258"/>
    <w:rsid w:val="0031614C"/>
    <w:rsid w:val="00316444"/>
    <w:rsid w:val="00322B07"/>
    <w:rsid w:val="00325036"/>
    <w:rsid w:val="003276FE"/>
    <w:rsid w:val="00334C9C"/>
    <w:rsid w:val="003420FD"/>
    <w:rsid w:val="00342341"/>
    <w:rsid w:val="00342731"/>
    <w:rsid w:val="00342F83"/>
    <w:rsid w:val="00345286"/>
    <w:rsid w:val="003455C1"/>
    <w:rsid w:val="00345F8C"/>
    <w:rsid w:val="003502B2"/>
    <w:rsid w:val="00350A94"/>
    <w:rsid w:val="00351073"/>
    <w:rsid w:val="00351997"/>
    <w:rsid w:val="0035286F"/>
    <w:rsid w:val="00352DCD"/>
    <w:rsid w:val="00356D03"/>
    <w:rsid w:val="0036004E"/>
    <w:rsid w:val="00360752"/>
    <w:rsid w:val="0036110F"/>
    <w:rsid w:val="00365287"/>
    <w:rsid w:val="00365D73"/>
    <w:rsid w:val="0036604C"/>
    <w:rsid w:val="00367B84"/>
    <w:rsid w:val="00367C94"/>
    <w:rsid w:val="00370098"/>
    <w:rsid w:val="00370EF1"/>
    <w:rsid w:val="0037135B"/>
    <w:rsid w:val="003725EC"/>
    <w:rsid w:val="00372DE8"/>
    <w:rsid w:val="003732BD"/>
    <w:rsid w:val="00373CD3"/>
    <w:rsid w:val="0037465F"/>
    <w:rsid w:val="00374A2B"/>
    <w:rsid w:val="00381F96"/>
    <w:rsid w:val="00383AA7"/>
    <w:rsid w:val="0038434E"/>
    <w:rsid w:val="00384DC3"/>
    <w:rsid w:val="00385565"/>
    <w:rsid w:val="0038667E"/>
    <w:rsid w:val="003867A1"/>
    <w:rsid w:val="003873F2"/>
    <w:rsid w:val="00390AC3"/>
    <w:rsid w:val="00391122"/>
    <w:rsid w:val="003920EC"/>
    <w:rsid w:val="0039293D"/>
    <w:rsid w:val="00394209"/>
    <w:rsid w:val="00394AD0"/>
    <w:rsid w:val="00395DCD"/>
    <w:rsid w:val="0039649E"/>
    <w:rsid w:val="00397187"/>
    <w:rsid w:val="00397C8D"/>
    <w:rsid w:val="00397FC6"/>
    <w:rsid w:val="003A061D"/>
    <w:rsid w:val="003A0BE5"/>
    <w:rsid w:val="003A1CEC"/>
    <w:rsid w:val="003A5B82"/>
    <w:rsid w:val="003A5C1C"/>
    <w:rsid w:val="003B0680"/>
    <w:rsid w:val="003B1D97"/>
    <w:rsid w:val="003B2EA6"/>
    <w:rsid w:val="003B670F"/>
    <w:rsid w:val="003B7E42"/>
    <w:rsid w:val="003C2525"/>
    <w:rsid w:val="003C2979"/>
    <w:rsid w:val="003C37F6"/>
    <w:rsid w:val="003C55B1"/>
    <w:rsid w:val="003C585B"/>
    <w:rsid w:val="003C6158"/>
    <w:rsid w:val="003C75F2"/>
    <w:rsid w:val="003C7FE1"/>
    <w:rsid w:val="003D0BCB"/>
    <w:rsid w:val="003D23FB"/>
    <w:rsid w:val="003D4129"/>
    <w:rsid w:val="003D4A00"/>
    <w:rsid w:val="003D55B9"/>
    <w:rsid w:val="003D7A09"/>
    <w:rsid w:val="003E14DF"/>
    <w:rsid w:val="003E28CA"/>
    <w:rsid w:val="003E4868"/>
    <w:rsid w:val="003E5614"/>
    <w:rsid w:val="003E714F"/>
    <w:rsid w:val="003F1207"/>
    <w:rsid w:val="003F2B2B"/>
    <w:rsid w:val="003F6B25"/>
    <w:rsid w:val="003F6CFB"/>
    <w:rsid w:val="003F797D"/>
    <w:rsid w:val="004009EF"/>
    <w:rsid w:val="00400BA1"/>
    <w:rsid w:val="00402BD8"/>
    <w:rsid w:val="00403004"/>
    <w:rsid w:val="00403285"/>
    <w:rsid w:val="00403557"/>
    <w:rsid w:val="00403D61"/>
    <w:rsid w:val="004048C1"/>
    <w:rsid w:val="004059D4"/>
    <w:rsid w:val="00407446"/>
    <w:rsid w:val="00410399"/>
    <w:rsid w:val="0041193C"/>
    <w:rsid w:val="00411CCC"/>
    <w:rsid w:val="004137CF"/>
    <w:rsid w:val="00415676"/>
    <w:rsid w:val="00417658"/>
    <w:rsid w:val="00417844"/>
    <w:rsid w:val="00420EAC"/>
    <w:rsid w:val="00422995"/>
    <w:rsid w:val="004231FF"/>
    <w:rsid w:val="00423DD5"/>
    <w:rsid w:val="0042523F"/>
    <w:rsid w:val="00426DD5"/>
    <w:rsid w:val="00426E0D"/>
    <w:rsid w:val="004270A4"/>
    <w:rsid w:val="0043122A"/>
    <w:rsid w:val="00437659"/>
    <w:rsid w:val="00440192"/>
    <w:rsid w:val="00440862"/>
    <w:rsid w:val="0044109E"/>
    <w:rsid w:val="004417A5"/>
    <w:rsid w:val="004423D5"/>
    <w:rsid w:val="00444F51"/>
    <w:rsid w:val="00450830"/>
    <w:rsid w:val="00450C24"/>
    <w:rsid w:val="0045252B"/>
    <w:rsid w:val="00461AA3"/>
    <w:rsid w:val="00462B27"/>
    <w:rsid w:val="00463033"/>
    <w:rsid w:val="00464B0E"/>
    <w:rsid w:val="00464B4B"/>
    <w:rsid w:val="0046674B"/>
    <w:rsid w:val="004711AD"/>
    <w:rsid w:val="00471D76"/>
    <w:rsid w:val="00471E09"/>
    <w:rsid w:val="00473350"/>
    <w:rsid w:val="00473540"/>
    <w:rsid w:val="00473C40"/>
    <w:rsid w:val="00474D7A"/>
    <w:rsid w:val="0047579D"/>
    <w:rsid w:val="0047622C"/>
    <w:rsid w:val="0047695B"/>
    <w:rsid w:val="0047798F"/>
    <w:rsid w:val="00477D3F"/>
    <w:rsid w:val="004806C1"/>
    <w:rsid w:val="00482097"/>
    <w:rsid w:val="004824B4"/>
    <w:rsid w:val="0048255D"/>
    <w:rsid w:val="00482E70"/>
    <w:rsid w:val="004847E5"/>
    <w:rsid w:val="0048520E"/>
    <w:rsid w:val="00485911"/>
    <w:rsid w:val="004859FD"/>
    <w:rsid w:val="00485E98"/>
    <w:rsid w:val="00487457"/>
    <w:rsid w:val="004910C5"/>
    <w:rsid w:val="004914F2"/>
    <w:rsid w:val="00491B74"/>
    <w:rsid w:val="004928B0"/>
    <w:rsid w:val="0049308C"/>
    <w:rsid w:val="004931A4"/>
    <w:rsid w:val="00494405"/>
    <w:rsid w:val="00494F35"/>
    <w:rsid w:val="00496166"/>
    <w:rsid w:val="00497306"/>
    <w:rsid w:val="004A0B46"/>
    <w:rsid w:val="004A18C7"/>
    <w:rsid w:val="004A23FD"/>
    <w:rsid w:val="004A3A0A"/>
    <w:rsid w:val="004A54F9"/>
    <w:rsid w:val="004A60B3"/>
    <w:rsid w:val="004A79FA"/>
    <w:rsid w:val="004A7B32"/>
    <w:rsid w:val="004B0392"/>
    <w:rsid w:val="004B1E0F"/>
    <w:rsid w:val="004B2C65"/>
    <w:rsid w:val="004B3FBB"/>
    <w:rsid w:val="004B5489"/>
    <w:rsid w:val="004C09A6"/>
    <w:rsid w:val="004C2391"/>
    <w:rsid w:val="004C2DF0"/>
    <w:rsid w:val="004C3C9E"/>
    <w:rsid w:val="004C428E"/>
    <w:rsid w:val="004C4A82"/>
    <w:rsid w:val="004C6399"/>
    <w:rsid w:val="004C699F"/>
    <w:rsid w:val="004C7213"/>
    <w:rsid w:val="004D0A7F"/>
    <w:rsid w:val="004D0DA0"/>
    <w:rsid w:val="004D0FC2"/>
    <w:rsid w:val="004D2405"/>
    <w:rsid w:val="004D278A"/>
    <w:rsid w:val="004D3116"/>
    <w:rsid w:val="004D36BC"/>
    <w:rsid w:val="004D37EC"/>
    <w:rsid w:val="004D60C3"/>
    <w:rsid w:val="004D6AD2"/>
    <w:rsid w:val="004D6D66"/>
    <w:rsid w:val="004D73CD"/>
    <w:rsid w:val="004E0773"/>
    <w:rsid w:val="004E0F6B"/>
    <w:rsid w:val="004E1126"/>
    <w:rsid w:val="004E1DCE"/>
    <w:rsid w:val="004E2839"/>
    <w:rsid w:val="004E5388"/>
    <w:rsid w:val="004E6C62"/>
    <w:rsid w:val="004F0308"/>
    <w:rsid w:val="004F0637"/>
    <w:rsid w:val="004F1B68"/>
    <w:rsid w:val="004F259F"/>
    <w:rsid w:val="004F31D2"/>
    <w:rsid w:val="004F512D"/>
    <w:rsid w:val="004F5FFB"/>
    <w:rsid w:val="0050269F"/>
    <w:rsid w:val="00504640"/>
    <w:rsid w:val="005050F0"/>
    <w:rsid w:val="00506214"/>
    <w:rsid w:val="005069AE"/>
    <w:rsid w:val="00506E45"/>
    <w:rsid w:val="0051025F"/>
    <w:rsid w:val="00510CE4"/>
    <w:rsid w:val="00511531"/>
    <w:rsid w:val="005136C0"/>
    <w:rsid w:val="00513EC0"/>
    <w:rsid w:val="00517653"/>
    <w:rsid w:val="005208E6"/>
    <w:rsid w:val="00523FD0"/>
    <w:rsid w:val="00524584"/>
    <w:rsid w:val="00524890"/>
    <w:rsid w:val="00525A51"/>
    <w:rsid w:val="00527103"/>
    <w:rsid w:val="00530820"/>
    <w:rsid w:val="005308B9"/>
    <w:rsid w:val="0053276D"/>
    <w:rsid w:val="0053503E"/>
    <w:rsid w:val="00535AAE"/>
    <w:rsid w:val="00536B51"/>
    <w:rsid w:val="00536C6C"/>
    <w:rsid w:val="00537ACE"/>
    <w:rsid w:val="00540D86"/>
    <w:rsid w:val="00542B52"/>
    <w:rsid w:val="0054407C"/>
    <w:rsid w:val="005442D2"/>
    <w:rsid w:val="0054719E"/>
    <w:rsid w:val="00552BE3"/>
    <w:rsid w:val="0055451A"/>
    <w:rsid w:val="005557A5"/>
    <w:rsid w:val="0055671B"/>
    <w:rsid w:val="0055705A"/>
    <w:rsid w:val="00560F55"/>
    <w:rsid w:val="005615E5"/>
    <w:rsid w:val="005621D0"/>
    <w:rsid w:val="00562285"/>
    <w:rsid w:val="005635FD"/>
    <w:rsid w:val="00566C48"/>
    <w:rsid w:val="00567D34"/>
    <w:rsid w:val="0057102B"/>
    <w:rsid w:val="00572B9B"/>
    <w:rsid w:val="0057374B"/>
    <w:rsid w:val="0057503A"/>
    <w:rsid w:val="005759EB"/>
    <w:rsid w:val="00575A28"/>
    <w:rsid w:val="00576B36"/>
    <w:rsid w:val="0057767A"/>
    <w:rsid w:val="005776B5"/>
    <w:rsid w:val="005800F0"/>
    <w:rsid w:val="00583E2A"/>
    <w:rsid w:val="0058779C"/>
    <w:rsid w:val="0059037F"/>
    <w:rsid w:val="005904DB"/>
    <w:rsid w:val="005905D0"/>
    <w:rsid w:val="0059138E"/>
    <w:rsid w:val="00594D3A"/>
    <w:rsid w:val="005952DF"/>
    <w:rsid w:val="00595F35"/>
    <w:rsid w:val="00597252"/>
    <w:rsid w:val="00597501"/>
    <w:rsid w:val="00597BDC"/>
    <w:rsid w:val="005A0445"/>
    <w:rsid w:val="005A0873"/>
    <w:rsid w:val="005A0981"/>
    <w:rsid w:val="005A0A51"/>
    <w:rsid w:val="005A2595"/>
    <w:rsid w:val="005A335A"/>
    <w:rsid w:val="005A33E1"/>
    <w:rsid w:val="005A361E"/>
    <w:rsid w:val="005A5DB8"/>
    <w:rsid w:val="005A67B4"/>
    <w:rsid w:val="005A6965"/>
    <w:rsid w:val="005A76A8"/>
    <w:rsid w:val="005B137E"/>
    <w:rsid w:val="005B3FA8"/>
    <w:rsid w:val="005B45B3"/>
    <w:rsid w:val="005B4F39"/>
    <w:rsid w:val="005B596B"/>
    <w:rsid w:val="005B5BF3"/>
    <w:rsid w:val="005B6206"/>
    <w:rsid w:val="005B62F3"/>
    <w:rsid w:val="005B78A7"/>
    <w:rsid w:val="005C0540"/>
    <w:rsid w:val="005C4E6E"/>
    <w:rsid w:val="005C7C4F"/>
    <w:rsid w:val="005D0B5C"/>
    <w:rsid w:val="005D0CDE"/>
    <w:rsid w:val="005D131C"/>
    <w:rsid w:val="005D20D4"/>
    <w:rsid w:val="005D210E"/>
    <w:rsid w:val="005D2980"/>
    <w:rsid w:val="005D3438"/>
    <w:rsid w:val="005D41B8"/>
    <w:rsid w:val="005D5D4D"/>
    <w:rsid w:val="005D619C"/>
    <w:rsid w:val="005D73FF"/>
    <w:rsid w:val="005E07AD"/>
    <w:rsid w:val="005E124B"/>
    <w:rsid w:val="005E135D"/>
    <w:rsid w:val="005E2A14"/>
    <w:rsid w:val="005E2FBA"/>
    <w:rsid w:val="005E486F"/>
    <w:rsid w:val="005E54FE"/>
    <w:rsid w:val="005E63E8"/>
    <w:rsid w:val="005E66BE"/>
    <w:rsid w:val="005E6746"/>
    <w:rsid w:val="005E7A74"/>
    <w:rsid w:val="005F0F66"/>
    <w:rsid w:val="005F15F8"/>
    <w:rsid w:val="005F27B8"/>
    <w:rsid w:val="005F37A9"/>
    <w:rsid w:val="005F4002"/>
    <w:rsid w:val="005F4756"/>
    <w:rsid w:val="005F4D00"/>
    <w:rsid w:val="005F4F18"/>
    <w:rsid w:val="005F79C9"/>
    <w:rsid w:val="00600102"/>
    <w:rsid w:val="00601581"/>
    <w:rsid w:val="00601EC9"/>
    <w:rsid w:val="0060211A"/>
    <w:rsid w:val="006026C5"/>
    <w:rsid w:val="00605C6B"/>
    <w:rsid w:val="00605D86"/>
    <w:rsid w:val="006062B8"/>
    <w:rsid w:val="00606350"/>
    <w:rsid w:val="0060690D"/>
    <w:rsid w:val="006072C1"/>
    <w:rsid w:val="00607485"/>
    <w:rsid w:val="00607D66"/>
    <w:rsid w:val="006135B4"/>
    <w:rsid w:val="00613D89"/>
    <w:rsid w:val="0061566F"/>
    <w:rsid w:val="00621C82"/>
    <w:rsid w:val="006224D0"/>
    <w:rsid w:val="0062317A"/>
    <w:rsid w:val="00626A50"/>
    <w:rsid w:val="006306F1"/>
    <w:rsid w:val="00631EE5"/>
    <w:rsid w:val="006340FF"/>
    <w:rsid w:val="00634ED4"/>
    <w:rsid w:val="00635290"/>
    <w:rsid w:val="006354DD"/>
    <w:rsid w:val="006360DA"/>
    <w:rsid w:val="00637A36"/>
    <w:rsid w:val="00641E90"/>
    <w:rsid w:val="0064205B"/>
    <w:rsid w:val="00645A60"/>
    <w:rsid w:val="006461FD"/>
    <w:rsid w:val="00646B25"/>
    <w:rsid w:val="00647150"/>
    <w:rsid w:val="00650DAD"/>
    <w:rsid w:val="00651994"/>
    <w:rsid w:val="006547DD"/>
    <w:rsid w:val="00654916"/>
    <w:rsid w:val="00656074"/>
    <w:rsid w:val="00656D54"/>
    <w:rsid w:val="00656DEA"/>
    <w:rsid w:val="006574F9"/>
    <w:rsid w:val="0066022F"/>
    <w:rsid w:val="00663824"/>
    <w:rsid w:val="00664F94"/>
    <w:rsid w:val="0066538F"/>
    <w:rsid w:val="00666779"/>
    <w:rsid w:val="00667136"/>
    <w:rsid w:val="006677EF"/>
    <w:rsid w:val="00667CEB"/>
    <w:rsid w:val="00671733"/>
    <w:rsid w:val="00673FDD"/>
    <w:rsid w:val="006755C5"/>
    <w:rsid w:val="006761F6"/>
    <w:rsid w:val="00680C79"/>
    <w:rsid w:val="00682191"/>
    <w:rsid w:val="00682F8C"/>
    <w:rsid w:val="006832CF"/>
    <w:rsid w:val="00683676"/>
    <w:rsid w:val="006839A2"/>
    <w:rsid w:val="00684D15"/>
    <w:rsid w:val="0068518A"/>
    <w:rsid w:val="0068567C"/>
    <w:rsid w:val="006858CE"/>
    <w:rsid w:val="0068657B"/>
    <w:rsid w:val="00691DF3"/>
    <w:rsid w:val="006928D3"/>
    <w:rsid w:val="00694D19"/>
    <w:rsid w:val="00696F05"/>
    <w:rsid w:val="00697025"/>
    <w:rsid w:val="006971D1"/>
    <w:rsid w:val="006A158C"/>
    <w:rsid w:val="006A1BF9"/>
    <w:rsid w:val="006A2240"/>
    <w:rsid w:val="006A352F"/>
    <w:rsid w:val="006A3B0D"/>
    <w:rsid w:val="006A3F01"/>
    <w:rsid w:val="006A4006"/>
    <w:rsid w:val="006A5C86"/>
    <w:rsid w:val="006A683E"/>
    <w:rsid w:val="006B2390"/>
    <w:rsid w:val="006B549D"/>
    <w:rsid w:val="006B6D15"/>
    <w:rsid w:val="006C0D4E"/>
    <w:rsid w:val="006C21DA"/>
    <w:rsid w:val="006C399D"/>
    <w:rsid w:val="006C3EEC"/>
    <w:rsid w:val="006C4559"/>
    <w:rsid w:val="006C5D03"/>
    <w:rsid w:val="006D3D0F"/>
    <w:rsid w:val="006D5B05"/>
    <w:rsid w:val="006D5E19"/>
    <w:rsid w:val="006D6066"/>
    <w:rsid w:val="006D64BD"/>
    <w:rsid w:val="006D693C"/>
    <w:rsid w:val="006E33AC"/>
    <w:rsid w:val="006E5362"/>
    <w:rsid w:val="006E7378"/>
    <w:rsid w:val="006E7F16"/>
    <w:rsid w:val="006F00F5"/>
    <w:rsid w:val="006F1C3E"/>
    <w:rsid w:val="006F276D"/>
    <w:rsid w:val="006F44F3"/>
    <w:rsid w:val="006F474C"/>
    <w:rsid w:val="006F7614"/>
    <w:rsid w:val="00700BCB"/>
    <w:rsid w:val="00702081"/>
    <w:rsid w:val="00705131"/>
    <w:rsid w:val="00705D66"/>
    <w:rsid w:val="00710489"/>
    <w:rsid w:val="00710DD6"/>
    <w:rsid w:val="00710EFE"/>
    <w:rsid w:val="00713357"/>
    <w:rsid w:val="007135C5"/>
    <w:rsid w:val="00714C65"/>
    <w:rsid w:val="00714F99"/>
    <w:rsid w:val="00715306"/>
    <w:rsid w:val="00716085"/>
    <w:rsid w:val="00716693"/>
    <w:rsid w:val="00717132"/>
    <w:rsid w:val="00717A38"/>
    <w:rsid w:val="00717A6D"/>
    <w:rsid w:val="0072005A"/>
    <w:rsid w:val="00720195"/>
    <w:rsid w:val="0072143E"/>
    <w:rsid w:val="0072271F"/>
    <w:rsid w:val="0072556B"/>
    <w:rsid w:val="00725A15"/>
    <w:rsid w:val="00726118"/>
    <w:rsid w:val="00730FBD"/>
    <w:rsid w:val="00731459"/>
    <w:rsid w:val="00732B23"/>
    <w:rsid w:val="0073312C"/>
    <w:rsid w:val="00734642"/>
    <w:rsid w:val="007346D6"/>
    <w:rsid w:val="0073541B"/>
    <w:rsid w:val="00735442"/>
    <w:rsid w:val="0074083D"/>
    <w:rsid w:val="00741023"/>
    <w:rsid w:val="00741212"/>
    <w:rsid w:val="00741F39"/>
    <w:rsid w:val="007432D5"/>
    <w:rsid w:val="0074422F"/>
    <w:rsid w:val="007448C8"/>
    <w:rsid w:val="00744B25"/>
    <w:rsid w:val="00745CCC"/>
    <w:rsid w:val="00746F4F"/>
    <w:rsid w:val="00750707"/>
    <w:rsid w:val="0075121B"/>
    <w:rsid w:val="00751A31"/>
    <w:rsid w:val="00751ED2"/>
    <w:rsid w:val="00754DEA"/>
    <w:rsid w:val="0075650C"/>
    <w:rsid w:val="00760ABF"/>
    <w:rsid w:val="007666CB"/>
    <w:rsid w:val="007702DB"/>
    <w:rsid w:val="0077108F"/>
    <w:rsid w:val="007718D1"/>
    <w:rsid w:val="0077290B"/>
    <w:rsid w:val="00773903"/>
    <w:rsid w:val="0077491F"/>
    <w:rsid w:val="00774C17"/>
    <w:rsid w:val="00775BA9"/>
    <w:rsid w:val="007817F2"/>
    <w:rsid w:val="007822A8"/>
    <w:rsid w:val="00784384"/>
    <w:rsid w:val="00784CC9"/>
    <w:rsid w:val="00784E96"/>
    <w:rsid w:val="00785442"/>
    <w:rsid w:val="0078570F"/>
    <w:rsid w:val="00787CF9"/>
    <w:rsid w:val="00790A13"/>
    <w:rsid w:val="007914EB"/>
    <w:rsid w:val="00791D0D"/>
    <w:rsid w:val="007933D3"/>
    <w:rsid w:val="00793436"/>
    <w:rsid w:val="0079442C"/>
    <w:rsid w:val="00795965"/>
    <w:rsid w:val="007971A8"/>
    <w:rsid w:val="0079743D"/>
    <w:rsid w:val="007A0116"/>
    <w:rsid w:val="007A17FD"/>
    <w:rsid w:val="007A1C41"/>
    <w:rsid w:val="007A1CF7"/>
    <w:rsid w:val="007A6F7D"/>
    <w:rsid w:val="007A738F"/>
    <w:rsid w:val="007B02B7"/>
    <w:rsid w:val="007B130E"/>
    <w:rsid w:val="007B1B2A"/>
    <w:rsid w:val="007B33D1"/>
    <w:rsid w:val="007B3B80"/>
    <w:rsid w:val="007B585F"/>
    <w:rsid w:val="007B58B3"/>
    <w:rsid w:val="007B5DA2"/>
    <w:rsid w:val="007B6061"/>
    <w:rsid w:val="007B67D4"/>
    <w:rsid w:val="007B67D8"/>
    <w:rsid w:val="007B7432"/>
    <w:rsid w:val="007B7752"/>
    <w:rsid w:val="007C1C18"/>
    <w:rsid w:val="007C46C2"/>
    <w:rsid w:val="007C4A6E"/>
    <w:rsid w:val="007C4AFB"/>
    <w:rsid w:val="007D259B"/>
    <w:rsid w:val="007D2913"/>
    <w:rsid w:val="007D448E"/>
    <w:rsid w:val="007D51EB"/>
    <w:rsid w:val="007D51EE"/>
    <w:rsid w:val="007D657A"/>
    <w:rsid w:val="007D670B"/>
    <w:rsid w:val="007D6911"/>
    <w:rsid w:val="007D75D8"/>
    <w:rsid w:val="007E0D4C"/>
    <w:rsid w:val="007E1D17"/>
    <w:rsid w:val="007E21FD"/>
    <w:rsid w:val="007E22F9"/>
    <w:rsid w:val="007E25BC"/>
    <w:rsid w:val="007E2841"/>
    <w:rsid w:val="007E3B13"/>
    <w:rsid w:val="007E3B5E"/>
    <w:rsid w:val="007E4FFB"/>
    <w:rsid w:val="007E5C1C"/>
    <w:rsid w:val="007E6378"/>
    <w:rsid w:val="007E6582"/>
    <w:rsid w:val="007E6ABD"/>
    <w:rsid w:val="007E7550"/>
    <w:rsid w:val="007F0CE4"/>
    <w:rsid w:val="007F1DF6"/>
    <w:rsid w:val="007F39EB"/>
    <w:rsid w:val="007F42A3"/>
    <w:rsid w:val="007F4DDF"/>
    <w:rsid w:val="00803014"/>
    <w:rsid w:val="00804351"/>
    <w:rsid w:val="00804B38"/>
    <w:rsid w:val="00806C6D"/>
    <w:rsid w:val="00812937"/>
    <w:rsid w:val="00812B1E"/>
    <w:rsid w:val="008141F7"/>
    <w:rsid w:val="00814CF1"/>
    <w:rsid w:val="00815F89"/>
    <w:rsid w:val="00816AEB"/>
    <w:rsid w:val="00817495"/>
    <w:rsid w:val="00817C0B"/>
    <w:rsid w:val="0082068E"/>
    <w:rsid w:val="0082081C"/>
    <w:rsid w:val="00823609"/>
    <w:rsid w:val="00826B78"/>
    <w:rsid w:val="008277CC"/>
    <w:rsid w:val="0083242F"/>
    <w:rsid w:val="00833B82"/>
    <w:rsid w:val="00833D05"/>
    <w:rsid w:val="008355AD"/>
    <w:rsid w:val="008357B2"/>
    <w:rsid w:val="00835973"/>
    <w:rsid w:val="00835DA4"/>
    <w:rsid w:val="00837205"/>
    <w:rsid w:val="00840341"/>
    <w:rsid w:val="00850020"/>
    <w:rsid w:val="0085410F"/>
    <w:rsid w:val="008543A3"/>
    <w:rsid w:val="00856CC5"/>
    <w:rsid w:val="008572AE"/>
    <w:rsid w:val="00860F60"/>
    <w:rsid w:val="008618DB"/>
    <w:rsid w:val="00864059"/>
    <w:rsid w:val="008651AF"/>
    <w:rsid w:val="00865DA1"/>
    <w:rsid w:val="00866F63"/>
    <w:rsid w:val="00867109"/>
    <w:rsid w:val="0086788E"/>
    <w:rsid w:val="00870E33"/>
    <w:rsid w:val="00871F27"/>
    <w:rsid w:val="00871F50"/>
    <w:rsid w:val="008723F0"/>
    <w:rsid w:val="00873299"/>
    <w:rsid w:val="00874292"/>
    <w:rsid w:val="00876551"/>
    <w:rsid w:val="00876F82"/>
    <w:rsid w:val="00877CA6"/>
    <w:rsid w:val="008808E5"/>
    <w:rsid w:val="0088203F"/>
    <w:rsid w:val="00882598"/>
    <w:rsid w:val="00882A7A"/>
    <w:rsid w:val="00883939"/>
    <w:rsid w:val="00884115"/>
    <w:rsid w:val="00884606"/>
    <w:rsid w:val="0088746E"/>
    <w:rsid w:val="00890922"/>
    <w:rsid w:val="00890EC6"/>
    <w:rsid w:val="00892DB3"/>
    <w:rsid w:val="00893416"/>
    <w:rsid w:val="00893D4D"/>
    <w:rsid w:val="00894B2E"/>
    <w:rsid w:val="008A00C1"/>
    <w:rsid w:val="008A1373"/>
    <w:rsid w:val="008A1A85"/>
    <w:rsid w:val="008A2EE1"/>
    <w:rsid w:val="008A346E"/>
    <w:rsid w:val="008A5EFA"/>
    <w:rsid w:val="008A63E8"/>
    <w:rsid w:val="008A7F21"/>
    <w:rsid w:val="008B07A8"/>
    <w:rsid w:val="008B08F7"/>
    <w:rsid w:val="008B1906"/>
    <w:rsid w:val="008B2DA2"/>
    <w:rsid w:val="008B3125"/>
    <w:rsid w:val="008B4259"/>
    <w:rsid w:val="008B5A36"/>
    <w:rsid w:val="008B5E1E"/>
    <w:rsid w:val="008B61ED"/>
    <w:rsid w:val="008B62B9"/>
    <w:rsid w:val="008B6741"/>
    <w:rsid w:val="008B76AC"/>
    <w:rsid w:val="008C2761"/>
    <w:rsid w:val="008C5485"/>
    <w:rsid w:val="008C572E"/>
    <w:rsid w:val="008C634B"/>
    <w:rsid w:val="008C6412"/>
    <w:rsid w:val="008C6D13"/>
    <w:rsid w:val="008C6DC9"/>
    <w:rsid w:val="008C7C8A"/>
    <w:rsid w:val="008D0113"/>
    <w:rsid w:val="008D03DD"/>
    <w:rsid w:val="008D2D02"/>
    <w:rsid w:val="008D338D"/>
    <w:rsid w:val="008D3C06"/>
    <w:rsid w:val="008D475B"/>
    <w:rsid w:val="008D6730"/>
    <w:rsid w:val="008D7861"/>
    <w:rsid w:val="008E392C"/>
    <w:rsid w:val="008E3C99"/>
    <w:rsid w:val="008E46B2"/>
    <w:rsid w:val="008E70B7"/>
    <w:rsid w:val="008E722A"/>
    <w:rsid w:val="008E7F87"/>
    <w:rsid w:val="008F0B50"/>
    <w:rsid w:val="008F2C97"/>
    <w:rsid w:val="008F44F2"/>
    <w:rsid w:val="008F46F1"/>
    <w:rsid w:val="008F4FA9"/>
    <w:rsid w:val="008F5327"/>
    <w:rsid w:val="008F666E"/>
    <w:rsid w:val="008F70EA"/>
    <w:rsid w:val="008F7584"/>
    <w:rsid w:val="00901AFE"/>
    <w:rsid w:val="00903C82"/>
    <w:rsid w:val="00904A48"/>
    <w:rsid w:val="00906AC2"/>
    <w:rsid w:val="00906D7C"/>
    <w:rsid w:val="009074A2"/>
    <w:rsid w:val="00910C28"/>
    <w:rsid w:val="009119BF"/>
    <w:rsid w:val="00912CD4"/>
    <w:rsid w:val="00912FB2"/>
    <w:rsid w:val="00913E05"/>
    <w:rsid w:val="00915530"/>
    <w:rsid w:val="00915D4E"/>
    <w:rsid w:val="00916A73"/>
    <w:rsid w:val="00920017"/>
    <w:rsid w:val="009209F3"/>
    <w:rsid w:val="00922558"/>
    <w:rsid w:val="009225B8"/>
    <w:rsid w:val="00925882"/>
    <w:rsid w:val="00925B9C"/>
    <w:rsid w:val="00926259"/>
    <w:rsid w:val="00926DDB"/>
    <w:rsid w:val="009303AB"/>
    <w:rsid w:val="00932036"/>
    <w:rsid w:val="00932AD7"/>
    <w:rsid w:val="00934237"/>
    <w:rsid w:val="009353E0"/>
    <w:rsid w:val="0093602C"/>
    <w:rsid w:val="0093706C"/>
    <w:rsid w:val="0094057B"/>
    <w:rsid w:val="00940602"/>
    <w:rsid w:val="00941D6F"/>
    <w:rsid w:val="00943498"/>
    <w:rsid w:val="00945270"/>
    <w:rsid w:val="00945DB7"/>
    <w:rsid w:val="00945EEE"/>
    <w:rsid w:val="009504D0"/>
    <w:rsid w:val="00950E1A"/>
    <w:rsid w:val="00950E74"/>
    <w:rsid w:val="00951160"/>
    <w:rsid w:val="009521C3"/>
    <w:rsid w:val="00952B60"/>
    <w:rsid w:val="00952C73"/>
    <w:rsid w:val="00955240"/>
    <w:rsid w:val="00956713"/>
    <w:rsid w:val="009569AB"/>
    <w:rsid w:val="00956FC7"/>
    <w:rsid w:val="009570F8"/>
    <w:rsid w:val="009572A1"/>
    <w:rsid w:val="00957670"/>
    <w:rsid w:val="00957DA3"/>
    <w:rsid w:val="0096000B"/>
    <w:rsid w:val="009614EB"/>
    <w:rsid w:val="009629AA"/>
    <w:rsid w:val="00963C8C"/>
    <w:rsid w:val="00965532"/>
    <w:rsid w:val="0096579E"/>
    <w:rsid w:val="00965B95"/>
    <w:rsid w:val="009664E1"/>
    <w:rsid w:val="00966963"/>
    <w:rsid w:val="00970F50"/>
    <w:rsid w:val="009739FE"/>
    <w:rsid w:val="00974950"/>
    <w:rsid w:val="00974A32"/>
    <w:rsid w:val="009769D4"/>
    <w:rsid w:val="009775CC"/>
    <w:rsid w:val="00983CA0"/>
    <w:rsid w:val="0098442B"/>
    <w:rsid w:val="00992D0F"/>
    <w:rsid w:val="00993CB1"/>
    <w:rsid w:val="00993D5C"/>
    <w:rsid w:val="00994C06"/>
    <w:rsid w:val="0099584E"/>
    <w:rsid w:val="00996A43"/>
    <w:rsid w:val="00997DD3"/>
    <w:rsid w:val="009A17A0"/>
    <w:rsid w:val="009A1A5E"/>
    <w:rsid w:val="009A55C0"/>
    <w:rsid w:val="009A7AE7"/>
    <w:rsid w:val="009A7EC7"/>
    <w:rsid w:val="009B0297"/>
    <w:rsid w:val="009B0B12"/>
    <w:rsid w:val="009B18A4"/>
    <w:rsid w:val="009B1A43"/>
    <w:rsid w:val="009B21DF"/>
    <w:rsid w:val="009B3C17"/>
    <w:rsid w:val="009B7330"/>
    <w:rsid w:val="009C12BE"/>
    <w:rsid w:val="009C264E"/>
    <w:rsid w:val="009C3516"/>
    <w:rsid w:val="009C4279"/>
    <w:rsid w:val="009C5804"/>
    <w:rsid w:val="009C5D46"/>
    <w:rsid w:val="009C75E3"/>
    <w:rsid w:val="009D18A6"/>
    <w:rsid w:val="009D2407"/>
    <w:rsid w:val="009D241D"/>
    <w:rsid w:val="009D3476"/>
    <w:rsid w:val="009D3573"/>
    <w:rsid w:val="009D3E2E"/>
    <w:rsid w:val="009D535D"/>
    <w:rsid w:val="009D6316"/>
    <w:rsid w:val="009D772B"/>
    <w:rsid w:val="009D794A"/>
    <w:rsid w:val="009E0074"/>
    <w:rsid w:val="009E7F3A"/>
    <w:rsid w:val="009F0969"/>
    <w:rsid w:val="009F0FD5"/>
    <w:rsid w:val="009F4D71"/>
    <w:rsid w:val="009F5C06"/>
    <w:rsid w:val="00A00806"/>
    <w:rsid w:val="00A021C0"/>
    <w:rsid w:val="00A02AFA"/>
    <w:rsid w:val="00A032AF"/>
    <w:rsid w:val="00A03966"/>
    <w:rsid w:val="00A046BA"/>
    <w:rsid w:val="00A04DDE"/>
    <w:rsid w:val="00A0507F"/>
    <w:rsid w:val="00A0614A"/>
    <w:rsid w:val="00A12809"/>
    <w:rsid w:val="00A14835"/>
    <w:rsid w:val="00A15C28"/>
    <w:rsid w:val="00A171C1"/>
    <w:rsid w:val="00A17672"/>
    <w:rsid w:val="00A22826"/>
    <w:rsid w:val="00A2421B"/>
    <w:rsid w:val="00A24ED2"/>
    <w:rsid w:val="00A24FE9"/>
    <w:rsid w:val="00A251D6"/>
    <w:rsid w:val="00A25838"/>
    <w:rsid w:val="00A261B5"/>
    <w:rsid w:val="00A26391"/>
    <w:rsid w:val="00A26D8D"/>
    <w:rsid w:val="00A27562"/>
    <w:rsid w:val="00A309ED"/>
    <w:rsid w:val="00A31502"/>
    <w:rsid w:val="00A31596"/>
    <w:rsid w:val="00A326BC"/>
    <w:rsid w:val="00A327E0"/>
    <w:rsid w:val="00A338BF"/>
    <w:rsid w:val="00A33D8D"/>
    <w:rsid w:val="00A35046"/>
    <w:rsid w:val="00A35BDF"/>
    <w:rsid w:val="00A37A1D"/>
    <w:rsid w:val="00A41EBD"/>
    <w:rsid w:val="00A43E4A"/>
    <w:rsid w:val="00A46073"/>
    <w:rsid w:val="00A461B8"/>
    <w:rsid w:val="00A46735"/>
    <w:rsid w:val="00A47BAA"/>
    <w:rsid w:val="00A47BDF"/>
    <w:rsid w:val="00A507F0"/>
    <w:rsid w:val="00A50ED4"/>
    <w:rsid w:val="00A5157A"/>
    <w:rsid w:val="00A51E46"/>
    <w:rsid w:val="00A51F39"/>
    <w:rsid w:val="00A51F66"/>
    <w:rsid w:val="00A531A0"/>
    <w:rsid w:val="00A53DA2"/>
    <w:rsid w:val="00A54C6E"/>
    <w:rsid w:val="00A57822"/>
    <w:rsid w:val="00A61544"/>
    <w:rsid w:val="00A623F0"/>
    <w:rsid w:val="00A63BC2"/>
    <w:rsid w:val="00A64878"/>
    <w:rsid w:val="00A660A0"/>
    <w:rsid w:val="00A666C9"/>
    <w:rsid w:val="00A66D3A"/>
    <w:rsid w:val="00A677DF"/>
    <w:rsid w:val="00A705FD"/>
    <w:rsid w:val="00A735A1"/>
    <w:rsid w:val="00A736D6"/>
    <w:rsid w:val="00A737E3"/>
    <w:rsid w:val="00A742FE"/>
    <w:rsid w:val="00A74E8F"/>
    <w:rsid w:val="00A753CC"/>
    <w:rsid w:val="00A83BBC"/>
    <w:rsid w:val="00A8488B"/>
    <w:rsid w:val="00A84DB4"/>
    <w:rsid w:val="00A856FC"/>
    <w:rsid w:val="00A8602B"/>
    <w:rsid w:val="00A90C6F"/>
    <w:rsid w:val="00A92465"/>
    <w:rsid w:val="00A929DA"/>
    <w:rsid w:val="00A95B2E"/>
    <w:rsid w:val="00A962C0"/>
    <w:rsid w:val="00A97245"/>
    <w:rsid w:val="00A97A10"/>
    <w:rsid w:val="00AA07DE"/>
    <w:rsid w:val="00AA15EF"/>
    <w:rsid w:val="00AA325E"/>
    <w:rsid w:val="00AA3767"/>
    <w:rsid w:val="00AA4790"/>
    <w:rsid w:val="00AA4CF9"/>
    <w:rsid w:val="00AA5279"/>
    <w:rsid w:val="00AB3AF9"/>
    <w:rsid w:val="00AB4A08"/>
    <w:rsid w:val="00AC031C"/>
    <w:rsid w:val="00AC0732"/>
    <w:rsid w:val="00AC4CD3"/>
    <w:rsid w:val="00AC5C13"/>
    <w:rsid w:val="00AC66A0"/>
    <w:rsid w:val="00AC7D45"/>
    <w:rsid w:val="00AD0B5C"/>
    <w:rsid w:val="00AD157A"/>
    <w:rsid w:val="00AD1911"/>
    <w:rsid w:val="00AD371A"/>
    <w:rsid w:val="00AD5256"/>
    <w:rsid w:val="00AD62D9"/>
    <w:rsid w:val="00AE04F3"/>
    <w:rsid w:val="00AE07D5"/>
    <w:rsid w:val="00AE49FD"/>
    <w:rsid w:val="00AE4D5E"/>
    <w:rsid w:val="00AF0435"/>
    <w:rsid w:val="00AF0BBA"/>
    <w:rsid w:val="00AF0C30"/>
    <w:rsid w:val="00AF308B"/>
    <w:rsid w:val="00AF3D65"/>
    <w:rsid w:val="00AF571E"/>
    <w:rsid w:val="00B01BF9"/>
    <w:rsid w:val="00B03771"/>
    <w:rsid w:val="00B04891"/>
    <w:rsid w:val="00B1297B"/>
    <w:rsid w:val="00B14384"/>
    <w:rsid w:val="00B150AD"/>
    <w:rsid w:val="00B16410"/>
    <w:rsid w:val="00B16D55"/>
    <w:rsid w:val="00B1749B"/>
    <w:rsid w:val="00B17D46"/>
    <w:rsid w:val="00B22E59"/>
    <w:rsid w:val="00B22EF9"/>
    <w:rsid w:val="00B236DE"/>
    <w:rsid w:val="00B24239"/>
    <w:rsid w:val="00B24505"/>
    <w:rsid w:val="00B2604F"/>
    <w:rsid w:val="00B26D2A"/>
    <w:rsid w:val="00B3090B"/>
    <w:rsid w:val="00B33032"/>
    <w:rsid w:val="00B33753"/>
    <w:rsid w:val="00B37757"/>
    <w:rsid w:val="00B37962"/>
    <w:rsid w:val="00B412F8"/>
    <w:rsid w:val="00B41BE7"/>
    <w:rsid w:val="00B43139"/>
    <w:rsid w:val="00B439BF"/>
    <w:rsid w:val="00B43C1A"/>
    <w:rsid w:val="00B46472"/>
    <w:rsid w:val="00B46B53"/>
    <w:rsid w:val="00B47EF6"/>
    <w:rsid w:val="00B5362C"/>
    <w:rsid w:val="00B53CD6"/>
    <w:rsid w:val="00B544D6"/>
    <w:rsid w:val="00B55589"/>
    <w:rsid w:val="00B55615"/>
    <w:rsid w:val="00B55DA0"/>
    <w:rsid w:val="00B5694B"/>
    <w:rsid w:val="00B6237A"/>
    <w:rsid w:val="00B63609"/>
    <w:rsid w:val="00B6446F"/>
    <w:rsid w:val="00B64982"/>
    <w:rsid w:val="00B6501A"/>
    <w:rsid w:val="00B671E7"/>
    <w:rsid w:val="00B7078E"/>
    <w:rsid w:val="00B713E7"/>
    <w:rsid w:val="00B72587"/>
    <w:rsid w:val="00B7372C"/>
    <w:rsid w:val="00B75C6E"/>
    <w:rsid w:val="00B803A3"/>
    <w:rsid w:val="00B808EA"/>
    <w:rsid w:val="00B8124E"/>
    <w:rsid w:val="00B81DD8"/>
    <w:rsid w:val="00B854F6"/>
    <w:rsid w:val="00B865FA"/>
    <w:rsid w:val="00B87260"/>
    <w:rsid w:val="00B9119C"/>
    <w:rsid w:val="00B92181"/>
    <w:rsid w:val="00B92263"/>
    <w:rsid w:val="00B93246"/>
    <w:rsid w:val="00B95B7A"/>
    <w:rsid w:val="00B96755"/>
    <w:rsid w:val="00B967CD"/>
    <w:rsid w:val="00BA0354"/>
    <w:rsid w:val="00BA0E60"/>
    <w:rsid w:val="00BA1426"/>
    <w:rsid w:val="00BA167F"/>
    <w:rsid w:val="00BA1BB4"/>
    <w:rsid w:val="00BA22A7"/>
    <w:rsid w:val="00BA37D0"/>
    <w:rsid w:val="00BA4698"/>
    <w:rsid w:val="00BA51DE"/>
    <w:rsid w:val="00BA5F5D"/>
    <w:rsid w:val="00BB09AC"/>
    <w:rsid w:val="00BB6CB7"/>
    <w:rsid w:val="00BB7D0B"/>
    <w:rsid w:val="00BC061E"/>
    <w:rsid w:val="00BC0CD3"/>
    <w:rsid w:val="00BC1010"/>
    <w:rsid w:val="00BC2837"/>
    <w:rsid w:val="00BC3013"/>
    <w:rsid w:val="00BC34C2"/>
    <w:rsid w:val="00BC3514"/>
    <w:rsid w:val="00BC3B43"/>
    <w:rsid w:val="00BC3E93"/>
    <w:rsid w:val="00BC49ED"/>
    <w:rsid w:val="00BC4F18"/>
    <w:rsid w:val="00BC5A7E"/>
    <w:rsid w:val="00BC6B2B"/>
    <w:rsid w:val="00BC6E3A"/>
    <w:rsid w:val="00BC7669"/>
    <w:rsid w:val="00BC77AD"/>
    <w:rsid w:val="00BD087E"/>
    <w:rsid w:val="00BD2190"/>
    <w:rsid w:val="00BD3A3B"/>
    <w:rsid w:val="00BD4671"/>
    <w:rsid w:val="00BD4690"/>
    <w:rsid w:val="00BD5678"/>
    <w:rsid w:val="00BD598C"/>
    <w:rsid w:val="00BD5AAE"/>
    <w:rsid w:val="00BD5D4C"/>
    <w:rsid w:val="00BD5E3A"/>
    <w:rsid w:val="00BD6962"/>
    <w:rsid w:val="00BE4020"/>
    <w:rsid w:val="00BE4F0E"/>
    <w:rsid w:val="00BE4FF5"/>
    <w:rsid w:val="00BF0023"/>
    <w:rsid w:val="00BF0166"/>
    <w:rsid w:val="00BF159B"/>
    <w:rsid w:val="00BF1DFA"/>
    <w:rsid w:val="00BF2004"/>
    <w:rsid w:val="00BF2552"/>
    <w:rsid w:val="00BF3343"/>
    <w:rsid w:val="00BF3AC1"/>
    <w:rsid w:val="00BF3E34"/>
    <w:rsid w:val="00BF4723"/>
    <w:rsid w:val="00BF5FA6"/>
    <w:rsid w:val="00C01AA7"/>
    <w:rsid w:val="00C030A0"/>
    <w:rsid w:val="00C0363F"/>
    <w:rsid w:val="00C06930"/>
    <w:rsid w:val="00C06BBE"/>
    <w:rsid w:val="00C1080E"/>
    <w:rsid w:val="00C11217"/>
    <w:rsid w:val="00C11BA4"/>
    <w:rsid w:val="00C201FA"/>
    <w:rsid w:val="00C210AF"/>
    <w:rsid w:val="00C21417"/>
    <w:rsid w:val="00C24558"/>
    <w:rsid w:val="00C25F23"/>
    <w:rsid w:val="00C26EE5"/>
    <w:rsid w:val="00C2703D"/>
    <w:rsid w:val="00C2723C"/>
    <w:rsid w:val="00C27472"/>
    <w:rsid w:val="00C27D04"/>
    <w:rsid w:val="00C31A4D"/>
    <w:rsid w:val="00C31E3D"/>
    <w:rsid w:val="00C32314"/>
    <w:rsid w:val="00C3238B"/>
    <w:rsid w:val="00C3293D"/>
    <w:rsid w:val="00C32F7E"/>
    <w:rsid w:val="00C3493B"/>
    <w:rsid w:val="00C3496F"/>
    <w:rsid w:val="00C3608C"/>
    <w:rsid w:val="00C4114B"/>
    <w:rsid w:val="00C456D4"/>
    <w:rsid w:val="00C46414"/>
    <w:rsid w:val="00C46B05"/>
    <w:rsid w:val="00C475E2"/>
    <w:rsid w:val="00C47638"/>
    <w:rsid w:val="00C50BE1"/>
    <w:rsid w:val="00C513EB"/>
    <w:rsid w:val="00C51F3E"/>
    <w:rsid w:val="00C522C5"/>
    <w:rsid w:val="00C5248C"/>
    <w:rsid w:val="00C52D9E"/>
    <w:rsid w:val="00C53FAF"/>
    <w:rsid w:val="00C5427D"/>
    <w:rsid w:val="00C56B43"/>
    <w:rsid w:val="00C60672"/>
    <w:rsid w:val="00C607FD"/>
    <w:rsid w:val="00C60DC2"/>
    <w:rsid w:val="00C6175C"/>
    <w:rsid w:val="00C62FA5"/>
    <w:rsid w:val="00C63D9A"/>
    <w:rsid w:val="00C63DF5"/>
    <w:rsid w:val="00C6505B"/>
    <w:rsid w:val="00C65080"/>
    <w:rsid w:val="00C67004"/>
    <w:rsid w:val="00C711BE"/>
    <w:rsid w:val="00C71305"/>
    <w:rsid w:val="00C71B22"/>
    <w:rsid w:val="00C722BF"/>
    <w:rsid w:val="00C737CD"/>
    <w:rsid w:val="00C8005F"/>
    <w:rsid w:val="00C82473"/>
    <w:rsid w:val="00C82CE8"/>
    <w:rsid w:val="00C82CEA"/>
    <w:rsid w:val="00C834DB"/>
    <w:rsid w:val="00C851BC"/>
    <w:rsid w:val="00C86158"/>
    <w:rsid w:val="00C92462"/>
    <w:rsid w:val="00C92816"/>
    <w:rsid w:val="00C92F7F"/>
    <w:rsid w:val="00C94AD9"/>
    <w:rsid w:val="00C960FF"/>
    <w:rsid w:val="00C9656F"/>
    <w:rsid w:val="00C97239"/>
    <w:rsid w:val="00CA626E"/>
    <w:rsid w:val="00CA639D"/>
    <w:rsid w:val="00CA6E53"/>
    <w:rsid w:val="00CB1FF5"/>
    <w:rsid w:val="00CB388A"/>
    <w:rsid w:val="00CB4282"/>
    <w:rsid w:val="00CB49F6"/>
    <w:rsid w:val="00CB4E4A"/>
    <w:rsid w:val="00CC273B"/>
    <w:rsid w:val="00CC49DD"/>
    <w:rsid w:val="00CC49F2"/>
    <w:rsid w:val="00CC49F5"/>
    <w:rsid w:val="00CC4E1D"/>
    <w:rsid w:val="00CC665C"/>
    <w:rsid w:val="00CD2040"/>
    <w:rsid w:val="00CD2136"/>
    <w:rsid w:val="00CD35DA"/>
    <w:rsid w:val="00CD3F4F"/>
    <w:rsid w:val="00CD60B4"/>
    <w:rsid w:val="00CD6206"/>
    <w:rsid w:val="00CD6B2D"/>
    <w:rsid w:val="00CD7BA9"/>
    <w:rsid w:val="00CE0754"/>
    <w:rsid w:val="00CE3900"/>
    <w:rsid w:val="00CE4343"/>
    <w:rsid w:val="00CE5389"/>
    <w:rsid w:val="00CE6AAC"/>
    <w:rsid w:val="00CF127A"/>
    <w:rsid w:val="00CF1B2D"/>
    <w:rsid w:val="00CF2062"/>
    <w:rsid w:val="00CF39F6"/>
    <w:rsid w:val="00CF48D4"/>
    <w:rsid w:val="00CF5976"/>
    <w:rsid w:val="00CF639B"/>
    <w:rsid w:val="00CF686F"/>
    <w:rsid w:val="00CF6A40"/>
    <w:rsid w:val="00CF6D56"/>
    <w:rsid w:val="00D01098"/>
    <w:rsid w:val="00D0159D"/>
    <w:rsid w:val="00D0171C"/>
    <w:rsid w:val="00D018B1"/>
    <w:rsid w:val="00D0292A"/>
    <w:rsid w:val="00D02F78"/>
    <w:rsid w:val="00D033BC"/>
    <w:rsid w:val="00D1041E"/>
    <w:rsid w:val="00D1187E"/>
    <w:rsid w:val="00D131F8"/>
    <w:rsid w:val="00D14D63"/>
    <w:rsid w:val="00D14EB2"/>
    <w:rsid w:val="00D14F77"/>
    <w:rsid w:val="00D15AAD"/>
    <w:rsid w:val="00D17A96"/>
    <w:rsid w:val="00D17CE9"/>
    <w:rsid w:val="00D20A1D"/>
    <w:rsid w:val="00D24836"/>
    <w:rsid w:val="00D24AAD"/>
    <w:rsid w:val="00D27404"/>
    <w:rsid w:val="00D27758"/>
    <w:rsid w:val="00D27874"/>
    <w:rsid w:val="00D31F04"/>
    <w:rsid w:val="00D333E7"/>
    <w:rsid w:val="00D33560"/>
    <w:rsid w:val="00D3555E"/>
    <w:rsid w:val="00D3566A"/>
    <w:rsid w:val="00D37F06"/>
    <w:rsid w:val="00D42ED8"/>
    <w:rsid w:val="00D43AC8"/>
    <w:rsid w:val="00D46135"/>
    <w:rsid w:val="00D47965"/>
    <w:rsid w:val="00D47F35"/>
    <w:rsid w:val="00D51380"/>
    <w:rsid w:val="00D51760"/>
    <w:rsid w:val="00D51792"/>
    <w:rsid w:val="00D51D54"/>
    <w:rsid w:val="00D56377"/>
    <w:rsid w:val="00D56EB6"/>
    <w:rsid w:val="00D56FAD"/>
    <w:rsid w:val="00D6034F"/>
    <w:rsid w:val="00D61486"/>
    <w:rsid w:val="00D6241E"/>
    <w:rsid w:val="00D62B8A"/>
    <w:rsid w:val="00D663B0"/>
    <w:rsid w:val="00D703E7"/>
    <w:rsid w:val="00D71A9B"/>
    <w:rsid w:val="00D7204E"/>
    <w:rsid w:val="00D724EF"/>
    <w:rsid w:val="00D7290D"/>
    <w:rsid w:val="00D75604"/>
    <w:rsid w:val="00D75935"/>
    <w:rsid w:val="00D7621C"/>
    <w:rsid w:val="00D76BE8"/>
    <w:rsid w:val="00D76CBD"/>
    <w:rsid w:val="00D770BE"/>
    <w:rsid w:val="00D77900"/>
    <w:rsid w:val="00D8029B"/>
    <w:rsid w:val="00D8073E"/>
    <w:rsid w:val="00D80FFF"/>
    <w:rsid w:val="00D81AD6"/>
    <w:rsid w:val="00D82167"/>
    <w:rsid w:val="00D84E29"/>
    <w:rsid w:val="00D865F4"/>
    <w:rsid w:val="00D86C56"/>
    <w:rsid w:val="00D8703D"/>
    <w:rsid w:val="00D870C1"/>
    <w:rsid w:val="00D927E3"/>
    <w:rsid w:val="00D9383C"/>
    <w:rsid w:val="00D93921"/>
    <w:rsid w:val="00D970D4"/>
    <w:rsid w:val="00DA0AC2"/>
    <w:rsid w:val="00DA1A8F"/>
    <w:rsid w:val="00DA299D"/>
    <w:rsid w:val="00DA3FE0"/>
    <w:rsid w:val="00DA75C5"/>
    <w:rsid w:val="00DA7A63"/>
    <w:rsid w:val="00DA7F10"/>
    <w:rsid w:val="00DB2213"/>
    <w:rsid w:val="00DB25B4"/>
    <w:rsid w:val="00DB4D17"/>
    <w:rsid w:val="00DB5BD6"/>
    <w:rsid w:val="00DC049A"/>
    <w:rsid w:val="00DC09FC"/>
    <w:rsid w:val="00DC15BD"/>
    <w:rsid w:val="00DC2FA4"/>
    <w:rsid w:val="00DC4030"/>
    <w:rsid w:val="00DC413D"/>
    <w:rsid w:val="00DC423A"/>
    <w:rsid w:val="00DC48F7"/>
    <w:rsid w:val="00DC4FDA"/>
    <w:rsid w:val="00DC640D"/>
    <w:rsid w:val="00DC7250"/>
    <w:rsid w:val="00DC7BFD"/>
    <w:rsid w:val="00DD023C"/>
    <w:rsid w:val="00DD1564"/>
    <w:rsid w:val="00DD168D"/>
    <w:rsid w:val="00DD19C8"/>
    <w:rsid w:val="00DD3AC2"/>
    <w:rsid w:val="00DD4057"/>
    <w:rsid w:val="00DD4326"/>
    <w:rsid w:val="00DD43E4"/>
    <w:rsid w:val="00DD5B9C"/>
    <w:rsid w:val="00DD7501"/>
    <w:rsid w:val="00DD7BD9"/>
    <w:rsid w:val="00DE01FE"/>
    <w:rsid w:val="00DE18A1"/>
    <w:rsid w:val="00DE3771"/>
    <w:rsid w:val="00DE443F"/>
    <w:rsid w:val="00DE6C6C"/>
    <w:rsid w:val="00DF02DA"/>
    <w:rsid w:val="00DF1706"/>
    <w:rsid w:val="00DF18F6"/>
    <w:rsid w:val="00DF4823"/>
    <w:rsid w:val="00DF4FC8"/>
    <w:rsid w:val="00DF7C62"/>
    <w:rsid w:val="00E002BA"/>
    <w:rsid w:val="00E00362"/>
    <w:rsid w:val="00E00F85"/>
    <w:rsid w:val="00E0134E"/>
    <w:rsid w:val="00E027C0"/>
    <w:rsid w:val="00E0363F"/>
    <w:rsid w:val="00E05307"/>
    <w:rsid w:val="00E06ADB"/>
    <w:rsid w:val="00E11CFD"/>
    <w:rsid w:val="00E128C7"/>
    <w:rsid w:val="00E133BD"/>
    <w:rsid w:val="00E1595D"/>
    <w:rsid w:val="00E16C3C"/>
    <w:rsid w:val="00E17B6E"/>
    <w:rsid w:val="00E24D71"/>
    <w:rsid w:val="00E25078"/>
    <w:rsid w:val="00E2528A"/>
    <w:rsid w:val="00E2619A"/>
    <w:rsid w:val="00E27681"/>
    <w:rsid w:val="00E30951"/>
    <w:rsid w:val="00E30F0B"/>
    <w:rsid w:val="00E31809"/>
    <w:rsid w:val="00E342AB"/>
    <w:rsid w:val="00E344C3"/>
    <w:rsid w:val="00E34AFA"/>
    <w:rsid w:val="00E41A66"/>
    <w:rsid w:val="00E42A64"/>
    <w:rsid w:val="00E42E44"/>
    <w:rsid w:val="00E4309F"/>
    <w:rsid w:val="00E47013"/>
    <w:rsid w:val="00E505EE"/>
    <w:rsid w:val="00E51B3B"/>
    <w:rsid w:val="00E52B3B"/>
    <w:rsid w:val="00E53683"/>
    <w:rsid w:val="00E55CC7"/>
    <w:rsid w:val="00E564E6"/>
    <w:rsid w:val="00E57261"/>
    <w:rsid w:val="00E57604"/>
    <w:rsid w:val="00E57FD0"/>
    <w:rsid w:val="00E609EA"/>
    <w:rsid w:val="00E60AEA"/>
    <w:rsid w:val="00E60D56"/>
    <w:rsid w:val="00E62604"/>
    <w:rsid w:val="00E6359C"/>
    <w:rsid w:val="00E66C18"/>
    <w:rsid w:val="00E66CD1"/>
    <w:rsid w:val="00E67068"/>
    <w:rsid w:val="00E67615"/>
    <w:rsid w:val="00E72309"/>
    <w:rsid w:val="00E75F4B"/>
    <w:rsid w:val="00E769E1"/>
    <w:rsid w:val="00E774A2"/>
    <w:rsid w:val="00E77E84"/>
    <w:rsid w:val="00E81DB1"/>
    <w:rsid w:val="00E81DE0"/>
    <w:rsid w:val="00E81EAD"/>
    <w:rsid w:val="00E82694"/>
    <w:rsid w:val="00E84D88"/>
    <w:rsid w:val="00E85E0F"/>
    <w:rsid w:val="00E86F68"/>
    <w:rsid w:val="00E8736F"/>
    <w:rsid w:val="00E8772C"/>
    <w:rsid w:val="00E878A0"/>
    <w:rsid w:val="00E87C4E"/>
    <w:rsid w:val="00E91B33"/>
    <w:rsid w:val="00E91FEA"/>
    <w:rsid w:val="00E93083"/>
    <w:rsid w:val="00E96051"/>
    <w:rsid w:val="00EA232E"/>
    <w:rsid w:val="00EA2A8F"/>
    <w:rsid w:val="00EA2C54"/>
    <w:rsid w:val="00EA4E85"/>
    <w:rsid w:val="00EB0A6A"/>
    <w:rsid w:val="00EB142C"/>
    <w:rsid w:val="00EB3D63"/>
    <w:rsid w:val="00EB4648"/>
    <w:rsid w:val="00EB4990"/>
    <w:rsid w:val="00EB66A6"/>
    <w:rsid w:val="00EB6708"/>
    <w:rsid w:val="00EB6FFC"/>
    <w:rsid w:val="00EC01E8"/>
    <w:rsid w:val="00EC13AF"/>
    <w:rsid w:val="00EC1414"/>
    <w:rsid w:val="00EC2367"/>
    <w:rsid w:val="00EC2B60"/>
    <w:rsid w:val="00EC339A"/>
    <w:rsid w:val="00EC4049"/>
    <w:rsid w:val="00EC5ACE"/>
    <w:rsid w:val="00EC66EC"/>
    <w:rsid w:val="00ED10A9"/>
    <w:rsid w:val="00ED10B6"/>
    <w:rsid w:val="00ED141C"/>
    <w:rsid w:val="00ED1EC2"/>
    <w:rsid w:val="00ED1F2F"/>
    <w:rsid w:val="00ED3FEA"/>
    <w:rsid w:val="00ED558E"/>
    <w:rsid w:val="00ED5631"/>
    <w:rsid w:val="00ED6DC5"/>
    <w:rsid w:val="00ED6EF5"/>
    <w:rsid w:val="00ED781E"/>
    <w:rsid w:val="00ED7864"/>
    <w:rsid w:val="00EE0953"/>
    <w:rsid w:val="00EE2495"/>
    <w:rsid w:val="00EE2C26"/>
    <w:rsid w:val="00EE2E2C"/>
    <w:rsid w:val="00EE3451"/>
    <w:rsid w:val="00EE3CFB"/>
    <w:rsid w:val="00EE441B"/>
    <w:rsid w:val="00EE4FF8"/>
    <w:rsid w:val="00EE512B"/>
    <w:rsid w:val="00EE67BD"/>
    <w:rsid w:val="00EE6BC0"/>
    <w:rsid w:val="00EE7509"/>
    <w:rsid w:val="00EF15D4"/>
    <w:rsid w:val="00EF2650"/>
    <w:rsid w:val="00EF56B8"/>
    <w:rsid w:val="00EF66D9"/>
    <w:rsid w:val="00EF6CDF"/>
    <w:rsid w:val="00F01CB4"/>
    <w:rsid w:val="00F02CC4"/>
    <w:rsid w:val="00F02F57"/>
    <w:rsid w:val="00F03C20"/>
    <w:rsid w:val="00F066E9"/>
    <w:rsid w:val="00F071DC"/>
    <w:rsid w:val="00F108B1"/>
    <w:rsid w:val="00F1124F"/>
    <w:rsid w:val="00F1274D"/>
    <w:rsid w:val="00F12F9E"/>
    <w:rsid w:val="00F142CE"/>
    <w:rsid w:val="00F15985"/>
    <w:rsid w:val="00F16398"/>
    <w:rsid w:val="00F16405"/>
    <w:rsid w:val="00F16827"/>
    <w:rsid w:val="00F21162"/>
    <w:rsid w:val="00F22944"/>
    <w:rsid w:val="00F23C72"/>
    <w:rsid w:val="00F244D4"/>
    <w:rsid w:val="00F2514E"/>
    <w:rsid w:val="00F26028"/>
    <w:rsid w:val="00F265BF"/>
    <w:rsid w:val="00F26ADF"/>
    <w:rsid w:val="00F26BCF"/>
    <w:rsid w:val="00F32C39"/>
    <w:rsid w:val="00F34211"/>
    <w:rsid w:val="00F348C9"/>
    <w:rsid w:val="00F363A6"/>
    <w:rsid w:val="00F3653C"/>
    <w:rsid w:val="00F36949"/>
    <w:rsid w:val="00F40423"/>
    <w:rsid w:val="00F409D0"/>
    <w:rsid w:val="00F439E9"/>
    <w:rsid w:val="00F44741"/>
    <w:rsid w:val="00F44A49"/>
    <w:rsid w:val="00F44FFA"/>
    <w:rsid w:val="00F4523E"/>
    <w:rsid w:val="00F45435"/>
    <w:rsid w:val="00F45BE0"/>
    <w:rsid w:val="00F46D65"/>
    <w:rsid w:val="00F46DA9"/>
    <w:rsid w:val="00F53312"/>
    <w:rsid w:val="00F53C37"/>
    <w:rsid w:val="00F53CDC"/>
    <w:rsid w:val="00F5508D"/>
    <w:rsid w:val="00F56A16"/>
    <w:rsid w:val="00F6053F"/>
    <w:rsid w:val="00F61F82"/>
    <w:rsid w:val="00F62C44"/>
    <w:rsid w:val="00F66F76"/>
    <w:rsid w:val="00F7349E"/>
    <w:rsid w:val="00F73AC3"/>
    <w:rsid w:val="00F73D8D"/>
    <w:rsid w:val="00F7412D"/>
    <w:rsid w:val="00F748AF"/>
    <w:rsid w:val="00F75262"/>
    <w:rsid w:val="00F75B0C"/>
    <w:rsid w:val="00F75B6C"/>
    <w:rsid w:val="00F76426"/>
    <w:rsid w:val="00F814FC"/>
    <w:rsid w:val="00F834A5"/>
    <w:rsid w:val="00F83710"/>
    <w:rsid w:val="00F8484D"/>
    <w:rsid w:val="00F86297"/>
    <w:rsid w:val="00F86B8C"/>
    <w:rsid w:val="00F87050"/>
    <w:rsid w:val="00F87458"/>
    <w:rsid w:val="00F912CF"/>
    <w:rsid w:val="00F913C9"/>
    <w:rsid w:val="00F92F11"/>
    <w:rsid w:val="00F94405"/>
    <w:rsid w:val="00F97ED0"/>
    <w:rsid w:val="00FA19D9"/>
    <w:rsid w:val="00FA1E72"/>
    <w:rsid w:val="00FA30EC"/>
    <w:rsid w:val="00FA61F6"/>
    <w:rsid w:val="00FA6519"/>
    <w:rsid w:val="00FA7F20"/>
    <w:rsid w:val="00FB03E0"/>
    <w:rsid w:val="00FB3F2A"/>
    <w:rsid w:val="00FB4297"/>
    <w:rsid w:val="00FB51BC"/>
    <w:rsid w:val="00FB592D"/>
    <w:rsid w:val="00FB67AC"/>
    <w:rsid w:val="00FB6EF8"/>
    <w:rsid w:val="00FB71E9"/>
    <w:rsid w:val="00FC04E9"/>
    <w:rsid w:val="00FC0873"/>
    <w:rsid w:val="00FC3120"/>
    <w:rsid w:val="00FC3275"/>
    <w:rsid w:val="00FC3304"/>
    <w:rsid w:val="00FC4059"/>
    <w:rsid w:val="00FC4DA5"/>
    <w:rsid w:val="00FC6D68"/>
    <w:rsid w:val="00FC7C6D"/>
    <w:rsid w:val="00FD0AC3"/>
    <w:rsid w:val="00FD12FB"/>
    <w:rsid w:val="00FD1EAB"/>
    <w:rsid w:val="00FD25C7"/>
    <w:rsid w:val="00FD2C7E"/>
    <w:rsid w:val="00FD3B71"/>
    <w:rsid w:val="00FD4BBE"/>
    <w:rsid w:val="00FD5528"/>
    <w:rsid w:val="00FD5640"/>
    <w:rsid w:val="00FD7D9D"/>
    <w:rsid w:val="00FE0B71"/>
    <w:rsid w:val="00FE24D6"/>
    <w:rsid w:val="00FE2C60"/>
    <w:rsid w:val="00FE399D"/>
    <w:rsid w:val="00FE7F29"/>
    <w:rsid w:val="00FF22E0"/>
    <w:rsid w:val="00FF3644"/>
    <w:rsid w:val="00FF3959"/>
    <w:rsid w:val="00FF4E44"/>
    <w:rsid w:val="00FF626C"/>
    <w:rsid w:val="00FF6EF6"/>
    <w:rsid w:val="00FF73D3"/>
    <w:rsid w:val="2E2A0C65"/>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47EFC1-299C-4C98-BEFF-EBF8FEAE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498"/>
    <w:pPr>
      <w:spacing w:after="0" w:line="24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196CD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96CDD"/>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927E3"/>
    <w:pPr>
      <w:keepNext/>
      <w:keepLines/>
      <w:spacing w:before="40"/>
      <w:outlineLvl w:val="2"/>
    </w:pPr>
    <w:rPr>
      <w:rFonts w:eastAsiaTheme="majorEastAsia" w:cstheme="majorBidi"/>
      <w:b/>
      <w:sz w:val="26"/>
    </w:rPr>
  </w:style>
  <w:style w:type="paragraph" w:styleId="Heading6">
    <w:name w:val="heading 6"/>
    <w:basedOn w:val="Normal"/>
    <w:next w:val="Normal"/>
    <w:link w:val="Heading6Char"/>
    <w:uiPriority w:val="9"/>
    <w:unhideWhenUsed/>
    <w:qFormat/>
    <w:rsid w:val="005E12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DD"/>
    <w:rPr>
      <w:rFonts w:ascii="Times New Roman" w:eastAsiaTheme="majorEastAsia" w:hAnsi="Times New Roman" w:cstheme="majorBidi"/>
      <w:b/>
      <w:sz w:val="32"/>
      <w:szCs w:val="32"/>
      <w:lang w:eastAsia="hr-HR"/>
    </w:rPr>
  </w:style>
  <w:style w:type="character" w:customStyle="1" w:styleId="Heading2Char">
    <w:name w:val="Heading 2 Char"/>
    <w:basedOn w:val="DefaultParagraphFont"/>
    <w:link w:val="Heading2"/>
    <w:uiPriority w:val="9"/>
    <w:rsid w:val="00196CDD"/>
    <w:rPr>
      <w:rFonts w:ascii="Times New Roman" w:eastAsiaTheme="majorEastAsia" w:hAnsi="Times New Roman" w:cstheme="majorBidi"/>
      <w:b/>
      <w:sz w:val="28"/>
      <w:szCs w:val="26"/>
      <w:lang w:eastAsia="hr-HR"/>
    </w:rPr>
  </w:style>
  <w:style w:type="character" w:customStyle="1" w:styleId="Heading3Char">
    <w:name w:val="Heading 3 Char"/>
    <w:basedOn w:val="DefaultParagraphFont"/>
    <w:link w:val="Heading3"/>
    <w:uiPriority w:val="9"/>
    <w:rsid w:val="00D927E3"/>
    <w:rPr>
      <w:rFonts w:ascii="Times New Roman" w:eastAsiaTheme="majorEastAsia" w:hAnsi="Times New Roman" w:cstheme="majorBidi"/>
      <w:b/>
      <w:sz w:val="26"/>
      <w:szCs w:val="24"/>
    </w:rPr>
  </w:style>
  <w:style w:type="paragraph" w:styleId="NoSpacing">
    <w:name w:val="No Spacing"/>
    <w:uiPriority w:val="1"/>
    <w:qFormat/>
    <w:rsid w:val="00D14D63"/>
    <w:pPr>
      <w:spacing w:after="0" w:line="240" w:lineRule="auto"/>
      <w:jc w:val="both"/>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4B0392"/>
    <w:pPr>
      <w:spacing w:line="259" w:lineRule="auto"/>
      <w:jc w:val="left"/>
      <w:outlineLvl w:val="9"/>
    </w:pPr>
    <w:rPr>
      <w:rFonts w:asciiTheme="majorHAnsi" w:hAnsiTheme="majorHAnsi"/>
      <w:b w:val="0"/>
      <w:color w:val="2E74B5" w:themeColor="accent1" w:themeShade="BF"/>
      <w:lang w:val="en-US" w:eastAsia="en-US"/>
    </w:rPr>
  </w:style>
  <w:style w:type="paragraph" w:styleId="ListParagraph">
    <w:name w:val="List Paragraph"/>
    <w:basedOn w:val="Normal"/>
    <w:uiPriority w:val="34"/>
    <w:qFormat/>
    <w:rsid w:val="004B0392"/>
    <w:pPr>
      <w:ind w:left="720"/>
      <w:contextualSpacing/>
    </w:pPr>
  </w:style>
  <w:style w:type="paragraph" w:styleId="Header">
    <w:name w:val="header"/>
    <w:basedOn w:val="Normal"/>
    <w:link w:val="HeaderChar"/>
    <w:uiPriority w:val="99"/>
    <w:unhideWhenUsed/>
    <w:rsid w:val="000D1FDA"/>
    <w:pPr>
      <w:tabs>
        <w:tab w:val="center" w:pos="4536"/>
        <w:tab w:val="right" w:pos="9072"/>
      </w:tabs>
    </w:pPr>
  </w:style>
  <w:style w:type="character" w:customStyle="1" w:styleId="HeaderChar">
    <w:name w:val="Header Char"/>
    <w:basedOn w:val="DefaultParagraphFont"/>
    <w:link w:val="Header"/>
    <w:uiPriority w:val="99"/>
    <w:rsid w:val="000D1FDA"/>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0D1FDA"/>
    <w:pPr>
      <w:tabs>
        <w:tab w:val="center" w:pos="4536"/>
        <w:tab w:val="right" w:pos="9072"/>
      </w:tabs>
    </w:pPr>
  </w:style>
  <w:style w:type="character" w:customStyle="1" w:styleId="FooterChar">
    <w:name w:val="Footer Char"/>
    <w:basedOn w:val="DefaultParagraphFont"/>
    <w:link w:val="Footer"/>
    <w:uiPriority w:val="99"/>
    <w:rsid w:val="000D1FDA"/>
    <w:rPr>
      <w:rFonts w:ascii="Times New Roman" w:eastAsia="Times New Roman" w:hAnsi="Times New Roman" w:cs="Times New Roman"/>
      <w:sz w:val="24"/>
      <w:szCs w:val="24"/>
      <w:lang w:eastAsia="hr-HR"/>
    </w:rPr>
  </w:style>
  <w:style w:type="paragraph" w:styleId="TOC1">
    <w:name w:val="toc 1"/>
    <w:basedOn w:val="Normal"/>
    <w:next w:val="Normal"/>
    <w:autoRedefine/>
    <w:uiPriority w:val="39"/>
    <w:unhideWhenUsed/>
    <w:rsid w:val="00121CF9"/>
    <w:pPr>
      <w:tabs>
        <w:tab w:val="left" w:pos="480"/>
        <w:tab w:val="right" w:leader="dot" w:pos="8493"/>
      </w:tabs>
      <w:spacing w:after="100"/>
    </w:pPr>
  </w:style>
  <w:style w:type="character" w:styleId="Hyperlink">
    <w:name w:val="Hyperlink"/>
    <w:basedOn w:val="DefaultParagraphFont"/>
    <w:uiPriority w:val="99"/>
    <w:unhideWhenUsed/>
    <w:rsid w:val="00BC3B43"/>
    <w:rPr>
      <w:color w:val="0563C1" w:themeColor="hyperlink"/>
      <w:u w:val="single"/>
    </w:rPr>
  </w:style>
  <w:style w:type="paragraph" w:styleId="TOC2">
    <w:name w:val="toc 2"/>
    <w:basedOn w:val="Normal"/>
    <w:next w:val="Normal"/>
    <w:autoRedefine/>
    <w:uiPriority w:val="39"/>
    <w:unhideWhenUsed/>
    <w:rsid w:val="00205E60"/>
    <w:pPr>
      <w:tabs>
        <w:tab w:val="left" w:pos="880"/>
        <w:tab w:val="right" w:leader="dot" w:pos="8493"/>
      </w:tabs>
      <w:spacing w:after="100" w:line="360" w:lineRule="auto"/>
      <w:ind w:left="240"/>
    </w:pPr>
  </w:style>
  <w:style w:type="character" w:styleId="CommentReference">
    <w:name w:val="annotation reference"/>
    <w:basedOn w:val="DefaultParagraphFont"/>
    <w:uiPriority w:val="99"/>
    <w:semiHidden/>
    <w:unhideWhenUsed/>
    <w:rsid w:val="004C6399"/>
    <w:rPr>
      <w:sz w:val="16"/>
      <w:szCs w:val="16"/>
    </w:rPr>
  </w:style>
  <w:style w:type="paragraph" w:styleId="CommentText">
    <w:name w:val="annotation text"/>
    <w:basedOn w:val="Normal"/>
    <w:link w:val="CommentTextChar"/>
    <w:uiPriority w:val="99"/>
    <w:semiHidden/>
    <w:unhideWhenUsed/>
    <w:rsid w:val="004C6399"/>
    <w:rPr>
      <w:sz w:val="20"/>
      <w:szCs w:val="20"/>
    </w:rPr>
  </w:style>
  <w:style w:type="character" w:customStyle="1" w:styleId="CommentTextChar">
    <w:name w:val="Comment Text Char"/>
    <w:basedOn w:val="DefaultParagraphFont"/>
    <w:link w:val="CommentText"/>
    <w:uiPriority w:val="99"/>
    <w:semiHidden/>
    <w:rsid w:val="004C639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C6399"/>
    <w:rPr>
      <w:b/>
      <w:bCs/>
    </w:rPr>
  </w:style>
  <w:style w:type="character" w:customStyle="1" w:styleId="CommentSubjectChar">
    <w:name w:val="Comment Subject Char"/>
    <w:basedOn w:val="CommentTextChar"/>
    <w:link w:val="CommentSubject"/>
    <w:uiPriority w:val="99"/>
    <w:semiHidden/>
    <w:rsid w:val="004C6399"/>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4C6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399"/>
    <w:rPr>
      <w:rFonts w:ascii="Segoe UI" w:eastAsia="Times New Roman" w:hAnsi="Segoe UI" w:cs="Segoe UI"/>
      <w:sz w:val="18"/>
      <w:szCs w:val="18"/>
      <w:lang w:eastAsia="hr-HR"/>
    </w:rPr>
  </w:style>
  <w:style w:type="character" w:customStyle="1" w:styleId="tlid-translation">
    <w:name w:val="tlid-translation"/>
    <w:basedOn w:val="DefaultParagraphFont"/>
    <w:rsid w:val="00673FDD"/>
  </w:style>
  <w:style w:type="paragraph" w:styleId="NormalWeb">
    <w:name w:val="Normal (Web)"/>
    <w:basedOn w:val="Normal"/>
    <w:uiPriority w:val="99"/>
    <w:unhideWhenUsed/>
    <w:rsid w:val="00081A10"/>
    <w:pPr>
      <w:spacing w:before="100" w:beforeAutospacing="1" w:after="100" w:afterAutospacing="1"/>
      <w:jc w:val="left"/>
    </w:pPr>
    <w:rPr>
      <w:lang w:val="bs-Latn-BA" w:eastAsia="bs-Latn-BA"/>
    </w:rPr>
  </w:style>
  <w:style w:type="character" w:customStyle="1" w:styleId="skimlinks-unlinked">
    <w:name w:val="skimlinks-unlinked"/>
    <w:basedOn w:val="DefaultParagraphFont"/>
    <w:rsid w:val="00916A73"/>
  </w:style>
  <w:style w:type="character" w:styleId="Strong">
    <w:name w:val="Strong"/>
    <w:basedOn w:val="DefaultParagraphFont"/>
    <w:uiPriority w:val="22"/>
    <w:qFormat/>
    <w:rsid w:val="00F12F9E"/>
    <w:rPr>
      <w:b/>
      <w:bCs/>
    </w:rPr>
  </w:style>
  <w:style w:type="paragraph" w:styleId="Caption">
    <w:name w:val="caption"/>
    <w:basedOn w:val="Normal"/>
    <w:next w:val="Normal"/>
    <w:uiPriority w:val="35"/>
    <w:unhideWhenUsed/>
    <w:qFormat/>
    <w:rsid w:val="001456A9"/>
    <w:pPr>
      <w:spacing w:after="200"/>
    </w:pPr>
    <w:rPr>
      <w:i/>
      <w:iCs/>
      <w:color w:val="44546A" w:themeColor="text2"/>
      <w:sz w:val="18"/>
      <w:szCs w:val="18"/>
    </w:rPr>
  </w:style>
  <w:style w:type="paragraph" w:styleId="IntenseQuote">
    <w:name w:val="Intense Quote"/>
    <w:aliases w:val="normal"/>
    <w:basedOn w:val="Heading6"/>
    <w:next w:val="Normal"/>
    <w:link w:val="IntenseQuoteChar"/>
    <w:uiPriority w:val="30"/>
    <w:qFormat/>
    <w:rsid w:val="005E124B"/>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357"/>
      <w:jc w:val="left"/>
    </w:pPr>
    <w:rPr>
      <w:rFonts w:ascii="Times New Roman" w:eastAsia="Times New Roman" w:hAnsi="Times New Roman" w:cs="Times New Roman"/>
      <w:color w:val="auto"/>
      <w:lang w:val="hr-BA"/>
    </w:rPr>
  </w:style>
  <w:style w:type="character" w:customStyle="1" w:styleId="IntenseQuoteChar">
    <w:name w:val="Intense Quote Char"/>
    <w:aliases w:val="normal Char"/>
    <w:basedOn w:val="DefaultParagraphFont"/>
    <w:link w:val="IntenseQuote"/>
    <w:uiPriority w:val="30"/>
    <w:rsid w:val="005E124B"/>
    <w:rPr>
      <w:rFonts w:ascii="Times New Roman" w:eastAsia="Times New Roman" w:hAnsi="Times New Roman" w:cs="Times New Roman"/>
      <w:sz w:val="24"/>
      <w:szCs w:val="24"/>
      <w:lang w:val="hr-BA" w:eastAsia="hr-HR"/>
    </w:rPr>
  </w:style>
  <w:style w:type="character" w:customStyle="1" w:styleId="Heading6Char">
    <w:name w:val="Heading 6 Char"/>
    <w:basedOn w:val="DefaultParagraphFont"/>
    <w:link w:val="Heading6"/>
    <w:uiPriority w:val="9"/>
    <w:rsid w:val="005E124B"/>
    <w:rPr>
      <w:rFonts w:asciiTheme="majorHAnsi" w:eastAsiaTheme="majorEastAsia" w:hAnsiTheme="majorHAnsi" w:cstheme="majorBidi"/>
      <w:color w:val="1F4D78" w:themeColor="accent1" w:themeShade="7F"/>
      <w:sz w:val="24"/>
      <w:szCs w:val="24"/>
      <w:lang w:eastAsia="hr-HR"/>
    </w:rPr>
  </w:style>
  <w:style w:type="paragraph" w:styleId="Quote">
    <w:name w:val="Quote"/>
    <w:basedOn w:val="Normal"/>
    <w:next w:val="Normal"/>
    <w:link w:val="QuoteChar"/>
    <w:uiPriority w:val="29"/>
    <w:qFormat/>
    <w:rsid w:val="008B2D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2DA2"/>
    <w:rPr>
      <w:rFonts w:ascii="Times New Roman" w:eastAsia="Times New Roman" w:hAnsi="Times New Roman" w:cs="Times New Roman"/>
      <w:i/>
      <w:iCs/>
      <w:color w:val="404040" w:themeColor="text1" w:themeTint="BF"/>
      <w:sz w:val="24"/>
      <w:szCs w:val="24"/>
      <w:lang w:eastAsia="hr-HR"/>
    </w:rPr>
  </w:style>
  <w:style w:type="paragraph" w:styleId="HTMLPreformatted">
    <w:name w:val="HTML Preformatted"/>
    <w:basedOn w:val="Normal"/>
    <w:link w:val="HTMLPreformattedChar"/>
    <w:uiPriority w:val="99"/>
    <w:unhideWhenUsed/>
    <w:rsid w:val="00C5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rsid w:val="00C50BE1"/>
    <w:rPr>
      <w:rFonts w:ascii="Courier New" w:eastAsia="Times New Roman" w:hAnsi="Courier New" w:cs="Courier New"/>
      <w:sz w:val="20"/>
      <w:szCs w:val="20"/>
      <w:lang w:val="hr-BA" w:eastAsia="hr-BA"/>
    </w:rPr>
  </w:style>
  <w:style w:type="paragraph" w:styleId="TOC3">
    <w:name w:val="toc 3"/>
    <w:basedOn w:val="Normal"/>
    <w:next w:val="Normal"/>
    <w:autoRedefine/>
    <w:uiPriority w:val="39"/>
    <w:unhideWhenUsed/>
    <w:rsid w:val="00D56FAD"/>
    <w:pPr>
      <w:spacing w:after="100"/>
      <w:ind w:left="480"/>
    </w:pPr>
  </w:style>
  <w:style w:type="character" w:styleId="FollowedHyperlink">
    <w:name w:val="FollowedHyperlink"/>
    <w:basedOn w:val="DefaultParagraphFont"/>
    <w:uiPriority w:val="99"/>
    <w:semiHidden/>
    <w:unhideWhenUsed/>
    <w:rsid w:val="000D3A55"/>
    <w:rPr>
      <w:color w:val="954F72" w:themeColor="followedHyperlink"/>
      <w:u w:val="single"/>
    </w:rPr>
  </w:style>
  <w:style w:type="paragraph" w:styleId="EndnoteText">
    <w:name w:val="endnote text"/>
    <w:basedOn w:val="Normal"/>
    <w:link w:val="EndnoteTextChar"/>
    <w:uiPriority w:val="99"/>
    <w:semiHidden/>
    <w:unhideWhenUsed/>
    <w:rsid w:val="003725EC"/>
    <w:rPr>
      <w:sz w:val="20"/>
      <w:szCs w:val="20"/>
    </w:rPr>
  </w:style>
  <w:style w:type="character" w:customStyle="1" w:styleId="EndnoteTextChar">
    <w:name w:val="Endnote Text Char"/>
    <w:basedOn w:val="DefaultParagraphFont"/>
    <w:link w:val="EndnoteText"/>
    <w:uiPriority w:val="99"/>
    <w:semiHidden/>
    <w:rsid w:val="003725EC"/>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3725EC"/>
    <w:rPr>
      <w:vertAlign w:val="superscript"/>
    </w:rPr>
  </w:style>
  <w:style w:type="paragraph" w:styleId="FootnoteText">
    <w:name w:val="footnote text"/>
    <w:basedOn w:val="Normal"/>
    <w:link w:val="FootnoteTextChar"/>
    <w:uiPriority w:val="99"/>
    <w:unhideWhenUsed/>
    <w:rsid w:val="003725EC"/>
    <w:rPr>
      <w:sz w:val="20"/>
      <w:szCs w:val="20"/>
    </w:rPr>
  </w:style>
  <w:style w:type="character" w:customStyle="1" w:styleId="FootnoteTextChar">
    <w:name w:val="Footnote Text Char"/>
    <w:basedOn w:val="DefaultParagraphFont"/>
    <w:link w:val="FootnoteText"/>
    <w:uiPriority w:val="99"/>
    <w:rsid w:val="003725EC"/>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3725EC"/>
    <w:rPr>
      <w:vertAlign w:val="superscript"/>
    </w:rPr>
  </w:style>
  <w:style w:type="table" w:styleId="TableGrid">
    <w:name w:val="Table Grid"/>
    <w:basedOn w:val="TableNormal"/>
    <w:uiPriority w:val="39"/>
    <w:rsid w:val="00E1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
    <w:name w:val="feature"/>
    <w:basedOn w:val="DefaultParagraphFont"/>
    <w:rsid w:val="000334D4"/>
  </w:style>
  <w:style w:type="paragraph" w:styleId="DocumentMap">
    <w:name w:val="Document Map"/>
    <w:basedOn w:val="Normal"/>
    <w:link w:val="DocumentMapChar"/>
    <w:uiPriority w:val="99"/>
    <w:semiHidden/>
    <w:unhideWhenUsed/>
    <w:rsid w:val="00DD3AC2"/>
    <w:rPr>
      <w:rFonts w:ascii="Tahoma" w:hAnsi="Tahoma" w:cs="Tahoma"/>
      <w:sz w:val="16"/>
      <w:szCs w:val="16"/>
    </w:rPr>
  </w:style>
  <w:style w:type="character" w:customStyle="1" w:styleId="DocumentMapChar">
    <w:name w:val="Document Map Char"/>
    <w:basedOn w:val="DefaultParagraphFont"/>
    <w:link w:val="DocumentMap"/>
    <w:uiPriority w:val="99"/>
    <w:semiHidden/>
    <w:rsid w:val="00DD3AC2"/>
    <w:rPr>
      <w:rFonts w:ascii="Tahoma" w:eastAsia="Times New Roman" w:hAnsi="Tahoma" w:cs="Tahoma"/>
      <w:sz w:val="16"/>
      <w:szCs w:val="16"/>
      <w:lang w:eastAsia="hr-HR"/>
    </w:rPr>
  </w:style>
  <w:style w:type="character" w:customStyle="1" w:styleId="keyword">
    <w:name w:val="keyword"/>
    <w:basedOn w:val="DefaultParagraphFont"/>
    <w:rsid w:val="00306098"/>
  </w:style>
  <w:style w:type="character" w:customStyle="1" w:styleId="annotation">
    <w:name w:val="annotation"/>
    <w:basedOn w:val="DefaultParagraphFont"/>
    <w:rsid w:val="00306098"/>
  </w:style>
  <w:style w:type="character" w:customStyle="1" w:styleId="string">
    <w:name w:val="string"/>
    <w:basedOn w:val="DefaultParagraphFont"/>
    <w:rsid w:val="00306098"/>
  </w:style>
  <w:style w:type="character" w:customStyle="1" w:styleId="comment">
    <w:name w:val="comment"/>
    <w:basedOn w:val="DefaultParagraphFont"/>
    <w:rsid w:val="005A67B4"/>
  </w:style>
  <w:style w:type="character" w:customStyle="1" w:styleId="number">
    <w:name w:val="number"/>
    <w:basedOn w:val="DefaultParagraphFont"/>
    <w:rsid w:val="005A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095">
      <w:bodyDiv w:val="1"/>
      <w:marLeft w:val="0"/>
      <w:marRight w:val="0"/>
      <w:marTop w:val="0"/>
      <w:marBottom w:val="0"/>
      <w:divBdr>
        <w:top w:val="none" w:sz="0" w:space="0" w:color="auto"/>
        <w:left w:val="none" w:sz="0" w:space="0" w:color="auto"/>
        <w:bottom w:val="none" w:sz="0" w:space="0" w:color="auto"/>
        <w:right w:val="none" w:sz="0" w:space="0" w:color="auto"/>
      </w:divBdr>
    </w:div>
    <w:div w:id="125439821">
      <w:bodyDiv w:val="1"/>
      <w:marLeft w:val="0"/>
      <w:marRight w:val="0"/>
      <w:marTop w:val="0"/>
      <w:marBottom w:val="0"/>
      <w:divBdr>
        <w:top w:val="none" w:sz="0" w:space="0" w:color="auto"/>
        <w:left w:val="none" w:sz="0" w:space="0" w:color="auto"/>
        <w:bottom w:val="none" w:sz="0" w:space="0" w:color="auto"/>
        <w:right w:val="none" w:sz="0" w:space="0" w:color="auto"/>
      </w:divBdr>
    </w:div>
    <w:div w:id="163592880">
      <w:bodyDiv w:val="1"/>
      <w:marLeft w:val="0"/>
      <w:marRight w:val="0"/>
      <w:marTop w:val="0"/>
      <w:marBottom w:val="0"/>
      <w:divBdr>
        <w:top w:val="none" w:sz="0" w:space="0" w:color="auto"/>
        <w:left w:val="none" w:sz="0" w:space="0" w:color="auto"/>
        <w:bottom w:val="none" w:sz="0" w:space="0" w:color="auto"/>
        <w:right w:val="none" w:sz="0" w:space="0" w:color="auto"/>
      </w:divBdr>
    </w:div>
    <w:div w:id="204224411">
      <w:bodyDiv w:val="1"/>
      <w:marLeft w:val="0"/>
      <w:marRight w:val="0"/>
      <w:marTop w:val="0"/>
      <w:marBottom w:val="0"/>
      <w:divBdr>
        <w:top w:val="none" w:sz="0" w:space="0" w:color="auto"/>
        <w:left w:val="none" w:sz="0" w:space="0" w:color="auto"/>
        <w:bottom w:val="none" w:sz="0" w:space="0" w:color="auto"/>
        <w:right w:val="none" w:sz="0" w:space="0" w:color="auto"/>
      </w:divBdr>
    </w:div>
    <w:div w:id="217010666">
      <w:bodyDiv w:val="1"/>
      <w:marLeft w:val="0"/>
      <w:marRight w:val="0"/>
      <w:marTop w:val="0"/>
      <w:marBottom w:val="0"/>
      <w:divBdr>
        <w:top w:val="none" w:sz="0" w:space="0" w:color="auto"/>
        <w:left w:val="none" w:sz="0" w:space="0" w:color="auto"/>
        <w:bottom w:val="none" w:sz="0" w:space="0" w:color="auto"/>
        <w:right w:val="none" w:sz="0" w:space="0" w:color="auto"/>
      </w:divBdr>
    </w:div>
    <w:div w:id="250892794">
      <w:bodyDiv w:val="1"/>
      <w:marLeft w:val="0"/>
      <w:marRight w:val="0"/>
      <w:marTop w:val="0"/>
      <w:marBottom w:val="0"/>
      <w:divBdr>
        <w:top w:val="none" w:sz="0" w:space="0" w:color="auto"/>
        <w:left w:val="none" w:sz="0" w:space="0" w:color="auto"/>
        <w:bottom w:val="none" w:sz="0" w:space="0" w:color="auto"/>
        <w:right w:val="none" w:sz="0" w:space="0" w:color="auto"/>
      </w:divBdr>
    </w:div>
    <w:div w:id="301619291">
      <w:bodyDiv w:val="1"/>
      <w:marLeft w:val="0"/>
      <w:marRight w:val="0"/>
      <w:marTop w:val="0"/>
      <w:marBottom w:val="0"/>
      <w:divBdr>
        <w:top w:val="none" w:sz="0" w:space="0" w:color="auto"/>
        <w:left w:val="none" w:sz="0" w:space="0" w:color="auto"/>
        <w:bottom w:val="none" w:sz="0" w:space="0" w:color="auto"/>
        <w:right w:val="none" w:sz="0" w:space="0" w:color="auto"/>
      </w:divBdr>
    </w:div>
    <w:div w:id="312761647">
      <w:bodyDiv w:val="1"/>
      <w:marLeft w:val="0"/>
      <w:marRight w:val="0"/>
      <w:marTop w:val="0"/>
      <w:marBottom w:val="0"/>
      <w:divBdr>
        <w:top w:val="none" w:sz="0" w:space="0" w:color="auto"/>
        <w:left w:val="none" w:sz="0" w:space="0" w:color="auto"/>
        <w:bottom w:val="none" w:sz="0" w:space="0" w:color="auto"/>
        <w:right w:val="none" w:sz="0" w:space="0" w:color="auto"/>
      </w:divBdr>
    </w:div>
    <w:div w:id="314995986">
      <w:bodyDiv w:val="1"/>
      <w:marLeft w:val="0"/>
      <w:marRight w:val="0"/>
      <w:marTop w:val="0"/>
      <w:marBottom w:val="0"/>
      <w:divBdr>
        <w:top w:val="none" w:sz="0" w:space="0" w:color="auto"/>
        <w:left w:val="none" w:sz="0" w:space="0" w:color="auto"/>
        <w:bottom w:val="none" w:sz="0" w:space="0" w:color="auto"/>
        <w:right w:val="none" w:sz="0" w:space="0" w:color="auto"/>
      </w:divBdr>
      <w:divsChild>
        <w:div w:id="237835176">
          <w:marLeft w:val="0"/>
          <w:marRight w:val="0"/>
          <w:marTop w:val="0"/>
          <w:marBottom w:val="0"/>
          <w:divBdr>
            <w:top w:val="none" w:sz="0" w:space="0" w:color="auto"/>
            <w:left w:val="none" w:sz="0" w:space="0" w:color="auto"/>
            <w:bottom w:val="none" w:sz="0" w:space="0" w:color="auto"/>
            <w:right w:val="none" w:sz="0" w:space="0" w:color="auto"/>
          </w:divBdr>
          <w:divsChild>
            <w:div w:id="1214657119">
              <w:marLeft w:val="0"/>
              <w:marRight w:val="0"/>
              <w:marTop w:val="0"/>
              <w:marBottom w:val="0"/>
              <w:divBdr>
                <w:top w:val="none" w:sz="0" w:space="0" w:color="auto"/>
                <w:left w:val="none" w:sz="0" w:space="0" w:color="auto"/>
                <w:bottom w:val="none" w:sz="0" w:space="0" w:color="auto"/>
                <w:right w:val="none" w:sz="0" w:space="0" w:color="auto"/>
              </w:divBdr>
              <w:divsChild>
                <w:div w:id="703944675">
                  <w:marLeft w:val="0"/>
                  <w:marRight w:val="0"/>
                  <w:marTop w:val="0"/>
                  <w:marBottom w:val="0"/>
                  <w:divBdr>
                    <w:top w:val="none" w:sz="0" w:space="0" w:color="auto"/>
                    <w:left w:val="none" w:sz="0" w:space="0" w:color="auto"/>
                    <w:bottom w:val="none" w:sz="0" w:space="0" w:color="auto"/>
                    <w:right w:val="none" w:sz="0" w:space="0" w:color="auto"/>
                  </w:divBdr>
                  <w:divsChild>
                    <w:div w:id="246421577">
                      <w:marLeft w:val="0"/>
                      <w:marRight w:val="0"/>
                      <w:marTop w:val="0"/>
                      <w:marBottom w:val="0"/>
                      <w:divBdr>
                        <w:top w:val="none" w:sz="0" w:space="0" w:color="auto"/>
                        <w:left w:val="none" w:sz="0" w:space="0" w:color="auto"/>
                        <w:bottom w:val="none" w:sz="0" w:space="0" w:color="auto"/>
                        <w:right w:val="none" w:sz="0" w:space="0" w:color="auto"/>
                      </w:divBdr>
                      <w:divsChild>
                        <w:div w:id="845708180">
                          <w:marLeft w:val="0"/>
                          <w:marRight w:val="0"/>
                          <w:marTop w:val="0"/>
                          <w:marBottom w:val="0"/>
                          <w:divBdr>
                            <w:top w:val="none" w:sz="0" w:space="0" w:color="auto"/>
                            <w:left w:val="none" w:sz="0" w:space="0" w:color="auto"/>
                            <w:bottom w:val="none" w:sz="0" w:space="0" w:color="auto"/>
                            <w:right w:val="none" w:sz="0" w:space="0" w:color="auto"/>
                          </w:divBdr>
                          <w:divsChild>
                            <w:div w:id="1647199982">
                              <w:marLeft w:val="0"/>
                              <w:marRight w:val="300"/>
                              <w:marTop w:val="180"/>
                              <w:marBottom w:val="0"/>
                              <w:divBdr>
                                <w:top w:val="none" w:sz="0" w:space="0" w:color="auto"/>
                                <w:left w:val="none" w:sz="0" w:space="0" w:color="auto"/>
                                <w:bottom w:val="none" w:sz="0" w:space="0" w:color="auto"/>
                                <w:right w:val="none" w:sz="0" w:space="0" w:color="auto"/>
                              </w:divBdr>
                              <w:divsChild>
                                <w:div w:id="10432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83129">
          <w:marLeft w:val="0"/>
          <w:marRight w:val="0"/>
          <w:marTop w:val="0"/>
          <w:marBottom w:val="0"/>
          <w:divBdr>
            <w:top w:val="none" w:sz="0" w:space="0" w:color="auto"/>
            <w:left w:val="none" w:sz="0" w:space="0" w:color="auto"/>
            <w:bottom w:val="none" w:sz="0" w:space="0" w:color="auto"/>
            <w:right w:val="none" w:sz="0" w:space="0" w:color="auto"/>
          </w:divBdr>
          <w:divsChild>
            <w:div w:id="137235840">
              <w:marLeft w:val="0"/>
              <w:marRight w:val="0"/>
              <w:marTop w:val="0"/>
              <w:marBottom w:val="0"/>
              <w:divBdr>
                <w:top w:val="none" w:sz="0" w:space="0" w:color="auto"/>
                <w:left w:val="none" w:sz="0" w:space="0" w:color="auto"/>
                <w:bottom w:val="none" w:sz="0" w:space="0" w:color="auto"/>
                <w:right w:val="none" w:sz="0" w:space="0" w:color="auto"/>
              </w:divBdr>
              <w:divsChild>
                <w:div w:id="1213349128">
                  <w:marLeft w:val="0"/>
                  <w:marRight w:val="0"/>
                  <w:marTop w:val="0"/>
                  <w:marBottom w:val="0"/>
                  <w:divBdr>
                    <w:top w:val="none" w:sz="0" w:space="0" w:color="auto"/>
                    <w:left w:val="none" w:sz="0" w:space="0" w:color="auto"/>
                    <w:bottom w:val="none" w:sz="0" w:space="0" w:color="auto"/>
                    <w:right w:val="none" w:sz="0" w:space="0" w:color="auto"/>
                  </w:divBdr>
                  <w:divsChild>
                    <w:div w:id="1442796058">
                      <w:marLeft w:val="0"/>
                      <w:marRight w:val="0"/>
                      <w:marTop w:val="0"/>
                      <w:marBottom w:val="0"/>
                      <w:divBdr>
                        <w:top w:val="none" w:sz="0" w:space="0" w:color="auto"/>
                        <w:left w:val="none" w:sz="0" w:space="0" w:color="auto"/>
                        <w:bottom w:val="none" w:sz="0" w:space="0" w:color="auto"/>
                        <w:right w:val="none" w:sz="0" w:space="0" w:color="auto"/>
                      </w:divBdr>
                      <w:divsChild>
                        <w:div w:id="8656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73958">
      <w:bodyDiv w:val="1"/>
      <w:marLeft w:val="0"/>
      <w:marRight w:val="0"/>
      <w:marTop w:val="0"/>
      <w:marBottom w:val="0"/>
      <w:divBdr>
        <w:top w:val="none" w:sz="0" w:space="0" w:color="auto"/>
        <w:left w:val="none" w:sz="0" w:space="0" w:color="auto"/>
        <w:bottom w:val="none" w:sz="0" w:space="0" w:color="auto"/>
        <w:right w:val="none" w:sz="0" w:space="0" w:color="auto"/>
      </w:divBdr>
    </w:div>
    <w:div w:id="374504881">
      <w:bodyDiv w:val="1"/>
      <w:marLeft w:val="0"/>
      <w:marRight w:val="0"/>
      <w:marTop w:val="0"/>
      <w:marBottom w:val="0"/>
      <w:divBdr>
        <w:top w:val="none" w:sz="0" w:space="0" w:color="auto"/>
        <w:left w:val="none" w:sz="0" w:space="0" w:color="auto"/>
        <w:bottom w:val="none" w:sz="0" w:space="0" w:color="auto"/>
        <w:right w:val="none" w:sz="0" w:space="0" w:color="auto"/>
      </w:divBdr>
    </w:div>
    <w:div w:id="376708769">
      <w:bodyDiv w:val="1"/>
      <w:marLeft w:val="0"/>
      <w:marRight w:val="0"/>
      <w:marTop w:val="0"/>
      <w:marBottom w:val="0"/>
      <w:divBdr>
        <w:top w:val="none" w:sz="0" w:space="0" w:color="auto"/>
        <w:left w:val="none" w:sz="0" w:space="0" w:color="auto"/>
        <w:bottom w:val="none" w:sz="0" w:space="0" w:color="auto"/>
        <w:right w:val="none" w:sz="0" w:space="0" w:color="auto"/>
      </w:divBdr>
    </w:div>
    <w:div w:id="393746787">
      <w:bodyDiv w:val="1"/>
      <w:marLeft w:val="0"/>
      <w:marRight w:val="0"/>
      <w:marTop w:val="0"/>
      <w:marBottom w:val="0"/>
      <w:divBdr>
        <w:top w:val="none" w:sz="0" w:space="0" w:color="auto"/>
        <w:left w:val="none" w:sz="0" w:space="0" w:color="auto"/>
        <w:bottom w:val="none" w:sz="0" w:space="0" w:color="auto"/>
        <w:right w:val="none" w:sz="0" w:space="0" w:color="auto"/>
      </w:divBdr>
    </w:div>
    <w:div w:id="412241687">
      <w:bodyDiv w:val="1"/>
      <w:marLeft w:val="0"/>
      <w:marRight w:val="0"/>
      <w:marTop w:val="0"/>
      <w:marBottom w:val="0"/>
      <w:divBdr>
        <w:top w:val="none" w:sz="0" w:space="0" w:color="auto"/>
        <w:left w:val="none" w:sz="0" w:space="0" w:color="auto"/>
        <w:bottom w:val="none" w:sz="0" w:space="0" w:color="auto"/>
        <w:right w:val="none" w:sz="0" w:space="0" w:color="auto"/>
      </w:divBdr>
      <w:divsChild>
        <w:div w:id="1100104757">
          <w:marLeft w:val="0"/>
          <w:marRight w:val="0"/>
          <w:marTop w:val="0"/>
          <w:marBottom w:val="0"/>
          <w:divBdr>
            <w:top w:val="none" w:sz="0" w:space="0" w:color="auto"/>
            <w:left w:val="none" w:sz="0" w:space="0" w:color="auto"/>
            <w:bottom w:val="none" w:sz="0" w:space="0" w:color="auto"/>
            <w:right w:val="none" w:sz="0" w:space="0" w:color="auto"/>
          </w:divBdr>
          <w:divsChild>
            <w:div w:id="2073505323">
              <w:marLeft w:val="0"/>
              <w:marRight w:val="0"/>
              <w:marTop w:val="0"/>
              <w:marBottom w:val="0"/>
              <w:divBdr>
                <w:top w:val="none" w:sz="0" w:space="0" w:color="auto"/>
                <w:left w:val="none" w:sz="0" w:space="0" w:color="auto"/>
                <w:bottom w:val="none" w:sz="0" w:space="0" w:color="auto"/>
                <w:right w:val="none" w:sz="0" w:space="0" w:color="auto"/>
              </w:divBdr>
              <w:divsChild>
                <w:div w:id="118304734">
                  <w:marLeft w:val="0"/>
                  <w:marRight w:val="0"/>
                  <w:marTop w:val="0"/>
                  <w:marBottom w:val="0"/>
                  <w:divBdr>
                    <w:top w:val="none" w:sz="0" w:space="0" w:color="auto"/>
                    <w:left w:val="none" w:sz="0" w:space="0" w:color="auto"/>
                    <w:bottom w:val="none" w:sz="0" w:space="0" w:color="auto"/>
                    <w:right w:val="none" w:sz="0" w:space="0" w:color="auto"/>
                  </w:divBdr>
                  <w:divsChild>
                    <w:div w:id="2145080930">
                      <w:marLeft w:val="0"/>
                      <w:marRight w:val="0"/>
                      <w:marTop w:val="0"/>
                      <w:marBottom w:val="0"/>
                      <w:divBdr>
                        <w:top w:val="none" w:sz="0" w:space="0" w:color="auto"/>
                        <w:left w:val="none" w:sz="0" w:space="0" w:color="auto"/>
                        <w:bottom w:val="none" w:sz="0" w:space="0" w:color="auto"/>
                        <w:right w:val="none" w:sz="0" w:space="0" w:color="auto"/>
                      </w:divBdr>
                      <w:divsChild>
                        <w:div w:id="530343513">
                          <w:marLeft w:val="0"/>
                          <w:marRight w:val="0"/>
                          <w:marTop w:val="0"/>
                          <w:marBottom w:val="0"/>
                          <w:divBdr>
                            <w:top w:val="none" w:sz="0" w:space="0" w:color="auto"/>
                            <w:left w:val="none" w:sz="0" w:space="0" w:color="auto"/>
                            <w:bottom w:val="none" w:sz="0" w:space="0" w:color="auto"/>
                            <w:right w:val="none" w:sz="0" w:space="0" w:color="auto"/>
                          </w:divBdr>
                          <w:divsChild>
                            <w:div w:id="1682001065">
                              <w:marLeft w:val="0"/>
                              <w:marRight w:val="300"/>
                              <w:marTop w:val="180"/>
                              <w:marBottom w:val="0"/>
                              <w:divBdr>
                                <w:top w:val="none" w:sz="0" w:space="0" w:color="auto"/>
                                <w:left w:val="none" w:sz="0" w:space="0" w:color="auto"/>
                                <w:bottom w:val="none" w:sz="0" w:space="0" w:color="auto"/>
                                <w:right w:val="none" w:sz="0" w:space="0" w:color="auto"/>
                              </w:divBdr>
                              <w:divsChild>
                                <w:div w:id="1076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07766">
          <w:marLeft w:val="0"/>
          <w:marRight w:val="0"/>
          <w:marTop w:val="0"/>
          <w:marBottom w:val="0"/>
          <w:divBdr>
            <w:top w:val="none" w:sz="0" w:space="0" w:color="auto"/>
            <w:left w:val="none" w:sz="0" w:space="0" w:color="auto"/>
            <w:bottom w:val="none" w:sz="0" w:space="0" w:color="auto"/>
            <w:right w:val="none" w:sz="0" w:space="0" w:color="auto"/>
          </w:divBdr>
          <w:divsChild>
            <w:div w:id="1836724261">
              <w:marLeft w:val="0"/>
              <w:marRight w:val="0"/>
              <w:marTop w:val="0"/>
              <w:marBottom w:val="0"/>
              <w:divBdr>
                <w:top w:val="none" w:sz="0" w:space="0" w:color="auto"/>
                <w:left w:val="none" w:sz="0" w:space="0" w:color="auto"/>
                <w:bottom w:val="none" w:sz="0" w:space="0" w:color="auto"/>
                <w:right w:val="none" w:sz="0" w:space="0" w:color="auto"/>
              </w:divBdr>
              <w:divsChild>
                <w:div w:id="736368347">
                  <w:marLeft w:val="0"/>
                  <w:marRight w:val="0"/>
                  <w:marTop w:val="0"/>
                  <w:marBottom w:val="0"/>
                  <w:divBdr>
                    <w:top w:val="none" w:sz="0" w:space="0" w:color="auto"/>
                    <w:left w:val="none" w:sz="0" w:space="0" w:color="auto"/>
                    <w:bottom w:val="none" w:sz="0" w:space="0" w:color="auto"/>
                    <w:right w:val="none" w:sz="0" w:space="0" w:color="auto"/>
                  </w:divBdr>
                  <w:divsChild>
                    <w:div w:id="1747874872">
                      <w:marLeft w:val="0"/>
                      <w:marRight w:val="0"/>
                      <w:marTop w:val="0"/>
                      <w:marBottom w:val="0"/>
                      <w:divBdr>
                        <w:top w:val="none" w:sz="0" w:space="0" w:color="auto"/>
                        <w:left w:val="none" w:sz="0" w:space="0" w:color="auto"/>
                        <w:bottom w:val="none" w:sz="0" w:space="0" w:color="auto"/>
                        <w:right w:val="none" w:sz="0" w:space="0" w:color="auto"/>
                      </w:divBdr>
                      <w:divsChild>
                        <w:div w:id="1016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273131">
      <w:bodyDiv w:val="1"/>
      <w:marLeft w:val="0"/>
      <w:marRight w:val="0"/>
      <w:marTop w:val="0"/>
      <w:marBottom w:val="0"/>
      <w:divBdr>
        <w:top w:val="none" w:sz="0" w:space="0" w:color="auto"/>
        <w:left w:val="none" w:sz="0" w:space="0" w:color="auto"/>
        <w:bottom w:val="none" w:sz="0" w:space="0" w:color="auto"/>
        <w:right w:val="none" w:sz="0" w:space="0" w:color="auto"/>
      </w:divBdr>
    </w:div>
    <w:div w:id="695154886">
      <w:bodyDiv w:val="1"/>
      <w:marLeft w:val="0"/>
      <w:marRight w:val="0"/>
      <w:marTop w:val="0"/>
      <w:marBottom w:val="0"/>
      <w:divBdr>
        <w:top w:val="none" w:sz="0" w:space="0" w:color="auto"/>
        <w:left w:val="none" w:sz="0" w:space="0" w:color="auto"/>
        <w:bottom w:val="none" w:sz="0" w:space="0" w:color="auto"/>
        <w:right w:val="none" w:sz="0" w:space="0" w:color="auto"/>
      </w:divBdr>
      <w:divsChild>
        <w:div w:id="1666207412">
          <w:marLeft w:val="0"/>
          <w:marRight w:val="0"/>
          <w:marTop w:val="0"/>
          <w:marBottom w:val="0"/>
          <w:divBdr>
            <w:top w:val="none" w:sz="0" w:space="0" w:color="auto"/>
            <w:left w:val="none" w:sz="0" w:space="0" w:color="auto"/>
            <w:bottom w:val="none" w:sz="0" w:space="0" w:color="auto"/>
            <w:right w:val="none" w:sz="0" w:space="0" w:color="auto"/>
          </w:divBdr>
          <w:divsChild>
            <w:div w:id="326054084">
              <w:marLeft w:val="0"/>
              <w:marRight w:val="0"/>
              <w:marTop w:val="0"/>
              <w:marBottom w:val="0"/>
              <w:divBdr>
                <w:top w:val="none" w:sz="0" w:space="0" w:color="auto"/>
                <w:left w:val="none" w:sz="0" w:space="0" w:color="auto"/>
                <w:bottom w:val="none" w:sz="0" w:space="0" w:color="auto"/>
                <w:right w:val="none" w:sz="0" w:space="0" w:color="auto"/>
              </w:divBdr>
              <w:divsChild>
                <w:div w:id="874774965">
                  <w:marLeft w:val="0"/>
                  <w:marRight w:val="0"/>
                  <w:marTop w:val="0"/>
                  <w:marBottom w:val="0"/>
                  <w:divBdr>
                    <w:top w:val="none" w:sz="0" w:space="0" w:color="auto"/>
                    <w:left w:val="none" w:sz="0" w:space="0" w:color="auto"/>
                    <w:bottom w:val="none" w:sz="0" w:space="0" w:color="auto"/>
                    <w:right w:val="none" w:sz="0" w:space="0" w:color="auto"/>
                  </w:divBdr>
                  <w:divsChild>
                    <w:div w:id="1727024562">
                      <w:marLeft w:val="0"/>
                      <w:marRight w:val="0"/>
                      <w:marTop w:val="0"/>
                      <w:marBottom w:val="0"/>
                      <w:divBdr>
                        <w:top w:val="none" w:sz="0" w:space="0" w:color="auto"/>
                        <w:left w:val="none" w:sz="0" w:space="0" w:color="auto"/>
                        <w:bottom w:val="none" w:sz="0" w:space="0" w:color="auto"/>
                        <w:right w:val="none" w:sz="0" w:space="0" w:color="auto"/>
                      </w:divBdr>
                      <w:divsChild>
                        <w:div w:id="1072044844">
                          <w:marLeft w:val="0"/>
                          <w:marRight w:val="0"/>
                          <w:marTop w:val="0"/>
                          <w:marBottom w:val="0"/>
                          <w:divBdr>
                            <w:top w:val="none" w:sz="0" w:space="0" w:color="auto"/>
                            <w:left w:val="none" w:sz="0" w:space="0" w:color="auto"/>
                            <w:bottom w:val="none" w:sz="0" w:space="0" w:color="auto"/>
                            <w:right w:val="none" w:sz="0" w:space="0" w:color="auto"/>
                          </w:divBdr>
                          <w:divsChild>
                            <w:div w:id="1676493477">
                              <w:marLeft w:val="0"/>
                              <w:marRight w:val="300"/>
                              <w:marTop w:val="180"/>
                              <w:marBottom w:val="0"/>
                              <w:divBdr>
                                <w:top w:val="none" w:sz="0" w:space="0" w:color="auto"/>
                                <w:left w:val="none" w:sz="0" w:space="0" w:color="auto"/>
                                <w:bottom w:val="none" w:sz="0" w:space="0" w:color="auto"/>
                                <w:right w:val="none" w:sz="0" w:space="0" w:color="auto"/>
                              </w:divBdr>
                              <w:divsChild>
                                <w:div w:id="4569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1246">
          <w:marLeft w:val="0"/>
          <w:marRight w:val="0"/>
          <w:marTop w:val="0"/>
          <w:marBottom w:val="0"/>
          <w:divBdr>
            <w:top w:val="none" w:sz="0" w:space="0" w:color="auto"/>
            <w:left w:val="none" w:sz="0" w:space="0" w:color="auto"/>
            <w:bottom w:val="none" w:sz="0" w:space="0" w:color="auto"/>
            <w:right w:val="none" w:sz="0" w:space="0" w:color="auto"/>
          </w:divBdr>
          <w:divsChild>
            <w:div w:id="1391535555">
              <w:marLeft w:val="0"/>
              <w:marRight w:val="0"/>
              <w:marTop w:val="0"/>
              <w:marBottom w:val="0"/>
              <w:divBdr>
                <w:top w:val="none" w:sz="0" w:space="0" w:color="auto"/>
                <w:left w:val="none" w:sz="0" w:space="0" w:color="auto"/>
                <w:bottom w:val="none" w:sz="0" w:space="0" w:color="auto"/>
                <w:right w:val="none" w:sz="0" w:space="0" w:color="auto"/>
              </w:divBdr>
              <w:divsChild>
                <w:div w:id="1483086775">
                  <w:marLeft w:val="0"/>
                  <w:marRight w:val="0"/>
                  <w:marTop w:val="0"/>
                  <w:marBottom w:val="0"/>
                  <w:divBdr>
                    <w:top w:val="none" w:sz="0" w:space="0" w:color="auto"/>
                    <w:left w:val="none" w:sz="0" w:space="0" w:color="auto"/>
                    <w:bottom w:val="none" w:sz="0" w:space="0" w:color="auto"/>
                    <w:right w:val="none" w:sz="0" w:space="0" w:color="auto"/>
                  </w:divBdr>
                  <w:divsChild>
                    <w:div w:id="367486185">
                      <w:marLeft w:val="0"/>
                      <w:marRight w:val="0"/>
                      <w:marTop w:val="0"/>
                      <w:marBottom w:val="0"/>
                      <w:divBdr>
                        <w:top w:val="none" w:sz="0" w:space="0" w:color="auto"/>
                        <w:left w:val="none" w:sz="0" w:space="0" w:color="auto"/>
                        <w:bottom w:val="none" w:sz="0" w:space="0" w:color="auto"/>
                        <w:right w:val="none" w:sz="0" w:space="0" w:color="auto"/>
                      </w:divBdr>
                      <w:divsChild>
                        <w:div w:id="21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71652">
      <w:bodyDiv w:val="1"/>
      <w:marLeft w:val="0"/>
      <w:marRight w:val="0"/>
      <w:marTop w:val="0"/>
      <w:marBottom w:val="0"/>
      <w:divBdr>
        <w:top w:val="none" w:sz="0" w:space="0" w:color="auto"/>
        <w:left w:val="none" w:sz="0" w:space="0" w:color="auto"/>
        <w:bottom w:val="none" w:sz="0" w:space="0" w:color="auto"/>
        <w:right w:val="none" w:sz="0" w:space="0" w:color="auto"/>
      </w:divBdr>
    </w:div>
    <w:div w:id="742531241">
      <w:bodyDiv w:val="1"/>
      <w:marLeft w:val="0"/>
      <w:marRight w:val="0"/>
      <w:marTop w:val="0"/>
      <w:marBottom w:val="0"/>
      <w:divBdr>
        <w:top w:val="none" w:sz="0" w:space="0" w:color="auto"/>
        <w:left w:val="none" w:sz="0" w:space="0" w:color="auto"/>
        <w:bottom w:val="none" w:sz="0" w:space="0" w:color="auto"/>
        <w:right w:val="none" w:sz="0" w:space="0" w:color="auto"/>
      </w:divBdr>
    </w:div>
    <w:div w:id="764422280">
      <w:bodyDiv w:val="1"/>
      <w:marLeft w:val="0"/>
      <w:marRight w:val="0"/>
      <w:marTop w:val="0"/>
      <w:marBottom w:val="0"/>
      <w:divBdr>
        <w:top w:val="none" w:sz="0" w:space="0" w:color="auto"/>
        <w:left w:val="none" w:sz="0" w:space="0" w:color="auto"/>
        <w:bottom w:val="none" w:sz="0" w:space="0" w:color="auto"/>
        <w:right w:val="none" w:sz="0" w:space="0" w:color="auto"/>
      </w:divBdr>
    </w:div>
    <w:div w:id="1075394594">
      <w:bodyDiv w:val="1"/>
      <w:marLeft w:val="0"/>
      <w:marRight w:val="0"/>
      <w:marTop w:val="0"/>
      <w:marBottom w:val="0"/>
      <w:divBdr>
        <w:top w:val="none" w:sz="0" w:space="0" w:color="auto"/>
        <w:left w:val="none" w:sz="0" w:space="0" w:color="auto"/>
        <w:bottom w:val="none" w:sz="0" w:space="0" w:color="auto"/>
        <w:right w:val="none" w:sz="0" w:space="0" w:color="auto"/>
      </w:divBdr>
    </w:div>
    <w:div w:id="1095709798">
      <w:bodyDiv w:val="1"/>
      <w:marLeft w:val="0"/>
      <w:marRight w:val="0"/>
      <w:marTop w:val="0"/>
      <w:marBottom w:val="0"/>
      <w:divBdr>
        <w:top w:val="none" w:sz="0" w:space="0" w:color="auto"/>
        <w:left w:val="none" w:sz="0" w:space="0" w:color="auto"/>
        <w:bottom w:val="none" w:sz="0" w:space="0" w:color="auto"/>
        <w:right w:val="none" w:sz="0" w:space="0" w:color="auto"/>
      </w:divBdr>
    </w:div>
    <w:div w:id="1110005133">
      <w:bodyDiv w:val="1"/>
      <w:marLeft w:val="0"/>
      <w:marRight w:val="0"/>
      <w:marTop w:val="0"/>
      <w:marBottom w:val="0"/>
      <w:divBdr>
        <w:top w:val="none" w:sz="0" w:space="0" w:color="auto"/>
        <w:left w:val="none" w:sz="0" w:space="0" w:color="auto"/>
        <w:bottom w:val="none" w:sz="0" w:space="0" w:color="auto"/>
        <w:right w:val="none" w:sz="0" w:space="0" w:color="auto"/>
      </w:divBdr>
    </w:div>
    <w:div w:id="1172336217">
      <w:bodyDiv w:val="1"/>
      <w:marLeft w:val="0"/>
      <w:marRight w:val="0"/>
      <w:marTop w:val="0"/>
      <w:marBottom w:val="0"/>
      <w:divBdr>
        <w:top w:val="none" w:sz="0" w:space="0" w:color="auto"/>
        <w:left w:val="none" w:sz="0" w:space="0" w:color="auto"/>
        <w:bottom w:val="none" w:sz="0" w:space="0" w:color="auto"/>
        <w:right w:val="none" w:sz="0" w:space="0" w:color="auto"/>
      </w:divBdr>
    </w:div>
    <w:div w:id="1231429969">
      <w:bodyDiv w:val="1"/>
      <w:marLeft w:val="0"/>
      <w:marRight w:val="0"/>
      <w:marTop w:val="0"/>
      <w:marBottom w:val="0"/>
      <w:divBdr>
        <w:top w:val="none" w:sz="0" w:space="0" w:color="auto"/>
        <w:left w:val="none" w:sz="0" w:space="0" w:color="auto"/>
        <w:bottom w:val="none" w:sz="0" w:space="0" w:color="auto"/>
        <w:right w:val="none" w:sz="0" w:space="0" w:color="auto"/>
      </w:divBdr>
    </w:div>
    <w:div w:id="1297569222">
      <w:bodyDiv w:val="1"/>
      <w:marLeft w:val="0"/>
      <w:marRight w:val="0"/>
      <w:marTop w:val="0"/>
      <w:marBottom w:val="0"/>
      <w:divBdr>
        <w:top w:val="none" w:sz="0" w:space="0" w:color="auto"/>
        <w:left w:val="none" w:sz="0" w:space="0" w:color="auto"/>
        <w:bottom w:val="none" w:sz="0" w:space="0" w:color="auto"/>
        <w:right w:val="none" w:sz="0" w:space="0" w:color="auto"/>
      </w:divBdr>
    </w:div>
    <w:div w:id="1557888632">
      <w:bodyDiv w:val="1"/>
      <w:marLeft w:val="0"/>
      <w:marRight w:val="0"/>
      <w:marTop w:val="0"/>
      <w:marBottom w:val="0"/>
      <w:divBdr>
        <w:top w:val="none" w:sz="0" w:space="0" w:color="auto"/>
        <w:left w:val="none" w:sz="0" w:space="0" w:color="auto"/>
        <w:bottom w:val="none" w:sz="0" w:space="0" w:color="auto"/>
        <w:right w:val="none" w:sz="0" w:space="0" w:color="auto"/>
      </w:divBdr>
    </w:div>
    <w:div w:id="1603487049">
      <w:bodyDiv w:val="1"/>
      <w:marLeft w:val="0"/>
      <w:marRight w:val="0"/>
      <w:marTop w:val="0"/>
      <w:marBottom w:val="0"/>
      <w:divBdr>
        <w:top w:val="none" w:sz="0" w:space="0" w:color="auto"/>
        <w:left w:val="none" w:sz="0" w:space="0" w:color="auto"/>
        <w:bottom w:val="none" w:sz="0" w:space="0" w:color="auto"/>
        <w:right w:val="none" w:sz="0" w:space="0" w:color="auto"/>
      </w:divBdr>
      <w:divsChild>
        <w:div w:id="1341396651">
          <w:marLeft w:val="0"/>
          <w:marRight w:val="0"/>
          <w:marTop w:val="0"/>
          <w:marBottom w:val="0"/>
          <w:divBdr>
            <w:top w:val="none" w:sz="0" w:space="0" w:color="auto"/>
            <w:left w:val="none" w:sz="0" w:space="0" w:color="auto"/>
            <w:bottom w:val="none" w:sz="0" w:space="0" w:color="auto"/>
            <w:right w:val="none" w:sz="0" w:space="0" w:color="auto"/>
          </w:divBdr>
          <w:divsChild>
            <w:div w:id="1259144331">
              <w:marLeft w:val="0"/>
              <w:marRight w:val="0"/>
              <w:marTop w:val="0"/>
              <w:marBottom w:val="0"/>
              <w:divBdr>
                <w:top w:val="none" w:sz="0" w:space="0" w:color="auto"/>
                <w:left w:val="none" w:sz="0" w:space="0" w:color="auto"/>
                <w:bottom w:val="none" w:sz="0" w:space="0" w:color="auto"/>
                <w:right w:val="none" w:sz="0" w:space="0" w:color="auto"/>
              </w:divBdr>
              <w:divsChild>
                <w:div w:id="1054504093">
                  <w:marLeft w:val="0"/>
                  <w:marRight w:val="0"/>
                  <w:marTop w:val="0"/>
                  <w:marBottom w:val="0"/>
                  <w:divBdr>
                    <w:top w:val="none" w:sz="0" w:space="0" w:color="auto"/>
                    <w:left w:val="none" w:sz="0" w:space="0" w:color="auto"/>
                    <w:bottom w:val="none" w:sz="0" w:space="0" w:color="auto"/>
                    <w:right w:val="none" w:sz="0" w:space="0" w:color="auto"/>
                  </w:divBdr>
                  <w:divsChild>
                    <w:div w:id="895164703">
                      <w:marLeft w:val="0"/>
                      <w:marRight w:val="0"/>
                      <w:marTop w:val="0"/>
                      <w:marBottom w:val="0"/>
                      <w:divBdr>
                        <w:top w:val="none" w:sz="0" w:space="0" w:color="auto"/>
                        <w:left w:val="none" w:sz="0" w:space="0" w:color="auto"/>
                        <w:bottom w:val="none" w:sz="0" w:space="0" w:color="auto"/>
                        <w:right w:val="none" w:sz="0" w:space="0" w:color="auto"/>
                      </w:divBdr>
                      <w:divsChild>
                        <w:div w:id="522788213">
                          <w:marLeft w:val="0"/>
                          <w:marRight w:val="0"/>
                          <w:marTop w:val="0"/>
                          <w:marBottom w:val="0"/>
                          <w:divBdr>
                            <w:top w:val="none" w:sz="0" w:space="0" w:color="auto"/>
                            <w:left w:val="none" w:sz="0" w:space="0" w:color="auto"/>
                            <w:bottom w:val="none" w:sz="0" w:space="0" w:color="auto"/>
                            <w:right w:val="none" w:sz="0" w:space="0" w:color="auto"/>
                          </w:divBdr>
                          <w:divsChild>
                            <w:div w:id="1266962568">
                              <w:marLeft w:val="0"/>
                              <w:marRight w:val="300"/>
                              <w:marTop w:val="180"/>
                              <w:marBottom w:val="0"/>
                              <w:divBdr>
                                <w:top w:val="none" w:sz="0" w:space="0" w:color="auto"/>
                                <w:left w:val="none" w:sz="0" w:space="0" w:color="auto"/>
                                <w:bottom w:val="none" w:sz="0" w:space="0" w:color="auto"/>
                                <w:right w:val="none" w:sz="0" w:space="0" w:color="auto"/>
                              </w:divBdr>
                              <w:divsChild>
                                <w:div w:id="334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50149">
          <w:marLeft w:val="0"/>
          <w:marRight w:val="0"/>
          <w:marTop w:val="0"/>
          <w:marBottom w:val="0"/>
          <w:divBdr>
            <w:top w:val="none" w:sz="0" w:space="0" w:color="auto"/>
            <w:left w:val="none" w:sz="0" w:space="0" w:color="auto"/>
            <w:bottom w:val="none" w:sz="0" w:space="0" w:color="auto"/>
            <w:right w:val="none" w:sz="0" w:space="0" w:color="auto"/>
          </w:divBdr>
          <w:divsChild>
            <w:div w:id="681319996">
              <w:marLeft w:val="0"/>
              <w:marRight w:val="0"/>
              <w:marTop w:val="0"/>
              <w:marBottom w:val="0"/>
              <w:divBdr>
                <w:top w:val="none" w:sz="0" w:space="0" w:color="auto"/>
                <w:left w:val="none" w:sz="0" w:space="0" w:color="auto"/>
                <w:bottom w:val="none" w:sz="0" w:space="0" w:color="auto"/>
                <w:right w:val="none" w:sz="0" w:space="0" w:color="auto"/>
              </w:divBdr>
              <w:divsChild>
                <w:div w:id="1004749189">
                  <w:marLeft w:val="0"/>
                  <w:marRight w:val="0"/>
                  <w:marTop w:val="0"/>
                  <w:marBottom w:val="0"/>
                  <w:divBdr>
                    <w:top w:val="none" w:sz="0" w:space="0" w:color="auto"/>
                    <w:left w:val="none" w:sz="0" w:space="0" w:color="auto"/>
                    <w:bottom w:val="none" w:sz="0" w:space="0" w:color="auto"/>
                    <w:right w:val="none" w:sz="0" w:space="0" w:color="auto"/>
                  </w:divBdr>
                  <w:divsChild>
                    <w:div w:id="628322900">
                      <w:marLeft w:val="0"/>
                      <w:marRight w:val="0"/>
                      <w:marTop w:val="0"/>
                      <w:marBottom w:val="0"/>
                      <w:divBdr>
                        <w:top w:val="none" w:sz="0" w:space="0" w:color="auto"/>
                        <w:left w:val="none" w:sz="0" w:space="0" w:color="auto"/>
                        <w:bottom w:val="none" w:sz="0" w:space="0" w:color="auto"/>
                        <w:right w:val="none" w:sz="0" w:space="0" w:color="auto"/>
                      </w:divBdr>
                      <w:divsChild>
                        <w:div w:id="5163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024747">
      <w:bodyDiv w:val="1"/>
      <w:marLeft w:val="0"/>
      <w:marRight w:val="0"/>
      <w:marTop w:val="0"/>
      <w:marBottom w:val="0"/>
      <w:divBdr>
        <w:top w:val="none" w:sz="0" w:space="0" w:color="auto"/>
        <w:left w:val="none" w:sz="0" w:space="0" w:color="auto"/>
        <w:bottom w:val="none" w:sz="0" w:space="0" w:color="auto"/>
        <w:right w:val="none" w:sz="0" w:space="0" w:color="auto"/>
      </w:divBdr>
    </w:div>
    <w:div w:id="1826433741">
      <w:bodyDiv w:val="1"/>
      <w:marLeft w:val="0"/>
      <w:marRight w:val="0"/>
      <w:marTop w:val="0"/>
      <w:marBottom w:val="0"/>
      <w:divBdr>
        <w:top w:val="none" w:sz="0" w:space="0" w:color="auto"/>
        <w:left w:val="none" w:sz="0" w:space="0" w:color="auto"/>
        <w:bottom w:val="none" w:sz="0" w:space="0" w:color="auto"/>
        <w:right w:val="none" w:sz="0" w:space="0" w:color="auto"/>
      </w:divBdr>
    </w:div>
    <w:div w:id="1896548339">
      <w:bodyDiv w:val="1"/>
      <w:marLeft w:val="0"/>
      <w:marRight w:val="0"/>
      <w:marTop w:val="0"/>
      <w:marBottom w:val="0"/>
      <w:divBdr>
        <w:top w:val="none" w:sz="0" w:space="0" w:color="auto"/>
        <w:left w:val="none" w:sz="0" w:space="0" w:color="auto"/>
        <w:bottom w:val="none" w:sz="0" w:space="0" w:color="auto"/>
        <w:right w:val="none" w:sz="0" w:space="0" w:color="auto"/>
      </w:divBdr>
      <w:divsChild>
        <w:div w:id="2141530829">
          <w:marLeft w:val="0"/>
          <w:marRight w:val="0"/>
          <w:marTop w:val="0"/>
          <w:marBottom w:val="0"/>
          <w:divBdr>
            <w:top w:val="none" w:sz="0" w:space="0" w:color="auto"/>
            <w:left w:val="none" w:sz="0" w:space="0" w:color="auto"/>
            <w:bottom w:val="none" w:sz="0" w:space="0" w:color="auto"/>
            <w:right w:val="none" w:sz="0" w:space="0" w:color="auto"/>
          </w:divBdr>
          <w:divsChild>
            <w:div w:id="1934364132">
              <w:marLeft w:val="0"/>
              <w:marRight w:val="0"/>
              <w:marTop w:val="0"/>
              <w:marBottom w:val="0"/>
              <w:divBdr>
                <w:top w:val="none" w:sz="0" w:space="0" w:color="auto"/>
                <w:left w:val="none" w:sz="0" w:space="0" w:color="auto"/>
                <w:bottom w:val="none" w:sz="0" w:space="0" w:color="auto"/>
                <w:right w:val="none" w:sz="0" w:space="0" w:color="auto"/>
              </w:divBdr>
              <w:divsChild>
                <w:div w:id="11419892">
                  <w:marLeft w:val="0"/>
                  <w:marRight w:val="0"/>
                  <w:marTop w:val="0"/>
                  <w:marBottom w:val="0"/>
                  <w:divBdr>
                    <w:top w:val="none" w:sz="0" w:space="0" w:color="auto"/>
                    <w:left w:val="none" w:sz="0" w:space="0" w:color="auto"/>
                    <w:bottom w:val="none" w:sz="0" w:space="0" w:color="auto"/>
                    <w:right w:val="none" w:sz="0" w:space="0" w:color="auto"/>
                  </w:divBdr>
                  <w:divsChild>
                    <w:div w:id="1481380832">
                      <w:marLeft w:val="0"/>
                      <w:marRight w:val="0"/>
                      <w:marTop w:val="0"/>
                      <w:marBottom w:val="0"/>
                      <w:divBdr>
                        <w:top w:val="none" w:sz="0" w:space="0" w:color="auto"/>
                        <w:left w:val="none" w:sz="0" w:space="0" w:color="auto"/>
                        <w:bottom w:val="none" w:sz="0" w:space="0" w:color="auto"/>
                        <w:right w:val="none" w:sz="0" w:space="0" w:color="auto"/>
                      </w:divBdr>
                      <w:divsChild>
                        <w:div w:id="1084765553">
                          <w:marLeft w:val="0"/>
                          <w:marRight w:val="0"/>
                          <w:marTop w:val="0"/>
                          <w:marBottom w:val="0"/>
                          <w:divBdr>
                            <w:top w:val="none" w:sz="0" w:space="0" w:color="auto"/>
                            <w:left w:val="none" w:sz="0" w:space="0" w:color="auto"/>
                            <w:bottom w:val="none" w:sz="0" w:space="0" w:color="auto"/>
                            <w:right w:val="none" w:sz="0" w:space="0" w:color="auto"/>
                          </w:divBdr>
                          <w:divsChild>
                            <w:div w:id="73666176">
                              <w:marLeft w:val="0"/>
                              <w:marRight w:val="300"/>
                              <w:marTop w:val="180"/>
                              <w:marBottom w:val="0"/>
                              <w:divBdr>
                                <w:top w:val="none" w:sz="0" w:space="0" w:color="auto"/>
                                <w:left w:val="none" w:sz="0" w:space="0" w:color="auto"/>
                                <w:bottom w:val="none" w:sz="0" w:space="0" w:color="auto"/>
                                <w:right w:val="none" w:sz="0" w:space="0" w:color="auto"/>
                              </w:divBdr>
                              <w:divsChild>
                                <w:div w:id="1962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9348">
          <w:marLeft w:val="0"/>
          <w:marRight w:val="0"/>
          <w:marTop w:val="0"/>
          <w:marBottom w:val="0"/>
          <w:divBdr>
            <w:top w:val="none" w:sz="0" w:space="0" w:color="auto"/>
            <w:left w:val="none" w:sz="0" w:space="0" w:color="auto"/>
            <w:bottom w:val="none" w:sz="0" w:space="0" w:color="auto"/>
            <w:right w:val="none" w:sz="0" w:space="0" w:color="auto"/>
          </w:divBdr>
          <w:divsChild>
            <w:div w:id="199828850">
              <w:marLeft w:val="0"/>
              <w:marRight w:val="0"/>
              <w:marTop w:val="0"/>
              <w:marBottom w:val="0"/>
              <w:divBdr>
                <w:top w:val="none" w:sz="0" w:space="0" w:color="auto"/>
                <w:left w:val="none" w:sz="0" w:space="0" w:color="auto"/>
                <w:bottom w:val="none" w:sz="0" w:space="0" w:color="auto"/>
                <w:right w:val="none" w:sz="0" w:space="0" w:color="auto"/>
              </w:divBdr>
              <w:divsChild>
                <w:div w:id="1861317026">
                  <w:marLeft w:val="0"/>
                  <w:marRight w:val="0"/>
                  <w:marTop w:val="0"/>
                  <w:marBottom w:val="0"/>
                  <w:divBdr>
                    <w:top w:val="none" w:sz="0" w:space="0" w:color="auto"/>
                    <w:left w:val="none" w:sz="0" w:space="0" w:color="auto"/>
                    <w:bottom w:val="none" w:sz="0" w:space="0" w:color="auto"/>
                    <w:right w:val="none" w:sz="0" w:space="0" w:color="auto"/>
                  </w:divBdr>
                  <w:divsChild>
                    <w:div w:id="833447686">
                      <w:marLeft w:val="0"/>
                      <w:marRight w:val="0"/>
                      <w:marTop w:val="0"/>
                      <w:marBottom w:val="0"/>
                      <w:divBdr>
                        <w:top w:val="none" w:sz="0" w:space="0" w:color="auto"/>
                        <w:left w:val="none" w:sz="0" w:space="0" w:color="auto"/>
                        <w:bottom w:val="none" w:sz="0" w:space="0" w:color="auto"/>
                        <w:right w:val="none" w:sz="0" w:space="0" w:color="auto"/>
                      </w:divBdr>
                      <w:divsChild>
                        <w:div w:id="3815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3519">
      <w:bodyDiv w:val="1"/>
      <w:marLeft w:val="0"/>
      <w:marRight w:val="0"/>
      <w:marTop w:val="0"/>
      <w:marBottom w:val="0"/>
      <w:divBdr>
        <w:top w:val="none" w:sz="0" w:space="0" w:color="auto"/>
        <w:left w:val="none" w:sz="0" w:space="0" w:color="auto"/>
        <w:bottom w:val="none" w:sz="0" w:space="0" w:color="auto"/>
        <w:right w:val="none" w:sz="0" w:space="0" w:color="auto"/>
      </w:divBdr>
    </w:div>
    <w:div w:id="2075467477">
      <w:bodyDiv w:val="1"/>
      <w:marLeft w:val="0"/>
      <w:marRight w:val="0"/>
      <w:marTop w:val="0"/>
      <w:marBottom w:val="0"/>
      <w:divBdr>
        <w:top w:val="none" w:sz="0" w:space="0" w:color="auto"/>
        <w:left w:val="none" w:sz="0" w:space="0" w:color="auto"/>
        <w:bottom w:val="none" w:sz="0" w:space="0" w:color="auto"/>
        <w:right w:val="none" w:sz="0" w:space="0" w:color="auto"/>
      </w:divBdr>
    </w:div>
    <w:div w:id="2120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7.jpg"/><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bluej.org/about.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zir.nsk.hr/islandora/object/etfos%3A2203/datastream/PDF/view" TargetMode="External"/><Relationship Id="rId41" Type="http://schemas.openxmlformats.org/officeDocument/2006/relationships/image" Target="media/image29.jpg"/><Relationship Id="rId54" Type="http://schemas.openxmlformats.org/officeDocument/2006/relationships/hyperlink" Target="https://www.oracle.com/application-development/technologies/jdeveloper.html" TargetMode="External"/><Relationship Id="rId62" Type="http://schemas.openxmlformats.org/officeDocument/2006/relationships/hyperlink" Target="https://www.geeksforgeeks.org/the-complete-history-of-java-programming-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hyperlink" Target="http://www.efos.unios.hr/upravljanje-marketingom/wp-content/uploads/sites/228/2013/04/RPA_P4_MVC-web-aplikacije.pdf" TargetMode="External"/><Relationship Id="rId58" Type="http://schemas.openxmlformats.org/officeDocument/2006/relationships/hyperlink" Target="https://zir.nsk.hr/islandora/object/etfos%3A2203/datastream/PDF/view"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hyperlink" Target="https://www.javatpoint.com/features-of-java" TargetMode="External"/><Relationship Id="rId61" Type="http://schemas.openxmlformats.org/officeDocument/2006/relationships/hyperlink" Target="http://laris.fesb.hr/java/osnovni_program.htm"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www.efos.unios.hr/upravljanje-marketingom/wp-content/uploads/sites/228/2013/04/RPA_P4_MVC-web-aplikacije.pdf" TargetMode="External"/><Relationship Id="rId44" Type="http://schemas.openxmlformats.org/officeDocument/2006/relationships/image" Target="media/image32.png"/><Relationship Id="rId52" Type="http://schemas.openxmlformats.org/officeDocument/2006/relationships/hyperlink" Target="https://netbeans.org/" TargetMode="External"/><Relationship Id="rId60" Type="http://schemas.openxmlformats.org/officeDocument/2006/relationships/hyperlink" Target="https://programiranje.ba/blog/koje-programske-jezike-uciti-u-2020-ultimativni-vodi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zir.nsk.hr/islandora/object/etfos%3A2203/datastream/PDF/view" TargetMode="External"/><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s://www.javatpoint.com/intellij-vs%20eclipse"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hyperlink" Target="https://javaprogramiranje.wordpress.com/2009/11/07/upravljacke-naredb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rogramiranje.ba/blog/koje-programske-jezike-uciti-u-2020-ultimativni-vodic/" TargetMode="External"/><Relationship Id="rId13" Type="http://schemas.openxmlformats.org/officeDocument/2006/relationships/hyperlink" Target="https://vtsnis.edu.rs/wp-content/plugins/vts-predmeti/uploads/3.%20Klase_i_objekti.pdf" TargetMode="External"/><Relationship Id="rId18" Type="http://schemas.openxmlformats.org/officeDocument/2006/relationships/hyperlink" Target="https://www.javatpoint.com/intellij-vs%20eclipse" TargetMode="External"/><Relationship Id="rId3" Type="http://schemas.openxmlformats.org/officeDocument/2006/relationships/hyperlink" Target="https://www.fer.unizg.hr/_download/repository/Skripta-Java.pdf" TargetMode="External"/><Relationship Id="rId21" Type="http://schemas.openxmlformats.org/officeDocument/2006/relationships/hyperlink" Target="http://www.efos.unios.hr/upravljanje-marketingom/wp-content/uploads/sites/228/2013/04/RPA_P4_MVC-web-aplikacije.pdf" TargetMode="External"/><Relationship Id="rId7" Type="http://schemas.openxmlformats.org/officeDocument/2006/relationships/hyperlink" Target="https://www.javatpoint.com/features-of-java" TargetMode="External"/><Relationship Id="rId12" Type="http://schemas.openxmlformats.org/officeDocument/2006/relationships/hyperlink" Target="http://laris.fesb.hr/java/varijable.htm" TargetMode="External"/><Relationship Id="rId17" Type="http://schemas.openxmlformats.org/officeDocument/2006/relationships/hyperlink" Target="https://zir.nsk.hr/islandora/object/etfos%3A2203/datastream/PDF/view" TargetMode="External"/><Relationship Id="rId2" Type="http://schemas.openxmlformats.org/officeDocument/2006/relationships/hyperlink" Target="javatpoint.com/features-of-java" TargetMode="External"/><Relationship Id="rId16" Type="http://schemas.openxmlformats.org/officeDocument/2006/relationships/hyperlink" Target="https://zir.nsk.hr/islandora/object/etfos%3A2203/datastream/PDF/view" TargetMode="External"/><Relationship Id="rId20" Type="http://schemas.openxmlformats.org/officeDocument/2006/relationships/hyperlink" Target="https://www.oracle.com/application-development/technologies/jdeveloper.html" TargetMode="External"/><Relationship Id="rId1" Type="http://schemas.openxmlformats.org/officeDocument/2006/relationships/hyperlink" Target="https://www.fer.unizg.hr/_download/repository/Skripta-Java.pdf" TargetMode="External"/><Relationship Id="rId6" Type="http://schemas.openxmlformats.org/officeDocument/2006/relationships/hyperlink" Target="https://www.fer.unizg.hr/_download/repository/Skripta-Java.pdf" TargetMode="External"/><Relationship Id="rId11" Type="http://schemas.openxmlformats.org/officeDocument/2006/relationships/hyperlink" Target="https://docs.oracle.com/javase/specs/jls/se11/html/jls-3.html%23jls-3.9" TargetMode="External"/><Relationship Id="rId5" Type="http://schemas.openxmlformats.org/officeDocument/2006/relationships/hyperlink" Target="https://www.javatpoint.com/features-of-java" TargetMode="External"/><Relationship Id="rId15" Type="http://schemas.openxmlformats.org/officeDocument/2006/relationships/hyperlink" Target="https://netbeans.org/" TargetMode="External"/><Relationship Id="rId10" Type="http://schemas.openxmlformats.org/officeDocument/2006/relationships/hyperlink" Target="https://docs.oracle.com/en/java/javase/15/docs/specs/sealed-classes-jls.html%23jls-3.9" TargetMode="External"/><Relationship Id="rId19" Type="http://schemas.openxmlformats.org/officeDocument/2006/relationships/hyperlink" Target="https://www.bluej.org/about.html" TargetMode="External"/><Relationship Id="rId4" Type="http://schemas.openxmlformats.org/officeDocument/2006/relationships/hyperlink" Target="https://hr.wikipedia.org/wiki/Java_(programski_jezik)" TargetMode="External"/><Relationship Id="rId9" Type="http://schemas.openxmlformats.org/officeDocument/2006/relationships/hyperlink" Target="http://laris.fesb.hr/java/osnovni_program.htm" TargetMode="External"/><Relationship Id="rId14" Type="http://schemas.openxmlformats.org/officeDocument/2006/relationships/hyperlink" Target="https://javaprogramiranje.wordpress.com/2009/11/07/upravljacke-naredbe/" TargetMode="External"/><Relationship Id="rId22" Type="http://schemas.openxmlformats.org/officeDocument/2006/relationships/hyperlink" Target="http://www.efos.unios.hr/upravljanje-marketingom/wp-content/uploads/sites/228/2013/04/RPA_P4_MVC-web-aplikacij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00C8-D5F0-4455-9384-F8203724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1</TotalTime>
  <Pages>61</Pages>
  <Words>11896</Words>
  <Characters>6781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313</cp:revision>
  <dcterms:created xsi:type="dcterms:W3CDTF">2020-08-10T21:48:00Z</dcterms:created>
  <dcterms:modified xsi:type="dcterms:W3CDTF">2021-02-01T19:12:00Z</dcterms:modified>
</cp:coreProperties>
</file>